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D69C" w14:textId="6DC0E32E" w:rsidR="00C369E7" w:rsidRDefault="00881C1E" w:rsidP="00985002">
      <w:pPr>
        <w:sectPr w:rsidR="00C369E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273600" behindDoc="1" locked="0" layoutInCell="1" allowOverlap="1" wp14:anchorId="5293ABBE" wp14:editId="7D1AFC21">
                <wp:simplePos x="0" y="0"/>
                <wp:positionH relativeFrom="column">
                  <wp:posOffset>-857250</wp:posOffset>
                </wp:positionH>
                <wp:positionV relativeFrom="paragraph">
                  <wp:posOffset>1193800</wp:posOffset>
                </wp:positionV>
                <wp:extent cx="7418070" cy="5141035"/>
                <wp:effectExtent l="361950" t="304800" r="354330" b="57404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070" cy="5141035"/>
                          <a:chOff x="-552176" y="-12701"/>
                          <a:chExt cx="7418161" cy="5141213"/>
                        </a:xfrm>
                      </wpg:grpSpPr>
                      <pic:pic xmlns:pic="http://schemas.openxmlformats.org/drawingml/2006/picture">
                        <pic:nvPicPr>
                          <pic:cNvPr id="1913" name="Picture 19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40541">
                            <a:off x="-552176" y="268688"/>
                            <a:ext cx="7418161" cy="485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16" name="Group 1916"/>
                        <wpg:cNvGrpSpPr/>
                        <wpg:grpSpPr>
                          <a:xfrm rot="16200000">
                            <a:off x="4270484" y="65745"/>
                            <a:ext cx="699804" cy="542912"/>
                            <a:chOff x="12708" y="153402"/>
                            <a:chExt cx="700207" cy="543461"/>
                          </a:xfrm>
                        </wpg:grpSpPr>
                        <wps:wsp>
                          <wps:cNvPr id="91" name="Freeform: Shape 91"/>
                          <wps:cNvSpPr/>
                          <wps:spPr>
                            <a:xfrm rot="20477389">
                              <a:off x="12708" y="153402"/>
                              <a:ext cx="312776" cy="397894"/>
                            </a:xfrm>
                            <a:custGeom>
                              <a:avLst/>
                              <a:gdLst>
                                <a:gd name="connsiteX0" fmla="*/ 420986 w 420986"/>
                                <a:gd name="connsiteY0" fmla="*/ 0 h 611109"/>
                                <a:gd name="connsiteX1" fmla="*/ 140329 w 420986"/>
                                <a:gd name="connsiteY1" fmla="*/ 303291 h 611109"/>
                                <a:gd name="connsiteX2" fmla="*/ 235390 w 420986"/>
                                <a:gd name="connsiteY2" fmla="*/ 339505 h 611109"/>
                                <a:gd name="connsiteX3" fmla="*/ 0 w 420986"/>
                                <a:gd name="connsiteY3" fmla="*/ 611109 h 611109"/>
                                <a:gd name="connsiteX4" fmla="*/ 357612 w 420986"/>
                                <a:gd name="connsiteY4" fmla="*/ 312345 h 611109"/>
                                <a:gd name="connsiteX5" fmla="*/ 258024 w 420986"/>
                                <a:gd name="connsiteY5" fmla="*/ 267078 h 611109"/>
                                <a:gd name="connsiteX6" fmla="*/ 420986 w 420986"/>
                                <a:gd name="connsiteY6" fmla="*/ 0 h 611109"/>
                                <a:gd name="connsiteX0" fmla="*/ 463479 w 463479"/>
                                <a:gd name="connsiteY0" fmla="*/ 0 h 582419"/>
                                <a:gd name="connsiteX1" fmla="*/ 140329 w 463479"/>
                                <a:gd name="connsiteY1" fmla="*/ 274601 h 582419"/>
                                <a:gd name="connsiteX2" fmla="*/ 235390 w 463479"/>
                                <a:gd name="connsiteY2" fmla="*/ 310815 h 582419"/>
                                <a:gd name="connsiteX3" fmla="*/ 0 w 463479"/>
                                <a:gd name="connsiteY3" fmla="*/ 582419 h 582419"/>
                                <a:gd name="connsiteX4" fmla="*/ 357612 w 463479"/>
                                <a:gd name="connsiteY4" fmla="*/ 283655 h 582419"/>
                                <a:gd name="connsiteX5" fmla="*/ 258024 w 463479"/>
                                <a:gd name="connsiteY5" fmla="*/ 238388 h 582419"/>
                                <a:gd name="connsiteX6" fmla="*/ 463479 w 463479"/>
                                <a:gd name="connsiteY6" fmla="*/ 0 h 582419"/>
                                <a:gd name="connsiteX0" fmla="*/ 463479 w 463479"/>
                                <a:gd name="connsiteY0" fmla="*/ 0 h 582419"/>
                                <a:gd name="connsiteX1" fmla="*/ 96599 w 463479"/>
                                <a:gd name="connsiteY1" fmla="*/ 265746 h 582419"/>
                                <a:gd name="connsiteX2" fmla="*/ 235390 w 463479"/>
                                <a:gd name="connsiteY2" fmla="*/ 310815 h 582419"/>
                                <a:gd name="connsiteX3" fmla="*/ 0 w 463479"/>
                                <a:gd name="connsiteY3" fmla="*/ 582419 h 582419"/>
                                <a:gd name="connsiteX4" fmla="*/ 357612 w 463479"/>
                                <a:gd name="connsiteY4" fmla="*/ 283655 h 582419"/>
                                <a:gd name="connsiteX5" fmla="*/ 258024 w 463479"/>
                                <a:gd name="connsiteY5" fmla="*/ 238388 h 582419"/>
                                <a:gd name="connsiteX6" fmla="*/ 463479 w 463479"/>
                                <a:gd name="connsiteY6" fmla="*/ 0 h 582419"/>
                                <a:gd name="connsiteX0" fmla="*/ 463479 w 463479"/>
                                <a:gd name="connsiteY0" fmla="*/ 0 h 582419"/>
                                <a:gd name="connsiteX1" fmla="*/ 96599 w 463479"/>
                                <a:gd name="connsiteY1" fmla="*/ 265746 h 582419"/>
                                <a:gd name="connsiteX2" fmla="*/ 235390 w 463479"/>
                                <a:gd name="connsiteY2" fmla="*/ 310815 h 582419"/>
                                <a:gd name="connsiteX3" fmla="*/ 0 w 463479"/>
                                <a:gd name="connsiteY3" fmla="*/ 582419 h 582419"/>
                                <a:gd name="connsiteX4" fmla="*/ 418767 w 463479"/>
                                <a:gd name="connsiteY4" fmla="*/ 309884 h 582419"/>
                                <a:gd name="connsiteX5" fmla="*/ 258024 w 463479"/>
                                <a:gd name="connsiteY5" fmla="*/ 238388 h 582419"/>
                                <a:gd name="connsiteX6" fmla="*/ 463479 w 463479"/>
                                <a:gd name="connsiteY6" fmla="*/ 0 h 582419"/>
                                <a:gd name="connsiteX0" fmla="*/ 463479 w 463479"/>
                                <a:gd name="connsiteY0" fmla="*/ 0 h 582419"/>
                                <a:gd name="connsiteX1" fmla="*/ 68686 w 463479"/>
                                <a:gd name="connsiteY1" fmla="*/ 244863 h 582419"/>
                                <a:gd name="connsiteX2" fmla="*/ 235390 w 463479"/>
                                <a:gd name="connsiteY2" fmla="*/ 310815 h 582419"/>
                                <a:gd name="connsiteX3" fmla="*/ 0 w 463479"/>
                                <a:gd name="connsiteY3" fmla="*/ 582419 h 582419"/>
                                <a:gd name="connsiteX4" fmla="*/ 418767 w 463479"/>
                                <a:gd name="connsiteY4" fmla="*/ 309884 h 582419"/>
                                <a:gd name="connsiteX5" fmla="*/ 258024 w 463479"/>
                                <a:gd name="connsiteY5" fmla="*/ 238388 h 582419"/>
                                <a:gd name="connsiteX6" fmla="*/ 463479 w 463479"/>
                                <a:gd name="connsiteY6" fmla="*/ 0 h 582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63479" h="582419">
                                  <a:moveTo>
                                    <a:pt x="463479" y="0"/>
                                  </a:moveTo>
                                  <a:lnTo>
                                    <a:pt x="68686" y="244863"/>
                                  </a:lnTo>
                                  <a:lnTo>
                                    <a:pt x="235390" y="310815"/>
                                  </a:lnTo>
                                  <a:lnTo>
                                    <a:pt x="0" y="582419"/>
                                  </a:lnTo>
                                  <a:lnTo>
                                    <a:pt x="418767" y="309884"/>
                                  </a:lnTo>
                                  <a:lnTo>
                                    <a:pt x="258024" y="238388"/>
                                  </a:lnTo>
                                  <a:lnTo>
                                    <a:pt x="463479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0000">
                                  <a:schemeClr val="bg2">
                                    <a:lumMod val="75000"/>
                                  </a:schemeClr>
                                </a:gs>
                                <a:gs pos="32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72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 rot="213270">
                              <a:off x="258503" y="195413"/>
                              <a:ext cx="454412" cy="501450"/>
                            </a:xfrm>
                            <a:custGeom>
                              <a:avLst/>
                              <a:gdLst>
                                <a:gd name="connsiteX0" fmla="*/ 420986 w 420986"/>
                                <a:gd name="connsiteY0" fmla="*/ 0 h 611109"/>
                                <a:gd name="connsiteX1" fmla="*/ 140329 w 420986"/>
                                <a:gd name="connsiteY1" fmla="*/ 303291 h 611109"/>
                                <a:gd name="connsiteX2" fmla="*/ 235390 w 420986"/>
                                <a:gd name="connsiteY2" fmla="*/ 339505 h 611109"/>
                                <a:gd name="connsiteX3" fmla="*/ 0 w 420986"/>
                                <a:gd name="connsiteY3" fmla="*/ 611109 h 611109"/>
                                <a:gd name="connsiteX4" fmla="*/ 357612 w 420986"/>
                                <a:gd name="connsiteY4" fmla="*/ 312345 h 611109"/>
                                <a:gd name="connsiteX5" fmla="*/ 258024 w 420986"/>
                                <a:gd name="connsiteY5" fmla="*/ 267078 h 611109"/>
                                <a:gd name="connsiteX6" fmla="*/ 420986 w 420986"/>
                                <a:gd name="connsiteY6" fmla="*/ 0 h 611109"/>
                                <a:gd name="connsiteX0" fmla="*/ 463479 w 463479"/>
                                <a:gd name="connsiteY0" fmla="*/ 0 h 582419"/>
                                <a:gd name="connsiteX1" fmla="*/ 140329 w 463479"/>
                                <a:gd name="connsiteY1" fmla="*/ 274601 h 582419"/>
                                <a:gd name="connsiteX2" fmla="*/ 235390 w 463479"/>
                                <a:gd name="connsiteY2" fmla="*/ 310815 h 582419"/>
                                <a:gd name="connsiteX3" fmla="*/ 0 w 463479"/>
                                <a:gd name="connsiteY3" fmla="*/ 582419 h 582419"/>
                                <a:gd name="connsiteX4" fmla="*/ 357612 w 463479"/>
                                <a:gd name="connsiteY4" fmla="*/ 283655 h 582419"/>
                                <a:gd name="connsiteX5" fmla="*/ 258024 w 463479"/>
                                <a:gd name="connsiteY5" fmla="*/ 238388 h 582419"/>
                                <a:gd name="connsiteX6" fmla="*/ 463479 w 463479"/>
                                <a:gd name="connsiteY6" fmla="*/ 0 h 582419"/>
                                <a:gd name="connsiteX0" fmla="*/ 419361 w 419361"/>
                                <a:gd name="connsiteY0" fmla="*/ 0 h 524685"/>
                                <a:gd name="connsiteX1" fmla="*/ 96211 w 419361"/>
                                <a:gd name="connsiteY1" fmla="*/ 274601 h 524685"/>
                                <a:gd name="connsiteX2" fmla="*/ 191272 w 419361"/>
                                <a:gd name="connsiteY2" fmla="*/ 310815 h 524685"/>
                                <a:gd name="connsiteX3" fmla="*/ 0 w 419361"/>
                                <a:gd name="connsiteY3" fmla="*/ 524684 h 524685"/>
                                <a:gd name="connsiteX4" fmla="*/ 313494 w 419361"/>
                                <a:gd name="connsiteY4" fmla="*/ 283655 h 524685"/>
                                <a:gd name="connsiteX5" fmla="*/ 213906 w 419361"/>
                                <a:gd name="connsiteY5" fmla="*/ 238388 h 524685"/>
                                <a:gd name="connsiteX6" fmla="*/ 419361 w 419361"/>
                                <a:gd name="connsiteY6" fmla="*/ 0 h 5246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19361" h="524685">
                                  <a:moveTo>
                                    <a:pt x="419361" y="0"/>
                                  </a:moveTo>
                                  <a:lnTo>
                                    <a:pt x="96211" y="274601"/>
                                  </a:lnTo>
                                  <a:lnTo>
                                    <a:pt x="191272" y="310815"/>
                                  </a:lnTo>
                                  <a:lnTo>
                                    <a:pt x="0" y="524684"/>
                                  </a:lnTo>
                                  <a:lnTo>
                                    <a:pt x="313494" y="283655"/>
                                  </a:lnTo>
                                  <a:lnTo>
                                    <a:pt x="213906" y="238388"/>
                                  </a:lnTo>
                                  <a:lnTo>
                                    <a:pt x="419361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0000">
                                  <a:schemeClr val="bg2">
                                    <a:lumMod val="75000"/>
                                  </a:schemeClr>
                                </a:gs>
                                <a:gs pos="32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72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7" name="Group 1917"/>
                        <wpg:cNvGrpSpPr/>
                        <wpg:grpSpPr>
                          <a:xfrm rot="9655729">
                            <a:off x="4836782" y="1272763"/>
                            <a:ext cx="587330" cy="745662"/>
                            <a:chOff x="-83827" y="16868"/>
                            <a:chExt cx="587330" cy="745662"/>
                          </a:xfrm>
                        </wpg:grpSpPr>
                        <wps:wsp>
                          <wps:cNvPr id="145" name="Freeform: Shape 145"/>
                          <wps:cNvSpPr/>
                          <wps:spPr>
                            <a:xfrm rot="17810137" flipV="1">
                              <a:off x="-56260" y="-10699"/>
                              <a:ext cx="532196" cy="587330"/>
                            </a:xfrm>
                            <a:custGeom>
                              <a:avLst/>
                              <a:gdLst>
                                <a:gd name="connsiteX0" fmla="*/ 420986 w 420986"/>
                                <a:gd name="connsiteY0" fmla="*/ 0 h 611109"/>
                                <a:gd name="connsiteX1" fmla="*/ 140329 w 420986"/>
                                <a:gd name="connsiteY1" fmla="*/ 303291 h 611109"/>
                                <a:gd name="connsiteX2" fmla="*/ 235390 w 420986"/>
                                <a:gd name="connsiteY2" fmla="*/ 339505 h 611109"/>
                                <a:gd name="connsiteX3" fmla="*/ 0 w 420986"/>
                                <a:gd name="connsiteY3" fmla="*/ 611109 h 611109"/>
                                <a:gd name="connsiteX4" fmla="*/ 357612 w 420986"/>
                                <a:gd name="connsiteY4" fmla="*/ 312345 h 611109"/>
                                <a:gd name="connsiteX5" fmla="*/ 258024 w 420986"/>
                                <a:gd name="connsiteY5" fmla="*/ 267078 h 611109"/>
                                <a:gd name="connsiteX6" fmla="*/ 420986 w 420986"/>
                                <a:gd name="connsiteY6" fmla="*/ 0 h 611109"/>
                                <a:gd name="connsiteX0" fmla="*/ 463479 w 463479"/>
                                <a:gd name="connsiteY0" fmla="*/ 0 h 582419"/>
                                <a:gd name="connsiteX1" fmla="*/ 140329 w 463479"/>
                                <a:gd name="connsiteY1" fmla="*/ 274601 h 582419"/>
                                <a:gd name="connsiteX2" fmla="*/ 235390 w 463479"/>
                                <a:gd name="connsiteY2" fmla="*/ 310815 h 582419"/>
                                <a:gd name="connsiteX3" fmla="*/ 0 w 463479"/>
                                <a:gd name="connsiteY3" fmla="*/ 582419 h 582419"/>
                                <a:gd name="connsiteX4" fmla="*/ 357612 w 463479"/>
                                <a:gd name="connsiteY4" fmla="*/ 283655 h 582419"/>
                                <a:gd name="connsiteX5" fmla="*/ 258024 w 463479"/>
                                <a:gd name="connsiteY5" fmla="*/ 238388 h 582419"/>
                                <a:gd name="connsiteX6" fmla="*/ 463479 w 463479"/>
                                <a:gd name="connsiteY6" fmla="*/ 0 h 582419"/>
                                <a:gd name="connsiteX0" fmla="*/ 419361 w 419361"/>
                                <a:gd name="connsiteY0" fmla="*/ 0 h 524685"/>
                                <a:gd name="connsiteX1" fmla="*/ 96211 w 419361"/>
                                <a:gd name="connsiteY1" fmla="*/ 274601 h 524685"/>
                                <a:gd name="connsiteX2" fmla="*/ 191272 w 419361"/>
                                <a:gd name="connsiteY2" fmla="*/ 310815 h 524685"/>
                                <a:gd name="connsiteX3" fmla="*/ 0 w 419361"/>
                                <a:gd name="connsiteY3" fmla="*/ 524684 h 524685"/>
                                <a:gd name="connsiteX4" fmla="*/ 313494 w 419361"/>
                                <a:gd name="connsiteY4" fmla="*/ 283655 h 524685"/>
                                <a:gd name="connsiteX5" fmla="*/ 213906 w 419361"/>
                                <a:gd name="connsiteY5" fmla="*/ 238388 h 524685"/>
                                <a:gd name="connsiteX6" fmla="*/ 419361 w 419361"/>
                                <a:gd name="connsiteY6" fmla="*/ 0 h 5246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19361" h="524685">
                                  <a:moveTo>
                                    <a:pt x="419361" y="0"/>
                                  </a:moveTo>
                                  <a:lnTo>
                                    <a:pt x="96211" y="274601"/>
                                  </a:lnTo>
                                  <a:lnTo>
                                    <a:pt x="191272" y="310815"/>
                                  </a:lnTo>
                                  <a:lnTo>
                                    <a:pt x="0" y="524684"/>
                                  </a:lnTo>
                                  <a:lnTo>
                                    <a:pt x="313494" y="283655"/>
                                  </a:lnTo>
                                  <a:lnTo>
                                    <a:pt x="213906" y="238388"/>
                                  </a:lnTo>
                                  <a:lnTo>
                                    <a:pt x="419361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0000">
                                  <a:schemeClr val="bg2">
                                    <a:lumMod val="75000"/>
                                  </a:schemeClr>
                                </a:gs>
                                <a:gs pos="32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72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9" name="Freeform: Shape 1999"/>
                          <wps:cNvSpPr/>
                          <wps:spPr>
                            <a:xfrm rot="19507485" flipV="1">
                              <a:off x="-58907" y="330744"/>
                              <a:ext cx="391746" cy="431786"/>
                            </a:xfrm>
                            <a:custGeom>
                              <a:avLst/>
                              <a:gdLst>
                                <a:gd name="connsiteX0" fmla="*/ 420986 w 420986"/>
                                <a:gd name="connsiteY0" fmla="*/ 0 h 611109"/>
                                <a:gd name="connsiteX1" fmla="*/ 140329 w 420986"/>
                                <a:gd name="connsiteY1" fmla="*/ 303291 h 611109"/>
                                <a:gd name="connsiteX2" fmla="*/ 235390 w 420986"/>
                                <a:gd name="connsiteY2" fmla="*/ 339505 h 611109"/>
                                <a:gd name="connsiteX3" fmla="*/ 0 w 420986"/>
                                <a:gd name="connsiteY3" fmla="*/ 611109 h 611109"/>
                                <a:gd name="connsiteX4" fmla="*/ 357612 w 420986"/>
                                <a:gd name="connsiteY4" fmla="*/ 312345 h 611109"/>
                                <a:gd name="connsiteX5" fmla="*/ 258024 w 420986"/>
                                <a:gd name="connsiteY5" fmla="*/ 267078 h 611109"/>
                                <a:gd name="connsiteX6" fmla="*/ 420986 w 420986"/>
                                <a:gd name="connsiteY6" fmla="*/ 0 h 611109"/>
                                <a:gd name="connsiteX0" fmla="*/ 463479 w 463479"/>
                                <a:gd name="connsiteY0" fmla="*/ 0 h 582419"/>
                                <a:gd name="connsiteX1" fmla="*/ 140329 w 463479"/>
                                <a:gd name="connsiteY1" fmla="*/ 274601 h 582419"/>
                                <a:gd name="connsiteX2" fmla="*/ 235390 w 463479"/>
                                <a:gd name="connsiteY2" fmla="*/ 310815 h 582419"/>
                                <a:gd name="connsiteX3" fmla="*/ 0 w 463479"/>
                                <a:gd name="connsiteY3" fmla="*/ 582419 h 582419"/>
                                <a:gd name="connsiteX4" fmla="*/ 357612 w 463479"/>
                                <a:gd name="connsiteY4" fmla="*/ 283655 h 582419"/>
                                <a:gd name="connsiteX5" fmla="*/ 258024 w 463479"/>
                                <a:gd name="connsiteY5" fmla="*/ 238388 h 582419"/>
                                <a:gd name="connsiteX6" fmla="*/ 463479 w 463479"/>
                                <a:gd name="connsiteY6" fmla="*/ 0 h 582419"/>
                                <a:gd name="connsiteX0" fmla="*/ 419361 w 419361"/>
                                <a:gd name="connsiteY0" fmla="*/ 0 h 524685"/>
                                <a:gd name="connsiteX1" fmla="*/ 96211 w 419361"/>
                                <a:gd name="connsiteY1" fmla="*/ 274601 h 524685"/>
                                <a:gd name="connsiteX2" fmla="*/ 191272 w 419361"/>
                                <a:gd name="connsiteY2" fmla="*/ 310815 h 524685"/>
                                <a:gd name="connsiteX3" fmla="*/ 0 w 419361"/>
                                <a:gd name="connsiteY3" fmla="*/ 524684 h 524685"/>
                                <a:gd name="connsiteX4" fmla="*/ 313494 w 419361"/>
                                <a:gd name="connsiteY4" fmla="*/ 283655 h 524685"/>
                                <a:gd name="connsiteX5" fmla="*/ 213906 w 419361"/>
                                <a:gd name="connsiteY5" fmla="*/ 238388 h 524685"/>
                                <a:gd name="connsiteX6" fmla="*/ 419361 w 419361"/>
                                <a:gd name="connsiteY6" fmla="*/ 0 h 524685"/>
                                <a:gd name="connsiteX0" fmla="*/ 419361 w 419361"/>
                                <a:gd name="connsiteY0" fmla="*/ 0 h 524684"/>
                                <a:gd name="connsiteX1" fmla="*/ 68639 w 419361"/>
                                <a:gd name="connsiteY1" fmla="*/ 279895 h 524684"/>
                                <a:gd name="connsiteX2" fmla="*/ 191272 w 419361"/>
                                <a:gd name="connsiteY2" fmla="*/ 310815 h 524684"/>
                                <a:gd name="connsiteX3" fmla="*/ 0 w 419361"/>
                                <a:gd name="connsiteY3" fmla="*/ 524684 h 524684"/>
                                <a:gd name="connsiteX4" fmla="*/ 313494 w 419361"/>
                                <a:gd name="connsiteY4" fmla="*/ 283655 h 524684"/>
                                <a:gd name="connsiteX5" fmla="*/ 213906 w 419361"/>
                                <a:gd name="connsiteY5" fmla="*/ 238388 h 524684"/>
                                <a:gd name="connsiteX6" fmla="*/ 419361 w 419361"/>
                                <a:gd name="connsiteY6" fmla="*/ 0 h 524684"/>
                                <a:gd name="connsiteX0" fmla="*/ 419361 w 419361"/>
                                <a:gd name="connsiteY0" fmla="*/ 0 h 524684"/>
                                <a:gd name="connsiteX1" fmla="*/ 68639 w 419361"/>
                                <a:gd name="connsiteY1" fmla="*/ 279895 h 524684"/>
                                <a:gd name="connsiteX2" fmla="*/ 191272 w 419361"/>
                                <a:gd name="connsiteY2" fmla="*/ 310815 h 524684"/>
                                <a:gd name="connsiteX3" fmla="*/ 0 w 419361"/>
                                <a:gd name="connsiteY3" fmla="*/ 524684 h 524684"/>
                                <a:gd name="connsiteX4" fmla="*/ 331676 w 419361"/>
                                <a:gd name="connsiteY4" fmla="*/ 280164 h 524684"/>
                                <a:gd name="connsiteX5" fmla="*/ 213906 w 419361"/>
                                <a:gd name="connsiteY5" fmla="*/ 238388 h 524684"/>
                                <a:gd name="connsiteX6" fmla="*/ 419361 w 419361"/>
                                <a:gd name="connsiteY6" fmla="*/ 0 h 524684"/>
                                <a:gd name="connsiteX0" fmla="*/ 419361 w 419361"/>
                                <a:gd name="connsiteY0" fmla="*/ 0 h 524684"/>
                                <a:gd name="connsiteX1" fmla="*/ 68639 w 419361"/>
                                <a:gd name="connsiteY1" fmla="*/ 279895 h 524684"/>
                                <a:gd name="connsiteX2" fmla="*/ 174962 w 419361"/>
                                <a:gd name="connsiteY2" fmla="*/ 317213 h 524684"/>
                                <a:gd name="connsiteX3" fmla="*/ 0 w 419361"/>
                                <a:gd name="connsiteY3" fmla="*/ 524684 h 524684"/>
                                <a:gd name="connsiteX4" fmla="*/ 331676 w 419361"/>
                                <a:gd name="connsiteY4" fmla="*/ 280164 h 524684"/>
                                <a:gd name="connsiteX5" fmla="*/ 213906 w 419361"/>
                                <a:gd name="connsiteY5" fmla="*/ 238388 h 524684"/>
                                <a:gd name="connsiteX6" fmla="*/ 419361 w 419361"/>
                                <a:gd name="connsiteY6" fmla="*/ 0 h 524684"/>
                                <a:gd name="connsiteX0" fmla="*/ 419361 w 419361"/>
                                <a:gd name="connsiteY0" fmla="*/ 0 h 524684"/>
                                <a:gd name="connsiteX1" fmla="*/ 68639 w 419361"/>
                                <a:gd name="connsiteY1" fmla="*/ 279895 h 524684"/>
                                <a:gd name="connsiteX2" fmla="*/ 174962 w 419361"/>
                                <a:gd name="connsiteY2" fmla="*/ 317213 h 524684"/>
                                <a:gd name="connsiteX3" fmla="*/ 0 w 419361"/>
                                <a:gd name="connsiteY3" fmla="*/ 524684 h 524684"/>
                                <a:gd name="connsiteX4" fmla="*/ 347254 w 419361"/>
                                <a:gd name="connsiteY4" fmla="*/ 259208 h 524684"/>
                                <a:gd name="connsiteX5" fmla="*/ 213906 w 419361"/>
                                <a:gd name="connsiteY5" fmla="*/ 238388 h 524684"/>
                                <a:gd name="connsiteX6" fmla="*/ 419361 w 419361"/>
                                <a:gd name="connsiteY6" fmla="*/ 0 h 524684"/>
                                <a:gd name="connsiteX0" fmla="*/ 419361 w 419361"/>
                                <a:gd name="connsiteY0" fmla="*/ 0 h 524684"/>
                                <a:gd name="connsiteX1" fmla="*/ 68639 w 419361"/>
                                <a:gd name="connsiteY1" fmla="*/ 279895 h 524684"/>
                                <a:gd name="connsiteX2" fmla="*/ 174962 w 419361"/>
                                <a:gd name="connsiteY2" fmla="*/ 317213 h 524684"/>
                                <a:gd name="connsiteX3" fmla="*/ 0 w 419361"/>
                                <a:gd name="connsiteY3" fmla="*/ 524684 h 524684"/>
                                <a:gd name="connsiteX4" fmla="*/ 347254 w 419361"/>
                                <a:gd name="connsiteY4" fmla="*/ 259208 h 524684"/>
                                <a:gd name="connsiteX5" fmla="*/ 238844 w 419361"/>
                                <a:gd name="connsiteY5" fmla="*/ 231967 h 524684"/>
                                <a:gd name="connsiteX6" fmla="*/ 419361 w 419361"/>
                                <a:gd name="connsiteY6" fmla="*/ 0 h 5246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19361" h="524684">
                                  <a:moveTo>
                                    <a:pt x="419361" y="0"/>
                                  </a:moveTo>
                                  <a:lnTo>
                                    <a:pt x="68639" y="279895"/>
                                  </a:lnTo>
                                  <a:lnTo>
                                    <a:pt x="174962" y="317213"/>
                                  </a:lnTo>
                                  <a:lnTo>
                                    <a:pt x="0" y="524684"/>
                                  </a:lnTo>
                                  <a:lnTo>
                                    <a:pt x="347254" y="259208"/>
                                  </a:lnTo>
                                  <a:lnTo>
                                    <a:pt x="238844" y="231967"/>
                                  </a:lnTo>
                                  <a:lnTo>
                                    <a:pt x="419361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0000">
                                  <a:schemeClr val="bg2">
                                    <a:lumMod val="75000"/>
                                  </a:schemeClr>
                                </a:gs>
                                <a:gs pos="32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72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5" name="Group 1915"/>
                        <wpg:cNvGrpSpPr/>
                        <wpg:grpSpPr>
                          <a:xfrm rot="19055134">
                            <a:off x="1597862" y="4154629"/>
                            <a:ext cx="1015480" cy="678870"/>
                            <a:chOff x="-194543" y="-14317"/>
                            <a:chExt cx="1015480" cy="678870"/>
                          </a:xfrm>
                        </wpg:grpSpPr>
                        <wps:wsp>
                          <wps:cNvPr id="313" name="Freeform: Shape 313"/>
                          <wps:cNvSpPr/>
                          <wps:spPr>
                            <a:xfrm rot="1814993" flipV="1">
                              <a:off x="105772" y="208010"/>
                              <a:ext cx="439028" cy="456543"/>
                            </a:xfrm>
                            <a:custGeom>
                              <a:avLst/>
                              <a:gdLst>
                                <a:gd name="connsiteX0" fmla="*/ 420986 w 420986"/>
                                <a:gd name="connsiteY0" fmla="*/ 0 h 611109"/>
                                <a:gd name="connsiteX1" fmla="*/ 140329 w 420986"/>
                                <a:gd name="connsiteY1" fmla="*/ 303291 h 611109"/>
                                <a:gd name="connsiteX2" fmla="*/ 235390 w 420986"/>
                                <a:gd name="connsiteY2" fmla="*/ 339505 h 611109"/>
                                <a:gd name="connsiteX3" fmla="*/ 0 w 420986"/>
                                <a:gd name="connsiteY3" fmla="*/ 611109 h 611109"/>
                                <a:gd name="connsiteX4" fmla="*/ 357612 w 420986"/>
                                <a:gd name="connsiteY4" fmla="*/ 312345 h 611109"/>
                                <a:gd name="connsiteX5" fmla="*/ 258024 w 420986"/>
                                <a:gd name="connsiteY5" fmla="*/ 267078 h 611109"/>
                                <a:gd name="connsiteX6" fmla="*/ 420986 w 420986"/>
                                <a:gd name="connsiteY6" fmla="*/ 0 h 611109"/>
                                <a:gd name="connsiteX0" fmla="*/ 463479 w 463479"/>
                                <a:gd name="connsiteY0" fmla="*/ 0 h 582419"/>
                                <a:gd name="connsiteX1" fmla="*/ 140329 w 463479"/>
                                <a:gd name="connsiteY1" fmla="*/ 274601 h 582419"/>
                                <a:gd name="connsiteX2" fmla="*/ 235390 w 463479"/>
                                <a:gd name="connsiteY2" fmla="*/ 310815 h 582419"/>
                                <a:gd name="connsiteX3" fmla="*/ 0 w 463479"/>
                                <a:gd name="connsiteY3" fmla="*/ 582419 h 582419"/>
                                <a:gd name="connsiteX4" fmla="*/ 357612 w 463479"/>
                                <a:gd name="connsiteY4" fmla="*/ 283655 h 582419"/>
                                <a:gd name="connsiteX5" fmla="*/ 258024 w 463479"/>
                                <a:gd name="connsiteY5" fmla="*/ 238388 h 582419"/>
                                <a:gd name="connsiteX6" fmla="*/ 463479 w 463479"/>
                                <a:gd name="connsiteY6" fmla="*/ 0 h 582419"/>
                                <a:gd name="connsiteX0" fmla="*/ 419361 w 419361"/>
                                <a:gd name="connsiteY0" fmla="*/ 0 h 524685"/>
                                <a:gd name="connsiteX1" fmla="*/ 96211 w 419361"/>
                                <a:gd name="connsiteY1" fmla="*/ 274601 h 524685"/>
                                <a:gd name="connsiteX2" fmla="*/ 191272 w 419361"/>
                                <a:gd name="connsiteY2" fmla="*/ 310815 h 524685"/>
                                <a:gd name="connsiteX3" fmla="*/ 0 w 419361"/>
                                <a:gd name="connsiteY3" fmla="*/ 524684 h 524685"/>
                                <a:gd name="connsiteX4" fmla="*/ 313494 w 419361"/>
                                <a:gd name="connsiteY4" fmla="*/ 283655 h 524685"/>
                                <a:gd name="connsiteX5" fmla="*/ 213906 w 419361"/>
                                <a:gd name="connsiteY5" fmla="*/ 238388 h 524685"/>
                                <a:gd name="connsiteX6" fmla="*/ 419361 w 419361"/>
                                <a:gd name="connsiteY6" fmla="*/ 0 h 5246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19361" h="524685">
                                  <a:moveTo>
                                    <a:pt x="419361" y="0"/>
                                  </a:moveTo>
                                  <a:lnTo>
                                    <a:pt x="96211" y="274601"/>
                                  </a:lnTo>
                                  <a:lnTo>
                                    <a:pt x="191272" y="310815"/>
                                  </a:lnTo>
                                  <a:lnTo>
                                    <a:pt x="0" y="524684"/>
                                  </a:lnTo>
                                  <a:lnTo>
                                    <a:pt x="313494" y="283655"/>
                                  </a:lnTo>
                                  <a:lnTo>
                                    <a:pt x="213906" y="238388"/>
                                  </a:lnTo>
                                  <a:lnTo>
                                    <a:pt x="419361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0000">
                                  <a:schemeClr val="bg2">
                                    <a:lumMod val="75000"/>
                                  </a:schemeClr>
                                </a:gs>
                                <a:gs pos="32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72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5" name="Freeform: Shape 4035"/>
                          <wps:cNvSpPr/>
                          <wps:spPr>
                            <a:xfrm rot="4516371" flipV="1">
                              <a:off x="-197540" y="220808"/>
                              <a:ext cx="331460" cy="325465"/>
                            </a:xfrm>
                            <a:custGeom>
                              <a:avLst/>
                              <a:gdLst>
                                <a:gd name="connsiteX0" fmla="*/ 420986 w 420986"/>
                                <a:gd name="connsiteY0" fmla="*/ 0 h 611109"/>
                                <a:gd name="connsiteX1" fmla="*/ 140329 w 420986"/>
                                <a:gd name="connsiteY1" fmla="*/ 303291 h 611109"/>
                                <a:gd name="connsiteX2" fmla="*/ 235390 w 420986"/>
                                <a:gd name="connsiteY2" fmla="*/ 339505 h 611109"/>
                                <a:gd name="connsiteX3" fmla="*/ 0 w 420986"/>
                                <a:gd name="connsiteY3" fmla="*/ 611109 h 611109"/>
                                <a:gd name="connsiteX4" fmla="*/ 357612 w 420986"/>
                                <a:gd name="connsiteY4" fmla="*/ 312345 h 611109"/>
                                <a:gd name="connsiteX5" fmla="*/ 258024 w 420986"/>
                                <a:gd name="connsiteY5" fmla="*/ 267078 h 611109"/>
                                <a:gd name="connsiteX6" fmla="*/ 420986 w 420986"/>
                                <a:gd name="connsiteY6" fmla="*/ 0 h 611109"/>
                                <a:gd name="connsiteX0" fmla="*/ 463479 w 463479"/>
                                <a:gd name="connsiteY0" fmla="*/ 0 h 582419"/>
                                <a:gd name="connsiteX1" fmla="*/ 140329 w 463479"/>
                                <a:gd name="connsiteY1" fmla="*/ 274601 h 582419"/>
                                <a:gd name="connsiteX2" fmla="*/ 235390 w 463479"/>
                                <a:gd name="connsiteY2" fmla="*/ 310815 h 582419"/>
                                <a:gd name="connsiteX3" fmla="*/ 0 w 463479"/>
                                <a:gd name="connsiteY3" fmla="*/ 582419 h 582419"/>
                                <a:gd name="connsiteX4" fmla="*/ 357612 w 463479"/>
                                <a:gd name="connsiteY4" fmla="*/ 283655 h 582419"/>
                                <a:gd name="connsiteX5" fmla="*/ 258024 w 463479"/>
                                <a:gd name="connsiteY5" fmla="*/ 238388 h 582419"/>
                                <a:gd name="connsiteX6" fmla="*/ 463479 w 463479"/>
                                <a:gd name="connsiteY6" fmla="*/ 0 h 582419"/>
                                <a:gd name="connsiteX0" fmla="*/ 419361 w 419361"/>
                                <a:gd name="connsiteY0" fmla="*/ 0 h 524685"/>
                                <a:gd name="connsiteX1" fmla="*/ 96211 w 419361"/>
                                <a:gd name="connsiteY1" fmla="*/ 274601 h 524685"/>
                                <a:gd name="connsiteX2" fmla="*/ 191272 w 419361"/>
                                <a:gd name="connsiteY2" fmla="*/ 310815 h 524685"/>
                                <a:gd name="connsiteX3" fmla="*/ 0 w 419361"/>
                                <a:gd name="connsiteY3" fmla="*/ 524684 h 524685"/>
                                <a:gd name="connsiteX4" fmla="*/ 313494 w 419361"/>
                                <a:gd name="connsiteY4" fmla="*/ 283655 h 524685"/>
                                <a:gd name="connsiteX5" fmla="*/ 213906 w 419361"/>
                                <a:gd name="connsiteY5" fmla="*/ 238388 h 524685"/>
                                <a:gd name="connsiteX6" fmla="*/ 419361 w 419361"/>
                                <a:gd name="connsiteY6" fmla="*/ 0 h 5246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19361" h="524685">
                                  <a:moveTo>
                                    <a:pt x="419361" y="0"/>
                                  </a:moveTo>
                                  <a:lnTo>
                                    <a:pt x="96211" y="274601"/>
                                  </a:lnTo>
                                  <a:lnTo>
                                    <a:pt x="191272" y="310815"/>
                                  </a:lnTo>
                                  <a:lnTo>
                                    <a:pt x="0" y="524684"/>
                                  </a:lnTo>
                                  <a:lnTo>
                                    <a:pt x="313494" y="283655"/>
                                  </a:lnTo>
                                  <a:lnTo>
                                    <a:pt x="213906" y="238388"/>
                                  </a:lnTo>
                                  <a:lnTo>
                                    <a:pt x="419361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0000">
                                  <a:schemeClr val="bg2">
                                    <a:lumMod val="75000"/>
                                  </a:schemeClr>
                                </a:gs>
                                <a:gs pos="32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72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2" name="Freeform: Shape 4042"/>
                          <wps:cNvSpPr/>
                          <wps:spPr>
                            <a:xfrm rot="20245535" flipV="1">
                              <a:off x="538626" y="-14317"/>
                              <a:ext cx="282311" cy="300144"/>
                            </a:xfrm>
                            <a:custGeom>
                              <a:avLst/>
                              <a:gdLst>
                                <a:gd name="connsiteX0" fmla="*/ 420986 w 420986"/>
                                <a:gd name="connsiteY0" fmla="*/ 0 h 611109"/>
                                <a:gd name="connsiteX1" fmla="*/ 140329 w 420986"/>
                                <a:gd name="connsiteY1" fmla="*/ 303291 h 611109"/>
                                <a:gd name="connsiteX2" fmla="*/ 235390 w 420986"/>
                                <a:gd name="connsiteY2" fmla="*/ 339505 h 611109"/>
                                <a:gd name="connsiteX3" fmla="*/ 0 w 420986"/>
                                <a:gd name="connsiteY3" fmla="*/ 611109 h 611109"/>
                                <a:gd name="connsiteX4" fmla="*/ 357612 w 420986"/>
                                <a:gd name="connsiteY4" fmla="*/ 312345 h 611109"/>
                                <a:gd name="connsiteX5" fmla="*/ 258024 w 420986"/>
                                <a:gd name="connsiteY5" fmla="*/ 267078 h 611109"/>
                                <a:gd name="connsiteX6" fmla="*/ 420986 w 420986"/>
                                <a:gd name="connsiteY6" fmla="*/ 0 h 611109"/>
                                <a:gd name="connsiteX0" fmla="*/ 463479 w 463479"/>
                                <a:gd name="connsiteY0" fmla="*/ 0 h 582419"/>
                                <a:gd name="connsiteX1" fmla="*/ 140329 w 463479"/>
                                <a:gd name="connsiteY1" fmla="*/ 274601 h 582419"/>
                                <a:gd name="connsiteX2" fmla="*/ 235390 w 463479"/>
                                <a:gd name="connsiteY2" fmla="*/ 310815 h 582419"/>
                                <a:gd name="connsiteX3" fmla="*/ 0 w 463479"/>
                                <a:gd name="connsiteY3" fmla="*/ 582419 h 582419"/>
                                <a:gd name="connsiteX4" fmla="*/ 357612 w 463479"/>
                                <a:gd name="connsiteY4" fmla="*/ 283655 h 582419"/>
                                <a:gd name="connsiteX5" fmla="*/ 258024 w 463479"/>
                                <a:gd name="connsiteY5" fmla="*/ 238388 h 582419"/>
                                <a:gd name="connsiteX6" fmla="*/ 463479 w 463479"/>
                                <a:gd name="connsiteY6" fmla="*/ 0 h 582419"/>
                                <a:gd name="connsiteX0" fmla="*/ 419361 w 419361"/>
                                <a:gd name="connsiteY0" fmla="*/ 0 h 524685"/>
                                <a:gd name="connsiteX1" fmla="*/ 96211 w 419361"/>
                                <a:gd name="connsiteY1" fmla="*/ 274601 h 524685"/>
                                <a:gd name="connsiteX2" fmla="*/ 191272 w 419361"/>
                                <a:gd name="connsiteY2" fmla="*/ 310815 h 524685"/>
                                <a:gd name="connsiteX3" fmla="*/ 0 w 419361"/>
                                <a:gd name="connsiteY3" fmla="*/ 524684 h 524685"/>
                                <a:gd name="connsiteX4" fmla="*/ 313494 w 419361"/>
                                <a:gd name="connsiteY4" fmla="*/ 283655 h 524685"/>
                                <a:gd name="connsiteX5" fmla="*/ 213906 w 419361"/>
                                <a:gd name="connsiteY5" fmla="*/ 238388 h 524685"/>
                                <a:gd name="connsiteX6" fmla="*/ 419361 w 419361"/>
                                <a:gd name="connsiteY6" fmla="*/ 0 h 5246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19361" h="524685">
                                  <a:moveTo>
                                    <a:pt x="419361" y="0"/>
                                  </a:moveTo>
                                  <a:lnTo>
                                    <a:pt x="96211" y="274601"/>
                                  </a:lnTo>
                                  <a:lnTo>
                                    <a:pt x="191272" y="310815"/>
                                  </a:lnTo>
                                  <a:lnTo>
                                    <a:pt x="0" y="524684"/>
                                  </a:lnTo>
                                  <a:lnTo>
                                    <a:pt x="313494" y="283655"/>
                                  </a:lnTo>
                                  <a:lnTo>
                                    <a:pt x="213906" y="238388"/>
                                  </a:lnTo>
                                  <a:lnTo>
                                    <a:pt x="419361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0000">
                                  <a:schemeClr val="bg2">
                                    <a:lumMod val="75000"/>
                                  </a:schemeClr>
                                </a:gs>
                                <a:gs pos="32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72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5" name="Freeform: Shape 4045"/>
                          <wps:cNvSpPr/>
                          <wps:spPr>
                            <a:xfrm rot="21386594" flipV="1">
                              <a:off x="431462" y="170772"/>
                              <a:ext cx="212750" cy="285148"/>
                            </a:xfrm>
                            <a:custGeom>
                              <a:avLst/>
                              <a:gdLst>
                                <a:gd name="connsiteX0" fmla="*/ 420986 w 420986"/>
                                <a:gd name="connsiteY0" fmla="*/ 0 h 611109"/>
                                <a:gd name="connsiteX1" fmla="*/ 140329 w 420986"/>
                                <a:gd name="connsiteY1" fmla="*/ 303291 h 611109"/>
                                <a:gd name="connsiteX2" fmla="*/ 235390 w 420986"/>
                                <a:gd name="connsiteY2" fmla="*/ 339505 h 611109"/>
                                <a:gd name="connsiteX3" fmla="*/ 0 w 420986"/>
                                <a:gd name="connsiteY3" fmla="*/ 611109 h 611109"/>
                                <a:gd name="connsiteX4" fmla="*/ 357612 w 420986"/>
                                <a:gd name="connsiteY4" fmla="*/ 312345 h 611109"/>
                                <a:gd name="connsiteX5" fmla="*/ 258024 w 420986"/>
                                <a:gd name="connsiteY5" fmla="*/ 267078 h 611109"/>
                                <a:gd name="connsiteX6" fmla="*/ 420986 w 420986"/>
                                <a:gd name="connsiteY6" fmla="*/ 0 h 611109"/>
                                <a:gd name="connsiteX0" fmla="*/ 463479 w 463479"/>
                                <a:gd name="connsiteY0" fmla="*/ 0 h 582419"/>
                                <a:gd name="connsiteX1" fmla="*/ 140329 w 463479"/>
                                <a:gd name="connsiteY1" fmla="*/ 274601 h 582419"/>
                                <a:gd name="connsiteX2" fmla="*/ 235390 w 463479"/>
                                <a:gd name="connsiteY2" fmla="*/ 310815 h 582419"/>
                                <a:gd name="connsiteX3" fmla="*/ 0 w 463479"/>
                                <a:gd name="connsiteY3" fmla="*/ 582419 h 582419"/>
                                <a:gd name="connsiteX4" fmla="*/ 357612 w 463479"/>
                                <a:gd name="connsiteY4" fmla="*/ 283655 h 582419"/>
                                <a:gd name="connsiteX5" fmla="*/ 258024 w 463479"/>
                                <a:gd name="connsiteY5" fmla="*/ 238388 h 582419"/>
                                <a:gd name="connsiteX6" fmla="*/ 463479 w 463479"/>
                                <a:gd name="connsiteY6" fmla="*/ 0 h 582419"/>
                                <a:gd name="connsiteX0" fmla="*/ 419361 w 419361"/>
                                <a:gd name="connsiteY0" fmla="*/ 0 h 524685"/>
                                <a:gd name="connsiteX1" fmla="*/ 96211 w 419361"/>
                                <a:gd name="connsiteY1" fmla="*/ 274601 h 524685"/>
                                <a:gd name="connsiteX2" fmla="*/ 191272 w 419361"/>
                                <a:gd name="connsiteY2" fmla="*/ 310815 h 524685"/>
                                <a:gd name="connsiteX3" fmla="*/ 0 w 419361"/>
                                <a:gd name="connsiteY3" fmla="*/ 524684 h 524685"/>
                                <a:gd name="connsiteX4" fmla="*/ 313494 w 419361"/>
                                <a:gd name="connsiteY4" fmla="*/ 283655 h 524685"/>
                                <a:gd name="connsiteX5" fmla="*/ 213906 w 419361"/>
                                <a:gd name="connsiteY5" fmla="*/ 238388 h 524685"/>
                                <a:gd name="connsiteX6" fmla="*/ 419361 w 419361"/>
                                <a:gd name="connsiteY6" fmla="*/ 0 h 5246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19361" h="524685">
                                  <a:moveTo>
                                    <a:pt x="419361" y="0"/>
                                  </a:moveTo>
                                  <a:lnTo>
                                    <a:pt x="96211" y="274601"/>
                                  </a:lnTo>
                                  <a:lnTo>
                                    <a:pt x="191272" y="310815"/>
                                  </a:lnTo>
                                  <a:lnTo>
                                    <a:pt x="0" y="524684"/>
                                  </a:lnTo>
                                  <a:lnTo>
                                    <a:pt x="313494" y="283655"/>
                                  </a:lnTo>
                                  <a:lnTo>
                                    <a:pt x="213906" y="238388"/>
                                  </a:lnTo>
                                  <a:lnTo>
                                    <a:pt x="419361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0000">
                                  <a:schemeClr val="bg2">
                                    <a:lumMod val="75000"/>
                                  </a:schemeClr>
                                </a:gs>
                                <a:gs pos="32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72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EF4E9" id="Group 65" o:spid="_x0000_s1026" style="position:absolute;margin-left:-67.5pt;margin-top:94pt;width:584.1pt;height:404.8pt;z-index:-250042880;mso-width-relative:margin;mso-height-relative:margin" coordorigin="-5521,-127" coordsize="74181,51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3" o:spid="_x0000_s1027" type="#_x0000_t75" style="position:absolute;left:-5521;top:2686;width:74180;height:48599;rotation:-6110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">
                  <v:imagedata r:id="rId11" o:title=""/>
                </v:shape>
                <v:group id="Group 1916" o:spid="_x0000_s1028" style="position:absolute;left:42705;top:657;width:6998;height:5429;rotation:-90" coordorigin="127,1534" coordsize="7002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">
                  <v:shape id="Freeform: Shape 91" o:spid="_x0000_s1029" style="position:absolute;left:127;top:1534;width:3127;height:3978;rotation:-1226191fd;visibility:visible;mso-wrap-style:square;v-text-anchor:middle" coordsize="463479,58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" path="m463479,l68686,244863r166704,65952l,582419,418767,309884,258024,238388,463479,xe" fillcolor="white [3212]" stroked="f" strokeweight="1pt">
                    <v:fill color2="#963683 [2414]" rotate="t" angle="330" colors="0 white;20972f #e6c1dc;39322f #973783" focus="100%" type="gradient">
                      <o:fill v:ext="view" type="gradientUnscaled"/>
                    </v:fill>
                    <v:stroke joinstyle="miter"/>
                    <v:path arrowok="t" o:connecttype="custom" o:connectlocs="312776,0;46352,167284;158852,212341;0,397894;282602,211705;174126,162861;312776,0" o:connectangles="0,0,0,0,0,0,0"/>
                  </v:shape>
                  <v:shape id="Freeform: Shape 126" o:spid="_x0000_s1030" style="position:absolute;left:2585;top:1954;width:4544;height:5014;rotation:232948fd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" path="m419361,l96211,274601r95061,36214l,524684,313494,283655,213906,238388,419361,xe" fillcolor="white [3212]" stroked="f" strokeweight="1pt">
                    <v:fill color2="#963683 [2414]" rotate="t" angle="330" colors="0 white;20972f #e6c1dc;39322f #973783" focus="100%" type="gradient">
                      <o:fill v:ext="view" type="gradientUnscaled"/>
                    </v:fill>
                    <v:stroke joinstyle="miter"/>
                    <v:path arrowok="t" o:connecttype="custom" o:connectlocs="454412,0;104253,262441;207259,297051;0,501449;339696,271094;231785,227831;454412,0" o:connectangles="0,0,0,0,0,0,0"/>
                  </v:shape>
                </v:group>
                <v:group id="Group 1917" o:spid="_x0000_s1031" style="position:absolute;left:48367;top:12727;width:5874;height:7457;rotation:10546631fd" coordorigin="-838,168" coordsize="5873,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">
                  <v:shape id="Freeform: Shape 145" o:spid="_x0000_s1032" style="position:absolute;left:-562;top:-108;width:5322;height:5873;rotation:4139541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" path="m419361,l96211,274601r95061,36214l,524684,313494,283655,213906,238388,419361,xe" fillcolor="white [3212]" stroked="f" strokeweight="1pt">
                    <v:fill color2="#963683 [2414]" rotate="t" angle="330" colors="0 white;20972f #e6c1dc;39322f #973783" focus="100%" type="gradient">
                      <o:fill v:ext="view" type="gradientUnscaled"/>
                    </v:fill>
                    <v:stroke joinstyle="miter"/>
                    <v:path arrowok="t" o:connecttype="custom" o:connectlocs="532196,0;122098,307387;242736,347925;0,587329;397844,317522;271460,266850;532196,0" o:connectangles="0,0,0,0,0,0,0"/>
                  </v:shape>
                  <v:shape id="Freeform: Shape 1999" o:spid="_x0000_s1033" style="position:absolute;left:-589;top:3307;width:3917;height:4318;rotation:2285584fd;flip:y;visibility:visible;mso-wrap-style:square;v-text-anchor:middle" coordsize="419361,52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" path="m419361,l68639,279895r106323,37318l,524684,347254,259208,238844,231967,419361,xe" fillcolor="white [3212]" stroked="f" strokeweight="1pt">
                    <v:fill color2="#963683 [2414]" rotate="t" angle="330" colors="0 white;20972f #e6c1dc;39322f #973783" focus="100%" type="gradient">
                      <o:fill v:ext="view" type="gradientUnscaled"/>
                    </v:fill>
                    <v:stroke joinstyle="miter"/>
                    <v:path arrowok="t" o:connecttype="custom" o:connectlocs="391746,0;64119,230338;163441,261049;0,431786;324387,213314;223116,190896;391746,0" o:connectangles="0,0,0,0,0,0,0"/>
                  </v:shape>
                </v:group>
                <v:group id="Group 1915" o:spid="_x0000_s1034" style="position:absolute;left:15978;top:41546;width:10155;height:6788;rotation:-2779672fd" coordorigin="-1945,-143" coordsize="10154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">
                  <v:shape id="Freeform: Shape 313" o:spid="_x0000_s1035" style="position:absolute;left:1057;top:2080;width:4391;height:4565;rotation:-1982456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" path="m419361,l96211,274601r95061,36214l,524684,313494,283655,213906,238388,419361,xe" fillcolor="white [3212]" stroked="f" strokeweight="1pt">
                    <v:fill color2="#963683 [2414]" rotate="t" angle="330" colors="0 white;20972f #e6c1dc;39322f #973783" focus="100%" type="gradient">
                      <o:fill v:ext="view" type="gradientUnscaled"/>
                    </v:fill>
                    <v:stroke joinstyle="miter"/>
                    <v:path arrowok="t" o:connecttype="custom" o:connectlocs="439028,0;100723,238938;200242,270449;0,456542;328196,246816;223938,207428;439028,0" o:connectangles="0,0,0,0,0,0,0"/>
                  </v:shape>
                  <v:shape id="Freeform: Shape 4035" o:spid="_x0000_s1036" style="position:absolute;left:-1975;top:2208;width:3314;height:3254;rotation:-4933081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" path="m419361,l96211,274601r95061,36214l,524684,313494,283655,213906,238388,419361,xe" fillcolor="white [3212]" stroked="f" strokeweight="1pt">
                    <v:fill color2="#963683 [2414]" rotate="t" angle="330" colors="0 white;20972f #e6c1dc;39322f #973783" focus="100%" type="gradient">
                      <o:fill v:ext="view" type="gradientUnscaled"/>
                    </v:fill>
                    <v:stroke joinstyle="miter"/>
                    <v:path arrowok="t" o:connecttype="custom" o:connectlocs="331460,0;76045,170337;151180,192800;0,325464;247783,175953;169070,147873;331460,0" o:connectangles="0,0,0,0,0,0,0"/>
                  </v:shape>
                  <v:shape id="Freeform: Shape 4042" o:spid="_x0000_s1037" style="position:absolute;left:5386;top:-143;width:2823;height:3001;rotation:1479437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" path="m419361,l96211,274601r95061,36214l,524684,313494,283655,213906,238388,419361,xe" fillcolor="white [3212]" stroked="f" strokeweight="1pt">
                    <v:fill color2="#963683 [2414]" rotate="t" angle="330" colors="0 white;20972f #e6c1dc;39322f #973783" focus="100%" type="gradient">
                      <o:fill v:ext="view" type="gradientUnscaled"/>
                    </v:fill>
                    <v:stroke joinstyle="miter"/>
                    <v:path arrowok="t" o:connecttype="custom" o:connectlocs="282311,0;64769,157084;128763,177801;0,300143;211042,162264;144000,136369;282311,0" o:connectangles="0,0,0,0,0,0,0"/>
                  </v:shape>
                  <v:shape id="Freeform: Shape 4045" o:spid="_x0000_s1038" style="position:absolute;left:4314;top:1707;width:2128;height:2852;rotation:233096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" path="m419361,l96211,274601r95061,36214l,524684,313494,283655,213906,238388,419361,xe" fillcolor="white [3212]" stroked="f" strokeweight="1pt">
                    <v:fill color2="#963683 [2414]" rotate="t" angle="330" colors="0 white;20972f #e6c1dc;39322f #973783" focus="100%" type="gradient">
                      <o:fill v:ext="view" type="gradientUnscaled"/>
                    </v:fill>
                    <v:stroke joinstyle="miter"/>
                    <v:path arrowok="t" o:connecttype="custom" o:connectlocs="212750,0;48810,149236;97036,168917;0,285147;159042,154157;108519,129556;212750,0" o:connectangles="0,0,0,0,0,0,0"/>
                  </v:shape>
                </v:group>
              </v:group>
            </w:pict>
          </mc:Fallback>
        </mc:AlternateContent>
      </w:r>
      <w:r w:rsidR="00A35252">
        <w:rPr>
          <w:rFonts w:ascii="Century Gothic" w:hAnsi="Century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3265408" behindDoc="0" locked="0" layoutInCell="1" allowOverlap="1" wp14:anchorId="08A32D44" wp14:editId="252F77F8">
                <wp:simplePos x="0" y="0"/>
                <wp:positionH relativeFrom="margin">
                  <wp:posOffset>465128</wp:posOffset>
                </wp:positionH>
                <wp:positionV relativeFrom="paragraph">
                  <wp:posOffset>6976925</wp:posOffset>
                </wp:positionV>
                <wp:extent cx="5210175" cy="1193800"/>
                <wp:effectExtent l="0" t="0" r="0" b="6350"/>
                <wp:wrapNone/>
                <wp:docPr id="1922" name="Group 1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1193800"/>
                          <a:chOff x="43451" y="69448"/>
                          <a:chExt cx="5212218" cy="1196396"/>
                        </a:xfrm>
                      </wpg:grpSpPr>
                      <wpg:grpSp>
                        <wpg:cNvPr id="1923" name="Group 1923"/>
                        <wpg:cNvGrpSpPr/>
                        <wpg:grpSpPr>
                          <a:xfrm>
                            <a:off x="43451" y="127322"/>
                            <a:ext cx="5212218" cy="1138522"/>
                            <a:chOff x="4924" y="0"/>
                            <a:chExt cx="5212218" cy="1138522"/>
                          </a:xfrm>
                        </wpg:grpSpPr>
                        <wps:wsp>
                          <wps:cNvPr id="1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54" y="0"/>
                              <a:ext cx="1163134" cy="242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018500" w14:textId="77777777" w:rsidR="00A450E6" w:rsidRPr="0049317F" w:rsidRDefault="00A450E6" w:rsidP="00A450E6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4" y="447399"/>
                              <a:ext cx="1646142" cy="536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839FA" w14:textId="77777777" w:rsidR="00A450E6" w:rsidRPr="00531E17" w:rsidRDefault="00A450E6" w:rsidP="00A450E6">
                                <w:pPr>
                                  <w:rPr>
                                    <w:color w:val="C052AA" w:themeColor="background2"/>
                                    <w:sz w:val="12"/>
                                    <w:szCs w:val="12"/>
                                  </w:rPr>
                                </w:pP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Start here! Build your </w:t>
                                </w:r>
                                <w:r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Crane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evolve your design, and begin </w:t>
                                </w:r>
                                <w:r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the </w:t>
                                </w:r>
                                <w:r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In-The-Bucket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 Challeng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8905" y="258018"/>
                              <a:ext cx="1048761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4F1A7" w14:textId="77777777" w:rsidR="00A450E6" w:rsidRPr="0049317F" w:rsidRDefault="00A450E6" w:rsidP="00A450E6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9994" y="265445"/>
                              <a:ext cx="1436915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77899" w14:textId="77777777" w:rsidR="00A450E6" w:rsidRPr="0049317F" w:rsidRDefault="00A450E6" w:rsidP="00A450E6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Challe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7529" y="431379"/>
                              <a:ext cx="1294332" cy="3980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A52C2" w14:textId="29E18E4F" w:rsidR="00A450E6" w:rsidRPr="00050B7B" w:rsidRDefault="005D1E4E" w:rsidP="00A450E6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hyperlink r:id="rId12" w:history="1">
                                  <w:r w:rsidR="00A450E6" w:rsidRPr="00050B7B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A450E6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Magnetic Materials Lab</w:t>
                                  </w:r>
                                  <w:r w:rsidR="00A450E6" w:rsidRPr="00050B7B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="00A450E6" w:rsidRPr="00050B7B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  <w:t xml:space="preserve"> (Ages </w:t>
                                  </w:r>
                                  <w:r w:rsidR="00A450E6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8</w:t>
                                  </w:r>
                                  <w:r w:rsidR="00A450E6" w:rsidRPr="00050B7B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+)</w:t>
                                  </w:r>
                                  <w:r w:rsidR="00A450E6" w:rsidRPr="00050B7B">
                                    <w:rPr>
                                      <w:rStyle w:val="Hyperlink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2132" y="435638"/>
                              <a:ext cx="1565010" cy="647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5B9C4" w14:textId="77777777" w:rsidR="00A450E6" w:rsidRPr="00531E17" w:rsidRDefault="00A450E6" w:rsidP="00A450E6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Space Mining Challenge*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hyperlink r:id="rId13" w:history="1">
                                  <w:r w:rsidRPr="00747906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Clip Hanger Challenge</w:t>
                                  </w:r>
                                </w:hyperlink>
                                <w:r w:rsidRPr="00747906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hyperlink r:id="rId14" w:history="1">
                                  <w:r w:rsidRPr="00747906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Super Sort Challenge</w:t>
                                  </w:r>
                                </w:hyperlink>
                              </w:p>
                              <w:p w14:paraId="2C444D26" w14:textId="77777777" w:rsidR="00A450E6" w:rsidRPr="00531E17" w:rsidRDefault="00A450E6" w:rsidP="00A450E6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988" y="263881"/>
                              <a:ext cx="83502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08671" w14:textId="77777777" w:rsidR="00A450E6" w:rsidRPr="0049317F" w:rsidRDefault="00A450E6" w:rsidP="00A450E6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7382" y="912409"/>
                              <a:ext cx="848732" cy="2261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27C82" w14:textId="75429601" w:rsidR="00A450E6" w:rsidRPr="00531E17" w:rsidRDefault="00A450E6" w:rsidP="00A450E6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*See Page </w:t>
                                </w:r>
                                <w:r w:rsidR="00A85045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19" y="69448"/>
                            <a:ext cx="3721100" cy="39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F70CD" w14:textId="42BB90D1" w:rsidR="00A450E6" w:rsidRPr="003025F3" w:rsidRDefault="00A450E6" w:rsidP="00A450E6">
                              <w:pPr>
                                <w:rPr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</w:pPr>
                              <w:r w:rsidRPr="003025F3">
                                <w:rPr>
                                  <w:b/>
                                  <w:bCs/>
                                  <w:color w:val="C052AA" w:themeColor="background2"/>
                                  <w:sz w:val="16"/>
                                  <w:szCs w:val="16"/>
                                </w:rPr>
                                <w:t>Choose how you would like to complete this activity.</w:t>
                              </w:r>
                              <w:r w:rsidRPr="003025F3">
                                <w:rPr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</w:rPr>
                                <w:br/>
                              </w:r>
                              <w:r w:rsidRPr="003025F3">
                                <w:rPr>
                                  <w:b/>
                                  <w:bCs/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Download documents &amp; videos at </w:t>
                              </w:r>
                              <w:hyperlink r:id="rId15" w:history="1">
                                <w:r w:rsidRPr="0031017E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teachergeek.com/</w:t>
                                </w:r>
                                <w:proofErr w:type="spellStart"/>
                                <w:r w:rsidR="0038132F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pickupstick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32D44" id="Group 1922" o:spid="_x0000_s1026" style="position:absolute;margin-left:36.6pt;margin-top:549.35pt;width:410.25pt;height:94pt;z-index:253265408;mso-position-horizontal-relative:margin;mso-width-relative:margin;mso-height-relative:margin" coordorigin="434,694" coordsize="52122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">
                <v:group id="Group 1923" o:spid="_x0000_s1027" style="position:absolute;left:434;top:1273;width:52122;height:11385" coordorigin="49" coordsize="52122,1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567;width:116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vm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ZruD3m3iCTH8AAAD//wMAUEsBAi0AFAAGAAgAAAAhANvh9svuAAAAhQEAABMAAAAAAAAAAAAA&#10;AAAAAAAAAFtDb250ZW50X1R5cGVzXS54bWxQSwECLQAUAAYACAAAACEAWvQsW78AAAAVAQAACwAA&#10;AAAAAAAAAAAAAAAfAQAAX3JlbHMvLnJlbHNQSwECLQAUAAYACAAAACEAxFhr5sMAAADdAAAADwAA&#10;AAAAAAAAAAAAAAAHAgAAZHJzL2Rvd25yZXYueG1sUEsFBgAAAAADAAMAtwAAAPcCAAAAAA==&#10;" filled="f" stroked="f">
                    <v:textbox>
                      <w:txbxContent>
                        <w:p w14:paraId="4F018500" w14:textId="77777777" w:rsidR="00A450E6" w:rsidRPr="0049317F" w:rsidRDefault="00A450E6" w:rsidP="00A450E6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29" type="#_x0000_t202" style="position:absolute;left:49;top:4473;width:16461;height:5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59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9SOD3m3iCzH4AAAD//wMAUEsBAi0AFAAGAAgAAAAhANvh9svuAAAAhQEAABMAAAAAAAAAAAAA&#10;AAAAAAAAAFtDb250ZW50X1R5cGVzXS54bWxQSwECLQAUAAYACAAAACEAWvQsW78AAAAVAQAACwAA&#10;AAAAAAAAAAAAAAAfAQAAX3JlbHMvLnJlbHNQSwECLQAUAAYACAAAACEAqxTOfcMAAADdAAAADwAA&#10;AAAAAAAAAAAAAAAHAgAAZHJzL2Rvd25yZXYueG1sUEsFBgAAAAADAAMAtwAAAPcCAAAAAA==&#10;" filled="f" stroked="f">
                    <v:textbox>
                      <w:txbxContent>
                        <w:p w14:paraId="085839FA" w14:textId="77777777" w:rsidR="00A450E6" w:rsidRPr="00531E17" w:rsidRDefault="00A450E6" w:rsidP="00A450E6">
                          <w:pPr>
                            <w:rPr>
                              <w:color w:val="C052AA" w:themeColor="background2"/>
                              <w:sz w:val="12"/>
                              <w:szCs w:val="12"/>
                            </w:rPr>
                          </w:pP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Start here! Build your </w:t>
                          </w:r>
                          <w:r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Crane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evolve your design, and begin </w:t>
                          </w:r>
                          <w:r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In-The-Bucket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 Challenge!</w:t>
                          </w:r>
                        </w:p>
                      </w:txbxContent>
                    </v:textbox>
                  </v:shape>
                  <v:shape id="_x0000_s1030" type="#_x0000_t202" style="position:absolute;left:20489;top:2580;width:1048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K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yWAMz2/iCXL+AAAA//8DAFBLAQItABQABgAIAAAAIQDb4fbL7gAAAIUBAAATAAAAAAAAAAAAAAAA&#10;AAAAAABbQ29udGVudF9UeXBlc10ueG1sUEsBAi0AFAAGAAgAAAAhAFr0LFu/AAAAFQEAAAsAAAAA&#10;AAAAAAAAAAAAHwEAAF9yZWxzLy5yZWxzUEsBAi0AFAAGAAgAAAAhAFvGUArBAAAA3QAAAA8AAAAA&#10;AAAAAAAAAAAABwIAAGRycy9kb3ducmV2LnhtbFBLBQYAAAAAAwADALcAAAD1AgAAAAA=&#10;" filled="f" stroked="f">
                    <v:textbox>
                      <w:txbxContent>
                        <w:p w14:paraId="3BB4F1A7" w14:textId="77777777" w:rsidR="00A450E6" w:rsidRPr="0049317F" w:rsidRDefault="00A450E6" w:rsidP="00A450E6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Lab</w:t>
                          </w:r>
                        </w:p>
                      </w:txbxContent>
                    </v:textbox>
                  </v:shape>
                  <v:shape id="_x0000_s1031" type="#_x0000_t202" style="position:absolute;left:36799;top:2654;width:14370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WR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cvJHP6+iSfIzS8AAAD//wMAUEsBAi0AFAAGAAgAAAAhANvh9svuAAAAhQEAABMAAAAAAAAAAAAA&#10;AAAAAAAAAFtDb250ZW50X1R5cGVzXS54bWxQSwECLQAUAAYACAAAACEAWvQsW78AAAAVAQAACwAA&#10;AAAAAAAAAAAAAAAfAQAAX3JlbHMvLnJlbHNQSwECLQAUAAYACAAAACEANIr1kcMAAADdAAAADwAA&#10;AAAAAAAAAAAAAAAHAgAAZHJzL2Rvd25yZXYueG1sUEsFBgAAAAADAAMAtwAAAPcCAAAAAA==&#10;" filled="f" stroked="f">
                    <v:textbox>
                      <w:txbxContent>
                        <w:p w14:paraId="27A77899" w14:textId="77777777" w:rsidR="00A450E6" w:rsidRPr="0049317F" w:rsidRDefault="00A450E6" w:rsidP="00A450E6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Challenges</w:t>
                          </w:r>
                        </w:p>
                      </w:txbxContent>
                    </v:textbox>
                  </v:shape>
                  <v:shape id="_x0000_s1032" type="#_x0000_t202" style="position:absolute;left:19375;top:4313;width:12943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Hj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" filled="f" stroked="f">
                    <v:textbox>
                      <w:txbxContent>
                        <w:p w14:paraId="5ECA52C2" w14:textId="29E18E4F" w:rsidR="00A450E6" w:rsidRPr="00050B7B" w:rsidRDefault="005D1E4E" w:rsidP="00A450E6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hyperlink r:id="rId16" w:history="1">
                            <w:r w:rsidR="00A450E6" w:rsidRPr="00050B7B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A450E6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Magnetic Materials Lab</w:t>
                            </w:r>
                            <w:r w:rsidR="00A450E6" w:rsidRPr="00050B7B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A450E6" w:rsidRPr="00050B7B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br/>
                              <w:t xml:space="preserve"> (Ages </w:t>
                            </w:r>
                            <w:r w:rsidR="00A450E6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8</w:t>
                            </w:r>
                            <w:r w:rsidR="00A450E6" w:rsidRPr="00050B7B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+)</w:t>
                            </w:r>
                            <w:r w:rsidR="00A450E6" w:rsidRPr="00050B7B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br/>
                            </w:r>
                          </w:hyperlink>
                        </w:p>
                      </w:txbxContent>
                    </v:textbox>
                  </v:shape>
                  <v:shape id="_x0000_s1033" type="#_x0000_t202" style="position:absolute;left:36521;top:4356;width:15650;height: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R4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szeD6TTxBri4AAAD//wMAUEsBAi0AFAAGAAgAAAAhANvh9svuAAAAhQEAABMAAAAAAAAAAAAA&#10;AAAAAAAAAFtDb250ZW50X1R5cGVzXS54bWxQSwECLQAUAAYACAAAACEAWvQsW78AAAAVAQAACwAA&#10;AAAAAAAAAAAAAAAfAQAAX3JlbHMvLnJlbHNQSwECLQAUAAYACAAAACEAKlnEeMMAAADdAAAADwAA&#10;AAAAAAAAAAAAAAAHAgAAZHJzL2Rvd25yZXYueG1sUEsFBgAAAAADAAMAtwAAAPcCAAAAAA==&#10;" filled="f" stroked="f">
                    <v:textbox>
                      <w:txbxContent>
                        <w:p w14:paraId="12D5B9C4" w14:textId="77777777" w:rsidR="00A450E6" w:rsidRPr="00531E17" w:rsidRDefault="00A450E6" w:rsidP="00A450E6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Space Mining Challenge*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  <w:t>-</w:t>
                          </w:r>
                          <w:hyperlink r:id="rId17" w:history="1">
                            <w:r w:rsidRPr="00747906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Clip Hanger Challenge</w:t>
                            </w:r>
                          </w:hyperlink>
                          <w:r w:rsidRPr="00747906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  <w:t>-</w:t>
                          </w:r>
                          <w:hyperlink r:id="rId18" w:history="1">
                            <w:r w:rsidRPr="00747906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Super Sort Challenge</w:t>
                            </w:r>
                          </w:hyperlink>
                        </w:p>
                        <w:p w14:paraId="2C444D26" w14:textId="77777777" w:rsidR="00A450E6" w:rsidRPr="00531E17" w:rsidRDefault="00A450E6" w:rsidP="00A450E6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4" type="#_x0000_t202" style="position:absolute;left:3679;top:2638;width:835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6j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" filled="f" stroked="f">
                    <v:textbox>
                      <w:txbxContent>
                        <w:p w14:paraId="53508671" w14:textId="77777777" w:rsidR="00A450E6" w:rsidRPr="0049317F" w:rsidRDefault="00A450E6" w:rsidP="00A450E6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Go Guide</w:t>
                          </w:r>
                        </w:p>
                      </w:txbxContent>
                    </v:textbox>
                  </v:shape>
                  <v:shape id="_x0000_s1035" type="#_x0000_t202" style="position:absolute;left:36473;top:9124;width:848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XX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ySSBvzPxCMjsBgAA//8DAFBLAQItABQABgAIAAAAIQDb4fbL7gAAAIUBAAATAAAAAAAAAAAA&#10;AAAAAAAAAABbQ29udGVudF9UeXBlc10ueG1sUEsBAi0AFAAGAAgAAAAhAFr0LFu/AAAAFQEAAAsA&#10;AAAAAAAAAAAAAAAAHwEAAF9yZWxzLy5yZWxzUEsBAi0AFAAGAAgAAAAhAAIzJdfEAAAA3AAAAA8A&#10;AAAAAAAAAAAAAAAABwIAAGRycy9kb3ducmV2LnhtbFBLBQYAAAAAAwADALcAAAD4AgAAAAA=&#10;" filled="f" stroked="f">
                    <v:textbox>
                      <w:txbxContent>
                        <w:p w14:paraId="53427C82" w14:textId="75429601" w:rsidR="00A450E6" w:rsidRPr="00531E17" w:rsidRDefault="00A450E6" w:rsidP="00A450E6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*See Page </w:t>
                          </w:r>
                          <w:r w:rsidR="00A85045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DU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" filled="f" stroked="f">
                  <v:textbox>
                    <w:txbxContent>
                      <w:p w14:paraId="38AF70CD" w14:textId="42BB90D1" w:rsidR="00A450E6" w:rsidRPr="003025F3" w:rsidRDefault="00A450E6" w:rsidP="00A450E6">
                        <w:pPr>
                          <w:rPr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</w:pPr>
                        <w:r w:rsidRPr="003025F3">
                          <w:rPr>
                            <w:b/>
                            <w:bCs/>
                            <w:color w:val="C052AA" w:themeColor="background2"/>
                            <w:sz w:val="16"/>
                            <w:szCs w:val="16"/>
                          </w:rPr>
                          <w:t>Choose how you would like to complete this activity.</w:t>
                        </w:r>
                        <w:r w:rsidRPr="003025F3">
                          <w:rPr>
                            <w:b/>
                            <w:bCs/>
                            <w:color w:val="4067B1"/>
                            <w:sz w:val="16"/>
                            <w:szCs w:val="16"/>
                          </w:rPr>
                          <w:br/>
                        </w:r>
                        <w:r w:rsidRPr="003025F3">
                          <w:rPr>
                            <w:b/>
                            <w:bCs/>
                            <w:color w:val="C052AA" w:themeColor="background2"/>
                            <w:sz w:val="16"/>
                            <w:szCs w:val="16"/>
                          </w:rPr>
                          <w:t xml:space="preserve">Download documents &amp; videos at </w:t>
                        </w:r>
                        <w:hyperlink r:id="rId19" w:history="1">
                          <w:r w:rsidRPr="0031017E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teachergeek.com/</w:t>
                          </w:r>
                          <w:proofErr w:type="spellStart"/>
                          <w:r w:rsidR="0038132F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pickupstick</w:t>
                          </w:r>
                          <w:proofErr w:type="spellEnd"/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5252">
        <w:rPr>
          <w:noProof/>
        </w:rPr>
        <mc:AlternateContent>
          <mc:Choice Requires="wpg">
            <w:drawing>
              <wp:anchor distT="0" distB="0" distL="114300" distR="114300" simplePos="0" relativeHeight="253267456" behindDoc="1" locked="0" layoutInCell="1" allowOverlap="1" wp14:anchorId="64DE4CCA" wp14:editId="291A192C">
                <wp:simplePos x="0" y="0"/>
                <wp:positionH relativeFrom="margin">
                  <wp:posOffset>493916</wp:posOffset>
                </wp:positionH>
                <wp:positionV relativeFrom="paragraph">
                  <wp:posOffset>7055786</wp:posOffset>
                </wp:positionV>
                <wp:extent cx="5137150" cy="923290"/>
                <wp:effectExtent l="0" t="0" r="25400" b="10160"/>
                <wp:wrapNone/>
                <wp:docPr id="1933" name="Group 1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923290"/>
                          <a:chOff x="0" y="0"/>
                          <a:chExt cx="5137362" cy="923802"/>
                        </a:xfrm>
                      </wpg:grpSpPr>
                      <wps:wsp>
                        <wps:cNvPr id="1934" name="Rectangle 1934"/>
                        <wps:cNvSpPr/>
                        <wps:spPr>
                          <a:xfrm>
                            <a:off x="3598545" y="358140"/>
                            <a:ext cx="1538817" cy="5656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Rectangle 1935"/>
                        <wps:cNvSpPr/>
                        <wps:spPr>
                          <a:xfrm>
                            <a:off x="1946910" y="377190"/>
                            <a:ext cx="1310217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Rectangle 1936"/>
                        <wps:cNvSpPr/>
                        <wps:spPr>
                          <a:xfrm>
                            <a:off x="0" y="360045"/>
                            <a:ext cx="1657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Freeform: Shape 1937"/>
                        <wps:cNvSpPr/>
                        <wps:spPr>
                          <a:xfrm>
                            <a:off x="146685" y="0"/>
                            <a:ext cx="952500" cy="363855"/>
                          </a:xfrm>
                          <a:custGeom>
                            <a:avLst/>
                            <a:gdLst>
                              <a:gd name="connsiteX0" fmla="*/ 83820 w 952500"/>
                              <a:gd name="connsiteY0" fmla="*/ 363855 h 363855"/>
                              <a:gd name="connsiteX1" fmla="*/ 0 w 952500"/>
                              <a:gd name="connsiteY1" fmla="*/ 0 h 363855"/>
                              <a:gd name="connsiteX2" fmla="*/ 952500 w 952500"/>
                              <a:gd name="connsiteY2" fmla="*/ 1905 h 363855"/>
                              <a:gd name="connsiteX3" fmla="*/ 912495 w 952500"/>
                              <a:gd name="connsiteY3" fmla="*/ 198120 h 363855"/>
                              <a:gd name="connsiteX4" fmla="*/ 140970 w 952500"/>
                              <a:gd name="connsiteY4" fmla="*/ 200025 h 363855"/>
                              <a:gd name="connsiteX5" fmla="*/ 83820 w 952500"/>
                              <a:gd name="connsiteY5" fmla="*/ 363855 h 363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00" h="363855">
                                <a:moveTo>
                                  <a:pt x="83820" y="363855"/>
                                </a:moveTo>
                                <a:lnTo>
                                  <a:pt x="0" y="0"/>
                                </a:lnTo>
                                <a:lnTo>
                                  <a:pt x="952500" y="1905"/>
                                </a:lnTo>
                                <a:lnTo>
                                  <a:pt x="912495" y="198120"/>
                                </a:lnTo>
                                <a:lnTo>
                                  <a:pt x="140970" y="200025"/>
                                </a:lnTo>
                                <a:lnTo>
                                  <a:pt x="83820" y="36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Freeform: Shape 1938"/>
                        <wps:cNvSpPr/>
                        <wps:spPr>
                          <a:xfrm>
                            <a:off x="375285" y="278130"/>
                            <a:ext cx="706755" cy="184785"/>
                          </a:xfrm>
                          <a:custGeom>
                            <a:avLst/>
                            <a:gdLst>
                              <a:gd name="connsiteX0" fmla="*/ 0 w 706755"/>
                              <a:gd name="connsiteY0" fmla="*/ 1905 h 184785"/>
                              <a:gd name="connsiteX1" fmla="*/ 26670 w 706755"/>
                              <a:gd name="connsiteY1" fmla="*/ 184785 h 184785"/>
                              <a:gd name="connsiteX2" fmla="*/ 680085 w 706755"/>
                              <a:gd name="connsiteY2" fmla="*/ 180975 h 184785"/>
                              <a:gd name="connsiteX3" fmla="*/ 706755 w 706755"/>
                              <a:gd name="connsiteY3" fmla="*/ 0 h 184785"/>
                              <a:gd name="connsiteX4" fmla="*/ 0 w 706755"/>
                              <a:gd name="connsiteY4" fmla="*/ 1905 h 1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6755" h="184785">
                                <a:moveTo>
                                  <a:pt x="0" y="1905"/>
                                </a:moveTo>
                                <a:lnTo>
                                  <a:pt x="26670" y="184785"/>
                                </a:lnTo>
                                <a:lnTo>
                                  <a:pt x="680085" y="180975"/>
                                </a:lnTo>
                                <a:lnTo>
                                  <a:pt x="706755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Freeform: Shape 1939"/>
                        <wps:cNvSpPr/>
                        <wps:spPr>
                          <a:xfrm>
                            <a:off x="1996440" y="266700"/>
                            <a:ext cx="1064434" cy="188557"/>
                          </a:xfrm>
                          <a:custGeom>
                            <a:avLst/>
                            <a:gdLst>
                              <a:gd name="connsiteX0" fmla="*/ 0 w 1064434"/>
                              <a:gd name="connsiteY0" fmla="*/ 4055 h 188557"/>
                              <a:gd name="connsiteX1" fmla="*/ 42577 w 1064434"/>
                              <a:gd name="connsiteY1" fmla="*/ 188557 h 188557"/>
                              <a:gd name="connsiteX2" fmla="*/ 1040104 w 1064434"/>
                              <a:gd name="connsiteY2" fmla="*/ 186529 h 188557"/>
                              <a:gd name="connsiteX3" fmla="*/ 1064434 w 1064434"/>
                              <a:gd name="connsiteY3" fmla="*/ 0 h 188557"/>
                              <a:gd name="connsiteX4" fmla="*/ 0 w 1064434"/>
                              <a:gd name="connsiteY4" fmla="*/ 4055 h 188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4434" h="188557">
                                <a:moveTo>
                                  <a:pt x="0" y="4055"/>
                                </a:moveTo>
                                <a:lnTo>
                                  <a:pt x="42577" y="188557"/>
                                </a:lnTo>
                                <a:lnTo>
                                  <a:pt x="1040104" y="186529"/>
                                </a:lnTo>
                                <a:lnTo>
                                  <a:pt x="1064434" y="0"/>
                                </a:lnTo>
                                <a:lnTo>
                                  <a:pt x="0" y="4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Freeform: Shape 1940"/>
                        <wps:cNvSpPr/>
                        <wps:spPr>
                          <a:xfrm>
                            <a:off x="3684270" y="280035"/>
                            <a:ext cx="1388533" cy="182033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1" name="Group 1941"/>
                        <wpg:cNvGrpSpPr/>
                        <wpg:grpSpPr>
                          <a:xfrm>
                            <a:off x="1661160" y="481965"/>
                            <a:ext cx="260985" cy="120015"/>
                            <a:chOff x="0" y="0"/>
                            <a:chExt cx="260985" cy="120015"/>
                          </a:xfrm>
                        </wpg:grpSpPr>
                        <wps:wsp>
                          <wps:cNvPr id="1942" name="Freeform: Shape 1942"/>
                          <wps:cNvSpPr/>
                          <wps:spPr>
                            <a:xfrm>
                              <a:off x="0" y="55245"/>
                              <a:ext cx="260985" cy="381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0522"/>
                                <a:gd name="connsiteY0" fmla="*/ 10000 h 10000"/>
                                <a:gd name="connsiteX1" fmla="*/ 10522 w 10522"/>
                                <a:gd name="connsiteY1" fmla="*/ 0 h 10000"/>
                                <a:gd name="connsiteX0" fmla="*/ 0 w 10248"/>
                                <a:gd name="connsiteY0" fmla="*/ 10000 h 10000"/>
                                <a:gd name="connsiteX1" fmla="*/ 10248 w 10248"/>
                                <a:gd name="connsiteY1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48" h="10000">
                                  <a:moveTo>
                                    <a:pt x="0" y="10000"/>
                                  </a:moveTo>
                                  <a:lnTo>
                                    <a:pt x="1024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3" name="Freeform: Shape 1943"/>
                          <wps:cNvSpPr/>
                          <wps:spPr>
                            <a:xfrm>
                              <a:off x="192405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4" name="Group 1944"/>
                        <wpg:cNvGrpSpPr/>
                        <wpg:grpSpPr>
                          <a:xfrm>
                            <a:off x="3261360" y="485775"/>
                            <a:ext cx="316228" cy="120015"/>
                            <a:chOff x="0" y="0"/>
                            <a:chExt cx="316228" cy="120015"/>
                          </a:xfrm>
                        </wpg:grpSpPr>
                        <wps:wsp>
                          <wps:cNvPr id="1945" name="Freeform: Shape 1945"/>
                          <wps:cNvSpPr/>
                          <wps:spPr>
                            <a:xfrm>
                              <a:off x="0" y="55245"/>
                              <a:ext cx="316228" cy="381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2388"/>
                                <a:gd name="connsiteY0" fmla="*/ 10000 h 10000"/>
                                <a:gd name="connsiteX1" fmla="*/ 12388 w 12388"/>
                                <a:gd name="connsiteY1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388" h="10000">
                                  <a:moveTo>
                                    <a:pt x="0" y="10000"/>
                                  </a:moveTo>
                                  <a:lnTo>
                                    <a:pt x="1238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" name="Freeform: Shape 1946"/>
                          <wps:cNvSpPr/>
                          <wps:spPr>
                            <a:xfrm>
                              <a:off x="24765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7" name="Group 1947"/>
                        <wpg:cNvGrpSpPr/>
                        <wpg:grpSpPr>
                          <a:xfrm>
                            <a:off x="1657350" y="649605"/>
                            <a:ext cx="1916430" cy="241935"/>
                            <a:chOff x="0" y="0"/>
                            <a:chExt cx="1916430" cy="241935"/>
                          </a:xfrm>
                        </wpg:grpSpPr>
                        <wps:wsp>
                          <wps:cNvPr id="1948" name="Freeform: Shape 1948"/>
                          <wps:cNvSpPr/>
                          <wps:spPr>
                            <a:xfrm>
                              <a:off x="0" y="57150"/>
                              <a:ext cx="1914525" cy="184785"/>
                            </a:xfrm>
                            <a:custGeom>
                              <a:avLst/>
                              <a:gdLst>
                                <a:gd name="connsiteX0" fmla="*/ 0 w 1914525"/>
                                <a:gd name="connsiteY0" fmla="*/ 7620 h 222885"/>
                                <a:gd name="connsiteX1" fmla="*/ 169545 w 1914525"/>
                                <a:gd name="connsiteY1" fmla="*/ 9525 h 222885"/>
                                <a:gd name="connsiteX2" fmla="*/ 167640 w 1914525"/>
                                <a:gd name="connsiteY2" fmla="*/ 184785 h 222885"/>
                                <a:gd name="connsiteX3" fmla="*/ 1727835 w 1914525"/>
                                <a:gd name="connsiteY3" fmla="*/ 182880 h 222885"/>
                                <a:gd name="connsiteX4" fmla="*/ 1725930 w 1914525"/>
                                <a:gd name="connsiteY4" fmla="*/ 1905 h 222885"/>
                                <a:gd name="connsiteX5" fmla="*/ 1914525 w 1914525"/>
                                <a:gd name="connsiteY5" fmla="*/ 0 h 222885"/>
                                <a:gd name="connsiteX6" fmla="*/ 1903095 w 1914525"/>
                                <a:gd name="connsiteY6" fmla="*/ 222885 h 222885"/>
                                <a:gd name="connsiteX0" fmla="*/ 0 w 1914525"/>
                                <a:gd name="connsiteY0" fmla="*/ 7620 h 184785"/>
                                <a:gd name="connsiteX1" fmla="*/ 169545 w 1914525"/>
                                <a:gd name="connsiteY1" fmla="*/ 9525 h 184785"/>
                                <a:gd name="connsiteX2" fmla="*/ 167640 w 1914525"/>
                                <a:gd name="connsiteY2" fmla="*/ 184785 h 184785"/>
                                <a:gd name="connsiteX3" fmla="*/ 1727835 w 1914525"/>
                                <a:gd name="connsiteY3" fmla="*/ 182880 h 184785"/>
                                <a:gd name="connsiteX4" fmla="*/ 1725930 w 1914525"/>
                                <a:gd name="connsiteY4" fmla="*/ 1905 h 184785"/>
                                <a:gd name="connsiteX5" fmla="*/ 1914525 w 1914525"/>
                                <a:gd name="connsiteY5" fmla="*/ 0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4525" h="184785">
                                  <a:moveTo>
                                    <a:pt x="0" y="7620"/>
                                  </a:moveTo>
                                  <a:lnTo>
                                    <a:pt x="169545" y="9525"/>
                                  </a:lnTo>
                                  <a:lnTo>
                                    <a:pt x="167640" y="184785"/>
                                  </a:lnTo>
                                  <a:lnTo>
                                    <a:pt x="1727835" y="182880"/>
                                  </a:lnTo>
                                  <a:lnTo>
                                    <a:pt x="1725930" y="1905"/>
                                  </a:lnTo>
                                  <a:lnTo>
                                    <a:pt x="1914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" name="Freeform: Shape 1949"/>
                          <wps:cNvSpPr/>
                          <wps:spPr>
                            <a:xfrm>
                              <a:off x="185166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766E5" id="Group 1933" o:spid="_x0000_s1026" style="position:absolute;margin-left:38.9pt;margin-top:555.55pt;width:404.5pt;height:72.7pt;z-index:-250049024;mso-position-horizontal-relative:margin;mso-height-relative:margin" coordsize="51373,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">
                <v:rect id="Rectangle 1934" o:spid="_x0000_s1027" style="position:absolute;left:35985;top:3581;width:15388;height:5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" filled="f" strokecolor="#c052aa [3214]" strokeweight="1pt"/>
                <v:rect id="Rectangle 1935" o:spid="_x0000_s1028" style="position:absolute;left:19469;top:3771;width:1310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" filled="f" strokecolor="#c052aa [3214]" strokeweight="1pt"/>
                <v:rect id="Rectangle 1936" o:spid="_x0000_s1029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" filled="f" strokecolor="#c052aa [3214]" strokeweight="1pt"/>
                <v:shape id="Freeform: Shape 1937" o:spid="_x0000_s1030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" path="m83820,363855l,,952500,1905,912495,198120r-771525,1905l83820,363855xe" fillcolor="#c052aa [3214]" stroked="f" strokeweight="1pt">
                  <v:stroke joinstyle="miter"/>
                  <v:path arrowok="t" o:connecttype="custom" o:connectlocs="83820,363855;0,0;952500,1905;912495,198120;140970,200025;83820,363855" o:connectangles="0,0,0,0,0,0"/>
                </v:shape>
                <v:shape id="Freeform: Shape 1938" o:spid="_x0000_s1031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" path="m,1905l26670,184785r653415,-3810l706755,,,1905xe" fillcolor="#882f77 [3215]" stroked="f" strokeweight="1pt">
                  <v:stroke joinstyle="miter"/>
                  <v:path arrowok="t" o:connecttype="custom" o:connectlocs="0,1905;26670,184785;680085,180975;706755,0;0,1905" o:connectangles="0,0,0,0,0"/>
                </v:shape>
                <v:shape id="Freeform: Shape 1939" o:spid="_x0000_s1032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" path="m,4055l42577,188557r997527,-2028l1064434,,,4055xe" fillcolor="#882f77 [3215]" stroked="f" strokeweight="1pt">
                  <v:stroke joinstyle="miter"/>
                  <v:path arrowok="t" o:connecttype="custom" o:connectlocs="0,4055;42577,188557;1040104,186529;1064434,0;0,4055" o:connectangles="0,0,0,0,0"/>
                </v:shape>
                <v:shape id="Freeform: Shape 1940" o:spid="_x0000_s1033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" path="m,2116l29633,182033r1318684,-4233l1388533,,,2116xe" fillcolor="#882f77 [3215]" stroked="f" strokeweight="1pt">
                  <v:stroke joinstyle="miter"/>
                  <v:path arrowok="t" o:connecttype="custom" o:connectlocs="0,2116;29633,182033;1348317,177800;1388533,0;0,2116" o:connectangles="0,0,0,0,0"/>
                </v:shape>
                <v:group id="Group 1941" o:spid="_x0000_s1034" style="position:absolute;left:16611;top:4819;width:2610;height:1200" coordsize="26098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<v:shape id="Freeform: Shape 1942" o:spid="_x0000_s1035" style="position:absolute;top:55245;width:260985;height:3810;visibility:visible;mso-wrap-style:square;v-text-anchor:middle" coordsize="1024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" path="m,10000l10248,e" filled="f" strokecolor="#c052aa [3214]" strokeweight="2.25pt">
                    <v:stroke joinstyle="miter"/>
                    <v:path arrowok="t" o:connecttype="custom" o:connectlocs="0,3810;260985,0" o:connectangles="0,0"/>
                  </v:shape>
                  <v:shape id="Freeform: Shape 1943" o:spid="_x0000_s1036" style="position:absolute;left:192405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44" o:spid="_x0000_s1037" style="position:absolute;left:32613;top:4857;width:3162;height:1200" coordsize="316228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<v:shape id="Freeform: Shape 1945" o:spid="_x0000_s1038" style="position:absolute;top:55245;width:316228;height:3810;visibility:visible;mso-wrap-style:square;v-text-anchor:middle" coordsize="123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" path="m,10000l12388,e" filled="f" strokecolor="#c052aa [3214]" strokeweight="2.25pt">
                    <v:stroke joinstyle="miter"/>
                    <v:path arrowok="t" o:connecttype="custom" o:connectlocs="0,3810;316228,0" o:connectangles="0,0"/>
                  </v:shape>
                  <v:shape id="Freeform: Shape 1946" o:spid="_x0000_s1039" style="position:absolute;left:24765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47" o:spid="_x0000_s1040" style="position:absolute;left:16573;top:6496;width:19164;height:2419" coordsize="19164,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shape id="Freeform: Shape 1948" o:spid="_x0000_s1041" style="position:absolute;top:571;width:19145;height:1848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" path="m,7620l169545,9525r-1905,175260l1727835,182880,1725930,1905,1914525,e" filled="f" strokecolor="#c052aa [3214]" strokeweight="2.25pt">
                    <v:stroke joinstyle="miter"/>
                    <v:path arrowok="t" o:connecttype="custom" o:connectlocs="0,7620;169545,9525;167640,184785;1727835,182880;1725930,1905;1914525,0" o:connectangles="0,0,0,0,0,0"/>
                  </v:shape>
                  <v:shape id="Freeform: Shape 1949" o:spid="_x0000_s1042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w10:wrap anchorx="margin"/>
              </v:group>
            </w:pict>
          </mc:Fallback>
        </mc:AlternateContent>
      </w:r>
      <w:r w:rsidR="00A35252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256989" behindDoc="0" locked="0" layoutInCell="1" allowOverlap="1" wp14:anchorId="6FED2E33" wp14:editId="4AC2B4AF">
                <wp:simplePos x="0" y="0"/>
                <wp:positionH relativeFrom="margin">
                  <wp:posOffset>165100</wp:posOffset>
                </wp:positionH>
                <wp:positionV relativeFrom="paragraph">
                  <wp:posOffset>758190</wp:posOffset>
                </wp:positionV>
                <wp:extent cx="3206750" cy="1265555"/>
                <wp:effectExtent l="0" t="133350" r="0" b="14414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4210">
                          <a:off x="0" y="0"/>
                          <a:ext cx="320675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2937" w14:textId="7CDCD8E3" w:rsidR="0000743E" w:rsidRPr="0000743E" w:rsidRDefault="0000743E" w:rsidP="0000743E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74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 about electricity and magnetism by designing </w:t>
                            </w:r>
                            <w:r w:rsidR="009848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0074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d building your</w:t>
                            </w:r>
                            <w:r w:rsidR="009848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ery</w:t>
                            </w:r>
                            <w:r w:rsidRPr="000074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wn </w:t>
                            </w:r>
                            <w:r w:rsidR="0083548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ick-Up Stick</w:t>
                            </w:r>
                            <w:r w:rsidRPr="000074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2E33" id="Text Box 2" o:spid="_x0000_s1037" type="#_x0000_t202" style="position:absolute;margin-left:13pt;margin-top:59.7pt;width:252.5pt;height:99.65pt;rotation:-366772fd;z-index:2512569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" filled="f" stroked="f">
                <v:textbox>
                  <w:txbxContent>
                    <w:p w14:paraId="72BB2937" w14:textId="7CDCD8E3" w:rsidR="0000743E" w:rsidRPr="0000743E" w:rsidRDefault="0000743E" w:rsidP="0000743E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074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 about electricity and magnetism by designing </w:t>
                      </w:r>
                      <w:r w:rsidR="0098488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00743E">
                        <w:rPr>
                          <w:b/>
                          <w:bCs/>
                          <w:sz w:val="32"/>
                          <w:szCs w:val="32"/>
                        </w:rPr>
                        <w:t>and building your</w:t>
                      </w:r>
                      <w:r w:rsidR="009848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very</w:t>
                      </w:r>
                      <w:r w:rsidRPr="000074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own </w:t>
                      </w:r>
                      <w:r w:rsidR="00835489">
                        <w:rPr>
                          <w:b/>
                          <w:bCs/>
                          <w:sz w:val="32"/>
                          <w:szCs w:val="32"/>
                        </w:rPr>
                        <w:t>Pick-Up Stick</w:t>
                      </w:r>
                      <w:r w:rsidRPr="0000743E">
                        <w:rPr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252">
        <w:rPr>
          <w:noProof/>
        </w:rPr>
        <mc:AlternateContent>
          <mc:Choice Requires="wpg">
            <w:drawing>
              <wp:anchor distT="0" distB="0" distL="114300" distR="114300" simplePos="0" relativeHeight="253201566" behindDoc="0" locked="0" layoutInCell="1" allowOverlap="1" wp14:anchorId="6EB92706" wp14:editId="1BD854F3">
                <wp:simplePos x="0" y="0"/>
                <wp:positionH relativeFrom="margin">
                  <wp:posOffset>4318636</wp:posOffset>
                </wp:positionH>
                <wp:positionV relativeFrom="paragraph">
                  <wp:posOffset>4772108</wp:posOffset>
                </wp:positionV>
                <wp:extent cx="1430433" cy="1228090"/>
                <wp:effectExtent l="57150" t="95250" r="74930" b="67310"/>
                <wp:wrapNone/>
                <wp:docPr id="193" name="Group 193" descr="P1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57853">
                          <a:off x="0" y="0"/>
                          <a:ext cx="1430433" cy="1228090"/>
                          <a:chOff x="0" y="0"/>
                          <a:chExt cx="1430433" cy="1228090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0" y="0"/>
                            <a:ext cx="1390650" cy="1228090"/>
                            <a:chOff x="0" y="0"/>
                            <a:chExt cx="1390650" cy="1228090"/>
                          </a:xfrm>
                        </wpg:grpSpPr>
                        <wps:wsp>
                          <wps:cNvPr id="196" name="Oval 196"/>
                          <wps:cNvSpPr/>
                          <wps:spPr>
                            <a:xfrm>
                              <a:off x="88552" y="0"/>
                              <a:ext cx="1231900" cy="1228090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381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: Rounded Corners 246"/>
                          <wps:cNvSpPr/>
                          <wps:spPr>
                            <a:xfrm>
                              <a:off x="0" y="377311"/>
                              <a:ext cx="1390650" cy="469900"/>
                            </a:xfrm>
                            <a:prstGeom prst="roundRect">
                              <a:avLst>
                                <a:gd name="adj" fmla="val 12343"/>
                              </a:avLst>
                            </a:prstGeom>
                            <a:solidFill>
                              <a:schemeClr val="tx2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Oval 271"/>
                          <wps:cNvSpPr/>
                          <wps:spPr>
                            <a:xfrm>
                              <a:off x="400611" y="319760"/>
                              <a:ext cx="590550" cy="58801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" name="Group 287"/>
                        <wpg:cNvGrpSpPr/>
                        <wpg:grpSpPr>
                          <a:xfrm>
                            <a:off x="50179" y="116043"/>
                            <a:ext cx="1380254" cy="1100692"/>
                            <a:chOff x="0" y="-238387"/>
                            <a:chExt cx="1380254" cy="1100692"/>
                          </a:xfrm>
                        </wpg:grpSpPr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9690" cy="494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92A63" w14:textId="77777777" w:rsidR="00082BA5" w:rsidRPr="00BC7A04" w:rsidRDefault="00082BA5" w:rsidP="00082BA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 rot="1233749">
                              <a:off x="128780" y="-238387"/>
                              <a:ext cx="1251474" cy="686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AB7B4" w14:textId="77777777" w:rsidR="00082BA5" w:rsidRPr="00BC7A04" w:rsidRDefault="00082BA5" w:rsidP="00082BA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TE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 rot="21145023">
                              <a:off x="36575" y="176505"/>
                              <a:ext cx="134112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6E961" w14:textId="77777777" w:rsidR="00082BA5" w:rsidRPr="00BC7A04" w:rsidRDefault="00082BA5" w:rsidP="00082BA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60"/>
                                    <w:sz w:val="44"/>
                                    <w:szCs w:val="44"/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60"/>
                                    <w:sz w:val="44"/>
                                    <w:szCs w:val="44"/>
                                  </w:rPr>
                                  <w:t>S</w:t>
                                </w: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20"/>
                                    <w:sz w:val="44"/>
                                    <w:szCs w:val="44"/>
                                  </w:rPr>
                                  <w:t>TEA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92706" id="Group 193" o:spid="_x0000_s1038" alt="P1#y2" style="position:absolute;margin-left:340.05pt;margin-top:375.75pt;width:112.65pt;height:96.7pt;rotation:827778fd;z-index:253201566;mso-position-horizontal-relative:margin;mso-height-relative:margin" coordsize="14304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">
                <v:group id="Group 194" o:spid="_x0000_s1039" style="position:absolute;width:13906;height:12280" coordsize="13906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oval id="Oval 196" o:spid="_x0000_s1040" style="position:absolute;left:885;width:12319;height:1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" fillcolor="#c052aa [3214]" strokecolor="#882f77 [3215]" strokeweight="3pt">
                    <v:stroke joinstyle="miter"/>
                  </v:oval>
                  <v:roundrect id="Rectangle: Rounded Corners 246" o:spid="_x0000_s1041" style="position:absolute;top:3773;width:13906;height:4699;visibility:visible;mso-wrap-style:square;v-text-anchor:middle" arcsize="80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" fillcolor="#882f77 [3215]" strokecolor="#c052aa [3214]" strokeweight="3pt">
                    <v:stroke joinstyle="miter"/>
                  </v:roundrect>
                  <v:oval id="Oval 271" o:spid="_x0000_s1042" style="position:absolute;left:4006;top:3197;width:5905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" fillcolor="#882f77 [3215]" strokecolor="#882f77 [3215]" strokeweight="1pt">
                    <v:stroke joinstyle="miter"/>
                  </v:oval>
                </v:group>
                <v:group id="Group 287" o:spid="_x0000_s1043" style="position:absolute;left:501;top:1160;width:13803;height:11007" coordorigin=",-2383" coordsize="13802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_x0000_s1044" type="#_x0000_t202" style="position:absolute;width:13296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14:paraId="10392A63" w14:textId="77777777" w:rsidR="00082BA5" w:rsidRPr="00BC7A04" w:rsidRDefault="00082BA5" w:rsidP="00082BA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pacing w:val="40"/>
                              <w:sz w:val="56"/>
                              <w:szCs w:val="56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40"/>
                              <w:sz w:val="56"/>
                              <w:szCs w:val="56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E</w:t>
                          </w:r>
                        </w:p>
                      </w:txbxContent>
                    </v:textbox>
                  </v:shape>
                  <v:shape id="_x0000_s1045" type="#_x0000_t202" style="position:absolute;left:1287;top:-2383;width:12515;height:6862;rotation:1347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" filled="f" stroked="f">
                    <v:textbox>
                      <w:txbxContent>
                        <w:p w14:paraId="520AB7B4" w14:textId="77777777" w:rsidR="00082BA5" w:rsidRPr="00BC7A04" w:rsidRDefault="00082BA5" w:rsidP="00082BA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>STEM</w:t>
                          </w:r>
                        </w:p>
                      </w:txbxContent>
                    </v:textbox>
                  </v:shape>
                  <v:shape id="_x0000_s1046" type="#_x0000_t202" style="position:absolute;left:365;top:1765;width:13411;height:6858;rotation:-4969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" filled="f" stroked="f">
                    <v:textbox>
                      <w:txbxContent>
                        <w:p w14:paraId="4046E961" w14:textId="77777777" w:rsidR="00082BA5" w:rsidRPr="00BC7A04" w:rsidRDefault="00082BA5" w:rsidP="00082BA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pacing w:val="60"/>
                              <w:sz w:val="44"/>
                              <w:szCs w:val="44"/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60"/>
                              <w:sz w:val="44"/>
                              <w:szCs w:val="44"/>
                            </w:rPr>
                            <w:t>S</w:t>
                          </w: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20"/>
                              <w:sz w:val="44"/>
                              <w:szCs w:val="44"/>
                            </w:rPr>
                            <w:t>TEA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803768">
        <w:br w:type="page"/>
      </w:r>
    </w:p>
    <w:p w14:paraId="22073C65" w14:textId="3251FB2D" w:rsidR="00D576E6" w:rsidRPr="00FE6539" w:rsidRDefault="00E83A10">
      <w:pPr>
        <w:rPr>
          <w:b/>
          <w:bCs/>
        </w:rPr>
      </w:pPr>
      <w:r w:rsidRPr="008A3A61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224066" behindDoc="0" locked="0" layoutInCell="1" allowOverlap="1" wp14:anchorId="1BD7DDED" wp14:editId="36B372E1">
                <wp:simplePos x="0" y="0"/>
                <wp:positionH relativeFrom="margin">
                  <wp:posOffset>-215900</wp:posOffset>
                </wp:positionH>
                <wp:positionV relativeFrom="paragraph">
                  <wp:posOffset>1009650</wp:posOffset>
                </wp:positionV>
                <wp:extent cx="2432050" cy="32956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6DDD" w14:textId="782063E6" w:rsidR="00E10D52" w:rsidRPr="00C45A50" w:rsidRDefault="00E83A10" w:rsidP="001315B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  <w:t>Pick-up stick</w:t>
                            </w:r>
                            <w:r w:rsidR="00C45A50" w:rsidRPr="00C45A50"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  <w:t xml:space="preserve">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DDED" id="_x0000_s1047" type="#_x0000_t202" style="position:absolute;margin-left:-17pt;margin-top:79.5pt;width:191.5pt;height:25.95pt;z-index:2512240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" filled="f" stroked="f">
                <v:textbox>
                  <w:txbxContent>
                    <w:p w14:paraId="2DB96DDD" w14:textId="782063E6" w:rsidR="00E10D52" w:rsidRPr="00C45A50" w:rsidRDefault="00E83A10" w:rsidP="001315B5">
                      <w:pPr>
                        <w:spacing w:line="240" w:lineRule="auto"/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  <w:t>Pick-up stick</w:t>
                      </w:r>
                      <w:r w:rsidR="00C45A50" w:rsidRPr="00C45A50"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  <w:t xml:space="preserve"> Pa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0A7">
        <w:rPr>
          <w:noProof/>
        </w:rPr>
        <w:drawing>
          <wp:anchor distT="0" distB="0" distL="114300" distR="114300" simplePos="0" relativeHeight="252340382" behindDoc="0" locked="0" layoutInCell="1" allowOverlap="1" wp14:anchorId="6DA583C8" wp14:editId="1D4AE720">
            <wp:simplePos x="0" y="0"/>
            <wp:positionH relativeFrom="column">
              <wp:posOffset>2045970</wp:posOffset>
            </wp:positionH>
            <wp:positionV relativeFrom="paragraph">
              <wp:posOffset>6186170</wp:posOffset>
            </wp:positionV>
            <wp:extent cx="728345" cy="335280"/>
            <wp:effectExtent l="19050" t="38100" r="14605" b="4572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5476">
                      <a:off x="0" y="0"/>
                      <a:ext cx="7283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A7">
        <w:rPr>
          <w:noProof/>
        </w:rPr>
        <w:drawing>
          <wp:anchor distT="0" distB="0" distL="114300" distR="114300" simplePos="0" relativeHeight="252335262" behindDoc="0" locked="0" layoutInCell="1" allowOverlap="1" wp14:anchorId="6155175F" wp14:editId="5D917D35">
            <wp:simplePos x="0" y="0"/>
            <wp:positionH relativeFrom="column">
              <wp:posOffset>1939925</wp:posOffset>
            </wp:positionH>
            <wp:positionV relativeFrom="paragraph">
              <wp:posOffset>6701790</wp:posOffset>
            </wp:positionV>
            <wp:extent cx="948055" cy="313690"/>
            <wp:effectExtent l="0" t="0" r="444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90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224067" behindDoc="0" locked="0" layoutInCell="1" allowOverlap="1" wp14:anchorId="45657275" wp14:editId="317D3824">
                <wp:simplePos x="0" y="0"/>
                <wp:positionH relativeFrom="margin">
                  <wp:posOffset>3733800</wp:posOffset>
                </wp:positionH>
                <wp:positionV relativeFrom="paragraph">
                  <wp:posOffset>1007745</wp:posOffset>
                </wp:positionV>
                <wp:extent cx="2690495" cy="36639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7BE4" w14:textId="499ED46C" w:rsidR="00C45A50" w:rsidRPr="00C45A50" w:rsidRDefault="00C45A50" w:rsidP="001315B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</w:pPr>
                            <w:r w:rsidRPr="00C45A50"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  <w:t>Materials You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7275" id="_x0000_s1048" type="#_x0000_t202" style="position:absolute;margin-left:294pt;margin-top:79.35pt;width:211.85pt;height:28.85pt;z-index:2512240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" filled="f" stroked="f">
                <v:textbox>
                  <w:txbxContent>
                    <w:p w14:paraId="6AEB7BE4" w14:textId="499ED46C" w:rsidR="00C45A50" w:rsidRPr="00C45A50" w:rsidRDefault="00C45A50" w:rsidP="001315B5">
                      <w:pPr>
                        <w:spacing w:line="240" w:lineRule="auto"/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</w:pPr>
                      <w:r w:rsidRPr="00C45A50"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  <w:t>Materials You Su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A90">
        <w:rPr>
          <w:noProof/>
        </w:rPr>
        <mc:AlternateContent>
          <mc:Choice Requires="wps">
            <w:drawing>
              <wp:anchor distT="0" distB="0" distL="114300" distR="114300" simplePos="0" relativeHeight="251256966" behindDoc="0" locked="0" layoutInCell="1" allowOverlap="1" wp14:anchorId="64DCDD92" wp14:editId="2BDF8769">
                <wp:simplePos x="0" y="0"/>
                <wp:positionH relativeFrom="column">
                  <wp:posOffset>3752850</wp:posOffset>
                </wp:positionH>
                <wp:positionV relativeFrom="paragraph">
                  <wp:posOffset>1498600</wp:posOffset>
                </wp:positionV>
                <wp:extent cx="2381250" cy="2872740"/>
                <wp:effectExtent l="0" t="0" r="0" b="3810"/>
                <wp:wrapNone/>
                <wp:docPr id="4074" name="Text Box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87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084F" w14:textId="20D061BA" w:rsidR="00421D1D" w:rsidRDefault="00502C8D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7D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hillips </w:t>
                            </w:r>
                            <w:r w:rsidR="00421D1D" w:rsidRPr="002A7D36">
                              <w:rPr>
                                <w:b/>
                                <w:sz w:val="24"/>
                                <w:szCs w:val="24"/>
                              </w:rPr>
                              <w:t>Screwdriver</w:t>
                            </w:r>
                          </w:p>
                          <w:p w14:paraId="7541E5FF" w14:textId="75D79E94" w:rsidR="000137DC" w:rsidRPr="002A7D36" w:rsidRDefault="000137DC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iers </w:t>
                            </w:r>
                            <w:r w:rsidRPr="005E66E5">
                              <w:rPr>
                                <w:bCs/>
                                <w:sz w:val="24"/>
                                <w:szCs w:val="24"/>
                              </w:rPr>
                              <w:t>(optional)</w:t>
                            </w:r>
                          </w:p>
                          <w:p w14:paraId="414C2442" w14:textId="17B2D924" w:rsidR="007856EA" w:rsidRPr="007856EA" w:rsidRDefault="002A7D36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A7D36">
                              <w:rPr>
                                <w:b/>
                                <w:sz w:val="24"/>
                                <w:szCs w:val="24"/>
                              </w:rPr>
                              <w:t>AA Battery</w:t>
                            </w:r>
                          </w:p>
                          <w:p w14:paraId="4340F32C" w14:textId="5E0E29B4" w:rsidR="007856EA" w:rsidRPr="00EC08E1" w:rsidRDefault="007856EA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wl</w:t>
                            </w:r>
                          </w:p>
                          <w:p w14:paraId="2007E6B3" w14:textId="747647EE" w:rsidR="007856EA" w:rsidRPr="007856EA" w:rsidRDefault="007856EA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uminum Foil </w:t>
                            </w:r>
                            <w:r w:rsidRPr="005E66E5">
                              <w:rPr>
                                <w:bCs/>
                                <w:sz w:val="24"/>
                                <w:szCs w:val="24"/>
                              </w:rPr>
                              <w:t>(optional)</w:t>
                            </w:r>
                          </w:p>
                          <w:p w14:paraId="78B265A0" w14:textId="5DF9CEAD" w:rsidR="007856EA" w:rsidRPr="007856EA" w:rsidRDefault="00144169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y two of: r</w:t>
                            </w:r>
                            <w:r w:rsidR="007856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ce, beans, small candies, crumpled paper, etc. </w:t>
                            </w:r>
                            <w:r w:rsidR="007856EA" w:rsidRPr="00EC08E1">
                              <w:rPr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EC08E1" w:rsidRPr="00EC08E1">
                              <w:rPr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="007856EA" w:rsidRPr="00EC08E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challenge</w:t>
                            </w:r>
                            <w:r w:rsidR="00FB4C5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="007856EA" w:rsidRPr="00EC08E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Page </w:t>
                            </w:r>
                            <w:r w:rsidR="005C4094">
                              <w:rPr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7856EA" w:rsidRPr="00EC08E1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0C0826E" w14:textId="2DAA637D" w:rsidR="00421D1D" w:rsidRPr="002A7D36" w:rsidRDefault="007856EA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ycling Bin Materials</w:t>
                            </w:r>
                          </w:p>
                          <w:p w14:paraId="345899C4" w14:textId="77777777" w:rsidR="00421D1D" w:rsidRDefault="00421D1D" w:rsidP="00421D1D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DD92" id="Text Box 4074" o:spid="_x0000_s1049" type="#_x0000_t202" style="position:absolute;margin-left:295.5pt;margin-top:118pt;width:187.5pt;height:226.2pt;z-index:25125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" filled="f" stroked="f">
                <v:textbox>
                  <w:txbxContent>
                    <w:p w14:paraId="6CEB084F" w14:textId="20D061BA" w:rsidR="00421D1D" w:rsidRDefault="00502C8D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b/>
                          <w:sz w:val="24"/>
                          <w:szCs w:val="24"/>
                        </w:rPr>
                      </w:pPr>
                      <w:r w:rsidRPr="002A7D36">
                        <w:rPr>
                          <w:b/>
                          <w:sz w:val="24"/>
                          <w:szCs w:val="24"/>
                        </w:rPr>
                        <w:t xml:space="preserve">Phillips </w:t>
                      </w:r>
                      <w:r w:rsidR="00421D1D" w:rsidRPr="002A7D36">
                        <w:rPr>
                          <w:b/>
                          <w:sz w:val="24"/>
                          <w:szCs w:val="24"/>
                        </w:rPr>
                        <w:t>Screwdriver</w:t>
                      </w:r>
                    </w:p>
                    <w:p w14:paraId="7541E5FF" w14:textId="75D79E94" w:rsidR="000137DC" w:rsidRPr="002A7D36" w:rsidRDefault="000137DC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iers </w:t>
                      </w:r>
                      <w:r w:rsidRPr="005E66E5">
                        <w:rPr>
                          <w:bCs/>
                          <w:sz w:val="24"/>
                          <w:szCs w:val="24"/>
                        </w:rPr>
                        <w:t>(optional)</w:t>
                      </w:r>
                    </w:p>
                    <w:p w14:paraId="414C2442" w14:textId="17B2D924" w:rsidR="007856EA" w:rsidRPr="007856EA" w:rsidRDefault="002A7D36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A7D36">
                        <w:rPr>
                          <w:b/>
                          <w:sz w:val="24"/>
                          <w:szCs w:val="24"/>
                        </w:rPr>
                        <w:t>AA Battery</w:t>
                      </w:r>
                    </w:p>
                    <w:p w14:paraId="4340F32C" w14:textId="5E0E29B4" w:rsidR="007856EA" w:rsidRPr="00EC08E1" w:rsidRDefault="007856EA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wl</w:t>
                      </w:r>
                    </w:p>
                    <w:p w14:paraId="2007E6B3" w14:textId="747647EE" w:rsidR="007856EA" w:rsidRPr="007856EA" w:rsidRDefault="007856EA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luminum Foil </w:t>
                      </w:r>
                      <w:r w:rsidRPr="005E66E5">
                        <w:rPr>
                          <w:bCs/>
                          <w:sz w:val="24"/>
                          <w:szCs w:val="24"/>
                        </w:rPr>
                        <w:t>(optional)</w:t>
                      </w:r>
                    </w:p>
                    <w:p w14:paraId="78B265A0" w14:textId="5DF9CEAD" w:rsidR="007856EA" w:rsidRPr="007856EA" w:rsidRDefault="00144169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y two of: r</w:t>
                      </w:r>
                      <w:r w:rsidR="007856EA">
                        <w:rPr>
                          <w:b/>
                          <w:sz w:val="24"/>
                          <w:szCs w:val="24"/>
                        </w:rPr>
                        <w:t xml:space="preserve">ice, beans, small candies, crumpled paper, etc. </w:t>
                      </w:r>
                      <w:r w:rsidR="007856EA" w:rsidRPr="00EC08E1">
                        <w:rPr>
                          <w:bCs/>
                          <w:sz w:val="24"/>
                          <w:szCs w:val="24"/>
                        </w:rPr>
                        <w:t>(</w:t>
                      </w:r>
                      <w:r w:rsidR="00EC08E1" w:rsidRPr="00EC08E1">
                        <w:rPr>
                          <w:bCs/>
                          <w:sz w:val="24"/>
                          <w:szCs w:val="24"/>
                        </w:rPr>
                        <w:t>for</w:t>
                      </w:r>
                      <w:r w:rsidR="007856EA" w:rsidRPr="00EC08E1">
                        <w:rPr>
                          <w:bCs/>
                          <w:sz w:val="24"/>
                          <w:szCs w:val="24"/>
                        </w:rPr>
                        <w:t xml:space="preserve"> challenge</w:t>
                      </w:r>
                      <w:r w:rsidR="00FB4C56">
                        <w:rPr>
                          <w:bCs/>
                          <w:sz w:val="24"/>
                          <w:szCs w:val="24"/>
                        </w:rPr>
                        <w:t xml:space="preserve"> on</w:t>
                      </w:r>
                      <w:r w:rsidR="007856EA" w:rsidRPr="00EC08E1">
                        <w:rPr>
                          <w:bCs/>
                          <w:sz w:val="24"/>
                          <w:szCs w:val="24"/>
                        </w:rPr>
                        <w:t xml:space="preserve"> Page </w:t>
                      </w:r>
                      <w:r w:rsidR="005C4094">
                        <w:rPr>
                          <w:bCs/>
                          <w:sz w:val="24"/>
                          <w:szCs w:val="24"/>
                        </w:rPr>
                        <w:t>9</w:t>
                      </w:r>
                      <w:r w:rsidR="007856EA" w:rsidRPr="00EC08E1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40C0826E" w14:textId="2DAA637D" w:rsidR="00421D1D" w:rsidRPr="002A7D36" w:rsidRDefault="007856EA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ycling Bin Materials</w:t>
                      </w:r>
                    </w:p>
                    <w:p w14:paraId="345899C4" w14:textId="77777777" w:rsidR="00421D1D" w:rsidRDefault="00421D1D" w:rsidP="00421D1D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A90">
        <w:rPr>
          <w:noProof/>
        </w:rPr>
        <mc:AlternateContent>
          <mc:Choice Requires="wps">
            <w:drawing>
              <wp:anchor distT="0" distB="0" distL="114300" distR="114300" simplePos="0" relativeHeight="253263360" behindDoc="0" locked="0" layoutInCell="1" allowOverlap="1" wp14:anchorId="286BBADB" wp14:editId="395A81D0">
                <wp:simplePos x="0" y="0"/>
                <wp:positionH relativeFrom="column">
                  <wp:posOffset>2816225</wp:posOffset>
                </wp:positionH>
                <wp:positionV relativeFrom="paragraph">
                  <wp:posOffset>5655945</wp:posOffset>
                </wp:positionV>
                <wp:extent cx="2216552" cy="597535"/>
                <wp:effectExtent l="0" t="0" r="0" b="0"/>
                <wp:wrapNone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552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4E19" w14:textId="77777777" w:rsidR="00144AC3" w:rsidRPr="0080784F" w:rsidRDefault="00144AC3" w:rsidP="00144AC3">
                            <w:pPr>
                              <w:spacing w:line="192" w:lineRule="auto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</w:pPr>
                            <w:r w:rsidRPr="0080784F">
                              <w:rPr>
                                <w:bCs/>
                                <w:sz w:val="16"/>
                                <w:szCs w:val="16"/>
                              </w:rPr>
                              <w:t>Maker Cart Users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We recommend using Aluminum Wire for this activity (not included with Maker Carts until summer 2021).</w:t>
                            </w:r>
                          </w:p>
                          <w:p w14:paraId="4BF3EABA" w14:textId="77777777" w:rsidR="00144AC3" w:rsidRDefault="00144AC3" w:rsidP="00144AC3">
                            <w:pPr>
                              <w:spacing w:line="192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6780ACA5" w14:textId="77777777" w:rsidR="00144AC3" w:rsidRDefault="00144AC3" w:rsidP="00144AC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BBADB" id="Text Box 637" o:spid="_x0000_s1050" type="#_x0000_t202" style="position:absolute;margin-left:221.75pt;margin-top:445.35pt;width:174.55pt;height:47.05pt;z-index:2532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" filled="f" stroked="f">
                <v:textbox>
                  <w:txbxContent>
                    <w:p w14:paraId="20CF4E19" w14:textId="77777777" w:rsidR="00144AC3" w:rsidRPr="0080784F" w:rsidRDefault="00144AC3" w:rsidP="00144AC3">
                      <w:pPr>
                        <w:spacing w:line="192" w:lineRule="auto"/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</w:pPr>
                      <w:r w:rsidRPr="0080784F">
                        <w:rPr>
                          <w:bCs/>
                          <w:sz w:val="16"/>
                          <w:szCs w:val="16"/>
                        </w:rPr>
                        <w:t>Maker Cart Users: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We recommend using Aluminum Wire for this activity (not included with Maker Carts until summer 2021).</w:t>
                      </w:r>
                    </w:p>
                    <w:p w14:paraId="4BF3EABA" w14:textId="77777777" w:rsidR="00144AC3" w:rsidRDefault="00144AC3" w:rsidP="00144AC3">
                      <w:pPr>
                        <w:spacing w:line="192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</w:rPr>
                        <w:br/>
                      </w:r>
                    </w:p>
                    <w:p w14:paraId="6780ACA5" w14:textId="77777777" w:rsidR="00144AC3" w:rsidRDefault="00144AC3" w:rsidP="00144AC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A90">
        <w:rPr>
          <w:noProof/>
        </w:rPr>
        <w:drawing>
          <wp:anchor distT="0" distB="0" distL="114300" distR="114300" simplePos="0" relativeHeight="252331166" behindDoc="0" locked="0" layoutInCell="1" allowOverlap="1" wp14:anchorId="18FCDDDC" wp14:editId="6032EB04">
            <wp:simplePos x="0" y="0"/>
            <wp:positionH relativeFrom="column">
              <wp:posOffset>2245360</wp:posOffset>
            </wp:positionH>
            <wp:positionV relativeFrom="paragraph">
              <wp:posOffset>2901315</wp:posOffset>
            </wp:positionV>
            <wp:extent cx="414655" cy="286385"/>
            <wp:effectExtent l="0" t="0" r="4445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90">
        <w:rPr>
          <w:noProof/>
        </w:rPr>
        <w:drawing>
          <wp:anchor distT="0" distB="0" distL="114300" distR="114300" simplePos="0" relativeHeight="252329118" behindDoc="0" locked="0" layoutInCell="1" allowOverlap="1" wp14:anchorId="040D2427" wp14:editId="1C6EEC38">
            <wp:simplePos x="0" y="0"/>
            <wp:positionH relativeFrom="column">
              <wp:posOffset>2091055</wp:posOffset>
            </wp:positionH>
            <wp:positionV relativeFrom="paragraph">
              <wp:posOffset>5667375</wp:posOffset>
            </wp:positionV>
            <wp:extent cx="624840" cy="402590"/>
            <wp:effectExtent l="0" t="0" r="381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90">
        <w:rPr>
          <w:noProof/>
        </w:rPr>
        <mc:AlternateContent>
          <mc:Choice Requires="wpg">
            <w:drawing>
              <wp:anchor distT="0" distB="0" distL="114300" distR="114300" simplePos="0" relativeHeight="251256962" behindDoc="0" locked="0" layoutInCell="1" allowOverlap="1" wp14:anchorId="7C800F55" wp14:editId="6668EC2B">
                <wp:simplePos x="0" y="0"/>
                <wp:positionH relativeFrom="column">
                  <wp:posOffset>-301625</wp:posOffset>
                </wp:positionH>
                <wp:positionV relativeFrom="paragraph">
                  <wp:posOffset>2109470</wp:posOffset>
                </wp:positionV>
                <wp:extent cx="3735705" cy="5079365"/>
                <wp:effectExtent l="0" t="0" r="17145" b="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5079365"/>
                          <a:chOff x="-104207" y="2894587"/>
                          <a:chExt cx="3741830" cy="5085257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-104207" y="2894587"/>
                            <a:ext cx="3370169" cy="5085257"/>
                            <a:chOff x="-117787" y="2894587"/>
                            <a:chExt cx="3370169" cy="5085257"/>
                          </a:xfrm>
                        </wpg:grpSpPr>
                        <wpg:grpSp>
                          <wpg:cNvPr id="500" name="Group 500"/>
                          <wpg:cNvGrpSpPr/>
                          <wpg:grpSpPr>
                            <a:xfrm>
                              <a:off x="330501" y="2894587"/>
                              <a:ext cx="2921881" cy="331780"/>
                              <a:chOff x="116918" y="2894587"/>
                              <a:chExt cx="2921881" cy="331780"/>
                            </a:xfrm>
                          </wpg:grpSpPr>
                          <wps:wsp>
                            <wps:cNvPr id="501" name="Text Box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5213" y="2894587"/>
                                <a:ext cx="953586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2A759" w14:textId="77777777" w:rsidR="00BE14AC" w:rsidRDefault="00BE14AC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6" name="Text Box 5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918" y="2901882"/>
                                <a:ext cx="79248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9DEAE" w14:textId="77777777" w:rsidR="00BE14AC" w:rsidRDefault="00BE14AC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7" name="Text Box 5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999" y="2901259"/>
                                <a:ext cx="588003" cy="3251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DC7D9" w14:textId="77777777" w:rsidR="00BE14AC" w:rsidRDefault="00BE14AC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Q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94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17" y="3150744"/>
                              <a:ext cx="1010015" cy="598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BA38A" w14:textId="6D326883" w:rsidR="00DF0C51" w:rsidRDefault="00DF0C51" w:rsidP="00BE14AC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trip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63259B">
                                  <w:rPr>
                                    <w:bCs/>
                                  </w:rPr>
                                  <w:t>30 cm (1 in)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FC45E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SKU </w:t>
                                </w:r>
                                <w:r w:rsidR="004C0C47" w:rsidRPr="00AF169F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1821-31</w:t>
                                </w:r>
                              </w:p>
                              <w:p w14:paraId="426DB4EE" w14:textId="77777777" w:rsidR="00DF0C51" w:rsidRDefault="00DF0C51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948" y="3259731"/>
                              <a:ext cx="293476" cy="29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1586F" w14:textId="5E909751" w:rsidR="00DF0C51" w:rsidRDefault="00070647" w:rsidP="00BE14A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3</w:t>
                                </w:r>
                                <w:r w:rsidR="00DF0C51"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255A8027" w14:textId="77777777" w:rsidR="00DF0C51" w:rsidRDefault="00DF0C51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1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773" y="3621072"/>
                              <a:ext cx="1010015" cy="405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500E6" w14:textId="77777777" w:rsidR="00B853BA" w:rsidRPr="00AF169F" w:rsidRDefault="00B853BA" w:rsidP="00B853BA">
                                <w:pPr>
                                  <w:spacing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F16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Blocks</w:t>
                                </w:r>
                                <w:r w:rsidRPr="00AF16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AF169F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SKU 1821-34</w:t>
                                </w:r>
                              </w:p>
                              <w:p w14:paraId="30B5B904" w14:textId="08BD5FE8" w:rsidR="00B853BA" w:rsidRDefault="00B853BA" w:rsidP="00BE14AC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4687AD63" w14:textId="77777777" w:rsidR="00B853BA" w:rsidRDefault="00B853BA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773" y="6419442"/>
                              <a:ext cx="1010015" cy="598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21993" w14:textId="1E219AD1" w:rsidR="006F3A97" w:rsidRDefault="006F3A97" w:rsidP="00BE14AC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Wire</w:t>
                                </w:r>
                                <w:r w:rsidR="001A7C42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Roll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921993">
                                  <w:rPr>
                                    <w:bCs/>
                                  </w:rPr>
                                  <w:t>5</w:t>
                                </w:r>
                                <w:r w:rsidR="00665DC1">
                                  <w:rPr>
                                    <w:bCs/>
                                  </w:rPr>
                                  <w:t xml:space="preserve"> m (1</w:t>
                                </w:r>
                                <w:r w:rsidR="00B37DD9">
                                  <w:rPr>
                                    <w:bCs/>
                                  </w:rPr>
                                  <w:t>6.4</w:t>
                                </w:r>
                                <w:r w:rsidR="00665DC1">
                                  <w:rPr>
                                    <w:bCs/>
                                  </w:rPr>
                                  <w:t xml:space="preserve"> ft)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FC45E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SKU </w:t>
                                </w:r>
                                <w:r w:rsidR="00C17FD1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1823-47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641BEDB3" w14:textId="77777777" w:rsidR="006F3A97" w:rsidRDefault="006F3A97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5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722" y="4955253"/>
                              <a:ext cx="1010015" cy="598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736C2" w14:textId="76D484E3" w:rsidR="00E451D0" w:rsidRDefault="00E451D0" w:rsidP="00BE14AC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crew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Cs/>
                                  </w:rPr>
                                  <w:t>25 mm (1 in)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="008A56D9" w:rsidRPr="00AF169F">
                                  <w:rPr>
                                    <w:sz w:val="16"/>
                                    <w:szCs w:val="16"/>
                                  </w:rPr>
                                  <w:t>SKU 1821-22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67DCAFED" w14:textId="77777777" w:rsidR="00E451D0" w:rsidRDefault="00E451D0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30" y="4464231"/>
                              <a:ext cx="1010015" cy="598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0FD71" w14:textId="65E089EC" w:rsidR="00E451D0" w:rsidRDefault="00E451D0" w:rsidP="00BE14AC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crew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Cs/>
                                  </w:rPr>
                                  <w:t>50 mm (2 in)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FC45E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SKU </w:t>
                                </w:r>
                                <w:r w:rsidR="009E139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1821-27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57E7B2A3" w14:textId="77777777" w:rsidR="00E451D0" w:rsidRDefault="00E451D0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7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7787" y="5443767"/>
                              <a:ext cx="1535890" cy="598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FD47F" w14:textId="1EDEC72F" w:rsidR="00E451D0" w:rsidRDefault="004F4779" w:rsidP="00BE14AC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Mini-Hub </w:t>
                                </w:r>
                                <w:r w:rsidR="00E451D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crews</w:t>
                                </w:r>
                                <w:r w:rsidR="00E451D0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4C7E88">
                                  <w:rPr>
                                    <w:bCs/>
                                  </w:rPr>
                                  <w:t>1</w:t>
                                </w:r>
                                <w:r w:rsidR="00E451D0">
                                  <w:rPr>
                                    <w:bCs/>
                                  </w:rPr>
                                  <w:t>6 mm (</w:t>
                                </w:r>
                                <w:r w:rsidR="00005DD2">
                                  <w:rPr>
                                    <w:bCs/>
                                  </w:rPr>
                                  <w:t>5/8</w:t>
                                </w:r>
                                <w:r w:rsidR="00E451D0">
                                  <w:rPr>
                                    <w:bCs/>
                                  </w:rPr>
                                  <w:t xml:space="preserve"> in)</w:t>
                                </w:r>
                                <w:r w:rsidR="00E451D0"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="00E451D0" w:rsidRPr="00FC45E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SKU </w:t>
                                </w:r>
                                <w:r w:rsidR="007111B5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1821-19</w:t>
                                </w:r>
                                <w:r w:rsidR="00E451D0"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7AB7DC3B" w14:textId="77777777" w:rsidR="00E451D0" w:rsidRDefault="00E451D0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4335" y="3979234"/>
                              <a:ext cx="1383586" cy="598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B5676" w14:textId="5016F3D8" w:rsidR="00CB3099" w:rsidRDefault="00CB3099" w:rsidP="00BE14AC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Battery Holde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Cs/>
                                  </w:rPr>
                                  <w:t>Single AA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FC45E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SKU </w:t>
                                </w:r>
                                <w:r w:rsidR="00C71050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1821-62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5FE0D9F6" w14:textId="77777777" w:rsidR="00CB3099" w:rsidRDefault="00CB3099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2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758" y="7386738"/>
                              <a:ext cx="1383586" cy="5931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0A25E8" w14:textId="6363F41F" w:rsidR="00987247" w:rsidRDefault="00987247" w:rsidP="00BE14AC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Rubber Band</w:t>
                                </w:r>
                                <w:r w:rsidR="00D9291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F65BE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6C539B" w:rsidRPr="006C539B">
                                  <w:rPr>
                                    <w:bCs/>
                                  </w:rPr>
                                  <w:t>Small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FC45E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SKU </w:t>
                                </w:r>
                                <w:r w:rsidR="006A033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1821-39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7B5CF890" w14:textId="77777777" w:rsidR="00987247" w:rsidRDefault="00987247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0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15" y="5911360"/>
                              <a:ext cx="1071296" cy="598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10F6BE" w14:textId="0F7B9F75" w:rsidR="009707F2" w:rsidRDefault="009707F2" w:rsidP="00BE14AC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Nut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Cs/>
                                  </w:rPr>
                                  <w:t>#10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FC45E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SKU </w:t>
                                </w:r>
                                <w:r w:rsidR="00CC5075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1821-25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37D6A7CC" w14:textId="77777777" w:rsidR="009707F2" w:rsidRDefault="009707F2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5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6916" y="3679483"/>
                              <a:ext cx="293476" cy="29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8A41E" w14:textId="38B929EF" w:rsidR="001A7C42" w:rsidRDefault="007D2357" w:rsidP="00BE14A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2</w:t>
                                </w:r>
                                <w:r w:rsidR="001A7C42"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16DCFA9A" w14:textId="77777777" w:rsidR="001A7C42" w:rsidRDefault="001A7C42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681" y="6509845"/>
                              <a:ext cx="293476" cy="29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7920F" w14:textId="1F5CE84E" w:rsidR="001A7C42" w:rsidRDefault="001A7C42" w:rsidP="00BE14A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737B211D" w14:textId="77777777" w:rsidR="001A7C42" w:rsidRDefault="001A7C42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8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659" y="5058441"/>
                              <a:ext cx="293476" cy="29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A557F" w14:textId="52D218FC" w:rsidR="001A7C42" w:rsidRDefault="00DD103B" w:rsidP="00BE14A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5</w:t>
                                </w:r>
                                <w:r w:rsidR="001A7C42"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2D7ECB5F" w14:textId="77777777" w:rsidR="001A7C42" w:rsidRDefault="001A7C42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9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2777" y="4583402"/>
                              <a:ext cx="293476" cy="29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D36587" w14:textId="7CB84DEF" w:rsidR="001A7C42" w:rsidRDefault="00696594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1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293" y="5536568"/>
                              <a:ext cx="293476" cy="29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26999" w14:textId="05627F81" w:rsidR="001A7C42" w:rsidRDefault="00892344" w:rsidP="00BE14A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4</w:t>
                                </w:r>
                                <w:r w:rsidR="001A7C42"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24C9E12F" w14:textId="77777777" w:rsidR="001A7C42" w:rsidRDefault="001A7C42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3" name="Text Box 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2490" y="4083987"/>
                              <a:ext cx="293476" cy="29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88B6B" w14:textId="32541678" w:rsidR="001A7C42" w:rsidRDefault="001A7C42" w:rsidP="00BE14A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39F925FE" w14:textId="77777777" w:rsidR="001A7C42" w:rsidRDefault="001A7C42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6" name="Text Box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6711" y="7470609"/>
                              <a:ext cx="293476" cy="29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31D8A" w14:textId="0196F91C" w:rsidR="001A7C42" w:rsidRDefault="00B95E4F" w:rsidP="00BE14A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2</w:t>
                                </w:r>
                                <w:r w:rsidR="001A7C42"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0A9129DA" w14:textId="77777777" w:rsidR="001A7C42" w:rsidRDefault="001A7C42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3" name="Text Box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258" y="6014387"/>
                              <a:ext cx="339825" cy="29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A1AE5" w14:textId="2CECCE64" w:rsidR="001A7C42" w:rsidRDefault="00696594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1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758" y="6897216"/>
                              <a:ext cx="1383586" cy="598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B5CF4" w14:textId="0E93DD16" w:rsidR="00D92910" w:rsidRDefault="00D92910" w:rsidP="00BE14AC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tring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5968BE">
                                  <w:rPr>
                                    <w:bCs/>
                                  </w:rPr>
                                  <w:t>60</w:t>
                                </w:r>
                                <w:r w:rsidR="00CF582C">
                                  <w:rPr>
                                    <w:bCs/>
                                  </w:rPr>
                                  <w:t xml:space="preserve"> cm (</w:t>
                                </w:r>
                                <w:r w:rsidR="005968BE">
                                  <w:rPr>
                                    <w:bCs/>
                                  </w:rPr>
                                  <w:t>24</w:t>
                                </w:r>
                                <w:r w:rsidR="00CF582C">
                                  <w:rPr>
                                    <w:bCs/>
                                  </w:rPr>
                                  <w:t xml:space="preserve"> in)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FC45E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SKU </w:t>
                                </w:r>
                                <w:r w:rsidR="009E139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1823-47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01B9D7FB" w14:textId="77777777" w:rsidR="00D92910" w:rsidRDefault="00D92910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4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3884" y="7008106"/>
                              <a:ext cx="293476" cy="29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1B76D" w14:textId="77777777" w:rsidR="00D22549" w:rsidRDefault="00D22549" w:rsidP="00BE14A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1706B322" w14:textId="77777777" w:rsidR="00D22549" w:rsidRDefault="00D22549" w:rsidP="00BE14A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9" name="Group 509"/>
                        <wpg:cNvGrpSpPr/>
                        <wpg:grpSpPr>
                          <a:xfrm>
                            <a:off x="3029" y="2949183"/>
                            <a:ext cx="3634594" cy="4952429"/>
                            <a:chOff x="3029" y="2899475"/>
                            <a:chExt cx="3634594" cy="4952578"/>
                          </a:xfrm>
                        </wpg:grpSpPr>
                        <wps:wsp>
                          <wps:cNvPr id="510" name="Freeform: Shape 510"/>
                          <wps:cNvSpPr/>
                          <wps:spPr>
                            <a:xfrm>
                              <a:off x="17488" y="3128010"/>
                              <a:ext cx="3620135" cy="0"/>
                            </a:xfrm>
                            <a:custGeom>
                              <a:avLst/>
                              <a:gdLst>
                                <a:gd name="connsiteX0" fmla="*/ 0 w 3620277"/>
                                <a:gd name="connsiteY0" fmla="*/ 0 h 0"/>
                                <a:gd name="connsiteX1" fmla="*/ 3620277 w 3620277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620277">
                                  <a:moveTo>
                                    <a:pt x="0" y="0"/>
                                  </a:moveTo>
                                  <a:lnTo>
                                    <a:pt x="362027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reeform: Shape 511"/>
                          <wps:cNvSpPr/>
                          <wps:spPr>
                            <a:xfrm>
                              <a:off x="14459" y="3606406"/>
                              <a:ext cx="3620135" cy="0"/>
                            </a:xfrm>
                            <a:custGeom>
                              <a:avLst/>
                              <a:gdLst>
                                <a:gd name="connsiteX0" fmla="*/ 0 w 3620277"/>
                                <a:gd name="connsiteY0" fmla="*/ 0 h 0"/>
                                <a:gd name="connsiteX1" fmla="*/ 3620277 w 3620277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620277">
                                  <a:moveTo>
                                    <a:pt x="0" y="0"/>
                                  </a:moveTo>
                                  <a:lnTo>
                                    <a:pt x="362027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2" name="Freeform: Shape 4032"/>
                          <wps:cNvSpPr/>
                          <wps:spPr>
                            <a:xfrm>
                              <a:off x="12116" y="3957475"/>
                              <a:ext cx="3620135" cy="0"/>
                            </a:xfrm>
                            <a:custGeom>
                              <a:avLst/>
                              <a:gdLst>
                                <a:gd name="connsiteX0" fmla="*/ 0 w 3620277"/>
                                <a:gd name="connsiteY0" fmla="*/ 0 h 0"/>
                                <a:gd name="connsiteX1" fmla="*/ 3620277 w 3620277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620277">
                                  <a:moveTo>
                                    <a:pt x="0" y="0"/>
                                  </a:moveTo>
                                  <a:lnTo>
                                    <a:pt x="362027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3" name="Freeform: Shape 4033"/>
                          <wps:cNvSpPr/>
                          <wps:spPr>
                            <a:xfrm>
                              <a:off x="9087" y="4436624"/>
                              <a:ext cx="3620135" cy="0"/>
                            </a:xfrm>
                            <a:custGeom>
                              <a:avLst/>
                              <a:gdLst>
                                <a:gd name="connsiteX0" fmla="*/ 0 w 3620277"/>
                                <a:gd name="connsiteY0" fmla="*/ 0 h 0"/>
                                <a:gd name="connsiteX1" fmla="*/ 3620277 w 3620277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620277">
                                  <a:moveTo>
                                    <a:pt x="0" y="0"/>
                                  </a:moveTo>
                                  <a:lnTo>
                                    <a:pt x="362027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7" name="Freeform: Shape 4047"/>
                          <wps:cNvSpPr/>
                          <wps:spPr>
                            <a:xfrm>
                              <a:off x="9087" y="4934258"/>
                              <a:ext cx="3620135" cy="0"/>
                            </a:xfrm>
                            <a:custGeom>
                              <a:avLst/>
                              <a:gdLst>
                                <a:gd name="connsiteX0" fmla="*/ 0 w 3620277"/>
                                <a:gd name="connsiteY0" fmla="*/ 0 h 0"/>
                                <a:gd name="connsiteX1" fmla="*/ 3620277 w 3620277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620277">
                                  <a:moveTo>
                                    <a:pt x="0" y="0"/>
                                  </a:moveTo>
                                  <a:lnTo>
                                    <a:pt x="362027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4" name="Freeform: Shape 4054"/>
                          <wps:cNvSpPr/>
                          <wps:spPr>
                            <a:xfrm>
                              <a:off x="3029" y="5421061"/>
                              <a:ext cx="3620135" cy="0"/>
                            </a:xfrm>
                            <a:custGeom>
                              <a:avLst/>
                              <a:gdLst>
                                <a:gd name="connsiteX0" fmla="*/ 0 w 3620277"/>
                                <a:gd name="connsiteY0" fmla="*/ 0 h 0"/>
                                <a:gd name="connsiteX1" fmla="*/ 3620277 w 3620277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620277">
                                  <a:moveTo>
                                    <a:pt x="0" y="0"/>
                                  </a:moveTo>
                                  <a:lnTo>
                                    <a:pt x="362027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5" name="Freeform: Shape 4055"/>
                          <wps:cNvSpPr/>
                          <wps:spPr>
                            <a:xfrm>
                              <a:off x="12071" y="2899475"/>
                              <a:ext cx="88860" cy="4952578"/>
                            </a:xfrm>
                            <a:custGeom>
                              <a:avLst/>
                              <a:gdLst>
                                <a:gd name="connsiteX0" fmla="*/ 0 w 82109"/>
                                <a:gd name="connsiteY0" fmla="*/ 6087291 h 6087291"/>
                                <a:gd name="connsiteX1" fmla="*/ 3732 w 82109"/>
                                <a:gd name="connsiteY1" fmla="*/ 223935 h 6087291"/>
                                <a:gd name="connsiteX2" fmla="*/ 82109 w 82109"/>
                                <a:gd name="connsiteY2" fmla="*/ 0 h 6087291"/>
                                <a:gd name="connsiteX0" fmla="*/ 2620 w 78377"/>
                                <a:gd name="connsiteY0" fmla="*/ 3743627 h 3743627"/>
                                <a:gd name="connsiteX1" fmla="*/ 0 w 78377"/>
                                <a:gd name="connsiteY1" fmla="*/ 223935 h 3743627"/>
                                <a:gd name="connsiteX2" fmla="*/ 78377 w 78377"/>
                                <a:gd name="connsiteY2" fmla="*/ 0 h 3743627"/>
                                <a:gd name="connsiteX0" fmla="*/ 31 w 93962"/>
                                <a:gd name="connsiteY0" fmla="*/ 3743627 h 3743627"/>
                                <a:gd name="connsiteX1" fmla="*/ 15585 w 93962"/>
                                <a:gd name="connsiteY1" fmla="*/ 223935 h 3743627"/>
                                <a:gd name="connsiteX2" fmla="*/ 93962 w 93962"/>
                                <a:gd name="connsiteY2" fmla="*/ 0 h 3743627"/>
                                <a:gd name="connsiteX0" fmla="*/ 26 w 97943"/>
                                <a:gd name="connsiteY0" fmla="*/ 3094340 h 3094340"/>
                                <a:gd name="connsiteX1" fmla="*/ 19566 w 97943"/>
                                <a:gd name="connsiteY1" fmla="*/ 223935 h 3094340"/>
                                <a:gd name="connsiteX2" fmla="*/ 97943 w 97943"/>
                                <a:gd name="connsiteY2" fmla="*/ 0 h 3094340"/>
                                <a:gd name="connsiteX0" fmla="*/ 26 w 97943"/>
                                <a:gd name="connsiteY0" fmla="*/ 3155776 h 3155776"/>
                                <a:gd name="connsiteX1" fmla="*/ 19566 w 97943"/>
                                <a:gd name="connsiteY1" fmla="*/ 223935 h 3155776"/>
                                <a:gd name="connsiteX2" fmla="*/ 97943 w 97943"/>
                                <a:gd name="connsiteY2" fmla="*/ 0 h 3155776"/>
                                <a:gd name="connsiteX0" fmla="*/ 26 w 97943"/>
                                <a:gd name="connsiteY0" fmla="*/ 3195546 h 3195546"/>
                                <a:gd name="connsiteX1" fmla="*/ 19566 w 97943"/>
                                <a:gd name="connsiteY1" fmla="*/ 223935 h 3195546"/>
                                <a:gd name="connsiteX2" fmla="*/ 97943 w 97943"/>
                                <a:gd name="connsiteY2" fmla="*/ 0 h 3195546"/>
                                <a:gd name="connsiteX0" fmla="*/ 27 w 97930"/>
                                <a:gd name="connsiteY0" fmla="*/ 5943503 h 5943503"/>
                                <a:gd name="connsiteX1" fmla="*/ 19553 w 97930"/>
                                <a:gd name="connsiteY1" fmla="*/ 223935 h 5943503"/>
                                <a:gd name="connsiteX2" fmla="*/ 97930 w 97930"/>
                                <a:gd name="connsiteY2" fmla="*/ 0 h 5943503"/>
                                <a:gd name="connsiteX0" fmla="*/ 27 w 97930"/>
                                <a:gd name="connsiteY0" fmla="*/ 6470897 h 6470897"/>
                                <a:gd name="connsiteX1" fmla="*/ 19553 w 97930"/>
                                <a:gd name="connsiteY1" fmla="*/ 223935 h 6470897"/>
                                <a:gd name="connsiteX2" fmla="*/ 97930 w 97930"/>
                                <a:gd name="connsiteY2" fmla="*/ 0 h 6470897"/>
                                <a:gd name="connsiteX0" fmla="*/ 45 w 88861"/>
                                <a:gd name="connsiteY0" fmla="*/ 4952578 h 4952578"/>
                                <a:gd name="connsiteX1" fmla="*/ 10484 w 88861"/>
                                <a:gd name="connsiteY1" fmla="*/ 223935 h 4952578"/>
                                <a:gd name="connsiteX2" fmla="*/ 88861 w 88861"/>
                                <a:gd name="connsiteY2" fmla="*/ 0 h 4952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861" h="4952578">
                                  <a:moveTo>
                                    <a:pt x="45" y="4952578"/>
                                  </a:moveTo>
                                  <a:cubicBezTo>
                                    <a:pt x="-828" y="3779347"/>
                                    <a:pt x="11357" y="1397166"/>
                                    <a:pt x="10484" y="223935"/>
                                  </a:cubicBezTo>
                                  <a:lnTo>
                                    <a:pt x="8886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Freeform: Shape 357"/>
                          <wps:cNvSpPr/>
                          <wps:spPr>
                            <a:xfrm>
                              <a:off x="3029" y="6369726"/>
                              <a:ext cx="3620135" cy="0"/>
                            </a:xfrm>
                            <a:custGeom>
                              <a:avLst/>
                              <a:gdLst>
                                <a:gd name="connsiteX0" fmla="*/ 0 w 3620277"/>
                                <a:gd name="connsiteY0" fmla="*/ 0 h 0"/>
                                <a:gd name="connsiteX1" fmla="*/ 3620277 w 3620277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620277">
                                  <a:moveTo>
                                    <a:pt x="0" y="0"/>
                                  </a:moveTo>
                                  <a:lnTo>
                                    <a:pt x="362027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Freeform: Shape 360"/>
                          <wps:cNvSpPr/>
                          <wps:spPr>
                            <a:xfrm>
                              <a:off x="3029" y="6865845"/>
                              <a:ext cx="3620135" cy="0"/>
                            </a:xfrm>
                            <a:custGeom>
                              <a:avLst/>
                              <a:gdLst>
                                <a:gd name="connsiteX0" fmla="*/ 0 w 3620277"/>
                                <a:gd name="connsiteY0" fmla="*/ 0 h 0"/>
                                <a:gd name="connsiteX1" fmla="*/ 3620277 w 3620277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620277">
                                  <a:moveTo>
                                    <a:pt x="0" y="0"/>
                                  </a:moveTo>
                                  <a:lnTo>
                                    <a:pt x="362027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Freeform: Shape 362"/>
                          <wps:cNvSpPr/>
                          <wps:spPr>
                            <a:xfrm>
                              <a:off x="14028" y="7353400"/>
                              <a:ext cx="3620135" cy="0"/>
                            </a:xfrm>
                            <a:custGeom>
                              <a:avLst/>
                              <a:gdLst>
                                <a:gd name="connsiteX0" fmla="*/ 0 w 3620277"/>
                                <a:gd name="connsiteY0" fmla="*/ 0 h 0"/>
                                <a:gd name="connsiteX1" fmla="*/ 3620277 w 3620277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620277">
                                  <a:moveTo>
                                    <a:pt x="0" y="0"/>
                                  </a:moveTo>
                                  <a:lnTo>
                                    <a:pt x="362027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Freeform: Shape 364"/>
                          <wps:cNvSpPr/>
                          <wps:spPr>
                            <a:xfrm>
                              <a:off x="3029" y="7845085"/>
                              <a:ext cx="3620135" cy="0"/>
                            </a:xfrm>
                            <a:custGeom>
                              <a:avLst/>
                              <a:gdLst>
                                <a:gd name="connsiteX0" fmla="*/ 0 w 3620277"/>
                                <a:gd name="connsiteY0" fmla="*/ 0 h 0"/>
                                <a:gd name="connsiteX1" fmla="*/ 3620277 w 3620277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620277">
                                  <a:moveTo>
                                    <a:pt x="0" y="0"/>
                                  </a:moveTo>
                                  <a:lnTo>
                                    <a:pt x="362027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Freeform: Shape 380"/>
                          <wps:cNvSpPr/>
                          <wps:spPr>
                            <a:xfrm>
                              <a:off x="3029" y="5894216"/>
                              <a:ext cx="3620135" cy="0"/>
                            </a:xfrm>
                            <a:custGeom>
                              <a:avLst/>
                              <a:gdLst>
                                <a:gd name="connsiteX0" fmla="*/ 0 w 3620277"/>
                                <a:gd name="connsiteY0" fmla="*/ 0 h 0"/>
                                <a:gd name="connsiteX1" fmla="*/ 3620277 w 3620277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620277">
                                  <a:moveTo>
                                    <a:pt x="0" y="0"/>
                                  </a:moveTo>
                                  <a:lnTo>
                                    <a:pt x="362027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Freeform: Shape 450"/>
                          <wps:cNvSpPr/>
                          <wps:spPr>
                            <a:xfrm>
                              <a:off x="1316165" y="2899475"/>
                              <a:ext cx="88860" cy="4952578"/>
                            </a:xfrm>
                            <a:custGeom>
                              <a:avLst/>
                              <a:gdLst>
                                <a:gd name="connsiteX0" fmla="*/ 0 w 82109"/>
                                <a:gd name="connsiteY0" fmla="*/ 6087291 h 6087291"/>
                                <a:gd name="connsiteX1" fmla="*/ 3732 w 82109"/>
                                <a:gd name="connsiteY1" fmla="*/ 223935 h 6087291"/>
                                <a:gd name="connsiteX2" fmla="*/ 82109 w 82109"/>
                                <a:gd name="connsiteY2" fmla="*/ 0 h 6087291"/>
                                <a:gd name="connsiteX0" fmla="*/ 2620 w 78377"/>
                                <a:gd name="connsiteY0" fmla="*/ 3743627 h 3743627"/>
                                <a:gd name="connsiteX1" fmla="*/ 0 w 78377"/>
                                <a:gd name="connsiteY1" fmla="*/ 223935 h 3743627"/>
                                <a:gd name="connsiteX2" fmla="*/ 78377 w 78377"/>
                                <a:gd name="connsiteY2" fmla="*/ 0 h 3743627"/>
                                <a:gd name="connsiteX0" fmla="*/ 31 w 93962"/>
                                <a:gd name="connsiteY0" fmla="*/ 3743627 h 3743627"/>
                                <a:gd name="connsiteX1" fmla="*/ 15585 w 93962"/>
                                <a:gd name="connsiteY1" fmla="*/ 223935 h 3743627"/>
                                <a:gd name="connsiteX2" fmla="*/ 93962 w 93962"/>
                                <a:gd name="connsiteY2" fmla="*/ 0 h 3743627"/>
                                <a:gd name="connsiteX0" fmla="*/ 26 w 97943"/>
                                <a:gd name="connsiteY0" fmla="*/ 3094340 h 3094340"/>
                                <a:gd name="connsiteX1" fmla="*/ 19566 w 97943"/>
                                <a:gd name="connsiteY1" fmla="*/ 223935 h 3094340"/>
                                <a:gd name="connsiteX2" fmla="*/ 97943 w 97943"/>
                                <a:gd name="connsiteY2" fmla="*/ 0 h 3094340"/>
                                <a:gd name="connsiteX0" fmla="*/ 26 w 97943"/>
                                <a:gd name="connsiteY0" fmla="*/ 3155776 h 3155776"/>
                                <a:gd name="connsiteX1" fmla="*/ 19566 w 97943"/>
                                <a:gd name="connsiteY1" fmla="*/ 223935 h 3155776"/>
                                <a:gd name="connsiteX2" fmla="*/ 97943 w 97943"/>
                                <a:gd name="connsiteY2" fmla="*/ 0 h 3155776"/>
                                <a:gd name="connsiteX0" fmla="*/ 26 w 97943"/>
                                <a:gd name="connsiteY0" fmla="*/ 3195546 h 3195546"/>
                                <a:gd name="connsiteX1" fmla="*/ 19566 w 97943"/>
                                <a:gd name="connsiteY1" fmla="*/ 223935 h 3195546"/>
                                <a:gd name="connsiteX2" fmla="*/ 97943 w 97943"/>
                                <a:gd name="connsiteY2" fmla="*/ 0 h 3195546"/>
                                <a:gd name="connsiteX0" fmla="*/ 27 w 97930"/>
                                <a:gd name="connsiteY0" fmla="*/ 5943503 h 5943503"/>
                                <a:gd name="connsiteX1" fmla="*/ 19553 w 97930"/>
                                <a:gd name="connsiteY1" fmla="*/ 223935 h 5943503"/>
                                <a:gd name="connsiteX2" fmla="*/ 97930 w 97930"/>
                                <a:gd name="connsiteY2" fmla="*/ 0 h 5943503"/>
                                <a:gd name="connsiteX0" fmla="*/ 27 w 97930"/>
                                <a:gd name="connsiteY0" fmla="*/ 6470897 h 6470897"/>
                                <a:gd name="connsiteX1" fmla="*/ 19553 w 97930"/>
                                <a:gd name="connsiteY1" fmla="*/ 223935 h 6470897"/>
                                <a:gd name="connsiteX2" fmla="*/ 97930 w 97930"/>
                                <a:gd name="connsiteY2" fmla="*/ 0 h 6470897"/>
                                <a:gd name="connsiteX0" fmla="*/ 45 w 88861"/>
                                <a:gd name="connsiteY0" fmla="*/ 4952578 h 4952578"/>
                                <a:gd name="connsiteX1" fmla="*/ 10484 w 88861"/>
                                <a:gd name="connsiteY1" fmla="*/ 223935 h 4952578"/>
                                <a:gd name="connsiteX2" fmla="*/ 88861 w 88861"/>
                                <a:gd name="connsiteY2" fmla="*/ 0 h 4952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861" h="4952578">
                                  <a:moveTo>
                                    <a:pt x="45" y="4952578"/>
                                  </a:moveTo>
                                  <a:cubicBezTo>
                                    <a:pt x="-828" y="3779347"/>
                                    <a:pt x="11357" y="1397166"/>
                                    <a:pt x="10484" y="223935"/>
                                  </a:cubicBezTo>
                                  <a:lnTo>
                                    <a:pt x="8886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Freeform: Shape 451"/>
                          <wps:cNvSpPr/>
                          <wps:spPr>
                            <a:xfrm>
                              <a:off x="1731655" y="2899475"/>
                              <a:ext cx="88860" cy="4952578"/>
                            </a:xfrm>
                            <a:custGeom>
                              <a:avLst/>
                              <a:gdLst>
                                <a:gd name="connsiteX0" fmla="*/ 0 w 82109"/>
                                <a:gd name="connsiteY0" fmla="*/ 6087291 h 6087291"/>
                                <a:gd name="connsiteX1" fmla="*/ 3732 w 82109"/>
                                <a:gd name="connsiteY1" fmla="*/ 223935 h 6087291"/>
                                <a:gd name="connsiteX2" fmla="*/ 82109 w 82109"/>
                                <a:gd name="connsiteY2" fmla="*/ 0 h 6087291"/>
                                <a:gd name="connsiteX0" fmla="*/ 2620 w 78377"/>
                                <a:gd name="connsiteY0" fmla="*/ 3743627 h 3743627"/>
                                <a:gd name="connsiteX1" fmla="*/ 0 w 78377"/>
                                <a:gd name="connsiteY1" fmla="*/ 223935 h 3743627"/>
                                <a:gd name="connsiteX2" fmla="*/ 78377 w 78377"/>
                                <a:gd name="connsiteY2" fmla="*/ 0 h 3743627"/>
                                <a:gd name="connsiteX0" fmla="*/ 31 w 93962"/>
                                <a:gd name="connsiteY0" fmla="*/ 3743627 h 3743627"/>
                                <a:gd name="connsiteX1" fmla="*/ 15585 w 93962"/>
                                <a:gd name="connsiteY1" fmla="*/ 223935 h 3743627"/>
                                <a:gd name="connsiteX2" fmla="*/ 93962 w 93962"/>
                                <a:gd name="connsiteY2" fmla="*/ 0 h 3743627"/>
                                <a:gd name="connsiteX0" fmla="*/ 26 w 97943"/>
                                <a:gd name="connsiteY0" fmla="*/ 3094340 h 3094340"/>
                                <a:gd name="connsiteX1" fmla="*/ 19566 w 97943"/>
                                <a:gd name="connsiteY1" fmla="*/ 223935 h 3094340"/>
                                <a:gd name="connsiteX2" fmla="*/ 97943 w 97943"/>
                                <a:gd name="connsiteY2" fmla="*/ 0 h 3094340"/>
                                <a:gd name="connsiteX0" fmla="*/ 26 w 97943"/>
                                <a:gd name="connsiteY0" fmla="*/ 3155776 h 3155776"/>
                                <a:gd name="connsiteX1" fmla="*/ 19566 w 97943"/>
                                <a:gd name="connsiteY1" fmla="*/ 223935 h 3155776"/>
                                <a:gd name="connsiteX2" fmla="*/ 97943 w 97943"/>
                                <a:gd name="connsiteY2" fmla="*/ 0 h 3155776"/>
                                <a:gd name="connsiteX0" fmla="*/ 26 w 97943"/>
                                <a:gd name="connsiteY0" fmla="*/ 3195546 h 3195546"/>
                                <a:gd name="connsiteX1" fmla="*/ 19566 w 97943"/>
                                <a:gd name="connsiteY1" fmla="*/ 223935 h 3195546"/>
                                <a:gd name="connsiteX2" fmla="*/ 97943 w 97943"/>
                                <a:gd name="connsiteY2" fmla="*/ 0 h 3195546"/>
                                <a:gd name="connsiteX0" fmla="*/ 27 w 97930"/>
                                <a:gd name="connsiteY0" fmla="*/ 5943503 h 5943503"/>
                                <a:gd name="connsiteX1" fmla="*/ 19553 w 97930"/>
                                <a:gd name="connsiteY1" fmla="*/ 223935 h 5943503"/>
                                <a:gd name="connsiteX2" fmla="*/ 97930 w 97930"/>
                                <a:gd name="connsiteY2" fmla="*/ 0 h 5943503"/>
                                <a:gd name="connsiteX0" fmla="*/ 27 w 97930"/>
                                <a:gd name="connsiteY0" fmla="*/ 6470897 h 6470897"/>
                                <a:gd name="connsiteX1" fmla="*/ 19553 w 97930"/>
                                <a:gd name="connsiteY1" fmla="*/ 223935 h 6470897"/>
                                <a:gd name="connsiteX2" fmla="*/ 97930 w 97930"/>
                                <a:gd name="connsiteY2" fmla="*/ 0 h 6470897"/>
                                <a:gd name="connsiteX0" fmla="*/ 45 w 88861"/>
                                <a:gd name="connsiteY0" fmla="*/ 4952578 h 4952578"/>
                                <a:gd name="connsiteX1" fmla="*/ 10484 w 88861"/>
                                <a:gd name="connsiteY1" fmla="*/ 223935 h 4952578"/>
                                <a:gd name="connsiteX2" fmla="*/ 88861 w 88861"/>
                                <a:gd name="connsiteY2" fmla="*/ 0 h 4952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861" h="4952578">
                                  <a:moveTo>
                                    <a:pt x="45" y="4952578"/>
                                  </a:moveTo>
                                  <a:cubicBezTo>
                                    <a:pt x="-828" y="3779347"/>
                                    <a:pt x="11357" y="1397166"/>
                                    <a:pt x="10484" y="223935"/>
                                  </a:cubicBezTo>
                                  <a:lnTo>
                                    <a:pt x="8886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00F55" id="Group 478" o:spid="_x0000_s1051" style="position:absolute;margin-left:-23.75pt;margin-top:166.1pt;width:294.15pt;height:399.95pt;z-index:251256962;mso-width-relative:margin;mso-height-relative:margin" coordorigin="-1042,28945" coordsize="37418,5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">
                <v:group id="Group 490" o:spid="_x0000_s1052" style="position:absolute;left:-1042;top:28945;width:33701;height:50853" coordorigin="-1177,28945" coordsize="33701,5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group id="Group 500" o:spid="_x0000_s1053" style="position:absolute;left:3305;top:28945;width:29218;height:3318" coordorigin="1169,28945" coordsize="29218,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<v:shape id="Text Box 501" o:spid="_x0000_s1054" type="#_x0000_t202" style="position:absolute;left:20852;top:28945;width:953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<v:textbox>
                        <w:txbxContent>
                          <w:p w14:paraId="34C2A759" w14:textId="77777777" w:rsidR="00BE14AC" w:rsidRDefault="00BE14AC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icture</w:t>
                            </w:r>
                          </w:p>
                        </w:txbxContent>
                      </v:textbox>
                    </v:shape>
                    <v:shape id="Text Box 506" o:spid="_x0000_s1055" type="#_x0000_t202" style="position:absolute;left:1169;top:29018;width:792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    <v:textbox>
                        <w:txbxContent>
                          <w:p w14:paraId="0E89DEAE" w14:textId="77777777" w:rsidR="00BE14AC" w:rsidRDefault="00BE14AC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  <v:shape id="Text Box 507" o:spid="_x0000_s1056" type="#_x0000_t202" style="position:absolute;left:11139;top:29012;width:588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<v:textbox>
                        <w:txbxContent>
                          <w:p w14:paraId="120DC7D9" w14:textId="77777777" w:rsidR="00BE14AC" w:rsidRDefault="00BE14AC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Qty</w:t>
                            </w:r>
                          </w:p>
                        </w:txbxContent>
                      </v:textbox>
                    </v:shape>
                  </v:group>
                  <v:shape id="Text Box 294" o:spid="_x0000_s1057" type="#_x0000_t202" style="position:absolute;left:1463;top:31507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<v:textbox>
                      <w:txbxContent>
                        <w:p w14:paraId="3E6BA38A" w14:textId="6D326883" w:rsidR="00DF0C51" w:rsidRDefault="00DF0C51" w:rsidP="00BE14AC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trips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63259B">
                            <w:rPr>
                              <w:bCs/>
                            </w:rPr>
                            <w:t>30 cm (1 in)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  <w:r w:rsidRPr="00FC45E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KU </w:t>
                          </w:r>
                          <w:r w:rsidR="004C0C47" w:rsidRPr="00AF169F">
                            <w:rPr>
                              <w:rFonts w:cs="Arial"/>
                              <w:sz w:val="16"/>
                              <w:szCs w:val="16"/>
                            </w:rPr>
                            <w:t>1821-31</w:t>
                          </w:r>
                        </w:p>
                        <w:p w14:paraId="426DB4EE" w14:textId="77777777" w:rsidR="00DF0C51" w:rsidRDefault="00DF0C51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96" o:spid="_x0000_s1058" type="#_x0000_t202" style="position:absolute;left:13699;top:32597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6671586F" w14:textId="5E909751" w:rsidR="00DF0C51" w:rsidRDefault="00070647" w:rsidP="00BE14AC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  <w:t>3</w:t>
                          </w:r>
                          <w:r w:rsidR="00DF0C51"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255A8027" w14:textId="77777777" w:rsidR="00DF0C51" w:rsidRDefault="00DF0C51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01" o:spid="_x0000_s1059" type="#_x0000_t202" style="position:absolute;left:1427;top:36210;width:10100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<v:textbox>
                      <w:txbxContent>
                        <w:p w14:paraId="641500E6" w14:textId="77777777" w:rsidR="00B853BA" w:rsidRPr="00AF169F" w:rsidRDefault="00B853BA" w:rsidP="00B853BA">
                          <w:pPr>
                            <w:spacing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F169F">
                            <w:rPr>
                              <w:b/>
                              <w:sz w:val="24"/>
                              <w:szCs w:val="24"/>
                            </w:rPr>
                            <w:t>Blocks</w:t>
                          </w:r>
                          <w:r w:rsidRPr="00AF169F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AF169F">
                            <w:rPr>
                              <w:rFonts w:cs="Arial"/>
                              <w:sz w:val="16"/>
                              <w:szCs w:val="16"/>
                            </w:rPr>
                            <w:t>SKU 1821-34</w:t>
                          </w:r>
                        </w:p>
                        <w:p w14:paraId="30B5B904" w14:textId="08BD5FE8" w:rsidR="00B853BA" w:rsidRDefault="00B853BA" w:rsidP="00BE14AC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4687AD63" w14:textId="77777777" w:rsidR="00B853BA" w:rsidRDefault="00B853BA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04" o:spid="_x0000_s1060" type="#_x0000_t202" style="position:absolute;left:1427;top:64194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14:paraId="52821993" w14:textId="1E219AD1" w:rsidR="006F3A97" w:rsidRDefault="006F3A97" w:rsidP="00BE14AC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Wire</w:t>
                          </w:r>
                          <w:r w:rsidR="001A7C42">
                            <w:rPr>
                              <w:b/>
                              <w:sz w:val="24"/>
                              <w:szCs w:val="24"/>
                            </w:rPr>
                            <w:t xml:space="preserve"> Roll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921993">
                            <w:rPr>
                              <w:bCs/>
                            </w:rPr>
                            <w:t>5</w:t>
                          </w:r>
                          <w:r w:rsidR="00665DC1">
                            <w:rPr>
                              <w:bCs/>
                            </w:rPr>
                            <w:t xml:space="preserve"> m (1</w:t>
                          </w:r>
                          <w:r w:rsidR="00B37DD9">
                            <w:rPr>
                              <w:bCs/>
                            </w:rPr>
                            <w:t>6.4</w:t>
                          </w:r>
                          <w:r w:rsidR="00665DC1">
                            <w:rPr>
                              <w:bCs/>
                            </w:rPr>
                            <w:t xml:space="preserve"> ft)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  <w:r w:rsidRPr="00FC45E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KU </w:t>
                          </w:r>
                          <w:r w:rsidR="00C17FD1">
                            <w:rPr>
                              <w:rFonts w:cs="Arial"/>
                              <w:sz w:val="16"/>
                              <w:szCs w:val="16"/>
                            </w:rPr>
                            <w:t>1823-47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641BEDB3" w14:textId="77777777" w:rsidR="006F3A97" w:rsidRDefault="006F3A97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05" o:spid="_x0000_s1061" type="#_x0000_t202" style="position:absolute;left:1317;top:49552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<v:textbox>
                      <w:txbxContent>
                        <w:p w14:paraId="775736C2" w14:textId="76D484E3" w:rsidR="00E451D0" w:rsidRDefault="00E451D0" w:rsidP="00BE14AC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crews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bCs/>
                            </w:rPr>
                            <w:t>25 mm (1 in)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  <w:r w:rsidR="008A56D9" w:rsidRPr="00AF169F">
                            <w:rPr>
                              <w:sz w:val="16"/>
                              <w:szCs w:val="16"/>
                            </w:rPr>
                            <w:t>SKU 1821-22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67DCAFED" w14:textId="77777777" w:rsidR="00E451D0" w:rsidRDefault="00E451D0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06" o:spid="_x0000_s1062" type="#_x0000_t202" style="position:absolute;left:1378;top:44642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<v:textbox>
                      <w:txbxContent>
                        <w:p w14:paraId="4460FD71" w14:textId="65E089EC" w:rsidR="00E451D0" w:rsidRDefault="00E451D0" w:rsidP="00BE14AC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crews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bCs/>
                            </w:rPr>
                            <w:t>50 mm (2 in)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  <w:r w:rsidRPr="00FC45E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KU </w:t>
                          </w:r>
                          <w:r w:rsidR="009E139A">
                            <w:rPr>
                              <w:rFonts w:cs="Arial"/>
                              <w:sz w:val="16"/>
                              <w:szCs w:val="16"/>
                            </w:rPr>
                            <w:t>1821-27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57E7B2A3" w14:textId="77777777" w:rsidR="00E451D0" w:rsidRDefault="00E451D0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07" o:spid="_x0000_s1063" type="#_x0000_t202" style="position:absolute;left:-1177;top:54437;width:15358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<v:textbox>
                      <w:txbxContent>
                        <w:p w14:paraId="3BEFD47F" w14:textId="1EDEC72F" w:rsidR="00E451D0" w:rsidRDefault="004F4779" w:rsidP="00BE14AC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Mini-Hub </w:t>
                          </w:r>
                          <w:r w:rsidR="00E451D0">
                            <w:rPr>
                              <w:b/>
                              <w:sz w:val="24"/>
                              <w:szCs w:val="24"/>
                            </w:rPr>
                            <w:t>Screws</w:t>
                          </w:r>
                          <w:r w:rsidR="00E451D0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4C7E88">
                            <w:rPr>
                              <w:bCs/>
                            </w:rPr>
                            <w:t>1</w:t>
                          </w:r>
                          <w:r w:rsidR="00E451D0">
                            <w:rPr>
                              <w:bCs/>
                            </w:rPr>
                            <w:t>6 mm (</w:t>
                          </w:r>
                          <w:r w:rsidR="00005DD2">
                            <w:rPr>
                              <w:bCs/>
                            </w:rPr>
                            <w:t>5/8</w:t>
                          </w:r>
                          <w:r w:rsidR="00E451D0">
                            <w:rPr>
                              <w:bCs/>
                            </w:rPr>
                            <w:t xml:space="preserve"> in)</w:t>
                          </w:r>
                          <w:r w:rsidR="00E451D0">
                            <w:rPr>
                              <w:rFonts w:ascii="Century Gothic" w:hAnsi="Century Gothic"/>
                            </w:rPr>
                            <w:br/>
                          </w:r>
                          <w:r w:rsidR="00E451D0" w:rsidRPr="00FC45E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KU </w:t>
                          </w:r>
                          <w:r w:rsidR="007111B5">
                            <w:rPr>
                              <w:rFonts w:cs="Arial"/>
                              <w:sz w:val="16"/>
                              <w:szCs w:val="16"/>
                            </w:rPr>
                            <w:t>1821-19</w:t>
                          </w:r>
                          <w:r w:rsidR="00E451D0"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7AB7DC3B" w14:textId="77777777" w:rsidR="00E451D0" w:rsidRDefault="00E451D0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11" o:spid="_x0000_s1064" type="#_x0000_t202" style="position:absolute;left:-343;top:39792;width:13835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<v:textbox>
                      <w:txbxContent>
                        <w:p w14:paraId="7B6B5676" w14:textId="5016F3D8" w:rsidR="00CB3099" w:rsidRDefault="00CB3099" w:rsidP="00BE14AC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Battery Holder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bCs/>
                            </w:rPr>
                            <w:t>Single AA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  <w:r w:rsidRPr="00FC45E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KU </w:t>
                          </w:r>
                          <w:r w:rsidR="00C71050">
                            <w:rPr>
                              <w:rFonts w:cs="Arial"/>
                              <w:sz w:val="16"/>
                              <w:szCs w:val="16"/>
                            </w:rPr>
                            <w:t>1821-62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5FE0D9F6" w14:textId="77777777" w:rsidR="00CB3099" w:rsidRDefault="00CB3099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12" o:spid="_x0000_s1065" type="#_x0000_t202" style="position:absolute;left:-447;top:73867;width:13835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170A25E8" w14:textId="6363F41F" w:rsidR="00987247" w:rsidRDefault="00987247" w:rsidP="00BE14AC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Rubber Band</w:t>
                          </w:r>
                          <w:r w:rsidR="00D92910">
                            <w:rPr>
                              <w:b/>
                              <w:sz w:val="24"/>
                              <w:szCs w:val="24"/>
                            </w:rPr>
                            <w:t>s</w:t>
                          </w:r>
                          <w:r w:rsidR="00F65BE7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6C539B" w:rsidRPr="006C539B">
                            <w:rPr>
                              <w:bCs/>
                            </w:rPr>
                            <w:t>Small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  <w:r w:rsidRPr="00FC45E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KU </w:t>
                          </w:r>
                          <w:r w:rsidR="006A033E">
                            <w:rPr>
                              <w:rFonts w:cs="Arial"/>
                              <w:sz w:val="16"/>
                              <w:szCs w:val="16"/>
                            </w:rPr>
                            <w:t>1821-39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7B5CF890" w14:textId="77777777" w:rsidR="00987247" w:rsidRDefault="00987247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40" o:spid="_x0000_s1066" type="#_x0000_t202" style="position:absolute;left:981;top:59113;width:10713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<v:textbox>
                      <w:txbxContent>
                        <w:p w14:paraId="3A10F6BE" w14:textId="0F7B9F75" w:rsidR="009707F2" w:rsidRDefault="009707F2" w:rsidP="00BE14AC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Nuts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bCs/>
                            </w:rPr>
                            <w:t>#10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  <w:r w:rsidRPr="00FC45E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KU </w:t>
                          </w:r>
                          <w:r w:rsidR="00CC5075">
                            <w:rPr>
                              <w:rFonts w:cs="Arial"/>
                              <w:sz w:val="16"/>
                              <w:szCs w:val="16"/>
                            </w:rPr>
                            <w:t>1821-25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37D6A7CC" w14:textId="77777777" w:rsidR="009707F2" w:rsidRDefault="009707F2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55" o:spid="_x0000_s1067" type="#_x0000_t202" style="position:absolute;left:13669;top:36794;width:293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4C98A41E" w14:textId="38B929EF" w:rsidR="001A7C42" w:rsidRDefault="007D2357" w:rsidP="00BE14AC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  <w:t>2</w:t>
                          </w:r>
                          <w:r w:rsidR="001A7C42"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16DCFA9A" w14:textId="77777777" w:rsidR="001A7C42" w:rsidRDefault="001A7C42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56" o:spid="_x0000_s1068" type="#_x0000_t202" style="position:absolute;left:13646;top:65098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<v:textbox>
                      <w:txbxContent>
                        <w:p w14:paraId="2E07920F" w14:textId="1F5CE84E" w:rsidR="001A7C42" w:rsidRDefault="001A7C42" w:rsidP="00BE14AC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737B211D" w14:textId="77777777" w:rsidR="001A7C42" w:rsidRDefault="001A7C42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58" o:spid="_x0000_s1069" type="#_x0000_t202" style="position:absolute;left:13586;top:50584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<v:textbox>
                      <w:txbxContent>
                        <w:p w14:paraId="3E0A557F" w14:textId="52D218FC" w:rsidR="001A7C42" w:rsidRDefault="00DD103B" w:rsidP="00BE14AC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  <w:t>5</w:t>
                          </w:r>
                          <w:r w:rsidR="001A7C42"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2D7ECB5F" w14:textId="77777777" w:rsidR="001A7C42" w:rsidRDefault="001A7C42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59" o:spid="_x0000_s1070" type="#_x0000_t202" style="position:absolute;left:13527;top:45834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<v:textbox>
                      <w:txbxContent>
                        <w:p w14:paraId="66D36587" w14:textId="7CB84DEF" w:rsidR="001A7C42" w:rsidRDefault="00696594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61" o:spid="_x0000_s1071" type="#_x0000_t202" style="position:absolute;left:13502;top:55365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2EF26999" w14:textId="05627F81" w:rsidR="001A7C42" w:rsidRDefault="00892344" w:rsidP="00BE14AC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  <w:t>4</w:t>
                          </w:r>
                          <w:r w:rsidR="001A7C42"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24C9E12F" w14:textId="77777777" w:rsidR="001A7C42" w:rsidRDefault="001A7C42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63" o:spid="_x0000_s1072" type="#_x0000_t202" style="position:absolute;left:13624;top:40839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<v:textbox>
                      <w:txbxContent>
                        <w:p w14:paraId="01A88B6B" w14:textId="32541678" w:rsidR="001A7C42" w:rsidRDefault="001A7C42" w:rsidP="00BE14AC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39F925FE" w14:textId="77777777" w:rsidR="001A7C42" w:rsidRDefault="001A7C42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66" o:spid="_x0000_s1073" type="#_x0000_t202" style="position:absolute;left:13467;top:74706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<v:textbox>
                      <w:txbxContent>
                        <w:p w14:paraId="58031D8A" w14:textId="0196F91C" w:rsidR="001A7C42" w:rsidRDefault="00B95E4F" w:rsidP="00BE14AC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  <w:t>2</w:t>
                          </w:r>
                          <w:r w:rsidR="001A7C42"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0A9129DA" w14:textId="77777777" w:rsidR="001A7C42" w:rsidRDefault="001A7C42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3" o:spid="_x0000_s1074" type="#_x0000_t202" style="position:absolute;left:13582;top:60143;width:3398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218A1AE5" w14:textId="2CECCE64" w:rsidR="001A7C42" w:rsidRDefault="00696594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81" o:spid="_x0000_s1075" type="#_x0000_t202" style="position:absolute;left:-447;top:68972;width:13835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<v:textbox>
                      <w:txbxContent>
                        <w:p w14:paraId="51CB5CF4" w14:textId="0E93DD16" w:rsidR="00D92910" w:rsidRDefault="00D92910" w:rsidP="00BE14AC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tring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5968BE">
                            <w:rPr>
                              <w:bCs/>
                            </w:rPr>
                            <w:t>60</w:t>
                          </w:r>
                          <w:r w:rsidR="00CF582C">
                            <w:rPr>
                              <w:bCs/>
                            </w:rPr>
                            <w:t xml:space="preserve"> cm (</w:t>
                          </w:r>
                          <w:r w:rsidR="005968BE">
                            <w:rPr>
                              <w:bCs/>
                            </w:rPr>
                            <w:t>24</w:t>
                          </w:r>
                          <w:r w:rsidR="00CF582C">
                            <w:rPr>
                              <w:bCs/>
                            </w:rPr>
                            <w:t xml:space="preserve"> in)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  <w:r w:rsidRPr="00FC45E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KU </w:t>
                          </w:r>
                          <w:r w:rsidR="009E139A">
                            <w:rPr>
                              <w:rFonts w:cs="Arial"/>
                              <w:sz w:val="16"/>
                              <w:szCs w:val="16"/>
                            </w:rPr>
                            <w:t>1823-47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01B9D7FB" w14:textId="77777777" w:rsidR="00D92910" w:rsidRDefault="00D92910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4" o:spid="_x0000_s1076" type="#_x0000_t202" style="position:absolute;left:13638;top:70081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<v:textbox>
                      <w:txbxContent>
                        <w:p w14:paraId="40A1B76D" w14:textId="77777777" w:rsidR="00D22549" w:rsidRDefault="00D22549" w:rsidP="00BE14AC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14:paraId="1706B322" w14:textId="77777777" w:rsidR="00D22549" w:rsidRDefault="00D22549" w:rsidP="00BE14A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09" o:spid="_x0000_s1077" style="position:absolute;left:30;top:29491;width:36346;height:49525" coordorigin="30,28994" coordsize="36345,4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: Shape 510" o:spid="_x0000_s1078" style="position:absolute;left:174;top:3128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" path="m,l3620277,e" filled="f" strokecolor="#882f77 [3215]" strokeweight="1.5pt">
                    <v:stroke joinstyle="miter"/>
                    <v:path arrowok="t" o:connecttype="custom" o:connectlocs="0,0;3620135,0" o:connectangles="0,0"/>
                  </v:shape>
                  <v:shape id="Freeform: Shape 511" o:spid="_x0000_s1079" style="position:absolute;left:144;top:36064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" path="m,l3620277,e" filled="f" strokecolor="#882f77 [3215]" strokeweight="1.5pt">
                    <v:stroke joinstyle="miter"/>
                    <v:path arrowok="t" o:connecttype="custom" o:connectlocs="0,0;3620135,0" o:connectangles="0,0"/>
                  </v:shape>
                  <v:shape id="Freeform: Shape 4032" o:spid="_x0000_s1080" style="position:absolute;left:121;top:39574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" path="m,l3620277,e" filled="f" strokecolor="#882f77 [3215]" strokeweight="1.5pt">
                    <v:stroke joinstyle="miter"/>
                    <v:path arrowok="t" o:connecttype="custom" o:connectlocs="0,0;3620135,0" o:connectangles="0,0"/>
                  </v:shape>
                  <v:shape id="Freeform: Shape 4033" o:spid="_x0000_s1081" style="position:absolute;left:90;top:44366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" path="m,l3620277,e" filled="f" strokecolor="#882f77 [3215]" strokeweight="1.5pt">
                    <v:stroke joinstyle="miter"/>
                    <v:path arrowok="t" o:connecttype="custom" o:connectlocs="0,0;3620135,0" o:connectangles="0,0"/>
                  </v:shape>
                  <v:shape id="Freeform: Shape 4047" o:spid="_x0000_s1082" style="position:absolute;left:90;top:49342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" path="m,l3620277,e" filled="f" strokecolor="#882f77 [3215]" strokeweight="1.5pt">
                    <v:stroke joinstyle="miter"/>
                    <v:path arrowok="t" o:connecttype="custom" o:connectlocs="0,0;3620135,0" o:connectangles="0,0"/>
                  </v:shape>
                  <v:shape id="Freeform: Shape 4054" o:spid="_x0000_s1083" style="position:absolute;left:30;top:5421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" path="m,l3620277,e" filled="f" strokecolor="#882f77 [3215]" strokeweight="1.5pt">
                    <v:stroke joinstyle="miter"/>
                    <v:path arrowok="t" o:connecttype="custom" o:connectlocs="0,0;3620135,0" o:connectangles="0,0"/>
                  </v:shape>
                  <v:shape id="Freeform: Shape 4055" o:spid="_x0000_s1084" style="position:absolute;left:120;top:28994;width:889;height:49526;visibility:visible;mso-wrap-style:square;v-text-anchor:middle" coordsize="88861,49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" path="m45,4952578c-828,3779347,11357,1397166,10484,223935l88861,e" filled="f" strokecolor="#882f77 [3215]" strokeweight="1.5pt">
                    <v:stroke joinstyle="miter"/>
                    <v:path arrowok="t" o:connecttype="custom" o:connectlocs="45,4952578;10484,223935;88860,0" o:connectangles="0,0,0"/>
                  </v:shape>
                  <v:shape id="Freeform: Shape 357" o:spid="_x0000_s1085" style="position:absolute;left:30;top:63697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" path="m,l3620277,e" filled="f" strokecolor="#882f77 [3215]" strokeweight="1.5pt">
                    <v:stroke joinstyle="miter"/>
                    <v:path arrowok="t" o:connecttype="custom" o:connectlocs="0,0;3620135,0" o:connectangles="0,0"/>
                  </v:shape>
                  <v:shape id="Freeform: Shape 360" o:spid="_x0000_s1086" style="position:absolute;left:30;top:68658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" path="m,l3620277,e" filled="f" strokecolor="#882f77 [3215]" strokeweight="1.5pt">
                    <v:stroke joinstyle="miter"/>
                    <v:path arrowok="t" o:connecttype="custom" o:connectlocs="0,0;3620135,0" o:connectangles="0,0"/>
                  </v:shape>
                  <v:shape id="Freeform: Shape 362" o:spid="_x0000_s1087" style="position:absolute;left:140;top:73534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" path="m,l3620277,e" filled="f" strokecolor="#882f77 [3215]" strokeweight="1.5pt">
                    <v:stroke joinstyle="miter"/>
                    <v:path arrowok="t" o:connecttype="custom" o:connectlocs="0,0;3620135,0" o:connectangles="0,0"/>
                  </v:shape>
                  <v:shape id="Freeform: Shape 364" o:spid="_x0000_s1088" style="position:absolute;left:30;top:7845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" path="m,l3620277,e" filled="f" strokecolor="#882f77 [3215]" strokeweight="1.5pt">
                    <v:stroke joinstyle="miter"/>
                    <v:path arrowok="t" o:connecttype="custom" o:connectlocs="0,0;3620135,0" o:connectangles="0,0"/>
                  </v:shape>
                  <v:shape id="Freeform: Shape 380" o:spid="_x0000_s1089" style="position:absolute;left:30;top:58942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" path="m,l3620277,e" filled="f" strokecolor="#882f77 [3215]" strokeweight="1.5pt">
                    <v:stroke joinstyle="miter"/>
                    <v:path arrowok="t" o:connecttype="custom" o:connectlocs="0,0;3620135,0" o:connectangles="0,0"/>
                  </v:shape>
                  <v:shape id="Freeform: Shape 450" o:spid="_x0000_s1090" style="position:absolute;left:13161;top:28994;width:889;height:49526;visibility:visible;mso-wrap-style:square;v-text-anchor:middle" coordsize="88861,49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" path="m45,4952578c-828,3779347,11357,1397166,10484,223935l88861,e" filled="f" strokecolor="#882f77 [3215]" strokeweight="1.5pt">
                    <v:stroke joinstyle="miter"/>
                    <v:path arrowok="t" o:connecttype="custom" o:connectlocs="45,4952578;10484,223935;88860,0" o:connectangles="0,0,0"/>
                  </v:shape>
                  <v:shape id="Freeform: Shape 451" o:spid="_x0000_s1091" style="position:absolute;left:17316;top:28994;width:889;height:49526;visibility:visible;mso-wrap-style:square;v-text-anchor:middle" coordsize="88861,49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" path="m45,4952578c-828,3779347,11357,1397166,10484,223935l88861,e" filled="f" strokecolor="#882f77 [3215]" strokeweight="1.5pt">
                    <v:stroke joinstyle="miter"/>
                    <v:path arrowok="t" o:connecttype="custom" o:connectlocs="45,4952578;10484,223935;88860,0" o:connectangles="0,0,0"/>
                  </v:shape>
                </v:group>
              </v:group>
            </w:pict>
          </mc:Fallback>
        </mc:AlternateContent>
      </w:r>
      <w:r w:rsidR="00001A90">
        <w:rPr>
          <w:noProof/>
        </w:rPr>
        <w:drawing>
          <wp:anchor distT="0" distB="0" distL="114300" distR="114300" simplePos="0" relativeHeight="253045918" behindDoc="0" locked="0" layoutInCell="1" allowOverlap="1" wp14:anchorId="667DC51A" wp14:editId="623926EE">
            <wp:simplePos x="0" y="0"/>
            <wp:positionH relativeFrom="column">
              <wp:posOffset>2252345</wp:posOffset>
            </wp:positionH>
            <wp:positionV relativeFrom="paragraph">
              <wp:posOffset>5280660</wp:posOffset>
            </wp:positionV>
            <wp:extent cx="283210" cy="222250"/>
            <wp:effectExtent l="0" t="0" r="2540" b="635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90">
        <w:rPr>
          <w:noProof/>
        </w:rPr>
        <w:drawing>
          <wp:anchor distT="0" distB="0" distL="114300" distR="114300" simplePos="0" relativeHeight="253042846" behindDoc="0" locked="0" layoutInCell="1" allowOverlap="1" wp14:anchorId="2F045DAD" wp14:editId="45975539">
            <wp:simplePos x="0" y="0"/>
            <wp:positionH relativeFrom="column">
              <wp:posOffset>2204720</wp:posOffset>
            </wp:positionH>
            <wp:positionV relativeFrom="paragraph">
              <wp:posOffset>4835525</wp:posOffset>
            </wp:positionV>
            <wp:extent cx="372110" cy="158750"/>
            <wp:effectExtent l="19050" t="19050" r="8890" b="1270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3081">
                      <a:off x="0" y="0"/>
                      <a:ext cx="3721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90">
        <w:rPr>
          <w:noProof/>
        </w:rPr>
        <w:drawing>
          <wp:anchor distT="0" distB="0" distL="114300" distR="114300" simplePos="0" relativeHeight="253043870" behindDoc="0" locked="0" layoutInCell="1" allowOverlap="1" wp14:anchorId="0EE61BC4" wp14:editId="59AD4099">
            <wp:simplePos x="0" y="0"/>
            <wp:positionH relativeFrom="column">
              <wp:posOffset>2107565</wp:posOffset>
            </wp:positionH>
            <wp:positionV relativeFrom="paragraph">
              <wp:posOffset>4342130</wp:posOffset>
            </wp:positionV>
            <wp:extent cx="542290" cy="207010"/>
            <wp:effectExtent l="0" t="0" r="0" b="254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90">
        <w:rPr>
          <w:noProof/>
        </w:rPr>
        <w:drawing>
          <wp:anchor distT="0" distB="0" distL="114300" distR="114300" simplePos="0" relativeHeight="253044894" behindDoc="0" locked="0" layoutInCell="1" allowOverlap="1" wp14:anchorId="6C93E018" wp14:editId="66942611">
            <wp:simplePos x="0" y="0"/>
            <wp:positionH relativeFrom="column">
              <wp:posOffset>1916430</wp:posOffset>
            </wp:positionH>
            <wp:positionV relativeFrom="paragraph">
              <wp:posOffset>3836035</wp:posOffset>
            </wp:positionV>
            <wp:extent cx="1002665" cy="234950"/>
            <wp:effectExtent l="0" t="0" r="6985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90">
        <w:rPr>
          <w:noProof/>
        </w:rPr>
        <w:drawing>
          <wp:anchor distT="0" distB="0" distL="114300" distR="114300" simplePos="0" relativeHeight="252330142" behindDoc="0" locked="0" layoutInCell="1" allowOverlap="1" wp14:anchorId="51850798" wp14:editId="5C853703">
            <wp:simplePos x="0" y="0"/>
            <wp:positionH relativeFrom="column">
              <wp:posOffset>2014855</wp:posOffset>
            </wp:positionH>
            <wp:positionV relativeFrom="paragraph">
              <wp:posOffset>3256915</wp:posOffset>
            </wp:positionV>
            <wp:extent cx="831850" cy="411480"/>
            <wp:effectExtent l="0" t="0" r="6350" b="762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90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224068" behindDoc="0" locked="0" layoutInCell="1" allowOverlap="1" wp14:anchorId="2E16C8EF" wp14:editId="7D9C49F3">
                <wp:simplePos x="0" y="0"/>
                <wp:positionH relativeFrom="column">
                  <wp:posOffset>-222885</wp:posOffset>
                </wp:positionH>
                <wp:positionV relativeFrom="paragraph">
                  <wp:posOffset>1359535</wp:posOffset>
                </wp:positionV>
                <wp:extent cx="3919855" cy="6553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D25B" w14:textId="21E2D718" w:rsidR="00E9576B" w:rsidRPr="00784EC5" w:rsidRDefault="00E9576B" w:rsidP="001315B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84EC5">
                              <w:rPr>
                                <w:sz w:val="20"/>
                                <w:szCs w:val="20"/>
                              </w:rPr>
                              <w:t>These are the parts you need to build one Electromagnet Crane, plus some extras, so you can make your own unique design</w:t>
                            </w:r>
                            <w:r w:rsidR="00784EC5" w:rsidRPr="00784EC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84E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C8EF" id="_x0000_s1092" type="#_x0000_t202" style="position:absolute;margin-left:-17.55pt;margin-top:107.05pt;width:308.65pt;height:51.6pt;z-index:2512240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" filled="f" stroked="f">
                <v:textbox>
                  <w:txbxContent>
                    <w:p w14:paraId="5D06D25B" w14:textId="21E2D718" w:rsidR="00E9576B" w:rsidRPr="00784EC5" w:rsidRDefault="00E9576B" w:rsidP="001315B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84EC5">
                        <w:rPr>
                          <w:sz w:val="20"/>
                          <w:szCs w:val="20"/>
                        </w:rPr>
                        <w:t>These are the parts you need to build one Electromagnet Crane, plus some extras, so you can make your own unique design</w:t>
                      </w:r>
                      <w:r w:rsidR="00784EC5" w:rsidRPr="00784EC5">
                        <w:rPr>
                          <w:sz w:val="20"/>
                          <w:szCs w:val="20"/>
                        </w:rPr>
                        <w:t>s</w:t>
                      </w:r>
                      <w:r w:rsidRPr="00784EC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A90">
        <w:rPr>
          <w:noProof/>
        </w:rPr>
        <w:drawing>
          <wp:anchor distT="0" distB="0" distL="114300" distR="114300" simplePos="0" relativeHeight="252341406" behindDoc="0" locked="0" layoutInCell="1" allowOverlap="1" wp14:anchorId="24D289A6" wp14:editId="6FCDE3A3">
            <wp:simplePos x="0" y="0"/>
            <wp:positionH relativeFrom="column">
              <wp:posOffset>1555750</wp:posOffset>
            </wp:positionH>
            <wp:positionV relativeFrom="paragraph">
              <wp:posOffset>2590800</wp:posOffset>
            </wp:positionV>
            <wp:extent cx="2008505" cy="69850"/>
            <wp:effectExtent l="0" t="209550" r="0" b="19685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8561">
                      <a:off x="0" y="0"/>
                      <a:ext cx="2008505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90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224064" behindDoc="0" locked="0" layoutInCell="1" allowOverlap="1" wp14:anchorId="44468989" wp14:editId="48A2E7DD">
                <wp:simplePos x="0" y="0"/>
                <wp:positionH relativeFrom="margin">
                  <wp:posOffset>-1112520</wp:posOffset>
                </wp:positionH>
                <wp:positionV relativeFrom="paragraph">
                  <wp:posOffset>372187</wp:posOffset>
                </wp:positionV>
                <wp:extent cx="3657600" cy="429260"/>
                <wp:effectExtent l="0" t="0" r="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E8B7" w14:textId="757F1445" w:rsidR="00BD138D" w:rsidRPr="00D317FD" w:rsidRDefault="00E10D52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8989" id="_x0000_s1093" style="position:absolute;margin-left:-87.6pt;margin-top:29.3pt;width:4in;height:33.8pt;z-index:25122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6C1DE8B7" w14:textId="757F1445" w:rsidR="00BD138D" w:rsidRPr="00D317FD" w:rsidRDefault="00E10D52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upp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327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256990" behindDoc="0" locked="0" layoutInCell="1" allowOverlap="1" wp14:anchorId="10C186BF" wp14:editId="2CA5E8AC">
                <wp:simplePos x="0" y="0"/>
                <wp:positionH relativeFrom="column">
                  <wp:posOffset>3967487</wp:posOffset>
                </wp:positionH>
                <wp:positionV relativeFrom="paragraph">
                  <wp:posOffset>6327324</wp:posOffset>
                </wp:positionV>
                <wp:extent cx="2245995" cy="2095500"/>
                <wp:effectExtent l="0" t="3810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2095500"/>
                          <a:chOff x="0" y="0"/>
                          <a:chExt cx="2246358" cy="2095680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280007" y="156456"/>
                            <a:ext cx="1907607" cy="1939224"/>
                            <a:chOff x="162066" y="163852"/>
                            <a:chExt cx="1908163" cy="1938942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1302">
                              <a:off x="169163" y="163852"/>
                              <a:ext cx="1722120" cy="123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8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62066" y="1186642"/>
                              <a:ext cx="1908163" cy="916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15AA9" w14:textId="77777777" w:rsidR="003E5887" w:rsidRPr="0028681B" w:rsidRDefault="003E5887" w:rsidP="003E5887">
                                <w:pPr>
                                  <w:spacing w:after="0" w:line="240" w:lineRule="auto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Modify materials to make even more creative designs with the </w:t>
                                </w:r>
                                <w:r w:rsidRPr="0028681B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Maker Tool Set</w:t>
                                </w:r>
                              </w:p>
                              <w:p w14:paraId="720FE17B" w14:textId="77777777" w:rsidR="003E5887" w:rsidRPr="0028681B" w:rsidRDefault="003E5887" w:rsidP="003E5887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SKU 1823-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" name="Freeform: Shape 89"/>
                        <wps:cNvSpPr/>
                        <wps:spPr>
                          <a:xfrm>
                            <a:off x="0" y="0"/>
                            <a:ext cx="2246358" cy="1902798"/>
                          </a:xfrm>
                          <a:custGeom>
                            <a:avLst/>
                            <a:gdLst>
                              <a:gd name="connsiteX0" fmla="*/ 0 w 2246358"/>
                              <a:gd name="connsiteY0" fmla="*/ 1902798 h 1902798"/>
                              <a:gd name="connsiteX1" fmla="*/ 184994 w 2246358"/>
                              <a:gd name="connsiteY1" fmla="*/ 422844 h 1902798"/>
                              <a:gd name="connsiteX2" fmla="*/ 2246358 w 2246358"/>
                              <a:gd name="connsiteY2" fmla="*/ 0 h 19027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46358" h="1902798">
                                <a:moveTo>
                                  <a:pt x="0" y="1902798"/>
                                </a:moveTo>
                                <a:lnTo>
                                  <a:pt x="184994" y="422844"/>
                                </a:lnTo>
                                <a:lnTo>
                                  <a:pt x="2246358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 rot="20852462">
                            <a:off x="413555" y="109366"/>
                            <a:ext cx="1331784" cy="23749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E87B4" w14:textId="77777777" w:rsidR="003E5887" w:rsidRPr="00F916E8" w:rsidRDefault="003E5887" w:rsidP="003E5887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F916E8"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  <w:t>Optional Tool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86BF" id="Group 85" o:spid="_x0000_s1094" style="position:absolute;margin-left:312.4pt;margin-top:498.2pt;width:176.85pt;height:165pt;z-index:251256990;mso-width-relative:margin;mso-height-relative:margin" coordsize="22463,2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Gu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3AAAAAEAAQDcAAAAAQABOEJJTQQmAAAAAAAOAAAAAAAAAAAAAD+A&#10;AAA4QklNA/IAAAAAAAoAAP///////w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oAAAAAFJnaHRsb25nAAABn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">
                <v:group id="Group 86" o:spid="_x0000_s1095" style="position:absolute;left:2800;top:1564;width:19076;height:19392" coordorigin="1620,1638" coordsize="19081,1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7" o:spid="_x0000_s1096" type="#_x0000_t75" style="position:absolute;left:1691;top:1638;width:17221;height:12313;rotation:9298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">
                    <v:imagedata r:id="rId31" o:title=""/>
                  </v:shape>
                  <v:shape id="_x0000_s1097" type="#_x0000_t202" style="position:absolute;left:1620;top:11866;width:19082;height:91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" filled="f" stroked="f">
                    <v:textbox>
                      <w:txbxContent>
                        <w:p w14:paraId="5E515AA9" w14:textId="77777777" w:rsidR="003E5887" w:rsidRPr="0028681B" w:rsidRDefault="003E5887" w:rsidP="003E5887">
                          <w:pPr>
                            <w:spacing w:after="0" w:line="240" w:lineRule="auto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28681B">
                            <w:rPr>
                              <w:noProof/>
                              <w:sz w:val="20"/>
                              <w:szCs w:val="20"/>
                            </w:rPr>
                            <w:t xml:space="preserve">Modify materials to make even more creative designs with the </w:t>
                          </w:r>
                          <w:r w:rsidRPr="0028681B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Maker Tool Set</w:t>
                          </w:r>
                        </w:p>
                        <w:p w14:paraId="720FE17B" w14:textId="77777777" w:rsidR="003E5887" w:rsidRPr="0028681B" w:rsidRDefault="003E5887" w:rsidP="003E5887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SKU 1823-84</w:t>
                          </w:r>
                        </w:p>
                      </w:txbxContent>
                    </v:textbox>
                  </v:shape>
                </v:group>
                <v:shape id="Freeform: Shape 89" o:spid="_x0000_s1098" style="position:absolute;width:22463;height:19027;visibility:visible;mso-wrap-style:square;v-text-anchor:middle" coordsize="2246358,190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" path="m,1902798l184994,422844,2246358,e" filled="f" strokecolor="#882f77 [3215]" strokeweight="1.5pt">
                  <v:stroke dashstyle="dash" joinstyle="miter" endcap="round"/>
                  <v:path arrowok="t" o:connecttype="custom" o:connectlocs="0,1902798;184994,422844;2246358,0" o:connectangles="0,0,0"/>
                </v:shape>
                <v:shape id="_x0000_s1099" style="position:absolute;left:4135;top:1093;width:13318;height:2375;rotation:-816511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1331784,2474;1248823,232367;82688,237490;0,0" o:connectangles="0,0,0,0,0" textboxrect="0,0,1766209,347198"/>
                  <v:textbox inset=",1.44pt,,0">
                    <w:txbxContent>
                      <w:p w14:paraId="421E87B4" w14:textId="77777777" w:rsidR="003E5887" w:rsidRPr="00F916E8" w:rsidRDefault="003E5887" w:rsidP="003E5887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</w:rPr>
                        </w:pPr>
                        <w:r w:rsidRPr="00F916E8">
                          <w:rPr>
                            <w:rFonts w:asciiTheme="majorHAnsi" w:hAnsiTheme="majorHAnsi"/>
                            <w:color w:val="FFFFFF" w:themeColor="background1"/>
                          </w:rPr>
                          <w:t>Optional To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3768">
        <w:br w:type="page"/>
      </w:r>
      <w:r w:rsidR="000B127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20926" behindDoc="0" locked="0" layoutInCell="1" allowOverlap="1" wp14:anchorId="6E3E58E8" wp14:editId="73DBCAB9">
                <wp:simplePos x="0" y="0"/>
                <wp:positionH relativeFrom="column">
                  <wp:posOffset>3707130</wp:posOffset>
                </wp:positionH>
                <wp:positionV relativeFrom="paragraph">
                  <wp:posOffset>4723827</wp:posOffset>
                </wp:positionV>
                <wp:extent cx="196215" cy="230505"/>
                <wp:effectExtent l="38100" t="57150" r="13335" b="55245"/>
                <wp:wrapNone/>
                <wp:docPr id="1964" name="Group 1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8480">
                          <a:off x="0" y="0"/>
                          <a:ext cx="196215" cy="230505"/>
                          <a:chOff x="2309" y="-20782"/>
                          <a:chExt cx="196215" cy="230505"/>
                        </a:xfrm>
                        <a:effectLst>
                          <a:glow rad="12700">
                            <a:schemeClr val="bg1"/>
                          </a:glow>
                        </a:effectLst>
                      </wpg:grpSpPr>
                      <wps:wsp>
                        <wps:cNvPr id="100" name="Freeform: Shape 100"/>
                        <wps:cNvSpPr/>
                        <wps:spPr>
                          <a:xfrm>
                            <a:off x="4619" y="78509"/>
                            <a:ext cx="101600" cy="119380"/>
                          </a:xfrm>
                          <a:custGeom>
                            <a:avLst/>
                            <a:gdLst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1600" h="119743">
                                <a:moveTo>
                                  <a:pt x="0" y="0"/>
                                </a:moveTo>
                                <a:cubicBezTo>
                                  <a:pt x="54649" y="19069"/>
                                  <a:pt x="83897" y="61300"/>
                                  <a:pt x="101600" y="119743"/>
                                </a:cubicBezTo>
                              </a:path>
                            </a:pathLst>
                          </a:custGeom>
                          <a:noFill/>
                          <a:ln w="28575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reeform: Shape 101"/>
                        <wps:cNvSpPr/>
                        <wps:spPr>
                          <a:xfrm>
                            <a:off x="2309" y="-20782"/>
                            <a:ext cx="196215" cy="230505"/>
                          </a:xfrm>
                          <a:custGeom>
                            <a:avLst/>
                            <a:gdLst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1600" h="119743">
                                <a:moveTo>
                                  <a:pt x="0" y="0"/>
                                </a:moveTo>
                                <a:cubicBezTo>
                                  <a:pt x="51802" y="23120"/>
                                  <a:pt x="83276" y="64235"/>
                                  <a:pt x="101600" y="119743"/>
                                </a:cubicBezTo>
                              </a:path>
                            </a:pathLst>
                          </a:custGeom>
                          <a:noFill/>
                          <a:ln w="28575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6C0A7" id="Group 1964" o:spid="_x0000_s1026" style="position:absolute;margin-left:291.9pt;margin-top:371.95pt;width:15.45pt;height:18.15pt;rotation:610009fd;z-index:252320926" coordorigin="2309,-20782" coordsize="19621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">
                <v:shape id="Freeform: Shape 100" o:spid="_x0000_s1027" style="position:absolute;left:4619;top:78509;width:101600;height:119380;visibility:visible;mso-wrap-style:square;v-text-anchor:middle" coordsize="101600,1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" path="m,c54649,19069,83897,61300,101600,119743e" filled="f" strokecolor="#551e4a [1604]" strokeweight="2.25pt">
                  <v:stroke joinstyle="miter" endcap="round"/>
                  <v:path arrowok="t" o:connecttype="custom" o:connectlocs="0,0;101600,119380" o:connectangles="0,0"/>
                </v:shape>
                <v:shape id="Freeform: Shape 101" o:spid="_x0000_s1028" style="position:absolute;left:2309;top:-20782;width:196215;height:230505;visibility:visible;mso-wrap-style:square;v-text-anchor:middle" coordsize="101600,1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" path="m,c51802,23120,83276,64235,101600,119743e" filled="f" strokecolor="#551e4a [1604]" strokeweight="2.25pt">
                  <v:stroke joinstyle="miter" endcap="round"/>
                  <v:path arrowok="t" o:connecttype="custom" o:connectlocs="0,0;196215,230505" o:connectangles="0,0"/>
                </v:shape>
              </v:group>
            </w:pict>
          </mc:Fallback>
        </mc:AlternateContent>
      </w:r>
      <w:r w:rsidR="000B1271">
        <w:rPr>
          <w:noProof/>
        </w:rPr>
        <mc:AlternateContent>
          <mc:Choice Requires="wpg">
            <w:drawing>
              <wp:anchor distT="0" distB="0" distL="114300" distR="114300" simplePos="0" relativeHeight="252577950" behindDoc="0" locked="0" layoutInCell="1" allowOverlap="1" wp14:anchorId="45EA771F" wp14:editId="51FD1CE8">
                <wp:simplePos x="0" y="0"/>
                <wp:positionH relativeFrom="column">
                  <wp:posOffset>3215536</wp:posOffset>
                </wp:positionH>
                <wp:positionV relativeFrom="paragraph">
                  <wp:posOffset>4979670</wp:posOffset>
                </wp:positionV>
                <wp:extent cx="196215" cy="230505"/>
                <wp:effectExtent l="0" t="57150" r="32385" b="55245"/>
                <wp:wrapNone/>
                <wp:docPr id="1874" name="Group 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855186">
                          <a:off x="0" y="0"/>
                          <a:ext cx="196215" cy="230505"/>
                          <a:chOff x="2309" y="-20782"/>
                          <a:chExt cx="196215" cy="230505"/>
                        </a:xfrm>
                        <a:effectLst>
                          <a:glow rad="12700">
                            <a:schemeClr val="bg1"/>
                          </a:glow>
                        </a:effectLst>
                      </wpg:grpSpPr>
                      <wps:wsp>
                        <wps:cNvPr id="1882" name="Freeform: Shape 1882"/>
                        <wps:cNvSpPr/>
                        <wps:spPr>
                          <a:xfrm>
                            <a:off x="4619" y="78509"/>
                            <a:ext cx="101600" cy="119380"/>
                          </a:xfrm>
                          <a:custGeom>
                            <a:avLst/>
                            <a:gdLst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1600" h="119743">
                                <a:moveTo>
                                  <a:pt x="0" y="0"/>
                                </a:moveTo>
                                <a:cubicBezTo>
                                  <a:pt x="54649" y="19069"/>
                                  <a:pt x="83897" y="61300"/>
                                  <a:pt x="101600" y="119743"/>
                                </a:cubicBezTo>
                              </a:path>
                            </a:pathLst>
                          </a:custGeom>
                          <a:noFill/>
                          <a:ln w="28575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Freeform: Shape 1895"/>
                        <wps:cNvSpPr/>
                        <wps:spPr>
                          <a:xfrm>
                            <a:off x="2309" y="-20782"/>
                            <a:ext cx="196215" cy="230505"/>
                          </a:xfrm>
                          <a:custGeom>
                            <a:avLst/>
                            <a:gdLst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1600" h="119743">
                                <a:moveTo>
                                  <a:pt x="0" y="0"/>
                                </a:moveTo>
                                <a:cubicBezTo>
                                  <a:pt x="51802" y="23120"/>
                                  <a:pt x="83276" y="64235"/>
                                  <a:pt x="101600" y="119743"/>
                                </a:cubicBezTo>
                              </a:path>
                            </a:pathLst>
                          </a:custGeom>
                          <a:noFill/>
                          <a:ln w="28575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C2900" id="Group 1874" o:spid="_x0000_s1026" style="position:absolute;margin-left:253.2pt;margin-top:392.1pt;width:15.45pt;height:18.15pt;rotation:-10643936fd;z-index:252577950" coordorigin="2309,-20782" coordsize="19621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">
                <v:shape id="Freeform: Shape 1882" o:spid="_x0000_s1027" style="position:absolute;left:4619;top:78509;width:101600;height:119380;visibility:visible;mso-wrap-style:square;v-text-anchor:middle" coordsize="101600,1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" path="m,c54649,19069,83897,61300,101600,119743e" filled="f" strokecolor="#551e4a [1604]" strokeweight="2.25pt">
                  <v:stroke joinstyle="miter" endcap="round"/>
                  <v:path arrowok="t" o:connecttype="custom" o:connectlocs="0,0;101600,119380" o:connectangles="0,0"/>
                </v:shape>
                <v:shape id="Freeform: Shape 1895" o:spid="_x0000_s1028" style="position:absolute;left:2309;top:-20782;width:196215;height:230505;visibility:visible;mso-wrap-style:square;v-text-anchor:middle" coordsize="101600,1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" path="m,c51802,23120,83276,64235,101600,119743e" filled="f" strokecolor="#551e4a [1604]" strokeweight="2.25pt">
                  <v:stroke joinstyle="miter" endcap="round"/>
                  <v:path arrowok="t" o:connecttype="custom" o:connectlocs="0,0;196215,230505" o:connectangles="0,0"/>
                </v:shape>
              </v:group>
            </w:pict>
          </mc:Fallback>
        </mc:AlternateContent>
      </w:r>
      <w:r w:rsidR="000B1271">
        <w:rPr>
          <w:noProof/>
        </w:rPr>
        <w:drawing>
          <wp:anchor distT="0" distB="0" distL="114300" distR="114300" simplePos="0" relativeHeight="252575902" behindDoc="1" locked="0" layoutInCell="1" allowOverlap="1" wp14:anchorId="4683D28E" wp14:editId="764ADA4D">
            <wp:simplePos x="0" y="0"/>
            <wp:positionH relativeFrom="margin">
              <wp:posOffset>2767330</wp:posOffset>
            </wp:positionH>
            <wp:positionV relativeFrom="paragraph">
              <wp:posOffset>4133850</wp:posOffset>
            </wp:positionV>
            <wp:extent cx="3779520" cy="156083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4B">
        <w:rPr>
          <w:noProof/>
        </w:rPr>
        <mc:AlternateContent>
          <mc:Choice Requires="wps">
            <w:drawing>
              <wp:anchor distT="0" distB="0" distL="114300" distR="114300" simplePos="0" relativeHeight="251803806" behindDoc="0" locked="0" layoutInCell="1" allowOverlap="1" wp14:anchorId="0867B2A6" wp14:editId="30A5BD00">
                <wp:simplePos x="0" y="0"/>
                <wp:positionH relativeFrom="column">
                  <wp:posOffset>-62865</wp:posOffset>
                </wp:positionH>
                <wp:positionV relativeFrom="paragraph">
                  <wp:posOffset>6395085</wp:posOffset>
                </wp:positionV>
                <wp:extent cx="2337487" cy="640471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87" cy="640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C643" w14:textId="69D5B216" w:rsidR="0018281C" w:rsidRPr="002029AC" w:rsidRDefault="0018281C" w:rsidP="0018281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r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2 in) </w:t>
                            </w: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to a </w:t>
                            </w: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oc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7B2A6" id="_x0000_s1100" type="#_x0000_t202" style="position:absolute;margin-left:-4.95pt;margin-top:503.55pt;width:184.05pt;height:50.45pt;z-index:251803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" filled="f" stroked="f">
                <v:textbox>
                  <w:txbxContent>
                    <w:p w14:paraId="017AC643" w14:textId="69D5B216" w:rsidR="0018281C" w:rsidRPr="002029AC" w:rsidRDefault="0018281C" w:rsidP="0018281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>Turn</w:t>
                      </w:r>
                      <w:r>
                        <w:rPr>
                          <w:sz w:val="28"/>
                          <w:szCs w:val="28"/>
                        </w:rPr>
                        <w:t xml:space="preserve"> a </w:t>
                      </w: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 xml:space="preserve"> (2 in) </w:t>
                      </w: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>
                        <w:rPr>
                          <w:sz w:val="28"/>
                          <w:szCs w:val="28"/>
                        </w:rPr>
                        <w:t xml:space="preserve"> into a </w:t>
                      </w: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>block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C17" w:rsidRPr="00E778D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97630" behindDoc="0" locked="0" layoutInCell="1" allowOverlap="1" wp14:anchorId="53158E76" wp14:editId="61507ABF">
                <wp:simplePos x="0" y="0"/>
                <wp:positionH relativeFrom="margin">
                  <wp:posOffset>3665855</wp:posOffset>
                </wp:positionH>
                <wp:positionV relativeFrom="paragraph">
                  <wp:posOffset>6276975</wp:posOffset>
                </wp:positionV>
                <wp:extent cx="2667635" cy="87947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C55FA" w14:textId="4BCAAC21" w:rsidR="007A2EA9" w:rsidRPr="00602E05" w:rsidRDefault="007A2EA9" w:rsidP="00DD09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wire </w:t>
                            </w:r>
                            <w:r w:rsidR="00841B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 core are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ady!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35EBF">
                              <w:rPr>
                                <w:sz w:val="28"/>
                                <w:szCs w:val="28"/>
                              </w:rPr>
                              <w:t xml:space="preserve">Next, you’ll make them into </w:t>
                            </w:r>
                            <w:r w:rsidR="003D3A3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D35EBF">
                              <w:rPr>
                                <w:sz w:val="28"/>
                                <w:szCs w:val="28"/>
                              </w:rPr>
                              <w:t>an electromagn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8E76" id="_x0000_s1101" type="#_x0000_t202" style="position:absolute;margin-left:288.65pt;margin-top:494.25pt;width:210.05pt;height:69.25pt;z-index:2514976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" filled="f" stroked="f">
                <v:textbox>
                  <w:txbxContent>
                    <w:p w14:paraId="41AC55FA" w14:textId="4BCAAC21" w:rsidR="007A2EA9" w:rsidRPr="00602E05" w:rsidRDefault="007A2EA9" w:rsidP="00DD09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r wire </w:t>
                      </w:r>
                      <w:r w:rsidR="00841B04">
                        <w:rPr>
                          <w:b/>
                          <w:bCs/>
                          <w:sz w:val="28"/>
                          <w:szCs w:val="28"/>
                        </w:rPr>
                        <w:t>and core are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ready!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35EBF">
                        <w:rPr>
                          <w:sz w:val="28"/>
                          <w:szCs w:val="28"/>
                        </w:rPr>
                        <w:t xml:space="preserve">Next, you’ll make them into </w:t>
                      </w:r>
                      <w:r w:rsidR="003D3A35">
                        <w:rPr>
                          <w:sz w:val="28"/>
                          <w:szCs w:val="28"/>
                        </w:rPr>
                        <w:br/>
                      </w:r>
                      <w:r w:rsidR="00D35EBF">
                        <w:rPr>
                          <w:sz w:val="28"/>
                          <w:szCs w:val="28"/>
                        </w:rPr>
                        <w:t>an electromagn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C17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18142" behindDoc="1" locked="0" layoutInCell="1" allowOverlap="1" wp14:anchorId="7DF1884B" wp14:editId="6781D1BE">
                <wp:simplePos x="0" y="0"/>
                <wp:positionH relativeFrom="margin">
                  <wp:posOffset>3395576</wp:posOffset>
                </wp:positionH>
                <wp:positionV relativeFrom="paragraph">
                  <wp:posOffset>6181840</wp:posOffset>
                </wp:positionV>
                <wp:extent cx="401955" cy="335915"/>
                <wp:effectExtent l="0" t="0" r="0" b="2603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1984" name="Rectangle 1984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reeform: Shape 1985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3F0D" id="Group 191" o:spid="_x0000_s1026" style="position:absolute;margin-left:267.35pt;margin-top:486.75pt;width:31.65pt;height:26.45pt;z-index:-251498338;mso-position-horizontal-relative:margin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">
                <v:rect id="Rectangle 1984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" filled="f" strokecolor="black [3213]" strokeweight="1pt"/>
                <v:shape id="Freeform: Shape 1985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  <w10:wrap anchorx="margin"/>
              </v:group>
            </w:pict>
          </mc:Fallback>
        </mc:AlternateContent>
      </w:r>
      <w:r w:rsidR="00893C17">
        <w:rPr>
          <w:noProof/>
        </w:rPr>
        <w:drawing>
          <wp:anchor distT="0" distB="0" distL="114300" distR="114300" simplePos="0" relativeHeight="252211358" behindDoc="1" locked="0" layoutInCell="1" allowOverlap="1" wp14:anchorId="063722F5" wp14:editId="7A58567D">
            <wp:simplePos x="0" y="0"/>
            <wp:positionH relativeFrom="margin">
              <wp:posOffset>4009465</wp:posOffset>
            </wp:positionH>
            <wp:positionV relativeFrom="paragraph">
              <wp:posOffset>6759538</wp:posOffset>
            </wp:positionV>
            <wp:extent cx="1967230" cy="1842770"/>
            <wp:effectExtent l="57150" t="57150" r="52070" b="6223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3800">
                      <a:off x="0" y="0"/>
                      <a:ext cx="196723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6CF">
        <w:rPr>
          <w:noProof/>
        </w:rPr>
        <mc:AlternateContent>
          <mc:Choice Requires="wpg">
            <w:drawing>
              <wp:anchor distT="0" distB="0" distL="114300" distR="114300" simplePos="0" relativeHeight="252209310" behindDoc="1" locked="0" layoutInCell="1" allowOverlap="1" wp14:anchorId="0F4D8E0C" wp14:editId="29FAEBE7">
                <wp:simplePos x="0" y="0"/>
                <wp:positionH relativeFrom="column">
                  <wp:posOffset>412750</wp:posOffset>
                </wp:positionH>
                <wp:positionV relativeFrom="paragraph">
                  <wp:posOffset>6978650</wp:posOffset>
                </wp:positionV>
                <wp:extent cx="1881186" cy="768597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81186" cy="768597"/>
                          <a:chOff x="879599" y="251658"/>
                          <a:chExt cx="1881587" cy="768803"/>
                        </a:xfrm>
                      </wpg:grpSpPr>
                      <wps:wsp>
                        <wps:cNvPr id="4043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03251" y="523891"/>
                            <a:ext cx="125793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B1062" w14:textId="77777777" w:rsidR="007D19D6" w:rsidRPr="003F2F75" w:rsidRDefault="007D19D6" w:rsidP="007D19D6">
                              <w:pPr>
                                <w:pStyle w:val="Header"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F2F75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Screw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 w:rsidRPr="00887A8D">
                                <w:rPr>
                                  <w:noProof/>
                                  <w:sz w:val="24"/>
                                  <w:szCs w:val="24"/>
                                </w:rPr>
                                <w:t>50 mm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F45AD">
                                <w:rPr>
                                  <w:noProof/>
                                  <w:sz w:val="24"/>
                                  <w:szCs w:val="24"/>
                                </w:rPr>
                                <w:t>(2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79599" y="251658"/>
                            <a:ext cx="60071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0613C" w14:textId="77777777" w:rsidR="007D19D6" w:rsidRPr="003F2F75" w:rsidRDefault="007D19D6" w:rsidP="007D19D6">
                              <w:pPr>
                                <w:pStyle w:val="Header"/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D8E0C" id="Group 61" o:spid="_x0000_s1102" style="position:absolute;margin-left:32.5pt;margin-top:549.5pt;width:148.1pt;height:60.5pt;flip:x;z-index:-251107170;mso-width-relative:margin;mso-height-relative:margin" coordorigin="8795,2516" coordsize="18815,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">
                <v:shape id="_x0000_s1103" type="#_x0000_t202" style="position:absolute;left:15032;top:5238;width:12579;height:496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" filled="f" stroked="f">
                  <v:textbox>
                    <w:txbxContent>
                      <w:p w14:paraId="559B1062" w14:textId="77777777" w:rsidR="007D19D6" w:rsidRPr="003F2F75" w:rsidRDefault="007D19D6" w:rsidP="007D19D6">
                        <w:pPr>
                          <w:pStyle w:val="Header"/>
                          <w:spacing w:line="192" w:lineRule="auto"/>
                          <w:jc w:val="center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3F2F75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Screw</w:t>
                        </w: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br/>
                        </w:r>
                        <w:r w:rsidRPr="00887A8D">
                          <w:rPr>
                            <w:noProof/>
                            <w:sz w:val="24"/>
                            <w:szCs w:val="24"/>
                          </w:rPr>
                          <w:t>50 mm</w:t>
                        </w: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3F45AD">
                          <w:rPr>
                            <w:noProof/>
                            <w:sz w:val="24"/>
                            <w:szCs w:val="24"/>
                          </w:rPr>
                          <w:t>(2 in)</w:t>
                        </w:r>
                      </w:p>
                    </w:txbxContent>
                  </v:textbox>
                </v:shape>
                <v:shape id="_x0000_s1104" type="#_x0000_t202" style="position:absolute;left:8795;top:2516;width:6008;height:28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" filled="f" stroked="f">
                  <v:textbox>
                    <w:txbxContent>
                      <w:p w14:paraId="38D0613C" w14:textId="77777777" w:rsidR="007D19D6" w:rsidRPr="003F2F75" w:rsidRDefault="007D19D6" w:rsidP="007D19D6">
                        <w:pPr>
                          <w:pStyle w:val="Header"/>
                          <w:spacing w:line="216" w:lineRule="auto"/>
                          <w:jc w:val="center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Bl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6CF">
        <w:rPr>
          <w:noProof/>
        </w:rPr>
        <w:drawing>
          <wp:anchor distT="0" distB="0" distL="114300" distR="114300" simplePos="0" relativeHeight="251215864" behindDoc="1" locked="0" layoutInCell="1" allowOverlap="1" wp14:anchorId="4C1066BE" wp14:editId="1A38C560">
            <wp:simplePos x="0" y="0"/>
            <wp:positionH relativeFrom="column">
              <wp:posOffset>861695</wp:posOffset>
            </wp:positionH>
            <wp:positionV relativeFrom="paragraph">
              <wp:posOffset>6584950</wp:posOffset>
            </wp:positionV>
            <wp:extent cx="1936750" cy="1530350"/>
            <wp:effectExtent l="0" t="0" r="635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96D">
        <w:rPr>
          <w:noProof/>
        </w:rPr>
        <w:drawing>
          <wp:anchor distT="0" distB="0" distL="114300" distR="114300" simplePos="0" relativeHeight="252210334" behindDoc="0" locked="0" layoutInCell="1" allowOverlap="1" wp14:anchorId="1F2A4D3E" wp14:editId="0EF8C028">
            <wp:simplePos x="0" y="0"/>
            <wp:positionH relativeFrom="column">
              <wp:posOffset>-321945</wp:posOffset>
            </wp:positionH>
            <wp:positionV relativeFrom="paragraph">
              <wp:posOffset>7959725</wp:posOffset>
            </wp:positionV>
            <wp:extent cx="1150620" cy="518160"/>
            <wp:effectExtent l="0" t="0" r="0" b="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96D">
        <w:rPr>
          <w:noProof/>
        </w:rPr>
        <mc:AlternateContent>
          <mc:Choice Requires="wpg">
            <w:drawing>
              <wp:anchor distT="0" distB="0" distL="114300" distR="114300" simplePos="0" relativeHeight="251582622" behindDoc="0" locked="0" layoutInCell="1" allowOverlap="1" wp14:anchorId="7C3A98D6" wp14:editId="77F06E8F">
                <wp:simplePos x="0" y="0"/>
                <wp:positionH relativeFrom="leftMargin">
                  <wp:align>right</wp:align>
                </wp:positionH>
                <wp:positionV relativeFrom="paragraph">
                  <wp:posOffset>6428740</wp:posOffset>
                </wp:positionV>
                <wp:extent cx="360680" cy="360680"/>
                <wp:effectExtent l="0" t="0" r="20320" b="20320"/>
                <wp:wrapNone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4144" name="Oval 41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2" y="35215"/>
                            <a:ext cx="174639" cy="272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F0846" w14:textId="571C31BE" w:rsidR="007D19D6" w:rsidRPr="00D26AB1" w:rsidRDefault="00833E91" w:rsidP="007D19D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A98D6" id="Group 4143" o:spid="_x0000_s1105" style="position:absolute;margin-left:-22.8pt;margin-top:506.2pt;width:28.4pt;height:28.4pt;z-index:251582622;mso-position-horizontal:right;mso-position-horizontal-relative:left-margin-area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">
                <v:oval id="Oval 4144" o:spid="_x0000_s110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07" type="#_x0000_t202" style="position:absolute;left:95852;top:35215;width:174639;height:27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aD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" filled="f" stroked="f">
                  <v:textbox inset="0,0,0,0">
                    <w:txbxContent>
                      <w:p w14:paraId="2D2F0846" w14:textId="571C31BE" w:rsidR="007D19D6" w:rsidRPr="00D26AB1" w:rsidRDefault="00833E91" w:rsidP="007D19D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496D">
        <w:rPr>
          <w:noProof/>
        </w:rPr>
        <mc:AlternateContent>
          <mc:Choice Requires="wps">
            <w:drawing>
              <wp:anchor distT="0" distB="0" distL="114300" distR="114300" simplePos="0" relativeHeight="251802782" behindDoc="0" locked="0" layoutInCell="1" allowOverlap="1" wp14:anchorId="3CAEFB87" wp14:editId="5DCE4E59">
                <wp:simplePos x="0" y="0"/>
                <wp:positionH relativeFrom="column">
                  <wp:posOffset>-431800</wp:posOffset>
                </wp:positionH>
                <wp:positionV relativeFrom="paragraph">
                  <wp:posOffset>6000750</wp:posOffset>
                </wp:positionV>
                <wp:extent cx="2182230" cy="336379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230" cy="336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D0F0" w14:textId="63F4534A" w:rsidR="006705DF" w:rsidRPr="00E7005B" w:rsidRDefault="006705DF" w:rsidP="006705DF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E7005B"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  <w:t>Make the 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EFB87" id="Text Box 107" o:spid="_x0000_s1108" type="#_x0000_t202" style="position:absolute;margin-left:-34pt;margin-top:472.5pt;width:171.85pt;height:26.5pt;z-index:2518027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" filled="f" stroked="f">
                <v:textbox>
                  <w:txbxContent>
                    <w:p w14:paraId="77F9D0F0" w14:textId="63F4534A" w:rsidR="006705DF" w:rsidRPr="00E7005B" w:rsidRDefault="006705DF" w:rsidP="006705DF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E7005B">
                        <w:rPr>
                          <w:rFonts w:asciiTheme="majorHAnsi" w:hAnsiTheme="majorHAnsi"/>
                          <w:sz w:val="30"/>
                          <w:szCs w:val="30"/>
                        </w:rPr>
                        <w:t>Make the Core</w:t>
                      </w:r>
                    </w:p>
                  </w:txbxContent>
                </v:textbox>
              </v:shape>
            </w:pict>
          </mc:Fallback>
        </mc:AlternateContent>
      </w:r>
      <w:r w:rsidR="00B5496D">
        <w:rPr>
          <w:noProof/>
        </w:rPr>
        <mc:AlternateContent>
          <mc:Choice Requires="wps">
            <w:drawing>
              <wp:anchor distT="0" distB="0" distL="114300" distR="114300" simplePos="0" relativeHeight="251780254" behindDoc="0" locked="0" layoutInCell="1" allowOverlap="1" wp14:anchorId="4782D8F7" wp14:editId="4EA08379">
                <wp:simplePos x="0" y="0"/>
                <wp:positionH relativeFrom="column">
                  <wp:posOffset>-147955</wp:posOffset>
                </wp:positionH>
                <wp:positionV relativeFrom="paragraph">
                  <wp:posOffset>3905250</wp:posOffset>
                </wp:positionV>
                <wp:extent cx="2880360" cy="628650"/>
                <wp:effectExtent l="0" t="0" r="0" b="0"/>
                <wp:wrapNone/>
                <wp:docPr id="1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E302" w14:textId="4F446E09" w:rsidR="00DD092E" w:rsidRPr="00602E05" w:rsidRDefault="00DD092E" w:rsidP="00DD09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a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 c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1 in) of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amel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 xml:space="preserve"> off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th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s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 xml:space="preserve"> of the wir</w:t>
                            </w:r>
                            <w:r w:rsidR="000B1271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D8F7" id="_x0000_s1109" type="#_x0000_t202" style="position:absolute;margin-left:-11.65pt;margin-top:307.5pt;width:226.8pt;height:49.5pt;z-index:251780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" filled="f" stroked="f">
                <v:textbox>
                  <w:txbxContent>
                    <w:p w14:paraId="3E2AE302" w14:textId="4F446E09" w:rsidR="00DD092E" w:rsidRPr="00602E05" w:rsidRDefault="00DD092E" w:rsidP="00DD09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Scrap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2 cm</w:t>
                      </w:r>
                      <w:r>
                        <w:rPr>
                          <w:sz w:val="28"/>
                          <w:szCs w:val="28"/>
                        </w:rPr>
                        <w:t xml:space="preserve"> (1 in) of</w:t>
                      </w:r>
                      <w:r w:rsidRPr="00602E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enamel</w:t>
                      </w:r>
                      <w:r w:rsidRPr="00602E05">
                        <w:rPr>
                          <w:sz w:val="28"/>
                          <w:szCs w:val="28"/>
                        </w:rPr>
                        <w:t xml:space="preserve"> off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both</w:t>
                      </w:r>
                      <w:r w:rsidRPr="00602E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ends</w:t>
                      </w:r>
                      <w:r w:rsidRPr="00602E05">
                        <w:rPr>
                          <w:sz w:val="28"/>
                          <w:szCs w:val="28"/>
                        </w:rPr>
                        <w:t xml:space="preserve"> of the wir</w:t>
                      </w:r>
                      <w:r w:rsidR="000B1271">
                        <w:rPr>
                          <w:sz w:val="28"/>
                          <w:szCs w:val="28"/>
                        </w:rPr>
                        <w:t>e</w:t>
                      </w:r>
                      <w:r w:rsidRPr="00602E0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496D" w:rsidRPr="00E778D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5230" behindDoc="0" locked="0" layoutInCell="1" allowOverlap="1" wp14:anchorId="32CD2044" wp14:editId="7EE09C4F">
                <wp:simplePos x="0" y="0"/>
                <wp:positionH relativeFrom="leftMargin">
                  <wp:posOffset>474345</wp:posOffset>
                </wp:positionH>
                <wp:positionV relativeFrom="paragraph">
                  <wp:posOffset>3917315</wp:posOffset>
                </wp:positionV>
                <wp:extent cx="361315" cy="361315"/>
                <wp:effectExtent l="0" t="0" r="19685" b="19685"/>
                <wp:wrapNone/>
                <wp:docPr id="1920" name="Group 1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21" name="Oval 1921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5E4F0" w14:textId="77777777" w:rsidR="00EA6F7D" w:rsidRPr="00D26AB1" w:rsidRDefault="00EA6F7D" w:rsidP="00EA6F7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D2044" id="Group 1920" o:spid="_x0000_s1110" style="position:absolute;margin-left:37.35pt;margin-top:308.45pt;width:28.45pt;height:28.45pt;z-index:251395230;mso-position-horizontal-relative:left-margin-area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">
                <v:oval id="Oval 1921" o:spid="_x0000_s111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12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" filled="f" stroked="f">
                  <v:textbox inset="0,0,0,0">
                    <w:txbxContent>
                      <w:p w14:paraId="3BC5E4F0" w14:textId="77777777" w:rsidR="00EA6F7D" w:rsidRPr="00D26AB1" w:rsidRDefault="00EA6F7D" w:rsidP="00EA6F7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496D">
        <w:rPr>
          <w:noProof/>
        </w:rPr>
        <mc:AlternateContent>
          <mc:Choice Requires="wps">
            <w:drawing>
              <wp:anchor distT="0" distB="0" distL="114300" distR="114300" simplePos="0" relativeHeight="251785374" behindDoc="0" locked="0" layoutInCell="1" allowOverlap="1" wp14:anchorId="480E3D20" wp14:editId="09D97D5C">
                <wp:simplePos x="0" y="0"/>
                <wp:positionH relativeFrom="column">
                  <wp:posOffset>-128270</wp:posOffset>
                </wp:positionH>
                <wp:positionV relativeFrom="paragraph">
                  <wp:posOffset>2494280</wp:posOffset>
                </wp:positionV>
                <wp:extent cx="2467610" cy="589915"/>
                <wp:effectExtent l="0" t="0" r="0" b="63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58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9560" w14:textId="52D8CDCC" w:rsidR="001F1E8E" w:rsidRPr="00602E05" w:rsidRDefault="001F1E8E" w:rsidP="001F1E8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11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eful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co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1E8E">
                              <w:rPr>
                                <w:sz w:val="28"/>
                                <w:szCs w:val="28"/>
                              </w:rPr>
                              <w:t>of the wi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Don’t tangle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E3D20" id="_x0000_s1113" type="#_x0000_t202" style="position:absolute;margin-left:-10.1pt;margin-top:196.4pt;width:194.3pt;height:46.45pt;z-index:251785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" filled="f" stroked="f">
                <v:textbox>
                  <w:txbxContent>
                    <w:p w14:paraId="772C9560" w14:textId="52D8CDCC" w:rsidR="001F1E8E" w:rsidRPr="00602E05" w:rsidRDefault="001F1E8E" w:rsidP="001F1E8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4112D7">
                        <w:rPr>
                          <w:b/>
                          <w:bCs/>
                          <w:sz w:val="28"/>
                          <w:szCs w:val="28"/>
                        </w:rPr>
                        <w:t>arefull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12D7">
                        <w:rPr>
                          <w:b/>
                          <w:bCs/>
                          <w:sz w:val="28"/>
                          <w:szCs w:val="28"/>
                        </w:rPr>
                        <w:t>uncoi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12D7">
                        <w:rPr>
                          <w:b/>
                          <w:bCs/>
                          <w:sz w:val="28"/>
                          <w:szCs w:val="28"/>
                        </w:rPr>
                        <w:t>bot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12D7">
                        <w:rPr>
                          <w:b/>
                          <w:bCs/>
                          <w:sz w:val="28"/>
                          <w:szCs w:val="28"/>
                        </w:rPr>
                        <w:t>end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F1E8E">
                        <w:rPr>
                          <w:sz w:val="28"/>
                          <w:szCs w:val="28"/>
                        </w:rPr>
                        <w:t>of the wire</w:t>
                      </w:r>
                      <w:r>
                        <w:rPr>
                          <w:sz w:val="28"/>
                          <w:szCs w:val="28"/>
                        </w:rPr>
                        <w:t>.  Don’t tangle it!</w:t>
                      </w:r>
                    </w:p>
                  </w:txbxContent>
                </v:textbox>
              </v:shape>
            </w:pict>
          </mc:Fallback>
        </mc:AlternateContent>
      </w:r>
      <w:r w:rsidR="00B5496D">
        <w:rPr>
          <w:noProof/>
        </w:rPr>
        <mc:AlternateContent>
          <mc:Choice Requires="wpg">
            <w:drawing>
              <wp:anchor distT="0" distB="0" distL="114300" distR="114300" simplePos="0" relativeHeight="251609246" behindDoc="0" locked="0" layoutInCell="1" allowOverlap="1" wp14:anchorId="003A518E" wp14:editId="77AAF33B">
                <wp:simplePos x="0" y="0"/>
                <wp:positionH relativeFrom="leftMargin">
                  <wp:posOffset>486410</wp:posOffset>
                </wp:positionH>
                <wp:positionV relativeFrom="paragraph">
                  <wp:posOffset>2504440</wp:posOffset>
                </wp:positionV>
                <wp:extent cx="360680" cy="360680"/>
                <wp:effectExtent l="0" t="0" r="20320" b="2032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0D70B" w14:textId="77777777" w:rsidR="00573DF5" w:rsidRPr="00D26AB1" w:rsidRDefault="00573DF5" w:rsidP="00573DF5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A518E" id="Group 117" o:spid="_x0000_s1114" style="position:absolute;margin-left:38.3pt;margin-top:197.2pt;width:28.4pt;height:28.4pt;z-index:251609246;mso-position-horizontal-relative:left-margin-area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">
                <v:oval id="Oval 118" o:spid="_x0000_s111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16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" filled="f" stroked="f">
                  <v:textbox inset="0,0,0,0">
                    <w:txbxContent>
                      <w:p w14:paraId="58B0D70B" w14:textId="77777777" w:rsidR="00573DF5" w:rsidRPr="00D26AB1" w:rsidRDefault="00573DF5" w:rsidP="00573DF5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496D">
        <w:rPr>
          <w:noProof/>
        </w:rPr>
        <mc:AlternateContent>
          <mc:Choice Requires="wps">
            <w:drawing>
              <wp:anchor distT="0" distB="0" distL="114300" distR="114300" simplePos="0" relativeHeight="251805854" behindDoc="0" locked="0" layoutInCell="1" allowOverlap="1" wp14:anchorId="26405523" wp14:editId="74422334">
                <wp:simplePos x="0" y="0"/>
                <wp:positionH relativeFrom="column">
                  <wp:posOffset>-210820</wp:posOffset>
                </wp:positionH>
                <wp:positionV relativeFrom="paragraph">
                  <wp:posOffset>960120</wp:posOffset>
                </wp:positionV>
                <wp:extent cx="2716772" cy="861544"/>
                <wp:effectExtent l="0" t="0" r="0" b="0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772" cy="861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E454" w14:textId="6152A5B1" w:rsidR="0088546B" w:rsidRPr="0088546B" w:rsidRDefault="0088546B" w:rsidP="0018281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et your </w:t>
                            </w:r>
                            <w:r w:rsidR="003C3C52">
                              <w:rPr>
                                <w:sz w:val="28"/>
                                <w:szCs w:val="28"/>
                              </w:rPr>
                              <w:t>wi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3C3C52">
                              <w:rPr>
                                <w:sz w:val="28"/>
                                <w:szCs w:val="28"/>
                              </w:rPr>
                              <w:t>co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ady</w:t>
                            </w:r>
                            <w:r w:rsidR="008A3BD3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90CC6">
                              <w:rPr>
                                <w:sz w:val="28"/>
                                <w:szCs w:val="28"/>
                              </w:rPr>
                              <w:t>they’ll become your mag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5523" id="_x0000_s1117" type="#_x0000_t202" style="position:absolute;margin-left:-16.6pt;margin-top:75.6pt;width:213.9pt;height:67.85pt;z-index:251805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" filled="f" stroked="f">
                <v:textbox>
                  <w:txbxContent>
                    <w:p w14:paraId="6CA1E454" w14:textId="6152A5B1" w:rsidR="0088546B" w:rsidRPr="0088546B" w:rsidRDefault="0088546B" w:rsidP="0018281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et your </w:t>
                      </w:r>
                      <w:r w:rsidR="003C3C52">
                        <w:rPr>
                          <w:sz w:val="28"/>
                          <w:szCs w:val="28"/>
                        </w:rPr>
                        <w:t>wire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3C3C52">
                        <w:rPr>
                          <w:sz w:val="28"/>
                          <w:szCs w:val="28"/>
                        </w:rPr>
                        <w:t>core</w:t>
                      </w:r>
                      <w:r>
                        <w:rPr>
                          <w:sz w:val="28"/>
                          <w:szCs w:val="28"/>
                        </w:rPr>
                        <w:t xml:space="preserve"> ready</w:t>
                      </w:r>
                      <w:r w:rsidR="008A3BD3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090CC6">
                        <w:rPr>
                          <w:sz w:val="28"/>
                          <w:szCs w:val="28"/>
                        </w:rPr>
                        <w:t>they’ll become your magnet.</w:t>
                      </w:r>
                    </w:p>
                  </w:txbxContent>
                </v:textbox>
              </v:shape>
            </w:pict>
          </mc:Fallback>
        </mc:AlternateContent>
      </w:r>
      <w:r w:rsidR="00B5496D">
        <w:rPr>
          <w:noProof/>
        </w:rPr>
        <mc:AlternateContent>
          <mc:Choice Requires="wps">
            <w:drawing>
              <wp:anchor distT="0" distB="0" distL="114300" distR="114300" simplePos="0" relativeHeight="251771038" behindDoc="0" locked="0" layoutInCell="1" allowOverlap="1" wp14:anchorId="1538A371" wp14:editId="284D7D00">
                <wp:simplePos x="0" y="0"/>
                <wp:positionH relativeFrom="column">
                  <wp:posOffset>-1148715</wp:posOffset>
                </wp:positionH>
                <wp:positionV relativeFrom="paragraph">
                  <wp:posOffset>302895</wp:posOffset>
                </wp:positionV>
                <wp:extent cx="4030345" cy="429218"/>
                <wp:effectExtent l="0" t="0" r="8255" b="95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429218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08E8" w14:textId="231989B2" w:rsidR="00100DFF" w:rsidRPr="00D317FD" w:rsidRDefault="007A4E6D" w:rsidP="00100DFF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Prepare the Part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A371" id="_x0000_s1118" style="position:absolute;margin-left:-90.45pt;margin-top:23.85pt;width:317.35pt;height:33.8pt;z-index:251771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83;3776241,0;4030345,418946;0,429218;0,79783" o:connectangles="0,0,0,0,0" textboxrect="0,0,3401393,526203"/>
                <v:textbox inset=",9.36pt,,0">
                  <w:txbxContent>
                    <w:p w14:paraId="531008E8" w14:textId="231989B2" w:rsidR="00100DFF" w:rsidRPr="00D317FD" w:rsidRDefault="007A4E6D" w:rsidP="00100DFF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Prepare the Parts</w:t>
                      </w:r>
                    </w:p>
                  </w:txbxContent>
                </v:textbox>
              </v:shape>
            </w:pict>
          </mc:Fallback>
        </mc:AlternateContent>
      </w:r>
      <w:r w:rsidR="00C50FA4">
        <w:rPr>
          <w:noProof/>
        </w:rPr>
        <mc:AlternateContent>
          <mc:Choice Requires="wpg">
            <w:drawing>
              <wp:anchor distT="0" distB="0" distL="114300" distR="114300" simplePos="0" relativeHeight="251797662" behindDoc="0" locked="0" layoutInCell="1" allowOverlap="1" wp14:anchorId="41630481" wp14:editId="3FC12D43">
                <wp:simplePos x="0" y="0"/>
                <wp:positionH relativeFrom="column">
                  <wp:posOffset>2489200</wp:posOffset>
                </wp:positionH>
                <wp:positionV relativeFrom="paragraph">
                  <wp:posOffset>571500</wp:posOffset>
                </wp:positionV>
                <wp:extent cx="2840990" cy="1892300"/>
                <wp:effectExtent l="0" t="0" r="0" b="0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990" cy="1892300"/>
                          <a:chOff x="0" y="0"/>
                          <a:chExt cx="2840990" cy="1892300"/>
                        </a:xfrm>
                      </wpg:grpSpPr>
                      <pic:pic xmlns:pic="http://schemas.openxmlformats.org/drawingml/2006/picture">
                        <pic:nvPicPr>
                          <pic:cNvPr id="1879" name="Picture 187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550" y="0"/>
                            <a:ext cx="23774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00" y="1168400"/>
                            <a:ext cx="199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62D61" w14:textId="74FEE210" w:rsidR="006705DF" w:rsidRPr="007A4E6D" w:rsidRDefault="006705DF" w:rsidP="00C50FA4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E6D">
                                <w:rPr>
                                  <w:sz w:val="24"/>
                                  <w:szCs w:val="24"/>
                                </w:rPr>
                                <w:t xml:space="preserve">Electromagnets are made by </w:t>
                              </w:r>
                              <w:r w:rsidR="00C50FA4">
                                <w:rPr>
                                  <w:sz w:val="24"/>
                                  <w:szCs w:val="24"/>
                                </w:rPr>
                                <w:t>wrapping</w:t>
                              </w:r>
                              <w:r w:rsidRPr="007A4E6D">
                                <w:rPr>
                                  <w:sz w:val="24"/>
                                  <w:szCs w:val="24"/>
                                </w:rPr>
                                <w:t xml:space="preserve"> wire around a magnetic co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9" name="Group 179"/>
                        <wpg:cNvGrpSpPr/>
                        <wpg:grpSpPr>
                          <a:xfrm>
                            <a:off x="0" y="457200"/>
                            <a:ext cx="2025014" cy="715645"/>
                            <a:chOff x="-201370" y="636111"/>
                            <a:chExt cx="2025562" cy="716044"/>
                          </a:xfrm>
                        </wpg:grpSpPr>
                        <wps:wsp>
                          <wps:cNvPr id="1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852" y="636111"/>
                              <a:ext cx="1069340" cy="387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86ABC" w14:textId="6AE96D8D" w:rsidR="007A4E6D" w:rsidRPr="007A4E6D" w:rsidRDefault="007A4E6D" w:rsidP="001F1E8E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A4E6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Wi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1370" y="963966"/>
                              <a:ext cx="595223" cy="3881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833880" w14:textId="6DA9DD59" w:rsidR="007A4E6D" w:rsidRPr="006705DF" w:rsidRDefault="007A4E6D" w:rsidP="001F1E8E">
                                <w:pPr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A4E6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630481" id="Group 1900" o:spid="_x0000_s1119" style="position:absolute;margin-left:196pt;margin-top:45pt;width:223.7pt;height:149pt;z-index:251797662" coordsize="28409,18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ewJodHRwOi8vbnMuYWRvYmUuY29tL3hhcC8xLjAvADw/eHBhY2tldCBiZWdpbj0i77u/&#10;IiBpZD0iVzVNME1wQ2VoaUh6cmVTek5UY3prYzlkIj8+Cjx4OnhtcG1ldGEgeG1sbnM6eD0iYWRv&#10;YmU6bnM6bWV0YS8iIHg6eG1wdGs9IkFkb2JlIFhNUCBDb3JlIDYuMC1jMDAyIDc5LjE2NDUxOSwg&#10;MjAyMC8wOC8yNS0xNzo1NDowMC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yMjA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Ez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MGZlYWMyMmUtNjM1&#10;MS02NzRlLWFhMjAtOTI4MDM0NDJhZGYwPC9zdEV2dDppbnN0YW5jZUlEPgogICAgICAgICAgICAg&#10;ICAgICA8c3RFdnQ6d2hlbj4yMDIxLTAxLTE5VDE3OjAwOjE5LTA1OjAwPC9zdEV2dDp3aGVuPgog&#10;ICAgICAgICAgICAgICAgICA8c3RFdnQ6c29mdHdhcmVBZ2VudD5BZG9iZSBJbGx1c3RyYXRvciAy&#10;NS4x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">
                <v:shape id="Picture 1879" o:spid="_x0000_s1120" type="#_x0000_t75" style="position:absolute;left:4635;width:23774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">
                  <v:imagedata r:id="rId37" o:title=""/>
                </v:shape>
                <v:shape id="_x0000_s1121" type="#_x0000_t202" style="position:absolute;left:6731;top:11684;width:1993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+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" filled="f" stroked="f">
                  <v:textbox>
                    <w:txbxContent>
                      <w:p w14:paraId="0A562D61" w14:textId="74FEE210" w:rsidR="006705DF" w:rsidRPr="007A4E6D" w:rsidRDefault="006705DF" w:rsidP="00C50FA4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 w:rsidRPr="007A4E6D">
                          <w:rPr>
                            <w:sz w:val="24"/>
                            <w:szCs w:val="24"/>
                          </w:rPr>
                          <w:t xml:space="preserve">Electromagnets are made by </w:t>
                        </w:r>
                        <w:r w:rsidR="00C50FA4">
                          <w:rPr>
                            <w:sz w:val="24"/>
                            <w:szCs w:val="24"/>
                          </w:rPr>
                          <w:t>wrapping</w:t>
                        </w:r>
                        <w:r w:rsidRPr="007A4E6D">
                          <w:rPr>
                            <w:sz w:val="24"/>
                            <w:szCs w:val="24"/>
                          </w:rPr>
                          <w:t xml:space="preserve"> wire around a magnetic core.</w:t>
                        </w:r>
                      </w:p>
                    </w:txbxContent>
                  </v:textbox>
                </v:shape>
                <v:group id="Group 179" o:spid="_x0000_s1122" style="position:absolute;top:4572;width:20250;height:7156" coordorigin="-2013,6361" coordsize="20255,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_x0000_s1123" type="#_x0000_t202" style="position:absolute;left:7548;top:6361;width:10693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6B786ABC" w14:textId="6AE96D8D" w:rsidR="007A4E6D" w:rsidRPr="007A4E6D" w:rsidRDefault="007A4E6D" w:rsidP="001F1E8E">
                          <w:pPr>
                            <w:spacing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A4E6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ire</w:t>
                          </w:r>
                        </w:p>
                      </w:txbxContent>
                    </v:textbox>
                  </v:shape>
                  <v:shape id="_x0000_s1124" type="#_x0000_t202" style="position:absolute;left:-2013;top:9639;width:5951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<v:textbox>
                      <w:txbxContent>
                        <w:p w14:paraId="28833880" w14:textId="6DA9DD59" w:rsidR="007A4E6D" w:rsidRPr="006705DF" w:rsidRDefault="007A4E6D" w:rsidP="001F1E8E">
                          <w:pPr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7A4E6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o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102C8">
        <w:rPr>
          <w:noProof/>
        </w:rPr>
        <mc:AlternateContent>
          <mc:Choice Requires="wps">
            <w:drawing>
              <wp:anchor distT="0" distB="0" distL="114300" distR="114300" simplePos="0" relativeHeight="251784350" behindDoc="0" locked="0" layoutInCell="1" allowOverlap="1" wp14:anchorId="6F2E7275" wp14:editId="70F22905">
                <wp:simplePos x="0" y="0"/>
                <wp:positionH relativeFrom="column">
                  <wp:posOffset>5111116</wp:posOffset>
                </wp:positionH>
                <wp:positionV relativeFrom="paragraph">
                  <wp:posOffset>3356610</wp:posOffset>
                </wp:positionV>
                <wp:extent cx="692040" cy="348537"/>
                <wp:effectExtent l="0" t="19050" r="0" b="33020"/>
                <wp:wrapNone/>
                <wp:docPr id="2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7905">
                          <a:off x="0" y="0"/>
                          <a:ext cx="692040" cy="348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048E" w14:textId="36060DDC" w:rsidR="001C59F4" w:rsidRPr="001C59F4" w:rsidRDefault="001C59F4" w:rsidP="001315B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59F4">
                              <w:rPr>
                                <w:sz w:val="24"/>
                                <w:szCs w:val="24"/>
                              </w:rPr>
                              <w:t>Unc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E7275" id="_x0000_s1125" type="#_x0000_t202" style="position:absolute;margin-left:402.45pt;margin-top:264.3pt;width:54.5pt;height:27.45pt;rotation:-471963fd;z-index:251784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" filled="f" stroked="f">
                <v:textbox>
                  <w:txbxContent>
                    <w:p w14:paraId="6524048E" w14:textId="36060DDC" w:rsidR="001C59F4" w:rsidRPr="001C59F4" w:rsidRDefault="001C59F4" w:rsidP="001315B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C59F4">
                        <w:rPr>
                          <w:sz w:val="24"/>
                          <w:szCs w:val="24"/>
                        </w:rPr>
                        <w:t>Uncoil</w:t>
                      </w:r>
                    </w:p>
                  </w:txbxContent>
                </v:textbox>
              </v:shape>
            </w:pict>
          </mc:Fallback>
        </mc:AlternateContent>
      </w:r>
      <w:r w:rsidR="00E102C8">
        <w:rPr>
          <w:noProof/>
        </w:rPr>
        <w:drawing>
          <wp:anchor distT="0" distB="0" distL="114300" distR="114300" simplePos="0" relativeHeight="252205214" behindDoc="1" locked="0" layoutInCell="1" allowOverlap="1" wp14:anchorId="43C1DDAF" wp14:editId="151CA22D">
            <wp:simplePos x="0" y="0"/>
            <wp:positionH relativeFrom="margin">
              <wp:align>right</wp:align>
            </wp:positionH>
            <wp:positionV relativeFrom="paragraph">
              <wp:posOffset>2506980</wp:posOffset>
            </wp:positionV>
            <wp:extent cx="3192780" cy="1668780"/>
            <wp:effectExtent l="0" t="0" r="7620" b="7620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877">
        <w:rPr>
          <w:noProof/>
        </w:rPr>
        <mc:AlternateContent>
          <mc:Choice Requires="wps">
            <w:drawing>
              <wp:anchor distT="0" distB="0" distL="114300" distR="114300" simplePos="0" relativeHeight="251786398" behindDoc="0" locked="0" layoutInCell="1" allowOverlap="1" wp14:anchorId="3ABD10F1" wp14:editId="0686477B">
                <wp:simplePos x="0" y="0"/>
                <wp:positionH relativeFrom="column">
                  <wp:posOffset>-477447</wp:posOffset>
                </wp:positionH>
                <wp:positionV relativeFrom="paragraph">
                  <wp:posOffset>2113324</wp:posOffset>
                </wp:positionV>
                <wp:extent cx="2182288" cy="336403"/>
                <wp:effectExtent l="0" t="0" r="0" b="0"/>
                <wp:wrapNone/>
                <wp:docPr id="1890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288" cy="336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0000" w14:textId="044BD531" w:rsidR="006705DF" w:rsidRPr="00E7005B" w:rsidRDefault="006705DF" w:rsidP="006705DF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E7005B"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  <w:t>Prepare Your 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D10F1" id="Text Box 1890" o:spid="_x0000_s1126" type="#_x0000_t202" style="position:absolute;margin-left:-37.6pt;margin-top:166.4pt;width:171.85pt;height:26.5pt;z-index:251786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" filled="f" stroked="f">
                <v:textbox>
                  <w:txbxContent>
                    <w:p w14:paraId="1D120000" w14:textId="044BD531" w:rsidR="006705DF" w:rsidRPr="00E7005B" w:rsidRDefault="006705DF" w:rsidP="006705DF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E7005B">
                        <w:rPr>
                          <w:rFonts w:asciiTheme="majorHAnsi" w:hAnsiTheme="majorHAnsi"/>
                          <w:sz w:val="30"/>
                          <w:szCs w:val="30"/>
                        </w:rPr>
                        <w:t>Prepare Your Wire</w:t>
                      </w:r>
                    </w:p>
                  </w:txbxContent>
                </v:textbox>
              </v:shape>
            </w:pict>
          </mc:Fallback>
        </mc:AlternateContent>
      </w:r>
      <w:r w:rsidR="00841B04">
        <w:rPr>
          <w:noProof/>
        </w:rPr>
        <mc:AlternateContent>
          <mc:Choice Requires="wpg">
            <w:drawing>
              <wp:anchor distT="0" distB="0" distL="114300" distR="114300" simplePos="0" relativeHeight="251781278" behindDoc="0" locked="0" layoutInCell="1" allowOverlap="1" wp14:anchorId="10F094B6" wp14:editId="6870F6D3">
                <wp:simplePos x="0" y="0"/>
                <wp:positionH relativeFrom="column">
                  <wp:posOffset>-211140</wp:posOffset>
                </wp:positionH>
                <wp:positionV relativeFrom="paragraph">
                  <wp:posOffset>4606111</wp:posOffset>
                </wp:positionV>
                <wp:extent cx="1271156" cy="1196876"/>
                <wp:effectExtent l="0" t="0" r="0" b="3810"/>
                <wp:wrapNone/>
                <wp:docPr id="1888" name="Group 1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156" cy="1196876"/>
                          <a:chOff x="0" y="0"/>
                          <a:chExt cx="1271538" cy="1197214"/>
                        </a:xfrm>
                      </wpg:grpSpPr>
                      <wpg:grpSp>
                        <wpg:cNvPr id="1881" name="Group 1881"/>
                        <wpg:cNvGrpSpPr/>
                        <wpg:grpSpPr>
                          <a:xfrm>
                            <a:off x="0" y="0"/>
                            <a:ext cx="1271538" cy="517359"/>
                            <a:chOff x="0" y="0"/>
                            <a:chExt cx="1271538" cy="517359"/>
                          </a:xfrm>
                        </wpg:grpSpPr>
                        <wps:wsp>
                          <wps:cNvPr id="19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33" y="142709"/>
                              <a:ext cx="954405" cy="374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89F6E" w14:textId="77777777" w:rsidR="009E2F9C" w:rsidRPr="00B75A9E" w:rsidRDefault="009E2F9C" w:rsidP="001315B5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664D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crap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8" name="Freeform: Shape 1968"/>
                          <wps:cNvSpPr/>
                          <wps:spPr>
                            <a:xfrm>
                              <a:off x="0" y="0"/>
                              <a:ext cx="401320" cy="417195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8" name="Group 1878"/>
                        <wpg:cNvGrpSpPr/>
                        <wpg:grpSpPr>
                          <a:xfrm>
                            <a:off x="95140" y="433415"/>
                            <a:ext cx="1094105" cy="763799"/>
                            <a:chOff x="0" y="0"/>
                            <a:chExt cx="1094105" cy="763799"/>
                          </a:xfrm>
                        </wpg:grpSpPr>
                        <pic:pic xmlns:pic="http://schemas.openxmlformats.org/drawingml/2006/picture">
                          <pic:nvPicPr>
                            <pic:cNvPr id="2026" name="Picture 20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410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7" y="274849"/>
                              <a:ext cx="744220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D0FFD" w14:textId="68F14365" w:rsidR="009E2F9C" w:rsidRPr="0071195B" w:rsidRDefault="009E2F9C" w:rsidP="009E2F9C">
                                <w:pPr>
                                  <w:spacing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C1A1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 cm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(1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F094B6" id="Group 1888" o:spid="_x0000_s1127" style="position:absolute;margin-left:-16.65pt;margin-top:362.7pt;width:100.1pt;height:94.25pt;z-index:251781278" coordsize="12715,11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VC8aHR0cDovL25zLmFkb2JlLmNvbS94YXAvMS4wLwA8P3hwYWNrZXQgYmVn&#10;aW49Iu+7vyIgaWQ9Ilc1TTBNcENlaGlIenJlU3pOVGN6a2M5ZCI/Pgo8eDp4bXBtZXRhIHhtbG5z&#10;Ong9ImFkb2JlOm5zOm1ldGEvIiB4OnhtcHRrPSJBZG9iZSBYTVAgQ29yZSA2LjAtYzAwNCA3OS4x&#10;NjQ1NzAsIDIwMjAvMTEvMTgtMTU6NTE6NDY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Iw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MGZlYWMyMmUtNjM1MS02NzRlLWFhMjAtOTI4MDM0NDJhZGYwPC9zdEV2dDppbnN0YW5jZUlE&#10;PgogICAgICAgICAgICAgICAgICA8c3RFdnQ6d2hlbj4yMDIxLTAxLTE5VDE3OjAwOjE5LTA1OjAw&#10;PC9zdEV2dDp3aGVuPgogICAgICAgICAgICAgICAgICA8c3RFdnQ6c29mdHdhcmVBZ2VudD5BZG9i&#10;ZSBJbGx1c3RyYXRvciAyNS4x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">
                <v:group id="Group 1881" o:spid="_x0000_s1128" style="position:absolute;width:12715;height:5173" coordsize="12715,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shape id="_x0000_s1129" type="#_x0000_t202" style="position:absolute;left:3171;top:1427;width:954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xR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NX8wXcvoknyPQKAAD//wMAUEsBAi0AFAAGAAgAAAAhANvh9svuAAAAhQEAABMAAAAAAAAAAAAA&#10;AAAAAAAAAFtDb250ZW50X1R5cGVzXS54bWxQSwECLQAUAAYACAAAACEAWvQsW78AAAAVAQAACwAA&#10;AAAAAAAAAAAAAAAfAQAAX3JlbHMvLnJlbHNQSwECLQAUAAYACAAAACEAouBMUcMAAADdAAAADwAA&#10;AAAAAAAAAAAAAAAHAgAAZHJzL2Rvd25yZXYueG1sUEsFBgAAAAADAAMAtwAAAPcCAAAAAA==&#10;" filled="f" stroked="f">
                    <v:textbox>
                      <w:txbxContent>
                        <w:p w14:paraId="3EE89F6E" w14:textId="77777777" w:rsidR="009E2F9C" w:rsidRPr="00B75A9E" w:rsidRDefault="009E2F9C" w:rsidP="001315B5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F664D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craped</w:t>
                          </w:r>
                        </w:p>
                      </w:txbxContent>
                    </v:textbox>
                  </v:shape>
                  <v:shape id="Freeform: Shape 1968" o:spid="_x0000_s1130" style="position:absolute;width:4013;height:4171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6405,0;401320,115027;132978,417195;0,326204;48125,257532;124113,331355;306405,0" o:connectangles="0,0,0,0,0,0,0"/>
                  </v:shape>
                </v:group>
                <v:group id="Group 1878" o:spid="_x0000_s1131" style="position:absolute;left:951;top:4334;width:10941;height:7638" coordsize="10941,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8r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gyjcygl7/AgAA//8DAFBLAQItABQABgAIAAAAIQDb4fbL7gAAAIUBAAATAAAAAAAA&#10;AAAAAAAAAAAAAABbQ29udGVudF9UeXBlc10ueG1sUEsBAi0AFAAGAAgAAAAhAFr0LFu/AAAAFQEA&#10;AAsAAAAAAAAAAAAAAAAAHwEAAF9yZWxzLy5yZWxzUEsBAi0AFAAGAAgAAAAhAP/0TyvHAAAA3QAA&#10;AA8AAAAAAAAAAAAAAAAABwIAAGRycy9kb3ducmV2LnhtbFBLBQYAAAAAAwADALcAAAD7AgAAAAA=&#10;">
                  <v:shape id="Picture 2026" o:spid="_x0000_s1132" type="#_x0000_t75" style="position:absolute;width:1094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">
                    <v:imagedata r:id="rId40" o:title=""/>
                  </v:shape>
                  <v:shape id="_x0000_s1133" type="#_x0000_t202" style="position:absolute;left:158;top:2748;width:7442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yP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" filled="f" stroked="f">
                    <v:textbox>
                      <w:txbxContent>
                        <w:p w14:paraId="202D0FFD" w14:textId="68F14365" w:rsidR="009E2F9C" w:rsidRPr="0071195B" w:rsidRDefault="009E2F9C" w:rsidP="009E2F9C">
                          <w:pPr>
                            <w:spacing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C1A1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 cm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(1 in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1B04">
        <w:rPr>
          <w:noProof/>
        </w:rPr>
        <mc:AlternateContent>
          <mc:Choice Requires="wpg">
            <w:drawing>
              <wp:anchor distT="0" distB="0" distL="114300" distR="114300" simplePos="0" relativeHeight="251782302" behindDoc="0" locked="0" layoutInCell="1" allowOverlap="1" wp14:anchorId="31060B0C" wp14:editId="50B9DEE2">
                <wp:simplePos x="0" y="0"/>
                <wp:positionH relativeFrom="column">
                  <wp:posOffset>1180675</wp:posOffset>
                </wp:positionH>
                <wp:positionV relativeFrom="paragraph">
                  <wp:posOffset>4686457</wp:posOffset>
                </wp:positionV>
                <wp:extent cx="1560690" cy="997502"/>
                <wp:effectExtent l="0" t="0" r="0" b="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690" cy="997502"/>
                          <a:chOff x="-42053" y="72179"/>
                          <a:chExt cx="1561524" cy="998028"/>
                        </a:xfrm>
                      </wpg:grpSpPr>
                      <pic:pic xmlns:pic="http://schemas.openxmlformats.org/drawingml/2006/picture">
                        <pic:nvPicPr>
                          <pic:cNvPr id="2027" name="Picture 202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6" y="465128"/>
                            <a:ext cx="108839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" y="794617"/>
                            <a:ext cx="123126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82467" w14:textId="77777777" w:rsidR="009E2F9C" w:rsidRPr="0071195B" w:rsidRDefault="009E2F9C" w:rsidP="009E2F9C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issed Enam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84" name="Group 1884"/>
                        <wpg:cNvGrpSpPr/>
                        <wpg:grpSpPr>
                          <a:xfrm>
                            <a:off x="-42053" y="72179"/>
                            <a:ext cx="1561524" cy="452749"/>
                            <a:chOff x="-126622" y="72179"/>
                            <a:chExt cx="1561524" cy="452749"/>
                          </a:xfrm>
                        </wpg:grpSpPr>
                        <wps:wsp>
                          <wps:cNvPr id="1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4" y="137948"/>
                              <a:ext cx="1397848" cy="386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79D36" w14:textId="451C9039" w:rsidR="009E2F9C" w:rsidRPr="00F664D0" w:rsidRDefault="009E2F9C" w:rsidP="00E573C3">
                                <w:pPr>
                                  <w:spacing w:line="216" w:lineRule="aut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664D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t Scrap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" name="Multiplication Sign 25"/>
                          <wps:cNvSpPr/>
                          <wps:spPr>
                            <a:xfrm>
                              <a:off x="-126622" y="72179"/>
                              <a:ext cx="359410" cy="373380"/>
                            </a:xfrm>
                            <a:custGeom>
                              <a:avLst/>
                              <a:gdLst>
                                <a:gd name="connsiteX0" fmla="*/ 80133 w 457200"/>
                                <a:gd name="connsiteY0" fmla="*/ 128344 h 389255"/>
                                <a:gd name="connsiteX1" fmla="*/ 139483 w 457200"/>
                                <a:gd name="connsiteY1" fmla="*/ 58634 h 389255"/>
                                <a:gd name="connsiteX2" fmla="*/ 228600 w 457200"/>
                                <a:gd name="connsiteY2" fmla="*/ 134508 h 389255"/>
                                <a:gd name="connsiteX3" fmla="*/ 317717 w 457200"/>
                                <a:gd name="connsiteY3" fmla="*/ 58634 h 389255"/>
                                <a:gd name="connsiteX4" fmla="*/ 377067 w 457200"/>
                                <a:gd name="connsiteY4" fmla="*/ 128344 h 389255"/>
                                <a:gd name="connsiteX5" fmla="*/ 299214 w 457200"/>
                                <a:gd name="connsiteY5" fmla="*/ 194628 h 389255"/>
                                <a:gd name="connsiteX6" fmla="*/ 377067 w 457200"/>
                                <a:gd name="connsiteY6" fmla="*/ 260911 h 389255"/>
                                <a:gd name="connsiteX7" fmla="*/ 317717 w 457200"/>
                                <a:gd name="connsiteY7" fmla="*/ 330621 h 389255"/>
                                <a:gd name="connsiteX8" fmla="*/ 228600 w 457200"/>
                                <a:gd name="connsiteY8" fmla="*/ 254747 h 389255"/>
                                <a:gd name="connsiteX9" fmla="*/ 139483 w 457200"/>
                                <a:gd name="connsiteY9" fmla="*/ 330621 h 389255"/>
                                <a:gd name="connsiteX10" fmla="*/ 80133 w 457200"/>
                                <a:gd name="connsiteY10" fmla="*/ 260911 h 389255"/>
                                <a:gd name="connsiteX11" fmla="*/ 157986 w 457200"/>
                                <a:gd name="connsiteY11" fmla="*/ 194628 h 389255"/>
                                <a:gd name="connsiteX12" fmla="*/ 80133 w 457200"/>
                                <a:gd name="connsiteY12" fmla="*/ 128344 h 389255"/>
                                <a:gd name="connsiteX0" fmla="*/ 0 w 327414"/>
                                <a:gd name="connsiteY0" fmla="*/ 79235 h 271986"/>
                                <a:gd name="connsiteX1" fmla="*/ 89830 w 327414"/>
                                <a:gd name="connsiteY1" fmla="*/ 0 h 271986"/>
                                <a:gd name="connsiteX2" fmla="*/ 178947 w 327414"/>
                                <a:gd name="connsiteY2" fmla="*/ 75874 h 271986"/>
                                <a:gd name="connsiteX3" fmla="*/ 268064 w 327414"/>
                                <a:gd name="connsiteY3" fmla="*/ 0 h 271986"/>
                                <a:gd name="connsiteX4" fmla="*/ 327414 w 327414"/>
                                <a:gd name="connsiteY4" fmla="*/ 69710 h 271986"/>
                                <a:gd name="connsiteX5" fmla="*/ 249561 w 327414"/>
                                <a:gd name="connsiteY5" fmla="*/ 135994 h 271986"/>
                                <a:gd name="connsiteX6" fmla="*/ 327414 w 327414"/>
                                <a:gd name="connsiteY6" fmla="*/ 202277 h 271986"/>
                                <a:gd name="connsiteX7" fmla="*/ 268064 w 327414"/>
                                <a:gd name="connsiteY7" fmla="*/ 271987 h 271986"/>
                                <a:gd name="connsiteX8" fmla="*/ 178947 w 327414"/>
                                <a:gd name="connsiteY8" fmla="*/ 196113 h 271986"/>
                                <a:gd name="connsiteX9" fmla="*/ 89830 w 327414"/>
                                <a:gd name="connsiteY9" fmla="*/ 271987 h 271986"/>
                                <a:gd name="connsiteX10" fmla="*/ 30480 w 327414"/>
                                <a:gd name="connsiteY10" fmla="*/ 202277 h 271986"/>
                                <a:gd name="connsiteX11" fmla="*/ 108333 w 327414"/>
                                <a:gd name="connsiteY11" fmla="*/ 135994 h 271986"/>
                                <a:gd name="connsiteX12" fmla="*/ 0 w 327414"/>
                                <a:gd name="connsiteY12" fmla="*/ 79235 h 271986"/>
                                <a:gd name="connsiteX0" fmla="*/ 0 w 359838"/>
                                <a:gd name="connsiteY0" fmla="*/ 79235 h 271987"/>
                                <a:gd name="connsiteX1" fmla="*/ 89830 w 359838"/>
                                <a:gd name="connsiteY1" fmla="*/ 0 h 271987"/>
                                <a:gd name="connsiteX2" fmla="*/ 178947 w 359838"/>
                                <a:gd name="connsiteY2" fmla="*/ 75874 h 271987"/>
                                <a:gd name="connsiteX3" fmla="*/ 268064 w 359838"/>
                                <a:gd name="connsiteY3" fmla="*/ 0 h 271987"/>
                                <a:gd name="connsiteX4" fmla="*/ 327414 w 359838"/>
                                <a:gd name="connsiteY4" fmla="*/ 69710 h 271987"/>
                                <a:gd name="connsiteX5" fmla="*/ 249561 w 359838"/>
                                <a:gd name="connsiteY5" fmla="*/ 135994 h 271987"/>
                                <a:gd name="connsiteX6" fmla="*/ 359838 w 359838"/>
                                <a:gd name="connsiteY6" fmla="*/ 196558 h 271987"/>
                                <a:gd name="connsiteX7" fmla="*/ 268064 w 359838"/>
                                <a:gd name="connsiteY7" fmla="*/ 271987 h 271987"/>
                                <a:gd name="connsiteX8" fmla="*/ 178947 w 359838"/>
                                <a:gd name="connsiteY8" fmla="*/ 196113 h 271987"/>
                                <a:gd name="connsiteX9" fmla="*/ 89830 w 359838"/>
                                <a:gd name="connsiteY9" fmla="*/ 271987 h 271987"/>
                                <a:gd name="connsiteX10" fmla="*/ 30480 w 359838"/>
                                <a:gd name="connsiteY10" fmla="*/ 202277 h 271987"/>
                                <a:gd name="connsiteX11" fmla="*/ 108333 w 359838"/>
                                <a:gd name="connsiteY11" fmla="*/ 135994 h 271987"/>
                                <a:gd name="connsiteX12" fmla="*/ 0 w 359838"/>
                                <a:gd name="connsiteY12" fmla="*/ 79235 h 271987"/>
                                <a:gd name="connsiteX0" fmla="*/ 0 w 359838"/>
                                <a:gd name="connsiteY0" fmla="*/ 79235 h 271987"/>
                                <a:gd name="connsiteX1" fmla="*/ 89830 w 359838"/>
                                <a:gd name="connsiteY1" fmla="*/ 0 h 271987"/>
                                <a:gd name="connsiteX2" fmla="*/ 178947 w 359838"/>
                                <a:gd name="connsiteY2" fmla="*/ 75874 h 271987"/>
                                <a:gd name="connsiteX3" fmla="*/ 268064 w 359838"/>
                                <a:gd name="connsiteY3" fmla="*/ 0 h 271987"/>
                                <a:gd name="connsiteX4" fmla="*/ 327414 w 359838"/>
                                <a:gd name="connsiteY4" fmla="*/ 69710 h 271987"/>
                                <a:gd name="connsiteX5" fmla="*/ 249561 w 359838"/>
                                <a:gd name="connsiteY5" fmla="*/ 135994 h 271987"/>
                                <a:gd name="connsiteX6" fmla="*/ 359838 w 359838"/>
                                <a:gd name="connsiteY6" fmla="*/ 196558 h 271987"/>
                                <a:gd name="connsiteX7" fmla="*/ 268064 w 359838"/>
                                <a:gd name="connsiteY7" fmla="*/ 271987 h 271987"/>
                                <a:gd name="connsiteX8" fmla="*/ 178947 w 359838"/>
                                <a:gd name="connsiteY8" fmla="*/ 196113 h 271987"/>
                                <a:gd name="connsiteX9" fmla="*/ 89830 w 359838"/>
                                <a:gd name="connsiteY9" fmla="*/ 271987 h 271987"/>
                                <a:gd name="connsiteX10" fmla="*/ 0 w 359838"/>
                                <a:gd name="connsiteY10" fmla="*/ 207996 h 271987"/>
                                <a:gd name="connsiteX11" fmla="*/ 108333 w 359838"/>
                                <a:gd name="connsiteY11" fmla="*/ 135994 h 271987"/>
                                <a:gd name="connsiteX12" fmla="*/ 0 w 359838"/>
                                <a:gd name="connsiteY12" fmla="*/ 79235 h 271987"/>
                                <a:gd name="connsiteX0" fmla="*/ 0 w 359838"/>
                                <a:gd name="connsiteY0" fmla="*/ 79235 h 271987"/>
                                <a:gd name="connsiteX1" fmla="*/ 89830 w 359838"/>
                                <a:gd name="connsiteY1" fmla="*/ 0 h 271987"/>
                                <a:gd name="connsiteX2" fmla="*/ 178947 w 359838"/>
                                <a:gd name="connsiteY2" fmla="*/ 75874 h 271987"/>
                                <a:gd name="connsiteX3" fmla="*/ 268064 w 359838"/>
                                <a:gd name="connsiteY3" fmla="*/ 0 h 271987"/>
                                <a:gd name="connsiteX4" fmla="*/ 356023 w 359838"/>
                                <a:gd name="connsiteY4" fmla="*/ 67804 h 271987"/>
                                <a:gd name="connsiteX5" fmla="*/ 249561 w 359838"/>
                                <a:gd name="connsiteY5" fmla="*/ 135994 h 271987"/>
                                <a:gd name="connsiteX6" fmla="*/ 359838 w 359838"/>
                                <a:gd name="connsiteY6" fmla="*/ 196558 h 271987"/>
                                <a:gd name="connsiteX7" fmla="*/ 268064 w 359838"/>
                                <a:gd name="connsiteY7" fmla="*/ 271987 h 271987"/>
                                <a:gd name="connsiteX8" fmla="*/ 178947 w 359838"/>
                                <a:gd name="connsiteY8" fmla="*/ 196113 h 271987"/>
                                <a:gd name="connsiteX9" fmla="*/ 89830 w 359838"/>
                                <a:gd name="connsiteY9" fmla="*/ 271987 h 271987"/>
                                <a:gd name="connsiteX10" fmla="*/ 0 w 359838"/>
                                <a:gd name="connsiteY10" fmla="*/ 207996 h 271987"/>
                                <a:gd name="connsiteX11" fmla="*/ 108333 w 359838"/>
                                <a:gd name="connsiteY11" fmla="*/ 135994 h 271987"/>
                                <a:gd name="connsiteX12" fmla="*/ 0 w 359838"/>
                                <a:gd name="connsiteY12" fmla="*/ 79235 h 2719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59838" h="271987">
                                  <a:moveTo>
                                    <a:pt x="0" y="79235"/>
                                  </a:moveTo>
                                  <a:lnTo>
                                    <a:pt x="89830" y="0"/>
                                  </a:lnTo>
                                  <a:lnTo>
                                    <a:pt x="178947" y="75874"/>
                                  </a:lnTo>
                                  <a:lnTo>
                                    <a:pt x="268064" y="0"/>
                                  </a:lnTo>
                                  <a:lnTo>
                                    <a:pt x="356023" y="67804"/>
                                  </a:lnTo>
                                  <a:lnTo>
                                    <a:pt x="249561" y="135994"/>
                                  </a:lnTo>
                                  <a:lnTo>
                                    <a:pt x="359838" y="196558"/>
                                  </a:lnTo>
                                  <a:lnTo>
                                    <a:pt x="268064" y="271987"/>
                                  </a:lnTo>
                                  <a:lnTo>
                                    <a:pt x="178947" y="196113"/>
                                  </a:lnTo>
                                  <a:lnTo>
                                    <a:pt x="89830" y="271987"/>
                                  </a:lnTo>
                                  <a:lnTo>
                                    <a:pt x="0" y="207996"/>
                                  </a:lnTo>
                                  <a:lnTo>
                                    <a:pt x="108333" y="135994"/>
                                  </a:lnTo>
                                  <a:lnTo>
                                    <a:pt x="0" y="7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060B0C" id="Group 1885" o:spid="_x0000_s1134" style="position:absolute;margin-left:92.95pt;margin-top:369pt;width:122.9pt;height:78.55pt;z-index:251782302" coordorigin="-420,721" coordsize="15615,9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FQvGh0dHA6Ly9ucy5hZG9iZS5jb20veGFwLzEuMC8APD94cGFja2V0IGJlZ2luPSLv&#10;u78iIGlkPSJXNU0wTXBDZWhpSHpyZVN6TlRjemtjOWQiPz4KPHg6eG1wbWV0YSB4bWxuczp4PSJh&#10;ZG9iZTpuczptZXRhLyIgeDp4bXB0az0iQWRvYmUgWE1QIENvcmUgNi4wLWMwMDQgNzkuMTY0NTcw&#10;LCAyMDIwLzExLzE4LTE1OjUxOjQ2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Bm&#10;ZWFjMjJlLTYzNTEtNjc0ZS1hYTIwLTkyODAzNDQyYWRmMDwvc3RFdnQ6aW5zdGFuY2VJRD4KICAg&#10;ICAgICAgICAgICAgICAgPHN0RXZ0OndoZW4+MjAyMS0wMS0xOVQxNzowMDoxOS0wNTowMDwvc3RF&#10;dnQ6d2hlbj4KICAgICAgICAgICAgICAgICAgPHN0RXZ0OnNvZnR3YXJlQWdlbnQ+QWRvYmUgSWxs&#10;dXN0cmF0b3IgMjUuMS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VjMjViYTY2LTM3YzUtYTM0&#10;Ni1hNTlkLWYwNmJjYzA4MzY2Mjwvc3RFdnQ6aW5zdGFuY2VJRD4KICAgICAgICAgICAgICAgICAg&#10;PHN0RXZ0OndoZW4+MjAyMS0wMi0wMVQxMzoyNjowNy0wNTowMDwvc3RFdnQ6d2hlbj4KICAgICAg&#10;ICAgICAgICAgICAgPHN0RXZ0OnNvZnR3YXJlQWdlbnQ+QWRvYmUgSWxsdXN0cmF0b3IgMjUuMS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GlsbHVzdHJhdG9yOkNyZWF0b3JTdWJUb29sPkFkb2JlIElsbHVzdHJhdG9yPC9p&#10;bGx1c3RyYXRvcjpDcmVhdG9yU3ViVG9vbD4KICAgICAgICAgPHBkZjpQcm9kdWNlcj5BZG9iZSBQ&#10;REYgbGlicmFyeSAxNS4w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">
                <v:shape id="Picture 2027" o:spid="_x0000_s1135" type="#_x0000_t75" style="position:absolute;left:634;top:4651;width:1088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">
                  <v:imagedata r:id="rId42" o:title=""/>
                </v:shape>
                <v:shape id="_x0000_s1136" type="#_x0000_t202" style="position:absolute;left:2;top:7946;width:1231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6yo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" filled="f" stroked="f">
                  <v:textbox>
                    <w:txbxContent>
                      <w:p w14:paraId="02182467" w14:textId="77777777" w:rsidR="009E2F9C" w:rsidRPr="0071195B" w:rsidRDefault="009E2F9C" w:rsidP="009E2F9C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issed Enamel</w:t>
                        </w:r>
                      </w:p>
                    </w:txbxContent>
                  </v:textbox>
                </v:shape>
                <v:group id="Group 1884" o:spid="_x0000_s1137" style="position:absolute;left:-420;top:721;width:15614;height:4528" coordorigin="-1266,721" coordsize="15615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  <v:shape id="_x0000_s1138" type="#_x0000_t202" style="position:absolute;left:370;top:1379;width:13979;height: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14:paraId="6AD79D36" w14:textId="451C9039" w:rsidR="009E2F9C" w:rsidRPr="00F664D0" w:rsidRDefault="009E2F9C" w:rsidP="00E573C3">
                          <w:pPr>
                            <w:spacing w:line="216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664D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ot Scraped</w:t>
                          </w:r>
                        </w:p>
                      </w:txbxContent>
                    </v:textbox>
                  </v:shape>
                  <v:shape id="Multiplication Sign 25" o:spid="_x0000_s1139" style="position:absolute;left:-1266;top:721;width:3593;height:3734;visibility:visible;mso-wrap-style:square;v-text-anchor:middle" coordsize="359838,27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" path="m,79235l89830,r89117,75874l268064,r87959,67804l249561,135994r110277,60564l268064,271987,178947,196113,89830,271987,,207996,108333,135994,,79235xe" fillcolor="#882f77 [3215]" stroked="f" strokeweight="1pt">
                    <v:stroke joinstyle="miter"/>
                    <v:path arrowok="t" o:connecttype="custom" o:connectlocs="0,108773;89723,0;178734,104159;267745,0;355600,93080;249264,186691;359410,269832;267745,373380;178734,269221;89723,373380;0,285534;108204,186691;0,108773" o:connectangles="0,0,0,0,0,0,0,0,0,0,0,0,0"/>
                  </v:shape>
                </v:group>
              </v:group>
            </w:pict>
          </mc:Fallback>
        </mc:AlternateContent>
      </w:r>
      <w:r w:rsidR="00803768" w:rsidRPr="00E778D2">
        <w:br w:type="page"/>
      </w:r>
      <w:r w:rsidR="004073D1">
        <w:rPr>
          <w:b/>
          <w:bCs/>
          <w:noProof/>
        </w:rPr>
        <w:lastRenderedPageBreak/>
        <w:drawing>
          <wp:anchor distT="0" distB="0" distL="114300" distR="114300" simplePos="0" relativeHeight="252301470" behindDoc="1" locked="0" layoutInCell="1" allowOverlap="1" wp14:anchorId="6EE5751D" wp14:editId="05A862F7">
            <wp:simplePos x="0" y="0"/>
            <wp:positionH relativeFrom="margin">
              <wp:posOffset>2307590</wp:posOffset>
            </wp:positionH>
            <wp:positionV relativeFrom="paragraph">
              <wp:posOffset>4685665</wp:posOffset>
            </wp:positionV>
            <wp:extent cx="2094865" cy="1815465"/>
            <wp:effectExtent l="76200" t="95250" r="76835" b="8953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4325">
                      <a:off x="0" y="0"/>
                      <a:ext cx="209486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3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174" behindDoc="0" locked="0" layoutInCell="1" allowOverlap="1" wp14:anchorId="15F1B074" wp14:editId="27E94F8F">
                <wp:simplePos x="0" y="0"/>
                <wp:positionH relativeFrom="column">
                  <wp:posOffset>2588550</wp:posOffset>
                </wp:positionH>
                <wp:positionV relativeFrom="paragraph">
                  <wp:posOffset>4980105</wp:posOffset>
                </wp:positionV>
                <wp:extent cx="850265" cy="349250"/>
                <wp:effectExtent l="0" t="19050" r="0" b="1270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4496">
                          <a:off x="0" y="0"/>
                          <a:ext cx="85026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67F8" w14:textId="0453140F" w:rsidR="00653AB2" w:rsidRPr="00C173D2" w:rsidRDefault="00653AB2" w:rsidP="008359B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n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B074" id="_x0000_s1140" type="#_x0000_t202" style="position:absolute;margin-left:203.8pt;margin-top:392.15pt;width:66.95pt;height:27.5pt;rotation:-213543fd;z-index:2518621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" filled="f" stroked="f">
                <v:textbox>
                  <w:txbxContent>
                    <w:p w14:paraId="44EC67F8" w14:textId="0453140F" w:rsidR="00653AB2" w:rsidRPr="00C173D2" w:rsidRDefault="00653AB2" w:rsidP="008359B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inished</w:t>
                      </w:r>
                    </w:p>
                  </w:txbxContent>
                </v:textbox>
              </v:shape>
            </w:pict>
          </mc:Fallback>
        </mc:AlternateContent>
      </w:r>
      <w:r w:rsidR="00E359F4">
        <w:rPr>
          <w:b/>
          <w:bCs/>
          <w:noProof/>
        </w:rPr>
        <w:drawing>
          <wp:anchor distT="0" distB="0" distL="114300" distR="114300" simplePos="0" relativeHeight="251214839" behindDoc="1" locked="0" layoutInCell="1" allowOverlap="1" wp14:anchorId="2B9FBD4E" wp14:editId="3C9DF2C5">
            <wp:simplePos x="0" y="0"/>
            <wp:positionH relativeFrom="column">
              <wp:posOffset>-273685</wp:posOffset>
            </wp:positionH>
            <wp:positionV relativeFrom="paragraph">
              <wp:posOffset>3710305</wp:posOffset>
            </wp:positionV>
            <wp:extent cx="6382385" cy="2139315"/>
            <wp:effectExtent l="95250" t="285750" r="94615" b="280035"/>
            <wp:wrapNone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3023">
                      <a:off x="0" y="0"/>
                      <a:ext cx="638238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9F4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502" behindDoc="1" locked="0" layoutInCell="1" allowOverlap="1" wp14:anchorId="0DD4302F" wp14:editId="127756E5">
                <wp:simplePos x="0" y="0"/>
                <wp:positionH relativeFrom="margin">
                  <wp:posOffset>2279016</wp:posOffset>
                </wp:positionH>
                <wp:positionV relativeFrom="paragraph">
                  <wp:posOffset>3781385</wp:posOffset>
                </wp:positionV>
                <wp:extent cx="2139950" cy="349250"/>
                <wp:effectExtent l="0" t="57150" r="0" b="69850"/>
                <wp:wrapNone/>
                <wp:docPr id="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778">
                          <a:off x="0" y="0"/>
                          <a:ext cx="21399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04FE" w14:textId="43174C8F" w:rsidR="00E36C18" w:rsidRPr="00C173D2" w:rsidRDefault="00053FB0" w:rsidP="008359B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542E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C173D2" w:rsidRPr="00C173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="002C5D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73D2" w:rsidRPr="00C173D2">
                              <w:rPr>
                                <w:sz w:val="24"/>
                                <w:szCs w:val="24"/>
                              </w:rPr>
                              <w:t>(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C173D2" w:rsidRPr="00C173D2">
                              <w:rPr>
                                <w:sz w:val="24"/>
                                <w:szCs w:val="24"/>
                              </w:rPr>
                              <w:t xml:space="preserve"> in)</w:t>
                            </w:r>
                            <w:r w:rsidR="002C5D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71B0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89620B" w:rsidRPr="006875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tra </w:t>
                            </w:r>
                            <w:r w:rsidR="008C71B0" w:rsidRPr="006875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302F" id="_x0000_s1141" type="#_x0000_t202" style="position:absolute;margin-left:179.45pt;margin-top:297.75pt;width:168.5pt;height:27.5pt;rotation:-261294fd;z-index:-25148297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" filled="f" stroked="f">
                <v:textbox>
                  <w:txbxContent>
                    <w:p w14:paraId="099E04FE" w14:textId="43174C8F" w:rsidR="00E36C18" w:rsidRPr="00C173D2" w:rsidRDefault="00053FB0" w:rsidP="008359B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542E3E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C173D2" w:rsidRPr="00C173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m</w:t>
                      </w:r>
                      <w:r w:rsidR="002C5DF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173D2" w:rsidRPr="00C173D2">
                        <w:rPr>
                          <w:sz w:val="24"/>
                          <w:szCs w:val="24"/>
                        </w:rPr>
                        <w:t>(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C173D2" w:rsidRPr="00C173D2">
                        <w:rPr>
                          <w:sz w:val="24"/>
                          <w:szCs w:val="24"/>
                        </w:rPr>
                        <w:t xml:space="preserve"> in)</w:t>
                      </w:r>
                      <w:r w:rsidR="002C5DF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71B0"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="0089620B" w:rsidRPr="006875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tra </w:t>
                      </w:r>
                      <w:r w:rsidR="008C71B0" w:rsidRPr="00687563">
                        <w:rPr>
                          <w:b/>
                          <w:bCs/>
                          <w:sz w:val="24"/>
                          <w:szCs w:val="24"/>
                        </w:rPr>
                        <w:t>w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9F4" w:rsidRPr="00FE653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5918" behindDoc="0" locked="0" layoutInCell="1" allowOverlap="1" wp14:anchorId="6C6C9C61" wp14:editId="074D552E">
                <wp:simplePos x="0" y="0"/>
                <wp:positionH relativeFrom="margin">
                  <wp:posOffset>-539750</wp:posOffset>
                </wp:positionH>
                <wp:positionV relativeFrom="paragraph">
                  <wp:posOffset>3045460</wp:posOffset>
                </wp:positionV>
                <wp:extent cx="360680" cy="360680"/>
                <wp:effectExtent l="0" t="0" r="20320" b="2032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53" name="Oval 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58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0D0E4" w14:textId="77777777" w:rsidR="00833E91" w:rsidRPr="00D26AB1" w:rsidRDefault="00833E91" w:rsidP="007D19D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C9C61" id="Group 51" o:spid="_x0000_s1142" style="position:absolute;margin-left:-42.5pt;margin-top:239.8pt;width:28.4pt;height:28.4pt;z-index:251765918;mso-position-horizontal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">
                <v:oval id="Oval 53" o:spid="_x0000_s114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44" type="#_x0000_t202" style="position:absolute;left:84158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" filled="f" stroked="f">
                  <v:textbox inset="0,0,0,0">
                    <w:txbxContent>
                      <w:p w14:paraId="18F0D0E4" w14:textId="77777777" w:rsidR="00833E91" w:rsidRPr="00D26AB1" w:rsidRDefault="00833E91" w:rsidP="007D19D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359F4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3150" behindDoc="0" locked="0" layoutInCell="1" allowOverlap="1" wp14:anchorId="28542BC5" wp14:editId="3CC96BDA">
                <wp:simplePos x="0" y="0"/>
                <wp:positionH relativeFrom="margin">
                  <wp:posOffset>-220273</wp:posOffset>
                </wp:positionH>
                <wp:positionV relativeFrom="paragraph">
                  <wp:posOffset>3026651</wp:posOffset>
                </wp:positionV>
                <wp:extent cx="4103225" cy="6308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225" cy="63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2EF2" w14:textId="33796991" w:rsidR="00D075D7" w:rsidRPr="00217D6C" w:rsidRDefault="00D075D7" w:rsidP="00D075D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rap </w:t>
                            </w:r>
                            <w:r w:rsidR="00AE6E4D" w:rsidRPr="00AE6E4D">
                              <w:rPr>
                                <w:sz w:val="28"/>
                                <w:szCs w:val="28"/>
                              </w:rPr>
                              <w:t>one layer of</w:t>
                            </w:r>
                            <w:r w:rsidRPr="00AE6E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own the</w:t>
                            </w:r>
                            <w:r w:rsidR="00AF75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75D3" w:rsidRPr="00033B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="0042603A">
                              <w:rPr>
                                <w:sz w:val="28"/>
                                <w:szCs w:val="28"/>
                              </w:rPr>
                              <w:t xml:space="preserve">, leaving </w:t>
                            </w:r>
                            <w:r w:rsidR="0042603A" w:rsidRPr="005A01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 cm</w:t>
                            </w:r>
                            <w:r w:rsidR="0042603A">
                              <w:rPr>
                                <w:sz w:val="28"/>
                                <w:szCs w:val="28"/>
                              </w:rPr>
                              <w:t xml:space="preserve"> (20 in) </w:t>
                            </w:r>
                            <w:r w:rsidR="007433C7">
                              <w:rPr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42603A" w:rsidRPr="005A01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tra</w:t>
                            </w:r>
                            <w:r w:rsidR="007433C7" w:rsidRPr="005A01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ire</w:t>
                            </w:r>
                            <w:r w:rsidR="0042603A">
                              <w:rPr>
                                <w:sz w:val="28"/>
                                <w:szCs w:val="28"/>
                              </w:rPr>
                              <w:t xml:space="preserve"> at the 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2BC5" id="_x0000_s1145" type="#_x0000_t202" style="position:absolute;margin-left:-17.35pt;margin-top:238.3pt;width:323.1pt;height:49.65pt;z-index:2517331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" filled="f" stroked="f">
                <v:textbox>
                  <w:txbxContent>
                    <w:p w14:paraId="45562EF2" w14:textId="33796991" w:rsidR="00D075D7" w:rsidRPr="00217D6C" w:rsidRDefault="00D075D7" w:rsidP="00D075D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 xml:space="preserve">Wrap </w:t>
                      </w:r>
                      <w:r w:rsidR="00AE6E4D" w:rsidRPr="00AE6E4D">
                        <w:rPr>
                          <w:sz w:val="28"/>
                          <w:szCs w:val="28"/>
                        </w:rPr>
                        <w:t>one layer of</w:t>
                      </w:r>
                      <w:r w:rsidRPr="00AE6E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wire</w:t>
                      </w:r>
                      <w:r>
                        <w:rPr>
                          <w:sz w:val="28"/>
                          <w:szCs w:val="28"/>
                        </w:rPr>
                        <w:t xml:space="preserve"> down the</w:t>
                      </w:r>
                      <w:r w:rsidR="00AF75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75D3" w:rsidRPr="00033BA0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="0042603A">
                        <w:rPr>
                          <w:sz w:val="28"/>
                          <w:szCs w:val="28"/>
                        </w:rPr>
                        <w:t xml:space="preserve">, leaving </w:t>
                      </w:r>
                      <w:r w:rsidR="0042603A" w:rsidRPr="005A01A1">
                        <w:rPr>
                          <w:b/>
                          <w:bCs/>
                          <w:sz w:val="28"/>
                          <w:szCs w:val="28"/>
                        </w:rPr>
                        <w:t>50 cm</w:t>
                      </w:r>
                      <w:r w:rsidR="0042603A">
                        <w:rPr>
                          <w:sz w:val="28"/>
                          <w:szCs w:val="28"/>
                        </w:rPr>
                        <w:t xml:space="preserve"> (20 in) </w:t>
                      </w:r>
                      <w:r w:rsidR="007433C7">
                        <w:rPr>
                          <w:sz w:val="28"/>
                          <w:szCs w:val="28"/>
                        </w:rPr>
                        <w:t xml:space="preserve">of </w:t>
                      </w:r>
                      <w:r w:rsidR="0042603A" w:rsidRPr="005A01A1">
                        <w:rPr>
                          <w:b/>
                          <w:bCs/>
                          <w:sz w:val="28"/>
                          <w:szCs w:val="28"/>
                        </w:rPr>
                        <w:t>extra</w:t>
                      </w:r>
                      <w:r w:rsidR="007433C7" w:rsidRPr="005A01A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ire</w:t>
                      </w:r>
                      <w:r w:rsidR="0042603A">
                        <w:rPr>
                          <w:sz w:val="28"/>
                          <w:szCs w:val="28"/>
                        </w:rPr>
                        <w:t xml:space="preserve"> at the b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B9A" w:rsidRPr="00FE6539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702" behindDoc="0" locked="0" layoutInCell="1" allowOverlap="1" wp14:anchorId="250AE16F" wp14:editId="163B4F22">
                <wp:simplePos x="0" y="0"/>
                <wp:positionH relativeFrom="margin">
                  <wp:posOffset>-240030</wp:posOffset>
                </wp:positionH>
                <wp:positionV relativeFrom="paragraph">
                  <wp:posOffset>1791970</wp:posOffset>
                </wp:positionV>
                <wp:extent cx="2914650" cy="847725"/>
                <wp:effectExtent l="0" t="0" r="0" b="0"/>
                <wp:wrapSquare wrapText="bothSides"/>
                <wp:docPr id="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8EE6" w14:textId="003ABD32" w:rsidR="0029259F" w:rsidRPr="00AE6E4D" w:rsidRDefault="00C23335" w:rsidP="00A02A7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E6E4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o you think more </w:t>
                            </w:r>
                            <w:r w:rsidR="005A4E7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raps will</w:t>
                            </w:r>
                            <w:r w:rsidRPr="00AE6E4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make your magnet stronger or weaker</w:t>
                            </w:r>
                            <w:r w:rsidR="0029259F" w:rsidRPr="00AE6E4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E16F" id="_x0000_s1146" type="#_x0000_t202" style="position:absolute;margin-left:-18.9pt;margin-top:141.1pt;width:229.5pt;height:66.75pt;z-index:2517567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" filled="f" stroked="f">
                <v:textbox>
                  <w:txbxContent>
                    <w:p w14:paraId="40198EE6" w14:textId="003ABD32" w:rsidR="0029259F" w:rsidRPr="00AE6E4D" w:rsidRDefault="00C23335" w:rsidP="00A02A7D">
                      <w:pPr>
                        <w:spacing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E6E4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o you think more </w:t>
                      </w:r>
                      <w:r w:rsidR="005A4E7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raps will</w:t>
                      </w:r>
                      <w:r w:rsidRPr="00AE6E4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make your magnet stronger or weaker</w:t>
                      </w:r>
                      <w:r w:rsidR="0029259F" w:rsidRPr="00AE6E4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F52">
        <w:rPr>
          <w:b/>
          <w:bCs/>
          <w:noProof/>
        </w:rPr>
        <w:drawing>
          <wp:anchor distT="0" distB="0" distL="114300" distR="114300" simplePos="0" relativeHeight="252323998" behindDoc="1" locked="0" layoutInCell="1" allowOverlap="1" wp14:anchorId="0C2318A1" wp14:editId="7C578305">
            <wp:simplePos x="0" y="0"/>
            <wp:positionH relativeFrom="margin">
              <wp:align>right</wp:align>
            </wp:positionH>
            <wp:positionV relativeFrom="paragraph">
              <wp:posOffset>482158</wp:posOffset>
            </wp:positionV>
            <wp:extent cx="2830830" cy="2075180"/>
            <wp:effectExtent l="0" t="0" r="7620" b="1270"/>
            <wp:wrapNone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E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502" behindDoc="0" locked="0" layoutInCell="1" allowOverlap="1" wp14:anchorId="088AA671" wp14:editId="444A5572">
                <wp:simplePos x="0" y="0"/>
                <wp:positionH relativeFrom="column">
                  <wp:posOffset>3532622</wp:posOffset>
                </wp:positionH>
                <wp:positionV relativeFrom="paragraph">
                  <wp:posOffset>866003</wp:posOffset>
                </wp:positionV>
                <wp:extent cx="1626235" cy="353060"/>
                <wp:effectExtent l="0" t="38100" r="0" b="46990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607" flipH="1">
                          <a:off x="0" y="0"/>
                          <a:ext cx="162623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EF49" w14:textId="7848D6CC" w:rsidR="009700BA" w:rsidRPr="00D576E6" w:rsidRDefault="00D10847" w:rsidP="00DD09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="009700BA">
                              <w:rPr>
                                <w:sz w:val="28"/>
                                <w:szCs w:val="28"/>
                              </w:rPr>
                              <w:t>Layers of 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A671" id="_x0000_s1147" type="#_x0000_t202" style="position:absolute;margin-left:278.15pt;margin-top:68.2pt;width:128.05pt;height:27.8pt;rotation:261481fd;flip:x;z-index:252217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" filled="f" stroked="f">
                <v:textbox>
                  <w:txbxContent>
                    <w:p w14:paraId="6357EF49" w14:textId="7848D6CC" w:rsidR="009700BA" w:rsidRPr="00D576E6" w:rsidRDefault="00D10847" w:rsidP="00DD09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 </w:t>
                      </w:r>
                      <w:r w:rsidR="009700BA">
                        <w:rPr>
                          <w:sz w:val="28"/>
                          <w:szCs w:val="28"/>
                        </w:rPr>
                        <w:t>Layers of Wire</w:t>
                      </w:r>
                    </w:p>
                  </w:txbxContent>
                </v:textbox>
              </v:shape>
            </w:pict>
          </mc:Fallback>
        </mc:AlternateContent>
      </w:r>
      <w:r w:rsidR="00AE2FAE">
        <w:rPr>
          <w:b/>
          <w:bCs/>
          <w:noProof/>
        </w:rPr>
        <w:drawing>
          <wp:anchor distT="0" distB="0" distL="114300" distR="114300" simplePos="0" relativeHeight="252304542" behindDoc="1" locked="0" layoutInCell="1" allowOverlap="1" wp14:anchorId="35F4F805" wp14:editId="72BCCF5A">
            <wp:simplePos x="0" y="0"/>
            <wp:positionH relativeFrom="column">
              <wp:posOffset>956310</wp:posOffset>
            </wp:positionH>
            <wp:positionV relativeFrom="paragraph">
              <wp:posOffset>7627620</wp:posOffset>
            </wp:positionV>
            <wp:extent cx="1762760" cy="904240"/>
            <wp:effectExtent l="0" t="0" r="889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3518" behindDoc="0" locked="0" layoutInCell="1" allowOverlap="1" wp14:anchorId="1B4E5193" wp14:editId="506BA0D6">
                <wp:simplePos x="0" y="0"/>
                <wp:positionH relativeFrom="column">
                  <wp:posOffset>1961419</wp:posOffset>
                </wp:positionH>
                <wp:positionV relativeFrom="paragraph">
                  <wp:posOffset>7638497</wp:posOffset>
                </wp:positionV>
                <wp:extent cx="984885" cy="984885"/>
                <wp:effectExtent l="0" t="0" r="0" b="0"/>
                <wp:wrapNone/>
                <wp:docPr id="216" name="Cros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0037">
                          <a:off x="0" y="0"/>
                          <a:ext cx="984885" cy="984885"/>
                        </a:xfrm>
                        <a:prstGeom prst="plus">
                          <a:avLst>
                            <a:gd name="adj" fmla="val 45542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BF28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16" o:spid="_x0000_s1026" type="#_x0000_t11" style="position:absolute;margin-left:154.45pt;margin-top:601.45pt;width:77.55pt;height:77.55pt;rotation:-2828930fd;z-index:2523035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" adj="9837" fillcolor="#882f77 [3215]" strokecolor="white [3212]" strokeweight="1pt"/>
            </w:pict>
          </mc:Fallback>
        </mc:AlternateContent>
      </w:r>
      <w:r w:rsidR="00164BB8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318" behindDoc="0" locked="0" layoutInCell="1" allowOverlap="1" wp14:anchorId="78AB0F82" wp14:editId="4C06165F">
                <wp:simplePos x="0" y="0"/>
                <wp:positionH relativeFrom="column">
                  <wp:posOffset>-371475</wp:posOffset>
                </wp:positionH>
                <wp:positionV relativeFrom="paragraph">
                  <wp:posOffset>7067550</wp:posOffset>
                </wp:positionV>
                <wp:extent cx="3562350" cy="1498600"/>
                <wp:effectExtent l="0" t="0" r="19050" b="25400"/>
                <wp:wrapNone/>
                <wp:docPr id="1993" name="Freeform: Shape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498600"/>
                        </a:xfrm>
                        <a:custGeom>
                          <a:avLst/>
                          <a:gdLst>
                            <a:gd name="connsiteX0" fmla="*/ 0 w 4149524"/>
                            <a:gd name="connsiteY0" fmla="*/ 0 h 1498921"/>
                            <a:gd name="connsiteX1" fmla="*/ 3987479 w 4149524"/>
                            <a:gd name="connsiteY1" fmla="*/ 300941 h 1498921"/>
                            <a:gd name="connsiteX2" fmla="*/ 4149524 w 4149524"/>
                            <a:gd name="connsiteY2" fmla="*/ 1498921 h 14989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49524" h="1498921">
                              <a:moveTo>
                                <a:pt x="0" y="0"/>
                              </a:moveTo>
                              <a:lnTo>
                                <a:pt x="3987479" y="300941"/>
                              </a:lnTo>
                              <a:lnTo>
                                <a:pt x="4149524" y="1498921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9ECA6" id="Freeform: Shape 1993" o:spid="_x0000_s1026" style="position:absolute;margin-left:-29.25pt;margin-top:556.5pt;width:280.5pt;height:118pt;z-index:2518683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49524,149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" path="m,l3987479,300941r162045,1197980e" filled="f" strokecolor="#882f77 [3215]" strokeweight="1.5pt">
                <v:stroke dashstyle="dash" joinstyle="miter" endcap="round"/>
                <v:path arrowok="t" o:connecttype="custom" o:connectlocs="0,0;3423235,300877;3562350,1498600" o:connectangles="0,0,0"/>
              </v:shape>
            </w:pict>
          </mc:Fallback>
        </mc:AlternateContent>
      </w:r>
      <w:r w:rsidR="00164BB8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294" behindDoc="0" locked="0" layoutInCell="1" allowOverlap="1" wp14:anchorId="7A96B722" wp14:editId="2095122E">
                <wp:simplePos x="0" y="0"/>
                <wp:positionH relativeFrom="margin">
                  <wp:posOffset>-247650</wp:posOffset>
                </wp:positionH>
                <wp:positionV relativeFrom="paragraph">
                  <wp:posOffset>7410450</wp:posOffset>
                </wp:positionV>
                <wp:extent cx="2571750" cy="659130"/>
                <wp:effectExtent l="0" t="0" r="0" b="0"/>
                <wp:wrapNone/>
                <wp:docPr id="1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18E10" w14:textId="27994C2E" w:rsidR="00935E90" w:rsidRPr="007C61BA" w:rsidRDefault="00F720B8" w:rsidP="000F54F0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1BA">
                              <w:rPr>
                                <w:sz w:val="24"/>
                                <w:szCs w:val="24"/>
                              </w:rPr>
                              <w:t xml:space="preserve">Don’t make your magnet like this…  </w:t>
                            </w:r>
                            <w:r w:rsidR="00164BB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106B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at magnets are strong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B722" id="_x0000_s1148" type="#_x0000_t202" style="position:absolute;margin-left:-19.5pt;margin-top:583.5pt;width:202.5pt;height:51.9pt;z-index:251867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" filled="f" stroked="f">
                <v:textbox>
                  <w:txbxContent>
                    <w:p w14:paraId="12B18E10" w14:textId="27994C2E" w:rsidR="00935E90" w:rsidRPr="007C61BA" w:rsidRDefault="00F720B8" w:rsidP="000F54F0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7C61BA">
                        <w:rPr>
                          <w:sz w:val="24"/>
                          <w:szCs w:val="24"/>
                        </w:rPr>
                        <w:t xml:space="preserve">Don’t make your magnet like this…  </w:t>
                      </w:r>
                      <w:r w:rsidR="00164BB8">
                        <w:rPr>
                          <w:sz w:val="24"/>
                          <w:szCs w:val="24"/>
                        </w:rPr>
                        <w:br/>
                      </w:r>
                      <w:r w:rsidRPr="00106BC2">
                        <w:rPr>
                          <w:b/>
                          <w:bCs/>
                          <w:sz w:val="24"/>
                          <w:szCs w:val="24"/>
                        </w:rPr>
                        <w:t>Neat magnets are strong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138" w:rsidRPr="00FE6539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654" behindDoc="0" locked="0" layoutInCell="1" allowOverlap="1" wp14:anchorId="2E194ACB" wp14:editId="11E7361F">
                <wp:simplePos x="0" y="0"/>
                <wp:positionH relativeFrom="margin">
                  <wp:posOffset>-220980</wp:posOffset>
                </wp:positionH>
                <wp:positionV relativeFrom="paragraph">
                  <wp:posOffset>777240</wp:posOffset>
                </wp:positionV>
                <wp:extent cx="3307080" cy="940435"/>
                <wp:effectExtent l="0" t="0" r="0" b="0"/>
                <wp:wrapSquare wrapText="bothSides"/>
                <wp:docPr id="1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94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E102" w14:textId="1A7A7558" w:rsidR="00C24D85" w:rsidRPr="00D576E6" w:rsidRDefault="0041213C" w:rsidP="00DD09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r magnet will get </w:t>
                            </w:r>
                            <w:r w:rsidR="00D10847">
                              <w:rPr>
                                <w:sz w:val="28"/>
                                <w:szCs w:val="28"/>
                              </w:rPr>
                              <w:t>fo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ayers of wire wrapping.  After you add each layer, you’ll test your magnet.</w:t>
                            </w:r>
                            <w:r w:rsidR="002773C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4ACB" id="_x0000_s1149" type="#_x0000_t202" style="position:absolute;margin-left:-17.4pt;margin-top:61.2pt;width:260.4pt;height:74.05pt;z-index:2517546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" filled="f" stroked="f">
                <v:textbox>
                  <w:txbxContent>
                    <w:p w14:paraId="3953E102" w14:textId="1A7A7558" w:rsidR="00C24D85" w:rsidRPr="00D576E6" w:rsidRDefault="0041213C" w:rsidP="00DD09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r magnet will get </w:t>
                      </w:r>
                      <w:r w:rsidR="00D10847">
                        <w:rPr>
                          <w:sz w:val="28"/>
                          <w:szCs w:val="28"/>
                        </w:rPr>
                        <w:t>four</w:t>
                      </w:r>
                      <w:r>
                        <w:rPr>
                          <w:sz w:val="28"/>
                          <w:szCs w:val="28"/>
                        </w:rPr>
                        <w:t xml:space="preserve"> layers of wire wrapping.  After you add each layer, you’ll test your magnet.</w:t>
                      </w:r>
                      <w:r w:rsidR="002773C2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1CD8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366" behindDoc="0" locked="0" layoutInCell="1" allowOverlap="1" wp14:anchorId="3259DFAA" wp14:editId="6E13FAB5">
                <wp:simplePos x="0" y="0"/>
                <wp:positionH relativeFrom="column">
                  <wp:posOffset>65311</wp:posOffset>
                </wp:positionH>
                <wp:positionV relativeFrom="paragraph">
                  <wp:posOffset>7034018</wp:posOffset>
                </wp:positionV>
                <wp:extent cx="1697990" cy="249324"/>
                <wp:effectExtent l="0" t="95250" r="16510" b="74930"/>
                <wp:wrapNone/>
                <wp:docPr id="1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5458">
                          <a:off x="0" y="0"/>
                          <a:ext cx="1697990" cy="249324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A874" w14:textId="66660A72" w:rsidR="009E5422" w:rsidRPr="00F916E8" w:rsidRDefault="00FE1AEE" w:rsidP="009E5422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16E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Neatness Counts!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DFAA" id="_x0000_s1150" style="position:absolute;margin-left:5.15pt;margin-top:553.85pt;width:133.7pt;height:19.65pt;rotation:366410fd;z-index:251870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" adj="-11796480,,5400" path="m,l1766209,3617,1656186,339708,109660,347198,,xe" fillcolor="#c052aa [3214]" stroked="f">
                <v:stroke joinstyle="miter"/>
                <v:formulas/>
                <v:path arrowok="t" o:connecttype="custom" o:connectlocs="0,0;1697990,2597;1592217,243945;105424,249324;0,0" o:connectangles="0,0,0,0,0" textboxrect="0,0,1766209,347198"/>
                <v:textbox inset=",1.44pt,,0">
                  <w:txbxContent>
                    <w:p w14:paraId="1F4BA874" w14:textId="66660A72" w:rsidR="009E5422" w:rsidRPr="00F916E8" w:rsidRDefault="00FE1AEE" w:rsidP="009E5422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16E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Neatness Counts!</w:t>
                      </w:r>
                    </w:p>
                  </w:txbxContent>
                </v:textbox>
              </v:shape>
            </w:pict>
          </mc:Fallback>
        </mc:AlternateContent>
      </w:r>
      <w:r w:rsidR="00CE3D09" w:rsidRPr="00FE653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8622" behindDoc="0" locked="0" layoutInCell="1" allowOverlap="1" wp14:anchorId="33D91360" wp14:editId="0F85DB7B">
                <wp:simplePos x="0" y="0"/>
                <wp:positionH relativeFrom="column">
                  <wp:posOffset>4179112</wp:posOffset>
                </wp:positionH>
                <wp:positionV relativeFrom="paragraph">
                  <wp:posOffset>7140286</wp:posOffset>
                </wp:positionV>
                <wp:extent cx="2209165" cy="977267"/>
                <wp:effectExtent l="19050" t="0" r="635" b="32385"/>
                <wp:wrapNone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36810">
                          <a:off x="0" y="0"/>
                          <a:ext cx="2209165" cy="977267"/>
                          <a:chOff x="-5767" y="121469"/>
                          <a:chExt cx="2209344" cy="977828"/>
                        </a:xfrm>
                      </wpg:grpSpPr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353" y="227110"/>
                            <a:ext cx="2040224" cy="87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3E460" w14:textId="7B041FDD" w:rsidR="0061746B" w:rsidRPr="00602E05" w:rsidRDefault="00C27F7E" w:rsidP="00DD092E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Your magnet is ready!  </w:t>
                              </w:r>
                              <w:r w:rsidR="00BD650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et’s see how much </w:t>
                              </w:r>
                              <w:r w:rsidR="00935E9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BD650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t can pick u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77" name="Group 1977"/>
                        <wpg:cNvGrpSpPr/>
                        <wpg:grpSpPr>
                          <a:xfrm>
                            <a:off x="-5767" y="121469"/>
                            <a:ext cx="402442" cy="335914"/>
                            <a:chOff x="-5767" y="69409"/>
                            <a:chExt cx="402442" cy="335964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43763" y="262456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>
                              <a:off x="-5767" y="69409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91360" id="Group 1995" o:spid="_x0000_s1151" style="position:absolute;margin-left:329.05pt;margin-top:562.25pt;width:173.95pt;height:76.95pt;rotation:-178247fd;z-index:251838622;mso-height-relative:margin" coordorigin="-57,1214" coordsize="22093,9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">
                <v:shape id="_x0000_s1152" type="#_x0000_t202" style="position:absolute;left:1633;top:2271;width:20402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7343E460" w14:textId="7B041FDD" w:rsidR="0061746B" w:rsidRPr="00602E05" w:rsidRDefault="00C27F7E" w:rsidP="00DD092E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Your magnet is ready!  </w:t>
                        </w:r>
                        <w:r w:rsidR="00BD650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Let’s see how much </w:t>
                        </w:r>
                        <w:r w:rsidR="00935E90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BD6501">
                          <w:rPr>
                            <w:b/>
                            <w:bCs/>
                            <w:sz w:val="28"/>
                            <w:szCs w:val="28"/>
                          </w:rPr>
                          <w:t>it can pick up.</w:t>
                        </w:r>
                      </w:p>
                    </w:txbxContent>
                  </v:textbox>
                </v:shape>
                <v:group id="Group 1977" o:spid="_x0000_s1153" style="position:absolute;left:-57;top:1214;width:4023;height:3359" coordorigin="-5767,69409" coordsize="402442,33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TE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nyUJPL4JJ8jFHQAA//8DAFBLAQItABQABgAIAAAAIQDb4fbL7gAAAIUBAAATAAAAAAAAAAAA&#10;AAAAAAAAAABbQ29udGVudF9UeXBlc10ueG1sUEsBAi0AFAAGAAgAAAAhAFr0LFu/AAAAFQEAAAsA&#10;AAAAAAAAAAAAAAAAHwEAAF9yZWxzLy5yZWxzUEsBAi0AFAAGAAgAAAAhAPiK1MTEAAAA3QAAAA8A&#10;AAAAAAAAAAAAAAAABwIAAGRycy9kb3ducmV2LnhtbFBLBQYAAAAAAwADALcAAAD4AgAAAAA=&#10;">
                  <v:rect id="Rectangle 181" o:spid="_x0000_s1154" style="position:absolute;left:43763;top:262456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" filled="f" strokecolor="black [3213]" strokeweight="1pt"/>
                  <v:shape id="Freeform: Shape 182" o:spid="_x0000_s1155" style="position:absolute;left:-5767;top:69409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</v:group>
            </w:pict>
          </mc:Fallback>
        </mc:AlternateContent>
      </w:r>
      <w:r w:rsidR="00FE6539" w:rsidRPr="00FE6539">
        <w:rPr>
          <w:rFonts w:ascii="Century Gothic" w:hAnsi="Century Gothic"/>
          <w:b/>
          <w:bCs/>
          <w:noProof/>
          <w:sz w:val="28"/>
        </w:rPr>
        <w:drawing>
          <wp:anchor distT="0" distB="0" distL="114300" distR="114300" simplePos="0" relativeHeight="251830430" behindDoc="0" locked="0" layoutInCell="1" allowOverlap="1" wp14:anchorId="7FDB989A" wp14:editId="1D41BC8D">
            <wp:simplePos x="0" y="0"/>
            <wp:positionH relativeFrom="page">
              <wp:posOffset>5117321</wp:posOffset>
            </wp:positionH>
            <wp:positionV relativeFrom="paragraph">
              <wp:posOffset>4899602</wp:posOffset>
            </wp:positionV>
            <wp:extent cx="2297430" cy="2297430"/>
            <wp:effectExtent l="0" t="0" r="7620" b="762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obeStock_112802384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439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870" behindDoc="0" locked="0" layoutInCell="1" allowOverlap="1" wp14:anchorId="49A79D73" wp14:editId="7DEB2FE8">
                <wp:simplePos x="0" y="0"/>
                <wp:positionH relativeFrom="column">
                  <wp:posOffset>-1165225</wp:posOffset>
                </wp:positionH>
                <wp:positionV relativeFrom="paragraph">
                  <wp:posOffset>300986</wp:posOffset>
                </wp:positionV>
                <wp:extent cx="4030345" cy="429218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429218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56D0" w14:textId="459F5CB6" w:rsidR="00D96CEA" w:rsidRPr="00D317FD" w:rsidRDefault="00C93F21" w:rsidP="00D576E6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Wrap</w:t>
                            </w:r>
                            <w:r w:rsidR="00D96CEA">
                              <w:rPr>
                                <w:color w:val="FFFFFF" w:themeColor="background1"/>
                                <w:position w:val="10"/>
                              </w:rPr>
                              <w:t xml:space="preserve"> the First Laye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9D73" id="_x0000_s1156" style="position:absolute;margin-left:-91.75pt;margin-top:23.7pt;width:317.35pt;height:33.8pt;z-index:2517638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83;3776241,0;4030345,418946;0,429218;0,79783" o:connectangles="0,0,0,0,0" textboxrect="0,0,3401393,526203"/>
                <v:textbox inset=",9.36pt,,0">
                  <w:txbxContent>
                    <w:p w14:paraId="12A456D0" w14:textId="459F5CB6" w:rsidR="00D96CEA" w:rsidRPr="00D317FD" w:rsidRDefault="00C93F21" w:rsidP="00D576E6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Wrap</w:t>
                      </w:r>
                      <w:r w:rsidR="00D96CEA">
                        <w:rPr>
                          <w:color w:val="FFFFFF" w:themeColor="background1"/>
                          <w:position w:val="10"/>
                        </w:rPr>
                        <w:t xml:space="preserve"> the First Layer</w:t>
                      </w:r>
                    </w:p>
                  </w:txbxContent>
                </v:textbox>
              </v:shape>
            </w:pict>
          </mc:Fallback>
        </mc:AlternateContent>
      </w:r>
      <w:r w:rsidR="00D576E6" w:rsidRPr="00FE6539">
        <w:rPr>
          <w:b/>
          <w:bCs/>
        </w:rPr>
        <w:br w:type="page"/>
      </w:r>
    </w:p>
    <w:p w14:paraId="08D7C199" w14:textId="33E50D04" w:rsidR="00803768" w:rsidRPr="00E778D2" w:rsidRDefault="00D262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766" behindDoc="0" locked="0" layoutInCell="1" allowOverlap="1" wp14:anchorId="170749ED" wp14:editId="4299CA72">
                <wp:simplePos x="0" y="0"/>
                <wp:positionH relativeFrom="column">
                  <wp:posOffset>-1123733</wp:posOffset>
                </wp:positionH>
                <wp:positionV relativeFrom="paragraph">
                  <wp:posOffset>331912</wp:posOffset>
                </wp:positionV>
                <wp:extent cx="4030345" cy="429218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429218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67F9" w14:textId="3536F027" w:rsidR="007D19D6" w:rsidRPr="00D317FD" w:rsidRDefault="00DF780E" w:rsidP="007D19D6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Test Your Magnet!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749ED" id="_x0000_s1157" style="position:absolute;margin-left:-88.5pt;margin-top:26.15pt;width:317.35pt;height:33.8pt;z-index:2515887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83;3776241,0;4030345,418946;0,429218;0,79783" o:connectangles="0,0,0,0,0" textboxrect="0,0,3401393,526203"/>
                <v:textbox inset=",9.36pt,,0">
                  <w:txbxContent>
                    <w:p w14:paraId="572467F9" w14:textId="3536F027" w:rsidR="007D19D6" w:rsidRPr="00D317FD" w:rsidRDefault="00DF780E" w:rsidP="007D19D6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Test Your Magnet!</w:t>
                      </w:r>
                    </w:p>
                  </w:txbxContent>
                </v:textbox>
              </v:shape>
            </w:pict>
          </mc:Fallback>
        </mc:AlternateContent>
      </w:r>
    </w:p>
    <w:p w14:paraId="6D884E3A" w14:textId="42B95428" w:rsidR="00A13110" w:rsidRDefault="00F67FCE"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222014" behindDoc="0" locked="0" layoutInCell="1" allowOverlap="1" wp14:anchorId="7923AC6E" wp14:editId="20F8584C">
                <wp:simplePos x="0" y="0"/>
                <wp:positionH relativeFrom="margin">
                  <wp:posOffset>-580445</wp:posOffset>
                </wp:positionH>
                <wp:positionV relativeFrom="paragraph">
                  <wp:posOffset>2439007</wp:posOffset>
                </wp:positionV>
                <wp:extent cx="7140315" cy="3299819"/>
                <wp:effectExtent l="0" t="19050" r="0" b="0"/>
                <wp:wrapNone/>
                <wp:docPr id="1969" name="Group 1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315" cy="3299819"/>
                          <a:chOff x="127545" y="924979"/>
                          <a:chExt cx="7143889" cy="3302554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5493" y="3320427"/>
                            <a:ext cx="84073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D79D9" w14:textId="169DC851" w:rsidR="00AA7D3E" w:rsidRPr="007E21CA" w:rsidRDefault="007E21CA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7E21CA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Grab</w:t>
                              </w:r>
                              <w:r w:rsidR="00AA7D3E" w:rsidRPr="007E21CA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 rot="940027">
                            <a:off x="2358441" y="1351407"/>
                            <a:ext cx="1966823" cy="29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1025A" w14:textId="1DDC7809" w:rsidR="007126A2" w:rsidRPr="008B597B" w:rsidRDefault="00053FB0" w:rsidP="00BB64C9">
                              <w:pPr>
                                <w:spacing w:line="216" w:lineRule="auto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  <w:r w:rsidR="00542E3E"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 xml:space="preserve">5 </w:t>
                              </w:r>
                              <w:r w:rsidR="007126A2"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>cm (2</w:t>
                              </w:r>
                              <w:r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  <w:r w:rsidR="007126A2"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 xml:space="preserve"> in) side of w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 rot="319260">
                            <a:off x="842108" y="924979"/>
                            <a:ext cx="819315" cy="39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3778E" w14:textId="32798129" w:rsidR="00A23687" w:rsidRPr="00BD3C1B" w:rsidRDefault="00A23687" w:rsidP="00A23687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BD3C1B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Tw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 rot="388839">
                            <a:off x="127545" y="1723760"/>
                            <a:ext cx="814178" cy="36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94D25" w14:textId="3F080A22" w:rsidR="00A23687" w:rsidRPr="0002203F" w:rsidRDefault="00BD3C1B" w:rsidP="00A23687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</w:rPr>
                              </w:pPr>
                              <w:r w:rsidRPr="0002203F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Touch</w:t>
                              </w:r>
                              <w:r w:rsidR="0002203F" w:rsidRPr="0002203F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138" y="3681862"/>
                            <a:ext cx="1734296" cy="545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0077F" w14:textId="7F8BEF20" w:rsidR="00683912" w:rsidRPr="00E31B72" w:rsidRDefault="00E31B72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How many </w:t>
                              </w:r>
                              <w:r w:rsidR="00D46686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nuts</w:t>
                              </w: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can you pick up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3AC6E" id="Group 1969" o:spid="_x0000_s1158" style="position:absolute;margin-left:-45.7pt;margin-top:192.05pt;width:562.25pt;height:259.85pt;z-index:251222014;mso-position-horizontal-relative:margin;mso-width-relative:margin;mso-height-relative:margin" coordorigin="1275,9249" coordsize="71438,3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">
                <v:shape id="_x0000_s1159" type="#_x0000_t202" style="position:absolute;left:55554;top:33204;width:840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64D79D9" w14:textId="169DC851" w:rsidR="00AA7D3E" w:rsidRPr="007E21CA" w:rsidRDefault="007E21CA">
                        <w:pPr>
                          <w:rPr>
                            <w:rFonts w:asciiTheme="majorHAnsi" w:hAnsiTheme="majorHAnsi"/>
                          </w:rPr>
                        </w:pPr>
                        <w:r w:rsidRPr="007E21CA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Grab</w:t>
                        </w:r>
                        <w:r w:rsidR="00AA7D3E" w:rsidRPr="007E21CA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!</w:t>
                        </w:r>
                      </w:p>
                    </w:txbxContent>
                  </v:textbox>
                </v:shape>
                <v:shape id="_x0000_s1160" type="#_x0000_t202" style="position:absolute;left:23584;top:13514;width:19668;height:2935;rotation:1026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" filled="f" stroked="f">
                  <v:textbox>
                    <w:txbxContent>
                      <w:p w14:paraId="7ED1025A" w14:textId="1DDC7809" w:rsidR="007126A2" w:rsidRPr="008B597B" w:rsidRDefault="00053FB0" w:rsidP="00BB64C9">
                        <w:pPr>
                          <w:spacing w:line="216" w:lineRule="auto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>6</w:t>
                        </w:r>
                        <w:r w:rsidR="00542E3E"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 xml:space="preserve">5 </w:t>
                        </w:r>
                        <w:r w:rsidR="007126A2"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>cm (2</w:t>
                        </w:r>
                        <w:r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>5</w:t>
                        </w:r>
                        <w:r w:rsidR="007126A2"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 xml:space="preserve"> in) side of wire</w:t>
                        </w:r>
                      </w:p>
                    </w:txbxContent>
                  </v:textbox>
                </v:shape>
                <v:shape id="_x0000_s1161" type="#_x0000_t202" style="position:absolute;left:8421;top:9249;width:8193;height:3912;rotation:3487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" filled="f" stroked="f">
                  <v:textbox>
                    <w:txbxContent>
                      <w:p w14:paraId="73C3778E" w14:textId="32798129" w:rsidR="00A23687" w:rsidRPr="00BD3C1B" w:rsidRDefault="00A23687" w:rsidP="00A23687">
                        <w:pPr>
                          <w:spacing w:line="240" w:lineRule="auto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BD3C1B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Twist</w:t>
                        </w:r>
                      </w:p>
                    </w:txbxContent>
                  </v:textbox>
                </v:shape>
                <v:shape id="_x0000_s1162" type="#_x0000_t202" style="position:absolute;left:1275;top:17237;width:8142;height:3657;rotation:4247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" filled="f" stroked="f">
                  <v:textbox>
                    <w:txbxContent>
                      <w:p w14:paraId="45794D25" w14:textId="3F080A22" w:rsidR="00A23687" w:rsidRPr="0002203F" w:rsidRDefault="00BD3C1B" w:rsidP="00A23687">
                        <w:pPr>
                          <w:spacing w:line="240" w:lineRule="auto"/>
                          <w:rPr>
                            <w:rFonts w:asciiTheme="majorHAnsi" w:hAnsiTheme="majorHAnsi"/>
                          </w:rPr>
                        </w:pPr>
                        <w:r w:rsidRPr="0002203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Touch</w:t>
                        </w:r>
                        <w:r w:rsidR="0002203F" w:rsidRPr="0002203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63" type="#_x0000_t202" style="position:absolute;left:55371;top:36818;width:17343;height: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<v:textbox>
                    <w:txbxContent>
                      <w:p w14:paraId="2C90077F" w14:textId="7F8BEF20" w:rsidR="00683912" w:rsidRPr="00E31B72" w:rsidRDefault="00E31B72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How many </w:t>
                        </w:r>
                        <w:r w:rsidR="00D46686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uts</w:t>
                        </w: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n you pick up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4D6A">
        <w:rPr>
          <w:noProof/>
        </w:rPr>
        <mc:AlternateContent>
          <mc:Choice Requires="wps">
            <w:drawing>
              <wp:anchor distT="0" distB="0" distL="114300" distR="114300" simplePos="0" relativeHeight="252326046" behindDoc="0" locked="0" layoutInCell="1" allowOverlap="1" wp14:anchorId="04001D96" wp14:editId="72603020">
                <wp:simplePos x="0" y="0"/>
                <wp:positionH relativeFrom="column">
                  <wp:posOffset>722505</wp:posOffset>
                </wp:positionH>
                <wp:positionV relativeFrom="paragraph">
                  <wp:posOffset>4366827</wp:posOffset>
                </wp:positionV>
                <wp:extent cx="1506071" cy="679688"/>
                <wp:effectExtent l="0" t="0" r="0" b="6350"/>
                <wp:wrapNone/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071" cy="679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EAFC" w14:textId="3FE55093" w:rsidR="00FB4D6A" w:rsidRPr="008B597B" w:rsidRDefault="00FB4D6A" w:rsidP="00683912">
                            <w:pPr>
                              <w:spacing w:line="216" w:lineRule="aut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>You may see sparks, but you won’t get shock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1D96" id="_x0000_s1164" type="#_x0000_t202" style="position:absolute;margin-left:56.9pt;margin-top:343.85pt;width:118.6pt;height:53.5pt;z-index:252326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" filled="f" stroked="f">
                <v:textbox>
                  <w:txbxContent>
                    <w:p w14:paraId="39A5EAFC" w14:textId="3FE55093" w:rsidR="00FB4D6A" w:rsidRPr="008B597B" w:rsidRDefault="00FB4D6A" w:rsidP="00683912">
                      <w:pPr>
                        <w:spacing w:line="216" w:lineRule="auto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>You may see sparks, but you won’t get shocked!</w:t>
                      </w:r>
                    </w:p>
                  </w:txbxContent>
                </v:textbox>
              </v:shape>
            </w:pict>
          </mc:Fallback>
        </mc:AlternateContent>
      </w:r>
      <w:r w:rsidR="009A02C1">
        <w:rPr>
          <w:noProof/>
        </w:rPr>
        <w:drawing>
          <wp:anchor distT="0" distB="0" distL="114300" distR="114300" simplePos="0" relativeHeight="252222622" behindDoc="1" locked="0" layoutInCell="1" allowOverlap="1" wp14:anchorId="79173E58" wp14:editId="6F2337A1">
            <wp:simplePos x="0" y="0"/>
            <wp:positionH relativeFrom="margin">
              <wp:posOffset>-307975</wp:posOffset>
            </wp:positionH>
            <wp:positionV relativeFrom="paragraph">
              <wp:posOffset>2406650</wp:posOffset>
            </wp:positionV>
            <wp:extent cx="6528816" cy="3566160"/>
            <wp:effectExtent l="0" t="0" r="5715" b="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16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EF">
        <w:rPr>
          <w:noProof/>
        </w:rPr>
        <w:drawing>
          <wp:anchor distT="0" distB="0" distL="114300" distR="114300" simplePos="0" relativeHeight="252220574" behindDoc="0" locked="0" layoutInCell="1" allowOverlap="1" wp14:anchorId="524D438F" wp14:editId="351A0D01">
            <wp:simplePos x="0" y="0"/>
            <wp:positionH relativeFrom="column">
              <wp:posOffset>-307846</wp:posOffset>
            </wp:positionH>
            <wp:positionV relativeFrom="paragraph">
              <wp:posOffset>6820535</wp:posOffset>
            </wp:positionV>
            <wp:extent cx="1252855" cy="1222375"/>
            <wp:effectExtent l="0" t="0" r="444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2D7">
        <w:rPr>
          <w:noProof/>
        </w:rPr>
        <w:drawing>
          <wp:anchor distT="0" distB="0" distL="114300" distR="114300" simplePos="0" relativeHeight="252221598" behindDoc="0" locked="0" layoutInCell="1" allowOverlap="1" wp14:anchorId="4A1E0E60" wp14:editId="4371C065">
            <wp:simplePos x="0" y="0"/>
            <wp:positionH relativeFrom="column">
              <wp:posOffset>1638092</wp:posOffset>
            </wp:positionH>
            <wp:positionV relativeFrom="paragraph">
              <wp:posOffset>6786897</wp:posOffset>
            </wp:positionV>
            <wp:extent cx="1905000" cy="1283335"/>
            <wp:effectExtent l="0" t="0" r="0" b="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D5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446" behindDoc="0" locked="0" layoutInCell="1" allowOverlap="1" wp14:anchorId="702B3DB4" wp14:editId="7DEEC525">
                <wp:simplePos x="0" y="0"/>
                <wp:positionH relativeFrom="column">
                  <wp:posOffset>1457172</wp:posOffset>
                </wp:positionH>
                <wp:positionV relativeFrom="paragraph">
                  <wp:posOffset>6401520</wp:posOffset>
                </wp:positionV>
                <wp:extent cx="2527935" cy="601882"/>
                <wp:effectExtent l="0" t="0" r="0" b="0"/>
                <wp:wrapNone/>
                <wp:docPr id="1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01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7809" w14:textId="3CAB242F" w:rsidR="009A7685" w:rsidRPr="00BB64C9" w:rsidRDefault="009A7685" w:rsidP="00BB64C9">
                            <w:pPr>
                              <w:spacing w:before="160" w:line="216" w:lineRule="auto"/>
                              <w:rPr>
                                <w:rFonts w:ascii="Nunito" w:hAnsi="Nunito"/>
                                <w:noProof/>
                                <w:sz w:val="40"/>
                                <w:szCs w:val="32"/>
                              </w:rPr>
                            </w:pPr>
                            <w:r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Don’t </w:t>
                            </w:r>
                            <w:r w:rsidR="000B4AF4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leave</w:t>
                            </w:r>
                            <w:r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 your </w:t>
                            </w:r>
                            <w:r w:rsidR="00986C89"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magnet</w:t>
                            </w:r>
                            <w:r w:rsidR="00CC5ED3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 on</w:t>
                            </w:r>
                            <w:r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B3DB4" id="_x0000_s1165" type="#_x0000_t202" style="position:absolute;margin-left:114.75pt;margin-top:504.05pt;width:199.05pt;height:47.4pt;z-index:251660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" filled="f" stroked="f">
                <v:textbox>
                  <w:txbxContent>
                    <w:p w14:paraId="28B07809" w14:textId="3CAB242F" w:rsidR="009A7685" w:rsidRPr="00BB64C9" w:rsidRDefault="009A7685" w:rsidP="00BB64C9">
                      <w:pPr>
                        <w:spacing w:before="160" w:line="216" w:lineRule="auto"/>
                        <w:rPr>
                          <w:rFonts w:ascii="Nunito" w:hAnsi="Nunito"/>
                          <w:noProof/>
                          <w:sz w:val="40"/>
                          <w:szCs w:val="32"/>
                        </w:rPr>
                      </w:pPr>
                      <w:r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Don’t </w:t>
                      </w:r>
                      <w:r w:rsidR="000B4AF4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leave</w:t>
                      </w:r>
                      <w:r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 your </w:t>
                      </w:r>
                      <w:r w:rsidR="00986C89"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magnet</w:t>
                      </w:r>
                      <w:r w:rsidR="00CC5ED3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 on</w:t>
                      </w:r>
                      <w:r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02D5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374" behindDoc="0" locked="0" layoutInCell="1" allowOverlap="1" wp14:anchorId="37E2D4F5" wp14:editId="4C0E1035">
                <wp:simplePos x="0" y="0"/>
                <wp:positionH relativeFrom="column">
                  <wp:posOffset>-474314</wp:posOffset>
                </wp:positionH>
                <wp:positionV relativeFrom="paragraph">
                  <wp:posOffset>6391740</wp:posOffset>
                </wp:positionV>
                <wp:extent cx="1811020" cy="462879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462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68A0" w14:textId="64E4181C" w:rsidR="00F37E39" w:rsidRPr="00BB64C9" w:rsidRDefault="00F37E39" w:rsidP="00BB64C9">
                            <w:pPr>
                              <w:spacing w:before="160" w:line="216" w:lineRule="auto"/>
                              <w:rPr>
                                <w:rFonts w:ascii="Nunito" w:hAnsi="Nunito"/>
                                <w:noProof/>
                                <w:sz w:val="40"/>
                                <w:szCs w:val="32"/>
                              </w:rPr>
                            </w:pPr>
                            <w:r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Don’t 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cut the wi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2D4F5" id="_x0000_s1166" type="#_x0000_t202" style="position:absolute;margin-left:-37.35pt;margin-top:503.3pt;width:142.6pt;height:36.45pt;z-index:251657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" filled="f" stroked="f">
                <v:textbox>
                  <w:txbxContent>
                    <w:p w14:paraId="5CA268A0" w14:textId="64E4181C" w:rsidR="00F37E39" w:rsidRPr="00BB64C9" w:rsidRDefault="00F37E39" w:rsidP="00BB64C9">
                      <w:pPr>
                        <w:spacing w:before="160" w:line="216" w:lineRule="auto"/>
                        <w:rPr>
                          <w:rFonts w:ascii="Nunito" w:hAnsi="Nunito"/>
                          <w:noProof/>
                          <w:sz w:val="40"/>
                          <w:szCs w:val="32"/>
                        </w:rPr>
                      </w:pPr>
                      <w:r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Don’t </w:t>
                      </w:r>
                      <w:r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cut the wire!</w:t>
                      </w:r>
                    </w:p>
                  </w:txbxContent>
                </v:textbox>
              </v:shape>
            </w:pict>
          </mc:Fallback>
        </mc:AlternateContent>
      </w:r>
      <w:r w:rsidR="002A549A">
        <w:rPr>
          <w:noProof/>
        </w:rPr>
        <w:drawing>
          <wp:anchor distT="0" distB="0" distL="114300" distR="114300" simplePos="0" relativeHeight="252218526" behindDoc="0" locked="0" layoutInCell="1" allowOverlap="1" wp14:anchorId="583DA0CC" wp14:editId="52908D28">
            <wp:simplePos x="0" y="0"/>
            <wp:positionH relativeFrom="column">
              <wp:posOffset>3114251</wp:posOffset>
            </wp:positionH>
            <wp:positionV relativeFrom="paragraph">
              <wp:posOffset>332098</wp:posOffset>
            </wp:positionV>
            <wp:extent cx="1807210" cy="1386840"/>
            <wp:effectExtent l="0" t="0" r="254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BF">
        <w:rPr>
          <w:noProof/>
        </w:rPr>
        <mc:AlternateContent>
          <mc:Choice Requires="wpg">
            <w:drawing>
              <wp:anchor distT="0" distB="0" distL="114300" distR="114300" simplePos="0" relativeHeight="251233324" behindDoc="0" locked="0" layoutInCell="1" allowOverlap="1" wp14:anchorId="75B03CC2" wp14:editId="0E841173">
                <wp:simplePos x="0" y="0"/>
                <wp:positionH relativeFrom="column">
                  <wp:posOffset>-529255</wp:posOffset>
                </wp:positionH>
                <wp:positionV relativeFrom="paragraph">
                  <wp:posOffset>607505</wp:posOffset>
                </wp:positionV>
                <wp:extent cx="361072" cy="360980"/>
                <wp:effectExtent l="0" t="0" r="20320" b="20320"/>
                <wp:wrapNone/>
                <wp:docPr id="4146" name="Group 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2" cy="360980"/>
                          <a:chOff x="0" y="14929"/>
                          <a:chExt cx="362027" cy="362027"/>
                        </a:xfrm>
                      </wpg:grpSpPr>
                      <wps:wsp>
                        <wps:cNvPr id="4147" name="Oval 41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517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D6F78" w14:textId="77777777" w:rsidR="00807345" w:rsidRPr="00D26AB1" w:rsidRDefault="00807345" w:rsidP="00807345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03CC2" id="Group 4146" o:spid="_x0000_s1167" style="position:absolute;margin-left:-41.65pt;margin-top:47.85pt;width:28.45pt;height:28.4pt;z-index:251233324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">
                <v:oval id="Oval 4147" o:spid="_x0000_s116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69" type="#_x0000_t202" style="position:absolute;left:94517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" filled="f" stroked="f">
                  <v:textbox inset="0,0,0,0">
                    <w:txbxContent>
                      <w:p w14:paraId="5BED6F78" w14:textId="77777777" w:rsidR="00807345" w:rsidRPr="00D26AB1" w:rsidRDefault="00807345" w:rsidP="00807345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72B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0206" behindDoc="0" locked="0" layoutInCell="1" allowOverlap="1" wp14:anchorId="341BAB34" wp14:editId="7B9E1B0D">
                <wp:simplePos x="0" y="0"/>
                <wp:positionH relativeFrom="column">
                  <wp:posOffset>-528639</wp:posOffset>
                </wp:positionH>
                <wp:positionV relativeFrom="paragraph">
                  <wp:posOffset>1776095</wp:posOffset>
                </wp:positionV>
                <wp:extent cx="3848582" cy="457200"/>
                <wp:effectExtent l="0" t="0" r="0" b="0"/>
                <wp:wrapNone/>
                <wp:docPr id="1876" name="Group 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582" cy="457200"/>
                          <a:chOff x="0" y="0"/>
                          <a:chExt cx="3848582" cy="457200"/>
                        </a:xfrm>
                      </wpg:grpSpPr>
                      <wpg:grpSp>
                        <wpg:cNvPr id="4149" name="Group 4149"/>
                        <wpg:cNvGrpSpPr/>
                        <wpg:grpSpPr>
                          <a:xfrm>
                            <a:off x="0" y="28937"/>
                            <a:ext cx="360680" cy="360680"/>
                            <a:chOff x="0" y="14929"/>
                            <a:chExt cx="362027" cy="362027"/>
                          </a:xfrm>
                        </wpg:grpSpPr>
                        <wps:wsp>
                          <wps:cNvPr id="4150" name="Oval 4150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85" y="43949"/>
                              <a:ext cx="187693" cy="272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20782" w14:textId="77777777" w:rsidR="00E92556" w:rsidRPr="00D26AB1" w:rsidRDefault="00E92556" w:rsidP="00E92556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 w:rsidRPr="00D26AB1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666" y="0"/>
                            <a:ext cx="351291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F0B0E" w14:textId="786203C7" w:rsidR="00A22A24" w:rsidRPr="00217D6C" w:rsidRDefault="00A22A24" w:rsidP="00A22A2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ook up your magnet and pick stuff u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BAB34" id="Group 1876" o:spid="_x0000_s1170" style="position:absolute;margin-left:-41.65pt;margin-top:139.85pt;width:303.05pt;height:36pt;z-index:251650206" coordsize="3848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">
                <v:group id="Group 4149" o:spid="_x0000_s1171" style="position:absolute;top:289;width:3606;height:3607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GQ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PIXHm/AE5PwOAAD//wMAUEsBAi0AFAAGAAgAAAAhANvh9svuAAAAhQEAABMAAAAAAAAA&#10;AAAAAAAAAAAAAFtDb250ZW50X1R5cGVzXS54bWxQSwECLQAUAAYACAAAACEAWvQsW78AAAAVAQAA&#10;CwAAAAAAAAAAAAAAAAAfAQAAX3JlbHMvLnJlbHNQSwECLQAUAAYACAAAACEAlZXxkMYAAADdAAAA&#10;DwAAAAAAAAAAAAAAAAAHAgAAZHJzL2Rvd25yZXYueG1sUEsFBgAAAAADAAMAtwAAAPoCAAAAAA==&#10;">
                  <v:oval id="Oval 4150" o:spid="_x0000_s117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173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" filled="f" stroked="f">
                    <v:textbox inset="0,0,0,0">
                      <w:txbxContent>
                        <w:p w14:paraId="6E820782" w14:textId="77777777" w:rsidR="00E92556" w:rsidRPr="00D26AB1" w:rsidRDefault="00E92556" w:rsidP="00E92556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 w:rsidRPr="00D26AB1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_x0000_s1174" type="#_x0000_t202" style="position:absolute;left:3356;width:351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23F0B0E" w14:textId="786203C7" w:rsidR="00A22A24" w:rsidRPr="00217D6C" w:rsidRDefault="00A22A24" w:rsidP="00A22A2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Hook up your magnet and pick stuff up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318B">
        <w:rPr>
          <w:noProof/>
        </w:rPr>
        <mc:AlternateContent>
          <mc:Choice Requires="wps">
            <w:drawing>
              <wp:anchor distT="0" distB="0" distL="114300" distR="114300" simplePos="0" relativeHeight="252188830" behindDoc="0" locked="0" layoutInCell="1" allowOverlap="1" wp14:anchorId="195562D7" wp14:editId="7B80BD5A">
                <wp:simplePos x="0" y="0"/>
                <wp:positionH relativeFrom="column">
                  <wp:posOffset>4018915</wp:posOffset>
                </wp:positionH>
                <wp:positionV relativeFrom="paragraph">
                  <wp:posOffset>6808287</wp:posOffset>
                </wp:positionV>
                <wp:extent cx="2224877" cy="1398494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877" cy="1398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7502" w14:textId="77777777" w:rsidR="006E03A0" w:rsidRDefault="00BF395A" w:rsidP="00683912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 xml:space="preserve">The wire, battery, and battery holder can get </w:t>
                            </w:r>
                            <w:r>
                              <w:rPr>
                                <w:rFonts w:ascii="Nunito" w:hAnsi="Nunito"/>
                                <w:i/>
                                <w:iCs/>
                                <w:noProof/>
                                <w:sz w:val="24"/>
                                <w:szCs w:val="20"/>
                              </w:rPr>
                              <w:t>very</w:t>
                            </w:r>
                            <w:r w:rsidRPr="003C329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298">
                              <w:rPr>
                                <w:sz w:val="24"/>
                                <w:szCs w:val="24"/>
                              </w:rPr>
                              <w:t>hot</w:t>
                            </w:r>
                            <w:r w:rsidR="003C3298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0853F352" w14:textId="034C6977" w:rsidR="003E3693" w:rsidRPr="008B597B" w:rsidRDefault="003C3298" w:rsidP="00683912">
                            <w:pPr>
                              <w:spacing w:line="216" w:lineRule="aut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</w:t>
                            </w:r>
                            <w:r w:rsidR="006E03A0">
                              <w:rPr>
                                <w:sz w:val="24"/>
                                <w:szCs w:val="24"/>
                              </w:rPr>
                              <w:t xml:space="preserve"> permanently attach the magnet to the battery, </w:t>
                            </w:r>
                            <w:r w:rsidR="00A20835">
                              <w:rPr>
                                <w:sz w:val="24"/>
                                <w:szCs w:val="24"/>
                              </w:rPr>
                              <w:t>run the magnet continuously, or</w:t>
                            </w:r>
                            <w:r w:rsidR="00D00C5B">
                              <w:rPr>
                                <w:sz w:val="24"/>
                                <w:szCs w:val="24"/>
                              </w:rPr>
                              <w:t xml:space="preserve"> cut the wire</w:t>
                            </w:r>
                            <w:r w:rsidR="000504BA">
                              <w:rPr>
                                <w:sz w:val="24"/>
                                <w:szCs w:val="24"/>
                              </w:rPr>
                              <w:t xml:space="preserve"> much shorter</w:t>
                            </w:r>
                            <w:r w:rsidR="006E03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62D7" id="_x0000_s1175" type="#_x0000_t202" style="position:absolute;margin-left:316.45pt;margin-top:536.1pt;width:175.2pt;height:110.1pt;z-index:252188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" filled="f" stroked="f">
                <v:textbox>
                  <w:txbxContent>
                    <w:p w14:paraId="39917502" w14:textId="77777777" w:rsidR="006E03A0" w:rsidRDefault="00BF395A" w:rsidP="00683912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 xml:space="preserve">The wire, battery, and battery holder can get </w:t>
                      </w:r>
                      <w:r>
                        <w:rPr>
                          <w:rFonts w:ascii="Nunito" w:hAnsi="Nunito"/>
                          <w:i/>
                          <w:iCs/>
                          <w:noProof/>
                          <w:sz w:val="24"/>
                          <w:szCs w:val="20"/>
                        </w:rPr>
                        <w:t>very</w:t>
                      </w:r>
                      <w:r w:rsidRPr="003C329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C3298">
                        <w:rPr>
                          <w:sz w:val="24"/>
                          <w:szCs w:val="24"/>
                        </w:rPr>
                        <w:t>hot</w:t>
                      </w:r>
                      <w:r w:rsidR="003C3298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0853F352" w14:textId="034C6977" w:rsidR="003E3693" w:rsidRPr="008B597B" w:rsidRDefault="003C3298" w:rsidP="00683912">
                      <w:pPr>
                        <w:spacing w:line="216" w:lineRule="auto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</w:t>
                      </w:r>
                      <w:r w:rsidR="006E03A0">
                        <w:rPr>
                          <w:sz w:val="24"/>
                          <w:szCs w:val="24"/>
                        </w:rPr>
                        <w:t xml:space="preserve"> permanently attach the magnet to the battery, </w:t>
                      </w:r>
                      <w:r w:rsidR="00A20835">
                        <w:rPr>
                          <w:sz w:val="24"/>
                          <w:szCs w:val="24"/>
                        </w:rPr>
                        <w:t>run the magnet continuously, or</w:t>
                      </w:r>
                      <w:r w:rsidR="00D00C5B">
                        <w:rPr>
                          <w:sz w:val="24"/>
                          <w:szCs w:val="24"/>
                        </w:rPr>
                        <w:t xml:space="preserve"> cut the wire</w:t>
                      </w:r>
                      <w:r w:rsidR="000504BA">
                        <w:rPr>
                          <w:sz w:val="24"/>
                          <w:szCs w:val="24"/>
                        </w:rPr>
                        <w:t xml:space="preserve"> much shorter</w:t>
                      </w:r>
                      <w:r w:rsidR="006E03A0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912">
        <w:rPr>
          <w:noProof/>
        </w:rPr>
        <mc:AlternateContent>
          <mc:Choice Requires="wpg">
            <w:drawing>
              <wp:anchor distT="0" distB="0" distL="114300" distR="114300" simplePos="0" relativeHeight="251664542" behindDoc="0" locked="0" layoutInCell="1" allowOverlap="1" wp14:anchorId="14163966" wp14:editId="14ED1AD0">
                <wp:simplePos x="0" y="0"/>
                <wp:positionH relativeFrom="column">
                  <wp:posOffset>-337185</wp:posOffset>
                </wp:positionH>
                <wp:positionV relativeFrom="paragraph">
                  <wp:posOffset>5813497</wp:posOffset>
                </wp:positionV>
                <wp:extent cx="6638290" cy="71437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714375"/>
                          <a:chOff x="0" y="0"/>
                          <a:chExt cx="6638777" cy="714657"/>
                        </a:xfrm>
                      </wpg:grpSpPr>
                      <wpg:grpSp>
                        <wpg:cNvPr id="1858" name="Group 1858"/>
                        <wpg:cNvGrpSpPr/>
                        <wpg:grpSpPr>
                          <a:xfrm>
                            <a:off x="931762" y="225707"/>
                            <a:ext cx="402590" cy="488950"/>
                            <a:chOff x="941725" y="1173913"/>
                            <a:chExt cx="402792" cy="488982"/>
                          </a:xfrm>
                        </wpg:grpSpPr>
                        <wps:wsp>
                          <wps:cNvPr id="1859" name="Freeform: Shape 1859"/>
                          <wps:cNvSpPr/>
                          <wps:spPr>
                            <a:xfrm>
                              <a:off x="941725" y="1204539"/>
                              <a:ext cx="402792" cy="350399"/>
                            </a:xfrm>
                            <a:custGeom>
                              <a:avLst/>
                              <a:gdLst>
                                <a:gd name="connsiteX0" fmla="*/ 414020 w 947420"/>
                                <a:gd name="connsiteY0" fmla="*/ 0 h 819150"/>
                                <a:gd name="connsiteX1" fmla="*/ 523240 w 947420"/>
                                <a:gd name="connsiteY1" fmla="*/ 0 h 819150"/>
                                <a:gd name="connsiteX2" fmla="*/ 947420 w 947420"/>
                                <a:gd name="connsiteY2" fmla="*/ 731520 h 819150"/>
                                <a:gd name="connsiteX3" fmla="*/ 878840 w 947420"/>
                                <a:gd name="connsiteY3" fmla="*/ 819150 h 819150"/>
                                <a:gd name="connsiteX4" fmla="*/ 43180 w 947420"/>
                                <a:gd name="connsiteY4" fmla="*/ 819150 h 819150"/>
                                <a:gd name="connsiteX5" fmla="*/ 0 w 947420"/>
                                <a:gd name="connsiteY5" fmla="*/ 730250 h 819150"/>
                                <a:gd name="connsiteX6" fmla="*/ 414020 w 947420"/>
                                <a:gd name="connsiteY6" fmla="*/ 0 h 819150"/>
                                <a:gd name="connsiteX0" fmla="*/ 414020 w 947420"/>
                                <a:gd name="connsiteY0" fmla="*/ 26528 h 845678"/>
                                <a:gd name="connsiteX1" fmla="*/ 523240 w 947420"/>
                                <a:gd name="connsiteY1" fmla="*/ 26528 h 845678"/>
                                <a:gd name="connsiteX2" fmla="*/ 947420 w 947420"/>
                                <a:gd name="connsiteY2" fmla="*/ 758048 h 845678"/>
                                <a:gd name="connsiteX3" fmla="*/ 878840 w 947420"/>
                                <a:gd name="connsiteY3" fmla="*/ 845678 h 845678"/>
                                <a:gd name="connsiteX4" fmla="*/ 43180 w 947420"/>
                                <a:gd name="connsiteY4" fmla="*/ 845678 h 845678"/>
                                <a:gd name="connsiteX5" fmla="*/ 0 w 947420"/>
                                <a:gd name="connsiteY5" fmla="*/ 756778 h 845678"/>
                                <a:gd name="connsiteX6" fmla="*/ 414020 w 947420"/>
                                <a:gd name="connsiteY6" fmla="*/ 26528 h 845678"/>
                                <a:gd name="connsiteX0" fmla="*/ 414020 w 947420"/>
                                <a:gd name="connsiteY0" fmla="*/ 32373 h 851523"/>
                                <a:gd name="connsiteX1" fmla="*/ 523240 w 947420"/>
                                <a:gd name="connsiteY1" fmla="*/ 32373 h 851523"/>
                                <a:gd name="connsiteX2" fmla="*/ 947420 w 947420"/>
                                <a:gd name="connsiteY2" fmla="*/ 763893 h 851523"/>
                                <a:gd name="connsiteX3" fmla="*/ 878840 w 947420"/>
                                <a:gd name="connsiteY3" fmla="*/ 851523 h 851523"/>
                                <a:gd name="connsiteX4" fmla="*/ 43180 w 947420"/>
                                <a:gd name="connsiteY4" fmla="*/ 851523 h 851523"/>
                                <a:gd name="connsiteX5" fmla="*/ 0 w 947420"/>
                                <a:gd name="connsiteY5" fmla="*/ 762623 h 851523"/>
                                <a:gd name="connsiteX6" fmla="*/ 414020 w 947420"/>
                                <a:gd name="connsiteY6" fmla="*/ 32373 h 851523"/>
                                <a:gd name="connsiteX0" fmla="*/ 414020 w 947420"/>
                                <a:gd name="connsiteY0" fmla="*/ 33882 h 853032"/>
                                <a:gd name="connsiteX1" fmla="*/ 523240 w 947420"/>
                                <a:gd name="connsiteY1" fmla="*/ 33882 h 853032"/>
                                <a:gd name="connsiteX2" fmla="*/ 947420 w 947420"/>
                                <a:gd name="connsiteY2" fmla="*/ 765402 h 853032"/>
                                <a:gd name="connsiteX3" fmla="*/ 878840 w 947420"/>
                                <a:gd name="connsiteY3" fmla="*/ 853032 h 853032"/>
                                <a:gd name="connsiteX4" fmla="*/ 43180 w 947420"/>
                                <a:gd name="connsiteY4" fmla="*/ 853032 h 853032"/>
                                <a:gd name="connsiteX5" fmla="*/ 0 w 947420"/>
                                <a:gd name="connsiteY5" fmla="*/ 764132 h 853032"/>
                                <a:gd name="connsiteX6" fmla="*/ 414020 w 947420"/>
                                <a:gd name="connsiteY6" fmla="*/ 33882 h 853032"/>
                                <a:gd name="connsiteX0" fmla="*/ 414020 w 947420"/>
                                <a:gd name="connsiteY0" fmla="*/ 29600 h 848750"/>
                                <a:gd name="connsiteX1" fmla="*/ 523240 w 947420"/>
                                <a:gd name="connsiteY1" fmla="*/ 29600 h 848750"/>
                                <a:gd name="connsiteX2" fmla="*/ 947420 w 947420"/>
                                <a:gd name="connsiteY2" fmla="*/ 761120 h 848750"/>
                                <a:gd name="connsiteX3" fmla="*/ 878840 w 947420"/>
                                <a:gd name="connsiteY3" fmla="*/ 848750 h 848750"/>
                                <a:gd name="connsiteX4" fmla="*/ 43180 w 947420"/>
                                <a:gd name="connsiteY4" fmla="*/ 848750 h 848750"/>
                                <a:gd name="connsiteX5" fmla="*/ 0 w 947420"/>
                                <a:gd name="connsiteY5" fmla="*/ 759850 h 848750"/>
                                <a:gd name="connsiteX6" fmla="*/ 414020 w 947420"/>
                                <a:gd name="connsiteY6" fmla="*/ 29600 h 848750"/>
                                <a:gd name="connsiteX0" fmla="*/ 414020 w 947420"/>
                                <a:gd name="connsiteY0" fmla="*/ 33902 h 853052"/>
                                <a:gd name="connsiteX1" fmla="*/ 523240 w 947420"/>
                                <a:gd name="connsiteY1" fmla="*/ 33902 h 853052"/>
                                <a:gd name="connsiteX2" fmla="*/ 947420 w 947420"/>
                                <a:gd name="connsiteY2" fmla="*/ 765422 h 853052"/>
                                <a:gd name="connsiteX3" fmla="*/ 878840 w 947420"/>
                                <a:gd name="connsiteY3" fmla="*/ 853052 h 853052"/>
                                <a:gd name="connsiteX4" fmla="*/ 43180 w 947420"/>
                                <a:gd name="connsiteY4" fmla="*/ 853052 h 853052"/>
                                <a:gd name="connsiteX5" fmla="*/ 0 w 947420"/>
                                <a:gd name="connsiteY5" fmla="*/ 764152 h 853052"/>
                                <a:gd name="connsiteX6" fmla="*/ 414020 w 947420"/>
                                <a:gd name="connsiteY6" fmla="*/ 33902 h 853052"/>
                                <a:gd name="connsiteX0" fmla="*/ 414020 w 951250"/>
                                <a:gd name="connsiteY0" fmla="*/ 33902 h 853052"/>
                                <a:gd name="connsiteX1" fmla="*/ 523240 w 951250"/>
                                <a:gd name="connsiteY1" fmla="*/ 33902 h 853052"/>
                                <a:gd name="connsiteX2" fmla="*/ 947420 w 951250"/>
                                <a:gd name="connsiteY2" fmla="*/ 765422 h 853052"/>
                                <a:gd name="connsiteX3" fmla="*/ 878840 w 951250"/>
                                <a:gd name="connsiteY3" fmla="*/ 853052 h 853052"/>
                                <a:gd name="connsiteX4" fmla="*/ 43180 w 951250"/>
                                <a:gd name="connsiteY4" fmla="*/ 853052 h 853052"/>
                                <a:gd name="connsiteX5" fmla="*/ 0 w 951250"/>
                                <a:gd name="connsiteY5" fmla="*/ 764152 h 853052"/>
                                <a:gd name="connsiteX6" fmla="*/ 414020 w 951250"/>
                                <a:gd name="connsiteY6" fmla="*/ 33902 h 853052"/>
                                <a:gd name="connsiteX0" fmla="*/ 414020 w 953847"/>
                                <a:gd name="connsiteY0" fmla="*/ 33902 h 853052"/>
                                <a:gd name="connsiteX1" fmla="*/ 523240 w 953847"/>
                                <a:gd name="connsiteY1" fmla="*/ 33902 h 853052"/>
                                <a:gd name="connsiteX2" fmla="*/ 947420 w 953847"/>
                                <a:gd name="connsiteY2" fmla="*/ 765422 h 853052"/>
                                <a:gd name="connsiteX3" fmla="*/ 878840 w 953847"/>
                                <a:gd name="connsiteY3" fmla="*/ 853052 h 853052"/>
                                <a:gd name="connsiteX4" fmla="*/ 43180 w 953847"/>
                                <a:gd name="connsiteY4" fmla="*/ 853052 h 853052"/>
                                <a:gd name="connsiteX5" fmla="*/ 0 w 953847"/>
                                <a:gd name="connsiteY5" fmla="*/ 764152 h 853052"/>
                                <a:gd name="connsiteX6" fmla="*/ 414020 w 953847"/>
                                <a:gd name="connsiteY6" fmla="*/ 33902 h 853052"/>
                                <a:gd name="connsiteX0" fmla="*/ 423434 w 963261"/>
                                <a:gd name="connsiteY0" fmla="*/ 33902 h 853052"/>
                                <a:gd name="connsiteX1" fmla="*/ 532654 w 963261"/>
                                <a:gd name="connsiteY1" fmla="*/ 33902 h 853052"/>
                                <a:gd name="connsiteX2" fmla="*/ 956834 w 963261"/>
                                <a:gd name="connsiteY2" fmla="*/ 765422 h 853052"/>
                                <a:gd name="connsiteX3" fmla="*/ 888254 w 963261"/>
                                <a:gd name="connsiteY3" fmla="*/ 853052 h 853052"/>
                                <a:gd name="connsiteX4" fmla="*/ 52594 w 963261"/>
                                <a:gd name="connsiteY4" fmla="*/ 853052 h 853052"/>
                                <a:gd name="connsiteX5" fmla="*/ 9414 w 963261"/>
                                <a:gd name="connsiteY5" fmla="*/ 764152 h 853052"/>
                                <a:gd name="connsiteX6" fmla="*/ 423434 w 963261"/>
                                <a:gd name="connsiteY6" fmla="*/ 33902 h 853052"/>
                                <a:gd name="connsiteX0" fmla="*/ 427128 w 966955"/>
                                <a:gd name="connsiteY0" fmla="*/ 33902 h 853052"/>
                                <a:gd name="connsiteX1" fmla="*/ 536348 w 966955"/>
                                <a:gd name="connsiteY1" fmla="*/ 33902 h 853052"/>
                                <a:gd name="connsiteX2" fmla="*/ 960528 w 966955"/>
                                <a:gd name="connsiteY2" fmla="*/ 765422 h 853052"/>
                                <a:gd name="connsiteX3" fmla="*/ 891948 w 966955"/>
                                <a:gd name="connsiteY3" fmla="*/ 853052 h 853052"/>
                                <a:gd name="connsiteX4" fmla="*/ 56288 w 966955"/>
                                <a:gd name="connsiteY4" fmla="*/ 853052 h 853052"/>
                                <a:gd name="connsiteX5" fmla="*/ 13108 w 966955"/>
                                <a:gd name="connsiteY5" fmla="*/ 764152 h 853052"/>
                                <a:gd name="connsiteX6" fmla="*/ 427128 w 966955"/>
                                <a:gd name="connsiteY6" fmla="*/ 33902 h 853052"/>
                                <a:gd name="connsiteX0" fmla="*/ 424369 w 964196"/>
                                <a:gd name="connsiteY0" fmla="*/ 33902 h 853052"/>
                                <a:gd name="connsiteX1" fmla="*/ 533589 w 964196"/>
                                <a:gd name="connsiteY1" fmla="*/ 33902 h 853052"/>
                                <a:gd name="connsiteX2" fmla="*/ 957769 w 964196"/>
                                <a:gd name="connsiteY2" fmla="*/ 765422 h 853052"/>
                                <a:gd name="connsiteX3" fmla="*/ 889189 w 964196"/>
                                <a:gd name="connsiteY3" fmla="*/ 853052 h 853052"/>
                                <a:gd name="connsiteX4" fmla="*/ 53529 w 964196"/>
                                <a:gd name="connsiteY4" fmla="*/ 853052 h 853052"/>
                                <a:gd name="connsiteX5" fmla="*/ 10349 w 964196"/>
                                <a:gd name="connsiteY5" fmla="*/ 764152 h 853052"/>
                                <a:gd name="connsiteX6" fmla="*/ 424369 w 964196"/>
                                <a:gd name="connsiteY6" fmla="*/ 33902 h 8530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196" h="853052">
                                  <a:moveTo>
                                    <a:pt x="424369" y="33902"/>
                                  </a:moveTo>
                                  <a:cubicBezTo>
                                    <a:pt x="459506" y="-15625"/>
                                    <a:pt x="514962" y="-6761"/>
                                    <a:pt x="533589" y="33902"/>
                                  </a:cubicBezTo>
                                  <a:lnTo>
                                    <a:pt x="957769" y="765422"/>
                                  </a:lnTo>
                                  <a:cubicBezTo>
                                    <a:pt x="978089" y="800984"/>
                                    <a:pt x="948880" y="853060"/>
                                    <a:pt x="889189" y="853052"/>
                                  </a:cubicBezTo>
                                  <a:lnTo>
                                    <a:pt x="53529" y="853052"/>
                                  </a:lnTo>
                                  <a:cubicBezTo>
                                    <a:pt x="11178" y="848827"/>
                                    <a:pt x="-15899" y="805218"/>
                                    <a:pt x="10349" y="764152"/>
                                  </a:cubicBezTo>
                                  <a:lnTo>
                                    <a:pt x="424369" y="33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402" y="1173913"/>
                              <a:ext cx="340958" cy="4889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C9BF0" w14:textId="77777777" w:rsidR="002B7AA6" w:rsidRPr="00986C89" w:rsidRDefault="002B7AA6" w:rsidP="00BD1A7C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986C89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51" y="208345"/>
                            <a:ext cx="17856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54F1B" w14:textId="27A4ADB8" w:rsidR="00986C89" w:rsidRPr="00BB5A94" w:rsidRDefault="00986C89" w:rsidP="00BB64C9">
                              <w:pPr>
                                <w:spacing w:before="160" w:line="216" w:lineRule="auto"/>
                                <w:rPr>
                                  <w:rFonts w:asciiTheme="majorHAnsi" w:hAnsiTheme="majorHAnsi"/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BB5A94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t>Don’t Overhea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flipV="1">
                            <a:off x="0" y="0"/>
                            <a:ext cx="935397" cy="441526"/>
                          </a:xfrm>
                          <a:custGeom>
                            <a:avLst/>
                            <a:gdLst>
                              <a:gd name="connsiteX0" fmla="*/ 0 w 664633"/>
                              <a:gd name="connsiteY0" fmla="*/ 0 h 0"/>
                              <a:gd name="connsiteX1" fmla="*/ 664633 w 664633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64633">
                                <a:moveTo>
                                  <a:pt x="0" y="0"/>
                                </a:moveTo>
                                <a:lnTo>
                                  <a:pt x="664633" y="0"/>
                                </a:lnTo>
                              </a:path>
                            </a:pathLst>
                          </a:custGeom>
                          <a:noFill/>
                          <a:ln w="28575" cap="rnd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2951544" y="447314"/>
                            <a:ext cx="3687233" cy="0"/>
                          </a:xfrm>
                          <a:custGeom>
                            <a:avLst/>
                            <a:gdLst>
                              <a:gd name="connsiteX0" fmla="*/ 0 w 3687233"/>
                              <a:gd name="connsiteY0" fmla="*/ 0 h 0"/>
                              <a:gd name="connsiteX1" fmla="*/ 3687233 w 3687233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7233">
                                <a:moveTo>
                                  <a:pt x="0" y="0"/>
                                </a:moveTo>
                                <a:lnTo>
                                  <a:pt x="3687233" y="0"/>
                                </a:lnTo>
                              </a:path>
                            </a:pathLst>
                          </a:custGeom>
                          <a:noFill/>
                          <a:ln w="28575" cap="rnd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63966" id="Group 35" o:spid="_x0000_s1176" style="position:absolute;margin-left:-26.55pt;margin-top:457.75pt;width:522.7pt;height:56.25pt;z-index:251664542" coordsize="66387,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">
                <v:group id="Group 1858" o:spid="_x0000_s1177" style="position:absolute;left:9317;top:2257;width:4026;height:4889" coordorigin="9417,11739" coordsize="4027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shape id="Freeform: Shape 1859" o:spid="_x0000_s1178" style="position:absolute;left:9417;top:12045;width:4028;height:3504;visibility:visible;mso-wrap-style:square;v-text-anchor:middle" coordsize="964196,85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" path="m424369,33902v35137,-49527,90593,-40663,109220,l957769,765422v20320,35562,-8889,87638,-68580,87630l53529,853052c11178,848827,-15899,805218,10349,764152l424369,33902xe" fillcolor="yellow" strokecolor="black [3213]" strokeweight="3pt">
                    <v:stroke joinstyle="miter"/>
                    <v:path arrowok="t" o:connecttype="custom" o:connectlocs="177280,13926;222906,13926;400107,314404;371458,350399;22362,350399;4323,313883;177280,13926" o:connectangles="0,0,0,0,0,0,0"/>
                  </v:shape>
                  <v:shape id="_x0000_s1179" type="#_x0000_t202" style="position:absolute;left:9924;top:11739;width:340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u4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" filled="f" stroked="f">
                    <v:textbox>
                      <w:txbxContent>
                        <w:p w14:paraId="59CC9BF0" w14:textId="77777777" w:rsidR="002B7AA6" w:rsidRPr="00986C89" w:rsidRDefault="002B7AA6" w:rsidP="00BD1A7C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986C89"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 id="_x0000_s1180" type="#_x0000_t202" style="position:absolute;left:13062;top:2083;width:1785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4j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QAz2/iCXLxAAAA//8DAFBLAQItABQABgAIAAAAIQDb4fbL7gAAAIUBAAATAAAAAAAAAAAAAAAA&#10;AAAAAABbQ29udGVudF9UeXBlc10ueG1sUEsBAi0AFAAGAAgAAAAhAFr0LFu/AAAAFQEAAAsAAAAA&#10;AAAAAAAAAAAAHwEAAF9yZWxzLy5yZWxzUEsBAi0AFAAGAAgAAAAhADSkfiPBAAAA3QAAAA8AAAAA&#10;AAAAAAAAAAAABwIAAGRycy9kb3ducmV2LnhtbFBLBQYAAAAAAwADALcAAAD1AgAAAAA=&#10;" filled="f" stroked="f">
                  <v:textbox>
                    <w:txbxContent>
                      <w:p w14:paraId="28C54F1B" w14:textId="27A4ADB8" w:rsidR="00986C89" w:rsidRPr="00BB5A94" w:rsidRDefault="00986C89" w:rsidP="00BB64C9">
                        <w:pPr>
                          <w:spacing w:before="160" w:line="216" w:lineRule="auto"/>
                          <w:rPr>
                            <w:rFonts w:asciiTheme="majorHAnsi" w:hAnsiTheme="majorHAnsi"/>
                            <w:noProof/>
                            <w:sz w:val="40"/>
                            <w:szCs w:val="32"/>
                          </w:rPr>
                        </w:pPr>
                        <w:r w:rsidRPr="00BB5A94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t>Don’t Overheat!</w:t>
                        </w:r>
                      </w:p>
                    </w:txbxContent>
                  </v:textbox>
                </v:shape>
                <v:shape id="Freeform: Shape 57" o:spid="_x0000_s1181" style="position:absolute;width:9353;height:4415;flip:y;visibility:visible;mso-wrap-style:square;v-text-anchor:middle" coordsize="664633,4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" path="m,l664633,e" filled="f" strokecolor="#551e4a [1604]" strokeweight="2.25pt">
                  <v:stroke dashstyle="dash" joinstyle="miter" endcap="round"/>
                  <v:path arrowok="t" o:connecttype="custom" o:connectlocs="0,0;935397,0" o:connectangles="0,0"/>
                </v:shape>
                <v:shape id="Freeform: Shape 60" o:spid="_x0000_s1182" style="position:absolute;left:29515;top:4473;width:36872;height:0;visibility:visible;mso-wrap-style:square;v-text-anchor:middle" coordsize="3687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" path="m,l3687233,e" filled="f" strokecolor="#551e4a [1604]" strokeweight="2.25pt">
                  <v:stroke dashstyle="dash" joinstyle="miter" endcap="round"/>
                  <v:path arrowok="t" o:connecttype="custom" o:connectlocs="0,0;3687233,0" o:connectangles="0,0"/>
                </v:shape>
              </v:group>
            </w:pict>
          </mc:Fallback>
        </mc:AlternateContent>
      </w:r>
      <w:r w:rsidR="00D2626A">
        <w:rPr>
          <w:noProof/>
        </w:rPr>
        <mc:AlternateContent>
          <mc:Choice Requires="wps">
            <w:drawing>
              <wp:anchor distT="0" distB="0" distL="114300" distR="114300" simplePos="0" relativeHeight="251620510" behindDoc="0" locked="0" layoutInCell="1" allowOverlap="1" wp14:anchorId="725E6C9E" wp14:editId="672A4D71">
                <wp:simplePos x="0" y="0"/>
                <wp:positionH relativeFrom="column">
                  <wp:posOffset>1648902</wp:posOffset>
                </wp:positionH>
                <wp:positionV relativeFrom="paragraph">
                  <wp:posOffset>919520</wp:posOffset>
                </wp:positionV>
                <wp:extent cx="1521773" cy="576847"/>
                <wp:effectExtent l="0" t="0" r="0" b="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773" cy="576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D1CF5" w14:textId="77777777" w:rsidR="004D4FA8" w:rsidRPr="008B597B" w:rsidRDefault="004D4FA8" w:rsidP="004D4FA8">
                            <w:pPr>
                              <w:spacing w:line="216" w:lineRule="aut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>F</w:t>
                            </w:r>
                            <w:r w:rsidRPr="008B597B"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 xml:space="preserve">lat side </w:t>
                            </w:r>
                            <w:r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 xml:space="preserve">of battery </w:t>
                            </w:r>
                            <w:r w:rsidRPr="008B597B"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>against the sp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E6C9E" id="_x0000_s1183" type="#_x0000_t202" style="position:absolute;margin-left:129.85pt;margin-top:72.4pt;width:119.8pt;height:45.4pt;z-index:251620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BjEAIAAPw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" filled="f" stroked="f">
                <v:textbox>
                  <w:txbxContent>
                    <w:p w14:paraId="518D1CF5" w14:textId="77777777" w:rsidR="004D4FA8" w:rsidRPr="008B597B" w:rsidRDefault="004D4FA8" w:rsidP="004D4FA8">
                      <w:pPr>
                        <w:spacing w:line="216" w:lineRule="auto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>F</w:t>
                      </w:r>
                      <w:r w:rsidRPr="008B597B"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 xml:space="preserve">lat side </w:t>
                      </w:r>
                      <w:r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 xml:space="preserve">of battery </w:t>
                      </w:r>
                      <w:r w:rsidRPr="008B597B"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>against the spring.</w:t>
                      </w:r>
                    </w:p>
                  </w:txbxContent>
                </v:textbox>
              </v:shape>
            </w:pict>
          </mc:Fallback>
        </mc:AlternateContent>
      </w:r>
      <w:r w:rsidR="00D2626A">
        <w:rPr>
          <w:noProof/>
        </w:rPr>
        <mc:AlternateContent>
          <mc:Choice Requires="wps">
            <w:drawing>
              <wp:anchor distT="0" distB="0" distL="114300" distR="114300" simplePos="0" relativeHeight="251731102" behindDoc="0" locked="0" layoutInCell="1" allowOverlap="1" wp14:anchorId="28EC97EA" wp14:editId="5CE9C483">
                <wp:simplePos x="0" y="0"/>
                <wp:positionH relativeFrom="column">
                  <wp:posOffset>-189648</wp:posOffset>
                </wp:positionH>
                <wp:positionV relativeFrom="paragraph">
                  <wp:posOffset>506007</wp:posOffset>
                </wp:positionV>
                <wp:extent cx="2786332" cy="483079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32" cy="483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2400" w14:textId="77777777" w:rsidR="002409DA" w:rsidRPr="00BB64C9" w:rsidRDefault="002409DA" w:rsidP="002409DA">
                            <w:pPr>
                              <w:spacing w:before="160" w:line="216" w:lineRule="auto"/>
                              <w:rPr>
                                <w:rFonts w:ascii="Nunito" w:hAnsi="Nunito"/>
                                <w:noProof/>
                                <w:sz w:val="40"/>
                                <w:szCs w:val="32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Put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battery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into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noProof/>
                                <w:sz w:val="28"/>
                              </w:rPr>
                              <w:t>holder</w:t>
                            </w:r>
                            <w:r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97EA" id="_x0000_s1184" type="#_x0000_t202" style="position:absolute;margin-left:-14.95pt;margin-top:39.85pt;width:219.4pt;height:38.05pt;z-index:251731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" filled="f" stroked="f">
                <v:textbox>
                  <w:txbxContent>
                    <w:p w14:paraId="62D52400" w14:textId="77777777" w:rsidR="002409DA" w:rsidRPr="00BB64C9" w:rsidRDefault="002409DA" w:rsidP="002409DA">
                      <w:pPr>
                        <w:spacing w:before="160" w:line="216" w:lineRule="auto"/>
                        <w:rPr>
                          <w:rFonts w:ascii="Nunito" w:hAnsi="Nunito"/>
                          <w:noProof/>
                          <w:sz w:val="40"/>
                          <w:szCs w:val="32"/>
                        </w:rPr>
                      </w:pP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Put the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battery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into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e </w:t>
                      </w:r>
                      <w:r w:rsidRPr="00AB2595">
                        <w:rPr>
                          <w:rFonts w:ascii="Nunito" w:hAnsi="Nunito"/>
                          <w:b/>
                          <w:noProof/>
                          <w:sz w:val="28"/>
                        </w:rPr>
                        <w:t>holder</w:t>
                      </w:r>
                      <w:r>
                        <w:rPr>
                          <w:rFonts w:ascii="Nunito" w:hAnsi="Nunito"/>
                          <w:noProof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5995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24606" behindDoc="1" locked="0" layoutInCell="1" allowOverlap="1" wp14:anchorId="4A15566F" wp14:editId="0F24B4FA">
                <wp:simplePos x="0" y="0"/>
                <wp:positionH relativeFrom="leftMargin">
                  <wp:posOffset>5740553</wp:posOffset>
                </wp:positionH>
                <wp:positionV relativeFrom="paragraph">
                  <wp:posOffset>4274113</wp:posOffset>
                </wp:positionV>
                <wp:extent cx="401955" cy="335915"/>
                <wp:effectExtent l="0" t="0" r="0" b="2603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: Shape 102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8B3E7" id="Group 79" o:spid="_x0000_s1026" style="position:absolute;margin-left:452pt;margin-top:336.55pt;width:31.65pt;height:26.45pt;z-index:-251691874;mso-position-horizontal-relative:left-margin-area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">
                <v:rect id="Rectangle 80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  <v:shape id="Freeform: Shape 102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  <w10:wrap anchorx="margin"/>
              </v:group>
            </w:pict>
          </mc:Fallback>
        </mc:AlternateContent>
      </w:r>
      <w:r w:rsidR="007D19D6">
        <w:br w:type="page"/>
      </w:r>
    </w:p>
    <w:p w14:paraId="0C940CFE" w14:textId="505268C8" w:rsidR="00F51801" w:rsidRDefault="009610E3">
      <w:r w:rsidRPr="00FE6539">
        <w:rPr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3358592" behindDoc="0" locked="0" layoutInCell="1" allowOverlap="1" wp14:anchorId="6DFF678C" wp14:editId="49E6E15C">
                <wp:simplePos x="0" y="0"/>
                <wp:positionH relativeFrom="margin">
                  <wp:posOffset>2788334</wp:posOffset>
                </wp:positionH>
                <wp:positionV relativeFrom="paragraph">
                  <wp:posOffset>7595674</wp:posOffset>
                </wp:positionV>
                <wp:extent cx="3071122" cy="833967"/>
                <wp:effectExtent l="0" t="0" r="0" b="4445"/>
                <wp:wrapNone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1122" cy="833967"/>
                          <a:chOff x="-1538542" y="-380659"/>
                          <a:chExt cx="3073116" cy="835524"/>
                        </a:xfrm>
                      </wpg:grpSpPr>
                      <pic:pic xmlns:pic="http://schemas.openxmlformats.org/drawingml/2006/picture">
                        <pic:nvPicPr>
                          <pic:cNvPr id="128" name="Picture 128">
                            <a:hlinkClick r:id="rId5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38542" y="-318166"/>
                            <a:ext cx="573852" cy="66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26432" y="-380659"/>
                            <a:ext cx="2561006" cy="83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C3569" w14:textId="77777777" w:rsidR="009610E3" w:rsidRPr="00E918CB" w:rsidRDefault="009610E3" w:rsidP="009610E3">
                              <w:pPr>
                                <w:spacing w:after="80" w:line="216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18C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Want to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earn more about magnets?</w:t>
                              </w:r>
                            </w:p>
                            <w:p w14:paraId="6E19CBE4" w14:textId="63BBE9E2" w:rsidR="009610E3" w:rsidRPr="00E918CB" w:rsidRDefault="009610E3" w:rsidP="009610E3">
                              <w:pPr>
                                <w:spacing w:after="80"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Download the </w:t>
                              </w:r>
                              <w:hyperlink r:id="rId54" w:history="1">
                                <w:r w:rsidRPr="003E0350">
                                  <w:rPr>
                                    <w:rStyle w:val="Hyperlink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Magnetic Material</w:t>
                                </w:r>
                                <w:r>
                                  <w:rPr>
                                    <w:rStyle w:val="Hyperlink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s Lab</w:t>
                                </w:r>
                              </w:hyperlink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at </w:t>
                              </w:r>
                              <w:hyperlink r:id="rId55" w:history="1">
                                <w:r w:rsidRPr="0097428E">
                                  <w:rPr>
                                    <w:rStyle w:val="Hyperlink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teachergeek.com/</w:t>
                                </w:r>
                                <w:proofErr w:type="spellStart"/>
                                <w:r w:rsidR="005D1E4E">
                                  <w:rPr>
                                    <w:rStyle w:val="Hyperlink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pickupstick</w:t>
                                </w:r>
                                <w:proofErr w:type="spellEnd"/>
                              </w:hyperlink>
                            </w:p>
                            <w:p w14:paraId="6EAFE65B" w14:textId="77777777" w:rsidR="009610E3" w:rsidRPr="00E918CB" w:rsidRDefault="009610E3" w:rsidP="009610E3">
                              <w:pPr>
                                <w:spacing w:after="80" w:line="216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18C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ges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E918C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F678C" id="Group 1979" o:spid="_x0000_s1185" style="position:absolute;margin-left:219.55pt;margin-top:598.1pt;width:241.8pt;height:65.65pt;z-index:253358592;mso-position-horizontal-relative:margin;mso-width-relative:margin;mso-height-relative:margin" coordorigin="-15385,-3806" coordsize="30731,8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4WbgaHR0cDovL25zLmFkb2JlLmNv&#10;bS94YXAvMS4wLwA8P3hwYWNrZXQgYmVnaW49Iu+7vyIgaWQ9Ilc1TTBNcENlaGlIenJlU3pOVGN6&#10;a2M5ZCI/Pgo8eDp4bXBtZXRhIHhtbG5zOng9ImFkb2JlOm5zOm1ldGEvIiB4OnhtcHRrPSJBZG9i&#10;ZSBYTVAgQ29yZSA2LjAtYzAwMiA3OS4xNjQ0ODgsIDIwMjAvMDcvMTAtMjI6MDY6NTM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mYwNWQ2&#10;N2EwLTRkZTctYmQ0Ny04ZjNlLTZhMDE3OTcwYjhmODwvc3RFdnQ6aW5zdGFuY2VJRD4KICAgICAg&#10;ICAgICAgICAgICAgPHN0RXZ0OndoZW4+MjAyMC0xMC0zMFQwOToxMDo0OS0wNDowMDwvc3RFdnQ6&#10;d2hlbj4KICAgICAgICAgICAgICAgICAgPHN0RXZ0OnNvZnR3YXJlQWdlbnQ+QWRvYmUgSWxsdXN0&#10;cmF0b3IgMjQuMy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RmZDZmYWYyLWM1ZjgtNGY0MS1h&#10;YWRlLThkYWIxNDYzYjc4YTwvc3RFdnQ6aW5zdGFuY2VJRD4KICAgICAgICAgICAgICAgICAgPHN0&#10;RXZ0OndoZW4+MjAyMC0xMC0zMFQxMTowOTo1OS0wNDowMDwvc3RFdnQ6d2hlbj4KICAgICAgICAg&#10;ICAgICAgICAgPHN0RXZ0OnNvZnR3YXJlQWdlbnQ+QWRvYmUgSWxsdXN0cmF0b3IgMjQuMyAoV2lu&#10;ZG93cy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GlsbHVzdHJhdG9yOkNyZWF0b3JTdWJUb29sPkFkb2JlIElsbHVzdHJhdG9yPC9pbGx1&#10;c3RyYXRvcjpDcmVhdG9yU3ViVG9vbD4KICAgICAgICAgPHBkZjpQcm9kdWNlcj5BZG9iZSBQREYg&#10;bGlicmFyeSAxNS4w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">
                <v:shape id="Picture 128" o:spid="_x0000_s1186" type="#_x0000_t75" href="https://teachergeek.org/electromagnet_crane_2.0_lab_magnetic_materials.pdf" style="position:absolute;left:-15385;top:-3181;width:5739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" o:button="t">
                  <v:fill o:detectmouseclick="t"/>
                  <v:imagedata r:id="rId56" o:title=""/>
                </v:shape>
                <v:shape id="_x0000_s1187" type="#_x0000_t202" style="position:absolute;left:-10264;top:-3806;width:25609;height:8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2E7C3569" w14:textId="77777777" w:rsidR="009610E3" w:rsidRPr="00E918CB" w:rsidRDefault="009610E3" w:rsidP="009610E3">
                        <w:pPr>
                          <w:spacing w:after="80" w:line="216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18C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Want to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learn more about magnets?</w:t>
                        </w:r>
                      </w:p>
                      <w:p w14:paraId="6E19CBE4" w14:textId="63BBE9E2" w:rsidR="009610E3" w:rsidRPr="00E918CB" w:rsidRDefault="009610E3" w:rsidP="009610E3">
                        <w:pPr>
                          <w:spacing w:after="80" w:line="216" w:lineRule="auto"/>
                          <w:rPr>
                            <w:sz w:val="20"/>
                            <w:szCs w:val="20"/>
                          </w:rPr>
                        </w:pPr>
                        <w:r w:rsidRPr="00E918CB">
                          <w:rPr>
                            <w:sz w:val="20"/>
                            <w:szCs w:val="20"/>
                          </w:rPr>
                          <w:t xml:space="preserve">Download the </w:t>
                        </w:r>
                        <w:hyperlink r:id="rId57" w:history="1">
                          <w:r w:rsidRPr="003E0350"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  <w:u w:val="none"/>
                            </w:rPr>
                            <w:t>Magnetic Material</w:t>
                          </w:r>
                          <w:r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  <w:u w:val="none"/>
                            </w:rPr>
                            <w:t>s Lab</w:t>
                          </w:r>
                        </w:hyperlink>
                        <w:r w:rsidRPr="00E918C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E918CB">
                          <w:rPr>
                            <w:sz w:val="20"/>
                            <w:szCs w:val="20"/>
                          </w:rPr>
                          <w:t xml:space="preserve">at </w:t>
                        </w:r>
                        <w:hyperlink r:id="rId58" w:history="1">
                          <w:r w:rsidRPr="0097428E"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  <w:u w:val="none"/>
                            </w:rPr>
                            <w:t>teachergeek.com/</w:t>
                          </w:r>
                          <w:proofErr w:type="spellStart"/>
                          <w:r w:rsidR="005D1E4E"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  <w:u w:val="none"/>
                            </w:rPr>
                            <w:t>pickupstick</w:t>
                          </w:r>
                          <w:proofErr w:type="spellEnd"/>
                        </w:hyperlink>
                      </w:p>
                      <w:p w14:paraId="6EAFE65B" w14:textId="77777777" w:rsidR="009610E3" w:rsidRPr="00E918CB" w:rsidRDefault="009610E3" w:rsidP="009610E3">
                        <w:pPr>
                          <w:spacing w:after="80" w:line="216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18C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ges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  <w:r w:rsidRPr="00E918CB">
                          <w:rPr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F33F4">
        <w:rPr>
          <w:b/>
          <w:bCs/>
          <w:noProof/>
        </w:rPr>
        <w:drawing>
          <wp:anchor distT="0" distB="0" distL="114300" distR="114300" simplePos="0" relativeHeight="253064350" behindDoc="1" locked="0" layoutInCell="1" allowOverlap="1" wp14:anchorId="1932B606" wp14:editId="048AA0A5">
            <wp:simplePos x="0" y="0"/>
            <wp:positionH relativeFrom="column">
              <wp:posOffset>2922868</wp:posOffset>
            </wp:positionH>
            <wp:positionV relativeFrom="paragraph">
              <wp:posOffset>5448818</wp:posOffset>
            </wp:positionV>
            <wp:extent cx="3337560" cy="1822450"/>
            <wp:effectExtent l="0" t="0" r="0" b="6350"/>
            <wp:wrapNone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F1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44126" behindDoc="0" locked="0" layoutInCell="1" allowOverlap="1" wp14:anchorId="4BFA2CDA" wp14:editId="7EABC7C0">
                <wp:simplePos x="0" y="0"/>
                <wp:positionH relativeFrom="column">
                  <wp:posOffset>2668905</wp:posOffset>
                </wp:positionH>
                <wp:positionV relativeFrom="paragraph">
                  <wp:posOffset>6043930</wp:posOffset>
                </wp:positionV>
                <wp:extent cx="2663190" cy="1127125"/>
                <wp:effectExtent l="0" t="0" r="0" b="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1127125"/>
                          <a:chOff x="-110321" y="615982"/>
                          <a:chExt cx="2664851" cy="1127957"/>
                        </a:xfrm>
                      </wpg:grpSpPr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495" y="1198474"/>
                            <a:ext cx="1931035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7A510" w14:textId="73D0F9D6" w:rsidR="00DB55CB" w:rsidRPr="00E31B72" w:rsidRDefault="00DB55CB" w:rsidP="00DE491A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How many </w:t>
                              </w:r>
                              <w:r w:rsidR="00D46686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nuts</w:t>
                              </w: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51F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br/>
                              </w: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can you </w:t>
                              </w:r>
                              <w:r w:rsidR="00EA716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grab</w:t>
                              </w: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now</w:t>
                              </w: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321" y="615982"/>
                            <a:ext cx="2469261" cy="347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5F0D7" w14:textId="64724F0D" w:rsidR="007D78C0" w:rsidRPr="001C5936" w:rsidRDefault="007D78C0" w:rsidP="007D78C0">
                              <w:pPr>
                                <w:spacing w:line="216" w:lineRule="auto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5A55B3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 xml:space="preserve">Both wires </w:t>
                              </w:r>
                              <w:r w:rsidR="009308BE" w:rsidRPr="005A55B3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 xml:space="preserve">about </w:t>
                              </w:r>
                              <w:r w:rsidR="00DB49DD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  <w:r w:rsidR="00542E3E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  <w:r w:rsidRPr="005A55B3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 xml:space="preserve"> cm (2</w:t>
                              </w:r>
                              <w:r w:rsidR="0021700F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  <w:r w:rsidRPr="005A55B3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 xml:space="preserve">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A2CDA" id="Group 189" o:spid="_x0000_s1188" style="position:absolute;margin-left:210.15pt;margin-top:475.9pt;width:209.7pt;height:88.75pt;z-index:252244126;mso-width-relative:margin;mso-height-relative:margin" coordorigin="-1103,6159" coordsize="26648,1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">
                <v:shape id="_x0000_s1189" type="#_x0000_t202" style="position:absolute;left:6234;top:11984;width:1931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p w14:paraId="1467A510" w14:textId="73D0F9D6" w:rsidR="00DB55CB" w:rsidRPr="00E31B72" w:rsidRDefault="00DB55CB" w:rsidP="00DE491A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How many </w:t>
                        </w:r>
                        <w:r w:rsidR="00D46686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uts</w:t>
                        </w: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B651F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br/>
                        </w: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can you </w:t>
                        </w:r>
                        <w:r w:rsidR="00EA716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grab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now</w:t>
                        </w: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_x0000_s1190" type="#_x0000_t202" style="position:absolute;left:-1103;top:6159;width:24692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L4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" filled="f" stroked="f">
                  <v:textbox>
                    <w:txbxContent>
                      <w:p w14:paraId="7A55F0D7" w14:textId="64724F0D" w:rsidR="007D78C0" w:rsidRPr="001C5936" w:rsidRDefault="007D78C0" w:rsidP="007D78C0">
                        <w:pPr>
                          <w:spacing w:line="216" w:lineRule="auto"/>
                          <w:rPr>
                            <w:sz w:val="24"/>
                            <w:szCs w:val="20"/>
                          </w:rPr>
                        </w:pPr>
                        <w:r w:rsidRPr="005A55B3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 xml:space="preserve">Both wires </w:t>
                        </w:r>
                        <w:r w:rsidR="009308BE" w:rsidRPr="005A55B3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 xml:space="preserve">about </w:t>
                        </w:r>
                        <w:r w:rsidR="00DB49DD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>6</w:t>
                        </w:r>
                        <w:r w:rsidR="00542E3E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>5</w:t>
                        </w:r>
                        <w:r w:rsidRPr="005A55B3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 xml:space="preserve"> cm (2</w:t>
                        </w:r>
                        <w:r w:rsidR="0021700F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>5</w:t>
                        </w:r>
                        <w:r w:rsidRPr="005A55B3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 xml:space="preserve"> i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0F1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3063326" behindDoc="1" locked="0" layoutInCell="1" allowOverlap="1" wp14:anchorId="2C9CDA6E" wp14:editId="1F1B0ACF">
            <wp:simplePos x="0" y="0"/>
            <wp:positionH relativeFrom="margin">
              <wp:posOffset>5018853</wp:posOffset>
            </wp:positionH>
            <wp:positionV relativeFrom="paragraph">
              <wp:posOffset>3157855</wp:posOffset>
            </wp:positionV>
            <wp:extent cx="1188720" cy="1913890"/>
            <wp:effectExtent l="0" t="0" r="0" b="0"/>
            <wp:wrapNone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F1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934" behindDoc="0" locked="0" layoutInCell="1" allowOverlap="1" wp14:anchorId="357E2387" wp14:editId="6B7A7CFD">
                <wp:simplePos x="0" y="0"/>
                <wp:positionH relativeFrom="column">
                  <wp:posOffset>3366895</wp:posOffset>
                </wp:positionH>
                <wp:positionV relativeFrom="paragraph">
                  <wp:posOffset>4197162</wp:posOffset>
                </wp:positionV>
                <wp:extent cx="1930607" cy="545465"/>
                <wp:effectExtent l="0" t="0" r="0" b="0"/>
                <wp:wrapNone/>
                <wp:docPr id="2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607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D832" w14:textId="197432A9" w:rsidR="00DE491A" w:rsidRPr="00E31B72" w:rsidRDefault="00DE491A" w:rsidP="00DE491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="00D466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uts</w:t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1F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an you </w:t>
                            </w:r>
                            <w:r w:rsidR="007D1D0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rab</w:t>
                            </w:r>
                            <w:r w:rsidR="003A14A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now</w:t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E2387" id="_x0000_s1191" type="#_x0000_t202" style="position:absolute;margin-left:265.1pt;margin-top:330.5pt;width:152pt;height:42.95pt;z-index:252235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" filled="f" stroked="f">
                <v:textbox>
                  <w:txbxContent>
                    <w:p w14:paraId="5067D832" w14:textId="197432A9" w:rsidR="00DE491A" w:rsidRPr="00E31B72" w:rsidRDefault="00DE491A" w:rsidP="00DE491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How many </w:t>
                      </w:r>
                      <w:r w:rsidR="00D466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uts</w:t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B651F2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an you </w:t>
                      </w:r>
                      <w:r w:rsidR="007D1D0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ab</w:t>
                      </w:r>
                      <w:r w:rsidR="003A14A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now</w:t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00F1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3062302" behindDoc="0" locked="0" layoutInCell="1" allowOverlap="1" wp14:anchorId="62A04390" wp14:editId="5519F54A">
            <wp:simplePos x="0" y="0"/>
            <wp:positionH relativeFrom="column">
              <wp:posOffset>5121378</wp:posOffset>
            </wp:positionH>
            <wp:positionV relativeFrom="paragraph">
              <wp:posOffset>771319</wp:posOffset>
            </wp:positionV>
            <wp:extent cx="963295" cy="1913890"/>
            <wp:effectExtent l="0" t="0" r="825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F1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862" behindDoc="0" locked="0" layoutInCell="1" allowOverlap="1" wp14:anchorId="5F3E3E34" wp14:editId="5FE3E9A1">
                <wp:simplePos x="0" y="0"/>
                <wp:positionH relativeFrom="column">
                  <wp:posOffset>3403894</wp:posOffset>
                </wp:positionH>
                <wp:positionV relativeFrom="paragraph">
                  <wp:posOffset>1953701</wp:posOffset>
                </wp:positionV>
                <wp:extent cx="1930662" cy="545323"/>
                <wp:effectExtent l="0" t="0" r="0" b="0"/>
                <wp:wrapNone/>
                <wp:docPr id="2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662" cy="545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CF9E" w14:textId="7DE52F73" w:rsidR="00DE491A" w:rsidRPr="00E31B72" w:rsidRDefault="00DE491A" w:rsidP="00DE491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="00D466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uts</w:t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1F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an you </w:t>
                            </w:r>
                            <w:r w:rsidR="007D1D0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rab</w:t>
                            </w:r>
                            <w:r w:rsidR="003A14A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now</w:t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E3E34" id="_x0000_s1192" type="#_x0000_t202" style="position:absolute;margin-left:268pt;margin-top:153.85pt;width:152pt;height:42.95pt;z-index:2522328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" filled="f" stroked="f">
                <v:textbox>
                  <w:txbxContent>
                    <w:p w14:paraId="43CCCF9E" w14:textId="7DE52F73" w:rsidR="00DE491A" w:rsidRPr="00E31B72" w:rsidRDefault="00DE491A" w:rsidP="00DE491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How many </w:t>
                      </w:r>
                      <w:r w:rsidR="00D466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uts</w:t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B651F2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an you </w:t>
                      </w:r>
                      <w:r w:rsidR="007D1D0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ab</w:t>
                      </w:r>
                      <w:r w:rsidR="003A14A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now</w:t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148F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190878" behindDoc="0" locked="0" layoutInCell="1" allowOverlap="1" wp14:anchorId="7D81E3A9" wp14:editId="0D78B811">
                <wp:simplePos x="0" y="0"/>
                <wp:positionH relativeFrom="column">
                  <wp:posOffset>-562332</wp:posOffset>
                </wp:positionH>
                <wp:positionV relativeFrom="paragraph">
                  <wp:posOffset>5398383</wp:posOffset>
                </wp:positionV>
                <wp:extent cx="3207735" cy="630555"/>
                <wp:effectExtent l="0" t="0" r="0" b="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735" cy="630555"/>
                          <a:chOff x="0" y="28936"/>
                          <a:chExt cx="3208138" cy="630789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0" y="28937"/>
                            <a:ext cx="360680" cy="360680"/>
                            <a:chOff x="0" y="14929"/>
                            <a:chExt cx="362027" cy="362027"/>
                          </a:xfrm>
                        </wpg:grpSpPr>
                        <wps:wsp>
                          <wps:cNvPr id="324" name="Oval 324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58" y="49740"/>
                              <a:ext cx="188684" cy="272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10015A" w14:textId="3E6AB688" w:rsidR="00346FF3" w:rsidRPr="00D26AB1" w:rsidRDefault="00096BC5" w:rsidP="00E92556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17" y="28936"/>
                            <a:ext cx="2881421" cy="63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0D913" w14:textId="74ABCC14" w:rsidR="00346FF3" w:rsidRPr="00217D6C" w:rsidRDefault="002148FF" w:rsidP="00A22A2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rap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until both </w:t>
                              </w: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ire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re the </w:t>
                              </w: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am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ength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then </w:t>
                              </w: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est it</w:t>
                              </w:r>
                              <w:r w:rsidR="00346FF3"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1E3A9" id="Group 322" o:spid="_x0000_s1193" style="position:absolute;margin-left:-44.3pt;margin-top:425.05pt;width:252.6pt;height:49.65pt;z-index:252190878;mso-width-relative:margin;mso-height-relative:margin" coordorigin=",289" coordsize="32081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">
                <v:group id="Group 323" o:spid="_x0000_s1194" style="position:absolute;top:289;width:3606;height:3607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oval id="Oval 324" o:spid="_x0000_s119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" filled="f" strokecolor="#882f77 [3215]" strokeweight="1.25pt">
                    <v:stroke joinstyle="miter"/>
                    <v:textbox inset="0,0,0,0"/>
                  </v:oval>
                  <v:shape id="_x0000_s1196" type="#_x0000_t202" style="position:absolute;left:93658;top:49740;width:188684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" filled="f" stroked="f">
                    <v:textbox inset="0,0,0,0">
                      <w:txbxContent>
                        <w:p w14:paraId="6910015A" w14:textId="3E6AB688" w:rsidR="00346FF3" w:rsidRPr="00D26AB1" w:rsidRDefault="00096BC5" w:rsidP="00E92556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_x0000_s1197" type="#_x0000_t202" style="position:absolute;left:3267;top:289;width:28814;height: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2610D913" w14:textId="74ABCC14" w:rsidR="00346FF3" w:rsidRPr="00217D6C" w:rsidRDefault="002148FF" w:rsidP="00A22A2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Wrap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until both </w:t>
                        </w: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wire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are the </w:t>
                        </w: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sam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length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, then </w:t>
                        </w: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test it</w:t>
                        </w:r>
                        <w:r w:rsidR="00346FF3"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48FF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8766" behindDoc="0" locked="0" layoutInCell="1" allowOverlap="1" wp14:anchorId="6076292C" wp14:editId="4DC2A650">
                <wp:simplePos x="0" y="0"/>
                <wp:positionH relativeFrom="margin">
                  <wp:align>left</wp:align>
                </wp:positionH>
                <wp:positionV relativeFrom="paragraph">
                  <wp:posOffset>6024062</wp:posOffset>
                </wp:positionV>
                <wp:extent cx="1743710" cy="1639570"/>
                <wp:effectExtent l="0" t="0" r="8890" b="0"/>
                <wp:wrapNone/>
                <wp:docPr id="1889" name="Group 1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639570"/>
                          <a:chOff x="0" y="0"/>
                          <a:chExt cx="1743710" cy="1639570"/>
                        </a:xfrm>
                      </wpg:grpSpPr>
                      <pic:pic xmlns:pic="http://schemas.openxmlformats.org/drawingml/2006/picture">
                        <pic:nvPicPr>
                          <pic:cNvPr id="1875" name="Picture 1875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430" y="75235"/>
                            <a:ext cx="896620" cy="32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947C0" w14:textId="5D0ADE67" w:rsidR="00DB55CB" w:rsidRPr="000C0A3E" w:rsidRDefault="00DB55CB" w:rsidP="00460C35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0C0A3E"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  <w:t xml:space="preserve">Layer 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6292C" id="Group 1889" o:spid="_x0000_s1198" style="position:absolute;margin-left:0;margin-top:474.35pt;width:137.3pt;height:129.1pt;z-index:252228766;mso-position-horizontal:left;mso-position-horizontal-relative:margin" coordsize="17437,16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">
                <v:shape id="Picture 1875" o:spid="_x0000_s1199" type="#_x0000_t75" style="position:absolute;width:17437;height:1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">
                  <v:imagedata r:id="rId63" o:title=""/>
                </v:shape>
                <v:shape id="_x0000_s1200" type="#_x0000_t202" style="position:absolute;left:2604;top:752;width:896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28B947C0" w14:textId="5D0ADE67" w:rsidR="00DB55CB" w:rsidRPr="000C0A3E" w:rsidRDefault="00DB55CB" w:rsidP="00460C35">
                        <w:pPr>
                          <w:spacing w:line="216" w:lineRule="auto"/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</w:pPr>
                        <w:r w:rsidRPr="000C0A3E"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  <w:t xml:space="preserve">Layer </w:t>
                        </w:r>
                        <w:r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2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5566" behindDoc="0" locked="0" layoutInCell="1" allowOverlap="1" wp14:anchorId="239E16C2" wp14:editId="3F7339E2">
                <wp:simplePos x="0" y="0"/>
                <wp:positionH relativeFrom="margin">
                  <wp:align>center</wp:align>
                </wp:positionH>
                <wp:positionV relativeFrom="paragraph">
                  <wp:posOffset>5661939</wp:posOffset>
                </wp:positionV>
                <wp:extent cx="739529" cy="512064"/>
                <wp:effectExtent l="38100" t="38100" r="60960" b="59690"/>
                <wp:wrapNone/>
                <wp:docPr id="221" name="Freeform: Shap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529" cy="512064"/>
                        </a:xfrm>
                        <a:custGeom>
                          <a:avLst/>
                          <a:gdLst>
                            <a:gd name="connsiteX0" fmla="*/ 0 w 629107"/>
                            <a:gd name="connsiteY0" fmla="*/ 512064 h 512064"/>
                            <a:gd name="connsiteX1" fmla="*/ 629107 w 629107"/>
                            <a:gd name="connsiteY1" fmla="*/ 0 h 512064"/>
                            <a:gd name="connsiteX0" fmla="*/ 495 w 629602"/>
                            <a:gd name="connsiteY0" fmla="*/ 512064 h 512064"/>
                            <a:gd name="connsiteX1" fmla="*/ 629602 w 629602"/>
                            <a:gd name="connsiteY1" fmla="*/ 0 h 512064"/>
                            <a:gd name="connsiteX0" fmla="*/ 110422 w 739529"/>
                            <a:gd name="connsiteY0" fmla="*/ 512064 h 512064"/>
                            <a:gd name="connsiteX1" fmla="*/ 739529 w 739529"/>
                            <a:gd name="connsiteY1" fmla="*/ 0 h 512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39529" h="512064">
                              <a:moveTo>
                                <a:pt x="110422" y="512064"/>
                              </a:moveTo>
                              <a:cubicBezTo>
                                <a:pt x="-294715" y="246231"/>
                                <a:pt x="529827" y="170688"/>
                                <a:pt x="739529" y="0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FA039" id="Freeform: Shape 221" o:spid="_x0000_s1026" style="position:absolute;margin-left:0;margin-top:445.8pt;width:58.25pt;height:40.3pt;z-index:25230556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739529,51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" path="m110422,512064c-294715,246231,529827,170688,739529,e" filled="f" strokecolor="#551e4a [1604]" strokeweight="4pt">
                <v:stroke endarrow="block" joinstyle="miter"/>
                <v:path arrowok="t" o:connecttype="custom" o:connectlocs="110422,512064;739529,0" o:connectangles="0,0"/>
                <w10:wrap anchorx="margin"/>
              </v:shape>
            </w:pict>
          </mc:Fallback>
        </mc:AlternateContent>
      </w:r>
      <w:r w:rsidR="00CD6041" w:rsidRPr="00FE653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48222" behindDoc="0" locked="0" layoutInCell="1" allowOverlap="1" wp14:anchorId="3BBBE9E7" wp14:editId="42805F61">
                <wp:simplePos x="0" y="0"/>
                <wp:positionH relativeFrom="margin">
                  <wp:posOffset>-499135</wp:posOffset>
                </wp:positionH>
                <wp:positionV relativeFrom="paragraph">
                  <wp:posOffset>7661935</wp:posOffset>
                </wp:positionV>
                <wp:extent cx="2838339" cy="786918"/>
                <wp:effectExtent l="0" t="0" r="0" b="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339" cy="786918"/>
                          <a:chOff x="-5767" y="121469"/>
                          <a:chExt cx="2838568" cy="787340"/>
                        </a:xfrm>
                      </wpg:grpSpPr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403" y="226513"/>
                            <a:ext cx="2634398" cy="682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617F1" w14:textId="15E654B9" w:rsidR="008276DF" w:rsidRPr="00602E05" w:rsidRDefault="007A2C78" w:rsidP="008276DF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ou’re ready to make a</w:t>
                              </w:r>
                              <w:r w:rsidR="00A937E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rm for your </w:t>
                              </w:r>
                              <w:r w:rsidR="003E252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lectro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agne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5" name="Group 185"/>
                        <wpg:cNvGrpSpPr/>
                        <wpg:grpSpPr>
                          <a:xfrm>
                            <a:off x="-5767" y="121469"/>
                            <a:ext cx="402442" cy="335914"/>
                            <a:chOff x="-5767" y="69409"/>
                            <a:chExt cx="402442" cy="335964"/>
                          </a:xfrm>
                        </wpg:grpSpPr>
                        <wps:wsp>
                          <wps:cNvPr id="187" name="Rectangle 187"/>
                          <wps:cNvSpPr/>
                          <wps:spPr>
                            <a:xfrm>
                              <a:off x="43763" y="262456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reeform: Shape 188"/>
                          <wps:cNvSpPr/>
                          <wps:spPr>
                            <a:xfrm>
                              <a:off x="-5767" y="69409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BE9E7" id="Group 154" o:spid="_x0000_s1201" style="position:absolute;margin-left:-39.3pt;margin-top:603.3pt;width:223.5pt;height:61.95pt;z-index:252248222;mso-position-horizontal-relative:margin;mso-width-relative:margin;mso-height-relative:margin" coordorigin="-57,1214" coordsize="28385,7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">
                <v:shape id="_x0000_s1202" type="#_x0000_t202" style="position:absolute;left:1984;top:2265;width:26344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3BB617F1" w14:textId="15E654B9" w:rsidR="008276DF" w:rsidRPr="00602E05" w:rsidRDefault="007A2C78" w:rsidP="008276DF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ou’re ready to make a</w:t>
                        </w:r>
                        <w:r w:rsidR="00A937E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rm for your </w:t>
                        </w:r>
                        <w:r w:rsidR="003E2525">
                          <w:rPr>
                            <w:b/>
                            <w:bCs/>
                            <w:sz w:val="28"/>
                            <w:szCs w:val="28"/>
                          </w:rPr>
                          <w:t>electro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magnet!</w:t>
                        </w:r>
                      </w:p>
                    </w:txbxContent>
                  </v:textbox>
                </v:shape>
                <v:group id="Group 185" o:spid="_x0000_s1203" style="position:absolute;left:-57;top:1214;width:4023;height:3359" coordorigin="-5767,69409" coordsize="402442,33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Rectangle 187" o:spid="_x0000_s1204" style="position:absolute;left:43763;top:262456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" filled="f" strokecolor="black [3213]" strokeweight="1pt"/>
                  <v:shape id="Freeform: Shape 188" o:spid="_x0000_s1205" style="position:absolute;left:-5767;top:69409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  <w10:wrap anchorx="margin"/>
              </v:group>
            </w:pict>
          </mc:Fallback>
        </mc:AlternateContent>
      </w:r>
      <w:r w:rsidR="006A1ED8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82654" behindDoc="0" locked="0" layoutInCell="1" allowOverlap="1" wp14:anchorId="29BA192A" wp14:editId="51D7E2A1">
                <wp:simplePos x="0" y="0"/>
                <wp:positionH relativeFrom="column">
                  <wp:posOffset>-545597</wp:posOffset>
                </wp:positionH>
                <wp:positionV relativeFrom="paragraph">
                  <wp:posOffset>3122239</wp:posOffset>
                </wp:positionV>
                <wp:extent cx="4133850" cy="457200"/>
                <wp:effectExtent l="0" t="0" r="0" b="0"/>
                <wp:wrapNone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457200"/>
                          <a:chOff x="0" y="28937"/>
                          <a:chExt cx="4134369" cy="457200"/>
                        </a:xfrm>
                      </wpg:grpSpPr>
                      <wpg:grpSp>
                        <wpg:cNvPr id="1873" name="Group 1873"/>
                        <wpg:cNvGrpSpPr/>
                        <wpg:grpSpPr>
                          <a:xfrm>
                            <a:off x="0" y="28937"/>
                            <a:ext cx="360680" cy="360680"/>
                            <a:chOff x="0" y="14929"/>
                            <a:chExt cx="362027" cy="362027"/>
                          </a:xfrm>
                        </wpg:grpSpPr>
                        <wps:wsp>
                          <wps:cNvPr id="1887" name="Oval 1887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58" y="49740"/>
                              <a:ext cx="185497" cy="272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10EE9" w14:textId="2570B4D9" w:rsidR="00F476B6" w:rsidRPr="00D26AB1" w:rsidRDefault="00A11646" w:rsidP="00E92556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76" y="28937"/>
                            <a:ext cx="380759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8EEC2" w14:textId="2FB99E70" w:rsidR="00F476B6" w:rsidRPr="00217D6C" w:rsidRDefault="009C5914" w:rsidP="00A22A2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17BFF">
                                <w:rPr>
                                  <w:sz w:val="28"/>
                                  <w:szCs w:val="28"/>
                                </w:rPr>
                                <w:t>Wrap</w:t>
                              </w:r>
                              <w:r w:rsidR="00F476B6" w:rsidRPr="00B17BFF">
                                <w:rPr>
                                  <w:sz w:val="28"/>
                                  <w:szCs w:val="28"/>
                                </w:rPr>
                                <w:t xml:space="preserve"> a</w:t>
                              </w:r>
                              <w:r w:rsidR="00F476B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third layer</w:t>
                              </w:r>
                              <w:r w:rsidR="00F476B6" w:rsidRPr="00B17BFF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B17BFF">
                                <w:rPr>
                                  <w:sz w:val="28"/>
                                  <w:szCs w:val="28"/>
                                </w:rPr>
                                <w:t xml:space="preserve"> then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test your magne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BA192A" id="Group 1867" o:spid="_x0000_s1206" style="position:absolute;margin-left:-42.95pt;margin-top:245.85pt;width:325.5pt;height:36pt;z-index:251882654;mso-width-relative:margin" coordorigin=",289" coordsize="4134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">
                <v:group id="Group 1873" o:spid="_x0000_s1207" style="position:absolute;top:289;width:3606;height:3607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oval id="Oval 1887" o:spid="_x0000_s120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209" type="#_x0000_t202" style="position:absolute;left:93658;top:49740;width:185497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" filled="f" stroked="f">
                    <v:textbox inset="0,0,0,0">
                      <w:txbxContent>
                        <w:p w14:paraId="32F10EE9" w14:textId="2570B4D9" w:rsidR="00F476B6" w:rsidRPr="00D26AB1" w:rsidRDefault="00A11646" w:rsidP="00E92556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210" type="#_x0000_t202" style="position:absolute;left:3267;top:289;width:380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5Bz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WQIr2/iCXL+BAAA//8DAFBLAQItABQABgAIAAAAIQDb4fbL7gAAAIUBAAATAAAAAAAAAAAAAAAA&#10;AAAAAABbQ29udGVudF9UeXBlc10ueG1sUEsBAi0AFAAGAAgAAAAhAFr0LFu/AAAAFQEAAAsAAAAA&#10;AAAAAAAAAAAAHwEAAF9yZWxzLy5yZWxzUEsBAi0AFAAGAAgAAAAhAPGjkHPBAAAA3QAAAA8AAAAA&#10;AAAAAAAAAAAABwIAAGRycy9kb3ducmV2LnhtbFBLBQYAAAAAAwADALcAAAD1AgAAAAA=&#10;" filled="f" stroked="f">
                  <v:textbox>
                    <w:txbxContent>
                      <w:p w14:paraId="7C08EEC2" w14:textId="2FB99E70" w:rsidR="00F476B6" w:rsidRPr="00217D6C" w:rsidRDefault="009C5914" w:rsidP="00A22A2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B17BFF">
                          <w:rPr>
                            <w:sz w:val="28"/>
                            <w:szCs w:val="28"/>
                          </w:rPr>
                          <w:t>Wrap</w:t>
                        </w:r>
                        <w:r w:rsidR="00F476B6" w:rsidRPr="00B17BFF">
                          <w:rPr>
                            <w:sz w:val="28"/>
                            <w:szCs w:val="28"/>
                          </w:rPr>
                          <w:t xml:space="preserve"> a</w:t>
                        </w:r>
                        <w:r w:rsidR="00F476B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third layer</w:t>
                        </w:r>
                        <w:r w:rsidR="00F476B6" w:rsidRPr="00B17BFF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17BFF">
                          <w:rPr>
                            <w:sz w:val="28"/>
                            <w:szCs w:val="28"/>
                          </w:rPr>
                          <w:t xml:space="preserve"> then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test your magne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914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57054" behindDoc="0" locked="0" layoutInCell="1" allowOverlap="1" wp14:anchorId="276D5B91" wp14:editId="621E24E2">
                <wp:simplePos x="0" y="0"/>
                <wp:positionH relativeFrom="column">
                  <wp:posOffset>-543979</wp:posOffset>
                </wp:positionH>
                <wp:positionV relativeFrom="paragraph">
                  <wp:posOffset>896620</wp:posOffset>
                </wp:positionV>
                <wp:extent cx="4312920" cy="3810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920" cy="381000"/>
                          <a:chOff x="0" y="28937"/>
                          <a:chExt cx="4313749" cy="381407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28937"/>
                            <a:ext cx="360680" cy="360680"/>
                            <a:chOff x="0" y="14929"/>
                            <a:chExt cx="362027" cy="362027"/>
                          </a:xfrm>
                        </wpg:grpSpPr>
                        <wps:wsp>
                          <wps:cNvPr id="1862" name="Oval 1862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407" y="49740"/>
                              <a:ext cx="159342" cy="272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BCB00" w14:textId="4376FD5E" w:rsidR="00075D73" w:rsidRPr="00D26AB1" w:rsidRDefault="00075D73" w:rsidP="00E92556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8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76" y="28937"/>
                            <a:ext cx="3986973" cy="38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1B3FF" w14:textId="5F95351A" w:rsidR="00075D73" w:rsidRPr="00217D6C" w:rsidRDefault="009C5914" w:rsidP="00A22A2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17BFF">
                                <w:rPr>
                                  <w:sz w:val="28"/>
                                  <w:szCs w:val="28"/>
                                </w:rPr>
                                <w:t>Wrap</w:t>
                              </w:r>
                              <w:r w:rsidR="00075D73" w:rsidRPr="00B17BF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476B6" w:rsidRPr="00B17BFF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r w:rsidR="00F476B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econd</w:t>
                              </w:r>
                              <w:r w:rsidR="00075D7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layer</w:t>
                              </w:r>
                              <w:r w:rsidR="00003B0E" w:rsidRPr="00B17BFF">
                                <w:rPr>
                                  <w:sz w:val="28"/>
                                  <w:szCs w:val="28"/>
                                </w:rPr>
                                <w:t xml:space="preserve">, then </w:t>
                              </w:r>
                              <w:r w:rsidR="00003B0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est your magne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D5B91" id="Group 33" o:spid="_x0000_s1211" style="position:absolute;margin-left:-42.85pt;margin-top:70.6pt;width:339.6pt;height:30pt;z-index:251857054;mso-width-relative:margin;mso-height-relative:margin" coordorigin=",289" coordsize="43137,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">
                <v:group id="Group 34" o:spid="_x0000_s1212" style="position:absolute;top:289;width:3606;height:3607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Oval 1862" o:spid="_x0000_s121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" filled="f" strokecolor="#882f77 [3215]" strokeweight="1.25pt">
                    <v:stroke joinstyle="miter"/>
                    <v:textbox inset="0,0,0,0"/>
                  </v:oval>
                  <v:shape id="_x0000_s1214" type="#_x0000_t202" style="position:absolute;left:106407;top:49740;width:159342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" filled="f" stroked="f">
                    <v:textbox inset="0,0,0,0">
                      <w:txbxContent>
                        <w:p w14:paraId="7E5BCB00" w14:textId="4376FD5E" w:rsidR="00075D73" w:rsidRPr="00D26AB1" w:rsidRDefault="00075D73" w:rsidP="00E92556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_x0000_s1215" type="#_x0000_t202" style="position:absolute;left:3267;top:289;width:39870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gg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vC7zfxBLn+AQAA//8DAFBLAQItABQABgAIAAAAIQDb4fbL7gAAAIUBAAATAAAAAAAAAAAAAAAA&#10;AAAAAABbQ29udGVudF9UeXBlc10ueG1sUEsBAi0AFAAGAAgAAAAhAFr0LFu/AAAAFQEAAAsAAAAA&#10;AAAAAAAAAAAAHwEAAF9yZWxzLy5yZWxzUEsBAi0AFAAGAAgAAAAhAEufeCDBAAAA3QAAAA8AAAAA&#10;AAAAAAAAAAAABwIAAGRycy9kb3ducmV2LnhtbFBLBQYAAAAAAwADALcAAAD1AgAAAAA=&#10;" filled="f" stroked="f">
                  <v:textbox>
                    <w:txbxContent>
                      <w:p w14:paraId="4DC1B3FF" w14:textId="5F95351A" w:rsidR="00075D73" w:rsidRPr="00217D6C" w:rsidRDefault="009C5914" w:rsidP="00A22A2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B17BFF">
                          <w:rPr>
                            <w:sz w:val="28"/>
                            <w:szCs w:val="28"/>
                          </w:rPr>
                          <w:t>Wrap</w:t>
                        </w:r>
                        <w:r w:rsidR="00075D73" w:rsidRPr="00B17BF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476B6" w:rsidRPr="00B17BFF">
                          <w:rPr>
                            <w:sz w:val="28"/>
                            <w:szCs w:val="28"/>
                          </w:rPr>
                          <w:t>a</w:t>
                        </w:r>
                        <w:r w:rsidR="00F476B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second</w:t>
                        </w:r>
                        <w:r w:rsidR="00075D7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layer</w:t>
                        </w:r>
                        <w:r w:rsidR="00003B0E" w:rsidRPr="00B17BFF">
                          <w:rPr>
                            <w:sz w:val="28"/>
                            <w:szCs w:val="28"/>
                          </w:rPr>
                          <w:t xml:space="preserve">, then </w:t>
                        </w:r>
                        <w:r w:rsidR="00003B0E">
                          <w:rPr>
                            <w:b/>
                            <w:bCs/>
                            <w:sz w:val="28"/>
                            <w:szCs w:val="28"/>
                          </w:rPr>
                          <w:t>test your magne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F0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4670" behindDoc="0" locked="0" layoutInCell="1" allowOverlap="1" wp14:anchorId="2E71F5E8" wp14:editId="3979EF9B">
                <wp:simplePos x="0" y="0"/>
                <wp:positionH relativeFrom="margin">
                  <wp:align>left</wp:align>
                </wp:positionH>
                <wp:positionV relativeFrom="paragraph">
                  <wp:posOffset>1256296</wp:posOffset>
                </wp:positionV>
                <wp:extent cx="1816735" cy="1627505"/>
                <wp:effectExtent l="0" t="0" r="0" b="0"/>
                <wp:wrapNone/>
                <wp:docPr id="1869" name="Group 1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1627505"/>
                          <a:chOff x="0" y="0"/>
                          <a:chExt cx="1816735" cy="1627505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217" y="162045"/>
                            <a:ext cx="89662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E3325" w14:textId="00DFAC5B" w:rsidR="00460C35" w:rsidRPr="000C0A3E" w:rsidRDefault="00460C35" w:rsidP="00460C35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 w:rsidRPr="000C0A3E"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  <w:t>Lay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1F5E8" id="Group 1869" o:spid="_x0000_s1216" style="position:absolute;margin-left:0;margin-top:98.9pt;width:143.05pt;height:128.15pt;z-index:252224670;mso-position-horizontal:left;mso-position-horizontal-relative:margin" coordsize="18167,16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">
                <v:shape id="Picture 1866" o:spid="_x0000_s1217" type="#_x0000_t75" style="position:absolute;width:18167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">
                  <v:imagedata r:id="rId65" o:title=""/>
                </v:shape>
                <v:shape id="_x0000_s1218" type="#_x0000_t202" style="position:absolute;left:2662;top:1620;width:896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dE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xXwEz2/iCXL1AAAA//8DAFBLAQItABQABgAIAAAAIQDb4fbL7gAAAIUBAAATAAAAAAAAAAAAAAAA&#10;AAAAAABbQ29udGVudF9UeXBlc10ueG1sUEsBAi0AFAAGAAgAAAAhAFr0LFu/AAAAFQEAAAsAAAAA&#10;AAAAAAAAAAAAHwEAAF9yZWxzLy5yZWxzUEsBAi0AFAAGAAgAAAAhAPJJl0TBAAAA3QAAAA8AAAAA&#10;AAAAAAAAAAAABwIAAGRycy9kb3ducmV2LnhtbFBLBQYAAAAAAwADALcAAAD1AgAAAAA=&#10;" filled="f" stroked="f">
                  <v:textbox>
                    <w:txbxContent>
                      <w:p w14:paraId="4A0E3325" w14:textId="00DFAC5B" w:rsidR="00460C35" w:rsidRPr="000C0A3E" w:rsidRDefault="00460C35" w:rsidP="00460C35">
                        <w:pPr>
                          <w:spacing w:line="216" w:lineRule="auto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 w:rsidRPr="000C0A3E"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  <w:t>Layer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5F0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6718" behindDoc="0" locked="0" layoutInCell="1" allowOverlap="1" wp14:anchorId="70369D16" wp14:editId="15E9F0AB">
                <wp:simplePos x="0" y="0"/>
                <wp:positionH relativeFrom="margin">
                  <wp:posOffset>-635</wp:posOffset>
                </wp:positionH>
                <wp:positionV relativeFrom="paragraph">
                  <wp:posOffset>3465179</wp:posOffset>
                </wp:positionV>
                <wp:extent cx="1728470" cy="1685290"/>
                <wp:effectExtent l="0" t="0" r="5080" b="0"/>
                <wp:wrapNone/>
                <wp:docPr id="1871" name="Group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1685290"/>
                          <a:chOff x="75235" y="0"/>
                          <a:chExt cx="1728470" cy="1685290"/>
                        </a:xfrm>
                      </wpg:grpSpPr>
                      <pic:pic xmlns:pic="http://schemas.openxmlformats.org/drawingml/2006/picture">
                        <pic:nvPicPr>
                          <pic:cNvPr id="1870" name="Picture 1870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35" y="0"/>
                            <a:ext cx="172847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92" y="104171"/>
                            <a:ext cx="896620" cy="32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F408" w14:textId="38851F07" w:rsidR="00460C35" w:rsidRPr="000C0A3E" w:rsidRDefault="00460C35" w:rsidP="00460C35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0C0A3E"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  <w:t>Lay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69D16" id="Group 1871" o:spid="_x0000_s1219" style="position:absolute;margin-left:-.05pt;margin-top:272.85pt;width:136.1pt;height:132.7pt;z-index:252226718;mso-position-horizontal-relative:margin;mso-width-relative:margin" coordorigin="752" coordsize="17284,16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PD94cGFja2V0IGVuZD0ndyc/Pv/g&#10;ABBKRklGAAECAQEsASwAAP/tACxQaG90b3Nob3AgMy4wADhCSU0D7QAAAAAAEAEsAAAAAQABASwA&#10;AAABAAH/2wBDAAIBAQIBAQICAgICAgICAwUDAwMDAwYEBAMFBwYHBwcGBwcICQsJCAgKCAcHCg0K&#10;CgsMDAwMBwkODw0MDgsMDAz/2wBDAQICAgMDAwYDAwYMCAcIDAwMDAwMDAwMDAwMDAwMDAwMDAwM&#10;DAwMDAwMDAwMDAwMDAwMDAwMDAwMDAwMDAwMDAz/wAARCAIpAj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">
                <v:shape id="Picture 1870" o:spid="_x0000_s1220" type="#_x0000_t75" style="position:absolute;left:752;width:17285;height:1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">
                  <v:imagedata r:id="rId67" o:title=""/>
                </v:shape>
                <v:shape id="_x0000_s1221" type="#_x0000_t202" style="position:absolute;left:3240;top:1041;width:896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kz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yXgIr2/iCXL+BAAA//8DAFBLAQItABQABgAIAAAAIQDb4fbL7gAAAIUBAAATAAAAAAAAAAAAAAAA&#10;AAAAAABbQ29udGVudF9UeXBlc10ueG1sUEsBAi0AFAAGAAgAAAAhAFr0LFu/AAAAFQEAAAsAAAAA&#10;AAAAAAAAAAAAHwEAAF9yZWxzLy5yZWxzUEsBAi0AFAAGAAgAAAAhAAKbCTPBAAAA3QAAAA8AAAAA&#10;AAAAAAAAAAAABwIAAGRycy9kb3ducmV2LnhtbFBLBQYAAAAAAwADALcAAAD1AgAAAAA=&#10;" filled="f" stroked="f">
                  <v:textbox>
                    <w:txbxContent>
                      <w:p w14:paraId="681CF408" w14:textId="38851F07" w:rsidR="00460C35" w:rsidRPr="000C0A3E" w:rsidRDefault="00460C35" w:rsidP="00460C35">
                        <w:pPr>
                          <w:spacing w:line="216" w:lineRule="auto"/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</w:pPr>
                        <w:r w:rsidRPr="000C0A3E"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  <w:t>Layer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20E4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5870" behindDoc="0" locked="0" layoutInCell="1" allowOverlap="1" wp14:anchorId="0D69E56F" wp14:editId="4AC27E0D">
                <wp:simplePos x="0" y="0"/>
                <wp:positionH relativeFrom="margin">
                  <wp:posOffset>-1148080</wp:posOffset>
                </wp:positionH>
                <wp:positionV relativeFrom="paragraph">
                  <wp:posOffset>318336</wp:posOffset>
                </wp:positionV>
                <wp:extent cx="4030675" cy="429260"/>
                <wp:effectExtent l="0" t="0" r="8255" b="889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67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59C5" w14:textId="2298B148" w:rsidR="00235389" w:rsidRPr="00D317FD" w:rsidRDefault="006F41E5" w:rsidP="00662AD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Wrap More Layer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E56F" id="_x0000_s1222" style="position:absolute;margin-left:-90.4pt;margin-top:25.05pt;width:317.4pt;height:33.8pt;z-index:2516358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76550,0;4030675,418987;0,429260;0,79790" o:connectangles="0,0,0,0,0" textboxrect="0,0,3401393,526203"/>
                <v:textbox inset=",9.36pt,,0">
                  <w:txbxContent>
                    <w:p w14:paraId="68CF59C5" w14:textId="2298B148" w:rsidR="00235389" w:rsidRPr="00D317FD" w:rsidRDefault="006F41E5" w:rsidP="00662AD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Wrap More Lay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86E">
        <w:br w:type="page"/>
      </w:r>
    </w:p>
    <w:p w14:paraId="56634F63" w14:textId="6C121A32" w:rsidR="007940CD" w:rsidRDefault="00C43189">
      <w:r w:rsidRPr="00506639">
        <w:rPr>
          <w:noProof/>
        </w:rPr>
        <w:lastRenderedPageBreak/>
        <w:drawing>
          <wp:anchor distT="0" distB="0" distL="114300" distR="114300" simplePos="0" relativeHeight="253239808" behindDoc="1" locked="0" layoutInCell="1" allowOverlap="1" wp14:anchorId="77FAAE1F" wp14:editId="6F8A0A68">
            <wp:simplePos x="0" y="0"/>
            <wp:positionH relativeFrom="margin">
              <wp:posOffset>3937050</wp:posOffset>
            </wp:positionH>
            <wp:positionV relativeFrom="paragraph">
              <wp:posOffset>7395606</wp:posOffset>
            </wp:positionV>
            <wp:extent cx="689378" cy="978535"/>
            <wp:effectExtent l="0" t="0" r="0" b="0"/>
            <wp:wrapNone/>
            <wp:docPr id="237" name="Picture 2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78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639">
        <w:rPr>
          <w:noProof/>
        </w:rPr>
        <mc:AlternateContent>
          <mc:Choice Requires="wpg">
            <w:drawing>
              <wp:anchor distT="0" distB="0" distL="114300" distR="114300" simplePos="0" relativeHeight="253238784" behindDoc="0" locked="0" layoutInCell="1" allowOverlap="1" wp14:anchorId="399096D5" wp14:editId="380EC17E">
                <wp:simplePos x="0" y="0"/>
                <wp:positionH relativeFrom="margin">
                  <wp:posOffset>2056658</wp:posOffset>
                </wp:positionH>
                <wp:positionV relativeFrom="paragraph">
                  <wp:posOffset>7468543</wp:posOffset>
                </wp:positionV>
                <wp:extent cx="1974850" cy="958850"/>
                <wp:effectExtent l="0" t="0" r="0" b="0"/>
                <wp:wrapNone/>
                <wp:docPr id="2036" name="Group 2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958850"/>
                          <a:chOff x="-5767" y="121469"/>
                          <a:chExt cx="1975659" cy="960076"/>
                        </a:xfrm>
                      </wpg:grpSpPr>
                      <wps:wsp>
                        <wps:cNvPr id="2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71" y="226942"/>
                            <a:ext cx="1806621" cy="854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2A63B" w14:textId="77777777" w:rsidR="00506639" w:rsidRPr="00602E05" w:rsidRDefault="00506639" w:rsidP="00506639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est it out! 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  <w:t>Next, you’re going to add a swit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38" name="Group 2038"/>
                        <wpg:cNvGrpSpPr/>
                        <wpg:grpSpPr>
                          <a:xfrm>
                            <a:off x="-5767" y="121469"/>
                            <a:ext cx="402442" cy="335914"/>
                            <a:chOff x="-5767" y="69409"/>
                            <a:chExt cx="402442" cy="335964"/>
                          </a:xfrm>
                        </wpg:grpSpPr>
                        <wps:wsp>
                          <wps:cNvPr id="2039" name="Rectangle 2039"/>
                          <wps:cNvSpPr/>
                          <wps:spPr>
                            <a:xfrm>
                              <a:off x="43763" y="262456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" name="Freeform: Shape 2040"/>
                          <wps:cNvSpPr/>
                          <wps:spPr>
                            <a:xfrm>
                              <a:off x="-5767" y="69409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096D5" id="Group 2036" o:spid="_x0000_s1223" style="position:absolute;margin-left:161.95pt;margin-top:588.05pt;width:155.5pt;height:75.5pt;z-index:253238784;mso-position-horizontal-relative:margin;mso-width-relative:margin;mso-height-relative:margin" coordorigin="-57,1214" coordsize="19756,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">
                <v:shape id="_x0000_s1224" type="#_x0000_t202" style="position:absolute;left:1632;top:2269;width:18066;height:8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jz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" filled="f" stroked="f">
                  <v:textbox>
                    <w:txbxContent>
                      <w:p w14:paraId="22E2A63B" w14:textId="77777777" w:rsidR="00506639" w:rsidRPr="00602E05" w:rsidRDefault="00506639" w:rsidP="00506639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Test it out! 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  <w:t>Next, you’re going to add a switch.</w:t>
                        </w:r>
                      </w:p>
                    </w:txbxContent>
                  </v:textbox>
                </v:shape>
                <v:group id="Group 2038" o:spid="_x0000_s1225" style="position:absolute;left:-57;top:1214;width:4023;height:3359" coordorigin="-5767,69409" coordsize="402442,33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LJ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HPDm/AE5P4fAAD//wMAUEsBAi0AFAAGAAgAAAAhANvh9svuAAAAhQEAABMAAAAAAAAAAAAA&#10;AAAAAAAAAFtDb250ZW50X1R5cGVzXS54bWxQSwECLQAUAAYACAAAACEAWvQsW78AAAAVAQAACwAA&#10;AAAAAAAAAAAAAAAfAQAAX3JlbHMvLnJlbHNQSwECLQAUAAYACAAAACEAJurSycMAAADdAAAADwAA&#10;AAAAAAAAAAAAAAAHAgAAZHJzL2Rvd25yZXYueG1sUEsFBgAAAAADAAMAtwAAAPcCAAAAAA==&#10;">
                  <v:rect id="Rectangle 2039" o:spid="_x0000_s1226" style="position:absolute;left:43763;top:262456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NYyAAAAN0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" filled="f" strokecolor="black [3213]" strokeweight="1pt"/>
                  <v:shape id="Freeform: Shape 2040" o:spid="_x0000_s1227" style="position:absolute;left:-5767;top:69409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  <w10:wrap anchorx="margin"/>
              </v:group>
            </w:pict>
          </mc:Fallback>
        </mc:AlternateContent>
      </w:r>
      <w:r w:rsidR="008B1C4A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3236736" behindDoc="0" locked="0" layoutInCell="1" allowOverlap="1" wp14:anchorId="50EFEE35" wp14:editId="226A9FD3">
                <wp:simplePos x="0" y="0"/>
                <wp:positionH relativeFrom="column">
                  <wp:posOffset>-353786</wp:posOffset>
                </wp:positionH>
                <wp:positionV relativeFrom="paragraph">
                  <wp:posOffset>5970079</wp:posOffset>
                </wp:positionV>
                <wp:extent cx="2085387" cy="1860550"/>
                <wp:effectExtent l="38100" t="0" r="0" b="635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387" cy="1860550"/>
                          <a:chOff x="207253" y="326200"/>
                          <a:chExt cx="2086177" cy="1861026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484680" y="326200"/>
                            <a:ext cx="1366324" cy="1274087"/>
                            <a:chOff x="724406" y="72518"/>
                            <a:chExt cx="1367568" cy="1276328"/>
                          </a:xfrm>
                        </wpg:grpSpPr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111" y="72518"/>
                              <a:ext cx="1150863" cy="6043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5F247" w14:textId="6700EFBF" w:rsidR="00C21FF1" w:rsidRPr="00D82E3D" w:rsidRDefault="00C21FF1" w:rsidP="003852DD">
                                <w:pPr>
                                  <w:spacing w:line="192" w:lineRule="aut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crew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616B04">
                                  <w:rPr>
                                    <w:sz w:val="24"/>
                                    <w:szCs w:val="24"/>
                                  </w:rPr>
                                  <w:t>25 mm</w:t>
                                </w:r>
                                <w:r w:rsidR="00A1039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97AC9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A1039B">
                                  <w:rPr>
                                    <w:sz w:val="24"/>
                                    <w:szCs w:val="24"/>
                                  </w:rPr>
                                  <w:t>(1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406" y="1019976"/>
                              <a:ext cx="546377" cy="328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23A2E" w14:textId="0AEFDB02" w:rsidR="00C21FF1" w:rsidRPr="00D82E3D" w:rsidRDefault="00C21FF1" w:rsidP="00C21FF1">
                                <w:pPr>
                                  <w:spacing w:line="216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83" name="Group 1883"/>
                        <wpg:cNvGrpSpPr/>
                        <wpg:grpSpPr>
                          <a:xfrm>
                            <a:off x="207253" y="1658906"/>
                            <a:ext cx="2086177" cy="528320"/>
                            <a:chOff x="51718" y="-472642"/>
                            <a:chExt cx="2086177" cy="528320"/>
                          </a:xfrm>
                        </wpg:grpSpPr>
                        <pic:pic xmlns:pic="http://schemas.openxmlformats.org/drawingml/2006/picture">
                          <pic:nvPicPr>
                            <pic:cNvPr id="1972" name="Picture 19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78209">
                              <a:off x="51718" y="-447557"/>
                              <a:ext cx="944060" cy="366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026" y="-472642"/>
                              <a:ext cx="1262869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D1CE7" w14:textId="7336BEBA" w:rsidR="006736A4" w:rsidRPr="00217786" w:rsidRDefault="00DE498D" w:rsidP="00217786">
                                <w:pPr>
                                  <w:spacing w:line="21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515B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ptional</w:t>
                                </w:r>
                                <w:r w:rsidR="002E3A8C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0D5967">
                                  <w:rPr>
                                    <w:sz w:val="24"/>
                                    <w:szCs w:val="24"/>
                                  </w:rPr>
                                  <w:t xml:space="preserve"> to tighten</w:t>
                                </w:r>
                                <w:r w:rsidR="00C73DF7">
                                  <w:rPr>
                                    <w:sz w:val="24"/>
                                    <w:szCs w:val="24"/>
                                  </w:rPr>
                                  <w:t xml:space="preserve"> the</w:t>
                                </w:r>
                                <w:r w:rsidR="000D5967">
                                  <w:rPr>
                                    <w:sz w:val="24"/>
                                    <w:szCs w:val="24"/>
                                  </w:rPr>
                                  <w:t xml:space="preserve"> n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FEE35" id="Group 1919" o:spid="_x0000_s1228" style="position:absolute;margin-left:-27.85pt;margin-top:470.1pt;width:164.2pt;height:146.5pt;z-index:253236736;mso-width-relative:margin;mso-height-relative:margin" coordorigin="2072,3262" coordsize="20861,18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bbpodHRwOi8vbnMuYWRvYmUuY29tL3hhcC8xLjAvADw/eHBhY2tldCBiZWdpbj0i77u/&#10;IiBpZD0iVzVNME1wQ2VoaUh6cmVTek5UY3prYzlkIj8+Cjx4OnhtcG1ldGEgeG1sbnM6eD0iYWRv&#10;YmU6bnM6bWV0YS8iIHg6eG1wdGs9IkFkb2JlIFhNUCBDb3JlIDYuMC1jMDAyIDc5LjE2NDUxOSwg&#10;MjAyMC8wOC8yNS0xNzo1NDowMC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owZmVhYzIyZS02MzUxLTY3NGUtYWEyMC05MjgwMzQ0MmFkZjA8L3N0RXZ0Omluc3Rh&#10;bmNlSUQ+CiAgICAgICAgICAgICAgICAgIDxzdEV2dDp3aGVuPjIwMjEtMDEtMTlUMTc6MDA6MTkt&#10;MDU6MDA8L3N0RXZ0OndoZW4+CiAgICAgICAgICAgICAgICAgIDxzdEV2dDpzb2Z0d2FyZUFnZW50&#10;PkFkb2JlIElsbHVzdHJhdG9yIDI1LjE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U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">
                <v:group id="Group 217" o:spid="_x0000_s1229" style="position:absolute;left:4846;top:3262;width:13664;height:12740" coordorigin="7244,725" coordsize="13675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_x0000_s1230" type="#_x0000_t202" style="position:absolute;left:9411;top:725;width:11508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5A95F247" w14:textId="6700EFBF" w:rsidR="00C21FF1" w:rsidRPr="00D82E3D" w:rsidRDefault="00C21FF1" w:rsidP="003852DD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crew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616B04">
                            <w:rPr>
                              <w:sz w:val="24"/>
                              <w:szCs w:val="24"/>
                            </w:rPr>
                            <w:t>25 mm</w:t>
                          </w:r>
                          <w:r w:rsidR="00A1039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397AC9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="00A1039B">
                            <w:rPr>
                              <w:sz w:val="24"/>
                              <w:szCs w:val="24"/>
                            </w:rPr>
                            <w:t>(1 in)</w:t>
                          </w:r>
                        </w:p>
                      </w:txbxContent>
                    </v:textbox>
                  </v:shape>
                  <v:shape id="_x0000_s1231" type="#_x0000_t202" style="position:absolute;left:7244;top:10199;width:546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02423A2E" w14:textId="0AEFDB02" w:rsidR="00C21FF1" w:rsidRPr="00D82E3D" w:rsidRDefault="00C21FF1" w:rsidP="00C21FF1">
                          <w:pPr>
                            <w:spacing w:line="216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ut</w:t>
                          </w:r>
                        </w:p>
                      </w:txbxContent>
                    </v:textbox>
                  </v:shape>
                </v:group>
                <v:group id="Group 1883" o:spid="_x0000_s1232" style="position:absolute;left:2072;top:16589;width:20862;height:5283" coordorigin="517,-4726" coordsize="20861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<v:shape id="Picture 1972" o:spid="_x0000_s1233" type="#_x0000_t75" style="position:absolute;left:517;top:-4475;width:9440;height:3665;rotation:1177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">
                    <v:imagedata r:id="rId70" o:title=""/>
                  </v:shape>
                  <v:shape id="_x0000_s1234" type="#_x0000_t202" style="position:absolute;left:8750;top:-4726;width:12628;height:5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T7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" filled="f" stroked="f">
                    <v:textbox>
                      <w:txbxContent>
                        <w:p w14:paraId="257D1CE7" w14:textId="7336BEBA" w:rsidR="006736A4" w:rsidRPr="00217786" w:rsidRDefault="00DE498D" w:rsidP="00217786">
                          <w:pPr>
                            <w:spacing w:line="216" w:lineRule="auto"/>
                            <w:rPr>
                              <w:sz w:val="24"/>
                              <w:szCs w:val="24"/>
                            </w:rPr>
                          </w:pPr>
                          <w:r w:rsidRPr="00C515B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ptional</w:t>
                          </w:r>
                          <w:r w:rsidR="002E3A8C">
                            <w:rPr>
                              <w:sz w:val="24"/>
                              <w:szCs w:val="24"/>
                            </w:rPr>
                            <w:t>:</w:t>
                          </w:r>
                          <w:r w:rsidR="000D5967">
                            <w:rPr>
                              <w:sz w:val="24"/>
                              <w:szCs w:val="24"/>
                            </w:rPr>
                            <w:t xml:space="preserve"> to tighten</w:t>
                          </w:r>
                          <w:r w:rsidR="00C73DF7">
                            <w:rPr>
                              <w:sz w:val="24"/>
                              <w:szCs w:val="24"/>
                            </w:rPr>
                            <w:t xml:space="preserve"> the</w:t>
                          </w:r>
                          <w:r w:rsidR="000D5967">
                            <w:rPr>
                              <w:sz w:val="24"/>
                              <w:szCs w:val="24"/>
                            </w:rPr>
                            <w:t xml:space="preserve"> n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B1C4A">
        <w:rPr>
          <w:noProof/>
        </w:rPr>
        <w:drawing>
          <wp:anchor distT="0" distB="0" distL="114300" distR="114300" simplePos="0" relativeHeight="253249024" behindDoc="1" locked="0" layoutInCell="1" allowOverlap="1" wp14:anchorId="5CF93609" wp14:editId="6F823917">
            <wp:simplePos x="0" y="0"/>
            <wp:positionH relativeFrom="column">
              <wp:posOffset>-501756</wp:posOffset>
            </wp:positionH>
            <wp:positionV relativeFrom="paragraph">
              <wp:posOffset>5665980</wp:posOffset>
            </wp:positionV>
            <wp:extent cx="1649095" cy="1645920"/>
            <wp:effectExtent l="0" t="0" r="8255" b="0"/>
            <wp:wrapNone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6459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C1">
        <w:rPr>
          <w:noProof/>
        </w:rPr>
        <mc:AlternateContent>
          <mc:Choice Requires="wpg">
            <w:drawing>
              <wp:anchor distT="0" distB="0" distL="114300" distR="114300" simplePos="0" relativeHeight="250596864" behindDoc="1" locked="0" layoutInCell="1" allowOverlap="1" wp14:anchorId="73E4373B" wp14:editId="71D52695">
                <wp:simplePos x="0" y="0"/>
                <wp:positionH relativeFrom="column">
                  <wp:posOffset>904176</wp:posOffset>
                </wp:positionH>
                <wp:positionV relativeFrom="paragraph">
                  <wp:posOffset>1810781</wp:posOffset>
                </wp:positionV>
                <wp:extent cx="2731135" cy="734796"/>
                <wp:effectExtent l="0" t="76200" r="0" b="294005"/>
                <wp:wrapNone/>
                <wp:docPr id="2025" name="Group 2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30480">
                          <a:off x="0" y="0"/>
                          <a:ext cx="2731135" cy="734796"/>
                          <a:chOff x="820187" y="561963"/>
                          <a:chExt cx="2733550" cy="736092"/>
                        </a:xfrm>
                      </wpg:grpSpPr>
                      <wps:wsp>
                        <wps:cNvPr id="2020" name="Text Box 2"/>
                        <wps:cNvSpPr txBox="1">
                          <a:spLocks noChangeArrowheads="1"/>
                        </wps:cNvSpPr>
                        <wps:spPr bwMode="auto">
                          <a:xfrm rot="21361312">
                            <a:off x="1635888" y="561963"/>
                            <a:ext cx="1151255" cy="50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83A74" w14:textId="7B0EC8B8" w:rsidR="00D82E3D" w:rsidRPr="00D82E3D" w:rsidRDefault="00616B04" w:rsidP="00616B04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crews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 w:rsidR="00A271B3">
                                <w:rPr>
                                  <w:sz w:val="24"/>
                                  <w:szCs w:val="24"/>
                                </w:rPr>
                                <w:t>25 mm (1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2" name="Text Box 2"/>
                        <wps:cNvSpPr txBox="1">
                          <a:spLocks noChangeArrowheads="1"/>
                        </wps:cNvSpPr>
                        <wps:spPr bwMode="auto">
                          <a:xfrm rot="21416889">
                            <a:off x="820187" y="957060"/>
                            <a:ext cx="75184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BE7EF" w14:textId="70701D61" w:rsidR="00616B04" w:rsidRPr="00D82E3D" w:rsidRDefault="00616B04" w:rsidP="00616B04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tr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3" name="Freeform: Shape 2023"/>
                        <wps:cNvSpPr/>
                        <wps:spPr>
                          <a:xfrm flipV="1">
                            <a:off x="1546748" y="730403"/>
                            <a:ext cx="365708" cy="106579"/>
                          </a:xfrm>
                          <a:custGeom>
                            <a:avLst/>
                            <a:gdLst>
                              <a:gd name="connsiteX0" fmla="*/ 403805 w 403805"/>
                              <a:gd name="connsiteY0" fmla="*/ 190222 h 190222"/>
                              <a:gd name="connsiteX1" fmla="*/ 0 w 403805"/>
                              <a:gd name="connsiteY1" fmla="*/ 0 h 1902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3805" h="190222">
                                <a:moveTo>
                                  <a:pt x="403805" y="190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Freeform: Shape 2024"/>
                        <wps:cNvSpPr/>
                        <wps:spPr>
                          <a:xfrm flipV="1">
                            <a:off x="2492837" y="700722"/>
                            <a:ext cx="352152" cy="149202"/>
                          </a:xfrm>
                          <a:custGeom>
                            <a:avLst/>
                            <a:gdLst>
                              <a:gd name="connsiteX0" fmla="*/ 0 w 340397"/>
                              <a:gd name="connsiteY0" fmla="*/ 193559 h 193559"/>
                              <a:gd name="connsiteX1" fmla="*/ 340397 w 340397"/>
                              <a:gd name="connsiteY1" fmla="*/ 0 h 193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40397" h="193559">
                                <a:moveTo>
                                  <a:pt x="0" y="193559"/>
                                </a:moveTo>
                                <a:lnTo>
                                  <a:pt x="340397" y="0"/>
                                </a:lnTo>
                              </a:path>
                            </a:pathLst>
                          </a:custGeom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2"/>
                        <wps:cNvSpPr txBox="1">
                          <a:spLocks noChangeArrowheads="1"/>
                        </wps:cNvSpPr>
                        <wps:spPr bwMode="auto">
                          <a:xfrm rot="21416889">
                            <a:off x="2801897" y="941226"/>
                            <a:ext cx="75184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1BFD9" w14:textId="77777777" w:rsidR="00D822E6" w:rsidRPr="00D82E3D" w:rsidRDefault="00D822E6" w:rsidP="00616B04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tr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4373B" id="Group 2025" o:spid="_x0000_s1235" style="position:absolute;margin-left:71.2pt;margin-top:142.6pt;width:215.05pt;height:57.85pt;rotation:1016332fd;z-index:-252719616;mso-height-relative:margin" coordorigin="8201,5619" coordsize="27335,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">
                <v:shape id="_x0000_s1236" type="#_x0000_t202" style="position:absolute;left:16358;top:5619;width:11513;height:5029;rotation:-260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" filled="f" stroked="f">
                  <v:textbox>
                    <w:txbxContent>
                      <w:p w14:paraId="28D83A74" w14:textId="7B0EC8B8" w:rsidR="00D82E3D" w:rsidRPr="00D82E3D" w:rsidRDefault="00616B04" w:rsidP="00616B04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crews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="00A271B3">
                          <w:rPr>
                            <w:sz w:val="24"/>
                            <w:szCs w:val="24"/>
                          </w:rPr>
                          <w:t>25 mm (1 in)</w:t>
                        </w:r>
                      </w:p>
                    </w:txbxContent>
                  </v:textbox>
                </v:shape>
                <v:shape id="_x0000_s1237" type="#_x0000_t202" style="position:absolute;left:8201;top:9570;width:7519;height:3410;rotation:-200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" filled="f" stroked="f">
                  <v:textbox>
                    <w:txbxContent>
                      <w:p w14:paraId="781BE7EF" w14:textId="70701D61" w:rsidR="00616B04" w:rsidRPr="00D82E3D" w:rsidRDefault="00616B04" w:rsidP="00616B04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trip</w:t>
                        </w:r>
                      </w:p>
                    </w:txbxContent>
                  </v:textbox>
                </v:shape>
                <v:shape id="Freeform: Shape 2023" o:spid="_x0000_s1238" style="position:absolute;left:15467;top:7304;width:3657;height:1065;flip:y;visibility:visible;mso-wrap-style:square;v-text-anchor:middle" coordsize="403805,19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" path="m403805,190222l,e" filled="f" strokecolor="#551e4a [1604]" strokeweight="1pt">
                  <v:stroke joinstyle="miter"/>
                  <v:path arrowok="t" o:connecttype="custom" o:connectlocs="365708,106579;0,0" o:connectangles="0,0"/>
                </v:shape>
                <v:shape id="Freeform: Shape 2024" o:spid="_x0000_s1239" style="position:absolute;left:24928;top:7007;width:3521;height:1492;flip:y;visibility:visible;mso-wrap-style:square;v-text-anchor:middle" coordsize="340397,193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" path="m,193559l340397,e" fillcolor="#ab3c96 [3204]" strokecolor="#551e4a [1604]" strokeweight="1pt">
                  <v:stroke joinstyle="miter"/>
                  <v:path arrowok="t" o:connecttype="custom" o:connectlocs="0,149202;352152,0" o:connectangles="0,0"/>
                </v:shape>
                <v:shape id="_x0000_s1240" type="#_x0000_t202" style="position:absolute;left:28018;top:9412;width:7519;height:3410;rotation:-200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" filled="f" stroked="f">
                  <v:textbox>
                    <w:txbxContent>
                      <w:p w14:paraId="3381BFD9" w14:textId="77777777" w:rsidR="00D822E6" w:rsidRPr="00D82E3D" w:rsidRDefault="00D822E6" w:rsidP="00616B04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tr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2B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243904" behindDoc="0" locked="0" layoutInCell="1" allowOverlap="1" wp14:anchorId="51EEDF96" wp14:editId="19360C74">
                <wp:simplePos x="0" y="0"/>
                <wp:positionH relativeFrom="column">
                  <wp:posOffset>5999867</wp:posOffset>
                </wp:positionH>
                <wp:positionV relativeFrom="paragraph">
                  <wp:posOffset>1945623</wp:posOffset>
                </wp:positionV>
                <wp:extent cx="283745" cy="1365886"/>
                <wp:effectExtent l="38100" t="38100" r="78740" b="62865"/>
                <wp:wrapNone/>
                <wp:docPr id="45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45" cy="1365886"/>
                        </a:xfrm>
                        <a:custGeom>
                          <a:avLst/>
                          <a:gdLst>
                            <a:gd name="connsiteX0" fmla="*/ 0 w 60071"/>
                            <a:gd name="connsiteY0" fmla="*/ 1348239 h 1348239"/>
                            <a:gd name="connsiteX1" fmla="*/ 60071 w 60071"/>
                            <a:gd name="connsiteY1" fmla="*/ 0 h 1348239"/>
                            <a:gd name="connsiteX0" fmla="*/ 0 w 168732"/>
                            <a:gd name="connsiteY0" fmla="*/ 1348239 h 1348239"/>
                            <a:gd name="connsiteX1" fmla="*/ 60071 w 168732"/>
                            <a:gd name="connsiteY1" fmla="*/ 0 h 1348239"/>
                            <a:gd name="connsiteX0" fmla="*/ 0 w 229285"/>
                            <a:gd name="connsiteY0" fmla="*/ 1348239 h 1348239"/>
                            <a:gd name="connsiteX1" fmla="*/ 60071 w 229285"/>
                            <a:gd name="connsiteY1" fmla="*/ 0 h 1348239"/>
                            <a:gd name="connsiteX0" fmla="*/ 0 w 232398"/>
                            <a:gd name="connsiteY0" fmla="*/ 1284826 h 1284826"/>
                            <a:gd name="connsiteX1" fmla="*/ 66747 w 232398"/>
                            <a:gd name="connsiteY1" fmla="*/ 0 h 1284826"/>
                            <a:gd name="connsiteX0" fmla="*/ 0 w 225909"/>
                            <a:gd name="connsiteY0" fmla="*/ 1348421 h 1348421"/>
                            <a:gd name="connsiteX1" fmla="*/ 52684 w 225909"/>
                            <a:gd name="connsiteY1" fmla="*/ 0 h 1348421"/>
                            <a:gd name="connsiteX0" fmla="*/ 0 w 246706"/>
                            <a:gd name="connsiteY0" fmla="*/ 1348421 h 1348421"/>
                            <a:gd name="connsiteX1" fmla="*/ 52684 w 246706"/>
                            <a:gd name="connsiteY1" fmla="*/ 0 h 1348421"/>
                            <a:gd name="connsiteX0" fmla="*/ 0 w 253664"/>
                            <a:gd name="connsiteY0" fmla="*/ 1348421 h 1348421"/>
                            <a:gd name="connsiteX1" fmla="*/ 52684 w 253664"/>
                            <a:gd name="connsiteY1" fmla="*/ 0 h 1348421"/>
                            <a:gd name="connsiteX0" fmla="*/ 0 w 253664"/>
                            <a:gd name="connsiteY0" fmla="*/ 1351450 h 1351450"/>
                            <a:gd name="connsiteX1" fmla="*/ 52684 w 253664"/>
                            <a:gd name="connsiteY1" fmla="*/ 0 h 1351450"/>
                            <a:gd name="connsiteX0" fmla="*/ 23291 w 243789"/>
                            <a:gd name="connsiteY0" fmla="*/ 1366598 h 1366598"/>
                            <a:gd name="connsiteX1" fmla="*/ 0 w 243789"/>
                            <a:gd name="connsiteY1" fmla="*/ 0 h 1366598"/>
                            <a:gd name="connsiteX0" fmla="*/ 23291 w 259558"/>
                            <a:gd name="connsiteY0" fmla="*/ 1366598 h 1366598"/>
                            <a:gd name="connsiteX1" fmla="*/ 0 w 259558"/>
                            <a:gd name="connsiteY1" fmla="*/ 0 h 1366598"/>
                            <a:gd name="connsiteX0" fmla="*/ 23291 w 235065"/>
                            <a:gd name="connsiteY0" fmla="*/ 1366598 h 1366611"/>
                            <a:gd name="connsiteX1" fmla="*/ 0 w 235065"/>
                            <a:gd name="connsiteY1" fmla="*/ 0 h 1366611"/>
                            <a:gd name="connsiteX0" fmla="*/ 23291 w 243545"/>
                            <a:gd name="connsiteY0" fmla="*/ 1366598 h 1366599"/>
                            <a:gd name="connsiteX1" fmla="*/ 0 w 243545"/>
                            <a:gd name="connsiteY1" fmla="*/ 0 h 1366599"/>
                            <a:gd name="connsiteX0" fmla="*/ 23291 w 284426"/>
                            <a:gd name="connsiteY0" fmla="*/ 1366598 h 1366599"/>
                            <a:gd name="connsiteX1" fmla="*/ 0 w 284426"/>
                            <a:gd name="connsiteY1" fmla="*/ 0 h 1366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4426" h="1366599">
                              <a:moveTo>
                                <a:pt x="23291" y="1366598"/>
                              </a:moveTo>
                              <a:cubicBezTo>
                                <a:pt x="354493" y="1367899"/>
                                <a:pt x="396099" y="43873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FCA6" id="Freeform: Shape 45" o:spid="_x0000_s1026" style="position:absolute;margin-left:472.45pt;margin-top:153.2pt;width:22.35pt;height:107.55pt;z-index:2532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26,136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" path="m23291,1366598c354493,1367899,396099,438733,,e" filled="f" strokecolor="#551e4a [1604]" strokeweight="4pt">
                <v:stroke endarrow="block" joinstyle="miter"/>
                <v:path arrowok="t" o:connecttype="custom" o:connectlocs="23235,1365885;0,0" o:connectangles="0,0"/>
              </v:shape>
            </w:pict>
          </mc:Fallback>
        </mc:AlternateContent>
      </w:r>
      <w:r w:rsidR="00C82BDF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242880" behindDoc="0" locked="0" layoutInCell="1" allowOverlap="1" wp14:anchorId="6B5657E8" wp14:editId="49888E63">
                <wp:simplePos x="0" y="0"/>
                <wp:positionH relativeFrom="margin">
                  <wp:posOffset>5538577</wp:posOffset>
                </wp:positionH>
                <wp:positionV relativeFrom="paragraph">
                  <wp:posOffset>1671238</wp:posOffset>
                </wp:positionV>
                <wp:extent cx="459800" cy="249324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0" cy="249324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B1EF" w14:textId="41F4F158" w:rsidR="00FC5F83" w:rsidRPr="00F916E8" w:rsidRDefault="00FC5F83" w:rsidP="00FC5F83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Tip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57E8" id="_x0000_s1241" style="position:absolute;margin-left:436.1pt;margin-top:131.6pt;width:36.2pt;height:19.65pt;z-index:2532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" adj="-11796480,,5400" path="m,l1766209,3617,1656186,339708,109660,347198,,xe" fillcolor="#c052aa [3214]" stroked="f">
                <v:stroke joinstyle="miter"/>
                <v:formulas/>
                <v:path arrowok="t" o:connecttype="custom" o:connectlocs="0,0;459800,2597;431158,243945;28548,249324;0,0" o:connectangles="0,0,0,0,0" textboxrect="0,0,1766209,347198"/>
                <v:textbox inset=",1.44pt,,0">
                  <w:txbxContent>
                    <w:p w14:paraId="4766B1EF" w14:textId="41F4F158" w:rsidR="00FC5F83" w:rsidRPr="00F916E8" w:rsidRDefault="00FC5F83" w:rsidP="00FC5F83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EF8">
        <w:rPr>
          <w:noProof/>
        </w:rPr>
        <w:drawing>
          <wp:anchor distT="0" distB="0" distL="114300" distR="114300" simplePos="0" relativeHeight="250064383" behindDoc="1" locked="0" layoutInCell="1" allowOverlap="1" wp14:anchorId="6A55FDAF" wp14:editId="16CB5A69">
            <wp:simplePos x="0" y="0"/>
            <wp:positionH relativeFrom="column">
              <wp:posOffset>997469</wp:posOffset>
            </wp:positionH>
            <wp:positionV relativeFrom="paragraph">
              <wp:posOffset>976317</wp:posOffset>
            </wp:positionV>
            <wp:extent cx="2560320" cy="2020824"/>
            <wp:effectExtent l="190500" t="247650" r="182880" b="24638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000">
                      <a:off x="0" y="0"/>
                      <a:ext cx="2560320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18">
        <w:rPr>
          <w:noProof/>
        </w:rPr>
        <w:drawing>
          <wp:anchor distT="0" distB="0" distL="114300" distR="114300" simplePos="0" relativeHeight="253248000" behindDoc="1" locked="0" layoutInCell="1" allowOverlap="1" wp14:anchorId="36D7BC36" wp14:editId="12583DF2">
            <wp:simplePos x="0" y="0"/>
            <wp:positionH relativeFrom="column">
              <wp:posOffset>2403847</wp:posOffset>
            </wp:positionH>
            <wp:positionV relativeFrom="paragraph">
              <wp:posOffset>629141</wp:posOffset>
            </wp:positionV>
            <wp:extent cx="863348" cy="9057790"/>
            <wp:effectExtent l="0" t="2878137" r="0" b="2869248"/>
            <wp:wrapNone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" t="686" r="15712" b="1204"/>
                    <a:stretch/>
                  </pic:blipFill>
                  <pic:spPr bwMode="auto">
                    <a:xfrm rot="7860000">
                      <a:off x="0" y="0"/>
                      <a:ext cx="863348" cy="905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CB5">
        <w:rPr>
          <w:noProof/>
        </w:rPr>
        <mc:AlternateContent>
          <mc:Choice Requires="wps">
            <w:drawing>
              <wp:anchor distT="0" distB="0" distL="114300" distR="114300" simplePos="0" relativeHeight="253240832" behindDoc="0" locked="0" layoutInCell="1" allowOverlap="1" wp14:anchorId="1DDDFE8D" wp14:editId="5E4D318C">
                <wp:simplePos x="0" y="0"/>
                <wp:positionH relativeFrom="column">
                  <wp:posOffset>4027990</wp:posOffset>
                </wp:positionH>
                <wp:positionV relativeFrom="paragraph">
                  <wp:posOffset>474562</wp:posOffset>
                </wp:positionV>
                <wp:extent cx="2317115" cy="1330807"/>
                <wp:effectExtent l="0" t="0" r="26035" b="22225"/>
                <wp:wrapNone/>
                <wp:docPr id="37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1330807"/>
                        </a:xfrm>
                        <a:custGeom>
                          <a:avLst/>
                          <a:gdLst>
                            <a:gd name="connsiteX0" fmla="*/ 0 w 2317725"/>
                            <a:gd name="connsiteY0" fmla="*/ 0 h 1466772"/>
                            <a:gd name="connsiteX1" fmla="*/ 369493 w 2317725"/>
                            <a:gd name="connsiteY1" fmla="*/ 1448111 h 1466772"/>
                            <a:gd name="connsiteX2" fmla="*/ 2317725 w 2317725"/>
                            <a:gd name="connsiteY2" fmla="*/ 1466772 h 1466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17725" h="1466772">
                              <a:moveTo>
                                <a:pt x="0" y="0"/>
                              </a:moveTo>
                              <a:lnTo>
                                <a:pt x="369493" y="1448111"/>
                              </a:lnTo>
                              <a:lnTo>
                                <a:pt x="2317725" y="1466772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5ED6" id="Freeform: Shape 37" o:spid="_x0000_s1026" style="position:absolute;margin-left:317.15pt;margin-top:37.35pt;width:182.45pt;height:104.8pt;z-index:2532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17725,146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" path="m,l369493,1448111r1948232,18661e" filled="f" strokecolor="#882f77 [3215]" strokeweight="1.5pt">
                <v:stroke dashstyle="dash" joinstyle="miter" endcap="round"/>
                <v:path arrowok="t" o:connecttype="custom" o:connectlocs="0,0;369396,1313876;2317115,1330807" o:connectangles="0,0,0"/>
              </v:shape>
            </w:pict>
          </mc:Fallback>
        </mc:AlternateContent>
      </w:r>
      <w:r w:rsidR="00FC5F83">
        <w:rPr>
          <w:noProof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779FEEA1" wp14:editId="5272B062">
                <wp:simplePos x="0" y="0"/>
                <wp:positionH relativeFrom="column">
                  <wp:posOffset>4448421</wp:posOffset>
                </wp:positionH>
                <wp:positionV relativeFrom="paragraph">
                  <wp:posOffset>1270377</wp:posOffset>
                </wp:positionV>
                <wp:extent cx="1764898" cy="494665"/>
                <wp:effectExtent l="0" t="0" r="0" b="63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898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5443" w14:textId="4322ED25" w:rsidR="00275EF7" w:rsidRPr="00217786" w:rsidRDefault="00275EF7" w:rsidP="00217786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86">
                              <w:rPr>
                                <w:sz w:val="24"/>
                                <w:szCs w:val="24"/>
                              </w:rPr>
                              <w:t>Start both screws first, then tigh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FEEA1" id="_x0000_s1242" type="#_x0000_t202" style="position:absolute;margin-left:350.25pt;margin-top:100.05pt;width:138.95pt;height:38.95pt;z-index:2525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" filled="f" stroked="f">
                <v:textbox>
                  <w:txbxContent>
                    <w:p w14:paraId="1F255443" w14:textId="4322ED25" w:rsidR="00275EF7" w:rsidRPr="00217786" w:rsidRDefault="00275EF7" w:rsidP="00217786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217786">
                        <w:rPr>
                          <w:sz w:val="24"/>
                          <w:szCs w:val="24"/>
                        </w:rPr>
                        <w:t>Start both screws first, then tighten.</w:t>
                      </w:r>
                    </w:p>
                  </w:txbxContent>
                </v:textbox>
              </v:shape>
            </w:pict>
          </mc:Fallback>
        </mc:AlternateContent>
      </w:r>
      <w:r w:rsidR="00FC5F83">
        <w:rPr>
          <w:noProof/>
        </w:rPr>
        <w:drawing>
          <wp:anchor distT="0" distB="0" distL="114300" distR="114300" simplePos="0" relativeHeight="252527104" behindDoc="0" locked="0" layoutInCell="1" allowOverlap="1" wp14:anchorId="2D422F31" wp14:editId="038AE524">
            <wp:simplePos x="0" y="0"/>
            <wp:positionH relativeFrom="column">
              <wp:posOffset>4288453</wp:posOffset>
            </wp:positionH>
            <wp:positionV relativeFrom="paragraph">
              <wp:posOffset>385367</wp:posOffset>
            </wp:positionV>
            <wp:extent cx="1966000" cy="947225"/>
            <wp:effectExtent l="0" t="0" r="0" b="5715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/>
                    <pic:cNvPicPr>
                      <a:picLocks noChangeAspect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" b="1"/>
                    <a:stretch/>
                  </pic:blipFill>
                  <pic:spPr bwMode="auto">
                    <a:xfrm>
                      <a:off x="0" y="0"/>
                      <a:ext cx="1966000" cy="9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7AC9">
        <w:rPr>
          <w:noProof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7839C29C" wp14:editId="79FE3B28">
                <wp:simplePos x="0" y="0"/>
                <wp:positionH relativeFrom="column">
                  <wp:posOffset>1235075</wp:posOffset>
                </wp:positionH>
                <wp:positionV relativeFrom="paragraph">
                  <wp:posOffset>5592445</wp:posOffset>
                </wp:positionV>
                <wp:extent cx="2108835" cy="1342390"/>
                <wp:effectExtent l="0" t="0" r="0" b="0"/>
                <wp:wrapNone/>
                <wp:docPr id="2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E514" w14:textId="5D95F35B" w:rsidR="00D7307D" w:rsidRPr="00217D6C" w:rsidRDefault="004F4A71" w:rsidP="00D7307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ttach the </w:t>
                            </w:r>
                            <w:r w:rsidR="00592ECF" w:rsidRPr="00C51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ectro</w:t>
                            </w:r>
                            <w:r w:rsidRPr="00C51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gn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20C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sing a </w:t>
                            </w:r>
                            <w:r w:rsidRPr="00C51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u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a </w:t>
                            </w:r>
                            <w:r w:rsidR="000951C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130575" w:rsidRPr="00C51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 mm</w:t>
                            </w:r>
                            <w:r w:rsidR="00130575">
                              <w:rPr>
                                <w:sz w:val="28"/>
                                <w:szCs w:val="28"/>
                              </w:rPr>
                              <w:t xml:space="preserve"> (1 in) </w:t>
                            </w:r>
                            <w:r w:rsidR="00130575" w:rsidRPr="00C51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="0013057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9C29C" id="_x0000_s1243" type="#_x0000_t202" style="position:absolute;margin-left:97.25pt;margin-top:440.35pt;width:166.05pt;height:105.7pt;z-index:25124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" filled="f" stroked="f">
                <v:textbox>
                  <w:txbxContent>
                    <w:p w14:paraId="60DEE514" w14:textId="5D95F35B" w:rsidR="00D7307D" w:rsidRPr="00217D6C" w:rsidRDefault="004F4A71" w:rsidP="00D7307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ttach the </w:t>
                      </w:r>
                      <w:r w:rsidR="00592ECF" w:rsidRPr="00C515B3">
                        <w:rPr>
                          <w:b/>
                          <w:bCs/>
                          <w:sz w:val="28"/>
                          <w:szCs w:val="28"/>
                        </w:rPr>
                        <w:t>electro</w:t>
                      </w:r>
                      <w:r w:rsidRPr="00C515B3">
                        <w:rPr>
                          <w:b/>
                          <w:bCs/>
                          <w:sz w:val="28"/>
                          <w:szCs w:val="28"/>
                        </w:rPr>
                        <w:t>magne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020C8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 xml:space="preserve">using a </w:t>
                      </w:r>
                      <w:r w:rsidRPr="00C515B3">
                        <w:rPr>
                          <w:b/>
                          <w:bCs/>
                          <w:sz w:val="28"/>
                          <w:szCs w:val="28"/>
                        </w:rPr>
                        <w:t>nut</w:t>
                      </w:r>
                      <w:r>
                        <w:rPr>
                          <w:sz w:val="28"/>
                          <w:szCs w:val="28"/>
                        </w:rPr>
                        <w:t xml:space="preserve"> and a </w:t>
                      </w:r>
                      <w:r w:rsidR="000951C2">
                        <w:rPr>
                          <w:sz w:val="28"/>
                          <w:szCs w:val="28"/>
                        </w:rPr>
                        <w:br/>
                      </w:r>
                      <w:r w:rsidR="00130575" w:rsidRPr="00C515B3">
                        <w:rPr>
                          <w:b/>
                          <w:bCs/>
                          <w:sz w:val="28"/>
                          <w:szCs w:val="28"/>
                        </w:rPr>
                        <w:t>25 mm</w:t>
                      </w:r>
                      <w:r w:rsidR="00130575">
                        <w:rPr>
                          <w:sz w:val="28"/>
                          <w:szCs w:val="28"/>
                        </w:rPr>
                        <w:t xml:space="preserve"> (1 in) </w:t>
                      </w:r>
                      <w:r w:rsidR="00130575" w:rsidRPr="00C515B3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="0013057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7AC9"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4071F7D9" wp14:editId="29305562">
                <wp:simplePos x="0" y="0"/>
                <wp:positionH relativeFrom="leftMargin">
                  <wp:posOffset>1865630</wp:posOffset>
                </wp:positionH>
                <wp:positionV relativeFrom="paragraph">
                  <wp:posOffset>5612130</wp:posOffset>
                </wp:positionV>
                <wp:extent cx="356235" cy="356235"/>
                <wp:effectExtent l="0" t="0" r="24765" b="24765"/>
                <wp:wrapNone/>
                <wp:docPr id="2013" name="Group 2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356235"/>
                          <a:chOff x="11073" y="18582"/>
                          <a:chExt cx="326149" cy="357356"/>
                        </a:xfrm>
                      </wpg:grpSpPr>
                      <wps:wsp>
                        <wps:cNvPr id="2014" name="Oval 2014"/>
                        <wps:cNvSpPr/>
                        <wps:spPr>
                          <a:xfrm>
                            <a:off x="11073" y="18582"/>
                            <a:ext cx="326149" cy="3573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74" y="37629"/>
                            <a:ext cx="273377" cy="271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724A1" w14:textId="5B77BE11" w:rsidR="00D7307D" w:rsidRPr="00D26AB1" w:rsidRDefault="00D7307D" w:rsidP="00D7307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742D10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1F7D9" id="Group 2013" o:spid="_x0000_s1244" style="position:absolute;margin-left:146.9pt;margin-top:441.9pt;width:28.05pt;height:28.05pt;z-index:251724288;mso-position-horizontal-relative:left-margin-area" coordorigin="11073,18582" coordsize="326149,357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">
                <v:oval id="Oval 2014" o:spid="_x0000_s1245" style="position:absolute;left:11073;top:18582;width:326149;height:357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46" type="#_x0000_t202" style="position:absolute;left:37474;top:37629;width:273377;height:2716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" filled="f" stroked="f">
                  <v:textbox inset="0,0,0,0">
                    <w:txbxContent>
                      <w:p w14:paraId="620724A1" w14:textId="5B77BE11" w:rsidR="00D7307D" w:rsidRPr="00D26AB1" w:rsidRDefault="00D7307D" w:rsidP="00D7307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  <w:r w:rsidR="00742D10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075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20000" behindDoc="0" locked="0" layoutInCell="1" allowOverlap="1" wp14:anchorId="7C9862D0" wp14:editId="3E486126">
                <wp:simplePos x="0" y="0"/>
                <wp:positionH relativeFrom="column">
                  <wp:posOffset>2651525</wp:posOffset>
                </wp:positionH>
                <wp:positionV relativeFrom="paragraph">
                  <wp:posOffset>2706484</wp:posOffset>
                </wp:positionV>
                <wp:extent cx="729615" cy="2222443"/>
                <wp:effectExtent l="0" t="0" r="13335" b="64135"/>
                <wp:wrapNone/>
                <wp:docPr id="1912" name="Freeform: Shape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222443"/>
                        </a:xfrm>
                        <a:custGeom>
                          <a:avLst/>
                          <a:gdLst>
                            <a:gd name="connsiteX0" fmla="*/ 898544 w 898544"/>
                            <a:gd name="connsiteY0" fmla="*/ 0 h 1805015"/>
                            <a:gd name="connsiteX1" fmla="*/ 673908 w 898544"/>
                            <a:gd name="connsiteY1" fmla="*/ 1805015 h 1805015"/>
                            <a:gd name="connsiteX2" fmla="*/ 0 w 898544"/>
                            <a:gd name="connsiteY2" fmla="*/ 211422 h 1805015"/>
                            <a:gd name="connsiteX0" fmla="*/ 898544 w 898544"/>
                            <a:gd name="connsiteY0" fmla="*/ 0 h 1849257"/>
                            <a:gd name="connsiteX1" fmla="*/ 673908 w 898544"/>
                            <a:gd name="connsiteY1" fmla="*/ 1849257 h 1849257"/>
                            <a:gd name="connsiteX2" fmla="*/ 0 w 898544"/>
                            <a:gd name="connsiteY2" fmla="*/ 255664 h 1849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98544" h="1849257">
                              <a:moveTo>
                                <a:pt x="898544" y="0"/>
                              </a:moveTo>
                              <a:lnTo>
                                <a:pt x="673908" y="1849257"/>
                              </a:lnTo>
                              <a:lnTo>
                                <a:pt x="0" y="25566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B858" id="Freeform: Shape 1912" o:spid="_x0000_s1026" style="position:absolute;margin-left:208.8pt;margin-top:213.1pt;width:57.45pt;height:175pt;z-index:2531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8544,1849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" path="m898544,l673908,1849257,,255664e" filled="f" strokecolor="black [3213]" strokeweight="1pt">
                <v:stroke joinstyle="miter"/>
                <v:path arrowok="t" o:connecttype="custom" o:connectlocs="729615,0;547211,2222443;0,307258" o:connectangles="0,0,0"/>
              </v:shape>
            </w:pict>
          </mc:Fallback>
        </mc:AlternateContent>
      </w:r>
      <w:r w:rsidR="005075F6">
        <w:rPr>
          <w:noProof/>
        </w:rPr>
        <mc:AlternateContent>
          <mc:Choice Requires="wpg">
            <w:drawing>
              <wp:anchor distT="0" distB="0" distL="114300" distR="114300" simplePos="0" relativeHeight="250446336" behindDoc="0" locked="0" layoutInCell="1" allowOverlap="1" wp14:anchorId="26379F17" wp14:editId="79C3D2C1">
                <wp:simplePos x="0" y="0"/>
                <wp:positionH relativeFrom="margin">
                  <wp:posOffset>505851</wp:posOffset>
                </wp:positionH>
                <wp:positionV relativeFrom="paragraph">
                  <wp:posOffset>955040</wp:posOffset>
                </wp:positionV>
                <wp:extent cx="2679774" cy="887973"/>
                <wp:effectExtent l="0" t="0" r="0" b="0"/>
                <wp:wrapNone/>
                <wp:docPr id="1986" name="Group 1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74" cy="887973"/>
                          <a:chOff x="6055" y="23149"/>
                          <a:chExt cx="2679979" cy="887973"/>
                        </a:xfrm>
                      </wpg:grpSpPr>
                      <wpg:grpSp>
                        <wpg:cNvPr id="4155" name="Group 4155"/>
                        <wpg:cNvGrpSpPr/>
                        <wpg:grpSpPr>
                          <a:xfrm>
                            <a:off x="6055" y="46363"/>
                            <a:ext cx="356643" cy="356616"/>
                            <a:chOff x="6067" y="24735"/>
                            <a:chExt cx="357346" cy="357319"/>
                          </a:xfrm>
                        </wpg:grpSpPr>
                        <wps:wsp>
                          <wps:cNvPr id="4156" name="Oval 4156"/>
                          <wps:cNvSpPr/>
                          <wps:spPr>
                            <a:xfrm>
                              <a:off x="6067" y="24735"/>
                              <a:ext cx="357346" cy="357319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22" y="46776"/>
                              <a:ext cx="321967" cy="272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16431" w14:textId="4580532F" w:rsidR="00297630" w:rsidRPr="00D26AB1" w:rsidRDefault="002E0207" w:rsidP="00297630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835" y="23149"/>
                            <a:ext cx="2379199" cy="887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F2D81" w14:textId="2C555785" w:rsidR="00712486" w:rsidRPr="00217D6C" w:rsidRDefault="00E465DA" w:rsidP="0074595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Attach </w:t>
                              </w:r>
                              <w:r w:rsidRPr="00E06DB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wo strip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with </w:t>
                              </w:r>
                              <w:r w:rsidR="00906183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Pr="00E06DB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wo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06DB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5 mm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(1 in) </w:t>
                              </w:r>
                              <w:r w:rsidRPr="00E06DB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crew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79F17" id="Group 1986" o:spid="_x0000_s1247" style="position:absolute;margin-left:39.85pt;margin-top:75.2pt;width:211pt;height:69.9pt;z-index:250446336;mso-position-horizontal-relative:margin;mso-width-relative:margin;mso-height-relative:margin" coordorigin="60,231" coordsize="26799,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">
                <v:group id="Group 4155" o:spid="_x0000_s1248" style="position:absolute;left:60;top:463;width:3566;height:3566" coordorigin="6067,24735" coordsize="357346,35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1I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cJPD7JjwBufgBAAD//wMAUEsBAi0AFAAGAAgAAAAhANvh9svuAAAAhQEAABMAAAAAAAAA&#10;AAAAAAAAAAAAAFtDb250ZW50X1R5cGVzXS54bWxQSwECLQAUAAYACAAAACEAWvQsW78AAAAVAQAA&#10;CwAAAAAAAAAAAAAAAAAfAQAAX3JlbHMvLnJlbHNQSwECLQAUAAYACAAAACEAkQFtSMYAAADdAAAA&#10;DwAAAAAAAAAAAAAAAAAHAgAAZHJzL2Rvd25yZXYueG1sUEsFBgAAAAADAAMAtwAAAPoCAAAAAA==&#10;">
                  <v:oval id="Oval 4156" o:spid="_x0000_s1249" style="position:absolute;left:6067;top:24735;width:357346;height:357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tI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" filled="f" strokecolor="#882f77 [3215]" strokeweight="1.25pt">
                    <v:stroke joinstyle="miter"/>
                    <v:textbox inset="0,0,0,0"/>
                  </v:oval>
                  <v:shape id="_x0000_s1250" type="#_x0000_t202" style="position:absolute;left:21922;top:46776;width:321967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" filled="f" stroked="f">
                    <v:textbox inset="0,0,0,0">
                      <w:txbxContent>
                        <w:p w14:paraId="72416431" w14:textId="4580532F" w:rsidR="00297630" w:rsidRPr="00D26AB1" w:rsidRDefault="002E0207" w:rsidP="00297630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_x0000_s1251" type="#_x0000_t202" style="position:absolute;left:3068;top:231;width:23792;height:8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7EIxQAAAN0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" filled="f" stroked="f">
                  <v:textbox>
                    <w:txbxContent>
                      <w:p w14:paraId="1AFF2D81" w14:textId="2C555785" w:rsidR="00712486" w:rsidRPr="00217D6C" w:rsidRDefault="00E465DA" w:rsidP="0074595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Attach </w:t>
                        </w:r>
                        <w:r w:rsidRPr="00E06DB7">
                          <w:rPr>
                            <w:b/>
                            <w:bCs/>
                            <w:sz w:val="28"/>
                            <w:szCs w:val="28"/>
                          </w:rPr>
                          <w:t>two strip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with </w:t>
                        </w:r>
                        <w:r w:rsidR="00906183">
                          <w:rPr>
                            <w:sz w:val="28"/>
                            <w:szCs w:val="28"/>
                          </w:rPr>
                          <w:br/>
                        </w:r>
                        <w:r w:rsidRPr="00E06DB7">
                          <w:rPr>
                            <w:b/>
                            <w:bCs/>
                            <w:sz w:val="28"/>
                            <w:szCs w:val="28"/>
                          </w:rPr>
                          <w:t>two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06DB7">
                          <w:rPr>
                            <w:b/>
                            <w:bCs/>
                            <w:sz w:val="28"/>
                            <w:szCs w:val="28"/>
                          </w:rPr>
                          <w:t>25 mm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(1 in) </w:t>
                        </w:r>
                        <w:r w:rsidRPr="00E06DB7">
                          <w:rPr>
                            <w:b/>
                            <w:bCs/>
                            <w:sz w:val="28"/>
                            <w:szCs w:val="28"/>
                          </w:rPr>
                          <w:t>screws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16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73920" behindDoc="0" locked="0" layoutInCell="1" allowOverlap="1" wp14:anchorId="01D77034" wp14:editId="68794227">
                <wp:simplePos x="0" y="0"/>
                <wp:positionH relativeFrom="column">
                  <wp:posOffset>5420895</wp:posOffset>
                </wp:positionH>
                <wp:positionV relativeFrom="paragraph">
                  <wp:posOffset>4733778</wp:posOffset>
                </wp:positionV>
                <wp:extent cx="942245" cy="2659380"/>
                <wp:effectExtent l="0" t="0" r="10795" b="64770"/>
                <wp:wrapNone/>
                <wp:docPr id="1907" name="Freeform: Shape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245" cy="2659380"/>
                        </a:xfrm>
                        <a:custGeom>
                          <a:avLst/>
                          <a:gdLst>
                            <a:gd name="connsiteX0" fmla="*/ 0 w 1329211"/>
                            <a:gd name="connsiteY0" fmla="*/ 490506 h 2325361"/>
                            <a:gd name="connsiteX1" fmla="*/ 481423 w 1329211"/>
                            <a:gd name="connsiteY1" fmla="*/ 2325361 h 2325361"/>
                            <a:gd name="connsiteX2" fmla="*/ 1329211 w 1329211"/>
                            <a:gd name="connsiteY2" fmla="*/ 0 h 2325361"/>
                            <a:gd name="connsiteX0" fmla="*/ 0 w 1329211"/>
                            <a:gd name="connsiteY0" fmla="*/ 490506 h 2833899"/>
                            <a:gd name="connsiteX1" fmla="*/ 406406 w 1329211"/>
                            <a:gd name="connsiteY1" fmla="*/ 2833899 h 2833899"/>
                            <a:gd name="connsiteX2" fmla="*/ 1329211 w 1329211"/>
                            <a:gd name="connsiteY2" fmla="*/ 0 h 2833899"/>
                            <a:gd name="connsiteX0" fmla="*/ 0 w 3423045"/>
                            <a:gd name="connsiteY0" fmla="*/ 579163 h 2833899"/>
                            <a:gd name="connsiteX1" fmla="*/ 2500240 w 3423045"/>
                            <a:gd name="connsiteY1" fmla="*/ 2833899 h 2833899"/>
                            <a:gd name="connsiteX2" fmla="*/ 3423045 w 3423045"/>
                            <a:gd name="connsiteY2" fmla="*/ 0 h 2833899"/>
                            <a:gd name="connsiteX0" fmla="*/ 0 w 3057579"/>
                            <a:gd name="connsiteY0" fmla="*/ 603615 h 2833899"/>
                            <a:gd name="connsiteX1" fmla="*/ 2134774 w 3057579"/>
                            <a:gd name="connsiteY1" fmla="*/ 2833899 h 2833899"/>
                            <a:gd name="connsiteX2" fmla="*/ 3057579 w 3057579"/>
                            <a:gd name="connsiteY2" fmla="*/ 0 h 2833899"/>
                            <a:gd name="connsiteX0" fmla="*/ 0 w 3057579"/>
                            <a:gd name="connsiteY0" fmla="*/ 603615 h 2809446"/>
                            <a:gd name="connsiteX1" fmla="*/ 1569801 w 3057579"/>
                            <a:gd name="connsiteY1" fmla="*/ 2809446 h 2809446"/>
                            <a:gd name="connsiteX2" fmla="*/ 3057579 w 3057579"/>
                            <a:gd name="connsiteY2" fmla="*/ 0 h 2809446"/>
                            <a:gd name="connsiteX0" fmla="*/ 1 w 3124049"/>
                            <a:gd name="connsiteY0" fmla="*/ 603615 h 2809446"/>
                            <a:gd name="connsiteX1" fmla="*/ 1636271 w 3124049"/>
                            <a:gd name="connsiteY1" fmla="*/ 2809446 h 2809446"/>
                            <a:gd name="connsiteX2" fmla="*/ 3124049 w 3124049"/>
                            <a:gd name="connsiteY2" fmla="*/ 0 h 2809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24049" h="2809446">
                              <a:moveTo>
                                <a:pt x="1" y="603615"/>
                              </a:moveTo>
                              <a:lnTo>
                                <a:pt x="1636271" y="2809446"/>
                              </a:lnTo>
                              <a:lnTo>
                                <a:pt x="3124049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70C3" id="Freeform: Shape 1907" o:spid="_x0000_s1026" style="position:absolute;margin-left:426.85pt;margin-top:372.75pt;width:74.2pt;height:209.4pt;z-index:2530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049,2809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" path="m1,603615l1636271,2809446,3124049,e" filled="f" strokecolor="black [3213]" strokeweight="1pt">
                <v:stroke joinstyle="miter"/>
                <v:path arrowok="t" o:connecttype="custom" o:connectlocs="0,571373;493516,2659380;942245,0" o:connectangles="0,0,0"/>
              </v:shape>
            </w:pict>
          </mc:Fallback>
        </mc:AlternateContent>
      </w:r>
      <w:r w:rsidR="00AA67B8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184064" behindDoc="1" locked="0" layoutInCell="1" allowOverlap="1" wp14:anchorId="1EE2A163" wp14:editId="0EEBBEBE">
                <wp:simplePos x="0" y="0"/>
                <wp:positionH relativeFrom="column">
                  <wp:posOffset>4353951</wp:posOffset>
                </wp:positionH>
                <wp:positionV relativeFrom="paragraph">
                  <wp:posOffset>3660066</wp:posOffset>
                </wp:positionV>
                <wp:extent cx="1700481" cy="1484655"/>
                <wp:effectExtent l="0" t="19050" r="0" b="11557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481" cy="1484655"/>
                          <a:chOff x="570662" y="76154"/>
                          <a:chExt cx="1701681" cy="1485872"/>
                        </a:xfrm>
                      </wpg:grpSpPr>
                      <wps:wsp>
                        <wps:cNvPr id="561" name="Text Box 2"/>
                        <wps:cNvSpPr txBox="1">
                          <a:spLocks noChangeArrowheads="1"/>
                        </wps:cNvSpPr>
                        <wps:spPr bwMode="auto">
                          <a:xfrm rot="607402">
                            <a:off x="1661491" y="76154"/>
                            <a:ext cx="610852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21C87" w14:textId="3D217EFF" w:rsidR="001E3CEB" w:rsidRPr="00A27258" w:rsidRDefault="001E3CEB" w:rsidP="00A27258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W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7" name="Text Box 2"/>
                        <wps:cNvSpPr txBox="1">
                          <a:spLocks noChangeArrowheads="1"/>
                        </wps:cNvSpPr>
                        <wps:spPr bwMode="auto">
                          <a:xfrm rot="696280">
                            <a:off x="570662" y="1052956"/>
                            <a:ext cx="1426817" cy="50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4ACF" w14:textId="11C456C0" w:rsidR="00536DC5" w:rsidRPr="00A35F47" w:rsidRDefault="00A65265" w:rsidP="00DF5C86">
                              <w:pPr>
                                <w:spacing w:line="19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ini Hub </w:t>
                              </w:r>
                              <w:r w:rsidR="00536DC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crews</w:t>
                              </w:r>
                              <w:r w:rsidR="00536DC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 w:rsidR="00536DC5" w:rsidRPr="00A35F47">
                                <w:rPr>
                                  <w:sz w:val="24"/>
                                  <w:szCs w:val="24"/>
                                </w:rPr>
                                <w:t>6 mm (</w:t>
                              </w:r>
                              <w:r w:rsidR="00A35F47" w:rsidRPr="00A35F47">
                                <w:rPr>
                                  <w:sz w:val="24"/>
                                  <w:szCs w:val="24"/>
                                </w:rPr>
                                <w:t>5/8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2A163" id="Group 55" o:spid="_x0000_s1252" style="position:absolute;margin-left:342.85pt;margin-top:288.2pt;width:133.9pt;height:116.9pt;z-index:-251132416;mso-width-relative:margin;mso-height-relative:margin" coordorigin="5706,761" coordsize="17016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">
                <v:shape id="_x0000_s1253" type="#_x0000_t202" style="position:absolute;left:16614;top:761;width:6109;height:3131;rotation:6634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" filled="f" stroked="f">
                  <v:textbox>
                    <w:txbxContent>
                      <w:p w14:paraId="42F21C87" w14:textId="3D217EFF" w:rsidR="001E3CEB" w:rsidRPr="00A27258" w:rsidRDefault="001E3CEB" w:rsidP="00A27258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Wire</w:t>
                        </w:r>
                      </w:p>
                    </w:txbxContent>
                  </v:textbox>
                </v:shape>
                <v:shape id="_x0000_s1254" type="#_x0000_t202" style="position:absolute;left:5706;top:10529;width:14268;height:5091;rotation:7605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" filled="f" stroked="f">
                  <v:textbox>
                    <w:txbxContent>
                      <w:p w14:paraId="25F64ACF" w14:textId="11C456C0" w:rsidR="00536DC5" w:rsidRPr="00A35F47" w:rsidRDefault="00A65265" w:rsidP="00DF5C86">
                        <w:pPr>
                          <w:spacing w:line="19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Mini Hub </w:t>
                        </w:r>
                        <w:r w:rsidR="00536DC5">
                          <w:rPr>
                            <w:b/>
                            <w:bCs/>
                            <w:sz w:val="24"/>
                            <w:szCs w:val="24"/>
                          </w:rPr>
                          <w:t>Screws</w:t>
                        </w:r>
                        <w:r w:rsidR="00536DC5"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="00536DC5" w:rsidRPr="00A35F47">
                          <w:rPr>
                            <w:sz w:val="24"/>
                            <w:szCs w:val="24"/>
                          </w:rPr>
                          <w:t>6 mm (</w:t>
                        </w:r>
                        <w:r w:rsidR="00A35F47" w:rsidRPr="00A35F47">
                          <w:rPr>
                            <w:sz w:val="24"/>
                            <w:szCs w:val="24"/>
                          </w:rPr>
                          <w:t>5/8 i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7E71">
        <w:rPr>
          <w:noProof/>
          <w:vertAlign w:val="subscript"/>
        </w:rPr>
        <w:drawing>
          <wp:anchor distT="0" distB="0" distL="114300" distR="114300" simplePos="0" relativeHeight="250065408" behindDoc="1" locked="0" layoutInCell="1" allowOverlap="1" wp14:anchorId="22078C94" wp14:editId="05013A12">
            <wp:simplePos x="0" y="0"/>
            <wp:positionH relativeFrom="column">
              <wp:posOffset>3936194</wp:posOffset>
            </wp:positionH>
            <wp:positionV relativeFrom="paragraph">
              <wp:posOffset>3464532</wp:posOffset>
            </wp:positionV>
            <wp:extent cx="2496312" cy="1837944"/>
            <wp:effectExtent l="0" t="38100" r="0" b="29210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0000">
                      <a:off x="0" y="0"/>
                      <a:ext cx="2496312" cy="183794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FE" w:rsidRPr="009055BB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0735104" behindDoc="0" locked="0" layoutInCell="1" allowOverlap="1" wp14:anchorId="43A0ED25" wp14:editId="1B1D7D1D">
                <wp:simplePos x="0" y="0"/>
                <wp:positionH relativeFrom="margin">
                  <wp:posOffset>-1163955</wp:posOffset>
                </wp:positionH>
                <wp:positionV relativeFrom="paragraph">
                  <wp:posOffset>302767</wp:posOffset>
                </wp:positionV>
                <wp:extent cx="4030675" cy="429260"/>
                <wp:effectExtent l="0" t="0" r="8255" b="8890"/>
                <wp:wrapNone/>
                <wp:docPr id="1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67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2F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2E72" w14:textId="2EE61F2E" w:rsidR="009055BB" w:rsidRPr="00D317FD" w:rsidRDefault="00C41065" w:rsidP="009055BB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Make The Arm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ED25" id="_x0000_s1255" style="position:absolute;margin-left:-91.65pt;margin-top:23.85pt;width:317.4pt;height:33.8pt;z-index:2507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" adj="-11796480,,5400" path="m,97810l3186943,r214450,513610l,526203,,97810xe" fillcolor="#882f77" stroked="f">
                <v:stroke joinstyle="miter"/>
                <v:formulas/>
                <v:path arrowok="t" o:connecttype="custom" o:connectlocs="0,79790;3776550,0;4030675,418987;0,429260;0,79790" o:connectangles="0,0,0,0,0" textboxrect="0,0,3401393,526203"/>
                <v:textbox inset=",9.36pt,,0">
                  <w:txbxContent>
                    <w:p w14:paraId="5E852E72" w14:textId="2EE61F2E" w:rsidR="009055BB" w:rsidRPr="00D317FD" w:rsidRDefault="00C41065" w:rsidP="009055BB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Make The 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C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94400" behindDoc="0" locked="0" layoutInCell="1" allowOverlap="1" wp14:anchorId="3078CA7A" wp14:editId="55557A54">
                <wp:simplePos x="0" y="0"/>
                <wp:positionH relativeFrom="column">
                  <wp:posOffset>-416689</wp:posOffset>
                </wp:positionH>
                <wp:positionV relativeFrom="paragraph">
                  <wp:posOffset>2853159</wp:posOffset>
                </wp:positionV>
                <wp:extent cx="625033" cy="3292998"/>
                <wp:effectExtent l="171450" t="0" r="137160" b="41275"/>
                <wp:wrapNone/>
                <wp:docPr id="1908" name="Freeform: Shape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3" cy="3292998"/>
                        </a:xfrm>
                        <a:custGeom>
                          <a:avLst/>
                          <a:gdLst>
                            <a:gd name="connsiteX0" fmla="*/ 0 w 625033"/>
                            <a:gd name="connsiteY0" fmla="*/ 3292998 h 3292998"/>
                            <a:gd name="connsiteX1" fmla="*/ 34724 w 625033"/>
                            <a:gd name="connsiteY1" fmla="*/ 0 h 3292998"/>
                            <a:gd name="connsiteX2" fmla="*/ 625033 w 625033"/>
                            <a:gd name="connsiteY2" fmla="*/ 2835798 h 32929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25033" h="3292998">
                              <a:moveTo>
                                <a:pt x="0" y="3292998"/>
                              </a:moveTo>
                              <a:lnTo>
                                <a:pt x="34724" y="0"/>
                              </a:lnTo>
                              <a:lnTo>
                                <a:pt x="625033" y="283579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F1C58" id="Freeform: Shape 1908" o:spid="_x0000_s1026" style="position:absolute;margin-left:-32.8pt;margin-top:224.65pt;width:49.2pt;height:259.3pt;z-index:2530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5033,329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" path="m,3292998l34724,,625033,2835798e" filled="f" strokecolor="black [3213]" strokeweight="1pt">
                <v:stroke joinstyle="miter"/>
                <v:path arrowok="t" o:connecttype="custom" o:connectlocs="0,3292998;34724,0;625033,2835798" o:connectangles="0,0,0"/>
              </v:shape>
            </w:pict>
          </mc:Fallback>
        </mc:AlternateContent>
      </w:r>
      <w:r w:rsidR="00A82664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F65F95C" wp14:editId="4B42DC94">
                <wp:simplePos x="0" y="0"/>
                <wp:positionH relativeFrom="column">
                  <wp:posOffset>4479290</wp:posOffset>
                </wp:positionH>
                <wp:positionV relativeFrom="paragraph">
                  <wp:posOffset>2652395</wp:posOffset>
                </wp:positionV>
                <wp:extent cx="1986915" cy="882650"/>
                <wp:effectExtent l="0" t="0" r="0" b="0"/>
                <wp:wrapNone/>
                <wp:docPr id="2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E408" w14:textId="1FEE2E39" w:rsidR="00633E92" w:rsidRPr="00217D6C" w:rsidRDefault="00633E92" w:rsidP="00D7307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ach</w:t>
                            </w:r>
                            <w:r w:rsidR="00A74892">
                              <w:rPr>
                                <w:sz w:val="28"/>
                                <w:szCs w:val="28"/>
                              </w:rPr>
                              <w:t xml:space="preserve"> th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1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ttery hol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4892">
                              <w:rPr>
                                <w:sz w:val="28"/>
                                <w:szCs w:val="28"/>
                              </w:rPr>
                              <w:t xml:space="preserve">using </w:t>
                            </w:r>
                            <w:r w:rsidR="00A74892" w:rsidRPr="00C51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wo </w:t>
                            </w:r>
                            <w:r w:rsidR="00523B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A652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i Hub Screw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5F95C" id="_x0000_s1256" type="#_x0000_t202" style="position:absolute;margin-left:352.7pt;margin-top:208.85pt;width:156.45pt;height:69.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" filled="f" stroked="f">
                <v:textbox>
                  <w:txbxContent>
                    <w:p w14:paraId="41B9E408" w14:textId="1FEE2E39" w:rsidR="00633E92" w:rsidRPr="00217D6C" w:rsidRDefault="00633E92" w:rsidP="00D7307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ach</w:t>
                      </w:r>
                      <w:r w:rsidR="00A74892">
                        <w:rPr>
                          <w:sz w:val="28"/>
                          <w:szCs w:val="28"/>
                        </w:rPr>
                        <w:t xml:space="preserve"> th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15B3">
                        <w:rPr>
                          <w:b/>
                          <w:bCs/>
                          <w:sz w:val="28"/>
                          <w:szCs w:val="28"/>
                        </w:rPr>
                        <w:t>battery hold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74892">
                        <w:rPr>
                          <w:sz w:val="28"/>
                          <w:szCs w:val="28"/>
                        </w:rPr>
                        <w:t xml:space="preserve">using </w:t>
                      </w:r>
                      <w:r w:rsidR="00A74892" w:rsidRPr="00C515B3">
                        <w:rPr>
                          <w:b/>
                          <w:bCs/>
                          <w:sz w:val="28"/>
                          <w:szCs w:val="28"/>
                        </w:rPr>
                        <w:t xml:space="preserve">two </w:t>
                      </w:r>
                      <w:r w:rsidR="00523BC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A65265">
                        <w:rPr>
                          <w:b/>
                          <w:bCs/>
                          <w:sz w:val="28"/>
                          <w:szCs w:val="28"/>
                        </w:rPr>
                        <w:t>Mini Hub Screw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2664">
        <w:rPr>
          <w:noProof/>
        </w:rPr>
        <mc:AlternateContent>
          <mc:Choice Requires="wpg">
            <w:drawing>
              <wp:anchor distT="0" distB="0" distL="114300" distR="114300" simplePos="0" relativeHeight="250684928" behindDoc="0" locked="0" layoutInCell="1" allowOverlap="1" wp14:anchorId="7257D5E7" wp14:editId="5F150177">
                <wp:simplePos x="0" y="0"/>
                <wp:positionH relativeFrom="column">
                  <wp:posOffset>4159867</wp:posOffset>
                </wp:positionH>
                <wp:positionV relativeFrom="paragraph">
                  <wp:posOffset>2681925</wp:posOffset>
                </wp:positionV>
                <wp:extent cx="356598" cy="356616"/>
                <wp:effectExtent l="0" t="0" r="24765" b="2476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98" cy="356616"/>
                          <a:chOff x="2768" y="27063"/>
                          <a:chExt cx="325996" cy="357319"/>
                        </a:xfrm>
                      </wpg:grpSpPr>
                      <wps:wsp>
                        <wps:cNvPr id="212" name="Oval 212"/>
                        <wps:cNvSpPr/>
                        <wps:spPr>
                          <a:xfrm>
                            <a:off x="2768" y="27063"/>
                            <a:ext cx="325996" cy="357319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19" y="51540"/>
                            <a:ext cx="236811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56C9D" w14:textId="70B38B06" w:rsidR="004E2B41" w:rsidRPr="00D26AB1" w:rsidRDefault="00261FF0" w:rsidP="0029763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7D5E7" id="Group 211" o:spid="_x0000_s1257" style="position:absolute;margin-left:327.55pt;margin-top:211.2pt;width:28.1pt;height:28.1pt;z-index:250684928" coordorigin="2768,27063" coordsize="325996,35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">
                <v:oval id="Oval 212" o:spid="_x0000_s1258" style="position:absolute;left:2768;top:27063;width:325996;height:357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59" type="#_x0000_t202" style="position:absolute;left:45519;top:51540;width:236811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" filled="f" stroked="f">
                  <v:textbox inset="0,0,0,0">
                    <w:txbxContent>
                      <w:p w14:paraId="77356C9D" w14:textId="70B38B06" w:rsidR="004E2B41" w:rsidRPr="00D26AB1" w:rsidRDefault="00261FF0" w:rsidP="0029763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6E7B">
        <w:rPr>
          <w:noProof/>
        </w:rPr>
        <mc:AlternateContent>
          <mc:Choice Requires="wpg">
            <w:drawing>
              <wp:anchor distT="0" distB="0" distL="114300" distR="114300" simplePos="0" relativeHeight="250327552" behindDoc="0" locked="0" layoutInCell="1" allowOverlap="1" wp14:anchorId="45398AD0" wp14:editId="43E61B0E">
                <wp:simplePos x="0" y="0"/>
                <wp:positionH relativeFrom="column">
                  <wp:posOffset>7484745</wp:posOffset>
                </wp:positionH>
                <wp:positionV relativeFrom="paragraph">
                  <wp:posOffset>6504305</wp:posOffset>
                </wp:positionV>
                <wp:extent cx="1284605" cy="1284605"/>
                <wp:effectExtent l="0" t="0" r="0" b="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4605" cy="1284605"/>
                          <a:chOff x="0" y="0"/>
                          <a:chExt cx="1284605" cy="1284605"/>
                        </a:xfrm>
                      </wpg:grpSpPr>
                      <pic:pic xmlns:pic="http://schemas.openxmlformats.org/drawingml/2006/picture">
                        <pic:nvPicPr>
                          <pic:cNvPr id="481" name="Picture 48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6" name="Freeform: Shape 476"/>
                        <wps:cNvSpPr/>
                        <wps:spPr>
                          <a:xfrm>
                            <a:off x="638175" y="504825"/>
                            <a:ext cx="45719" cy="403860"/>
                          </a:xfrm>
                          <a:custGeom>
                            <a:avLst/>
                            <a:gdLst>
                              <a:gd name="connsiteX0" fmla="*/ 26002 w 26002"/>
                              <a:gd name="connsiteY0" fmla="*/ 0 h 585042"/>
                              <a:gd name="connsiteX1" fmla="*/ 0 w 26002"/>
                              <a:gd name="connsiteY1" fmla="*/ 585042 h 585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002" h="585042">
                                <a:moveTo>
                                  <a:pt x="26002" y="0"/>
                                </a:moveTo>
                                <a:lnTo>
                                  <a:pt x="0" y="585042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chemeClr val="tx2"/>
                            </a:solidFill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 rot="21445042">
                            <a:off x="276225" y="114300"/>
                            <a:ext cx="86296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B999C" w14:textId="77777777" w:rsidR="00096E7B" w:rsidRPr="009E7440" w:rsidRDefault="00096E7B" w:rsidP="00096E7B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hrough this h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98AD0" id="Group 483" o:spid="_x0000_s1260" style="position:absolute;margin-left:589.35pt;margin-top:512.15pt;width:101.15pt;height:101.15pt;z-index:250327552" coordsize="12846,12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FOBGh0dHA6&#10;Ly9ucy5hZG9iZS5jb20veGFwLzEuMC8APD94cGFja2V0IGJlZ2luPSLvu78iIGlkPSJXNU0wTXBD&#10;ZWhpSHpyZVN6TlRjemtjOWQiPz4KPHg6eG1wbWV0YSB4bWxuczp4PSJhZG9iZTpuczptZXRhLyIg&#10;eDp4bXB0az0iQWRvYmUgWE1QIENvcmUgNi4wLWMwMDIgNzkuMTY0NTE5LCAyMDIwLzA4LzI1LTE3&#10;OjU0OjAw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R0ltZz0iaHR0cDovL25zLmFkb2JlLmNvbS94YXAvMS4w&#10;L2cvaW1n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E1Nj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BmZWFjMjJlLTYzNTEtNjc0ZS1hYTIwLTkyODAz&#10;NDQyYWRmMDwvc3RFdnQ6aW5zdGFuY2VJRD4KICAgICAgICAgICAgICAgICAgPHN0RXZ0OndoZW4+&#10;MjAyMS0wMS0xOVQxNzowMDoxOS0wNTowMDwvc3RFdnQ6d2hlbj4KICAgICAgICAgICAgICAgICAg&#10;PHN0RXZ0OnNvZnR3YXJlQWdlbnQ+QWRvYmUgSWxsdXN0cmF0b3IgMjUuMS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">
                <v:shape id="Picture 481" o:spid="_x0000_s1261" type="#_x0000_t75" style="position:absolute;width:12846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">
                  <v:imagedata r:id="rId77" o:title=""/>
                </v:shape>
                <v:shape id="Freeform: Shape 476" o:spid="_x0000_s1262" style="position:absolute;left:6381;top:5048;width:457;height:4038;visibility:visible;mso-wrap-style:square;v-text-anchor:middle" coordsize="26002,58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" path="m26002,l,585042e" filled="f" strokecolor="#882f77 [3215]" strokeweight="3.5pt">
                  <v:stroke endarrow="block" joinstyle="miter"/>
                  <v:path arrowok="t" o:connecttype="custom" o:connectlocs="45719,0;0,403860" o:connectangles="0,0"/>
                </v:shape>
                <v:shape id="_x0000_s1263" type="#_x0000_t202" style="position:absolute;left:2762;top:1143;width:8629;height:4819;rotation:-1692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" filled="f" stroked="f">
                  <v:textbox>
                    <w:txbxContent>
                      <w:p w14:paraId="3E6B999C" w14:textId="77777777" w:rsidR="00096E7B" w:rsidRPr="009E7440" w:rsidRDefault="00096E7B" w:rsidP="00096E7B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hrough this ho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6E7B">
        <w:rPr>
          <w:noProof/>
        </w:rPr>
        <mc:AlternateContent>
          <mc:Choice Requires="wps">
            <w:drawing>
              <wp:anchor distT="0" distB="0" distL="114300" distR="114300" simplePos="0" relativeHeight="250330624" behindDoc="0" locked="0" layoutInCell="1" allowOverlap="1" wp14:anchorId="712EEFBE" wp14:editId="6DA8C658">
                <wp:simplePos x="0" y="0"/>
                <wp:positionH relativeFrom="column">
                  <wp:posOffset>7218045</wp:posOffset>
                </wp:positionH>
                <wp:positionV relativeFrom="paragraph">
                  <wp:posOffset>6332855</wp:posOffset>
                </wp:positionV>
                <wp:extent cx="485775" cy="857250"/>
                <wp:effectExtent l="19050" t="19050" r="28575" b="19050"/>
                <wp:wrapNone/>
                <wp:docPr id="484" name="Freeform: Shap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57250"/>
                        </a:xfrm>
                        <a:custGeom>
                          <a:avLst/>
                          <a:gdLst>
                            <a:gd name="connsiteX0" fmla="*/ 485775 w 485775"/>
                            <a:gd name="connsiteY0" fmla="*/ 142875 h 857250"/>
                            <a:gd name="connsiteX1" fmla="*/ 0 w 485775"/>
                            <a:gd name="connsiteY1" fmla="*/ 0 h 857250"/>
                            <a:gd name="connsiteX2" fmla="*/ 142875 w 485775"/>
                            <a:gd name="connsiteY2" fmla="*/ 8572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5775" h="857250">
                              <a:moveTo>
                                <a:pt x="485775" y="142875"/>
                              </a:moveTo>
                              <a:lnTo>
                                <a:pt x="0" y="0"/>
                              </a:lnTo>
                              <a:lnTo>
                                <a:pt x="142875" y="8572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458F" id="Freeform: Shape 484" o:spid="_x0000_s1026" style="position:absolute;margin-left:568.35pt;margin-top:498.65pt;width:38.25pt;height:67.5pt;z-index:2503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" path="m485775,142875l,,142875,857250e" filled="f" strokecolor="black [3213]" strokeweight="1pt">
                <v:stroke joinstyle="miter"/>
                <v:path arrowok="t" o:connecttype="custom" o:connectlocs="485775,142875;0,0;142875,857250" o:connectangles="0,0,0"/>
              </v:shape>
            </w:pict>
          </mc:Fallback>
        </mc:AlternateContent>
      </w:r>
      <w:r w:rsidR="007940CD">
        <w:br w:type="page"/>
      </w:r>
    </w:p>
    <w:p w14:paraId="1999DCA7" w14:textId="4D244430" w:rsidR="00CB786E" w:rsidRDefault="00363830"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3250048" behindDoc="1" locked="0" layoutInCell="1" allowOverlap="1" wp14:anchorId="1DE10CC5" wp14:editId="7ECE0B23">
            <wp:simplePos x="0" y="0"/>
            <wp:positionH relativeFrom="column">
              <wp:posOffset>2560926</wp:posOffset>
            </wp:positionH>
            <wp:positionV relativeFrom="paragraph">
              <wp:posOffset>-459906</wp:posOffset>
            </wp:positionV>
            <wp:extent cx="894130" cy="9064803"/>
            <wp:effectExtent l="0" t="2866073" r="0" b="2869247"/>
            <wp:wrapNone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587" r="13153" b="1246"/>
                    <a:stretch/>
                  </pic:blipFill>
                  <pic:spPr bwMode="auto">
                    <a:xfrm rot="7860000">
                      <a:off x="0" y="0"/>
                      <a:ext cx="894130" cy="90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EAF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0324480" behindDoc="0" locked="0" layoutInCell="1" allowOverlap="1" wp14:anchorId="6BA165B4" wp14:editId="418E3095">
                <wp:simplePos x="0" y="0"/>
                <wp:positionH relativeFrom="margin">
                  <wp:posOffset>-1139536</wp:posOffset>
                </wp:positionH>
                <wp:positionV relativeFrom="paragraph">
                  <wp:posOffset>316776</wp:posOffset>
                </wp:positionV>
                <wp:extent cx="4030675" cy="429260"/>
                <wp:effectExtent l="0" t="0" r="8255" b="8890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67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C945A" w14:textId="6D964016" w:rsidR="008A0081" w:rsidRPr="00D317FD" w:rsidRDefault="00030F74" w:rsidP="00662AD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Make Your Switch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65B4" id="_x0000_s1264" style="position:absolute;margin-left:-89.75pt;margin-top:24.95pt;width:317.4pt;height:33.8pt;z-index:2503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76550,0;4030675,418987;0,429260;0,79790" o:connectangles="0,0,0,0,0" textboxrect="0,0,3401393,526203"/>
                <v:textbox inset=",9.36pt,,0">
                  <w:txbxContent>
                    <w:p w14:paraId="526C945A" w14:textId="6D964016" w:rsidR="008A0081" w:rsidRPr="00D317FD" w:rsidRDefault="00030F74" w:rsidP="00662AD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Make Your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AC01C" w14:textId="15E34763" w:rsidR="00096E7B" w:rsidRDefault="006F79E3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 xml:space="preserve"> </w:t>
      </w:r>
    </w:p>
    <w:p w14:paraId="1FA040B1" w14:textId="0B3BEF28" w:rsidR="00096E7B" w:rsidRDefault="006418ED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367C449" wp14:editId="54F059BE">
                <wp:simplePos x="0" y="0"/>
                <wp:positionH relativeFrom="column">
                  <wp:posOffset>1798855</wp:posOffset>
                </wp:positionH>
                <wp:positionV relativeFrom="paragraph">
                  <wp:posOffset>3553133</wp:posOffset>
                </wp:positionV>
                <wp:extent cx="1061085" cy="515620"/>
                <wp:effectExtent l="0" t="76200" r="5715" b="74930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6436">
                          <a:off x="0" y="0"/>
                          <a:ext cx="106108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483F" w14:textId="6792A620" w:rsidR="008C5611" w:rsidRPr="00F22273" w:rsidRDefault="00405EDD" w:rsidP="00F22273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ther</w:t>
                            </w:r>
                            <w:r w:rsidR="00B92467">
                              <w:rPr>
                                <w:sz w:val="24"/>
                                <w:szCs w:val="24"/>
                              </w:rPr>
                              <w:t xml:space="preserve"> wire on this</w:t>
                            </w:r>
                            <w:r w:rsidR="00F22273">
                              <w:rPr>
                                <w:sz w:val="24"/>
                                <w:szCs w:val="24"/>
                              </w:rPr>
                              <w:t xml:space="preserve">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C449" id="_x0000_s1265" type="#_x0000_t202" style="position:absolute;margin-left:141.65pt;margin-top:279.75pt;width:83.55pt;height:40.6pt;rotation:771616fd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" filled="f" stroked="f">
                <v:textbox>
                  <w:txbxContent>
                    <w:p w14:paraId="63FE483F" w14:textId="6792A620" w:rsidR="008C5611" w:rsidRPr="00F22273" w:rsidRDefault="00405EDD" w:rsidP="00F22273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ther</w:t>
                      </w:r>
                      <w:r w:rsidR="00B92467">
                        <w:rPr>
                          <w:sz w:val="24"/>
                          <w:szCs w:val="24"/>
                        </w:rPr>
                        <w:t xml:space="preserve"> wire on this</w:t>
                      </w:r>
                      <w:r w:rsidR="00F22273">
                        <w:rPr>
                          <w:sz w:val="24"/>
                          <w:szCs w:val="24"/>
                        </w:rPr>
                        <w:t xml:space="preserve"> si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3808" behindDoc="0" locked="0" layoutInCell="1" allowOverlap="1" wp14:anchorId="1C162695" wp14:editId="34B6517F">
                <wp:simplePos x="0" y="0"/>
                <wp:positionH relativeFrom="column">
                  <wp:posOffset>2224297</wp:posOffset>
                </wp:positionH>
                <wp:positionV relativeFrom="paragraph">
                  <wp:posOffset>3965320</wp:posOffset>
                </wp:positionV>
                <wp:extent cx="54884" cy="360288"/>
                <wp:effectExtent l="95250" t="19050" r="78740" b="20955"/>
                <wp:wrapNone/>
                <wp:docPr id="1961" name="Freeform: Shape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1078">
                          <a:off x="0" y="0"/>
                          <a:ext cx="54884" cy="360288"/>
                        </a:xfrm>
                        <a:custGeom>
                          <a:avLst/>
                          <a:gdLst>
                            <a:gd name="connsiteX0" fmla="*/ 17334 w 17334"/>
                            <a:gd name="connsiteY0" fmla="*/ 0 h 420364"/>
                            <a:gd name="connsiteX1" fmla="*/ 0 w 17334"/>
                            <a:gd name="connsiteY1" fmla="*/ 420364 h 420364"/>
                            <a:gd name="connsiteX0" fmla="*/ 17334 w 29651"/>
                            <a:gd name="connsiteY0" fmla="*/ 0 h 420364"/>
                            <a:gd name="connsiteX1" fmla="*/ 0 w 29651"/>
                            <a:gd name="connsiteY1" fmla="*/ 420364 h 420364"/>
                            <a:gd name="connsiteX0" fmla="*/ 17334 w 46863"/>
                            <a:gd name="connsiteY0" fmla="*/ 0 h 420364"/>
                            <a:gd name="connsiteX1" fmla="*/ 0 w 46863"/>
                            <a:gd name="connsiteY1" fmla="*/ 420364 h 420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863" h="420364">
                              <a:moveTo>
                                <a:pt x="17334" y="0"/>
                              </a:moveTo>
                              <a:cubicBezTo>
                                <a:pt x="59947" y="122760"/>
                                <a:pt x="58355" y="262882"/>
                                <a:pt x="0" y="420364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5563" id="Freeform: Shape 1961" o:spid="_x0000_s1026" style="position:absolute;margin-left:175.15pt;margin-top:312.25pt;width:4.3pt;height:28.35pt;rotation:1246361fd;z-index:2529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,42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" path="m17334,c59947,122760,58355,262882,,420364e" filled="f" strokecolor="#551e4a [1604]" strokeweight="4pt">
                <v:stroke endarrow="block" joinstyle="miter"/>
                <v:path arrowok="t" o:connecttype="custom" o:connectlocs="20301,0;0,360288" o:connectangles="0,0"/>
              </v:shape>
            </w:pict>
          </mc:Fallback>
        </mc:AlternateContent>
      </w:r>
      <w:r w:rsidR="009610E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0302976" behindDoc="1" locked="0" layoutInCell="1" allowOverlap="1" wp14:anchorId="39143BC3" wp14:editId="593A4402">
                <wp:simplePos x="0" y="0"/>
                <wp:positionH relativeFrom="column">
                  <wp:posOffset>1373505</wp:posOffset>
                </wp:positionH>
                <wp:positionV relativeFrom="paragraph">
                  <wp:posOffset>5983909</wp:posOffset>
                </wp:positionV>
                <wp:extent cx="1297940" cy="842010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842010"/>
                          <a:chOff x="63567" y="29340"/>
                          <a:chExt cx="1298448" cy="842445"/>
                        </a:xfrm>
                      </wpg:grpSpPr>
                      <pic:pic xmlns:pic="http://schemas.openxmlformats.org/drawingml/2006/picture">
                        <pic:nvPicPr>
                          <pic:cNvPr id="1990" name="Picture 199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67" y="29340"/>
                            <a:ext cx="1298448" cy="84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662" y="83128"/>
                            <a:ext cx="488225" cy="36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96C8F" w14:textId="0323D10B" w:rsidR="000D5DC4" w:rsidRPr="00202FB3" w:rsidRDefault="000D5DC4" w:rsidP="000D5DC4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02FB3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43BC3" id="Group 71" o:spid="_x0000_s1266" style="position:absolute;margin-left:108.15pt;margin-top:471.15pt;width:102.2pt;height:66.3pt;z-index:-253013504;mso-width-relative:margin;mso-height-relative:margin" coordorigin="635,293" coordsize="12984,8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Dw/eHBhY2tldCBlbmQ9J3cnPz7/4AAQSkZJ&#10;RgABAgEBLAEsAAD/7QAsUGhvdG9zaG9wIDMuMAA4QklNA+0AAAAAABABLAAAAAEAAQEsAAAAAQAB&#10;/9sAQwACAQECAQECAgICAgICAgMFAwMDAwMGBAQDBQcGBwcHBgcHCAkLCQgICggHBwoNCgoLDAwM&#10;DAcJDg8NDA4LDAwM/9sAQwECAgIDAwMGAwMGDAgHCAwMDAwMDAwMDAwMDAwMDAwMDAwMDAwMDAwM&#10;DAwMDAwMDAwMDAwMDAwMDAwMDAwMDAwM/8AAEQgBPgH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">
                <v:shape id="Picture 1990" o:spid="_x0000_s1267" type="#_x0000_t75" style="position:absolute;left:635;top:293;width:12985;height:84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">
                  <v:imagedata r:id="rId80" o:title=""/>
                </v:shape>
                <v:shape id="_x0000_s1268" type="#_x0000_t202" style="position:absolute;left:5476;top:831;width:4882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6IB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" filled="f" stroked="f">
                  <v:textbox>
                    <w:txbxContent>
                      <w:p w14:paraId="18E96C8F" w14:textId="0323D10B" w:rsidR="000D5DC4" w:rsidRPr="00202FB3" w:rsidRDefault="000D5DC4" w:rsidP="000D5DC4">
                        <w:pPr>
                          <w:spacing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202FB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0E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986880" behindDoc="0" locked="0" layoutInCell="1" allowOverlap="1" wp14:anchorId="7AD48C70" wp14:editId="0D02AABA">
                <wp:simplePos x="0" y="0"/>
                <wp:positionH relativeFrom="column">
                  <wp:posOffset>-126365</wp:posOffset>
                </wp:positionH>
                <wp:positionV relativeFrom="paragraph">
                  <wp:posOffset>5998210</wp:posOffset>
                </wp:positionV>
                <wp:extent cx="1300480" cy="843280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480" cy="843280"/>
                          <a:chOff x="151610" y="29361"/>
                          <a:chExt cx="1300697" cy="843905"/>
                        </a:xfrm>
                      </wpg:grpSpPr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10" y="29361"/>
                            <a:ext cx="1300697" cy="84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688" y="68457"/>
                            <a:ext cx="48831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A9A8A" w14:textId="77777777" w:rsidR="000D5DC4" w:rsidRPr="00202FB3" w:rsidRDefault="000D5DC4" w:rsidP="000D5DC4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02FB3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48C70" id="Group 70" o:spid="_x0000_s1269" style="position:absolute;margin-left:-9.95pt;margin-top:472.3pt;width:102.4pt;height:66.4pt;z-index:252986880;mso-width-relative:margin;mso-height-relative:margin" coordorigin="1516,293" coordsize="13006,8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">
                <v:shape id="Picture 190" o:spid="_x0000_s1270" type="#_x0000_t75" style="position:absolute;left:1516;top:293;width:13007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">
                  <v:imagedata r:id="rId82" o:title=""/>
                </v:shape>
                <v:shape id="_x0000_s1271" type="#_x0000_t202" style="position:absolute;left:6796;top:684;width:4884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" filled="f" stroked="f">
                  <v:textbox>
                    <w:txbxContent>
                      <w:p w14:paraId="4BCA9A8A" w14:textId="77777777" w:rsidR="000D5DC4" w:rsidRPr="00202FB3" w:rsidRDefault="000D5DC4" w:rsidP="000D5DC4">
                        <w:pPr>
                          <w:spacing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202FB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0E3">
        <w:rPr>
          <w:noProof/>
        </w:rPr>
        <mc:AlternateContent>
          <mc:Choice Requires="wps">
            <w:drawing>
              <wp:anchor distT="0" distB="0" distL="114300" distR="114300" simplePos="0" relativeHeight="253348352" behindDoc="0" locked="0" layoutInCell="1" allowOverlap="1" wp14:anchorId="6E4FEEF9" wp14:editId="753ADB9A">
                <wp:simplePos x="0" y="0"/>
                <wp:positionH relativeFrom="column">
                  <wp:posOffset>-102235</wp:posOffset>
                </wp:positionH>
                <wp:positionV relativeFrom="paragraph">
                  <wp:posOffset>5478145</wp:posOffset>
                </wp:positionV>
                <wp:extent cx="2515870" cy="60325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54F0" w14:textId="77777777" w:rsidR="00277DDB" w:rsidRPr="00602E05" w:rsidRDefault="00277DDB" w:rsidP="00277DD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it out!  </w:t>
                            </w:r>
                            <w:r w:rsidRPr="004C3387">
                              <w:rPr>
                                <w:sz w:val="28"/>
                                <w:szCs w:val="28"/>
                              </w:rPr>
                              <w:t>Hold the screw back to turn on the mag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FEEF9" id="_x0000_s1272" type="#_x0000_t202" style="position:absolute;margin-left:-8.05pt;margin-top:431.35pt;width:198.1pt;height:47.5pt;z-index:2533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" filled="f" stroked="f">
                <v:textbox>
                  <w:txbxContent>
                    <w:p w14:paraId="59BA54F0" w14:textId="77777777" w:rsidR="00277DDB" w:rsidRPr="00602E05" w:rsidRDefault="00277DDB" w:rsidP="00277DD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it out!  </w:t>
                      </w:r>
                      <w:r w:rsidRPr="004C3387">
                        <w:rPr>
                          <w:sz w:val="28"/>
                          <w:szCs w:val="28"/>
                        </w:rPr>
                        <w:t>Hold the screw back to turn on the magnet.</w:t>
                      </w:r>
                    </w:p>
                  </w:txbxContent>
                </v:textbox>
              </v:shape>
            </w:pict>
          </mc:Fallback>
        </mc:AlternateContent>
      </w:r>
      <w:r w:rsidR="009610E3">
        <w:rPr>
          <w:noProof/>
        </w:rPr>
        <mc:AlternateContent>
          <mc:Choice Requires="wpg">
            <w:drawing>
              <wp:anchor distT="0" distB="0" distL="114300" distR="114300" simplePos="0" relativeHeight="253351424" behindDoc="0" locked="0" layoutInCell="1" allowOverlap="1" wp14:anchorId="6F1D1D09" wp14:editId="333EFAD4">
                <wp:simplePos x="0" y="0"/>
                <wp:positionH relativeFrom="column">
                  <wp:posOffset>-421005</wp:posOffset>
                </wp:positionH>
                <wp:positionV relativeFrom="paragraph">
                  <wp:posOffset>5502275</wp:posOffset>
                </wp:positionV>
                <wp:extent cx="356235" cy="356235"/>
                <wp:effectExtent l="0" t="0" r="24765" b="2476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356235"/>
                          <a:chOff x="12417" y="14929"/>
                          <a:chExt cx="326432" cy="358022"/>
                        </a:xfrm>
                      </wpg:grpSpPr>
                      <wps:wsp>
                        <wps:cNvPr id="109" name="Oval 109"/>
                        <wps:cNvSpPr/>
                        <wps:spPr>
                          <a:xfrm>
                            <a:off x="12417" y="14929"/>
                            <a:ext cx="326432" cy="358022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63" y="38800"/>
                            <a:ext cx="274432" cy="27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33C33" w14:textId="2FFDF68A" w:rsidR="00277DDB" w:rsidRPr="00D26AB1" w:rsidRDefault="00277DDB" w:rsidP="00244014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D1D09" id="Group 103" o:spid="_x0000_s1273" style="position:absolute;margin-left:-33.15pt;margin-top:433.25pt;width:28.05pt;height:28.05pt;z-index:253351424" coordorigin="12417,14929" coordsize="326432,35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">
                <v:oval id="Oval 109" o:spid="_x0000_s1274" style="position:absolute;left:12417;top:14929;width:326432;height:35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275" type="#_x0000_t202" style="position:absolute;left:37063;top:38800;width:274432;height:271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" filled="f" stroked="f">
                  <v:textbox inset="0,0,0,0">
                    <w:txbxContent>
                      <w:p w14:paraId="58233C33" w14:textId="2FFDF68A" w:rsidR="00277DDB" w:rsidRPr="00D26AB1" w:rsidRDefault="00277DDB" w:rsidP="00244014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0E3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271552" behindDoc="0" locked="0" layoutInCell="1" allowOverlap="1" wp14:anchorId="622663F6" wp14:editId="730AFEB1">
                <wp:simplePos x="0" y="0"/>
                <wp:positionH relativeFrom="margin">
                  <wp:posOffset>1113514</wp:posOffset>
                </wp:positionH>
                <wp:positionV relativeFrom="paragraph">
                  <wp:posOffset>6968959</wp:posOffset>
                </wp:positionV>
                <wp:extent cx="547662" cy="248920"/>
                <wp:effectExtent l="0" t="0" r="508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62" cy="24892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B1D3" w14:textId="77777777" w:rsidR="00363830" w:rsidRPr="00F916E8" w:rsidRDefault="00363830" w:rsidP="00FC5F83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Tip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63F6" id="_x0000_s1276" style="position:absolute;margin-left:87.7pt;margin-top:548.75pt;width:43.1pt;height:19.6pt;z-index:2532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" adj="-11796480,,5400" path="m,l1766209,3617,1656186,339708,109660,347198,,xe" fillcolor="#c052aa [3214]" stroked="f">
                <v:stroke joinstyle="miter"/>
                <v:formulas/>
                <v:path arrowok="t" o:connecttype="custom" o:connectlocs="0,0;547662,2593;513546,243550;34003,248920;0,0" o:connectangles="0,0,0,0,0" textboxrect="0,0,1766209,347198"/>
                <v:textbox inset=",1.44pt,,0">
                  <w:txbxContent>
                    <w:p w14:paraId="5766B1D3" w14:textId="77777777" w:rsidR="00363830" w:rsidRPr="00F916E8" w:rsidRDefault="00363830" w:rsidP="00FC5F83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0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270528" behindDoc="0" locked="0" layoutInCell="1" allowOverlap="1" wp14:anchorId="228FF2DB" wp14:editId="07D9C085">
                <wp:simplePos x="0" y="0"/>
                <wp:positionH relativeFrom="column">
                  <wp:posOffset>-278297</wp:posOffset>
                </wp:positionH>
                <wp:positionV relativeFrom="paragraph">
                  <wp:posOffset>7076828</wp:posOffset>
                </wp:positionV>
                <wp:extent cx="3075709" cy="842838"/>
                <wp:effectExtent l="0" t="0" r="10795" b="14605"/>
                <wp:wrapNone/>
                <wp:docPr id="54" name="Freeform: 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5709" cy="842838"/>
                        </a:xfrm>
                        <a:custGeom>
                          <a:avLst/>
                          <a:gdLst>
                            <a:gd name="connsiteX0" fmla="*/ 0 w 2338086"/>
                            <a:gd name="connsiteY0" fmla="*/ 1238491 h 1238491"/>
                            <a:gd name="connsiteX1" fmla="*/ 237281 w 2338086"/>
                            <a:gd name="connsiteY1" fmla="*/ 75235 h 1238491"/>
                            <a:gd name="connsiteX2" fmla="*/ 2338086 w 2338086"/>
                            <a:gd name="connsiteY2" fmla="*/ 0 h 1238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38086" h="1238491">
                              <a:moveTo>
                                <a:pt x="0" y="1238491"/>
                              </a:moveTo>
                              <a:lnTo>
                                <a:pt x="237281" y="75235"/>
                              </a:lnTo>
                              <a:lnTo>
                                <a:pt x="2338086" y="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1516" id="Freeform: Shape 54" o:spid="_x0000_s1026" style="position:absolute;margin-left:-21.9pt;margin-top:557.25pt;width:242.2pt;height:66.35pt;flip:x;z-index:2532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8086,123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" path="m,1238491l237281,75235,2338086,e" filled="f" strokecolor="#882f77 [3215]" strokeweight="1.5pt">
                <v:stroke dashstyle="dash" joinstyle="miter" endcap="round"/>
                <v:path arrowok="t" o:connecttype="custom" o:connectlocs="0,842838;312139,51200;3075709,0" o:connectangles="0,0,0"/>
              </v:shape>
            </w:pict>
          </mc:Fallback>
        </mc:AlternateContent>
      </w:r>
      <w:r w:rsidR="009610E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984832" behindDoc="0" locked="0" layoutInCell="1" allowOverlap="1" wp14:anchorId="02B4C636" wp14:editId="47BB65B0">
                <wp:simplePos x="0" y="0"/>
                <wp:positionH relativeFrom="margin">
                  <wp:posOffset>-327025</wp:posOffset>
                </wp:positionH>
                <wp:positionV relativeFrom="paragraph">
                  <wp:posOffset>7106396</wp:posOffset>
                </wp:positionV>
                <wp:extent cx="3099611" cy="996249"/>
                <wp:effectExtent l="0" t="0" r="0" b="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611" cy="996249"/>
                          <a:chOff x="-24466" y="421122"/>
                          <a:chExt cx="3102221" cy="997641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466" y="421122"/>
                            <a:ext cx="1299326" cy="79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2531" y="581904"/>
                            <a:ext cx="1865224" cy="83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28D54" w14:textId="471CCB59" w:rsidR="00702FF1" w:rsidRPr="00217786" w:rsidRDefault="00074011" w:rsidP="00217786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Bend the battery terminal </w:t>
                              </w:r>
                              <w:r w:rsidR="0075723F">
                                <w:rPr>
                                  <w:sz w:val="24"/>
                                  <w:szCs w:val="24"/>
                                </w:rPr>
                                <w:t xml:space="preserve">down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o make it easier to turn 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4C636" id="Group 186" o:spid="_x0000_s1277" style="position:absolute;margin-left:-25.75pt;margin-top:559.55pt;width:244.05pt;height:78.45pt;z-index:252984832;mso-position-horizontal-relative:margin;mso-width-relative:margin;mso-height-relative:margin" coordorigin="-244,4211" coordsize="31022,9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8P3hwYWNrZXQgZW5kPSd3Jz8+/+AA&#10;EEpGSUYAAQIBASwBLAAA/+0ALFBob3Rvc2hvcCAzLjAAOEJJTQPtAAAAAAAQASwAAAABAAEBLAAA&#10;AAEAAf/bAEMAAgEBAgEBAgICAgICAgIDBQMDAwMDBgQEAwUHBgcHBwYHBwgJCwkICAoIBwcKDQoK&#10;CwwMDAwHCQ4PDQwOCwwMDP/bAEMBAgICAwMDBgMDBgwIBwgMDAwMDAwMDAwMDAwMDAwMDAwMDAwM&#10;DAwMDAwMDAwMDAwMDAwMDAwMDAwMDAwMDAwMDP/AABEIASwB6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">
                <v:shape id="Picture 144" o:spid="_x0000_s1278" type="#_x0000_t75" style="position:absolute;left:-244;top:4211;width:12992;height:795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">
                  <v:imagedata r:id="rId84" o:title=""/>
                </v:shape>
                <v:shape id="_x0000_s1279" type="#_x0000_t202" style="position:absolute;left:12125;top:5819;width:18652;height:8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ne9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MZvC7zfxBLn+AQAA//8DAFBLAQItABQABgAIAAAAIQDb4fbL7gAAAIUBAAATAAAAAAAAAAAAAAAA&#10;AAAAAABbQ29udGVudF9UeXBlc10ueG1sUEsBAi0AFAAGAAgAAAAhAFr0LFu/AAAAFQEAAAsAAAAA&#10;AAAAAAAAAAAAHwEAAF9yZWxzLy5yZWxzUEsBAi0AFAAGAAgAAAAhAD1+d73BAAAA3QAAAA8AAAAA&#10;AAAAAAAAAAAABwIAAGRycy9kb3ducmV2LnhtbFBLBQYAAAAAAwADALcAAAD1AgAAAAA=&#10;" filled="f" stroked="f">
                  <v:textbox>
                    <w:txbxContent>
                      <w:p w14:paraId="0C128D54" w14:textId="471CCB59" w:rsidR="00702FF1" w:rsidRPr="00217786" w:rsidRDefault="00074011" w:rsidP="00217786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Bend the battery terminal </w:t>
                        </w:r>
                        <w:r w:rsidR="0075723F">
                          <w:rPr>
                            <w:sz w:val="24"/>
                            <w:szCs w:val="24"/>
                          </w:rPr>
                          <w:t xml:space="preserve">down </w:t>
                        </w:r>
                        <w:r>
                          <w:rPr>
                            <w:sz w:val="24"/>
                            <w:szCs w:val="24"/>
                          </w:rPr>
                          <w:t>to make it easier to turn o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10E3">
        <w:rPr>
          <w:noProof/>
        </w:rPr>
        <mc:AlternateContent>
          <mc:Choice Requires="wps">
            <w:drawing>
              <wp:anchor distT="0" distB="0" distL="114300" distR="114300" simplePos="0" relativeHeight="253353472" behindDoc="0" locked="0" layoutInCell="1" allowOverlap="1" wp14:anchorId="02AB37D4" wp14:editId="7B38F3B1">
                <wp:simplePos x="0" y="0"/>
                <wp:positionH relativeFrom="margin">
                  <wp:posOffset>3405505</wp:posOffset>
                </wp:positionH>
                <wp:positionV relativeFrom="paragraph">
                  <wp:posOffset>6428740</wp:posOffset>
                </wp:positionV>
                <wp:extent cx="2781935" cy="1168400"/>
                <wp:effectExtent l="0" t="0" r="0" b="0"/>
                <wp:wrapNone/>
                <wp:docPr id="1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D740" w14:textId="45A082D3" w:rsidR="00277DDB" w:rsidRPr="00375E69" w:rsidRDefault="00277DDB" w:rsidP="00277DD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375E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ample build is </w:t>
                            </w:r>
                            <w:r w:rsidR="005675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375E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ne, but you aren’t!  </w:t>
                            </w:r>
                            <w:r w:rsidR="00375E69">
                              <w:rPr>
                                <w:sz w:val="28"/>
                                <w:szCs w:val="28"/>
                              </w:rPr>
                              <w:t>Try adding a grapple (next page)</w:t>
                            </w:r>
                            <w:r w:rsidR="00AD31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759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D3171">
                              <w:rPr>
                                <w:sz w:val="28"/>
                                <w:szCs w:val="28"/>
                              </w:rPr>
                              <w:t>or complete a lab or challen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37D4" id="_x0000_s1280" type="#_x0000_t202" style="position:absolute;margin-left:268.15pt;margin-top:506.2pt;width:219.05pt;height:92pt;z-index:2533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" filled="f" stroked="f">
                <v:textbox>
                  <w:txbxContent>
                    <w:p w14:paraId="1C03D740" w14:textId="45A082D3" w:rsidR="00277DDB" w:rsidRPr="00375E69" w:rsidRDefault="00277DDB" w:rsidP="00277DD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r </w:t>
                      </w:r>
                      <w:r w:rsidR="00375E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example build is </w:t>
                      </w:r>
                      <w:r w:rsidR="00567597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375E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done, but you aren’t!  </w:t>
                      </w:r>
                      <w:r w:rsidR="00375E69">
                        <w:rPr>
                          <w:sz w:val="28"/>
                          <w:szCs w:val="28"/>
                        </w:rPr>
                        <w:t>Try adding a grapple (next page)</w:t>
                      </w:r>
                      <w:r w:rsidR="00AD31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67597">
                        <w:rPr>
                          <w:sz w:val="28"/>
                          <w:szCs w:val="28"/>
                        </w:rPr>
                        <w:br/>
                      </w:r>
                      <w:r w:rsidR="00AD3171">
                        <w:rPr>
                          <w:sz w:val="28"/>
                          <w:szCs w:val="28"/>
                        </w:rPr>
                        <w:t>or complete a lab or challeng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0E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9008" behindDoc="0" locked="0" layoutInCell="1" allowOverlap="1" wp14:anchorId="67ACF6F4" wp14:editId="52E9B693">
                <wp:simplePos x="0" y="0"/>
                <wp:positionH relativeFrom="column">
                  <wp:posOffset>3167904</wp:posOffset>
                </wp:positionH>
                <wp:positionV relativeFrom="paragraph">
                  <wp:posOffset>6333849</wp:posOffset>
                </wp:positionV>
                <wp:extent cx="401955" cy="334645"/>
                <wp:effectExtent l="0" t="0" r="0" b="2730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4645"/>
                          <a:chOff x="-5767" y="69409"/>
                          <a:chExt cx="402442" cy="335964"/>
                        </a:xfrm>
                      </wpg:grpSpPr>
                      <wps:wsp>
                        <wps:cNvPr id="240" name="Rectangle 240"/>
                        <wps:cNvSpPr/>
                        <wps:spPr>
                          <a:xfrm>
                            <a:off x="43763" y="262456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reeform: Shape 243"/>
                        <wps:cNvSpPr/>
                        <wps:spPr>
                          <a:xfrm>
                            <a:off x="-5767" y="69409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65D07" id="Group 239" o:spid="_x0000_s1026" style="position:absolute;margin-left:249.45pt;margin-top:498.75pt;width:31.65pt;height:26.35pt;z-index:252139008" coordorigin="-5767,69409" coordsize="402442,33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">
                <v:rect id="Rectangle 240" o:spid="_x0000_s1027" style="position:absolute;left:43763;top:262456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PU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iIaj1MMAAADcAAAADwAA&#10;AAAAAAAAAAAAAAAHAgAAZHJzL2Rvd25yZXYueG1sUEsFBgAAAAADAAMAtwAAAPcCAAAAAA==&#10;" filled="f" strokecolor="black [3213]" strokeweight="1pt"/>
                <v:shape id="Freeform: Shape 243" o:spid="_x0000_s1028" style="position:absolute;left:-5767;top:69409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 w:rsidR="005675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354496" behindDoc="0" locked="0" layoutInCell="1" allowOverlap="1" wp14:anchorId="0DB20F59" wp14:editId="6B0E072E">
                <wp:simplePos x="0" y="0"/>
                <wp:positionH relativeFrom="column">
                  <wp:posOffset>5184775</wp:posOffset>
                </wp:positionH>
                <wp:positionV relativeFrom="paragraph">
                  <wp:posOffset>2918460</wp:posOffset>
                </wp:positionV>
                <wp:extent cx="1006475" cy="2174875"/>
                <wp:effectExtent l="0" t="0" r="22225" b="53975"/>
                <wp:wrapNone/>
                <wp:docPr id="1963" name="Freeform: Shape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2174875"/>
                        </a:xfrm>
                        <a:custGeom>
                          <a:avLst/>
                          <a:gdLst>
                            <a:gd name="connsiteX0" fmla="*/ 1006475 w 1006475"/>
                            <a:gd name="connsiteY0" fmla="*/ 0 h 2174875"/>
                            <a:gd name="connsiteX1" fmla="*/ 415925 w 1006475"/>
                            <a:gd name="connsiteY1" fmla="*/ 2174875 h 2174875"/>
                            <a:gd name="connsiteX2" fmla="*/ 0 w 1006475"/>
                            <a:gd name="connsiteY2" fmla="*/ 358775 h 217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6475" h="2174875">
                              <a:moveTo>
                                <a:pt x="1006475" y="0"/>
                              </a:moveTo>
                              <a:lnTo>
                                <a:pt x="415925" y="2174875"/>
                              </a:lnTo>
                              <a:lnTo>
                                <a:pt x="0" y="3587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528CE" id="Freeform: Shape 1963" o:spid="_x0000_s1026" style="position:absolute;margin-left:408.25pt;margin-top:229.8pt;width:79.25pt;height:171.25pt;z-index:2533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6475,217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" path="m1006475,l415925,2174875,,358775e" filled="f" strokecolor="black [3213]" strokeweight="1pt">
                <v:stroke joinstyle="miter"/>
                <v:path arrowok="t" o:connecttype="custom" o:connectlocs="1006475,0;415925,2174875;0,358775" o:connectangles="0,0,0"/>
              </v:shape>
            </w:pict>
          </mc:Fallback>
        </mc:AlternateContent>
      </w:r>
      <w:r w:rsidR="005675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88928" behindDoc="0" locked="0" layoutInCell="1" allowOverlap="1" wp14:anchorId="13E4847C" wp14:editId="0F72066E">
                <wp:simplePos x="0" y="0"/>
                <wp:positionH relativeFrom="column">
                  <wp:posOffset>1665642</wp:posOffset>
                </wp:positionH>
                <wp:positionV relativeFrom="paragraph">
                  <wp:posOffset>4949705</wp:posOffset>
                </wp:positionV>
                <wp:extent cx="3304471" cy="503910"/>
                <wp:effectExtent l="19050" t="152400" r="29845" b="220345"/>
                <wp:wrapNone/>
                <wp:docPr id="2046" name="Freeform: Shape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030">
                          <a:off x="0" y="0"/>
                          <a:ext cx="3304471" cy="503910"/>
                        </a:xfrm>
                        <a:custGeom>
                          <a:avLst/>
                          <a:gdLst>
                            <a:gd name="connsiteX0" fmla="*/ 797044 w 3305532"/>
                            <a:gd name="connsiteY0" fmla="*/ 0 h 757925"/>
                            <a:gd name="connsiteX1" fmla="*/ 3305532 w 3305532"/>
                            <a:gd name="connsiteY1" fmla="*/ 757925 h 757925"/>
                            <a:gd name="connsiteX2" fmla="*/ 0 w 3305532"/>
                            <a:gd name="connsiteY2" fmla="*/ 464535 h 757925"/>
                            <a:gd name="connsiteX0" fmla="*/ 797044 w 3437571"/>
                            <a:gd name="connsiteY0" fmla="*/ 0 h 993123"/>
                            <a:gd name="connsiteX1" fmla="*/ 3437571 w 3437571"/>
                            <a:gd name="connsiteY1" fmla="*/ 993123 h 993123"/>
                            <a:gd name="connsiteX2" fmla="*/ 0 w 3437571"/>
                            <a:gd name="connsiteY2" fmla="*/ 464535 h 993123"/>
                            <a:gd name="connsiteX0" fmla="*/ 797044 w 3437571"/>
                            <a:gd name="connsiteY0" fmla="*/ 0 h 993123"/>
                            <a:gd name="connsiteX1" fmla="*/ 3437571 w 3437571"/>
                            <a:gd name="connsiteY1" fmla="*/ 993123 h 993123"/>
                            <a:gd name="connsiteX2" fmla="*/ 0 w 3437571"/>
                            <a:gd name="connsiteY2" fmla="*/ 464535 h 993123"/>
                            <a:gd name="connsiteX0" fmla="*/ 797044 w 3437571"/>
                            <a:gd name="connsiteY0" fmla="*/ 0 h 993123"/>
                            <a:gd name="connsiteX1" fmla="*/ 3437571 w 3437571"/>
                            <a:gd name="connsiteY1" fmla="*/ 993123 h 993123"/>
                            <a:gd name="connsiteX2" fmla="*/ 0 w 3437571"/>
                            <a:gd name="connsiteY2" fmla="*/ 464535 h 993123"/>
                            <a:gd name="connsiteX0" fmla="*/ 797044 w 3437571"/>
                            <a:gd name="connsiteY0" fmla="*/ 0 h 993123"/>
                            <a:gd name="connsiteX1" fmla="*/ 3437571 w 3437571"/>
                            <a:gd name="connsiteY1" fmla="*/ 993123 h 993123"/>
                            <a:gd name="connsiteX2" fmla="*/ 0 w 3437571"/>
                            <a:gd name="connsiteY2" fmla="*/ 464535 h 993123"/>
                            <a:gd name="connsiteX0" fmla="*/ 783258 w 3437571"/>
                            <a:gd name="connsiteY0" fmla="*/ 0 h 990002"/>
                            <a:gd name="connsiteX1" fmla="*/ 3437571 w 3437571"/>
                            <a:gd name="connsiteY1" fmla="*/ 990002 h 990002"/>
                            <a:gd name="connsiteX2" fmla="*/ 0 w 3437571"/>
                            <a:gd name="connsiteY2" fmla="*/ 461414 h 990002"/>
                            <a:gd name="connsiteX0" fmla="*/ 325426 w 2979739"/>
                            <a:gd name="connsiteY0" fmla="*/ 0 h 990002"/>
                            <a:gd name="connsiteX1" fmla="*/ 2979739 w 2979739"/>
                            <a:gd name="connsiteY1" fmla="*/ 990002 h 990002"/>
                            <a:gd name="connsiteX2" fmla="*/ 0 w 2979739"/>
                            <a:gd name="connsiteY2" fmla="*/ 549113 h 990002"/>
                            <a:gd name="connsiteX0" fmla="*/ 546399 w 3200712"/>
                            <a:gd name="connsiteY0" fmla="*/ 0 h 990002"/>
                            <a:gd name="connsiteX1" fmla="*/ 3200712 w 3200712"/>
                            <a:gd name="connsiteY1" fmla="*/ 990002 h 990002"/>
                            <a:gd name="connsiteX2" fmla="*/ 0 w 3200712"/>
                            <a:gd name="connsiteY2" fmla="*/ 686629 h 990002"/>
                            <a:gd name="connsiteX0" fmla="*/ 529334 w 3200712"/>
                            <a:gd name="connsiteY0" fmla="*/ 0 h 947865"/>
                            <a:gd name="connsiteX1" fmla="*/ 3200712 w 3200712"/>
                            <a:gd name="connsiteY1" fmla="*/ 947865 h 947865"/>
                            <a:gd name="connsiteX2" fmla="*/ 0 w 3200712"/>
                            <a:gd name="connsiteY2" fmla="*/ 644492 h 947865"/>
                            <a:gd name="connsiteX0" fmla="*/ 507740 w 3179118"/>
                            <a:gd name="connsiteY0" fmla="*/ 0 h 947865"/>
                            <a:gd name="connsiteX1" fmla="*/ 3179118 w 3179118"/>
                            <a:gd name="connsiteY1" fmla="*/ 947865 h 947865"/>
                            <a:gd name="connsiteX2" fmla="*/ 0 w 3179118"/>
                            <a:gd name="connsiteY2" fmla="*/ 654289 h 947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79118" h="947865">
                              <a:moveTo>
                                <a:pt x="507740" y="0"/>
                              </a:moveTo>
                              <a:lnTo>
                                <a:pt x="3179118" y="947865"/>
                              </a:lnTo>
                              <a:cubicBezTo>
                                <a:pt x="2072383" y="776675"/>
                                <a:pt x="1057831" y="786336"/>
                                <a:pt x="0" y="65428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8050" id="Freeform: Shape 2046" o:spid="_x0000_s1026" style="position:absolute;margin-left:131.15pt;margin-top:389.75pt;width:260.2pt;height:39.7pt;rotation:432570fd;z-index:2529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9118,94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" path="m507740,l3179118,947865c2072383,776675,1057831,786336,,654289e" filled="f" strokecolor="black [3213]" strokeweight="1pt">
                <v:stroke joinstyle="miter"/>
                <v:path arrowok="t" o:connecttype="custom" o:connectlocs="527760,0;3304471,503910;0,347837" o:connectangles="0,0,0"/>
              </v:shape>
            </w:pict>
          </mc:Fallback>
        </mc:AlternateContent>
      </w:r>
      <w:r w:rsidR="00A543D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979712" behindDoc="1" locked="0" layoutInCell="1" allowOverlap="1" wp14:anchorId="1CED9061" wp14:editId="3A1B744D">
            <wp:simplePos x="0" y="0"/>
            <wp:positionH relativeFrom="column">
              <wp:posOffset>-300872</wp:posOffset>
            </wp:positionH>
            <wp:positionV relativeFrom="paragraph">
              <wp:posOffset>3587417</wp:posOffset>
            </wp:positionV>
            <wp:extent cx="2660650" cy="1508760"/>
            <wp:effectExtent l="95250" t="190500" r="101600" b="18669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7707">
                      <a:off x="0" y="0"/>
                      <a:ext cx="266065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3D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3824" behindDoc="0" locked="0" layoutInCell="1" allowOverlap="1" wp14:anchorId="7F142165" wp14:editId="4A497F32">
                <wp:simplePos x="0" y="0"/>
                <wp:positionH relativeFrom="margin">
                  <wp:posOffset>-459112</wp:posOffset>
                </wp:positionH>
                <wp:positionV relativeFrom="paragraph">
                  <wp:posOffset>3273581</wp:posOffset>
                </wp:positionV>
                <wp:extent cx="678718" cy="1524028"/>
                <wp:effectExtent l="38100" t="38100" r="83820" b="95250"/>
                <wp:wrapNone/>
                <wp:docPr id="99" name="Freeform: 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18" cy="1524028"/>
                        </a:xfrm>
                        <a:custGeom>
                          <a:avLst/>
                          <a:gdLst>
                            <a:gd name="connsiteX0" fmla="*/ 0 w 953403"/>
                            <a:gd name="connsiteY0" fmla="*/ 0 h 1252425"/>
                            <a:gd name="connsiteX1" fmla="*/ 953403 w 953403"/>
                            <a:gd name="connsiteY1" fmla="*/ 1252425 h 1252425"/>
                            <a:gd name="connsiteX0" fmla="*/ 72667 w 1026070"/>
                            <a:gd name="connsiteY0" fmla="*/ 0 h 1252425"/>
                            <a:gd name="connsiteX1" fmla="*/ 1026070 w 1026070"/>
                            <a:gd name="connsiteY1" fmla="*/ 1252425 h 1252425"/>
                            <a:gd name="connsiteX0" fmla="*/ 91348 w 1044751"/>
                            <a:gd name="connsiteY0" fmla="*/ 0 h 1486107"/>
                            <a:gd name="connsiteX1" fmla="*/ 1044751 w 1044751"/>
                            <a:gd name="connsiteY1" fmla="*/ 1252425 h 1486107"/>
                            <a:gd name="connsiteX0" fmla="*/ 120607 w 1074010"/>
                            <a:gd name="connsiteY0" fmla="*/ 0 h 1348589"/>
                            <a:gd name="connsiteX1" fmla="*/ 1074010 w 1074010"/>
                            <a:gd name="connsiteY1" fmla="*/ 1252425 h 1348589"/>
                            <a:gd name="connsiteX0" fmla="*/ 50880 w 1004283"/>
                            <a:gd name="connsiteY0" fmla="*/ 0 h 1401786"/>
                            <a:gd name="connsiteX1" fmla="*/ 1004283 w 1004283"/>
                            <a:gd name="connsiteY1" fmla="*/ 1252425 h 1401786"/>
                            <a:gd name="connsiteX0" fmla="*/ 8427 w 961830"/>
                            <a:gd name="connsiteY0" fmla="*/ 0 h 1445896"/>
                            <a:gd name="connsiteX1" fmla="*/ 82716 w 961830"/>
                            <a:gd name="connsiteY1" fmla="*/ 1175841 h 1445896"/>
                            <a:gd name="connsiteX2" fmla="*/ 961830 w 961830"/>
                            <a:gd name="connsiteY2" fmla="*/ 1252425 h 1445896"/>
                            <a:gd name="connsiteX0" fmla="*/ 0 w 953403"/>
                            <a:gd name="connsiteY0" fmla="*/ 0 h 1419387"/>
                            <a:gd name="connsiteX1" fmla="*/ 74289 w 953403"/>
                            <a:gd name="connsiteY1" fmla="*/ 1175841 h 1419387"/>
                            <a:gd name="connsiteX2" fmla="*/ 953403 w 953403"/>
                            <a:gd name="connsiteY2" fmla="*/ 1252425 h 1419387"/>
                            <a:gd name="connsiteX0" fmla="*/ 51968 w 1005371"/>
                            <a:gd name="connsiteY0" fmla="*/ 0 h 1439101"/>
                            <a:gd name="connsiteX1" fmla="*/ 0 w 1005371"/>
                            <a:gd name="connsiteY1" fmla="*/ 1234751 h 1439101"/>
                            <a:gd name="connsiteX2" fmla="*/ 1005371 w 1005371"/>
                            <a:gd name="connsiteY2" fmla="*/ 1252425 h 1439101"/>
                            <a:gd name="connsiteX0" fmla="*/ 51968 w 1005371"/>
                            <a:gd name="connsiteY0" fmla="*/ 0 h 1422433"/>
                            <a:gd name="connsiteX1" fmla="*/ 0 w 1005371"/>
                            <a:gd name="connsiteY1" fmla="*/ 1234751 h 1422433"/>
                            <a:gd name="connsiteX2" fmla="*/ 1005371 w 1005371"/>
                            <a:gd name="connsiteY2" fmla="*/ 1252425 h 1422433"/>
                            <a:gd name="connsiteX0" fmla="*/ 69855 w 1023258"/>
                            <a:gd name="connsiteY0" fmla="*/ 0 h 1422433"/>
                            <a:gd name="connsiteX1" fmla="*/ 17887 w 1023258"/>
                            <a:gd name="connsiteY1" fmla="*/ 1234751 h 1422433"/>
                            <a:gd name="connsiteX2" fmla="*/ 1023258 w 1023258"/>
                            <a:gd name="connsiteY2" fmla="*/ 1252425 h 1422433"/>
                            <a:gd name="connsiteX0" fmla="*/ 69855 w 1023258"/>
                            <a:gd name="connsiteY0" fmla="*/ 0 h 1332145"/>
                            <a:gd name="connsiteX1" fmla="*/ 17887 w 1023258"/>
                            <a:gd name="connsiteY1" fmla="*/ 1234751 h 1332145"/>
                            <a:gd name="connsiteX2" fmla="*/ 1023258 w 1023258"/>
                            <a:gd name="connsiteY2" fmla="*/ 1252425 h 1332145"/>
                            <a:gd name="connsiteX0" fmla="*/ 69855 w 1023258"/>
                            <a:gd name="connsiteY0" fmla="*/ 0 h 1324251"/>
                            <a:gd name="connsiteX1" fmla="*/ 17887 w 1023258"/>
                            <a:gd name="connsiteY1" fmla="*/ 1234751 h 1324251"/>
                            <a:gd name="connsiteX2" fmla="*/ 1023258 w 1023258"/>
                            <a:gd name="connsiteY2" fmla="*/ 1252425 h 1324251"/>
                            <a:gd name="connsiteX0" fmla="*/ 81583 w 1034986"/>
                            <a:gd name="connsiteY0" fmla="*/ 0 h 1324251"/>
                            <a:gd name="connsiteX1" fmla="*/ 29615 w 1034986"/>
                            <a:gd name="connsiteY1" fmla="*/ 1234751 h 1324251"/>
                            <a:gd name="connsiteX2" fmla="*/ 1034986 w 1034986"/>
                            <a:gd name="connsiteY2" fmla="*/ 1252425 h 1324251"/>
                            <a:gd name="connsiteX0" fmla="*/ 81583 w 1034986"/>
                            <a:gd name="connsiteY0" fmla="*/ 0 h 1310569"/>
                            <a:gd name="connsiteX1" fmla="*/ 29615 w 1034986"/>
                            <a:gd name="connsiteY1" fmla="*/ 1234751 h 1310569"/>
                            <a:gd name="connsiteX2" fmla="*/ 1034986 w 1034986"/>
                            <a:gd name="connsiteY2" fmla="*/ 1252425 h 1310569"/>
                            <a:gd name="connsiteX0" fmla="*/ 76627 w 1030030"/>
                            <a:gd name="connsiteY0" fmla="*/ 0 h 1310569"/>
                            <a:gd name="connsiteX1" fmla="*/ 24659 w 1030030"/>
                            <a:gd name="connsiteY1" fmla="*/ 1234751 h 1310569"/>
                            <a:gd name="connsiteX2" fmla="*/ 1030030 w 1030030"/>
                            <a:gd name="connsiteY2" fmla="*/ 1252425 h 1310569"/>
                            <a:gd name="connsiteX0" fmla="*/ 35146 w 988549"/>
                            <a:gd name="connsiteY0" fmla="*/ 0 h 1283953"/>
                            <a:gd name="connsiteX1" fmla="*/ 78551 w 988549"/>
                            <a:gd name="connsiteY1" fmla="*/ 1111282 h 1283953"/>
                            <a:gd name="connsiteX2" fmla="*/ 988549 w 988549"/>
                            <a:gd name="connsiteY2" fmla="*/ 1252425 h 1283953"/>
                            <a:gd name="connsiteX0" fmla="*/ 34513 w 987916"/>
                            <a:gd name="connsiteY0" fmla="*/ 0 h 1283614"/>
                            <a:gd name="connsiteX1" fmla="*/ 80724 w 987916"/>
                            <a:gd name="connsiteY1" fmla="*/ 1108476 h 1283614"/>
                            <a:gd name="connsiteX2" fmla="*/ 987916 w 987916"/>
                            <a:gd name="connsiteY2" fmla="*/ 1252425 h 1283614"/>
                            <a:gd name="connsiteX0" fmla="*/ 57675 w 1011078"/>
                            <a:gd name="connsiteY0" fmla="*/ 0 h 1283614"/>
                            <a:gd name="connsiteX1" fmla="*/ 103886 w 1011078"/>
                            <a:gd name="connsiteY1" fmla="*/ 1108476 h 1283614"/>
                            <a:gd name="connsiteX2" fmla="*/ 1011078 w 1011078"/>
                            <a:gd name="connsiteY2" fmla="*/ 1252425 h 1283614"/>
                            <a:gd name="connsiteX0" fmla="*/ 57675 w 1011078"/>
                            <a:gd name="connsiteY0" fmla="*/ 0 h 1286246"/>
                            <a:gd name="connsiteX1" fmla="*/ 103886 w 1011078"/>
                            <a:gd name="connsiteY1" fmla="*/ 1108476 h 1286246"/>
                            <a:gd name="connsiteX2" fmla="*/ 1011078 w 1011078"/>
                            <a:gd name="connsiteY2" fmla="*/ 1252425 h 1286246"/>
                            <a:gd name="connsiteX0" fmla="*/ 57675 w 993740"/>
                            <a:gd name="connsiteY0" fmla="*/ 0 h 1257074"/>
                            <a:gd name="connsiteX1" fmla="*/ 103886 w 993740"/>
                            <a:gd name="connsiteY1" fmla="*/ 1108476 h 1257074"/>
                            <a:gd name="connsiteX2" fmla="*/ 993740 w 993740"/>
                            <a:gd name="connsiteY2" fmla="*/ 1217745 h 1257074"/>
                            <a:gd name="connsiteX0" fmla="*/ 57675 w 993740"/>
                            <a:gd name="connsiteY0" fmla="*/ 0 h 1319828"/>
                            <a:gd name="connsiteX1" fmla="*/ 103886 w 993740"/>
                            <a:gd name="connsiteY1" fmla="*/ 1108476 h 1319828"/>
                            <a:gd name="connsiteX2" fmla="*/ 993740 w 993740"/>
                            <a:gd name="connsiteY2" fmla="*/ 1217745 h 1319828"/>
                            <a:gd name="connsiteX0" fmla="*/ 567898 w 908622"/>
                            <a:gd name="connsiteY0" fmla="*/ 0 h 1324072"/>
                            <a:gd name="connsiteX1" fmla="*/ 18768 w 908622"/>
                            <a:gd name="connsiteY1" fmla="*/ 1112720 h 1324072"/>
                            <a:gd name="connsiteX2" fmla="*/ 908622 w 908622"/>
                            <a:gd name="connsiteY2" fmla="*/ 1221989 h 1324072"/>
                            <a:gd name="connsiteX0" fmla="*/ 588655 w 929379"/>
                            <a:gd name="connsiteY0" fmla="*/ 0 h 1324072"/>
                            <a:gd name="connsiteX1" fmla="*/ 39525 w 929379"/>
                            <a:gd name="connsiteY1" fmla="*/ 1112720 h 1324072"/>
                            <a:gd name="connsiteX2" fmla="*/ 929379 w 929379"/>
                            <a:gd name="connsiteY2" fmla="*/ 1221989 h 1324072"/>
                            <a:gd name="connsiteX0" fmla="*/ 595868 w 936592"/>
                            <a:gd name="connsiteY0" fmla="*/ 0 h 1324072"/>
                            <a:gd name="connsiteX1" fmla="*/ 46738 w 936592"/>
                            <a:gd name="connsiteY1" fmla="*/ 1112720 h 1324072"/>
                            <a:gd name="connsiteX2" fmla="*/ 936592 w 936592"/>
                            <a:gd name="connsiteY2" fmla="*/ 1221989 h 1324072"/>
                            <a:gd name="connsiteX0" fmla="*/ 666595 w 1007319"/>
                            <a:gd name="connsiteY0" fmla="*/ 0 h 1322239"/>
                            <a:gd name="connsiteX1" fmla="*/ 37571 w 1007319"/>
                            <a:gd name="connsiteY1" fmla="*/ 1104234 h 1322239"/>
                            <a:gd name="connsiteX2" fmla="*/ 1007319 w 1007319"/>
                            <a:gd name="connsiteY2" fmla="*/ 1221989 h 13222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7319" h="1322239">
                              <a:moveTo>
                                <a:pt x="666595" y="0"/>
                              </a:moveTo>
                              <a:cubicBezTo>
                                <a:pt x="120219" y="431222"/>
                                <a:pt x="-93816" y="914243"/>
                                <a:pt x="37571" y="1104234"/>
                              </a:cubicBezTo>
                              <a:cubicBezTo>
                                <a:pt x="95788" y="1196573"/>
                                <a:pt x="503330" y="1467399"/>
                                <a:pt x="1007319" y="1221989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7F53" id="Freeform: Shape 99" o:spid="_x0000_s1026" style="position:absolute;margin-left:-36.15pt;margin-top:257.75pt;width:53.45pt;height:120pt;z-index:25281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7319,132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" path="m666595,c120219,431222,-93816,914243,37571,1104234v58217,92339,465759,363165,969748,117755e" filled="f" strokecolor="#551e4a [1604]" strokeweight="4pt">
                <v:stroke endarrow="block" joinstyle="miter"/>
                <v:path arrowok="t" o:connecttype="custom" o:connectlocs="449143,0;25315,1272753;678718,1408479" o:connectangles="0,0,0"/>
                <w10:wrap anchorx="margin"/>
              </v:shape>
            </w:pict>
          </mc:Fallback>
        </mc:AlternateContent>
      </w:r>
      <w:r w:rsidR="00A543D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4912" behindDoc="0" locked="0" layoutInCell="1" allowOverlap="1" wp14:anchorId="7CF4335F" wp14:editId="00A1771C">
                <wp:simplePos x="0" y="0"/>
                <wp:positionH relativeFrom="column">
                  <wp:posOffset>-405452</wp:posOffset>
                </wp:positionH>
                <wp:positionV relativeFrom="paragraph">
                  <wp:posOffset>2802306</wp:posOffset>
                </wp:positionV>
                <wp:extent cx="2484037" cy="616120"/>
                <wp:effectExtent l="0" t="0" r="0" b="0"/>
                <wp:wrapNone/>
                <wp:docPr id="1894" name="Group 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37" cy="616120"/>
                          <a:chOff x="13567" y="-4969"/>
                          <a:chExt cx="2485220" cy="616232"/>
                        </a:xfrm>
                      </wpg:grpSpPr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439" y="-4969"/>
                            <a:ext cx="2182348" cy="616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5726B" w14:textId="51B3DC68" w:rsidR="008C5611" w:rsidRPr="00217D6C" w:rsidRDefault="008C5611" w:rsidP="00CD65EA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rap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he </w:t>
                              </w:r>
                              <w:r w:rsidRPr="00C515B3">
                                <w:rPr>
                                  <w:sz w:val="28"/>
                                  <w:szCs w:val="28"/>
                                </w:rPr>
                                <w:t>unconnected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ir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round the scre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1" name="Group 201"/>
                        <wpg:cNvGrpSpPr/>
                        <wpg:grpSpPr>
                          <a:xfrm>
                            <a:off x="13567" y="22439"/>
                            <a:ext cx="356681" cy="356680"/>
                            <a:chOff x="12417" y="14929"/>
                            <a:chExt cx="326432" cy="358022"/>
                          </a:xfrm>
                        </wpg:grpSpPr>
                        <wps:wsp>
                          <wps:cNvPr id="204" name="Oval 204"/>
                          <wps:cNvSpPr/>
                          <wps:spPr>
                            <a:xfrm>
                              <a:off x="12417" y="14929"/>
                              <a:ext cx="326432" cy="358022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01" y="38850"/>
                              <a:ext cx="278502" cy="271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33328" w14:textId="7C1EDAAA" w:rsidR="008C5611" w:rsidRPr="00D26AB1" w:rsidRDefault="008524E0" w:rsidP="00244014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0375D9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4335F" id="Group 1894" o:spid="_x0000_s1281" style="position:absolute;margin-left:-31.95pt;margin-top:220.65pt;width:195.6pt;height:48.5pt;z-index:252134912;mso-width-relative:margin;mso-height-relative:margin" coordorigin="135,-49" coordsize="24852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">
                <v:shape id="_x0000_s1282" type="#_x0000_t202" style="position:absolute;left:3164;top:-49;width:21823;height:6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16F5726B" w14:textId="51B3DC68" w:rsidR="008C5611" w:rsidRPr="00217D6C" w:rsidRDefault="008C5611" w:rsidP="00CD65EA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Wrap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he </w:t>
                        </w:r>
                        <w:r w:rsidRPr="00C515B3">
                          <w:rPr>
                            <w:sz w:val="28"/>
                            <w:szCs w:val="28"/>
                          </w:rPr>
                          <w:t>unconnected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wir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around the screw.</w:t>
                        </w:r>
                      </w:p>
                    </w:txbxContent>
                  </v:textbox>
                </v:shape>
                <v:group id="Group 201" o:spid="_x0000_s1283" style="position:absolute;left:135;top:224;width:3567;height:3567" coordorigin="12417,14929" coordsize="326432,35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oval id="Oval 204" o:spid="_x0000_s1284" style="position:absolute;left:12417;top:14929;width:326432;height:35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" filled="f" strokecolor="#882f77 [3215]" strokeweight="1.25pt">
                    <v:stroke joinstyle="miter"/>
                    <v:textbox inset="0,0,0,0"/>
                  </v:oval>
                  <v:shape id="_x0000_s1285" type="#_x0000_t202" style="position:absolute;left:37101;top:38850;width:278502;height:271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" filled="f" stroked="f">
                    <v:textbox inset="0,0,0,0">
                      <w:txbxContent>
                        <w:p w14:paraId="61333328" w14:textId="7C1EDAAA" w:rsidR="008C5611" w:rsidRPr="00D26AB1" w:rsidRDefault="008524E0" w:rsidP="00244014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</w:t>
                          </w:r>
                          <w:r w:rsidR="000375D9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47FE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0736" behindDoc="0" locked="0" layoutInCell="1" allowOverlap="1" wp14:anchorId="0D15C608" wp14:editId="4D632DC2">
                <wp:simplePos x="0" y="0"/>
                <wp:positionH relativeFrom="column">
                  <wp:posOffset>2358679</wp:posOffset>
                </wp:positionH>
                <wp:positionV relativeFrom="paragraph">
                  <wp:posOffset>1684101</wp:posOffset>
                </wp:positionV>
                <wp:extent cx="1474095" cy="723900"/>
                <wp:effectExtent l="0" t="0" r="0" b="0"/>
                <wp:wrapNone/>
                <wp:docPr id="2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0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D61D" w14:textId="5C9FB96F" w:rsidR="00A029FB" w:rsidRPr="00F22273" w:rsidRDefault="00894311" w:rsidP="00F22273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etch other side of rubber band to this screw</w:t>
                            </w:r>
                            <w:r w:rsidR="002E2A8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C608" id="_x0000_s1286" type="#_x0000_t202" style="position:absolute;margin-left:185.7pt;margin-top:132.6pt;width:116.05pt;height:57pt;z-index:2529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" filled="f" stroked="f">
                <v:textbox>
                  <w:txbxContent>
                    <w:p w14:paraId="696BD61D" w14:textId="5C9FB96F" w:rsidR="00A029FB" w:rsidRPr="00F22273" w:rsidRDefault="00894311" w:rsidP="00F22273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etch other side of rubber band to this screw</w:t>
                      </w:r>
                      <w:r w:rsidR="002E2A8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7FE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2784" behindDoc="0" locked="0" layoutInCell="1" allowOverlap="1" wp14:anchorId="0CD993E7" wp14:editId="70DF5B58">
                <wp:simplePos x="0" y="0"/>
                <wp:positionH relativeFrom="column">
                  <wp:posOffset>3056187</wp:posOffset>
                </wp:positionH>
                <wp:positionV relativeFrom="paragraph">
                  <wp:posOffset>2295043</wp:posOffset>
                </wp:positionV>
                <wp:extent cx="401738" cy="1410423"/>
                <wp:effectExtent l="38100" t="19050" r="55880" b="56515"/>
                <wp:wrapNone/>
                <wp:docPr id="198" name="Freeform: 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38" cy="1410423"/>
                        </a:xfrm>
                        <a:custGeom>
                          <a:avLst/>
                          <a:gdLst>
                            <a:gd name="connsiteX0" fmla="*/ 0 w 529166"/>
                            <a:gd name="connsiteY0" fmla="*/ 0 h 1468967"/>
                            <a:gd name="connsiteX1" fmla="*/ 529166 w 529166"/>
                            <a:gd name="connsiteY1" fmla="*/ 1468967 h 1468967"/>
                            <a:gd name="connsiteX0" fmla="*/ 0 w 529166"/>
                            <a:gd name="connsiteY0" fmla="*/ 0 h 1468967"/>
                            <a:gd name="connsiteX1" fmla="*/ 529166 w 529166"/>
                            <a:gd name="connsiteY1" fmla="*/ 1468967 h 1468967"/>
                            <a:gd name="connsiteX0" fmla="*/ 0 w 529166"/>
                            <a:gd name="connsiteY0" fmla="*/ 0 h 1468967"/>
                            <a:gd name="connsiteX1" fmla="*/ 529166 w 529166"/>
                            <a:gd name="connsiteY1" fmla="*/ 1468967 h 1468967"/>
                            <a:gd name="connsiteX0" fmla="*/ 0 w 530754"/>
                            <a:gd name="connsiteY0" fmla="*/ 0 h 1490136"/>
                            <a:gd name="connsiteX1" fmla="*/ 530754 w 530754"/>
                            <a:gd name="connsiteY1" fmla="*/ 1490136 h 1490136"/>
                            <a:gd name="connsiteX0" fmla="*/ 0 w 530754"/>
                            <a:gd name="connsiteY0" fmla="*/ 0 h 1490136"/>
                            <a:gd name="connsiteX1" fmla="*/ 530754 w 530754"/>
                            <a:gd name="connsiteY1" fmla="*/ 1490136 h 1490136"/>
                            <a:gd name="connsiteX0" fmla="*/ 0 w 530754"/>
                            <a:gd name="connsiteY0" fmla="*/ 0 h 1490136"/>
                            <a:gd name="connsiteX1" fmla="*/ 530754 w 530754"/>
                            <a:gd name="connsiteY1" fmla="*/ 1490136 h 1490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30754" h="1490136">
                              <a:moveTo>
                                <a:pt x="0" y="0"/>
                              </a:moveTo>
                              <a:cubicBezTo>
                                <a:pt x="214625" y="467310"/>
                                <a:pt x="455324" y="996246"/>
                                <a:pt x="530754" y="1490136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C969" id="Freeform: Shape 198" o:spid="_x0000_s1026" style="position:absolute;margin-left:240.65pt;margin-top:180.7pt;width:31.65pt;height:111.05pt;z-index:2529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754,149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" path="m,c214625,467310,455324,996246,530754,1490136e" filled="f" strokecolor="#551e4a [1604]" strokeweight="4pt">
                <v:stroke endarrow="block" joinstyle="miter"/>
                <v:path arrowok="t" o:connecttype="custom" o:connectlocs="0,0;401738,1410423" o:connectangles="0,0"/>
              </v:shape>
            </w:pict>
          </mc:Fallback>
        </mc:AlternateContent>
      </w:r>
      <w:r w:rsidR="008A1EAF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16AE78E9" wp14:editId="43C02B8A">
                <wp:simplePos x="0" y="0"/>
                <wp:positionH relativeFrom="margin">
                  <wp:posOffset>529590</wp:posOffset>
                </wp:positionH>
                <wp:positionV relativeFrom="paragraph">
                  <wp:posOffset>248285</wp:posOffset>
                </wp:positionV>
                <wp:extent cx="2231136" cy="651053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136" cy="651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6244F" w14:textId="2294E630" w:rsidR="00583413" w:rsidRPr="00583413" w:rsidRDefault="00583413" w:rsidP="00CD65EA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34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r switch will turn your magnet on and of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78E9" id="_x0000_s1287" type="#_x0000_t202" style="position:absolute;margin-left:41.7pt;margin-top:19.55pt;width:175.7pt;height:51.25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" filled="f" stroked="f">
                <v:textbox>
                  <w:txbxContent>
                    <w:p w14:paraId="6B76244F" w14:textId="2294E630" w:rsidR="00583413" w:rsidRPr="00583413" w:rsidRDefault="00583413" w:rsidP="00CD65EA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83413">
                        <w:rPr>
                          <w:b/>
                          <w:bCs/>
                          <w:sz w:val="28"/>
                          <w:szCs w:val="28"/>
                        </w:rPr>
                        <w:t>Your switch will turn your magnet on and off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D6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3888" behindDoc="1" locked="0" layoutInCell="1" allowOverlap="1" wp14:anchorId="7786CF4D" wp14:editId="3E532E9D">
                <wp:simplePos x="0" y="0"/>
                <wp:positionH relativeFrom="column">
                  <wp:posOffset>3982693</wp:posOffset>
                </wp:positionH>
                <wp:positionV relativeFrom="paragraph">
                  <wp:posOffset>1413155</wp:posOffset>
                </wp:positionV>
                <wp:extent cx="1818005" cy="554990"/>
                <wp:effectExtent l="0" t="95250" r="10795" b="92710"/>
                <wp:wrapNone/>
                <wp:docPr id="1914" name="Group 1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554990"/>
                          <a:chOff x="375461" y="-196197"/>
                          <a:chExt cx="1819391" cy="555687"/>
                        </a:xfrm>
                      </wpg:grpSpPr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 rot="862137">
                            <a:off x="1043988" y="-196197"/>
                            <a:ext cx="1150864" cy="50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1D4FD" w14:textId="3EF993BD" w:rsidR="00B20B85" w:rsidRPr="00D82E3D" w:rsidRDefault="00B20B85" w:rsidP="00B20B85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crew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50 mm (2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 rot="761249">
                            <a:off x="375461" y="82308"/>
                            <a:ext cx="1150864" cy="27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1524A" w14:textId="7E00F62D" w:rsidR="00B20B85" w:rsidRPr="00D82E3D" w:rsidRDefault="00B20B85" w:rsidP="00B20B85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ubber</w:t>
                              </w:r>
                              <w:r w:rsidR="006D424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B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6CF4D" id="Group 1914" o:spid="_x0000_s1288" style="position:absolute;margin-left:313.6pt;margin-top:111.25pt;width:143.15pt;height:43.7pt;z-index:-251182592;mso-width-relative:margin;mso-height-relative:margin" coordorigin="3754,-1961" coordsize="18193,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">
                <v:shape id="_x0000_s1289" type="#_x0000_t202" style="position:absolute;left:10439;top:-1961;width:11509;height:5027;rotation:9416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" filled="f" stroked="f">
                  <v:textbox>
                    <w:txbxContent>
                      <w:p w14:paraId="5671D4FD" w14:textId="3EF993BD" w:rsidR="00B20B85" w:rsidRPr="00D82E3D" w:rsidRDefault="00B20B85" w:rsidP="00B20B85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crew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>50 mm (2 in)</w:t>
                        </w:r>
                      </w:p>
                    </w:txbxContent>
                  </v:textbox>
                </v:shape>
                <v:shape id="_x0000_s1290" type="#_x0000_t202" style="position:absolute;left:3754;top:823;width:11509;height:2771;rotation:8314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" filled="f" stroked="f">
                  <v:textbox>
                    <w:txbxContent>
                      <w:p w14:paraId="35D1524A" w14:textId="7E00F62D" w:rsidR="00B20B85" w:rsidRPr="00D82E3D" w:rsidRDefault="00B20B85" w:rsidP="00B20B85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Rubber</w:t>
                        </w:r>
                        <w:r w:rsidR="006D424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B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4D6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0063358" behindDoc="1" locked="0" layoutInCell="1" allowOverlap="1" wp14:anchorId="319F9B71" wp14:editId="183022F1">
            <wp:simplePos x="0" y="0"/>
            <wp:positionH relativeFrom="column">
              <wp:posOffset>3914534</wp:posOffset>
            </wp:positionH>
            <wp:positionV relativeFrom="paragraph">
              <wp:posOffset>532651</wp:posOffset>
            </wp:positionV>
            <wp:extent cx="2615184" cy="2743200"/>
            <wp:effectExtent l="304800" t="304800" r="280670" b="304800"/>
            <wp:wrapNone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261518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F7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2864" behindDoc="0" locked="0" layoutInCell="1" allowOverlap="1" wp14:anchorId="19FFB8B3" wp14:editId="09B92C3B">
                <wp:simplePos x="0" y="0"/>
                <wp:positionH relativeFrom="margin">
                  <wp:posOffset>2987675</wp:posOffset>
                </wp:positionH>
                <wp:positionV relativeFrom="paragraph">
                  <wp:posOffset>669290</wp:posOffset>
                </wp:positionV>
                <wp:extent cx="3393440" cy="647700"/>
                <wp:effectExtent l="0" t="0" r="0" b="0"/>
                <wp:wrapNone/>
                <wp:docPr id="2045" name="Group 2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3440" cy="647700"/>
                          <a:chOff x="14983" y="0"/>
                          <a:chExt cx="3393761" cy="648182"/>
                        </a:xfrm>
                      </wpg:grpSpPr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878" y="0"/>
                            <a:ext cx="3078866" cy="64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C076" w14:textId="1CD67940" w:rsidR="00A34A91" w:rsidRPr="00217D6C" w:rsidRDefault="005D19D1" w:rsidP="00CD65EA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Add a 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50 mm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(2 in) 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crew</w:t>
                              </w:r>
                              <w:r w:rsidR="00D93680">
                                <w:rPr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r w:rsidR="00D93680"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ubber band</w:t>
                              </w:r>
                              <w:r w:rsidR="00D93680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98" name="Group 1998"/>
                        <wpg:cNvGrpSpPr/>
                        <wpg:grpSpPr>
                          <a:xfrm>
                            <a:off x="14983" y="0"/>
                            <a:ext cx="356618" cy="356725"/>
                            <a:chOff x="13711" y="14929"/>
                            <a:chExt cx="326349" cy="358057"/>
                          </a:xfrm>
                        </wpg:grpSpPr>
                        <wps:wsp>
                          <wps:cNvPr id="2003" name="Oval 2003"/>
                          <wps:cNvSpPr/>
                          <wps:spPr>
                            <a:xfrm>
                              <a:off x="13711" y="14929"/>
                              <a:ext cx="326349" cy="35805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70" y="39076"/>
                              <a:ext cx="273724" cy="2723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FAD05" w14:textId="7A038DB2" w:rsidR="00244014" w:rsidRPr="00D26AB1" w:rsidRDefault="00244014" w:rsidP="00244014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0375D9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FFB8B3" id="Group 2045" o:spid="_x0000_s1291" style="position:absolute;margin-left:235.25pt;margin-top:52.7pt;width:267.2pt;height:51pt;z-index:252132864;mso-position-horizontal-relative:margin;mso-width-relative:margin" coordorigin="149" coordsize="33937,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">
                <v:shape id="_x0000_s1292" type="#_x0000_t202" style="position:absolute;left:3298;width:30789;height:6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30D7C076" w14:textId="1CD67940" w:rsidR="00A34A91" w:rsidRPr="00217D6C" w:rsidRDefault="005D19D1" w:rsidP="00CD65EA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Add a 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50 mm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(2 in) 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screw</w:t>
                        </w:r>
                        <w:r w:rsidR="00D93680">
                          <w:rPr>
                            <w:sz w:val="28"/>
                            <w:szCs w:val="28"/>
                          </w:rPr>
                          <w:t xml:space="preserve"> and </w:t>
                        </w:r>
                        <w:r w:rsidR="00D93680"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rubber band</w:t>
                        </w:r>
                        <w:r w:rsidR="00D93680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1998" o:spid="_x0000_s1293" style="position:absolute;left:149;width:3567;height:3567" coordorigin="13711,14929" coordsize="326349,358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<v:oval id="Oval 2003" o:spid="_x0000_s1294" style="position:absolute;left:13711;top:14929;width:326349;height:358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" filled="f" strokecolor="#882f77 [3215]" strokeweight="1.25pt">
                    <v:stroke joinstyle="miter"/>
                    <v:textbox inset="0,0,0,0"/>
                  </v:oval>
                  <v:shape id="_x0000_s1295" type="#_x0000_t202" style="position:absolute;left:37270;top:39076;width:273724;height:272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" filled="f" stroked="f">
                    <v:textbox inset="0,0,0,0">
                      <w:txbxContent>
                        <w:p w14:paraId="529FAD05" w14:textId="7A038DB2" w:rsidR="00244014" w:rsidRPr="00D26AB1" w:rsidRDefault="00244014" w:rsidP="00244014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</w:t>
                          </w:r>
                          <w:r w:rsidR="000375D9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96E7B">
        <w:rPr>
          <w:rFonts w:ascii="Century Gothic" w:hAnsi="Century Gothic"/>
          <w:noProof/>
          <w:sz w:val="28"/>
          <w:szCs w:val="28"/>
        </w:rPr>
        <w:br w:type="page"/>
      </w:r>
    </w:p>
    <w:p w14:paraId="37D088A7" w14:textId="2330507B" w:rsidR="00203539" w:rsidRDefault="004F0574">
      <w:pPr>
        <w:rPr>
          <w:vertAlign w:val="subscript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3334016" behindDoc="0" locked="0" layoutInCell="1" allowOverlap="1" wp14:anchorId="2317FDF6" wp14:editId="1FE27B26">
                <wp:simplePos x="0" y="0"/>
                <wp:positionH relativeFrom="column">
                  <wp:posOffset>5267956</wp:posOffset>
                </wp:positionH>
                <wp:positionV relativeFrom="paragraph">
                  <wp:posOffset>2452096</wp:posOffset>
                </wp:positionV>
                <wp:extent cx="482522" cy="636516"/>
                <wp:effectExtent l="19050" t="57150" r="32385" b="49530"/>
                <wp:wrapNone/>
                <wp:docPr id="147" name="Freeform: 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1231" flipH="1">
                          <a:off x="0" y="0"/>
                          <a:ext cx="482522" cy="636516"/>
                        </a:xfrm>
                        <a:custGeom>
                          <a:avLst/>
                          <a:gdLst>
                            <a:gd name="connsiteX0" fmla="*/ 0 w 60071"/>
                            <a:gd name="connsiteY0" fmla="*/ 1348239 h 1348239"/>
                            <a:gd name="connsiteX1" fmla="*/ 60071 w 60071"/>
                            <a:gd name="connsiteY1" fmla="*/ 0 h 1348239"/>
                            <a:gd name="connsiteX0" fmla="*/ 0 w 168732"/>
                            <a:gd name="connsiteY0" fmla="*/ 1348239 h 1348239"/>
                            <a:gd name="connsiteX1" fmla="*/ 60071 w 168732"/>
                            <a:gd name="connsiteY1" fmla="*/ 0 h 1348239"/>
                            <a:gd name="connsiteX0" fmla="*/ 0 w 229285"/>
                            <a:gd name="connsiteY0" fmla="*/ 1348239 h 1348239"/>
                            <a:gd name="connsiteX1" fmla="*/ 60071 w 229285"/>
                            <a:gd name="connsiteY1" fmla="*/ 0 h 1348239"/>
                            <a:gd name="connsiteX0" fmla="*/ 0 w 232398"/>
                            <a:gd name="connsiteY0" fmla="*/ 1284826 h 1284826"/>
                            <a:gd name="connsiteX1" fmla="*/ 66747 w 232398"/>
                            <a:gd name="connsiteY1" fmla="*/ 0 h 1284826"/>
                            <a:gd name="connsiteX0" fmla="*/ 0 w 225909"/>
                            <a:gd name="connsiteY0" fmla="*/ 1348421 h 1348421"/>
                            <a:gd name="connsiteX1" fmla="*/ 52684 w 225909"/>
                            <a:gd name="connsiteY1" fmla="*/ 0 h 1348421"/>
                            <a:gd name="connsiteX0" fmla="*/ 0 w 246706"/>
                            <a:gd name="connsiteY0" fmla="*/ 1348421 h 1348421"/>
                            <a:gd name="connsiteX1" fmla="*/ 52684 w 246706"/>
                            <a:gd name="connsiteY1" fmla="*/ 0 h 1348421"/>
                            <a:gd name="connsiteX0" fmla="*/ 0 w 253664"/>
                            <a:gd name="connsiteY0" fmla="*/ 1348421 h 1348421"/>
                            <a:gd name="connsiteX1" fmla="*/ 52684 w 253664"/>
                            <a:gd name="connsiteY1" fmla="*/ 0 h 1348421"/>
                            <a:gd name="connsiteX0" fmla="*/ 0 w 253664"/>
                            <a:gd name="connsiteY0" fmla="*/ 1351450 h 1351450"/>
                            <a:gd name="connsiteX1" fmla="*/ 52684 w 253664"/>
                            <a:gd name="connsiteY1" fmla="*/ 0 h 1351450"/>
                            <a:gd name="connsiteX0" fmla="*/ 23291 w 243789"/>
                            <a:gd name="connsiteY0" fmla="*/ 1366598 h 1366598"/>
                            <a:gd name="connsiteX1" fmla="*/ 0 w 243789"/>
                            <a:gd name="connsiteY1" fmla="*/ 0 h 1366598"/>
                            <a:gd name="connsiteX0" fmla="*/ 23291 w 259558"/>
                            <a:gd name="connsiteY0" fmla="*/ 1366598 h 1366598"/>
                            <a:gd name="connsiteX1" fmla="*/ 0 w 259558"/>
                            <a:gd name="connsiteY1" fmla="*/ 0 h 1366598"/>
                            <a:gd name="connsiteX0" fmla="*/ 23291 w 235065"/>
                            <a:gd name="connsiteY0" fmla="*/ 1366598 h 1366611"/>
                            <a:gd name="connsiteX1" fmla="*/ 0 w 235065"/>
                            <a:gd name="connsiteY1" fmla="*/ 0 h 1366611"/>
                            <a:gd name="connsiteX0" fmla="*/ 23291 w 243545"/>
                            <a:gd name="connsiteY0" fmla="*/ 1366598 h 1366599"/>
                            <a:gd name="connsiteX1" fmla="*/ 0 w 243545"/>
                            <a:gd name="connsiteY1" fmla="*/ 0 h 1366599"/>
                            <a:gd name="connsiteX0" fmla="*/ 23291 w 284426"/>
                            <a:gd name="connsiteY0" fmla="*/ 1366598 h 1366599"/>
                            <a:gd name="connsiteX1" fmla="*/ 0 w 284426"/>
                            <a:gd name="connsiteY1" fmla="*/ 0 h 1366599"/>
                            <a:gd name="connsiteX0" fmla="*/ 23291 w 184280"/>
                            <a:gd name="connsiteY0" fmla="*/ 1366598 h 1366597"/>
                            <a:gd name="connsiteX1" fmla="*/ 0 w 184280"/>
                            <a:gd name="connsiteY1" fmla="*/ 0 h 1366597"/>
                            <a:gd name="connsiteX0" fmla="*/ 38721 w 188744"/>
                            <a:gd name="connsiteY0" fmla="*/ 1160714 h 1160715"/>
                            <a:gd name="connsiteX1" fmla="*/ 0 w 188744"/>
                            <a:gd name="connsiteY1" fmla="*/ 1 h 1160715"/>
                            <a:gd name="connsiteX0" fmla="*/ 38721 w 92782"/>
                            <a:gd name="connsiteY0" fmla="*/ 1160712 h 1160711"/>
                            <a:gd name="connsiteX1" fmla="*/ 0 w 92782"/>
                            <a:gd name="connsiteY1" fmla="*/ -1 h 1160711"/>
                            <a:gd name="connsiteX0" fmla="*/ 44708 w 94934"/>
                            <a:gd name="connsiteY0" fmla="*/ 1098912 h 1098913"/>
                            <a:gd name="connsiteX1" fmla="*/ 0 w 94934"/>
                            <a:gd name="connsiteY1" fmla="*/ -1 h 1098913"/>
                            <a:gd name="connsiteX0" fmla="*/ 44708 w 46665"/>
                            <a:gd name="connsiteY0" fmla="*/ 1098914 h 1098913"/>
                            <a:gd name="connsiteX1" fmla="*/ 0 w 46665"/>
                            <a:gd name="connsiteY1" fmla="*/ 1 h 1098913"/>
                            <a:gd name="connsiteX0" fmla="*/ 44708 w 44708"/>
                            <a:gd name="connsiteY0" fmla="*/ 1098914 h 1098913"/>
                            <a:gd name="connsiteX1" fmla="*/ 0 w 44708"/>
                            <a:gd name="connsiteY1" fmla="*/ 1 h 1098913"/>
                            <a:gd name="connsiteX0" fmla="*/ 44708 w 44708"/>
                            <a:gd name="connsiteY0" fmla="*/ 1098914 h 1098913"/>
                            <a:gd name="connsiteX1" fmla="*/ 0 w 44708"/>
                            <a:gd name="connsiteY1" fmla="*/ 1 h 1098913"/>
                            <a:gd name="connsiteX0" fmla="*/ 44708 w 44708"/>
                            <a:gd name="connsiteY0" fmla="*/ 1098914 h 1098913"/>
                            <a:gd name="connsiteX1" fmla="*/ 0 w 44708"/>
                            <a:gd name="connsiteY1" fmla="*/ 1 h 1098913"/>
                            <a:gd name="connsiteX0" fmla="*/ 44708 w 44708"/>
                            <a:gd name="connsiteY0" fmla="*/ 1098914 h 1098913"/>
                            <a:gd name="connsiteX1" fmla="*/ 0 w 44708"/>
                            <a:gd name="connsiteY1" fmla="*/ 1 h 1098913"/>
                            <a:gd name="connsiteX0" fmla="*/ 44708 w 44708"/>
                            <a:gd name="connsiteY0" fmla="*/ 1098914 h 1098913"/>
                            <a:gd name="connsiteX1" fmla="*/ 0 w 44708"/>
                            <a:gd name="connsiteY1" fmla="*/ 1 h 1098913"/>
                            <a:gd name="connsiteX0" fmla="*/ 44708 w 44708"/>
                            <a:gd name="connsiteY0" fmla="*/ 1098914 h 1098913"/>
                            <a:gd name="connsiteX1" fmla="*/ 0 w 44708"/>
                            <a:gd name="connsiteY1" fmla="*/ 1 h 1098913"/>
                            <a:gd name="connsiteX0" fmla="*/ 44708 w 44708"/>
                            <a:gd name="connsiteY0" fmla="*/ 1098912 h 1098913"/>
                            <a:gd name="connsiteX1" fmla="*/ 0 w 44708"/>
                            <a:gd name="connsiteY1" fmla="*/ -1 h 1098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4708" h="1098913">
                              <a:moveTo>
                                <a:pt x="44708" y="1098912"/>
                              </a:moveTo>
                              <a:cubicBezTo>
                                <a:pt x="39970" y="731185"/>
                                <a:pt x="28055" y="364588"/>
                                <a:pt x="0" y="-1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BE25" id="Freeform: Shape 147" o:spid="_x0000_s1026" style="position:absolute;margin-left:414.8pt;margin-top:193.1pt;width:38pt;height:50.1pt;rotation:238954fd;flip:x;z-index:2533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08,109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" path="m44708,1098912c39970,731185,28055,364588,,-1e" filled="f" strokecolor="#551e4a [1604]" strokeweight="4pt">
                <v:stroke endarrow="block" joinstyle="miter"/>
                <v:path arrowok="t" o:connecttype="custom" o:connectlocs="482522,636515;0,-1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36725BA7" wp14:editId="4E9B1E9F">
                <wp:simplePos x="0" y="0"/>
                <wp:positionH relativeFrom="column">
                  <wp:posOffset>4834930</wp:posOffset>
                </wp:positionH>
                <wp:positionV relativeFrom="paragraph">
                  <wp:posOffset>3114458</wp:posOffset>
                </wp:positionV>
                <wp:extent cx="861060" cy="295910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5D66" w14:textId="6F2CA7B6" w:rsidR="00174D8D" w:rsidRPr="001A513F" w:rsidRDefault="00174D8D" w:rsidP="00E8155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lf Strip</w:t>
                            </w:r>
                            <w:r w:rsidRPr="001A513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25BA7" id="_x0000_s1296" type="#_x0000_t202" style="position:absolute;margin-left:380.7pt;margin-top:245.25pt;width:67.8pt;height:23.3pt;z-index:2533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" filled="f" stroked="f">
                <v:textbox>
                  <w:txbxContent>
                    <w:p w14:paraId="0A835D66" w14:textId="6F2CA7B6" w:rsidR="00174D8D" w:rsidRPr="001A513F" w:rsidRDefault="00174D8D" w:rsidP="00E8155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lf Strip</w:t>
                      </w:r>
                      <w:r w:rsidRPr="001A513F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w:drawing>
          <wp:anchor distT="0" distB="0" distL="114300" distR="114300" simplePos="0" relativeHeight="253345280" behindDoc="1" locked="0" layoutInCell="1" allowOverlap="1" wp14:anchorId="032CCCAB" wp14:editId="2FF28DFC">
            <wp:simplePos x="0" y="0"/>
            <wp:positionH relativeFrom="margin">
              <wp:posOffset>-575760</wp:posOffset>
            </wp:positionH>
            <wp:positionV relativeFrom="paragraph">
              <wp:posOffset>2206898</wp:posOffset>
            </wp:positionV>
            <wp:extent cx="7168896" cy="2779776"/>
            <wp:effectExtent l="152400" t="514350" r="165735" b="516255"/>
            <wp:wrapNone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193">
                      <a:off x="0" y="0"/>
                      <a:ext cx="7168896" cy="27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B3">
        <w:rPr>
          <w:noProof/>
        </w:rPr>
        <mc:AlternateContent>
          <mc:Choice Requires="wps">
            <w:drawing>
              <wp:anchor distT="0" distB="0" distL="114300" distR="114300" simplePos="0" relativeHeight="253299200" behindDoc="0" locked="0" layoutInCell="1" allowOverlap="1" wp14:anchorId="7913E3EA" wp14:editId="073DB652">
                <wp:simplePos x="0" y="0"/>
                <wp:positionH relativeFrom="column">
                  <wp:posOffset>681854</wp:posOffset>
                </wp:positionH>
                <wp:positionV relativeFrom="paragraph">
                  <wp:posOffset>6416990</wp:posOffset>
                </wp:positionV>
                <wp:extent cx="1882140" cy="522605"/>
                <wp:effectExtent l="0" t="0" r="0" b="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E523" w14:textId="276CC306" w:rsidR="00174D8D" w:rsidRPr="001A513F" w:rsidRDefault="00174D8D" w:rsidP="00E8155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magnet moves when you pull the string.</w:t>
                            </w:r>
                            <w:r w:rsidRPr="001A513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E3EA" id="_x0000_s1297" type="#_x0000_t202" style="position:absolute;margin-left:53.7pt;margin-top:505.25pt;width:148.2pt;height:41.15pt;z-index:2532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" filled="f" stroked="f">
                <v:textbox>
                  <w:txbxContent>
                    <w:p w14:paraId="1BFCE523" w14:textId="276CC306" w:rsidR="00174D8D" w:rsidRPr="001A513F" w:rsidRDefault="00174D8D" w:rsidP="00E8155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magnet moves when you pull the string.</w:t>
                      </w:r>
                      <w:r w:rsidRPr="001A513F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10DB3">
        <w:rPr>
          <w:noProof/>
        </w:rPr>
        <mc:AlternateContent>
          <mc:Choice Requires="wpg">
            <w:drawing>
              <wp:anchor distT="0" distB="0" distL="114300" distR="114300" simplePos="0" relativeHeight="253320704" behindDoc="0" locked="0" layoutInCell="1" allowOverlap="1" wp14:anchorId="5EDB1737" wp14:editId="65881CFC">
                <wp:simplePos x="0" y="0"/>
                <wp:positionH relativeFrom="column">
                  <wp:posOffset>4083519</wp:posOffset>
                </wp:positionH>
                <wp:positionV relativeFrom="paragraph">
                  <wp:posOffset>6005005</wp:posOffset>
                </wp:positionV>
                <wp:extent cx="1101090" cy="273050"/>
                <wp:effectExtent l="0" t="114300" r="0" b="10795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090" cy="273050"/>
                          <a:chOff x="-66759" y="365760"/>
                          <a:chExt cx="1101090" cy="273050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 rot="866062">
                            <a:off x="0" y="412639"/>
                            <a:ext cx="931086" cy="1668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Text Box 2"/>
                        <wps:cNvSpPr txBox="1">
                          <a:spLocks noChangeArrowheads="1"/>
                        </wps:cNvSpPr>
                        <wps:spPr bwMode="auto">
                          <a:xfrm rot="835201">
                            <a:off x="-66759" y="365760"/>
                            <a:ext cx="110109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4CE0D" w14:textId="77777777" w:rsidR="00B30CB3" w:rsidRPr="001A513F" w:rsidRDefault="00B30CB3" w:rsidP="00E81559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ubber Band</w:t>
                              </w:r>
                              <w:r w:rsidRPr="001A513F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B1737" id="Group 148" o:spid="_x0000_s1298" style="position:absolute;margin-left:321.55pt;margin-top:472.85pt;width:86.7pt;height:21.5pt;z-index:253320704;mso-width-relative:margin;mso-height-relative:margin" coordorigin="-667,3657" coordsize="1101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">
                <v:rect id="Rectangle 129" o:spid="_x0000_s1299" style="position:absolute;top:4126;width:9310;height:1669;rotation:9459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" stroked="f" strokeweight="1pt">
                  <v:fill opacity="45746f"/>
                </v:rect>
                <v:shape id="_x0000_s1300" type="#_x0000_t202" style="position:absolute;left:-667;top:3657;width:11010;height:2731;rotation:9122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" filled="f" stroked="f">
                  <v:textbox>
                    <w:txbxContent>
                      <w:p w14:paraId="4B74CE0D" w14:textId="77777777" w:rsidR="00B30CB3" w:rsidRPr="001A513F" w:rsidRDefault="00B30CB3" w:rsidP="00E81559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ubber Band</w:t>
                        </w:r>
                        <w:r w:rsidRPr="001A513F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DB3">
        <w:rPr>
          <w:b/>
          <w:bCs/>
          <w:noProof/>
        </w:rPr>
        <w:drawing>
          <wp:anchor distT="0" distB="0" distL="114300" distR="114300" simplePos="0" relativeHeight="253346304" behindDoc="1" locked="0" layoutInCell="1" allowOverlap="1" wp14:anchorId="704AA581" wp14:editId="31CCEE67">
            <wp:simplePos x="0" y="0"/>
            <wp:positionH relativeFrom="margin">
              <wp:posOffset>-688150</wp:posOffset>
            </wp:positionH>
            <wp:positionV relativeFrom="paragraph">
              <wp:posOffset>5509635</wp:posOffset>
            </wp:positionV>
            <wp:extent cx="7141464" cy="1389888"/>
            <wp:effectExtent l="57150" t="1066800" r="2540" b="1068070"/>
            <wp:wrapNone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5564">
                      <a:off x="0" y="0"/>
                      <a:ext cx="7141464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4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284864" behindDoc="0" locked="0" layoutInCell="1" allowOverlap="1" wp14:anchorId="52243F61" wp14:editId="1DE2ACC1">
                <wp:simplePos x="0" y="0"/>
                <wp:positionH relativeFrom="column">
                  <wp:posOffset>2312922</wp:posOffset>
                </wp:positionH>
                <wp:positionV relativeFrom="paragraph">
                  <wp:posOffset>4995925</wp:posOffset>
                </wp:positionV>
                <wp:extent cx="1753235" cy="342900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F7509" w14:textId="09334FD2" w:rsidR="00F610D9" w:rsidRPr="00250574" w:rsidRDefault="00F610D9" w:rsidP="00A61B0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Grapple Idea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43F61" id="_x0000_s1301" type="#_x0000_t202" style="position:absolute;margin-left:182.1pt;margin-top:393.4pt;width:138.05pt;height:27pt;z-index:2532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" filled="f" stroked="f">
                <v:textbox>
                  <w:txbxContent>
                    <w:p w14:paraId="31EF7509" w14:textId="09334FD2" w:rsidR="00F610D9" w:rsidRPr="00250574" w:rsidRDefault="00F610D9" w:rsidP="00A61B0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Grapple Idea #2</w:t>
                      </w:r>
                    </w:p>
                  </w:txbxContent>
                </v:textbox>
              </v:shape>
            </w:pict>
          </mc:Fallback>
        </mc:AlternateContent>
      </w:r>
      <w:r w:rsidR="009033B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282816" behindDoc="0" locked="0" layoutInCell="1" allowOverlap="1" wp14:anchorId="0C7C3098" wp14:editId="1C0A1898">
                <wp:simplePos x="0" y="0"/>
                <wp:positionH relativeFrom="column">
                  <wp:posOffset>2351286</wp:posOffset>
                </wp:positionH>
                <wp:positionV relativeFrom="paragraph">
                  <wp:posOffset>2596145</wp:posOffset>
                </wp:positionV>
                <wp:extent cx="1753564" cy="343005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564" cy="34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B461" w14:textId="130569F9" w:rsidR="00F610D9" w:rsidRPr="00250574" w:rsidRDefault="00F610D9" w:rsidP="00A61B0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Grapple Idea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C3098" id="_x0000_s1302" type="#_x0000_t202" style="position:absolute;margin-left:185.15pt;margin-top:204.4pt;width:138.1pt;height:27pt;z-index:2532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" filled="f" stroked="f">
                <v:textbox>
                  <w:txbxContent>
                    <w:p w14:paraId="7457B461" w14:textId="130569F9" w:rsidR="00F610D9" w:rsidRPr="00250574" w:rsidRDefault="00F610D9" w:rsidP="00A61B0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Grapple Idea #1</w:t>
                      </w:r>
                    </w:p>
                  </w:txbxContent>
                </v:textbox>
              </v:shape>
            </w:pict>
          </mc:Fallback>
        </mc:AlternateContent>
      </w:r>
      <w:r w:rsidR="003032BC">
        <w:rPr>
          <w:noProof/>
        </w:rPr>
        <mc:AlternateContent>
          <mc:Choice Requires="wpg">
            <w:drawing>
              <wp:anchor distT="0" distB="0" distL="114300" distR="114300" simplePos="0" relativeHeight="253317632" behindDoc="0" locked="0" layoutInCell="1" allowOverlap="1" wp14:anchorId="51E3E242" wp14:editId="4A5E46B3">
                <wp:simplePos x="0" y="0"/>
                <wp:positionH relativeFrom="column">
                  <wp:posOffset>4210050</wp:posOffset>
                </wp:positionH>
                <wp:positionV relativeFrom="paragraph">
                  <wp:posOffset>3529379</wp:posOffset>
                </wp:positionV>
                <wp:extent cx="1101090" cy="302573"/>
                <wp:effectExtent l="0" t="114300" r="3810" b="11684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090" cy="302573"/>
                          <a:chOff x="-75255" y="223914"/>
                          <a:chExt cx="1101285" cy="303545"/>
                        </a:xfrm>
                      </wpg:grpSpPr>
                      <wps:wsp>
                        <wps:cNvPr id="1960" name="Rectangle 1960"/>
                        <wps:cNvSpPr/>
                        <wps:spPr>
                          <a:xfrm rot="866062">
                            <a:off x="10777" y="223914"/>
                            <a:ext cx="931086" cy="2535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2"/>
                        <wps:cNvSpPr txBox="1">
                          <a:spLocks noChangeArrowheads="1"/>
                        </wps:cNvSpPr>
                        <wps:spPr bwMode="auto">
                          <a:xfrm rot="835201">
                            <a:off x="-75255" y="253806"/>
                            <a:ext cx="1101285" cy="27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5FDB2" w14:textId="367AB421" w:rsidR="00B30CB3" w:rsidRPr="001A513F" w:rsidRDefault="00B30CB3" w:rsidP="00E81559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ubber Band</w:t>
                              </w:r>
                              <w:r w:rsidRPr="001A513F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3E242" id="Group 142" o:spid="_x0000_s1303" style="position:absolute;margin-left:331.5pt;margin-top:277.9pt;width:86.7pt;height:23.8pt;z-index:253317632;mso-width-relative:margin;mso-height-relative:margin" coordorigin="-752,2239" coordsize="11012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">
                <v:rect id="Rectangle 1960" o:spid="_x0000_s1304" style="position:absolute;left:107;top:2239;width:9311;height:2536;rotation:9459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" stroked="f" strokeweight="1pt">
                  <v:fill opacity="45746f"/>
                </v:rect>
                <v:shape id="_x0000_s1305" type="#_x0000_t202" style="position:absolute;left:-752;top:2538;width:11012;height:2736;rotation:9122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" filled="f" stroked="f">
                  <v:textbox>
                    <w:txbxContent>
                      <w:p w14:paraId="1805FDB2" w14:textId="367AB421" w:rsidR="00B30CB3" w:rsidRPr="001A513F" w:rsidRDefault="00B30CB3" w:rsidP="00E81559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ubber Band</w:t>
                        </w:r>
                        <w:r w:rsidRPr="001A513F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DAE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3338112" behindDoc="0" locked="0" layoutInCell="1" allowOverlap="1" wp14:anchorId="710DAE4D" wp14:editId="1DCB25CF">
                <wp:simplePos x="0" y="0"/>
                <wp:positionH relativeFrom="column">
                  <wp:posOffset>5195064</wp:posOffset>
                </wp:positionH>
                <wp:positionV relativeFrom="paragraph">
                  <wp:posOffset>5120873</wp:posOffset>
                </wp:positionV>
                <wp:extent cx="163833" cy="387765"/>
                <wp:effectExtent l="38100" t="19050" r="45720" b="3175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3" cy="387765"/>
                          <a:chOff x="-12697" y="0"/>
                          <a:chExt cx="109193" cy="228600"/>
                        </a:xfrm>
                      </wpg:grpSpPr>
                      <wps:wsp>
                        <wps:cNvPr id="149" name="Freeform: Shape 149"/>
                        <wps:cNvSpPr/>
                        <wps:spPr>
                          <a:xfrm>
                            <a:off x="-12697" y="0"/>
                            <a:ext cx="64766" cy="228600"/>
                          </a:xfrm>
                          <a:custGeom>
                            <a:avLst/>
                            <a:gdLst>
                              <a:gd name="connsiteX0" fmla="*/ 0 w 54501"/>
                              <a:gd name="connsiteY0" fmla="*/ 0 h 523812"/>
                              <a:gd name="connsiteX1" fmla="*/ 54501 w 54501"/>
                              <a:gd name="connsiteY1" fmla="*/ 523812 h 523812"/>
                              <a:gd name="connsiteX0" fmla="*/ 14365 w 68866"/>
                              <a:gd name="connsiteY0" fmla="*/ 0 h 523812"/>
                              <a:gd name="connsiteX1" fmla="*/ 68866 w 68866"/>
                              <a:gd name="connsiteY1" fmla="*/ 523812 h 523812"/>
                              <a:gd name="connsiteX0" fmla="*/ 26810 w 81311"/>
                              <a:gd name="connsiteY0" fmla="*/ 0 h 523812"/>
                              <a:gd name="connsiteX1" fmla="*/ 81311 w 81311"/>
                              <a:gd name="connsiteY1" fmla="*/ 523812 h 523812"/>
                              <a:gd name="connsiteX0" fmla="*/ 37483 w 91984"/>
                              <a:gd name="connsiteY0" fmla="*/ 0 h 523812"/>
                              <a:gd name="connsiteX1" fmla="*/ 91984 w 91984"/>
                              <a:gd name="connsiteY1" fmla="*/ 523812 h 523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1984" h="523812">
                                <a:moveTo>
                                  <a:pt x="37483" y="0"/>
                                </a:moveTo>
                                <a:cubicBezTo>
                                  <a:pt x="-34164" y="182168"/>
                                  <a:pt x="4002" y="403678"/>
                                  <a:pt x="91984" y="523812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chemeClr val="accent1"/>
                            </a:solidFill>
                            <a:tailEnd type="non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eeform: Shape 150"/>
                        <wps:cNvSpPr/>
                        <wps:spPr>
                          <a:xfrm>
                            <a:off x="50777" y="27625"/>
                            <a:ext cx="45719" cy="163641"/>
                          </a:xfrm>
                          <a:custGeom>
                            <a:avLst/>
                            <a:gdLst>
                              <a:gd name="connsiteX0" fmla="*/ 0 w 54501"/>
                              <a:gd name="connsiteY0" fmla="*/ 0 h 523812"/>
                              <a:gd name="connsiteX1" fmla="*/ 54501 w 54501"/>
                              <a:gd name="connsiteY1" fmla="*/ 523812 h 523812"/>
                              <a:gd name="connsiteX0" fmla="*/ 14365 w 68866"/>
                              <a:gd name="connsiteY0" fmla="*/ 0 h 523812"/>
                              <a:gd name="connsiteX1" fmla="*/ 68866 w 68866"/>
                              <a:gd name="connsiteY1" fmla="*/ 523812 h 523812"/>
                              <a:gd name="connsiteX0" fmla="*/ 26810 w 81311"/>
                              <a:gd name="connsiteY0" fmla="*/ 0 h 523812"/>
                              <a:gd name="connsiteX1" fmla="*/ 81311 w 81311"/>
                              <a:gd name="connsiteY1" fmla="*/ 523812 h 523812"/>
                              <a:gd name="connsiteX0" fmla="*/ 37483 w 91984"/>
                              <a:gd name="connsiteY0" fmla="*/ 0 h 523812"/>
                              <a:gd name="connsiteX1" fmla="*/ 91984 w 91984"/>
                              <a:gd name="connsiteY1" fmla="*/ 523812 h 523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1984" h="523812">
                                <a:moveTo>
                                  <a:pt x="37483" y="0"/>
                                </a:moveTo>
                                <a:cubicBezTo>
                                  <a:pt x="-34164" y="182168"/>
                                  <a:pt x="4002" y="403678"/>
                                  <a:pt x="91984" y="523812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chemeClr val="accent1"/>
                            </a:solidFill>
                            <a:tailEnd type="non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2CA89" id="Group 151" o:spid="_x0000_s1026" style="position:absolute;margin-left:409.05pt;margin-top:403.2pt;width:12.9pt;height:30.55pt;z-index:253338112;mso-width-relative:margin;mso-height-relative:margin" coordorigin="-12697" coordsize="10919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">
                <v:shape id="Freeform: Shape 149" o:spid="_x0000_s1027" style="position:absolute;left:-12697;width:64766;height:228600;visibility:visible;mso-wrap-style:square;v-text-anchor:middle" coordsize="91984,5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" path="m37483,c-34164,182168,4002,403678,91984,523812e" filled="f" strokecolor="#ab3c96 [3204]" strokeweight="2pt">
                  <v:stroke joinstyle="miter" endcap="round"/>
                  <v:path arrowok="t" o:connecttype="custom" o:connectlocs="26392,0;64766,228600" o:connectangles="0,0"/>
                </v:shape>
                <v:shape id="Freeform: Shape 150" o:spid="_x0000_s1028" style="position:absolute;left:50777;top:27625;width:45719;height:163641;visibility:visible;mso-wrap-style:square;v-text-anchor:middle" coordsize="91984,5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" path="m37483,c-34164,182168,4002,403678,91984,523812e" filled="f" strokecolor="#ab3c96 [3204]" strokeweight="2pt">
                  <v:stroke joinstyle="miter" endcap="round"/>
                  <v:path arrowok="t" o:connecttype="custom" o:connectlocs="18630,0;45719,163641" o:connectangles="0,0"/>
                </v:shape>
              </v:group>
            </w:pict>
          </mc:Fallback>
        </mc:AlternateContent>
      </w:r>
      <w:r w:rsidR="000F4DAE">
        <w:rPr>
          <w:noProof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A473E69" wp14:editId="15763571">
                <wp:simplePos x="0" y="0"/>
                <wp:positionH relativeFrom="column">
                  <wp:posOffset>4195990</wp:posOffset>
                </wp:positionH>
                <wp:positionV relativeFrom="paragraph">
                  <wp:posOffset>4235295</wp:posOffset>
                </wp:positionV>
                <wp:extent cx="641834" cy="273653"/>
                <wp:effectExtent l="0" t="57150" r="0" b="69850"/>
                <wp:wrapNone/>
                <wp:docPr id="1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68449">
                          <a:off x="0" y="0"/>
                          <a:ext cx="641834" cy="273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D7AA" w14:textId="682E720F" w:rsidR="00B30CB3" w:rsidRPr="001A513F" w:rsidRDefault="00B30CB3" w:rsidP="00E8155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ing</w:t>
                            </w:r>
                            <w:r w:rsidRPr="001A513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3E69" id="_x0000_s1306" type="#_x0000_t202" style="position:absolute;margin-left:330.4pt;margin-top:333.5pt;width:50.55pt;height:21.55pt;rotation:1276258fd;z-index:2533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" filled="f" stroked="f">
                <v:textbox>
                  <w:txbxContent>
                    <w:p w14:paraId="2CE9D7AA" w14:textId="682E720F" w:rsidR="00B30CB3" w:rsidRPr="001A513F" w:rsidRDefault="00B30CB3" w:rsidP="00E8155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ing</w:t>
                      </w:r>
                      <w:r w:rsidRPr="001A513F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F4DAE">
        <w:rPr>
          <w:noProof/>
        </w:rPr>
        <mc:AlternateContent>
          <mc:Choice Requires="wps">
            <w:drawing>
              <wp:anchor distT="0" distB="0" distL="114300" distR="114300" simplePos="0" relativeHeight="253295104" behindDoc="0" locked="0" layoutInCell="1" allowOverlap="1" wp14:anchorId="099CD48D" wp14:editId="72ECEF36">
                <wp:simplePos x="0" y="0"/>
                <wp:positionH relativeFrom="column">
                  <wp:posOffset>996782</wp:posOffset>
                </wp:positionH>
                <wp:positionV relativeFrom="paragraph">
                  <wp:posOffset>3923147</wp:posOffset>
                </wp:positionV>
                <wp:extent cx="1735893" cy="498764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893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3788" w14:textId="4E90B326" w:rsidR="00E81559" w:rsidRPr="001A513F" w:rsidRDefault="00174D8D" w:rsidP="00E8155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strip moves when you pull the string.</w:t>
                            </w:r>
                            <w:r w:rsidR="00E81559" w:rsidRPr="001A513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D48D" id="_x0000_s1307" type="#_x0000_t202" style="position:absolute;margin-left:78.5pt;margin-top:308.9pt;width:136.7pt;height:39.25pt;z-index:2532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" filled="f" stroked="f">
                <v:textbox>
                  <w:txbxContent>
                    <w:p w14:paraId="48943788" w14:textId="4E90B326" w:rsidR="00E81559" w:rsidRPr="001A513F" w:rsidRDefault="00174D8D" w:rsidP="00E8155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strip moves when you pull the string.</w:t>
                      </w:r>
                      <w:r w:rsidR="00E81559" w:rsidRPr="001A513F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E4A33" w:rsidRPr="000953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0F9E27B2" wp14:editId="06A1EF8B">
                <wp:simplePos x="0" y="0"/>
                <wp:positionH relativeFrom="margin">
                  <wp:align>left</wp:align>
                </wp:positionH>
                <wp:positionV relativeFrom="paragraph">
                  <wp:posOffset>7785126</wp:posOffset>
                </wp:positionV>
                <wp:extent cx="5842635" cy="679450"/>
                <wp:effectExtent l="0" t="0" r="0" b="6350"/>
                <wp:wrapNone/>
                <wp:docPr id="1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E50D1" w14:textId="673E10D5" w:rsidR="00602EA9" w:rsidRPr="000671D9" w:rsidRDefault="00602EA9" w:rsidP="001315B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se grapple ideas just get you started – </w:t>
                            </w:r>
                            <w:r w:rsidR="00774B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 can make better ones.  Tinker and experiment to make </w:t>
                            </w:r>
                            <w:r w:rsidR="009047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r own unique grapples</w:t>
                            </w:r>
                            <w:r w:rsidR="00774B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27B2" id="_x0000_s1308" type="#_x0000_t202" style="position:absolute;margin-left:0;margin-top:613pt;width:460.05pt;height:53.5pt;z-index:2533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" filled="f" stroked="f">
                <v:textbox>
                  <w:txbxContent>
                    <w:p w14:paraId="43AE50D1" w14:textId="673E10D5" w:rsidR="00602EA9" w:rsidRPr="000671D9" w:rsidRDefault="00602EA9" w:rsidP="001315B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se grapple ideas just get you started – </w:t>
                      </w:r>
                      <w:r w:rsidR="00774B27"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 can make better ones.  Tinker and experiment to make </w:t>
                      </w:r>
                      <w:r w:rsidR="0090471F">
                        <w:rPr>
                          <w:b/>
                          <w:bCs/>
                          <w:sz w:val="28"/>
                          <w:szCs w:val="28"/>
                        </w:rPr>
                        <w:t>your own unique grapples</w:t>
                      </w:r>
                      <w:r w:rsidR="00774B27"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A33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3344256" behindDoc="0" locked="0" layoutInCell="1" allowOverlap="1" wp14:anchorId="520046D6" wp14:editId="0D6F63F7">
                <wp:simplePos x="0" y="0"/>
                <wp:positionH relativeFrom="column">
                  <wp:posOffset>5374563</wp:posOffset>
                </wp:positionH>
                <wp:positionV relativeFrom="paragraph">
                  <wp:posOffset>7497056</wp:posOffset>
                </wp:positionV>
                <wp:extent cx="156676" cy="304464"/>
                <wp:effectExtent l="76200" t="19050" r="53340" b="19685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057058">
                          <a:off x="0" y="0"/>
                          <a:ext cx="156676" cy="304464"/>
                          <a:chOff x="-38786" y="6336"/>
                          <a:chExt cx="135282" cy="228600"/>
                        </a:xfrm>
                      </wpg:grpSpPr>
                      <wps:wsp>
                        <wps:cNvPr id="168" name="Freeform: Shape 168"/>
                        <wps:cNvSpPr/>
                        <wps:spPr>
                          <a:xfrm>
                            <a:off x="-38786" y="6336"/>
                            <a:ext cx="64766" cy="228600"/>
                          </a:xfrm>
                          <a:custGeom>
                            <a:avLst/>
                            <a:gdLst>
                              <a:gd name="connsiteX0" fmla="*/ 0 w 54501"/>
                              <a:gd name="connsiteY0" fmla="*/ 0 h 523812"/>
                              <a:gd name="connsiteX1" fmla="*/ 54501 w 54501"/>
                              <a:gd name="connsiteY1" fmla="*/ 523812 h 523812"/>
                              <a:gd name="connsiteX0" fmla="*/ 14365 w 68866"/>
                              <a:gd name="connsiteY0" fmla="*/ 0 h 523812"/>
                              <a:gd name="connsiteX1" fmla="*/ 68866 w 68866"/>
                              <a:gd name="connsiteY1" fmla="*/ 523812 h 523812"/>
                              <a:gd name="connsiteX0" fmla="*/ 26810 w 81311"/>
                              <a:gd name="connsiteY0" fmla="*/ 0 h 523812"/>
                              <a:gd name="connsiteX1" fmla="*/ 81311 w 81311"/>
                              <a:gd name="connsiteY1" fmla="*/ 523812 h 523812"/>
                              <a:gd name="connsiteX0" fmla="*/ 37483 w 91984"/>
                              <a:gd name="connsiteY0" fmla="*/ 0 h 523812"/>
                              <a:gd name="connsiteX1" fmla="*/ 91984 w 91984"/>
                              <a:gd name="connsiteY1" fmla="*/ 523812 h 523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1984" h="523812">
                                <a:moveTo>
                                  <a:pt x="37483" y="0"/>
                                </a:moveTo>
                                <a:cubicBezTo>
                                  <a:pt x="-34164" y="182168"/>
                                  <a:pt x="4002" y="403678"/>
                                  <a:pt x="91984" y="523812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chemeClr val="accent1"/>
                            </a:solidFill>
                            <a:tailEnd type="non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: Shape 183"/>
                        <wps:cNvSpPr/>
                        <wps:spPr>
                          <a:xfrm>
                            <a:off x="50777" y="27625"/>
                            <a:ext cx="45719" cy="163641"/>
                          </a:xfrm>
                          <a:custGeom>
                            <a:avLst/>
                            <a:gdLst>
                              <a:gd name="connsiteX0" fmla="*/ 0 w 54501"/>
                              <a:gd name="connsiteY0" fmla="*/ 0 h 523812"/>
                              <a:gd name="connsiteX1" fmla="*/ 54501 w 54501"/>
                              <a:gd name="connsiteY1" fmla="*/ 523812 h 523812"/>
                              <a:gd name="connsiteX0" fmla="*/ 14365 w 68866"/>
                              <a:gd name="connsiteY0" fmla="*/ 0 h 523812"/>
                              <a:gd name="connsiteX1" fmla="*/ 68866 w 68866"/>
                              <a:gd name="connsiteY1" fmla="*/ 523812 h 523812"/>
                              <a:gd name="connsiteX0" fmla="*/ 26810 w 81311"/>
                              <a:gd name="connsiteY0" fmla="*/ 0 h 523812"/>
                              <a:gd name="connsiteX1" fmla="*/ 81311 w 81311"/>
                              <a:gd name="connsiteY1" fmla="*/ 523812 h 523812"/>
                              <a:gd name="connsiteX0" fmla="*/ 37483 w 91984"/>
                              <a:gd name="connsiteY0" fmla="*/ 0 h 523812"/>
                              <a:gd name="connsiteX1" fmla="*/ 91984 w 91984"/>
                              <a:gd name="connsiteY1" fmla="*/ 523812 h 523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1984" h="523812">
                                <a:moveTo>
                                  <a:pt x="37483" y="0"/>
                                </a:moveTo>
                                <a:cubicBezTo>
                                  <a:pt x="-34164" y="182168"/>
                                  <a:pt x="4002" y="403678"/>
                                  <a:pt x="91984" y="523812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chemeClr val="accent1"/>
                            </a:solidFill>
                            <a:tailEnd type="non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D2556" id="Group 166" o:spid="_x0000_s1026" style="position:absolute;margin-left:423.2pt;margin-top:590.3pt;width:12.35pt;height:23.95pt;rotation:-1685304fd;z-index:253344256;mso-width-relative:margin;mso-height-relative:margin" coordorigin="-38786,6336" coordsize="135282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">
                <v:shape id="Freeform: Shape 168" o:spid="_x0000_s1027" style="position:absolute;left:-38786;top:6336;width:64766;height:228600;visibility:visible;mso-wrap-style:square;v-text-anchor:middle" coordsize="91984,5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" path="m37483,c-34164,182168,4002,403678,91984,523812e" filled="f" strokecolor="#ab3c96 [3204]" strokeweight="2pt">
                  <v:stroke joinstyle="miter" endcap="round"/>
                  <v:path arrowok="t" o:connecttype="custom" o:connectlocs="26392,0;64766,228600" o:connectangles="0,0"/>
                </v:shape>
                <v:shape id="Freeform: Shape 183" o:spid="_x0000_s1028" style="position:absolute;left:50777;top:27625;width:45719;height:163641;visibility:visible;mso-wrap-style:square;v-text-anchor:middle" coordsize="91984,5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" path="m37483,c-34164,182168,4002,403678,91984,523812e" filled="f" strokecolor="#ab3c96 [3204]" strokeweight="2pt">
                  <v:stroke joinstyle="miter" endcap="round"/>
                  <v:path arrowok="t" o:connecttype="custom" o:connectlocs="18630,0;45719,163641" o:connectangles="0,0"/>
                </v:shape>
              </v:group>
            </w:pict>
          </mc:Fallback>
        </mc:AlternateContent>
      </w:r>
      <w:r w:rsidR="0062573B" w:rsidRPr="000953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279744" behindDoc="0" locked="0" layoutInCell="1" allowOverlap="1" wp14:anchorId="64304B12" wp14:editId="055AC49D">
                <wp:simplePos x="0" y="0"/>
                <wp:positionH relativeFrom="column">
                  <wp:posOffset>754380</wp:posOffset>
                </wp:positionH>
                <wp:positionV relativeFrom="paragraph">
                  <wp:posOffset>966470</wp:posOffset>
                </wp:positionV>
                <wp:extent cx="2336800" cy="596900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82EAA" w14:textId="57562ED1" w:rsidR="00F610D9" w:rsidRPr="000671D9" w:rsidRDefault="00F610D9" w:rsidP="001315B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apples let you grab non-magnetic objec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4B12" id="_x0000_s1309" type="#_x0000_t202" style="position:absolute;margin-left:59.4pt;margin-top:76.1pt;width:184pt;height:47pt;z-index:2532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" filled="f" stroked="f">
                <v:textbox>
                  <w:txbxContent>
                    <w:p w14:paraId="0C382EAA" w14:textId="57562ED1" w:rsidR="00F610D9" w:rsidRPr="000671D9" w:rsidRDefault="00F610D9" w:rsidP="001315B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Grapples let you grab non-magnetic objec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6F7" w:rsidRPr="005006F7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331968" behindDoc="0" locked="0" layoutInCell="1" allowOverlap="1" wp14:anchorId="2CF87E57" wp14:editId="06357243">
                <wp:simplePos x="0" y="0"/>
                <wp:positionH relativeFrom="margin">
                  <wp:posOffset>5754649</wp:posOffset>
                </wp:positionH>
                <wp:positionV relativeFrom="paragraph">
                  <wp:posOffset>2228226</wp:posOffset>
                </wp:positionV>
                <wp:extent cx="459740" cy="248920"/>
                <wp:effectExtent l="0" t="0" r="0" b="0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892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1696" w14:textId="77777777" w:rsidR="005006F7" w:rsidRPr="00F916E8" w:rsidRDefault="005006F7" w:rsidP="005006F7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Tip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7E57" id="_x0000_s1310" style="position:absolute;margin-left:453.1pt;margin-top:175.45pt;width:36.2pt;height:19.6pt;z-index:2533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" adj="-11796480,,5400" path="m,l1766209,3617,1656186,339708,109660,347198,,xe" fillcolor="#c052aa [3214]" stroked="f">
                <v:stroke joinstyle="miter"/>
                <v:formulas/>
                <v:path arrowok="t" o:connecttype="custom" o:connectlocs="0,0;459740,2593;431101,243550;28544,248920;0,0" o:connectangles="0,0,0,0,0" textboxrect="0,0,1766209,347198"/>
                <v:textbox inset=",1.44pt,,0">
                  <w:txbxContent>
                    <w:p w14:paraId="04CB1696" w14:textId="77777777" w:rsidR="005006F7" w:rsidRPr="00F916E8" w:rsidRDefault="005006F7" w:rsidP="005006F7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6F7" w:rsidRPr="005006F7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330944" behindDoc="0" locked="0" layoutInCell="1" allowOverlap="1" wp14:anchorId="4CBB565E" wp14:editId="4B6D22CC">
                <wp:simplePos x="0" y="0"/>
                <wp:positionH relativeFrom="column">
                  <wp:posOffset>4397577</wp:posOffset>
                </wp:positionH>
                <wp:positionV relativeFrom="paragraph">
                  <wp:posOffset>713549</wp:posOffset>
                </wp:positionV>
                <wp:extent cx="2221865" cy="1649091"/>
                <wp:effectExtent l="0" t="0" r="26035" b="27940"/>
                <wp:wrapNone/>
                <wp:docPr id="143" name="Freeform: Shap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649091"/>
                        </a:xfrm>
                        <a:custGeom>
                          <a:avLst/>
                          <a:gdLst>
                            <a:gd name="connsiteX0" fmla="*/ 0 w 2317725"/>
                            <a:gd name="connsiteY0" fmla="*/ 0 h 1466772"/>
                            <a:gd name="connsiteX1" fmla="*/ 369493 w 2317725"/>
                            <a:gd name="connsiteY1" fmla="*/ 1448111 h 1466772"/>
                            <a:gd name="connsiteX2" fmla="*/ 2317725 w 2317725"/>
                            <a:gd name="connsiteY2" fmla="*/ 1466772 h 1466772"/>
                            <a:gd name="connsiteX0" fmla="*/ 0 w 2222560"/>
                            <a:gd name="connsiteY0" fmla="*/ 0 h 1682395"/>
                            <a:gd name="connsiteX1" fmla="*/ 274328 w 2222560"/>
                            <a:gd name="connsiteY1" fmla="*/ 1663734 h 1682395"/>
                            <a:gd name="connsiteX2" fmla="*/ 2222560 w 2222560"/>
                            <a:gd name="connsiteY2" fmla="*/ 1682395 h 1682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22560" h="1682395">
                              <a:moveTo>
                                <a:pt x="0" y="0"/>
                              </a:moveTo>
                              <a:lnTo>
                                <a:pt x="274328" y="1663734"/>
                              </a:lnTo>
                              <a:lnTo>
                                <a:pt x="2222560" y="1682395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FA40" id="Freeform: Shape 143" o:spid="_x0000_s1026" style="position:absolute;margin-left:346.25pt;margin-top:56.2pt;width:174.95pt;height:129.85pt;z-index:2533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60,168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" path="m,l274328,1663734r1948232,18661e" filled="f" strokecolor="#882f77 [3215]" strokeweight="1.5pt">
                <v:stroke dashstyle="dash" joinstyle="miter" endcap="round"/>
                <v:path arrowok="t" o:connecttype="custom" o:connectlocs="0,0;274242,1630799;2221865,1649091" o:connectangles="0,0,0"/>
              </v:shape>
            </w:pict>
          </mc:Fallback>
        </mc:AlternateContent>
      </w:r>
      <w:r w:rsidR="005006F7">
        <w:rPr>
          <w:noProof/>
        </w:rPr>
        <mc:AlternateContent>
          <mc:Choice Requires="wps">
            <w:drawing>
              <wp:anchor distT="0" distB="0" distL="114300" distR="114300" simplePos="0" relativeHeight="253328896" behindDoc="0" locked="0" layoutInCell="1" allowOverlap="1" wp14:anchorId="205BABD6" wp14:editId="34DCB743">
                <wp:simplePos x="0" y="0"/>
                <wp:positionH relativeFrom="column">
                  <wp:posOffset>4642562</wp:posOffset>
                </wp:positionH>
                <wp:positionV relativeFrom="paragraph">
                  <wp:posOffset>1730375</wp:posOffset>
                </wp:positionV>
                <wp:extent cx="1920875" cy="498475"/>
                <wp:effectExtent l="0" t="0" r="0" b="0"/>
                <wp:wrapNone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F23B" w14:textId="1B1E4021" w:rsidR="006E3253" w:rsidRPr="001A513F" w:rsidRDefault="006E3253" w:rsidP="00E8155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can cut or snap full strips to make half strips.</w:t>
                            </w:r>
                            <w:r w:rsidRPr="001A513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ABD6" id="_x0000_s1311" type="#_x0000_t202" style="position:absolute;margin-left:365.55pt;margin-top:136.25pt;width:151.25pt;height:39.25pt;z-index:2533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" filled="f" stroked="f">
                <v:textbox>
                  <w:txbxContent>
                    <w:p w14:paraId="5662F23B" w14:textId="1B1E4021" w:rsidR="006E3253" w:rsidRPr="001A513F" w:rsidRDefault="006E3253" w:rsidP="00E8155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can cut or snap full strips to make half strips.</w:t>
                      </w:r>
                      <w:r w:rsidRPr="001A513F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006F7">
        <w:rPr>
          <w:noProof/>
        </w:rPr>
        <mc:AlternateContent>
          <mc:Choice Requires="wpg">
            <w:drawing>
              <wp:anchor distT="0" distB="0" distL="114300" distR="114300" simplePos="0" relativeHeight="253326848" behindDoc="1" locked="0" layoutInCell="1" allowOverlap="1" wp14:anchorId="1D568AE6" wp14:editId="126F664D">
                <wp:simplePos x="0" y="0"/>
                <wp:positionH relativeFrom="column">
                  <wp:posOffset>4794698</wp:posOffset>
                </wp:positionH>
                <wp:positionV relativeFrom="paragraph">
                  <wp:posOffset>341516</wp:posOffset>
                </wp:positionV>
                <wp:extent cx="1666875" cy="1278255"/>
                <wp:effectExtent l="38100" t="209550" r="85725" b="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278255"/>
                          <a:chOff x="210568" y="0"/>
                          <a:chExt cx="1667770" cy="1278685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68" y="751001"/>
                            <a:ext cx="1457960" cy="527684"/>
                          </a:xfrm>
                          <a:prstGeom prst="snip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2751">
                            <a:off x="246388" y="0"/>
                            <a:ext cx="163195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Text Box 2"/>
                        <wps:cNvSpPr txBox="1">
                          <a:spLocks noChangeArrowheads="1"/>
                        </wps:cNvSpPr>
                        <wps:spPr bwMode="auto">
                          <a:xfrm rot="221024">
                            <a:off x="329008" y="478888"/>
                            <a:ext cx="464177" cy="342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61BA9" w14:textId="4242E1F6" w:rsidR="00715FF5" w:rsidRPr="006E3253" w:rsidRDefault="006E3253" w:rsidP="00715FF5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68AE6" id="Group 141" o:spid="_x0000_s1312" style="position:absolute;margin-left:377.55pt;margin-top:26.9pt;width:131.25pt;height:100.65pt;z-index:-249989632;mso-width-relative:margin;mso-height-relative:margin" coordorigin="2105" coordsize="16677,12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uAAAAAFJnaHRsb25nAAAB3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CXYAAAABAAAAcwAAACoAAAFcAAA5&#10;GAAACVoAGAAB/9j/7QAMQWRvYmVfQ00AAf/uAA5BZG9iZQBkgAAAAAH/2wCEAAwICAgJCAwJCQwR&#10;CwoLERUPDAwPFRgTExUTExgRDAwMDAwMEQwMDAwMDAwMDAwMDAwMDAwMDAwMDAwMDAwMDAwBDQsL&#10;DQ4NEA4OEBQODg4UFA4ODg4UEQwMDAwMEREMDAwMDAwRDAwMDAwMDAwMDAwMDAwMDAwMDAwMDAwM&#10;DAwMDP/AABEIACoAcw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QEsAAAAAQABOEJJTQQmAAAAAAAOAAAAAAAAAAAAAD+A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DAAAABgAAAAAAAAAAAAABYAAAAvUA&#10;AAAHAGkAbQBhAGcAZQA1ADcAAAABAAAAAAAAAAAAAAAAAAAAAAAAAAEAAAAAAAAAAAAAAvUAAAFg&#10;AAAAAAAAAAAAAAAAAAAAAAEAAAAAAAAAAAAAAAAAAAAAAAAAEAAAAAEAAAAAAABudWxsAAAAAgAA&#10;AAZib3VuZHNPYmpjAAAAAQAAAAAAAFJjdDEAAAAEAAAAAFRvcCBsb25nAAAAAAAAAABMZWZ0bG9u&#10;ZwAAAAAAAAAAQnRvbWxvbmcAAAFgAAAAAFJnaHRsb25nAAAC9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YAAAAABSZ2h0&#10;bG9uZwAAAv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B&#10;OEJJTQQMAAAAAAxVAAAAAQAAAJ8AAABKAAAB4AAAisAAAAw5ABgAAf/Y/+0ADEFkb2JlX0NNAAH/&#10;7gAOQWRvYmUAZIAAAAAB/9sAhAAMCAgICQgMCQkMEQsKCxEVDwwMDxUYExMVExMYEQwMDAwMDBEM&#10;DAwMDAwMDAwMDAwMDAwMDAwMDAwMDAwMDAwMAQ0LCw0ODRAODhAUDg4OFBQODg4OFBEMDAwMDBER&#10;DAwMDAwMEQwMDAwMDAwMDAwMDAwMDAwMDAwMDAwMDAwMDAz/wAARCABKAJ8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">
                <v:shape id="Picture 134" o:spid="_x0000_s1313" type="#_x0000_t75" style="position:absolute;left:2105;top:7510;width:14580;height:5276;visibility:visible;mso-wrap-style:square" coordsize="1457960,52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" path="m87949,l1370011,r87949,87949l1457960,527684,,527684,,87949c,39376,39376,,87949,xe">
                  <v:imagedata r:id="rId91" o:title=""/>
                  <v:formulas/>
                  <v:path o:extrusionok="t" o:connecttype="custom" o:connectlocs="87949,0;1370011,0;1457960,87949;1457960,527684;0,527684;0,87949;87949,0" o:connectangles="0,0,0,0,0,0,0"/>
                </v:shape>
                <v:shape id="Picture 133" o:spid="_x0000_s1314" type="#_x0000_t75" style="position:absolute;left:2463;width:16320;height:7562;rotation:9423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">
                  <v:imagedata r:id="rId92" o:title=""/>
                </v:shape>
                <v:shape id="_x0000_s1315" type="#_x0000_t202" style="position:absolute;left:3290;top:4788;width:4641;height:3424;rotation:2414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" filled="f" stroked="f">
                  <v:textbox>
                    <w:txbxContent>
                      <w:p w14:paraId="3E461BA9" w14:textId="4242E1F6" w:rsidR="00715FF5" w:rsidRPr="006E3253" w:rsidRDefault="006E3253" w:rsidP="00715FF5">
                        <w:pPr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3253">
        <w:rPr>
          <w:noProof/>
        </w:rPr>
        <w:drawing>
          <wp:anchor distT="0" distB="0" distL="114300" distR="114300" simplePos="0" relativeHeight="253286912" behindDoc="0" locked="0" layoutInCell="1" allowOverlap="1" wp14:anchorId="387A6740" wp14:editId="1DFEE250">
            <wp:simplePos x="0" y="0"/>
            <wp:positionH relativeFrom="page">
              <wp:posOffset>3665357</wp:posOffset>
            </wp:positionH>
            <wp:positionV relativeFrom="paragraph">
              <wp:posOffset>-31316</wp:posOffset>
            </wp:positionV>
            <wp:extent cx="1042670" cy="1516007"/>
            <wp:effectExtent l="95250" t="57150" r="81280" b="6540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" t="12127" r="4427"/>
                    <a:stretch/>
                  </pic:blipFill>
                  <pic:spPr bwMode="auto">
                    <a:xfrm rot="21200544" flipH="1">
                      <a:off x="0" y="0"/>
                      <a:ext cx="1042670" cy="15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53">
        <w:rPr>
          <w:noProof/>
        </w:rPr>
        <mc:AlternateContent>
          <mc:Choice Requires="wpg">
            <w:drawing>
              <wp:anchor distT="0" distB="0" distL="114300" distR="114300" simplePos="0" relativeHeight="253260288" behindDoc="0" locked="0" layoutInCell="1" allowOverlap="1" wp14:anchorId="0AE59C25" wp14:editId="5DFE899A">
                <wp:simplePos x="0" y="0"/>
                <wp:positionH relativeFrom="column">
                  <wp:posOffset>-1157468</wp:posOffset>
                </wp:positionH>
                <wp:positionV relativeFrom="paragraph">
                  <wp:posOffset>19050</wp:posOffset>
                </wp:positionV>
                <wp:extent cx="3611301" cy="822325"/>
                <wp:effectExtent l="0" t="19050" r="8255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301" cy="822325"/>
                          <a:chOff x="1" y="0"/>
                          <a:chExt cx="3611301" cy="822483"/>
                        </a:xfrm>
                      </wpg:grpSpPr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93223"/>
                            <a:ext cx="3611301" cy="42926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01393" h="526203">
                                <a:moveTo>
                                  <a:pt x="0" y="97810"/>
                                </a:moveTo>
                                <a:lnTo>
                                  <a:pt x="3186943" y="0"/>
                                </a:lnTo>
                                <a:lnTo>
                                  <a:pt x="3401393" y="513610"/>
                                </a:lnTo>
                                <a:lnTo>
                                  <a:pt x="0" y="526203"/>
                                </a:lnTo>
                                <a:lnTo>
                                  <a:pt x="0" y="97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94439" w14:textId="77777777" w:rsidR="00FC07A6" w:rsidRPr="00D317FD" w:rsidRDefault="00FC07A6" w:rsidP="00543DEF">
                              <w:pPr>
                                <w:pStyle w:val="Heading1"/>
                                <w:spacing w:before="0"/>
                                <w:ind w:left="720" w:firstLine="720"/>
                                <w:rPr>
                                  <w:color w:val="FFFFFF" w:themeColor="background1"/>
                                  <w:position w:val="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position w:val="10"/>
                                </w:rPr>
                                <w:t>Add a Grapple</w:t>
                              </w:r>
                            </w:p>
                          </w:txbxContent>
                        </wps:txbx>
                        <wps:bodyPr rot="0" vert="horz" wrap="square" lIns="91440" tIns="118872" rIns="91440" bIns="0" anchor="b" anchorCtr="0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 rot="21444159">
                            <a:off x="1213510" y="0"/>
                            <a:ext cx="114427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B1B17" w14:textId="77777777" w:rsidR="00FC07A6" w:rsidRPr="00ED4BDB" w:rsidRDefault="00FC07A6" w:rsidP="002A097B">
                              <w:pPr>
                                <w:spacing w:before="160" w:line="216" w:lineRule="auto"/>
                                <w:rPr>
                                  <w:rFonts w:asciiTheme="majorHAnsi" w:hAnsiTheme="majorHAnsi"/>
                                  <w:noProof/>
                                  <w:color w:val="AB3C96" w:themeColor="accent1"/>
                                  <w:sz w:val="44"/>
                                  <w:szCs w:val="36"/>
                                </w:rPr>
                              </w:pPr>
                              <w:r w:rsidRPr="00ED4BDB">
                                <w:rPr>
                                  <w:rFonts w:asciiTheme="majorHAnsi" w:hAnsiTheme="majorHAnsi"/>
                                  <w:noProof/>
                                  <w:color w:val="AB3C96" w:themeColor="accent1"/>
                                  <w:sz w:val="32"/>
                                  <w:szCs w:val="24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Arrow: Bent 74"/>
                        <wps:cNvSpPr/>
                        <wps:spPr>
                          <a:xfrm rot="15998431" flipH="1">
                            <a:off x="1044942" y="276427"/>
                            <a:ext cx="273050" cy="231140"/>
                          </a:xfrm>
                          <a:prstGeom prst="bentArrow">
                            <a:avLst>
                              <a:gd name="adj1" fmla="val 31856"/>
                              <a:gd name="adj2" fmla="val 32582"/>
                              <a:gd name="adj3" fmla="val 48864"/>
                              <a:gd name="adj4" fmla="val 64561"/>
                            </a:avLst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E59C25" id="Group 75" o:spid="_x0000_s1316" style="position:absolute;margin-left:-91.15pt;margin-top:1.5pt;width:284.35pt;height:64.75pt;z-index:253260288;mso-width-relative:margin" coordorigin="" coordsize="36113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">
                <v:shape id="_x0000_s1317" style="position:absolute;top:3932;width:36113;height:4292;visibility:visible;mso-wrap-style:square;v-text-anchor:bottom" coordsize="3401393,526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" adj="-11796480,,5400" path="m,97810l3186943,r214450,513610l,526203,,97810xe" fillcolor="#882f77 [3215]" stroked="f">
                  <v:stroke joinstyle="miter"/>
                  <v:formulas/>
                  <v:path arrowok="t" o:connecttype="custom" o:connectlocs="0,79790;3383617,0;3611301,418987;0,429260;0,79790" o:connectangles="0,0,0,0,0" textboxrect="0,0,3401393,526203"/>
                  <v:textbox inset=",9.36pt,,0">
                    <w:txbxContent>
                      <w:p w14:paraId="2A394439" w14:textId="77777777" w:rsidR="00FC07A6" w:rsidRPr="00D317FD" w:rsidRDefault="00FC07A6" w:rsidP="00543DEF">
                        <w:pPr>
                          <w:pStyle w:val="Heading1"/>
                          <w:spacing w:before="0"/>
                          <w:ind w:left="720" w:firstLine="720"/>
                          <w:rPr>
                            <w:color w:val="FFFFFF" w:themeColor="background1"/>
                            <w:position w:val="10"/>
                          </w:rPr>
                        </w:pPr>
                        <w:r>
                          <w:rPr>
                            <w:color w:val="FFFFFF" w:themeColor="background1"/>
                            <w:position w:val="10"/>
                          </w:rPr>
                          <w:t>Add a Grapple</w:t>
                        </w:r>
                      </w:p>
                    </w:txbxContent>
                  </v:textbox>
                </v:shape>
                <v:shape id="_x0000_s1318" type="#_x0000_t202" style="position:absolute;left:12135;width:11442;height:4565;rotation:-1702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" filled="f" stroked="f">
                  <v:textbox>
                    <w:txbxContent>
                      <w:p w14:paraId="71FB1B17" w14:textId="77777777" w:rsidR="00FC07A6" w:rsidRPr="00ED4BDB" w:rsidRDefault="00FC07A6" w:rsidP="002A097B">
                        <w:pPr>
                          <w:spacing w:before="160" w:line="216" w:lineRule="auto"/>
                          <w:rPr>
                            <w:rFonts w:asciiTheme="majorHAnsi" w:hAnsiTheme="majorHAnsi"/>
                            <w:noProof/>
                            <w:color w:val="AB3C96" w:themeColor="accent1"/>
                            <w:sz w:val="44"/>
                            <w:szCs w:val="36"/>
                          </w:rPr>
                        </w:pPr>
                        <w:r w:rsidRPr="00ED4BDB">
                          <w:rPr>
                            <w:rFonts w:asciiTheme="majorHAnsi" w:hAnsiTheme="majorHAnsi"/>
                            <w:noProof/>
                            <w:color w:val="AB3C96" w:themeColor="accent1"/>
                            <w:sz w:val="32"/>
                            <w:szCs w:val="24"/>
                          </w:rPr>
                          <w:t>Optional</w:t>
                        </w:r>
                      </w:p>
                    </w:txbxContent>
                  </v:textbox>
                </v:shape>
                <v:shape id="Arrow: Bent 74" o:spid="_x0000_s1319" style="position:absolute;left:10448;top:2764;width:2731;height:2312;rotation:6118407fd;flip:x;visibility:visible;mso-wrap-style:square;v-text-anchor:middle" coordsize="27305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" path="m,231140l,187720c,105305,66811,38494,149226,38494r10880,l160106,,273050,75310,160106,150620r,-38494l149226,112126v-41749,,-75594,33845,-75594,75594l73632,231140,,231140xe" fillcolor="#ab3c96 [3204]" strokecolor="white [3212]" strokeweight=".5pt">
                  <v:stroke joinstyle="miter"/>
                  <v:path arrowok="t" o:connecttype="custom" o:connectlocs="0,231140;0,187720;149226,38494;160106,38494;160106,0;273050,75310;160106,150620;160106,112126;149226,112126;73632,187720;73632,231140;0,231140" o:connectangles="0,0,0,0,0,0,0,0,0,0,0,0"/>
                </v:shape>
              </v:group>
            </w:pict>
          </mc:Fallback>
        </mc:AlternateContent>
      </w:r>
      <w:r w:rsidR="00B30CB3">
        <w:rPr>
          <w:noProof/>
        </w:rPr>
        <mc:AlternateContent>
          <mc:Choice Requires="wps">
            <w:drawing>
              <wp:anchor distT="0" distB="0" distL="114300" distR="114300" simplePos="0" relativeHeight="253315584" behindDoc="0" locked="0" layoutInCell="1" allowOverlap="1" wp14:anchorId="2DC022EB" wp14:editId="08F1CAC4">
                <wp:simplePos x="0" y="0"/>
                <wp:positionH relativeFrom="column">
                  <wp:posOffset>3819053</wp:posOffset>
                </wp:positionH>
                <wp:positionV relativeFrom="paragraph">
                  <wp:posOffset>6639648</wp:posOffset>
                </wp:positionV>
                <wp:extent cx="641834" cy="273653"/>
                <wp:effectExtent l="0" t="38100" r="0" b="50800"/>
                <wp:wrapNone/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7114">
                          <a:off x="0" y="0"/>
                          <a:ext cx="641834" cy="273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80F5" w14:textId="77777777" w:rsidR="00B30CB3" w:rsidRPr="001A513F" w:rsidRDefault="00B30CB3" w:rsidP="00E8155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ing</w:t>
                            </w:r>
                            <w:r w:rsidRPr="001A513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22EB" id="_x0000_s1320" type="#_x0000_t202" style="position:absolute;margin-left:300.7pt;margin-top:522.8pt;width:50.55pt;height:21.55pt;rotation:892506fd;z-index:2533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" filled="f" stroked="f">
                <v:textbox>
                  <w:txbxContent>
                    <w:p w14:paraId="718E80F5" w14:textId="77777777" w:rsidR="00B30CB3" w:rsidRPr="001A513F" w:rsidRDefault="00B30CB3" w:rsidP="00E8155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ing</w:t>
                      </w:r>
                      <w:r w:rsidRPr="001A513F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03539">
        <w:rPr>
          <w:vertAlign w:val="subscript"/>
        </w:rPr>
        <w:br w:type="page"/>
      </w:r>
    </w:p>
    <w:p w14:paraId="5067ED18" w14:textId="4980D886" w:rsidR="00027CA1" w:rsidRPr="0009538B" w:rsidRDefault="00F36BCB">
      <w:r w:rsidRPr="0009538B">
        <w:rPr>
          <w:noProof/>
          <w:vertAlign w:val="subscript"/>
        </w:rPr>
        <w:lastRenderedPageBreak/>
        <mc:AlternateContent>
          <mc:Choice Requires="wpg">
            <w:drawing>
              <wp:anchor distT="0" distB="0" distL="114300" distR="114300" simplePos="0" relativeHeight="252837376" behindDoc="0" locked="0" layoutInCell="1" allowOverlap="1" wp14:anchorId="5BB607FE" wp14:editId="7C100250">
                <wp:simplePos x="0" y="0"/>
                <wp:positionH relativeFrom="margin">
                  <wp:posOffset>3340729</wp:posOffset>
                </wp:positionH>
                <wp:positionV relativeFrom="paragraph">
                  <wp:posOffset>1810692</wp:posOffset>
                </wp:positionV>
                <wp:extent cx="2954020" cy="1479224"/>
                <wp:effectExtent l="0" t="0" r="0" b="698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1479224"/>
                          <a:chOff x="-68775" y="166591"/>
                          <a:chExt cx="2956085" cy="1481593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455" y="337115"/>
                            <a:ext cx="1566855" cy="131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157" y="939319"/>
                            <a:ext cx="60452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3A9AF" w14:textId="77777777" w:rsidR="00027CA1" w:rsidRPr="00EB4B0C" w:rsidRDefault="00027CA1" w:rsidP="00DC6497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B4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Cru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676" y="1153391"/>
                            <a:ext cx="6762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E2E02" w14:textId="77777777" w:rsidR="00027CA1" w:rsidRPr="00EB4B0C" w:rsidRDefault="00027CA1" w:rsidP="00DC6497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n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674" y="1371659"/>
                            <a:ext cx="93345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9EE77" w14:textId="77777777" w:rsidR="00027CA1" w:rsidRPr="00EB4B0C" w:rsidRDefault="00027CA1" w:rsidP="00DC6497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ron 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775" y="166591"/>
                            <a:ext cx="1512034" cy="77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F3FC3" w14:textId="6E8F8461" w:rsidR="00027CA1" w:rsidRPr="00E366C9" w:rsidRDefault="00E20E3F" w:rsidP="00280E41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Layers of </w:t>
                              </w:r>
                              <w:r w:rsidR="00027CA1">
                                <w:rPr>
                                  <w:noProof/>
                                  <w:sz w:val="24"/>
                                  <w:szCs w:val="24"/>
                                </w:rPr>
                                <w:t>4-Vesta, a large asteroid in our solar system.</w:t>
                              </w:r>
                              <w:r w:rsidR="00027CA1" w:rsidRPr="00E366C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 flipV="1">
                            <a:off x="1312421" y="1162457"/>
                            <a:ext cx="782858" cy="358966"/>
                          </a:xfrm>
                          <a:custGeom>
                            <a:avLst/>
                            <a:gdLst>
                              <a:gd name="connsiteX0" fmla="*/ 0 w 972091"/>
                              <a:gd name="connsiteY0" fmla="*/ 0 h 164419"/>
                              <a:gd name="connsiteX1" fmla="*/ 972091 w 972091"/>
                              <a:gd name="connsiteY1" fmla="*/ 164419 h 164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72091" h="164419">
                                <a:moveTo>
                                  <a:pt x="0" y="0"/>
                                </a:moveTo>
                                <a:lnTo>
                                  <a:pt x="972091" y="16441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 flipV="1">
                            <a:off x="1133435" y="1107274"/>
                            <a:ext cx="696042" cy="187307"/>
                          </a:xfrm>
                          <a:custGeom>
                            <a:avLst/>
                            <a:gdLst>
                              <a:gd name="connsiteX0" fmla="*/ 0 w 972091"/>
                              <a:gd name="connsiteY0" fmla="*/ 0 h 164419"/>
                              <a:gd name="connsiteX1" fmla="*/ 972091 w 972091"/>
                              <a:gd name="connsiteY1" fmla="*/ 164419 h 164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72091" h="164419">
                                <a:moveTo>
                                  <a:pt x="0" y="0"/>
                                </a:moveTo>
                                <a:lnTo>
                                  <a:pt x="972091" y="16441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reeform: Shape 125"/>
                        <wps:cNvSpPr/>
                        <wps:spPr>
                          <a:xfrm flipV="1">
                            <a:off x="1040221" y="863571"/>
                            <a:ext cx="767064" cy="208149"/>
                          </a:xfrm>
                          <a:custGeom>
                            <a:avLst/>
                            <a:gdLst>
                              <a:gd name="connsiteX0" fmla="*/ 0 w 972091"/>
                              <a:gd name="connsiteY0" fmla="*/ 0 h 164419"/>
                              <a:gd name="connsiteX1" fmla="*/ 972091 w 972091"/>
                              <a:gd name="connsiteY1" fmla="*/ 164419 h 164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72091" h="164419">
                                <a:moveTo>
                                  <a:pt x="0" y="0"/>
                                </a:moveTo>
                                <a:lnTo>
                                  <a:pt x="972091" y="16441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607FE" id="Group 98" o:spid="_x0000_s1321" style="position:absolute;margin-left:263.05pt;margin-top:142.55pt;width:232.6pt;height:116.45pt;z-index:252837376;mso-position-horizontal-relative:margin;mso-width-relative:margin;mso-height-relative:margin" coordorigin="-687,1665" coordsize="29560,14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jOTkxNGIwNi0yMDVkLTQwNjAtYjYyMC1m&#10;YWU1N2YyZjUxMDI8L3N0UmVmOmluc3RhbmNlSUQ+CiAgICAgICAgICAgIDxzdFJlZjpkb2N1bWVu&#10;dElEPnhtcC5kaWQ6NTI2NzczZDItYTk4Zi02NTRmLWJmMDEtY2JiZTliM2E2Zjlk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1NzFhMTNlZC01ZjdkLTg3NDgtYTljMy1jMTFhNWVlODA0NTI8L3N0RXZ0Omluc3RhbmNl&#10;SUQ+CiAgICAgICAgICAgICAgICAgIDxzdEV2dDp3aGVuPjIwMjEtMDItMTdUMTQ6NTA6MTctMDU6&#10;MDA8L3N0RXZ0OndoZW4+CiAgICAgICAgICAgICAgICAgIDxzdEV2dDpzb2Z0d2FyZUFnZW50PkFk&#10;b2JlIElsbHVzdHJhdG9yIDI1LjIgKFdpbmRvd3M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pbGx1c3RyYXRvcjpDcmVhdG9yU3ViVG9v&#10;bD5BZG9iZSBJbGx1c3RyYXRvcjwvaWxsdXN0cmF0b3I6Q3JlYXRvclN1YlRvb2w+CiAgICAgICAg&#10;IDxwZGY6UHJvZHVjZXI+QWRvYmUgUERGIGxpYnJhcnkgMTU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">
                <v:shape id="Picture 121" o:spid="_x0000_s1322" type="#_x0000_t75" style="position:absolute;left:13204;top:3371;width:15669;height:1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">
                  <v:imagedata r:id="rId96" o:title=""/>
                </v:shape>
                <v:shape id="_x0000_s1323" type="#_x0000_t202" style="position:absolute;left:5191;top:9393;width:60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433A9AF" w14:textId="77777777" w:rsidR="00027CA1" w:rsidRPr="00EB4B0C" w:rsidRDefault="00027CA1" w:rsidP="00DC6497">
                        <w:pPr>
                          <w:spacing w:line="21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Crust </w:t>
                        </w:r>
                      </w:p>
                    </w:txbxContent>
                  </v:textbox>
                </v:shape>
                <v:shape id="_x0000_s1324" type="#_x0000_t202" style="position:absolute;left:5256;top:11533;width:676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46BE2E02" w14:textId="77777777" w:rsidR="00027CA1" w:rsidRPr="00EB4B0C" w:rsidRDefault="00027CA1" w:rsidP="00DC6497">
                        <w:pPr>
                          <w:spacing w:line="21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Mantle</w:t>
                        </w:r>
                      </w:p>
                    </w:txbxContent>
                  </v:textbox>
                </v:shape>
                <v:shape id="_x0000_s1325" type="#_x0000_t202" style="position:absolute;left:5256;top:13716;width:93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25E9EE77" w14:textId="77777777" w:rsidR="00027CA1" w:rsidRPr="00EB4B0C" w:rsidRDefault="00027CA1" w:rsidP="00DC6497">
                        <w:pPr>
                          <w:spacing w:line="21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Iron Core</w:t>
                        </w:r>
                      </w:p>
                    </w:txbxContent>
                  </v:textbox>
                </v:shape>
                <v:shape id="_x0000_s1326" type="#_x0000_t202" style="position:absolute;left:-687;top:1665;width:15119;height:7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0ADF3FC3" w14:textId="6E8F8461" w:rsidR="00027CA1" w:rsidRPr="00E366C9" w:rsidRDefault="00E20E3F" w:rsidP="00280E41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 xml:space="preserve">Layers of </w:t>
                        </w:r>
                        <w:r w:rsidR="00027CA1">
                          <w:rPr>
                            <w:noProof/>
                            <w:sz w:val="24"/>
                            <w:szCs w:val="24"/>
                          </w:rPr>
                          <w:t>4-Vesta, a large asteroid in our solar system.</w:t>
                        </w:r>
                        <w:r w:rsidR="00027CA1" w:rsidRPr="00E366C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: Shape 122" o:spid="_x0000_s1327" style="position:absolute;left:13124;top:11624;width:7828;height:3590;flip:y;visibility:visible;mso-wrap-style:square;v-text-anchor:middle" coordsize="972091,16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" path="m,l972091,164419e" filled="f" strokecolor="black [3213]" strokeweight="1pt">
                  <v:stroke joinstyle="miter"/>
                  <v:path arrowok="t" o:connecttype="custom" o:connectlocs="0,0;782858,358966" o:connectangles="0,0"/>
                </v:shape>
                <v:shape id="Freeform: Shape 123" o:spid="_x0000_s1328" style="position:absolute;left:11334;top:11072;width:6960;height:1873;flip:y;visibility:visible;mso-wrap-style:square;v-text-anchor:middle" coordsize="972091,16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" path="m,l972091,164419e" filled="f" strokecolor="black [3213]" strokeweight="1pt">
                  <v:stroke joinstyle="miter"/>
                  <v:path arrowok="t" o:connecttype="custom" o:connectlocs="0,0;696042,187307" o:connectangles="0,0"/>
                </v:shape>
                <v:shape id="Freeform: Shape 125" o:spid="_x0000_s1329" style="position:absolute;left:10402;top:8635;width:7670;height:2082;flip:y;visibility:visible;mso-wrap-style:square;v-text-anchor:middle" coordsize="972091,16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" path="m,l972091,164419e" filled="f" strokecolor="black [3213]" strokeweight="1pt">
                  <v:stroke joinstyle="miter"/>
                  <v:path arrowok="t" o:connecttype="custom" o:connectlocs="0,0;767064,208149" o:connectangles="0,0"/>
                </v:shape>
                <w10:wrap anchorx="margin"/>
              </v:group>
            </w:pict>
          </mc:Fallback>
        </mc:AlternateContent>
      </w:r>
      <w:r w:rsidR="00FA1524" w:rsidRPr="0009538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833280" behindDoc="0" locked="0" layoutInCell="1" allowOverlap="1" wp14:anchorId="734A8C33" wp14:editId="6EFF7161">
                <wp:simplePos x="0" y="0"/>
                <wp:positionH relativeFrom="margin">
                  <wp:posOffset>3429383</wp:posOffset>
                </wp:positionH>
                <wp:positionV relativeFrom="paragraph">
                  <wp:posOffset>968570</wp:posOffset>
                </wp:positionV>
                <wp:extent cx="2621295" cy="704145"/>
                <wp:effectExtent l="0" t="0" r="0" b="1270"/>
                <wp:wrapNone/>
                <wp:docPr id="1902" name="Group 1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95" cy="704145"/>
                          <a:chOff x="-2757795" y="436203"/>
                          <a:chExt cx="2622998" cy="705460"/>
                        </a:xfrm>
                      </wpg:grpSpPr>
                      <pic:pic xmlns:pic="http://schemas.openxmlformats.org/drawingml/2006/picture">
                        <pic:nvPicPr>
                          <pic:cNvPr id="1909" name="Picture 1907">
                            <a:hlinkClick r:id="rId5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57795" y="436203"/>
                            <a:ext cx="521851" cy="6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62178" y="436210"/>
                            <a:ext cx="2127381" cy="705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72803" w14:textId="3B2916B9" w:rsidR="006D78E5" w:rsidRPr="00E918CB" w:rsidRDefault="006D78E5" w:rsidP="006D78E5">
                              <w:pPr>
                                <w:spacing w:after="80" w:line="216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ant more challenges?</w:t>
                              </w:r>
                            </w:p>
                            <w:p w14:paraId="08BCB729" w14:textId="19B7A236" w:rsidR="006D78E5" w:rsidRPr="00CA6687" w:rsidRDefault="006D78E5" w:rsidP="006D78E5">
                              <w:pPr>
                                <w:spacing w:after="80"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Download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hem</w:t>
                              </w:r>
                              <w:r w:rsidR="00CA668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at </w:t>
                              </w:r>
                              <w:hyperlink r:id="rId97" w:history="1">
                                <w:r w:rsidRPr="00817D09">
                                  <w:rPr>
                                    <w:rStyle w:val="Hyperlink"/>
                                    <w:b/>
                                    <w:bCs/>
                                    <w:color w:val="4067B1" w:themeColor="accent6"/>
                                    <w:sz w:val="20"/>
                                    <w:szCs w:val="20"/>
                                    <w:u w:val="none"/>
                                  </w:rPr>
                                  <w:t>teachergeek.com/</w:t>
                                </w:r>
                                <w:proofErr w:type="spellStart"/>
                                <w:r w:rsidR="00276F24">
                                  <w:rPr>
                                    <w:rStyle w:val="Hyperlink"/>
                                    <w:b/>
                                    <w:bCs/>
                                    <w:color w:val="4067B1" w:themeColor="accent6"/>
                                    <w:sz w:val="20"/>
                                    <w:szCs w:val="20"/>
                                    <w:u w:val="none"/>
                                  </w:rPr>
                                  <w:t>pickupstick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A8C33" id="Group 1902" o:spid="_x0000_s1330" style="position:absolute;margin-left:270.05pt;margin-top:76.25pt;width:206.4pt;height:55.45pt;z-index:252833280;mso-position-horizontal-relative:margin;mso-width-relative:margin;mso-height-relative:margin" coordorigin="-27577,4362" coordsize="26229,7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ZuBodHRwOi8vbnMuYWRv&#10;YmUuY29tL3hhcC8xLjAvADw/eHBhY2tldCBiZWdpbj0i77u/IiBpZD0iVzVNME1wQ2VoaUh6cmVT&#10;ek5UY3prYzlkIj8+Cjx4OnhtcG1ldGEgeG1sbnM6eD0iYWRvYmU6bnM6bWV0YS8iIHg6eG1wdGs9&#10;IkFkb2JlIFhNUCBDb3JlIDYuMC1jMDAyIDc5LjE2NDQ4OCwgMjAyMC8wNy8xMC0yMjowNjo1My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E4MD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ZjA1ZDY3YTAtNGRlNy1iZDQ3LThmM2UtNmEwMTc5NzBiOGY4PC9zdEV2dDppbnN0YW5jZUlEPgog&#10;ICAgICAgICAgICAgICAgICA8c3RFdnQ6d2hlbj4yMDIwLTEwLTMwVDA5OjEwOjQ5LTA0OjAwPC9z&#10;dEV2dDp3aGVuPgogICAgICAgICAgICAgICAgICA8c3RFdnQ6c29mdHdhcmVBZ2VudD5BZG9iZSBJ&#10;bGx1c3RyYXRvciAyNC4z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GZkNmZhZjItYzVmOC00&#10;ZjQxLWFhZGUtOGRhYjE0NjNiNzhhPC9zdEV2dDppbnN0YW5jZUlEPgogICAgICAgICAgICAgICAg&#10;ICA8c3RFdnQ6d2hlbj4yMDIwLTEwLTMwVDExOjA5OjU5LTA0OjAwPC9zdEV2dDp3aGVuPgogICAg&#10;ICAgICAgICAgICAgICA8c3RFdnQ6c29mdHdhcmVBZ2VudD5BZG9iZSBJbGx1c3RyYXRvciAyNC4z&#10;IChXaW5kb3dz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aWxsdXN0cmF0b3I6Q3JlYXRvclN1YlRvb2w+QWRvYmUgSWxsdXN0cmF0b3I8&#10;L2lsbHVzdHJhdG9yOkNyZWF0b3JTdWJUb29sPgogICAgICAgICA8cGRmOlByb2R1Y2VyPkFkb2Jl&#10;IFBERiBsaWJyYXJ5IDE1LjA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">
                <v:shape id="Picture 1907" o:spid="_x0000_s1331" type="#_x0000_t75" href="https://teachergeek.com/pickupstick" style="position:absolute;left:-27577;top:4362;width:5218;height: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" o:button="t">
                  <v:fill o:detectmouseclick="t"/>
                  <v:imagedata r:id="rId56" o:title=""/>
                </v:shape>
                <v:shape id="_x0000_s1332" type="#_x0000_t202" style="position:absolute;left:-22621;top:4362;width:21274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LD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" filled="f" stroked="f">
                  <v:textbox>
                    <w:txbxContent>
                      <w:p w14:paraId="6D872803" w14:textId="3B2916B9" w:rsidR="006D78E5" w:rsidRPr="00E918CB" w:rsidRDefault="006D78E5" w:rsidP="006D78E5">
                        <w:pPr>
                          <w:spacing w:after="80" w:line="216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ant more challenges?</w:t>
                        </w:r>
                      </w:p>
                      <w:p w14:paraId="08BCB729" w14:textId="19B7A236" w:rsidR="006D78E5" w:rsidRPr="00CA6687" w:rsidRDefault="006D78E5" w:rsidP="006D78E5">
                        <w:pPr>
                          <w:spacing w:after="80" w:line="216" w:lineRule="auto"/>
                          <w:rPr>
                            <w:sz w:val="20"/>
                            <w:szCs w:val="20"/>
                          </w:rPr>
                        </w:pPr>
                        <w:r w:rsidRPr="00E918CB">
                          <w:rPr>
                            <w:sz w:val="20"/>
                            <w:szCs w:val="20"/>
                          </w:rPr>
                          <w:t xml:space="preserve">Download </w:t>
                        </w:r>
                        <w:r>
                          <w:rPr>
                            <w:sz w:val="20"/>
                            <w:szCs w:val="20"/>
                          </w:rPr>
                          <w:t>them</w:t>
                        </w:r>
                        <w:r w:rsidR="00CA668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18CB">
                          <w:rPr>
                            <w:sz w:val="20"/>
                            <w:szCs w:val="20"/>
                          </w:rPr>
                          <w:t xml:space="preserve">at </w:t>
                        </w:r>
                        <w:hyperlink r:id="rId98" w:history="1">
                          <w:r w:rsidRPr="00817D09">
                            <w:rPr>
                              <w:rStyle w:val="Hyperlink"/>
                              <w:b/>
                              <w:bCs/>
                              <w:color w:val="4067B1" w:themeColor="accent6"/>
                              <w:sz w:val="20"/>
                              <w:szCs w:val="20"/>
                              <w:u w:val="none"/>
                            </w:rPr>
                            <w:t>teachergeek.com/</w:t>
                          </w:r>
                          <w:proofErr w:type="spellStart"/>
                          <w:r w:rsidR="00276F24">
                            <w:rPr>
                              <w:rStyle w:val="Hyperlink"/>
                              <w:b/>
                              <w:bCs/>
                              <w:color w:val="4067B1" w:themeColor="accent6"/>
                              <w:sz w:val="20"/>
                              <w:szCs w:val="20"/>
                              <w:u w:val="none"/>
                            </w:rPr>
                            <w:t>pickupstick</w:t>
                          </w:r>
                          <w:proofErr w:type="spellEnd"/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8350D" w:rsidRPr="0009538B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865024" behindDoc="0" locked="0" layoutInCell="1" allowOverlap="1" wp14:anchorId="6DCE9A9E" wp14:editId="3664BFE7">
                <wp:simplePos x="0" y="0"/>
                <wp:positionH relativeFrom="column">
                  <wp:posOffset>-245555</wp:posOffset>
                </wp:positionH>
                <wp:positionV relativeFrom="paragraph">
                  <wp:posOffset>3801314</wp:posOffset>
                </wp:positionV>
                <wp:extent cx="2298013" cy="506053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013" cy="506053"/>
                          <a:chOff x="0" y="0"/>
                          <a:chExt cx="2298013" cy="506053"/>
                        </a:xfrm>
                      </wpg:grpSpPr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653"/>
                            <a:ext cx="2298013" cy="29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CD6D5" w14:textId="13B43E48" w:rsidR="00341AAD" w:rsidRPr="00250574" w:rsidRDefault="00341AAD" w:rsidP="00A61B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0574">
                                <w:t>(</w:t>
                              </w:r>
                              <w:proofErr w:type="gramStart"/>
                              <w:r w:rsidRPr="00250574">
                                <w:t>rules</w:t>
                              </w:r>
                              <w:proofErr w:type="gramEnd"/>
                              <w:r w:rsidRPr="00250574">
                                <w:t xml:space="preserve"> and limits for your desig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0"/>
                            <a:ext cx="1358078" cy="34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C6AB7" w14:textId="57E77CB0" w:rsidR="00250574" w:rsidRPr="00250574" w:rsidRDefault="00250574" w:rsidP="00A61B04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50574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Constra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E9A9E" id="Group 173" o:spid="_x0000_s1333" style="position:absolute;margin-left:-19.35pt;margin-top:299.3pt;width:180.95pt;height:39.85pt;z-index:252865024" coordsize="22980,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">
                <v:shape id="_x0000_s1334" type="#_x0000_t202" style="position:absolute;top:2076;width:2298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5FCD6D5" w14:textId="13B43E48" w:rsidR="00341AAD" w:rsidRPr="00250574" w:rsidRDefault="00341AAD" w:rsidP="00A61B04">
                        <w:pPr>
                          <w:rPr>
                            <w:sz w:val="24"/>
                            <w:szCs w:val="24"/>
                          </w:rPr>
                        </w:pPr>
                        <w:r w:rsidRPr="00250574">
                          <w:t>(</w:t>
                        </w:r>
                        <w:proofErr w:type="gramStart"/>
                        <w:r w:rsidRPr="00250574">
                          <w:t>rules</w:t>
                        </w:r>
                        <w:proofErr w:type="gramEnd"/>
                        <w:r w:rsidRPr="00250574">
                          <w:t xml:space="preserve"> and limits for your design)</w:t>
                        </w:r>
                      </w:p>
                    </w:txbxContent>
                  </v:textbox>
                </v:shape>
                <v:shape id="_x0000_s1335" type="#_x0000_t202" style="position:absolute;left:52;width:13581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6Y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" filled="f" stroked="f">
                  <v:textbox>
                    <w:txbxContent>
                      <w:p w14:paraId="6EAC6AB7" w14:textId="57E77CB0" w:rsidR="00250574" w:rsidRPr="00250574" w:rsidRDefault="00250574" w:rsidP="00A61B04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250574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Constrai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A53" w:rsidRPr="000953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862976" behindDoc="0" locked="0" layoutInCell="1" allowOverlap="1" wp14:anchorId="411E78C6" wp14:editId="0B4359E1">
                <wp:simplePos x="0" y="0"/>
                <wp:positionH relativeFrom="column">
                  <wp:posOffset>-274320</wp:posOffset>
                </wp:positionH>
                <wp:positionV relativeFrom="paragraph">
                  <wp:posOffset>1819275</wp:posOffset>
                </wp:positionV>
                <wp:extent cx="2754630" cy="742950"/>
                <wp:effectExtent l="0" t="0" r="0" b="0"/>
                <wp:wrapSquare wrapText="bothSides"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2932E" w14:textId="43832ADE" w:rsidR="00B26EA2" w:rsidRPr="001A513F" w:rsidRDefault="00B20086" w:rsidP="00CF77D5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A513F">
                              <w:rPr>
                                <w:sz w:val="24"/>
                                <w:szCs w:val="24"/>
                              </w:rPr>
                              <w:t>Smash</w:t>
                            </w:r>
                            <w:r w:rsidR="003E2CF6" w:rsidRPr="001A513F">
                              <w:rPr>
                                <w:sz w:val="24"/>
                                <w:szCs w:val="24"/>
                              </w:rPr>
                              <w:t xml:space="preserve"> through the crust</w:t>
                            </w:r>
                            <w:r w:rsidR="00C32881" w:rsidRPr="001A513F">
                              <w:rPr>
                                <w:sz w:val="24"/>
                                <w:szCs w:val="24"/>
                              </w:rPr>
                              <w:t xml:space="preserve"> (optional), </w:t>
                            </w:r>
                            <w:r w:rsidR="007E6B23" w:rsidRPr="001A513F">
                              <w:rPr>
                                <w:sz w:val="24"/>
                                <w:szCs w:val="24"/>
                              </w:rPr>
                              <w:t>gather minerals, and place them in the spacecraft to ship</w:t>
                            </w:r>
                            <w:r w:rsidR="001E57CB" w:rsidRPr="001A513F">
                              <w:rPr>
                                <w:sz w:val="24"/>
                                <w:szCs w:val="24"/>
                              </w:rPr>
                              <w:t xml:space="preserve"> back</w:t>
                            </w:r>
                            <w:r w:rsidR="007E6B23" w:rsidRPr="001A513F">
                              <w:rPr>
                                <w:sz w:val="24"/>
                                <w:szCs w:val="24"/>
                              </w:rPr>
                              <w:t xml:space="preserve"> to Earth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78C6" id="_x0000_s1336" type="#_x0000_t202" style="position:absolute;margin-left:-21.6pt;margin-top:143.25pt;width:216.9pt;height:58.5pt;z-index:2528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dzDwIAAP0DAAAOAAAAZHJzL2Uyb0RvYy54bWysU9tu2zAMfR+wfxD0vjjxkqY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" filled="f" stroked="f">
                <v:textbox>
                  <w:txbxContent>
                    <w:p w14:paraId="6DD2932E" w14:textId="43832ADE" w:rsidR="00B26EA2" w:rsidRPr="001A513F" w:rsidRDefault="00B20086" w:rsidP="00CF77D5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1A513F">
                        <w:rPr>
                          <w:sz w:val="24"/>
                          <w:szCs w:val="24"/>
                        </w:rPr>
                        <w:t>Smash</w:t>
                      </w:r>
                      <w:r w:rsidR="003E2CF6" w:rsidRPr="001A513F">
                        <w:rPr>
                          <w:sz w:val="24"/>
                          <w:szCs w:val="24"/>
                        </w:rPr>
                        <w:t xml:space="preserve"> through the crust</w:t>
                      </w:r>
                      <w:r w:rsidR="00C32881" w:rsidRPr="001A513F">
                        <w:rPr>
                          <w:sz w:val="24"/>
                          <w:szCs w:val="24"/>
                        </w:rPr>
                        <w:t xml:space="preserve"> (optional), </w:t>
                      </w:r>
                      <w:r w:rsidR="007E6B23" w:rsidRPr="001A513F">
                        <w:rPr>
                          <w:sz w:val="24"/>
                          <w:szCs w:val="24"/>
                        </w:rPr>
                        <w:t>gather minerals, and place them in the spacecraft to ship</w:t>
                      </w:r>
                      <w:r w:rsidR="001E57CB" w:rsidRPr="001A513F">
                        <w:rPr>
                          <w:sz w:val="24"/>
                          <w:szCs w:val="24"/>
                        </w:rPr>
                        <w:t xml:space="preserve"> back</w:t>
                      </w:r>
                      <w:r w:rsidR="007E6B23" w:rsidRPr="001A513F">
                        <w:rPr>
                          <w:sz w:val="24"/>
                          <w:szCs w:val="24"/>
                        </w:rPr>
                        <w:t xml:space="preserve"> to Earth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A53" w:rsidRPr="000953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838400" behindDoc="0" locked="0" layoutInCell="1" allowOverlap="1" wp14:anchorId="28AE24B3" wp14:editId="31DBB726">
                <wp:simplePos x="0" y="0"/>
                <wp:positionH relativeFrom="column">
                  <wp:posOffset>-263525</wp:posOffset>
                </wp:positionH>
                <wp:positionV relativeFrom="paragraph">
                  <wp:posOffset>912495</wp:posOffset>
                </wp:positionV>
                <wp:extent cx="3303905" cy="802005"/>
                <wp:effectExtent l="0" t="0" r="0" b="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A9D18" w14:textId="77777777" w:rsidR="00216BD2" w:rsidRPr="00216BD2" w:rsidRDefault="00027CA1" w:rsidP="00216BD2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71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design </w:t>
                            </w:r>
                            <w:r w:rsidR="00B26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crane to mine </w:t>
                            </w:r>
                            <w:r w:rsidR="003412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erals</w:t>
                            </w:r>
                            <w:r w:rsidR="00B26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om asteroids!</w:t>
                            </w:r>
                            <w:r w:rsidRPr="000671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6BD2" w:rsidRPr="00216B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ad the most minerals in the spacecraft to win!  </w:t>
                            </w:r>
                          </w:p>
                          <w:p w14:paraId="3C561096" w14:textId="45C94F33" w:rsidR="00027CA1" w:rsidRPr="000671D9" w:rsidRDefault="00027CA1" w:rsidP="001315B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24B3" id="_x0000_s1337" type="#_x0000_t202" style="position:absolute;margin-left:-20.75pt;margin-top:71.85pt;width:260.15pt;height:63.15pt;z-index:2528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" filled="f" stroked="f">
                <v:textbox>
                  <w:txbxContent>
                    <w:p w14:paraId="08DA9D18" w14:textId="77777777" w:rsidR="00216BD2" w:rsidRPr="00216BD2" w:rsidRDefault="00027CA1" w:rsidP="00216BD2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71D9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design </w:t>
                      </w:r>
                      <w:r w:rsidR="00B26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r crane to mine </w:t>
                      </w:r>
                      <w:r w:rsidR="00341201">
                        <w:rPr>
                          <w:b/>
                          <w:bCs/>
                          <w:sz w:val="28"/>
                          <w:szCs w:val="28"/>
                        </w:rPr>
                        <w:t>minerals</w:t>
                      </w:r>
                      <w:r w:rsidR="00B26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rom asteroids!</w:t>
                      </w:r>
                      <w:r w:rsidRPr="000671D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6BD2" w:rsidRPr="00216BD2">
                        <w:rPr>
                          <w:b/>
                          <w:bCs/>
                          <w:sz w:val="28"/>
                          <w:szCs w:val="28"/>
                        </w:rPr>
                        <w:t xml:space="preserve">Load the most minerals in the spacecraft to win!  </w:t>
                      </w:r>
                    </w:p>
                    <w:p w14:paraId="3C561096" w14:textId="45C94F33" w:rsidR="00027CA1" w:rsidRPr="000671D9" w:rsidRDefault="00027CA1" w:rsidP="001315B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2885" w:rsidRPr="000953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867072" behindDoc="0" locked="0" layoutInCell="1" allowOverlap="1" wp14:anchorId="3CFBEF55" wp14:editId="550DFF4D">
                <wp:simplePos x="0" y="0"/>
                <wp:positionH relativeFrom="margin">
                  <wp:posOffset>-243135</wp:posOffset>
                </wp:positionH>
                <wp:positionV relativeFrom="paragraph">
                  <wp:posOffset>4630141</wp:posOffset>
                </wp:positionV>
                <wp:extent cx="1971510" cy="704850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51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74C8" w14:textId="5ADDD5F0" w:rsidR="00145A98" w:rsidRPr="00145A98" w:rsidRDefault="000E2BDC" w:rsidP="00145A98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</w:t>
                            </w:r>
                            <w:r w:rsidR="00AF211A" w:rsidRPr="00AF211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="00AF21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07FA" w:rsidRPr="00EA07FA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145A98" w:rsidRPr="00145A98">
                              <w:rPr>
                                <w:sz w:val="24"/>
                                <w:szCs w:val="24"/>
                              </w:rPr>
                              <w:t xml:space="preserve">owl and game boards </w:t>
                            </w:r>
                            <w:r w:rsidR="00145A98" w:rsidRPr="00145A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nnot be moved</w:t>
                            </w:r>
                            <w:r w:rsidR="00145A98" w:rsidRPr="00145A98">
                              <w:rPr>
                                <w:sz w:val="24"/>
                                <w:szCs w:val="24"/>
                              </w:rPr>
                              <w:t xml:space="preserve"> once the challenge beg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EF55" id="_x0000_s1338" type="#_x0000_t202" style="position:absolute;margin-left:-19.15pt;margin-top:364.6pt;width:155.25pt;height:55.5pt;z-index:25286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" filled="f" stroked="f">
                <v:textbox>
                  <w:txbxContent>
                    <w:p w14:paraId="512774C8" w14:textId="5ADDD5F0" w:rsidR="00145A98" w:rsidRPr="00145A98" w:rsidRDefault="000E2BDC" w:rsidP="00145A98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1</w:t>
                      </w:r>
                      <w:r w:rsidR="00AF211A" w:rsidRPr="00AF211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="00AF211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A07FA" w:rsidRPr="00EA07FA">
                        <w:rPr>
                          <w:sz w:val="24"/>
                          <w:szCs w:val="24"/>
                        </w:rPr>
                        <w:t>B</w:t>
                      </w:r>
                      <w:r w:rsidR="00145A98" w:rsidRPr="00145A98">
                        <w:rPr>
                          <w:sz w:val="24"/>
                          <w:szCs w:val="24"/>
                        </w:rPr>
                        <w:t xml:space="preserve">owl and game boards </w:t>
                      </w:r>
                      <w:r w:rsidR="00145A98" w:rsidRPr="00145A98">
                        <w:rPr>
                          <w:b/>
                          <w:bCs/>
                          <w:sz w:val="24"/>
                          <w:szCs w:val="24"/>
                        </w:rPr>
                        <w:t>cannot be moved</w:t>
                      </w:r>
                      <w:r w:rsidR="00145A98" w:rsidRPr="00145A98">
                        <w:rPr>
                          <w:sz w:val="24"/>
                          <w:szCs w:val="24"/>
                        </w:rPr>
                        <w:t xml:space="preserve"> once the challenge beg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43A" w:rsidRPr="0009538B">
        <w:rPr>
          <w:noProof/>
        </w:rPr>
        <mc:AlternateContent>
          <mc:Choice Requires="wps">
            <w:drawing>
              <wp:anchor distT="0" distB="0" distL="114300" distR="114300" simplePos="0" relativeHeight="252992000" behindDoc="0" locked="0" layoutInCell="1" allowOverlap="1" wp14:anchorId="4C4B8F99" wp14:editId="1508064A">
                <wp:simplePos x="0" y="0"/>
                <wp:positionH relativeFrom="margin">
                  <wp:posOffset>5577117</wp:posOffset>
                </wp:positionH>
                <wp:positionV relativeFrom="paragraph">
                  <wp:posOffset>7441191</wp:posOffset>
                </wp:positionV>
                <wp:extent cx="92322" cy="525591"/>
                <wp:effectExtent l="0" t="178435" r="0" b="186690"/>
                <wp:wrapNone/>
                <wp:docPr id="4085" name="Freeform: Shape 4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0179">
                          <a:off x="0" y="0"/>
                          <a:ext cx="92322" cy="525591"/>
                        </a:xfrm>
                        <a:custGeom>
                          <a:avLst/>
                          <a:gdLst>
                            <a:gd name="connsiteX0" fmla="*/ 212738 w 212738"/>
                            <a:gd name="connsiteY0" fmla="*/ 0 h 33590"/>
                            <a:gd name="connsiteX1" fmla="*/ 0 w 212738"/>
                            <a:gd name="connsiteY1" fmla="*/ 33590 h 33590"/>
                            <a:gd name="connsiteX0" fmla="*/ 1244974 w 1244974"/>
                            <a:gd name="connsiteY0" fmla="*/ 0 h 191863"/>
                            <a:gd name="connsiteX1" fmla="*/ 0 w 1244974"/>
                            <a:gd name="connsiteY1" fmla="*/ 191863 h 191863"/>
                            <a:gd name="connsiteX0" fmla="*/ 1586270 w 1586270"/>
                            <a:gd name="connsiteY0" fmla="*/ 0 h 191863"/>
                            <a:gd name="connsiteX1" fmla="*/ 341296 w 1586270"/>
                            <a:gd name="connsiteY1" fmla="*/ 191863 h 191863"/>
                            <a:gd name="connsiteX0" fmla="*/ 2056571 w 2056571"/>
                            <a:gd name="connsiteY0" fmla="*/ 0 h 191863"/>
                            <a:gd name="connsiteX1" fmla="*/ 811597 w 2056571"/>
                            <a:gd name="connsiteY1" fmla="*/ 191863 h 191863"/>
                            <a:gd name="connsiteX0" fmla="*/ 2373928 w 2373928"/>
                            <a:gd name="connsiteY0" fmla="*/ 0 h 191863"/>
                            <a:gd name="connsiteX1" fmla="*/ 1128954 w 2373928"/>
                            <a:gd name="connsiteY1" fmla="*/ 191863 h 191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73928" h="191863">
                              <a:moveTo>
                                <a:pt x="2373928" y="0"/>
                              </a:moveTo>
                              <a:cubicBezTo>
                                <a:pt x="-270149" y="41322"/>
                                <a:pt x="-735599" y="118387"/>
                                <a:pt x="1128954" y="191863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EA03" id="Freeform: Shape 4085" o:spid="_x0000_s1026" style="position:absolute;margin-left:439.15pt;margin-top:585.9pt;width:7.25pt;height:41.4pt;rotation:8738329fd;z-index:2529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73928,19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" path="m2373928,c-270149,41322,-735599,118387,1128954,191863e" filled="f" strokecolor="#551e4a [1604]" strokeweight="4pt">
                <v:stroke endarrow="block" joinstyle="miter"/>
                <v:path arrowok="t" o:connecttype="custom" o:connectlocs="92322,0;43905,525591" o:connectangles="0,0"/>
                <w10:wrap anchorx="margin"/>
              </v:shape>
            </w:pict>
          </mc:Fallback>
        </mc:AlternateContent>
      </w:r>
      <w:r w:rsidR="0042760D" w:rsidRPr="0009538B">
        <w:rPr>
          <w:noProof/>
          <w:vertAlign w:val="subscript"/>
        </w:rPr>
        <w:drawing>
          <wp:anchor distT="0" distB="0" distL="114300" distR="114300" simplePos="0" relativeHeight="252990976" behindDoc="0" locked="0" layoutInCell="1" allowOverlap="1" wp14:anchorId="17FFFBD3" wp14:editId="6FE60C23">
            <wp:simplePos x="0" y="0"/>
            <wp:positionH relativeFrom="column">
              <wp:posOffset>2362835</wp:posOffset>
            </wp:positionH>
            <wp:positionV relativeFrom="paragraph">
              <wp:posOffset>5232070</wp:posOffset>
            </wp:positionV>
            <wp:extent cx="640080" cy="643255"/>
            <wp:effectExtent l="0" t="0" r="7620" b="4445"/>
            <wp:wrapNone/>
            <wp:docPr id="4057" name="Picture 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32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0D" w:rsidRPr="0009538B">
        <w:rPr>
          <w:noProof/>
          <w:vertAlign w:val="subscript"/>
        </w:rPr>
        <w:drawing>
          <wp:anchor distT="0" distB="0" distL="114300" distR="114300" simplePos="0" relativeHeight="252989952" behindDoc="0" locked="0" layoutInCell="1" allowOverlap="1" wp14:anchorId="4DFCA2C9" wp14:editId="676C90F3">
            <wp:simplePos x="0" y="0"/>
            <wp:positionH relativeFrom="margin">
              <wp:posOffset>4989622</wp:posOffset>
            </wp:positionH>
            <wp:positionV relativeFrom="paragraph">
              <wp:posOffset>5497701</wp:posOffset>
            </wp:positionV>
            <wp:extent cx="603250" cy="594360"/>
            <wp:effectExtent l="0" t="0" r="6350" b="0"/>
            <wp:wrapNone/>
            <wp:docPr id="4051" name="Picture 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0D" w:rsidRPr="000953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869120" behindDoc="0" locked="0" layoutInCell="1" allowOverlap="1" wp14:anchorId="77534BE2" wp14:editId="4B01AC65">
                <wp:simplePos x="0" y="0"/>
                <wp:positionH relativeFrom="margin">
                  <wp:posOffset>4472232</wp:posOffset>
                </wp:positionH>
                <wp:positionV relativeFrom="paragraph">
                  <wp:posOffset>4627807</wp:posOffset>
                </wp:positionV>
                <wp:extent cx="1863090" cy="880110"/>
                <wp:effectExtent l="0" t="0" r="0" b="0"/>
                <wp:wrapNone/>
                <wp:docPr id="2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EFB3" w14:textId="5D072DCB" w:rsidR="00145A98" w:rsidRPr="00145A98" w:rsidRDefault="000E2BDC" w:rsidP="00145A98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3</w:t>
                            </w:r>
                            <w:r w:rsidR="00AF211A" w:rsidRPr="00AF211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="00AF21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5A98" w:rsidRPr="00145A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ou have 2 minutes</w:t>
                            </w:r>
                            <w:r w:rsidR="00145A98" w:rsidRPr="00145A9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1952F6">
                              <w:rPr>
                                <w:sz w:val="24"/>
                                <w:szCs w:val="24"/>
                              </w:rPr>
                              <w:t>per challenge attempt</w:t>
                            </w:r>
                            <w:r w:rsidR="001952F6">
                              <w:rPr>
                                <w:sz w:val="24"/>
                                <w:szCs w:val="24"/>
                              </w:rPr>
                              <w:br/>
                              <w:t>(you can retry it and change your desig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4BE2" id="_x0000_s1339" type="#_x0000_t202" style="position:absolute;margin-left:352.15pt;margin-top:364.4pt;width:146.7pt;height:69.3pt;z-index:25286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" filled="f" stroked="f">
                <v:textbox>
                  <w:txbxContent>
                    <w:p w14:paraId="32A1EFB3" w14:textId="5D072DCB" w:rsidR="00145A98" w:rsidRPr="00145A98" w:rsidRDefault="000E2BDC" w:rsidP="00145A98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3</w:t>
                      </w:r>
                      <w:r w:rsidR="00AF211A" w:rsidRPr="00AF211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="00AF211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45A98" w:rsidRPr="00145A98">
                        <w:rPr>
                          <w:b/>
                          <w:bCs/>
                          <w:sz w:val="24"/>
                          <w:szCs w:val="24"/>
                        </w:rPr>
                        <w:t>You have 2 minutes</w:t>
                      </w:r>
                      <w:r w:rsidR="00145A98" w:rsidRPr="00145A98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="001952F6">
                        <w:rPr>
                          <w:sz w:val="24"/>
                          <w:szCs w:val="24"/>
                        </w:rPr>
                        <w:t>per challenge attempt</w:t>
                      </w:r>
                      <w:r w:rsidR="001952F6">
                        <w:rPr>
                          <w:sz w:val="24"/>
                          <w:szCs w:val="24"/>
                        </w:rPr>
                        <w:br/>
                        <w:t>(you can retry it and change your desig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60D" w:rsidRPr="000953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868096" behindDoc="0" locked="0" layoutInCell="1" allowOverlap="1" wp14:anchorId="1B3A94C7" wp14:editId="1A3F6AAC">
                <wp:simplePos x="0" y="0"/>
                <wp:positionH relativeFrom="margin">
                  <wp:posOffset>1970405</wp:posOffset>
                </wp:positionH>
                <wp:positionV relativeFrom="paragraph">
                  <wp:posOffset>4649470</wp:posOffset>
                </wp:positionV>
                <wp:extent cx="1657350" cy="508000"/>
                <wp:effectExtent l="0" t="0" r="0" b="6350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355A" w14:textId="46070C97" w:rsidR="00145A98" w:rsidRPr="00145A98" w:rsidRDefault="000E2BDC" w:rsidP="00145A98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="00AF211A" w:rsidRPr="00AF211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="00AF211A" w:rsidRPr="00AF21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5A98" w:rsidRPr="00145A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 body parts above game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94C7" id="_x0000_s1340" type="#_x0000_t202" style="position:absolute;margin-left:155.15pt;margin-top:366.1pt;width:130.5pt;height:40pt;z-index:2528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" filled="f" stroked="f">
                <v:textbox>
                  <w:txbxContent>
                    <w:p w14:paraId="1908355A" w14:textId="46070C97" w:rsidR="00145A98" w:rsidRPr="00145A98" w:rsidRDefault="000E2BDC" w:rsidP="00145A98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2</w:t>
                      </w:r>
                      <w:r w:rsidR="00AF211A" w:rsidRPr="00AF211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="00AF211A" w:rsidRPr="00AF211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5A98" w:rsidRPr="00145A98">
                        <w:rPr>
                          <w:b/>
                          <w:bCs/>
                          <w:sz w:val="24"/>
                          <w:szCs w:val="24"/>
                        </w:rPr>
                        <w:t>No body parts above gamebo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AB8">
        <w:rPr>
          <w:noProof/>
          <w:vertAlign w:val="subscript"/>
        </w:rPr>
        <w:drawing>
          <wp:anchor distT="0" distB="0" distL="114300" distR="114300" simplePos="0" relativeHeight="253261312" behindDoc="1" locked="0" layoutInCell="1" allowOverlap="1" wp14:anchorId="038EE89C" wp14:editId="0DEC0302">
            <wp:simplePos x="0" y="0"/>
            <wp:positionH relativeFrom="margin">
              <wp:align>center</wp:align>
            </wp:positionH>
            <wp:positionV relativeFrom="paragraph">
              <wp:posOffset>2625763</wp:posOffset>
            </wp:positionV>
            <wp:extent cx="6528816" cy="5184648"/>
            <wp:effectExtent l="0" t="0" r="5715" b="0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3"/>
                    <a:stretch/>
                  </pic:blipFill>
                  <pic:spPr bwMode="auto">
                    <a:xfrm>
                      <a:off x="0" y="0"/>
                      <a:ext cx="6528816" cy="518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26C" w:rsidRPr="000953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839424" behindDoc="0" locked="0" layoutInCell="1" allowOverlap="1" wp14:anchorId="566F4F00" wp14:editId="323C11E2">
                <wp:simplePos x="0" y="0"/>
                <wp:positionH relativeFrom="margin">
                  <wp:posOffset>3043767</wp:posOffset>
                </wp:positionH>
                <wp:positionV relativeFrom="paragraph">
                  <wp:posOffset>7895166</wp:posOffset>
                </wp:positionV>
                <wp:extent cx="3371850" cy="520700"/>
                <wp:effectExtent l="0" t="0" r="0" b="0"/>
                <wp:wrapNone/>
                <wp:docPr id="1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61EC" w14:textId="4B72C783" w:rsidR="00007CB2" w:rsidRDefault="00552CF4" w:rsidP="00656A9F">
                            <w:pPr>
                              <w:spacing w:after="0" w:line="21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637C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tup instructions </w:t>
                            </w:r>
                            <w:r w:rsidR="00C142C4" w:rsidRPr="00C142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</w:t>
                            </w:r>
                            <w:r w:rsidR="00007C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gameboards.</w:t>
                            </w:r>
                          </w:p>
                          <w:p w14:paraId="55DABF1A" w14:textId="242AEA98" w:rsidR="006D5CD3" w:rsidRPr="00656A9F" w:rsidRDefault="00007CB2" w:rsidP="00552CF4">
                            <w:pPr>
                              <w:spacing w:after="0" w:line="21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56A9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C142C4" w:rsidRPr="00656A9F">
                              <w:rPr>
                                <w:sz w:val="24"/>
                                <w:szCs w:val="24"/>
                              </w:rPr>
                              <w:t>Pages 1</w:t>
                            </w:r>
                            <w:r w:rsidR="00667A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C142C4" w:rsidRPr="00656A9F">
                              <w:rPr>
                                <w:sz w:val="24"/>
                                <w:szCs w:val="24"/>
                              </w:rPr>
                              <w:t xml:space="preserve"> &amp; 1</w:t>
                            </w:r>
                            <w:r w:rsidR="00667AA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656A9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4F00" id="_x0000_s1341" type="#_x0000_t202" style="position:absolute;margin-left:239.65pt;margin-top:621.65pt;width:265.5pt;height:41pt;z-index:25283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" filled="f" stroked="f">
                <v:textbox>
                  <w:txbxContent>
                    <w:p w14:paraId="552761EC" w14:textId="4B72C783" w:rsidR="00007CB2" w:rsidRDefault="00552CF4" w:rsidP="00656A9F">
                      <w:pPr>
                        <w:spacing w:after="0" w:line="21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637C1F">
                        <w:rPr>
                          <w:b/>
                          <w:bCs/>
                          <w:sz w:val="28"/>
                          <w:szCs w:val="28"/>
                        </w:rPr>
                        <w:t xml:space="preserve">etup instructions </w:t>
                      </w:r>
                      <w:r w:rsidR="00C142C4" w:rsidRPr="00C142C4">
                        <w:rPr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r w:rsidR="00007C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e gameboards.</w:t>
                      </w:r>
                    </w:p>
                    <w:p w14:paraId="55DABF1A" w14:textId="242AEA98" w:rsidR="006D5CD3" w:rsidRPr="00656A9F" w:rsidRDefault="00007CB2" w:rsidP="00552CF4">
                      <w:pPr>
                        <w:spacing w:after="0" w:line="216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656A9F">
                        <w:rPr>
                          <w:sz w:val="24"/>
                          <w:szCs w:val="24"/>
                        </w:rPr>
                        <w:t>(</w:t>
                      </w:r>
                      <w:r w:rsidR="00C142C4" w:rsidRPr="00656A9F">
                        <w:rPr>
                          <w:sz w:val="24"/>
                          <w:szCs w:val="24"/>
                        </w:rPr>
                        <w:t>Pages 1</w:t>
                      </w:r>
                      <w:r w:rsidR="00667AAE">
                        <w:rPr>
                          <w:sz w:val="24"/>
                          <w:szCs w:val="24"/>
                        </w:rPr>
                        <w:t>0</w:t>
                      </w:r>
                      <w:r w:rsidR="00C142C4" w:rsidRPr="00656A9F">
                        <w:rPr>
                          <w:sz w:val="24"/>
                          <w:szCs w:val="24"/>
                        </w:rPr>
                        <w:t xml:space="preserve"> &amp; 1</w:t>
                      </w:r>
                      <w:r w:rsidR="00667AAE">
                        <w:rPr>
                          <w:sz w:val="24"/>
                          <w:szCs w:val="24"/>
                        </w:rPr>
                        <w:t>2</w:t>
                      </w:r>
                      <w:r w:rsidR="00656A9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785" w:rsidRPr="0009538B">
        <w:rPr>
          <w:rFonts w:ascii="Century Gothic" w:hAnsi="Century Gothic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2836352" behindDoc="0" locked="0" layoutInCell="1" allowOverlap="1" wp14:anchorId="78BCA19B" wp14:editId="4586E0BF">
                <wp:simplePos x="0" y="0"/>
                <wp:positionH relativeFrom="page">
                  <wp:posOffset>-258027</wp:posOffset>
                </wp:positionH>
                <wp:positionV relativeFrom="paragraph">
                  <wp:posOffset>336405</wp:posOffset>
                </wp:positionV>
                <wp:extent cx="4017018" cy="429260"/>
                <wp:effectExtent l="0" t="0" r="2540" b="889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8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67AF" w14:textId="77777777" w:rsidR="00027CA1" w:rsidRPr="00D317FD" w:rsidRDefault="00027CA1" w:rsidP="00E10D52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pace Mining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A19B" id="_x0000_s1342" style="position:absolute;margin-left:-20.3pt;margin-top:26.5pt;width:316.3pt;height:33.8pt;z-index:252836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63754,0;4017018,418987;0,429260;0,79790" o:connectangles="0,0,0,0,0" textboxrect="0,0,3401393,526203"/>
                <v:textbox inset=",9.36pt,,0">
                  <w:txbxContent>
                    <w:p w14:paraId="622E67AF" w14:textId="77777777" w:rsidR="00027CA1" w:rsidRPr="00D317FD" w:rsidRDefault="00027CA1" w:rsidP="00E10D52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pace Mining Challe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7CA1" w:rsidRPr="0009538B">
        <w:rPr>
          <w:vertAlign w:val="subscript"/>
        </w:rPr>
        <w:br w:type="page"/>
      </w:r>
    </w:p>
    <w:p w14:paraId="1737628B" w14:textId="3F1A0533" w:rsidR="0053542C" w:rsidRPr="0009538B" w:rsidRDefault="0053542C">
      <w:pPr>
        <w:rPr>
          <w:vertAlign w:val="subscript"/>
        </w:rPr>
        <w:sectPr w:rsidR="0053542C" w:rsidRPr="0009538B" w:rsidSect="001E728A">
          <w:footerReference w:type="default" r:id="rId10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F312F8C" w14:textId="26A46C85" w:rsidR="00F951DB" w:rsidRDefault="00CE47C8">
      <w:pPr>
        <w:rPr>
          <w:vertAlign w:val="subscript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834304" behindDoc="0" locked="0" layoutInCell="1" allowOverlap="1" wp14:anchorId="43C63A60" wp14:editId="6268CA77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818120" cy="10113010"/>
                <wp:effectExtent l="0" t="0" r="0" b="254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113010"/>
                          <a:chOff x="0" y="0"/>
                          <a:chExt cx="7818120" cy="10113010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120" cy="1011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" name="Oval 1909"/>
                        <wps:cNvSpPr/>
                        <wps:spPr>
                          <a:xfrm>
                            <a:off x="1765426" y="1004935"/>
                            <a:ext cx="4523740" cy="4525645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6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2087" y="1756372"/>
                            <a:ext cx="1479318" cy="402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D12E7" w14:textId="2F52F663" w:rsidR="00330F61" w:rsidRPr="00B174A1" w:rsidRDefault="00330F61" w:rsidP="00330F61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174A1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Bowl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192" y="2537814"/>
                            <a:ext cx="3521799" cy="212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7AE4F" w14:textId="75A998BB" w:rsidR="001534E3" w:rsidRPr="00473129" w:rsidRDefault="001534E3" w:rsidP="002835BD">
                              <w:pPr>
                                <w:spacing w:line="21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Iron</w:t>
                              </w:r>
                              <w:r w:rsidR="00AA56E9"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="009A0E2B"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5 pieces):</w:t>
                              </w:r>
                              <w:r w:rsidR="009A0E2B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pare parts from this activity,</w:t>
                              </w:r>
                              <w:r w:rsidR="00AD1C65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35C3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or </w:t>
                              </w:r>
                              <w:r w:rsidR="009A0E2B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aperclips, etc.</w:t>
                              </w:r>
                            </w:p>
                            <w:p w14:paraId="076BDBCC" w14:textId="6171601C" w:rsidR="009A0E2B" w:rsidRPr="00473129" w:rsidRDefault="00F51FB1" w:rsidP="002835BD">
                              <w:pPr>
                                <w:spacing w:line="21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Space</w:t>
                              </w:r>
                              <w:r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Gems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D578C"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(optional</w:t>
                              </w:r>
                              <w:r w:rsidR="00FD578C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r w:rsidR="00DC1090"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5 pieces):</w:t>
                              </w:r>
                              <w:r w:rsidR="00DC1090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506B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4206A4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mall candies </w:t>
                              </w:r>
                              <w:r w:rsidR="00E35C3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or </w:t>
                              </w:r>
                              <w:r w:rsidR="00E95CAB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rumpled colored paper, etc. </w:t>
                              </w:r>
                              <w:r w:rsidR="00FD578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E95CAB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(can’t be magnetic)</w:t>
                              </w:r>
                            </w:p>
                            <w:p w14:paraId="66FDF0BD" w14:textId="3D284519" w:rsidR="006B0F2A" w:rsidRPr="00473129" w:rsidRDefault="006B0F2A" w:rsidP="002835BD">
                              <w:pPr>
                                <w:spacing w:line="21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Mantle Material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(enough to bury iron/gems):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rice</w:t>
                              </w:r>
                              <w:r w:rsidR="00A30EC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beans</w:t>
                              </w:r>
                              <w:r w:rsidR="00A30EC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D1C65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or 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ieces of crumpled paper, etc.</w:t>
                              </w:r>
                            </w:p>
                            <w:p w14:paraId="2DAF2FCD" w14:textId="39B5A1A7" w:rsidR="001E0402" w:rsidRPr="00473129" w:rsidRDefault="001E0402" w:rsidP="002835BD">
                              <w:pPr>
                                <w:spacing w:line="21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Crust</w:t>
                              </w:r>
                              <w:r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optional):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tretch aluminum foil </w:t>
                              </w:r>
                              <w:r w:rsidR="00FD578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across top</w:t>
                              </w:r>
                              <w:r w:rsidR="00B04F6D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add layers for greater challen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2486" y="7062749"/>
                            <a:ext cx="4074059" cy="15083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4902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D954" w14:textId="2BD2F1D9" w:rsidR="001E0402" w:rsidRPr="00EA07FA" w:rsidRDefault="007A21DA" w:rsidP="00EA07FA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Challenge </w:t>
                              </w:r>
                              <w:r w:rsidR="00FB4C22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Rules</w:t>
                              </w:r>
                            </w:p>
                            <w:p w14:paraId="55BFF5C5" w14:textId="593AEBC5" w:rsidR="00B05C04" w:rsidRDefault="00EA07FA" w:rsidP="002835BD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0252D" w:rsidRPr="0040252D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40252D" w:rsidRPr="0040252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B47F2" w:rsidRPr="00572553">
                                <w:rPr>
                                  <w:sz w:val="24"/>
                                  <w:szCs w:val="24"/>
                                </w:rPr>
                                <w:t>You</w:t>
                              </w:r>
                              <w:r w:rsidR="003B47F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ca</w:t>
                              </w:r>
                              <w:r w:rsidR="003B47F2" w:rsidRPr="00BF701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not</w:t>
                              </w:r>
                              <w:r w:rsidR="003B47F2" w:rsidRPr="0040252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B47F2" w:rsidRPr="00BF701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ove</w:t>
                              </w:r>
                              <w:r w:rsidR="003B47F2" w:rsidRPr="0040252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B47F2" w:rsidRPr="00BF701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owl</w:t>
                              </w:r>
                              <w:r w:rsidR="003B47F2" w:rsidRPr="00BF7014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="003B47F2" w:rsidRPr="0040252D">
                                <w:rPr>
                                  <w:sz w:val="24"/>
                                  <w:szCs w:val="24"/>
                                </w:rPr>
                                <w:t xml:space="preserve"> or </w:t>
                              </w:r>
                              <w:r w:rsidR="003B47F2" w:rsidRPr="0057255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game boards</w:t>
                              </w:r>
                              <w:r w:rsidR="003B47F2" w:rsidRPr="0040252D">
                                <w:rPr>
                                  <w:sz w:val="24"/>
                                  <w:szCs w:val="24"/>
                                </w:rPr>
                                <w:t xml:space="preserve"> once challenge begins</w:t>
                              </w:r>
                            </w:p>
                            <w:p w14:paraId="57CC0FF1" w14:textId="12125C2A" w:rsidR="001E0402" w:rsidRPr="0040252D" w:rsidRDefault="00EA07FA" w:rsidP="002835BD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B05C04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3B47F2" w:rsidRPr="00BF701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 body parts above gameboard</w:t>
                              </w:r>
                              <w:r w:rsidR="003B47F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  <w:p w14:paraId="3FCDC5AD" w14:textId="276C8533" w:rsidR="00075876" w:rsidRPr="0040252D" w:rsidRDefault="00EA07FA" w:rsidP="002835BD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40252D" w:rsidRPr="0040252D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40252D" w:rsidRPr="0040252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C09C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You have 2 minutes</w:t>
                              </w:r>
                              <w:r w:rsidR="00CA0079" w:rsidRPr="0040252D">
                                <w:rPr>
                                  <w:sz w:val="24"/>
                                  <w:szCs w:val="24"/>
                                </w:rPr>
                                <w:t xml:space="preserve"> to complete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285" y="2182508"/>
                            <a:ext cx="3129671" cy="337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D81DE" w14:textId="0A1CDF74" w:rsidR="00DF022E" w:rsidRPr="00DF022E" w:rsidRDefault="00DF022E" w:rsidP="002835BD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Add These to the Bowl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and Mix</w:t>
                              </w: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63A60" id="Group 172" o:spid="_x0000_s1343" style="position:absolute;margin-left:0;margin-top:-1in;width:615.6pt;height:796.3pt;z-index:252834304;mso-position-horizontal:left;mso-position-horizontal-relative:page;mso-width-relative:margin" coordsize="78181,101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db5odHRwOi8vbnMuYWRvYmUuY29tL3hhcC8xLjAvADw/eHBh&#10;Y2tldCBiZWdpbj0i77u/IiBpZD0iVzVNME1wQ2VoaUh6cmVTek5UY3prYzlkIj8+Cjx4OnhtcG1l&#10;dGEgeG1sbnM6eD0iYWRvYmU6bnM6bWV0YS8iIHg6eG1wdGs9IkFkb2JlIFhNUCBDb3JlIDYuMC1j&#10;MDA0IDc5LjE2NDU3MCwgMjAyMC8xMS8xOC0xNTo1MTo0N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U3&#10;MWExM2VkLTVmN2QtODc0OC1hOWMzLWMxMWE1ZWU4MDQ1Mjwvc3RFdnQ6aW5zdGFuY2VJRD4KICAg&#10;ICAgICAgICAgICAgICAgPHN0RXZ0OndoZW4+MjAyMS0wMi0xN1QxNDo1MDoxNy0wNTowMDwvc3RF&#10;dnQ6d2hlbj4KICAgICAgICAgICAgICAgICAgPHN0RXZ0OnNvZnR3YXJlQWdlbnQ+QWRvYmUgSWxs&#10;dXN0cmF0b3IgMjUuMi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TDpcY3JhbmUgcGljc1xEU0MwNTE5MC0yLmpwZzwvc3RSZWY6ZmlsZVBh&#10;dGg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">
                <v:shape id="Picture 84" o:spid="_x0000_s1344" type="#_x0000_t75" style="position:absolute;width:78181;height:10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">
                  <v:imagedata r:id="rId104" o:title=""/>
                </v:shape>
                <v:oval id="Oval 1909" o:spid="_x0000_s1345" style="position:absolute;left:17654;top:10049;width:45237;height:45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" fillcolor="black" strokecolor="black [3213]" strokeweight="1pt">
                  <v:fill opacity="39321f"/>
                  <v:stroke joinstyle="miter"/>
                </v:oval>
                <v:shape id="_x0000_s1346" type="#_x0000_t202" style="position:absolute;left:32320;top:17563;width:14794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547D12E7" w14:textId="2F52F663" w:rsidR="00330F61" w:rsidRPr="00B174A1" w:rsidRDefault="00330F61" w:rsidP="00330F61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174A1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szCs w:val="32"/>
                          </w:rPr>
                          <w:t>Bowl Here</w:t>
                        </w:r>
                      </w:p>
                    </w:txbxContent>
                  </v:textbox>
                </v:shape>
                <v:shape id="_x0000_s1347" type="#_x0000_t202" style="position:absolute;left:26891;top:25378;width:35218;height:2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3537AE4F" w14:textId="75A998BB" w:rsidR="001534E3" w:rsidRPr="00473129" w:rsidRDefault="001534E3" w:rsidP="002835BD">
                        <w:pPr>
                          <w:spacing w:line="21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Iron</w:t>
                        </w:r>
                        <w:r w:rsidR="00AA56E9"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(</w:t>
                        </w:r>
                        <w:r w:rsidR="009A0E2B"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5 pieces):</w:t>
                        </w:r>
                        <w:r w:rsidR="009A0E2B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spare parts from this activity,</w:t>
                        </w:r>
                        <w:r w:rsidR="00AD1C65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E35C36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or </w:t>
                        </w:r>
                        <w:r w:rsidR="009A0E2B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paperclips, etc.</w:t>
                        </w:r>
                      </w:p>
                      <w:p w14:paraId="076BDBCC" w14:textId="6171601C" w:rsidR="009A0E2B" w:rsidRPr="00473129" w:rsidRDefault="00F51FB1" w:rsidP="002835BD">
                        <w:pPr>
                          <w:spacing w:line="21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Space</w:t>
                        </w:r>
                        <w:r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Gems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FD578C"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(optional</w:t>
                        </w:r>
                        <w:r w:rsidR="00FD578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; </w:t>
                        </w:r>
                        <w:r w:rsidR="00DC1090"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5 pieces):</w:t>
                        </w:r>
                        <w:r w:rsidR="00DC1090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3506BD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4206A4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small candies </w:t>
                        </w:r>
                        <w:r w:rsidR="00E35C3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or </w:t>
                        </w:r>
                        <w:r w:rsidR="00E95CAB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crumpled colored paper, etc. </w:t>
                        </w:r>
                        <w:r w:rsidR="00FD578C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E95CAB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(can’t be magnetic)</w:t>
                        </w:r>
                      </w:p>
                      <w:p w14:paraId="66FDF0BD" w14:textId="3D284519" w:rsidR="006B0F2A" w:rsidRPr="00473129" w:rsidRDefault="006B0F2A" w:rsidP="002835BD">
                        <w:pPr>
                          <w:spacing w:line="21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Mantle Material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(enough to bury iron/gems):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rice</w:t>
                        </w:r>
                        <w:r w:rsidR="00A30EC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beans</w:t>
                        </w:r>
                        <w:r w:rsidR="00A30EC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AD1C65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or 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pieces of crumpled paper, etc.</w:t>
                        </w:r>
                      </w:p>
                      <w:p w14:paraId="2DAF2FCD" w14:textId="39B5A1A7" w:rsidR="001E0402" w:rsidRPr="00473129" w:rsidRDefault="001E0402" w:rsidP="002835BD">
                        <w:pPr>
                          <w:spacing w:line="21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Crust</w:t>
                        </w:r>
                        <w:r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(optional):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stretch aluminum foil </w:t>
                        </w:r>
                        <w:r w:rsidR="00FD578C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across top</w:t>
                        </w:r>
                        <w:r w:rsidR="00B04F6D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(add layers for greater challenge)</w:t>
                        </w:r>
                      </w:p>
                    </w:txbxContent>
                  </v:textbox>
                </v:shape>
                <v:shape id="_x0000_s1348" type="#_x0000_t202" style="position:absolute;left:19024;top:70627;width:40741;height:15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" strokecolor="black [3213]">
                  <v:fill opacity="49087f"/>
                  <v:textbox>
                    <w:txbxContent>
                      <w:p w14:paraId="574FD954" w14:textId="2BD2F1D9" w:rsidR="001E0402" w:rsidRPr="00EA07FA" w:rsidRDefault="007A21DA" w:rsidP="00EA07FA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Challenge </w:t>
                        </w:r>
                        <w:r w:rsidR="00FB4C22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Rules</w:t>
                        </w:r>
                      </w:p>
                      <w:p w14:paraId="55BFF5C5" w14:textId="593AEBC5" w:rsidR="00B05C04" w:rsidRDefault="00EA07FA" w:rsidP="002835BD">
                        <w:pPr>
                          <w:spacing w:line="21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1</w:t>
                        </w:r>
                        <w:r w:rsidR="0040252D" w:rsidRPr="0040252D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.</w:t>
                        </w:r>
                        <w:r w:rsidR="0040252D" w:rsidRPr="0040252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3B47F2" w:rsidRPr="00572553">
                          <w:rPr>
                            <w:sz w:val="24"/>
                            <w:szCs w:val="24"/>
                          </w:rPr>
                          <w:t>You</w:t>
                        </w:r>
                        <w:r w:rsidR="003B47F2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ca</w:t>
                        </w:r>
                        <w:r w:rsidR="003B47F2" w:rsidRPr="00BF7014">
                          <w:rPr>
                            <w:b/>
                            <w:bCs/>
                            <w:sz w:val="24"/>
                            <w:szCs w:val="24"/>
                          </w:rPr>
                          <w:t>nnot</w:t>
                        </w:r>
                        <w:r w:rsidR="003B47F2" w:rsidRPr="0040252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B47F2" w:rsidRPr="00BF7014">
                          <w:rPr>
                            <w:b/>
                            <w:bCs/>
                            <w:sz w:val="24"/>
                            <w:szCs w:val="24"/>
                          </w:rPr>
                          <w:t>move</w:t>
                        </w:r>
                        <w:r w:rsidR="003B47F2" w:rsidRPr="0040252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B47F2" w:rsidRPr="00BF7014">
                          <w:rPr>
                            <w:b/>
                            <w:bCs/>
                            <w:sz w:val="24"/>
                            <w:szCs w:val="24"/>
                          </w:rPr>
                          <w:t>bowl</w:t>
                        </w:r>
                        <w:r w:rsidR="003B47F2" w:rsidRPr="00BF7014">
                          <w:rPr>
                            <w:sz w:val="24"/>
                            <w:szCs w:val="24"/>
                          </w:rPr>
                          <w:t>,</w:t>
                        </w:r>
                        <w:r w:rsidR="003B47F2" w:rsidRPr="0040252D">
                          <w:rPr>
                            <w:sz w:val="24"/>
                            <w:szCs w:val="24"/>
                          </w:rPr>
                          <w:t xml:space="preserve"> or </w:t>
                        </w:r>
                        <w:r w:rsidR="003B47F2" w:rsidRPr="00572553">
                          <w:rPr>
                            <w:b/>
                            <w:bCs/>
                            <w:sz w:val="24"/>
                            <w:szCs w:val="24"/>
                          </w:rPr>
                          <w:t>game boards</w:t>
                        </w:r>
                        <w:r w:rsidR="003B47F2" w:rsidRPr="0040252D">
                          <w:rPr>
                            <w:sz w:val="24"/>
                            <w:szCs w:val="24"/>
                          </w:rPr>
                          <w:t xml:space="preserve"> once challenge begins</w:t>
                        </w:r>
                      </w:p>
                      <w:p w14:paraId="57CC0FF1" w14:textId="12125C2A" w:rsidR="001E0402" w:rsidRPr="0040252D" w:rsidRDefault="00EA07FA" w:rsidP="002835BD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2</w:t>
                        </w:r>
                        <w:r w:rsidR="00B05C04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. </w:t>
                        </w:r>
                        <w:r w:rsidR="003B47F2" w:rsidRPr="00BF7014">
                          <w:rPr>
                            <w:b/>
                            <w:bCs/>
                            <w:sz w:val="24"/>
                            <w:szCs w:val="24"/>
                          </w:rPr>
                          <w:t>No body parts above gameboard</w:t>
                        </w:r>
                        <w:r w:rsidR="003B47F2">
                          <w:rPr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</w:p>
                      <w:p w14:paraId="3FCDC5AD" w14:textId="276C8533" w:rsidR="00075876" w:rsidRPr="0040252D" w:rsidRDefault="00EA07FA" w:rsidP="002835BD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3</w:t>
                        </w:r>
                        <w:r w:rsidR="0040252D" w:rsidRPr="0040252D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.</w:t>
                        </w:r>
                        <w:r w:rsidR="0040252D" w:rsidRPr="0040252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9C09C3">
                          <w:rPr>
                            <w:b/>
                            <w:bCs/>
                            <w:sz w:val="24"/>
                            <w:szCs w:val="24"/>
                          </w:rPr>
                          <w:t>You have 2 minutes</w:t>
                        </w:r>
                        <w:r w:rsidR="00CA0079" w:rsidRPr="0040252D">
                          <w:rPr>
                            <w:sz w:val="24"/>
                            <w:szCs w:val="24"/>
                          </w:rPr>
                          <w:t xml:space="preserve"> to complete challenge</w:t>
                        </w:r>
                      </w:p>
                    </w:txbxContent>
                  </v:textbox>
                </v:shape>
                <v:shape id="_x0000_s1349" type="#_x0000_t202" style="position:absolute;left:24462;top:21825;width:3129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<v:textbox>
                    <w:txbxContent>
                      <w:p w14:paraId="730D81DE" w14:textId="0A1CDF74" w:rsidR="00DF022E" w:rsidRPr="00DF022E" w:rsidRDefault="00DF022E" w:rsidP="002835BD">
                        <w:pPr>
                          <w:spacing w:line="216" w:lineRule="auto"/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  <w:t>Add These to the Bowl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  <w:t xml:space="preserve"> and Mix</w:t>
                        </w: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3D5BA75" w14:textId="0193E36D" w:rsidR="00CE47C8" w:rsidRDefault="00FD578C">
      <w:pPr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2844544" behindDoc="0" locked="0" layoutInCell="1" allowOverlap="1" wp14:anchorId="1F7DB39B" wp14:editId="692C1138">
            <wp:simplePos x="0" y="0"/>
            <wp:positionH relativeFrom="column">
              <wp:posOffset>1188214</wp:posOffset>
            </wp:positionH>
            <wp:positionV relativeFrom="paragraph">
              <wp:posOffset>2984754</wp:posOffset>
            </wp:positionV>
            <wp:extent cx="648970" cy="320040"/>
            <wp:effectExtent l="0" t="0" r="0" b="3810"/>
            <wp:wrapNone/>
            <wp:docPr id="4080" name="Picture 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89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2843520" behindDoc="0" locked="0" layoutInCell="1" allowOverlap="1" wp14:anchorId="58FC5D39" wp14:editId="5A9D70F3">
            <wp:simplePos x="0" y="0"/>
            <wp:positionH relativeFrom="column">
              <wp:posOffset>1139316</wp:posOffset>
            </wp:positionH>
            <wp:positionV relativeFrom="paragraph">
              <wp:posOffset>2521972</wp:posOffset>
            </wp:positionV>
            <wp:extent cx="648970" cy="222250"/>
            <wp:effectExtent l="0" t="0" r="0" b="6350"/>
            <wp:wrapNone/>
            <wp:docPr id="4079" name="Picture 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842496" behindDoc="0" locked="0" layoutInCell="1" allowOverlap="1" wp14:anchorId="73ADB414" wp14:editId="650311C9">
            <wp:simplePos x="0" y="0"/>
            <wp:positionH relativeFrom="column">
              <wp:posOffset>1036571</wp:posOffset>
            </wp:positionH>
            <wp:positionV relativeFrom="paragraph">
              <wp:posOffset>1845433</wp:posOffset>
            </wp:positionV>
            <wp:extent cx="746760" cy="320040"/>
            <wp:effectExtent l="0" t="0" r="0" b="3810"/>
            <wp:wrapNone/>
            <wp:docPr id="4078" name="Picture 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2841472" behindDoc="0" locked="0" layoutInCell="1" allowOverlap="1" wp14:anchorId="0A157F93" wp14:editId="41CE415C">
            <wp:simplePos x="0" y="0"/>
            <wp:positionH relativeFrom="column">
              <wp:posOffset>1042731</wp:posOffset>
            </wp:positionH>
            <wp:positionV relativeFrom="paragraph">
              <wp:posOffset>1378772</wp:posOffset>
            </wp:positionV>
            <wp:extent cx="755650" cy="341630"/>
            <wp:effectExtent l="0" t="0" r="6350" b="1270"/>
            <wp:wrapNone/>
            <wp:docPr id="4063" name="Picture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C8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35328" behindDoc="0" locked="0" layoutInCell="1" allowOverlap="1" wp14:anchorId="2F362DA4" wp14:editId="20AE2B22">
                <wp:simplePos x="0" y="0"/>
                <wp:positionH relativeFrom="page">
                  <wp:posOffset>6656705</wp:posOffset>
                </wp:positionH>
                <wp:positionV relativeFrom="page">
                  <wp:posOffset>9582785</wp:posOffset>
                </wp:positionV>
                <wp:extent cx="795528" cy="310896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528" cy="3108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FD27" w14:textId="61B31EB6" w:rsidR="00565B78" w:rsidRPr="007856EA" w:rsidRDefault="00565B78" w:rsidP="00565B78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56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B33A6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2DA4" id="_x0000_s1350" type="#_x0000_t202" style="position:absolute;margin-left:524.15pt;margin-top:754.55pt;width:62.65pt;height:24.5pt;z-index:252835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" stroked="f">
                <v:fill opacity="49087f"/>
                <v:textbox>
                  <w:txbxContent>
                    <w:p w14:paraId="0B57FD27" w14:textId="61B31EB6" w:rsidR="00565B78" w:rsidRPr="007856EA" w:rsidRDefault="00565B78" w:rsidP="00565B78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56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age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B33A6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139">
        <w:rPr>
          <w:vertAlign w:val="subscript"/>
        </w:rPr>
        <w:br w:type="page"/>
      </w:r>
      <w:r w:rsidR="00AA5B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0448" behindDoc="0" locked="0" layoutInCell="1" allowOverlap="1" wp14:anchorId="3786AD0D" wp14:editId="54B9807B">
                <wp:simplePos x="0" y="0"/>
                <wp:positionH relativeFrom="page">
                  <wp:posOffset>2048510</wp:posOffset>
                </wp:positionH>
                <wp:positionV relativeFrom="page">
                  <wp:posOffset>2304415</wp:posOffset>
                </wp:positionV>
                <wp:extent cx="3703320" cy="292608"/>
                <wp:effectExtent l="0" t="0" r="0" b="0"/>
                <wp:wrapNone/>
                <wp:docPr id="4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646F3" w14:textId="1F83342D" w:rsidR="00852783" w:rsidRPr="00EB2FFF" w:rsidRDefault="00350B3E" w:rsidP="00D55CC6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back of game boar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AD0D" id="_x0000_s1351" type="#_x0000_t202" style="position:absolute;margin-left:161.3pt;margin-top:181.45pt;width:291.6pt;height:23.05pt;z-index:2528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" filled="f" stroked="f">
                <v:textbox>
                  <w:txbxContent>
                    <w:p w14:paraId="732646F3" w14:textId="1F83342D" w:rsidR="00852783" w:rsidRPr="00EB2FFF" w:rsidRDefault="00350B3E" w:rsidP="00D55CC6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back of game board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7C8">
        <w:rPr>
          <w:vertAlign w:val="subscript"/>
        </w:rPr>
        <w:br w:type="page"/>
      </w:r>
    </w:p>
    <w:p w14:paraId="4B3B00DB" w14:textId="0A26FA68" w:rsidR="00CE47C8" w:rsidRDefault="007E11A0">
      <w:pPr>
        <w:rPr>
          <w:vertAlign w:val="subscript"/>
        </w:rPr>
      </w:pPr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2609694" behindDoc="0" locked="0" layoutInCell="1" allowOverlap="1" wp14:anchorId="58DBF537" wp14:editId="0A5164E7">
                <wp:simplePos x="0" y="0"/>
                <wp:positionH relativeFrom="column">
                  <wp:posOffset>4731929</wp:posOffset>
                </wp:positionH>
                <wp:positionV relativeFrom="paragraph">
                  <wp:posOffset>1358070</wp:posOffset>
                </wp:positionV>
                <wp:extent cx="1205515" cy="723265"/>
                <wp:effectExtent l="0" t="0" r="13970" b="19685"/>
                <wp:wrapNone/>
                <wp:docPr id="2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5" cy="723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BDBF" w14:textId="3D849333" w:rsidR="007B0CEF" w:rsidRPr="00030F69" w:rsidRDefault="007B0CEF" w:rsidP="007E11A0">
                            <w:pPr>
                              <w:spacing w:line="21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39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+8 points </w:t>
                            </w:r>
                            <w:r w:rsidR="00540585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r w:rsidR="00C660E7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ut</w:t>
                            </w:r>
                            <w:r w:rsidR="00BA47AA" w:rsidRPr="00F336F2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40585" w:rsidRPr="00F336F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tacking </w:t>
                            </w:r>
                            <w:r w:rsidR="007E11A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540585" w:rsidRPr="00F336F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k</w:t>
                            </w:r>
                            <w:r w:rsidR="008E04E1" w:rsidRPr="00F336F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BF537" id="_x0000_s1352" type="#_x0000_t202" style="position:absolute;margin-left:372.6pt;margin-top:106.95pt;width:94.9pt;height:56.95pt;z-index:2526096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" strokecolor="black [3213]">
                <v:fill opacity="49087f"/>
                <v:textbox>
                  <w:txbxContent>
                    <w:p w14:paraId="15AEBDBF" w14:textId="3D849333" w:rsidR="007B0CEF" w:rsidRPr="00030F69" w:rsidRDefault="007B0CEF" w:rsidP="007E11A0">
                      <w:pPr>
                        <w:spacing w:line="21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A39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+8 points </w:t>
                      </w:r>
                      <w:r w:rsidR="00540585" w:rsidRPr="00F336F2">
                        <w:rPr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r w:rsidR="00C660E7" w:rsidRPr="00F336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ut</w:t>
                      </w:r>
                      <w:r w:rsidR="00BA47AA" w:rsidRPr="00F336F2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540585" w:rsidRPr="00F336F2">
                        <w:rPr>
                          <w:i/>
                          <w:iCs/>
                          <w:sz w:val="24"/>
                          <w:szCs w:val="24"/>
                        </w:rPr>
                        <w:t xml:space="preserve">stacking </w:t>
                      </w:r>
                      <w:r w:rsidR="007E11A0">
                        <w:rPr>
                          <w:i/>
                          <w:iCs/>
                          <w:sz w:val="24"/>
                          <w:szCs w:val="24"/>
                        </w:rPr>
                        <w:t xml:space="preserve">is </w:t>
                      </w:r>
                      <w:r w:rsidR="00540585" w:rsidRPr="00F336F2">
                        <w:rPr>
                          <w:i/>
                          <w:iCs/>
                          <w:sz w:val="24"/>
                          <w:szCs w:val="24"/>
                        </w:rPr>
                        <w:t>ok</w:t>
                      </w:r>
                      <w:r w:rsidR="008E04E1" w:rsidRPr="00F336F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w:drawing>
          <wp:anchor distT="0" distB="0" distL="114300" distR="114300" simplePos="0" relativeHeight="252606622" behindDoc="0" locked="0" layoutInCell="1" allowOverlap="1" wp14:anchorId="7B4404F2" wp14:editId="192E076C">
            <wp:simplePos x="0" y="0"/>
            <wp:positionH relativeFrom="column">
              <wp:posOffset>-969995</wp:posOffset>
            </wp:positionH>
            <wp:positionV relativeFrom="paragraph">
              <wp:posOffset>-996121</wp:posOffset>
            </wp:positionV>
            <wp:extent cx="7818120" cy="10113010"/>
            <wp:effectExtent l="19050" t="19050" r="11430" b="2159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tx1"/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07646" behindDoc="0" locked="0" layoutInCell="1" allowOverlap="1" wp14:anchorId="60F99904" wp14:editId="6586B745">
                <wp:simplePos x="0" y="0"/>
                <wp:positionH relativeFrom="column">
                  <wp:posOffset>4723139</wp:posOffset>
                </wp:positionH>
                <wp:positionV relativeFrom="paragraph">
                  <wp:posOffset>5269507</wp:posOffset>
                </wp:positionV>
                <wp:extent cx="1606163" cy="547370"/>
                <wp:effectExtent l="0" t="0" r="13335" b="2413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547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5027" w14:textId="63A12660" w:rsidR="00030F69" w:rsidRPr="00030F69" w:rsidRDefault="00D5091C" w:rsidP="007E11A0">
                            <w:pPr>
                              <w:spacing w:line="21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39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2 points</w:t>
                            </w:r>
                            <w:r w:rsidR="005405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0585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r w:rsidR="00C660E7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rew/nut</w:t>
                            </w:r>
                            <w:r w:rsidR="00214E3A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paperc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9904" id="_x0000_s1353" type="#_x0000_t202" style="position:absolute;margin-left:371.9pt;margin-top:414.9pt;width:126.45pt;height:43.1pt;z-index:252607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" strokecolor="black [3213]">
                <v:fill opacity="49087f"/>
                <v:textbox>
                  <w:txbxContent>
                    <w:p w14:paraId="36AB5027" w14:textId="63A12660" w:rsidR="00030F69" w:rsidRPr="00030F69" w:rsidRDefault="00D5091C" w:rsidP="007E11A0">
                      <w:pPr>
                        <w:spacing w:line="21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A39BC">
                        <w:rPr>
                          <w:b/>
                          <w:bCs/>
                          <w:sz w:val="28"/>
                          <w:szCs w:val="28"/>
                        </w:rPr>
                        <w:t>+2 points</w:t>
                      </w:r>
                      <w:r w:rsidR="005405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40585" w:rsidRPr="00F336F2">
                        <w:rPr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r w:rsidR="00C660E7" w:rsidRPr="00F336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crew/nut</w:t>
                      </w:r>
                      <w:r w:rsidR="00214E3A" w:rsidRPr="00F336F2">
                        <w:rPr>
                          <w:b/>
                          <w:bCs/>
                          <w:sz w:val="24"/>
                          <w:szCs w:val="24"/>
                        </w:rPr>
                        <w:t>/papercl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08670" behindDoc="0" locked="0" layoutInCell="1" allowOverlap="1" wp14:anchorId="30667738" wp14:editId="47CC3BB1">
                <wp:simplePos x="0" y="0"/>
                <wp:positionH relativeFrom="column">
                  <wp:posOffset>4818554</wp:posOffset>
                </wp:positionH>
                <wp:positionV relativeFrom="paragraph">
                  <wp:posOffset>3178314</wp:posOffset>
                </wp:positionV>
                <wp:extent cx="978011" cy="518160"/>
                <wp:effectExtent l="0" t="0" r="12700" b="15240"/>
                <wp:wrapNone/>
                <wp:docPr id="2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518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4646" w14:textId="78E64713" w:rsidR="007E1588" w:rsidRPr="00030F69" w:rsidRDefault="00E94586" w:rsidP="007E11A0">
                            <w:pPr>
                              <w:spacing w:line="21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39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r w:rsidR="005405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7E1588" w:rsidRPr="008A39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oints</w:t>
                            </w:r>
                            <w:r w:rsidR="005405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0585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r w:rsidR="00C660E7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em</w:t>
                            </w:r>
                          </w:p>
                          <w:p w14:paraId="27F27C3F" w14:textId="53CA395D" w:rsidR="00E94586" w:rsidRPr="00030F69" w:rsidRDefault="00E94586" w:rsidP="00DC6497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67738" id="_x0000_s1354" type="#_x0000_t202" style="position:absolute;margin-left:379.4pt;margin-top:250.25pt;width:77pt;height:40.8pt;z-index:2526086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" strokecolor="black [3213]">
                <v:fill opacity="49087f"/>
                <v:textbox>
                  <w:txbxContent>
                    <w:p w14:paraId="099B4646" w14:textId="78E64713" w:rsidR="007E1588" w:rsidRPr="00030F69" w:rsidRDefault="00E94586" w:rsidP="007E11A0">
                      <w:pPr>
                        <w:spacing w:line="21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A39BC">
                        <w:rPr>
                          <w:b/>
                          <w:bCs/>
                          <w:sz w:val="28"/>
                          <w:szCs w:val="28"/>
                        </w:rPr>
                        <w:t>+</w:t>
                      </w:r>
                      <w:r w:rsidR="00540585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7E1588" w:rsidRPr="008A39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oints</w:t>
                      </w:r>
                      <w:r w:rsidR="005405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40585" w:rsidRPr="00F336F2">
                        <w:rPr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r w:rsidR="00C660E7" w:rsidRPr="00F336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gem</w:t>
                      </w:r>
                    </w:p>
                    <w:p w14:paraId="27F27C3F" w14:textId="53CA395D" w:rsidR="00E94586" w:rsidRPr="00030F69" w:rsidRDefault="00E94586" w:rsidP="00DC6497">
                      <w:pPr>
                        <w:spacing w:line="21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10718" behindDoc="0" locked="0" layoutInCell="1" allowOverlap="1" wp14:anchorId="3173931E" wp14:editId="73B469E2">
                <wp:simplePos x="0" y="0"/>
                <wp:positionH relativeFrom="column">
                  <wp:posOffset>4447659</wp:posOffset>
                </wp:positionH>
                <wp:positionV relativeFrom="paragraph">
                  <wp:posOffset>1444929</wp:posOffset>
                </wp:positionV>
                <wp:extent cx="292086" cy="831492"/>
                <wp:effectExtent l="190500" t="0" r="203835" b="0"/>
                <wp:wrapNone/>
                <wp:docPr id="206" name="Freeform: Shap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386" flipH="1">
                          <a:off x="0" y="0"/>
                          <a:ext cx="292086" cy="831492"/>
                        </a:xfrm>
                        <a:custGeom>
                          <a:avLst/>
                          <a:gdLst>
                            <a:gd name="connsiteX0" fmla="*/ 17334 w 17334"/>
                            <a:gd name="connsiteY0" fmla="*/ 0 h 420364"/>
                            <a:gd name="connsiteX1" fmla="*/ 0 w 17334"/>
                            <a:gd name="connsiteY1" fmla="*/ 420364 h 420364"/>
                            <a:gd name="connsiteX0" fmla="*/ 17334 w 29651"/>
                            <a:gd name="connsiteY0" fmla="*/ 0 h 420364"/>
                            <a:gd name="connsiteX1" fmla="*/ 0 w 29651"/>
                            <a:gd name="connsiteY1" fmla="*/ 420364 h 420364"/>
                            <a:gd name="connsiteX0" fmla="*/ 17334 w 46863"/>
                            <a:gd name="connsiteY0" fmla="*/ 0 h 420364"/>
                            <a:gd name="connsiteX1" fmla="*/ 0 w 46863"/>
                            <a:gd name="connsiteY1" fmla="*/ 420364 h 420364"/>
                            <a:gd name="connsiteX0" fmla="*/ 0 w 121762"/>
                            <a:gd name="connsiteY0" fmla="*/ 0 h 414813"/>
                            <a:gd name="connsiteX1" fmla="*/ 106246 w 121762"/>
                            <a:gd name="connsiteY1" fmla="*/ 414813 h 414813"/>
                            <a:gd name="connsiteX0" fmla="*/ 0 w 135501"/>
                            <a:gd name="connsiteY0" fmla="*/ 0 h 414813"/>
                            <a:gd name="connsiteX1" fmla="*/ 106246 w 135501"/>
                            <a:gd name="connsiteY1" fmla="*/ 414813 h 414813"/>
                            <a:gd name="connsiteX0" fmla="*/ 0 w 166816"/>
                            <a:gd name="connsiteY0" fmla="*/ 0 h 414813"/>
                            <a:gd name="connsiteX1" fmla="*/ 106246 w 166816"/>
                            <a:gd name="connsiteY1" fmla="*/ 414813 h 414813"/>
                            <a:gd name="connsiteX0" fmla="*/ 0 w 233753"/>
                            <a:gd name="connsiteY0" fmla="*/ 0 h 421833"/>
                            <a:gd name="connsiteX1" fmla="*/ 189438 w 233753"/>
                            <a:gd name="connsiteY1" fmla="*/ 421833 h 421833"/>
                            <a:gd name="connsiteX0" fmla="*/ 0 w 231347"/>
                            <a:gd name="connsiteY0" fmla="*/ 0 h 421833"/>
                            <a:gd name="connsiteX1" fmla="*/ 189438 w 231347"/>
                            <a:gd name="connsiteY1" fmla="*/ 421833 h 421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1347" h="421833">
                              <a:moveTo>
                                <a:pt x="0" y="0"/>
                              </a:moveTo>
                              <a:cubicBezTo>
                                <a:pt x="138861" y="89181"/>
                                <a:pt x="312482" y="252235"/>
                                <a:pt x="189438" y="421833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25400">
                            <a:schemeClr val="tx1"/>
                          </a:glo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6F7BE" id="Freeform: Shape 206" o:spid="_x0000_s1026" style="position:absolute;margin-left:350.2pt;margin-top:113.75pt;width:23pt;height:65.45pt;rotation:-1655206fd;flip:x;z-index:2526107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347,42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" path="m,c138861,89181,312482,252235,189438,421833e" filled="f" strokecolor="white [3212]" strokeweight="4pt">
                <v:stroke endarrow="block" joinstyle="miter"/>
                <v:path arrowok="t" o:connecttype="custom" o:connectlocs="0,0;239174,831492" o:connectangles="0,0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11742" behindDoc="0" locked="0" layoutInCell="1" allowOverlap="1" wp14:anchorId="54A81D9C" wp14:editId="6B4EF2BE">
                <wp:simplePos x="0" y="0"/>
                <wp:positionH relativeFrom="column">
                  <wp:posOffset>4441530</wp:posOffset>
                </wp:positionH>
                <wp:positionV relativeFrom="paragraph">
                  <wp:posOffset>3251366</wp:posOffset>
                </wp:positionV>
                <wp:extent cx="416070" cy="209793"/>
                <wp:effectExtent l="76200" t="57150" r="60325" b="0"/>
                <wp:wrapNone/>
                <wp:docPr id="161" name="Freeform: Shap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386" flipH="1">
                          <a:off x="0" y="0"/>
                          <a:ext cx="416070" cy="209793"/>
                        </a:xfrm>
                        <a:custGeom>
                          <a:avLst/>
                          <a:gdLst>
                            <a:gd name="connsiteX0" fmla="*/ 17334 w 17334"/>
                            <a:gd name="connsiteY0" fmla="*/ 0 h 420364"/>
                            <a:gd name="connsiteX1" fmla="*/ 0 w 17334"/>
                            <a:gd name="connsiteY1" fmla="*/ 420364 h 420364"/>
                            <a:gd name="connsiteX0" fmla="*/ 17334 w 29651"/>
                            <a:gd name="connsiteY0" fmla="*/ 0 h 420364"/>
                            <a:gd name="connsiteX1" fmla="*/ 0 w 29651"/>
                            <a:gd name="connsiteY1" fmla="*/ 420364 h 420364"/>
                            <a:gd name="connsiteX0" fmla="*/ 17334 w 46863"/>
                            <a:gd name="connsiteY0" fmla="*/ 0 h 420364"/>
                            <a:gd name="connsiteX1" fmla="*/ 0 w 46863"/>
                            <a:gd name="connsiteY1" fmla="*/ 420364 h 420364"/>
                            <a:gd name="connsiteX0" fmla="*/ 0 w 121762"/>
                            <a:gd name="connsiteY0" fmla="*/ 0 h 414813"/>
                            <a:gd name="connsiteX1" fmla="*/ 106246 w 121762"/>
                            <a:gd name="connsiteY1" fmla="*/ 414813 h 414813"/>
                            <a:gd name="connsiteX0" fmla="*/ 0 w 135501"/>
                            <a:gd name="connsiteY0" fmla="*/ 0 h 414813"/>
                            <a:gd name="connsiteX1" fmla="*/ 106246 w 135501"/>
                            <a:gd name="connsiteY1" fmla="*/ 414813 h 414813"/>
                            <a:gd name="connsiteX0" fmla="*/ 0 w 166816"/>
                            <a:gd name="connsiteY0" fmla="*/ 0 h 414813"/>
                            <a:gd name="connsiteX1" fmla="*/ 106246 w 166816"/>
                            <a:gd name="connsiteY1" fmla="*/ 414813 h 414813"/>
                            <a:gd name="connsiteX0" fmla="*/ 0 w 233753"/>
                            <a:gd name="connsiteY0" fmla="*/ 0 h 421833"/>
                            <a:gd name="connsiteX1" fmla="*/ 189438 w 233753"/>
                            <a:gd name="connsiteY1" fmla="*/ 421833 h 421833"/>
                            <a:gd name="connsiteX0" fmla="*/ 0 w 231347"/>
                            <a:gd name="connsiteY0" fmla="*/ 0 h 421833"/>
                            <a:gd name="connsiteX1" fmla="*/ 189438 w 231347"/>
                            <a:gd name="connsiteY1" fmla="*/ 421833 h 421833"/>
                            <a:gd name="connsiteX0" fmla="*/ 0 w 357573"/>
                            <a:gd name="connsiteY0" fmla="*/ 0 h 87391"/>
                            <a:gd name="connsiteX1" fmla="*/ 329549 w 357573"/>
                            <a:gd name="connsiteY1" fmla="*/ 87391 h 87391"/>
                            <a:gd name="connsiteX0" fmla="*/ 0 w 329549"/>
                            <a:gd name="connsiteY0" fmla="*/ 0 h 87391"/>
                            <a:gd name="connsiteX1" fmla="*/ 329549 w 329549"/>
                            <a:gd name="connsiteY1" fmla="*/ 87391 h 87391"/>
                            <a:gd name="connsiteX0" fmla="*/ 0 w 329549"/>
                            <a:gd name="connsiteY0" fmla="*/ 0 h 87391"/>
                            <a:gd name="connsiteX1" fmla="*/ 329549 w 329549"/>
                            <a:gd name="connsiteY1" fmla="*/ 87391 h 87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29549" h="87391">
                              <a:moveTo>
                                <a:pt x="0" y="0"/>
                              </a:moveTo>
                              <a:cubicBezTo>
                                <a:pt x="92293" y="1486"/>
                                <a:pt x="201077" y="4299"/>
                                <a:pt x="329549" y="87391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25400">
                            <a:schemeClr val="tx1"/>
                          </a:glo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F6D1F" id="Freeform: Shape 161" o:spid="_x0000_s1026" style="position:absolute;margin-left:349.75pt;margin-top:256pt;width:32.75pt;height:16.5pt;rotation:-1655206fd;flip:x;z-index:2526117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49,8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" path="m,c92293,1486,201077,4299,329549,87391e" filled="f" strokecolor="white [3212]" strokeweight="4pt">
                <v:stroke endarrow="block" joinstyle="miter"/>
                <v:path arrowok="t" o:connecttype="custom" o:connectlocs="0,0;416070,209793" o:connectangles="0,0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12766" behindDoc="0" locked="0" layoutInCell="1" allowOverlap="1" wp14:anchorId="5AFD1331" wp14:editId="4EC355BD">
                <wp:simplePos x="0" y="0"/>
                <wp:positionH relativeFrom="column">
                  <wp:posOffset>4354066</wp:posOffset>
                </wp:positionH>
                <wp:positionV relativeFrom="paragraph">
                  <wp:posOffset>5342559</wp:posOffset>
                </wp:positionV>
                <wp:extent cx="416070" cy="209793"/>
                <wp:effectExtent l="76200" t="57150" r="60325" b="0"/>
                <wp:wrapNone/>
                <wp:docPr id="162" name="Freeform: 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386" flipH="1">
                          <a:off x="0" y="0"/>
                          <a:ext cx="416070" cy="209793"/>
                        </a:xfrm>
                        <a:custGeom>
                          <a:avLst/>
                          <a:gdLst>
                            <a:gd name="connsiteX0" fmla="*/ 17334 w 17334"/>
                            <a:gd name="connsiteY0" fmla="*/ 0 h 420364"/>
                            <a:gd name="connsiteX1" fmla="*/ 0 w 17334"/>
                            <a:gd name="connsiteY1" fmla="*/ 420364 h 420364"/>
                            <a:gd name="connsiteX0" fmla="*/ 17334 w 29651"/>
                            <a:gd name="connsiteY0" fmla="*/ 0 h 420364"/>
                            <a:gd name="connsiteX1" fmla="*/ 0 w 29651"/>
                            <a:gd name="connsiteY1" fmla="*/ 420364 h 420364"/>
                            <a:gd name="connsiteX0" fmla="*/ 17334 w 46863"/>
                            <a:gd name="connsiteY0" fmla="*/ 0 h 420364"/>
                            <a:gd name="connsiteX1" fmla="*/ 0 w 46863"/>
                            <a:gd name="connsiteY1" fmla="*/ 420364 h 420364"/>
                            <a:gd name="connsiteX0" fmla="*/ 0 w 121762"/>
                            <a:gd name="connsiteY0" fmla="*/ 0 h 414813"/>
                            <a:gd name="connsiteX1" fmla="*/ 106246 w 121762"/>
                            <a:gd name="connsiteY1" fmla="*/ 414813 h 414813"/>
                            <a:gd name="connsiteX0" fmla="*/ 0 w 135501"/>
                            <a:gd name="connsiteY0" fmla="*/ 0 h 414813"/>
                            <a:gd name="connsiteX1" fmla="*/ 106246 w 135501"/>
                            <a:gd name="connsiteY1" fmla="*/ 414813 h 414813"/>
                            <a:gd name="connsiteX0" fmla="*/ 0 w 166816"/>
                            <a:gd name="connsiteY0" fmla="*/ 0 h 414813"/>
                            <a:gd name="connsiteX1" fmla="*/ 106246 w 166816"/>
                            <a:gd name="connsiteY1" fmla="*/ 414813 h 414813"/>
                            <a:gd name="connsiteX0" fmla="*/ 0 w 233753"/>
                            <a:gd name="connsiteY0" fmla="*/ 0 h 421833"/>
                            <a:gd name="connsiteX1" fmla="*/ 189438 w 233753"/>
                            <a:gd name="connsiteY1" fmla="*/ 421833 h 421833"/>
                            <a:gd name="connsiteX0" fmla="*/ 0 w 231347"/>
                            <a:gd name="connsiteY0" fmla="*/ 0 h 421833"/>
                            <a:gd name="connsiteX1" fmla="*/ 189438 w 231347"/>
                            <a:gd name="connsiteY1" fmla="*/ 421833 h 421833"/>
                            <a:gd name="connsiteX0" fmla="*/ 0 w 357573"/>
                            <a:gd name="connsiteY0" fmla="*/ 0 h 87391"/>
                            <a:gd name="connsiteX1" fmla="*/ 329549 w 357573"/>
                            <a:gd name="connsiteY1" fmla="*/ 87391 h 87391"/>
                            <a:gd name="connsiteX0" fmla="*/ 0 w 329549"/>
                            <a:gd name="connsiteY0" fmla="*/ 0 h 87391"/>
                            <a:gd name="connsiteX1" fmla="*/ 329549 w 329549"/>
                            <a:gd name="connsiteY1" fmla="*/ 87391 h 87391"/>
                            <a:gd name="connsiteX0" fmla="*/ 0 w 329549"/>
                            <a:gd name="connsiteY0" fmla="*/ 0 h 87391"/>
                            <a:gd name="connsiteX1" fmla="*/ 329549 w 329549"/>
                            <a:gd name="connsiteY1" fmla="*/ 87391 h 87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29549" h="87391">
                              <a:moveTo>
                                <a:pt x="0" y="0"/>
                              </a:moveTo>
                              <a:cubicBezTo>
                                <a:pt x="92293" y="1486"/>
                                <a:pt x="201077" y="4299"/>
                                <a:pt x="329549" y="87391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25400">
                            <a:schemeClr val="tx1"/>
                          </a:glo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6D6A3" id="Freeform: Shape 162" o:spid="_x0000_s1026" style="position:absolute;margin-left:342.85pt;margin-top:420.65pt;width:32.75pt;height:16.5pt;rotation:-1655206fd;flip:x;z-index:2526127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49,8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" path="m,c92293,1486,201077,4299,329549,87391e" filled="f" strokecolor="white [3212]" strokeweight="4pt">
                <v:stroke endarrow="block" joinstyle="miter"/>
                <v:path arrowok="t" o:connecttype="custom" o:connectlocs="0,0;416070,209793" o:connectangles="0,0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13790" behindDoc="0" locked="0" layoutInCell="1" allowOverlap="1" wp14:anchorId="067B3FAB" wp14:editId="36BD1119">
                <wp:simplePos x="0" y="0"/>
                <wp:positionH relativeFrom="column">
                  <wp:posOffset>-532673</wp:posOffset>
                </wp:positionH>
                <wp:positionV relativeFrom="paragraph">
                  <wp:posOffset>-383871</wp:posOffset>
                </wp:positionV>
                <wp:extent cx="2916821" cy="2209800"/>
                <wp:effectExtent l="0" t="0" r="17145" b="19050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821" cy="2209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CED8" w14:textId="265A1087" w:rsidR="00E301F3" w:rsidRPr="00317EE1" w:rsidRDefault="00E301F3" w:rsidP="00AF6149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614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riteria</w:t>
                            </w:r>
                            <w:r w:rsidRPr="00317EE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34326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343264" w:rsidRPr="00317EE1">
                              <w:rPr>
                                <w:sz w:val="24"/>
                                <w:szCs w:val="24"/>
                              </w:rPr>
                              <w:t>(what your crane must do</w:t>
                            </w:r>
                            <w:r w:rsidR="0034326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D55AE3" w14:textId="6AE4419A" w:rsidR="00E301F3" w:rsidRPr="00F336F2" w:rsidRDefault="00A764B9" w:rsidP="00DC6497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336F2">
                              <w:rPr>
                                <w:sz w:val="24"/>
                                <w:szCs w:val="24"/>
                              </w:rPr>
                              <w:t>Only add points for materials entirely inside the correct compartment.</w:t>
                            </w:r>
                          </w:p>
                          <w:p w14:paraId="44B7DC73" w14:textId="6F2FD8A4" w:rsidR="00A764B9" w:rsidRDefault="00A764B9" w:rsidP="00A764B9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2 Points </w:t>
                            </w:r>
                            <w:r w:rsidRPr="00F336F2">
                              <w:rPr>
                                <w:sz w:val="24"/>
                                <w:szCs w:val="24"/>
                              </w:rPr>
                              <w:t>for each piece of material that doesn’t belong in the compartment (</w:t>
                            </w:r>
                            <w:r w:rsidR="000E1D09" w:rsidRPr="00F336F2">
                              <w:rPr>
                                <w:sz w:val="24"/>
                                <w:szCs w:val="24"/>
                              </w:rPr>
                              <w:t>including mantle pieces)</w:t>
                            </w:r>
                          </w:p>
                          <w:p w14:paraId="5C90F5C7" w14:textId="77777777" w:rsidR="00A764B9" w:rsidRPr="00DC47C7" w:rsidRDefault="00A764B9" w:rsidP="00A764B9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2 Points </w:t>
                            </w:r>
                            <w:r w:rsidRPr="00F336F2">
                              <w:rPr>
                                <w:sz w:val="24"/>
                                <w:szCs w:val="24"/>
                              </w:rPr>
                              <w:t>for each piece of material that’s not entirely in a compartment</w:t>
                            </w:r>
                          </w:p>
                          <w:p w14:paraId="51B58E88" w14:textId="77777777" w:rsidR="00A764B9" w:rsidRPr="00E301F3" w:rsidRDefault="00A764B9" w:rsidP="00DC6497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66FF07" w14:textId="77777777" w:rsidR="00E301F3" w:rsidRPr="004F2BED" w:rsidRDefault="00E301F3" w:rsidP="00DC6497">
                            <w:pPr>
                              <w:spacing w:line="21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B3FAB" id="_x0000_s1355" type="#_x0000_t202" style="position:absolute;margin-left:-41.95pt;margin-top:-30.25pt;width:229.65pt;height:174pt;z-index:2526137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" strokecolor="black [3213]">
                <v:fill opacity="49087f"/>
                <v:textbox>
                  <w:txbxContent>
                    <w:p w14:paraId="3417CED8" w14:textId="265A1087" w:rsidR="00E301F3" w:rsidRPr="00317EE1" w:rsidRDefault="00E301F3" w:rsidP="00AF6149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F614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riteria</w:t>
                      </w:r>
                      <w:r w:rsidRPr="00317EE1">
                        <w:rPr>
                          <w:sz w:val="24"/>
                          <w:szCs w:val="24"/>
                        </w:rPr>
                        <w:t>:</w:t>
                      </w:r>
                      <w:r w:rsidR="00343264">
                        <w:rPr>
                          <w:sz w:val="24"/>
                          <w:szCs w:val="24"/>
                        </w:rPr>
                        <w:br/>
                      </w:r>
                      <w:r w:rsidR="00343264" w:rsidRPr="00317EE1">
                        <w:rPr>
                          <w:sz w:val="24"/>
                          <w:szCs w:val="24"/>
                        </w:rPr>
                        <w:t>(what your crane must do</w:t>
                      </w:r>
                      <w:r w:rsidR="0034326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CD55AE3" w14:textId="6AE4419A" w:rsidR="00E301F3" w:rsidRPr="00F336F2" w:rsidRDefault="00A764B9" w:rsidP="00DC6497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F336F2">
                        <w:rPr>
                          <w:sz w:val="24"/>
                          <w:szCs w:val="24"/>
                        </w:rPr>
                        <w:t>Only add points for materials entirely inside the correct compartment.</w:t>
                      </w:r>
                    </w:p>
                    <w:p w14:paraId="44B7DC73" w14:textId="6F2FD8A4" w:rsidR="00A764B9" w:rsidRDefault="00A764B9" w:rsidP="00A764B9">
                      <w:pPr>
                        <w:spacing w:line="21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2 Points </w:t>
                      </w:r>
                      <w:r w:rsidRPr="00F336F2">
                        <w:rPr>
                          <w:sz w:val="24"/>
                          <w:szCs w:val="24"/>
                        </w:rPr>
                        <w:t>for each piece of material that doesn’t belong in the compartment (</w:t>
                      </w:r>
                      <w:r w:rsidR="000E1D09" w:rsidRPr="00F336F2">
                        <w:rPr>
                          <w:sz w:val="24"/>
                          <w:szCs w:val="24"/>
                        </w:rPr>
                        <w:t>including mantle pieces)</w:t>
                      </w:r>
                    </w:p>
                    <w:p w14:paraId="5C90F5C7" w14:textId="77777777" w:rsidR="00A764B9" w:rsidRPr="00DC47C7" w:rsidRDefault="00A764B9" w:rsidP="00A764B9">
                      <w:pPr>
                        <w:spacing w:line="21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2 Points </w:t>
                      </w:r>
                      <w:r w:rsidRPr="00F336F2">
                        <w:rPr>
                          <w:sz w:val="24"/>
                          <w:szCs w:val="24"/>
                        </w:rPr>
                        <w:t>for each piece of material that’s not entirely in a compartment</w:t>
                      </w:r>
                    </w:p>
                    <w:p w14:paraId="51B58E88" w14:textId="77777777" w:rsidR="00A764B9" w:rsidRPr="00E301F3" w:rsidRDefault="00A764B9" w:rsidP="00DC6497">
                      <w:pPr>
                        <w:spacing w:line="216" w:lineRule="auto"/>
                        <w:rPr>
                          <w:sz w:val="28"/>
                          <w:szCs w:val="28"/>
                        </w:rPr>
                      </w:pPr>
                    </w:p>
                    <w:p w14:paraId="1066FF07" w14:textId="77777777" w:rsidR="00E301F3" w:rsidRPr="004F2BED" w:rsidRDefault="00E301F3" w:rsidP="00DC6497">
                      <w:pPr>
                        <w:spacing w:line="21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14814" behindDoc="0" locked="0" layoutInCell="1" allowOverlap="1" wp14:anchorId="6204D8A8" wp14:editId="193EB406">
                <wp:simplePos x="0" y="0"/>
                <wp:positionH relativeFrom="column">
                  <wp:posOffset>5691155</wp:posOffset>
                </wp:positionH>
                <wp:positionV relativeFrom="paragraph">
                  <wp:posOffset>8586029</wp:posOffset>
                </wp:positionV>
                <wp:extent cx="795528" cy="292608"/>
                <wp:effectExtent l="0" t="0" r="508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528" cy="292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3D4F3" w14:textId="45ADF111" w:rsidR="00565B78" w:rsidRPr="007856EA" w:rsidRDefault="00565B78" w:rsidP="00565B78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56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B33A6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4D8A8" id="_x0000_s1356" type="#_x0000_t202" style="position:absolute;margin-left:448.1pt;margin-top:676.05pt;width:62.65pt;height:23.05pt;z-index:2526148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" stroked="f">
                <v:fill opacity="49087f"/>
                <v:textbox>
                  <w:txbxContent>
                    <w:p w14:paraId="62B3D4F3" w14:textId="45ADF111" w:rsidR="00565B78" w:rsidRPr="007856EA" w:rsidRDefault="00565B78" w:rsidP="00565B78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56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age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B33A6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47C8">
        <w:rPr>
          <w:vertAlign w:val="subscript"/>
        </w:rPr>
        <w:br w:type="page"/>
      </w:r>
    </w:p>
    <w:p w14:paraId="62160380" w14:textId="16A898F4" w:rsidR="00022B50" w:rsidRPr="003568B3" w:rsidRDefault="00AA5B71" w:rsidP="003568B3">
      <w:pPr>
        <w:rPr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60926" behindDoc="0" locked="0" layoutInCell="1" allowOverlap="1" wp14:anchorId="5296D9A7" wp14:editId="4B2DC4AA">
                <wp:simplePos x="0" y="0"/>
                <wp:positionH relativeFrom="page">
                  <wp:posOffset>2048510</wp:posOffset>
                </wp:positionH>
                <wp:positionV relativeFrom="page">
                  <wp:posOffset>2304415</wp:posOffset>
                </wp:positionV>
                <wp:extent cx="3703320" cy="292608"/>
                <wp:effectExtent l="0" t="0" r="0" b="0"/>
                <wp:wrapNone/>
                <wp:docPr id="4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F55C" w14:textId="2348AF5D" w:rsidR="00350B3E" w:rsidRPr="00EB2FFF" w:rsidRDefault="00350B3E" w:rsidP="00D55CC6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back of game boar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D9A7" id="_x0000_s1357" type="#_x0000_t202" style="position:absolute;margin-left:161.3pt;margin-top:181.45pt;width:291.6pt;height:23.05pt;z-index:252960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" filled="f" stroked="f">
                <v:textbox>
                  <w:txbxContent>
                    <w:p w14:paraId="0B35F55C" w14:textId="2348AF5D" w:rsidR="00350B3E" w:rsidRPr="00EB2FFF" w:rsidRDefault="00350B3E" w:rsidP="00D55CC6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back of game board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22B50" w:rsidRPr="003568B3" w:rsidSect="007856EA">
      <w:headerReference w:type="default" r:id="rId110"/>
      <w:footerReference w:type="default" r:id="rId1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2FAD" w14:textId="77777777" w:rsidR="00E36DD1" w:rsidRDefault="00E36DD1" w:rsidP="00E54352">
      <w:pPr>
        <w:spacing w:after="0" w:line="240" w:lineRule="auto"/>
      </w:pPr>
      <w:r>
        <w:separator/>
      </w:r>
    </w:p>
  </w:endnote>
  <w:endnote w:type="continuationSeparator" w:id="0">
    <w:p w14:paraId="1E84384D" w14:textId="77777777" w:rsidR="00E36DD1" w:rsidRDefault="00E36DD1" w:rsidP="00E54352">
      <w:pPr>
        <w:spacing w:after="0" w:line="240" w:lineRule="auto"/>
      </w:pPr>
      <w:r>
        <w:continuationSeparator/>
      </w:r>
    </w:p>
  </w:endnote>
  <w:endnote w:type="continuationNotice" w:id="1">
    <w:p w14:paraId="69D9CF26" w14:textId="77777777" w:rsidR="00E36DD1" w:rsidRDefault="00E36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0848" w14:textId="7307C712" w:rsidR="00E54352" w:rsidRDefault="007B3740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C92B457" wp14:editId="0C6CED1C">
          <wp:simplePos x="0" y="0"/>
          <wp:positionH relativeFrom="page">
            <wp:posOffset>0</wp:posOffset>
          </wp:positionH>
          <wp:positionV relativeFrom="paragraph">
            <wp:posOffset>51435</wp:posOffset>
          </wp:positionV>
          <wp:extent cx="7818120" cy="594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E394" w14:textId="77777777" w:rsidR="001E728A" w:rsidRDefault="001E728A">
    <w:pPr>
      <w:pStyle w:val="Footer"/>
    </w:pPr>
    <w:r w:rsidRPr="008A3A61">
      <w:rPr>
        <w:rFonts w:ascii="Century Gothic" w:hAnsi="Century Gothic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2" behindDoc="0" locked="0" layoutInCell="1" allowOverlap="1" wp14:anchorId="623C589D" wp14:editId="4020738D">
              <wp:simplePos x="0" y="0"/>
              <wp:positionH relativeFrom="column">
                <wp:posOffset>5683885</wp:posOffset>
              </wp:positionH>
              <wp:positionV relativeFrom="paragraph">
                <wp:posOffset>169809</wp:posOffset>
              </wp:positionV>
              <wp:extent cx="879475" cy="431165"/>
              <wp:effectExtent l="0" t="0" r="0" b="0"/>
              <wp:wrapNone/>
              <wp:docPr id="19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96881" w14:textId="77777777" w:rsidR="001E728A" w:rsidRPr="004826AA" w:rsidRDefault="001E728A" w:rsidP="001315B5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826A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4826A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826A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4826A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4826A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4826A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C589D" id="_x0000_t202" coordsize="21600,21600" o:spt="202" path="m,l,21600r21600,l21600,xe">
              <v:stroke joinstyle="miter"/>
              <v:path gradientshapeok="t" o:connecttype="rect"/>
            </v:shapetype>
            <v:shape id="_x0000_s1358" type="#_x0000_t202" style="position:absolute;margin-left:447.55pt;margin-top:13.35pt;width:69.25pt;height:33.95pt;z-index:2516633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" filled="f" stroked="f">
              <v:textbox>
                <w:txbxContent>
                  <w:p w14:paraId="46196881" w14:textId="77777777" w:rsidR="001E728A" w:rsidRPr="004826AA" w:rsidRDefault="001E728A" w:rsidP="001315B5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826AA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Page </w:t>
                    </w:r>
                    <w:r w:rsidRPr="004826AA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4826AA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4826AA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4826AA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4826AA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8" behindDoc="0" locked="0" layoutInCell="1" allowOverlap="1" wp14:anchorId="37FDAD02" wp14:editId="19E2F5D4">
          <wp:simplePos x="0" y="0"/>
          <wp:positionH relativeFrom="page">
            <wp:posOffset>0</wp:posOffset>
          </wp:positionH>
          <wp:positionV relativeFrom="paragraph">
            <wp:posOffset>51435</wp:posOffset>
          </wp:positionV>
          <wp:extent cx="7818120" cy="594360"/>
          <wp:effectExtent l="0" t="0" r="0" b="0"/>
          <wp:wrapNone/>
          <wp:docPr id="1893" name="Picture 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2AB" w14:textId="13A60136" w:rsidR="00FE6316" w:rsidRDefault="007856EA">
    <w:pPr>
      <w:pStyle w:val="Footer"/>
    </w:pPr>
    <w:r w:rsidRPr="008A3A61">
      <w:rPr>
        <w:rFonts w:ascii="Century Gothic" w:hAnsi="Century Gothic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6434" behindDoc="0" locked="0" layoutInCell="1" allowOverlap="1" wp14:anchorId="31A2A0AC" wp14:editId="246A9912">
              <wp:simplePos x="0" y="0"/>
              <wp:positionH relativeFrom="page">
                <wp:posOffset>6602095</wp:posOffset>
              </wp:positionH>
              <wp:positionV relativeFrom="page">
                <wp:posOffset>9582785</wp:posOffset>
              </wp:positionV>
              <wp:extent cx="877824" cy="429768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824" cy="4297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92AB5" w14:textId="77777777" w:rsidR="007856EA" w:rsidRPr="007856EA" w:rsidRDefault="007856EA" w:rsidP="007856EA">
                          <w:pPr>
                            <w:spacing w:line="240" w:lineRule="auto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856EA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7856EA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856EA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856EA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856EA">
                            <w:rPr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 w:rsidRPr="007856EA">
                            <w:rPr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2A0AC" id="_x0000_t202" coordsize="21600,21600" o:spt="202" path="m,l,21600r21600,l21600,xe">
              <v:stroke joinstyle="miter"/>
              <v:path gradientshapeok="t" o:connecttype="rect"/>
            </v:shapetype>
            <v:shape id="_x0000_s1359" type="#_x0000_t202" style="position:absolute;margin-left:519.85pt;margin-top:754.55pt;width:69.1pt;height:33.85pt;z-index:2516664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" filled="f" stroked="f">
              <v:textbox>
                <w:txbxContent>
                  <w:p w14:paraId="47E92AB5" w14:textId="77777777" w:rsidR="007856EA" w:rsidRPr="007856EA" w:rsidRDefault="007856EA" w:rsidP="007856EA">
                    <w:pPr>
                      <w:spacing w:line="240" w:lineRule="auto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7856EA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Page </w:t>
                    </w:r>
                    <w:r w:rsidRPr="007856EA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7856EA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856EA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Pr="007856EA">
                      <w:rPr>
                        <w:b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t>1</w:t>
                    </w:r>
                    <w:r w:rsidRPr="007856EA">
                      <w:rPr>
                        <w:b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5B9" w14:textId="77777777" w:rsidR="00E36DD1" w:rsidRDefault="00E36DD1" w:rsidP="00E54352">
      <w:pPr>
        <w:spacing w:after="0" w:line="240" w:lineRule="auto"/>
      </w:pPr>
      <w:r>
        <w:separator/>
      </w:r>
    </w:p>
  </w:footnote>
  <w:footnote w:type="continuationSeparator" w:id="0">
    <w:p w14:paraId="3F8C34E0" w14:textId="77777777" w:rsidR="00E36DD1" w:rsidRDefault="00E36DD1" w:rsidP="00E54352">
      <w:pPr>
        <w:spacing w:after="0" w:line="240" w:lineRule="auto"/>
      </w:pPr>
      <w:r>
        <w:continuationSeparator/>
      </w:r>
    </w:p>
  </w:footnote>
  <w:footnote w:type="continuationNotice" w:id="1">
    <w:p w14:paraId="14522B60" w14:textId="77777777" w:rsidR="00E36DD1" w:rsidRDefault="00E36D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E649" w14:textId="2F76EE46" w:rsidR="00E54352" w:rsidRDefault="006B2E70">
    <w:pPr>
      <w:pStyle w:val="Header"/>
    </w:pPr>
    <w:r>
      <w:rPr>
        <w:noProof/>
      </w:rPr>
      <w:drawing>
        <wp:anchor distT="0" distB="0" distL="114300" distR="114300" simplePos="0" relativeHeight="251667458" behindDoc="0" locked="0" layoutInCell="1" allowOverlap="1" wp14:anchorId="7E64F1A2" wp14:editId="5458138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207008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95B" w14:textId="274FF1FA" w:rsidR="0053542C" w:rsidRDefault="0053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D3A"/>
    <w:multiLevelType w:val="hybridMultilevel"/>
    <w:tmpl w:val="94BEC59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85B23AF"/>
    <w:multiLevelType w:val="hybridMultilevel"/>
    <w:tmpl w:val="3598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301A"/>
    <w:multiLevelType w:val="hybridMultilevel"/>
    <w:tmpl w:val="901A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4748"/>
    <w:multiLevelType w:val="hybridMultilevel"/>
    <w:tmpl w:val="B068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8012D"/>
    <w:multiLevelType w:val="hybridMultilevel"/>
    <w:tmpl w:val="A7FA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09"/>
    <w:rsid w:val="00000F81"/>
    <w:rsid w:val="00000FF0"/>
    <w:rsid w:val="0000186D"/>
    <w:rsid w:val="00001A90"/>
    <w:rsid w:val="00001BBD"/>
    <w:rsid w:val="000020C8"/>
    <w:rsid w:val="00002531"/>
    <w:rsid w:val="00002C4D"/>
    <w:rsid w:val="00002D5E"/>
    <w:rsid w:val="00003B0E"/>
    <w:rsid w:val="000056C9"/>
    <w:rsid w:val="00005DD2"/>
    <w:rsid w:val="000068E3"/>
    <w:rsid w:val="000069CF"/>
    <w:rsid w:val="00006A3D"/>
    <w:rsid w:val="0000743E"/>
    <w:rsid w:val="00007CB2"/>
    <w:rsid w:val="000102A3"/>
    <w:rsid w:val="000115B0"/>
    <w:rsid w:val="0001160D"/>
    <w:rsid w:val="000118F2"/>
    <w:rsid w:val="00012ED7"/>
    <w:rsid w:val="000137DC"/>
    <w:rsid w:val="00013F5C"/>
    <w:rsid w:val="00014040"/>
    <w:rsid w:val="000142E8"/>
    <w:rsid w:val="000145F4"/>
    <w:rsid w:val="00014800"/>
    <w:rsid w:val="000148AC"/>
    <w:rsid w:val="00015E05"/>
    <w:rsid w:val="00015E37"/>
    <w:rsid w:val="00016570"/>
    <w:rsid w:val="00016C74"/>
    <w:rsid w:val="0001788A"/>
    <w:rsid w:val="0002016A"/>
    <w:rsid w:val="0002203F"/>
    <w:rsid w:val="000220D2"/>
    <w:rsid w:val="00022709"/>
    <w:rsid w:val="00022713"/>
    <w:rsid w:val="00022739"/>
    <w:rsid w:val="000227E1"/>
    <w:rsid w:val="00022B50"/>
    <w:rsid w:val="0002328D"/>
    <w:rsid w:val="00023607"/>
    <w:rsid w:val="00023F00"/>
    <w:rsid w:val="00023F99"/>
    <w:rsid w:val="000245B6"/>
    <w:rsid w:val="00024AB2"/>
    <w:rsid w:val="00024D36"/>
    <w:rsid w:val="0002542E"/>
    <w:rsid w:val="00025524"/>
    <w:rsid w:val="00025B19"/>
    <w:rsid w:val="00026509"/>
    <w:rsid w:val="00026C98"/>
    <w:rsid w:val="0002707E"/>
    <w:rsid w:val="000273ED"/>
    <w:rsid w:val="000279DC"/>
    <w:rsid w:val="00027A15"/>
    <w:rsid w:val="00027CA1"/>
    <w:rsid w:val="00030F69"/>
    <w:rsid w:val="00030F74"/>
    <w:rsid w:val="00031AE3"/>
    <w:rsid w:val="00031D0E"/>
    <w:rsid w:val="00031D58"/>
    <w:rsid w:val="0003212C"/>
    <w:rsid w:val="0003230D"/>
    <w:rsid w:val="00032959"/>
    <w:rsid w:val="00032CA3"/>
    <w:rsid w:val="00033027"/>
    <w:rsid w:val="00033252"/>
    <w:rsid w:val="00033887"/>
    <w:rsid w:val="00033A1C"/>
    <w:rsid w:val="00033BA0"/>
    <w:rsid w:val="0003413D"/>
    <w:rsid w:val="00034678"/>
    <w:rsid w:val="000348E1"/>
    <w:rsid w:val="00035501"/>
    <w:rsid w:val="00035A05"/>
    <w:rsid w:val="00035B97"/>
    <w:rsid w:val="00035F52"/>
    <w:rsid w:val="000366F8"/>
    <w:rsid w:val="00036D1A"/>
    <w:rsid w:val="000375D9"/>
    <w:rsid w:val="00040F10"/>
    <w:rsid w:val="00041431"/>
    <w:rsid w:val="00041C08"/>
    <w:rsid w:val="00042AC4"/>
    <w:rsid w:val="00042C49"/>
    <w:rsid w:val="00042E4F"/>
    <w:rsid w:val="00043350"/>
    <w:rsid w:val="0004386B"/>
    <w:rsid w:val="00043B37"/>
    <w:rsid w:val="00044B21"/>
    <w:rsid w:val="00045A4C"/>
    <w:rsid w:val="00046049"/>
    <w:rsid w:val="00047A61"/>
    <w:rsid w:val="000504BA"/>
    <w:rsid w:val="00050B7B"/>
    <w:rsid w:val="000515B3"/>
    <w:rsid w:val="0005262A"/>
    <w:rsid w:val="00052AF5"/>
    <w:rsid w:val="00052DED"/>
    <w:rsid w:val="00053C76"/>
    <w:rsid w:val="00053FAD"/>
    <w:rsid w:val="00053FB0"/>
    <w:rsid w:val="0005410D"/>
    <w:rsid w:val="00054D17"/>
    <w:rsid w:val="00054E2F"/>
    <w:rsid w:val="00055AB9"/>
    <w:rsid w:val="00055DBF"/>
    <w:rsid w:val="000567EB"/>
    <w:rsid w:val="0005696E"/>
    <w:rsid w:val="000570E5"/>
    <w:rsid w:val="0005795A"/>
    <w:rsid w:val="00060154"/>
    <w:rsid w:val="0006126A"/>
    <w:rsid w:val="0006166E"/>
    <w:rsid w:val="00061C96"/>
    <w:rsid w:val="000627E0"/>
    <w:rsid w:val="0006325F"/>
    <w:rsid w:val="00063A34"/>
    <w:rsid w:val="00063A63"/>
    <w:rsid w:val="00063CDD"/>
    <w:rsid w:val="0006453D"/>
    <w:rsid w:val="00065219"/>
    <w:rsid w:val="00065250"/>
    <w:rsid w:val="000671D9"/>
    <w:rsid w:val="00070647"/>
    <w:rsid w:val="0007064D"/>
    <w:rsid w:val="0007114D"/>
    <w:rsid w:val="00071A68"/>
    <w:rsid w:val="00071B24"/>
    <w:rsid w:val="00072251"/>
    <w:rsid w:val="00072319"/>
    <w:rsid w:val="0007288E"/>
    <w:rsid w:val="00072AC5"/>
    <w:rsid w:val="00072B56"/>
    <w:rsid w:val="00073A75"/>
    <w:rsid w:val="00073AAC"/>
    <w:rsid w:val="00073D3E"/>
    <w:rsid w:val="00074011"/>
    <w:rsid w:val="0007452A"/>
    <w:rsid w:val="000753EF"/>
    <w:rsid w:val="000757CF"/>
    <w:rsid w:val="00075876"/>
    <w:rsid w:val="00075D73"/>
    <w:rsid w:val="00075F0F"/>
    <w:rsid w:val="000762CE"/>
    <w:rsid w:val="00076346"/>
    <w:rsid w:val="00077590"/>
    <w:rsid w:val="00077636"/>
    <w:rsid w:val="00080085"/>
    <w:rsid w:val="0008120F"/>
    <w:rsid w:val="00082850"/>
    <w:rsid w:val="00082BA5"/>
    <w:rsid w:val="00082E2A"/>
    <w:rsid w:val="000830D0"/>
    <w:rsid w:val="000835CD"/>
    <w:rsid w:val="0008393F"/>
    <w:rsid w:val="00083ECF"/>
    <w:rsid w:val="00084185"/>
    <w:rsid w:val="00085A86"/>
    <w:rsid w:val="00085DF9"/>
    <w:rsid w:val="00086275"/>
    <w:rsid w:val="000872A3"/>
    <w:rsid w:val="00087447"/>
    <w:rsid w:val="000876A4"/>
    <w:rsid w:val="00087C41"/>
    <w:rsid w:val="000907D4"/>
    <w:rsid w:val="00090CC6"/>
    <w:rsid w:val="00091792"/>
    <w:rsid w:val="00092A55"/>
    <w:rsid w:val="00093060"/>
    <w:rsid w:val="0009317B"/>
    <w:rsid w:val="000933F0"/>
    <w:rsid w:val="000945E1"/>
    <w:rsid w:val="000951C2"/>
    <w:rsid w:val="0009538B"/>
    <w:rsid w:val="00096BC5"/>
    <w:rsid w:val="00096E7B"/>
    <w:rsid w:val="000977C0"/>
    <w:rsid w:val="00097C6B"/>
    <w:rsid w:val="000A10F8"/>
    <w:rsid w:val="000A126C"/>
    <w:rsid w:val="000A12E1"/>
    <w:rsid w:val="000A12FC"/>
    <w:rsid w:val="000A136C"/>
    <w:rsid w:val="000A1391"/>
    <w:rsid w:val="000A15E8"/>
    <w:rsid w:val="000A2216"/>
    <w:rsid w:val="000A2899"/>
    <w:rsid w:val="000A2BD3"/>
    <w:rsid w:val="000A343A"/>
    <w:rsid w:val="000A3D8F"/>
    <w:rsid w:val="000A424D"/>
    <w:rsid w:val="000A4C9F"/>
    <w:rsid w:val="000A4FDF"/>
    <w:rsid w:val="000A5701"/>
    <w:rsid w:val="000A5EA0"/>
    <w:rsid w:val="000A6A2A"/>
    <w:rsid w:val="000A6FC8"/>
    <w:rsid w:val="000A725D"/>
    <w:rsid w:val="000A7333"/>
    <w:rsid w:val="000B022B"/>
    <w:rsid w:val="000B0365"/>
    <w:rsid w:val="000B0E53"/>
    <w:rsid w:val="000B1271"/>
    <w:rsid w:val="000B1603"/>
    <w:rsid w:val="000B1749"/>
    <w:rsid w:val="000B20CD"/>
    <w:rsid w:val="000B20E4"/>
    <w:rsid w:val="000B232B"/>
    <w:rsid w:val="000B424E"/>
    <w:rsid w:val="000B46C9"/>
    <w:rsid w:val="000B4AF4"/>
    <w:rsid w:val="000B4BA6"/>
    <w:rsid w:val="000B59DF"/>
    <w:rsid w:val="000B5DAB"/>
    <w:rsid w:val="000B7154"/>
    <w:rsid w:val="000B7446"/>
    <w:rsid w:val="000B7E9A"/>
    <w:rsid w:val="000C0A3E"/>
    <w:rsid w:val="000C0FDD"/>
    <w:rsid w:val="000C13AD"/>
    <w:rsid w:val="000C195E"/>
    <w:rsid w:val="000C21C1"/>
    <w:rsid w:val="000C2AF5"/>
    <w:rsid w:val="000C2F27"/>
    <w:rsid w:val="000C354B"/>
    <w:rsid w:val="000C3653"/>
    <w:rsid w:val="000C3AF6"/>
    <w:rsid w:val="000C43B6"/>
    <w:rsid w:val="000C4A28"/>
    <w:rsid w:val="000C4CFF"/>
    <w:rsid w:val="000C5FF1"/>
    <w:rsid w:val="000C72F9"/>
    <w:rsid w:val="000C76BE"/>
    <w:rsid w:val="000C7ABD"/>
    <w:rsid w:val="000C7D57"/>
    <w:rsid w:val="000D0C4A"/>
    <w:rsid w:val="000D0F86"/>
    <w:rsid w:val="000D13A9"/>
    <w:rsid w:val="000D1E74"/>
    <w:rsid w:val="000D1F6F"/>
    <w:rsid w:val="000D246C"/>
    <w:rsid w:val="000D24BF"/>
    <w:rsid w:val="000D28E7"/>
    <w:rsid w:val="000D3066"/>
    <w:rsid w:val="000D3F15"/>
    <w:rsid w:val="000D4D0E"/>
    <w:rsid w:val="000D5967"/>
    <w:rsid w:val="000D5DC4"/>
    <w:rsid w:val="000D5EAC"/>
    <w:rsid w:val="000D6720"/>
    <w:rsid w:val="000E0006"/>
    <w:rsid w:val="000E0AA4"/>
    <w:rsid w:val="000E1115"/>
    <w:rsid w:val="000E1D09"/>
    <w:rsid w:val="000E20A7"/>
    <w:rsid w:val="000E22CE"/>
    <w:rsid w:val="000E25FC"/>
    <w:rsid w:val="000E2BDC"/>
    <w:rsid w:val="000E2F46"/>
    <w:rsid w:val="000E3D0E"/>
    <w:rsid w:val="000E4332"/>
    <w:rsid w:val="000E4B99"/>
    <w:rsid w:val="000E5CAD"/>
    <w:rsid w:val="000E63E1"/>
    <w:rsid w:val="000E6711"/>
    <w:rsid w:val="000E6A58"/>
    <w:rsid w:val="000E6A67"/>
    <w:rsid w:val="000E6D2A"/>
    <w:rsid w:val="000E6DA7"/>
    <w:rsid w:val="000F0D3A"/>
    <w:rsid w:val="000F225A"/>
    <w:rsid w:val="000F2CCB"/>
    <w:rsid w:val="000F425A"/>
    <w:rsid w:val="000F45E9"/>
    <w:rsid w:val="000F4823"/>
    <w:rsid w:val="000F4DAE"/>
    <w:rsid w:val="000F4F81"/>
    <w:rsid w:val="000F54F0"/>
    <w:rsid w:val="000F5639"/>
    <w:rsid w:val="000F5A6D"/>
    <w:rsid w:val="000F5C9F"/>
    <w:rsid w:val="000F5E4E"/>
    <w:rsid w:val="000F5E7F"/>
    <w:rsid w:val="000F6269"/>
    <w:rsid w:val="000F6BE7"/>
    <w:rsid w:val="000F6EC0"/>
    <w:rsid w:val="000F73BC"/>
    <w:rsid w:val="000F7C5F"/>
    <w:rsid w:val="00100384"/>
    <w:rsid w:val="00100AD0"/>
    <w:rsid w:val="00100DFF"/>
    <w:rsid w:val="001013D4"/>
    <w:rsid w:val="00101874"/>
    <w:rsid w:val="00102191"/>
    <w:rsid w:val="0010248E"/>
    <w:rsid w:val="0010355A"/>
    <w:rsid w:val="00103DB6"/>
    <w:rsid w:val="00105115"/>
    <w:rsid w:val="00106833"/>
    <w:rsid w:val="00106BC2"/>
    <w:rsid w:val="0010736C"/>
    <w:rsid w:val="0011014C"/>
    <w:rsid w:val="00110EAA"/>
    <w:rsid w:val="001112B2"/>
    <w:rsid w:val="0011157D"/>
    <w:rsid w:val="00112327"/>
    <w:rsid w:val="001136D5"/>
    <w:rsid w:val="00113ECC"/>
    <w:rsid w:val="0011415C"/>
    <w:rsid w:val="00114987"/>
    <w:rsid w:val="00114FC6"/>
    <w:rsid w:val="0011543F"/>
    <w:rsid w:val="00116970"/>
    <w:rsid w:val="00116D61"/>
    <w:rsid w:val="00120B75"/>
    <w:rsid w:val="001211BF"/>
    <w:rsid w:val="001212B1"/>
    <w:rsid w:val="001228C9"/>
    <w:rsid w:val="00123C75"/>
    <w:rsid w:val="00124257"/>
    <w:rsid w:val="001242FF"/>
    <w:rsid w:val="0012553C"/>
    <w:rsid w:val="00125B13"/>
    <w:rsid w:val="0012672D"/>
    <w:rsid w:val="001300FB"/>
    <w:rsid w:val="001303E2"/>
    <w:rsid w:val="00130511"/>
    <w:rsid w:val="00130575"/>
    <w:rsid w:val="0013180C"/>
    <w:rsid w:val="00131954"/>
    <w:rsid w:val="00132945"/>
    <w:rsid w:val="00133201"/>
    <w:rsid w:val="00133811"/>
    <w:rsid w:val="001344A5"/>
    <w:rsid w:val="001345F8"/>
    <w:rsid w:val="00134843"/>
    <w:rsid w:val="00134F6B"/>
    <w:rsid w:val="001350B0"/>
    <w:rsid w:val="001373A8"/>
    <w:rsid w:val="001406B3"/>
    <w:rsid w:val="00143526"/>
    <w:rsid w:val="001435CD"/>
    <w:rsid w:val="00144169"/>
    <w:rsid w:val="00144AC3"/>
    <w:rsid w:val="00144C84"/>
    <w:rsid w:val="00144E09"/>
    <w:rsid w:val="0014546C"/>
    <w:rsid w:val="00145A98"/>
    <w:rsid w:val="00146758"/>
    <w:rsid w:val="00147289"/>
    <w:rsid w:val="001477F8"/>
    <w:rsid w:val="0015061F"/>
    <w:rsid w:val="00150B47"/>
    <w:rsid w:val="00150D0F"/>
    <w:rsid w:val="00151924"/>
    <w:rsid w:val="00151E53"/>
    <w:rsid w:val="0015257F"/>
    <w:rsid w:val="001534E3"/>
    <w:rsid w:val="001534F6"/>
    <w:rsid w:val="001545CC"/>
    <w:rsid w:val="00154749"/>
    <w:rsid w:val="00154AF5"/>
    <w:rsid w:val="00154CFA"/>
    <w:rsid w:val="001560B9"/>
    <w:rsid w:val="00156200"/>
    <w:rsid w:val="00156418"/>
    <w:rsid w:val="001570B6"/>
    <w:rsid w:val="001576AA"/>
    <w:rsid w:val="00160462"/>
    <w:rsid w:val="0016145A"/>
    <w:rsid w:val="00161A4D"/>
    <w:rsid w:val="00161D6A"/>
    <w:rsid w:val="00162314"/>
    <w:rsid w:val="001631B8"/>
    <w:rsid w:val="001633CC"/>
    <w:rsid w:val="00164403"/>
    <w:rsid w:val="00164BB8"/>
    <w:rsid w:val="00164BCF"/>
    <w:rsid w:val="001667F0"/>
    <w:rsid w:val="00166A8E"/>
    <w:rsid w:val="00167146"/>
    <w:rsid w:val="00170333"/>
    <w:rsid w:val="001724B0"/>
    <w:rsid w:val="001728E0"/>
    <w:rsid w:val="00172AEB"/>
    <w:rsid w:val="00173FBA"/>
    <w:rsid w:val="001742F3"/>
    <w:rsid w:val="001743BB"/>
    <w:rsid w:val="00174D8D"/>
    <w:rsid w:val="00174FD5"/>
    <w:rsid w:val="00175D93"/>
    <w:rsid w:val="00176CDE"/>
    <w:rsid w:val="00177C32"/>
    <w:rsid w:val="00177F7A"/>
    <w:rsid w:val="001809EC"/>
    <w:rsid w:val="00180AAB"/>
    <w:rsid w:val="00181433"/>
    <w:rsid w:val="00181785"/>
    <w:rsid w:val="0018247D"/>
    <w:rsid w:val="0018281C"/>
    <w:rsid w:val="00182A53"/>
    <w:rsid w:val="001833D5"/>
    <w:rsid w:val="00184B4E"/>
    <w:rsid w:val="00184DE4"/>
    <w:rsid w:val="00185223"/>
    <w:rsid w:val="00185927"/>
    <w:rsid w:val="00185D8C"/>
    <w:rsid w:val="00186099"/>
    <w:rsid w:val="0018609E"/>
    <w:rsid w:val="00186E36"/>
    <w:rsid w:val="00186EC6"/>
    <w:rsid w:val="00187601"/>
    <w:rsid w:val="001876E4"/>
    <w:rsid w:val="0018792B"/>
    <w:rsid w:val="00190199"/>
    <w:rsid w:val="00190D48"/>
    <w:rsid w:val="00192B9D"/>
    <w:rsid w:val="00192E5F"/>
    <w:rsid w:val="001932B6"/>
    <w:rsid w:val="00193E7B"/>
    <w:rsid w:val="001940C3"/>
    <w:rsid w:val="00194C29"/>
    <w:rsid w:val="001950DA"/>
    <w:rsid w:val="001952F3"/>
    <w:rsid w:val="001952F6"/>
    <w:rsid w:val="0019561B"/>
    <w:rsid w:val="00195688"/>
    <w:rsid w:val="00195F35"/>
    <w:rsid w:val="0019603B"/>
    <w:rsid w:val="0019689A"/>
    <w:rsid w:val="00197A00"/>
    <w:rsid w:val="00197CE8"/>
    <w:rsid w:val="001A0075"/>
    <w:rsid w:val="001A09F8"/>
    <w:rsid w:val="001A0FD0"/>
    <w:rsid w:val="001A1189"/>
    <w:rsid w:val="001A14B7"/>
    <w:rsid w:val="001A16F9"/>
    <w:rsid w:val="001A1A19"/>
    <w:rsid w:val="001A1D6E"/>
    <w:rsid w:val="001A28DA"/>
    <w:rsid w:val="001A2ECB"/>
    <w:rsid w:val="001A2FE3"/>
    <w:rsid w:val="001A3BC6"/>
    <w:rsid w:val="001A4DD0"/>
    <w:rsid w:val="001A513F"/>
    <w:rsid w:val="001A663C"/>
    <w:rsid w:val="001A71D4"/>
    <w:rsid w:val="001A72B4"/>
    <w:rsid w:val="001A7A84"/>
    <w:rsid w:val="001A7C42"/>
    <w:rsid w:val="001B0EC5"/>
    <w:rsid w:val="001B16D9"/>
    <w:rsid w:val="001B1E82"/>
    <w:rsid w:val="001B2509"/>
    <w:rsid w:val="001B32A8"/>
    <w:rsid w:val="001B3916"/>
    <w:rsid w:val="001B3D39"/>
    <w:rsid w:val="001B42CA"/>
    <w:rsid w:val="001B47C9"/>
    <w:rsid w:val="001B4CD5"/>
    <w:rsid w:val="001B4D14"/>
    <w:rsid w:val="001B5385"/>
    <w:rsid w:val="001B619F"/>
    <w:rsid w:val="001B6292"/>
    <w:rsid w:val="001B6494"/>
    <w:rsid w:val="001B6EB5"/>
    <w:rsid w:val="001B73FB"/>
    <w:rsid w:val="001C0294"/>
    <w:rsid w:val="001C0D18"/>
    <w:rsid w:val="001C1FBC"/>
    <w:rsid w:val="001C205C"/>
    <w:rsid w:val="001C32EC"/>
    <w:rsid w:val="001C33AD"/>
    <w:rsid w:val="001C4554"/>
    <w:rsid w:val="001C4DC5"/>
    <w:rsid w:val="001C5936"/>
    <w:rsid w:val="001C59F4"/>
    <w:rsid w:val="001C625D"/>
    <w:rsid w:val="001C6FD3"/>
    <w:rsid w:val="001D08CD"/>
    <w:rsid w:val="001D1650"/>
    <w:rsid w:val="001D1940"/>
    <w:rsid w:val="001D2EFE"/>
    <w:rsid w:val="001D3320"/>
    <w:rsid w:val="001D3FD4"/>
    <w:rsid w:val="001D40A8"/>
    <w:rsid w:val="001D473F"/>
    <w:rsid w:val="001D59E2"/>
    <w:rsid w:val="001D5EBA"/>
    <w:rsid w:val="001D5F47"/>
    <w:rsid w:val="001E0258"/>
    <w:rsid w:val="001E0402"/>
    <w:rsid w:val="001E09FD"/>
    <w:rsid w:val="001E1245"/>
    <w:rsid w:val="001E1988"/>
    <w:rsid w:val="001E19C0"/>
    <w:rsid w:val="001E19DD"/>
    <w:rsid w:val="001E19E3"/>
    <w:rsid w:val="001E2661"/>
    <w:rsid w:val="001E368D"/>
    <w:rsid w:val="001E3AFE"/>
    <w:rsid w:val="001E3CEB"/>
    <w:rsid w:val="001E41F7"/>
    <w:rsid w:val="001E4661"/>
    <w:rsid w:val="001E4825"/>
    <w:rsid w:val="001E4882"/>
    <w:rsid w:val="001E4AC7"/>
    <w:rsid w:val="001E51EA"/>
    <w:rsid w:val="001E57CB"/>
    <w:rsid w:val="001E5877"/>
    <w:rsid w:val="001E6763"/>
    <w:rsid w:val="001E728A"/>
    <w:rsid w:val="001F16E0"/>
    <w:rsid w:val="001F1A48"/>
    <w:rsid w:val="001F1E8E"/>
    <w:rsid w:val="001F2283"/>
    <w:rsid w:val="001F2E60"/>
    <w:rsid w:val="001F3A87"/>
    <w:rsid w:val="001F46EA"/>
    <w:rsid w:val="001F50B7"/>
    <w:rsid w:val="001F50E1"/>
    <w:rsid w:val="001F6552"/>
    <w:rsid w:val="001F70E4"/>
    <w:rsid w:val="001F7745"/>
    <w:rsid w:val="001F7749"/>
    <w:rsid w:val="00200E6D"/>
    <w:rsid w:val="00201222"/>
    <w:rsid w:val="0020146B"/>
    <w:rsid w:val="0020208A"/>
    <w:rsid w:val="002022EB"/>
    <w:rsid w:val="00202715"/>
    <w:rsid w:val="00202CBF"/>
    <w:rsid w:val="00202FB3"/>
    <w:rsid w:val="0020307F"/>
    <w:rsid w:val="00203539"/>
    <w:rsid w:val="00204594"/>
    <w:rsid w:val="00204F1C"/>
    <w:rsid w:val="00205063"/>
    <w:rsid w:val="002055D7"/>
    <w:rsid w:val="00205767"/>
    <w:rsid w:val="00205FA9"/>
    <w:rsid w:val="002064D6"/>
    <w:rsid w:val="002065D0"/>
    <w:rsid w:val="00206ADD"/>
    <w:rsid w:val="0020729B"/>
    <w:rsid w:val="00207C9C"/>
    <w:rsid w:val="0021026C"/>
    <w:rsid w:val="00210AA9"/>
    <w:rsid w:val="00210B34"/>
    <w:rsid w:val="00211B94"/>
    <w:rsid w:val="00212CC2"/>
    <w:rsid w:val="00213C2F"/>
    <w:rsid w:val="002148FF"/>
    <w:rsid w:val="00214E3A"/>
    <w:rsid w:val="00215220"/>
    <w:rsid w:val="002160E5"/>
    <w:rsid w:val="0021650E"/>
    <w:rsid w:val="002165F3"/>
    <w:rsid w:val="00216BD2"/>
    <w:rsid w:val="0021700F"/>
    <w:rsid w:val="00217786"/>
    <w:rsid w:val="00217B83"/>
    <w:rsid w:val="00217D6C"/>
    <w:rsid w:val="00220750"/>
    <w:rsid w:val="002219A5"/>
    <w:rsid w:val="0022220F"/>
    <w:rsid w:val="00222332"/>
    <w:rsid w:val="00222561"/>
    <w:rsid w:val="00222C97"/>
    <w:rsid w:val="00223957"/>
    <w:rsid w:val="002242D3"/>
    <w:rsid w:val="00224CA1"/>
    <w:rsid w:val="002256B3"/>
    <w:rsid w:val="00225C89"/>
    <w:rsid w:val="00225F51"/>
    <w:rsid w:val="0022617D"/>
    <w:rsid w:val="00226AB8"/>
    <w:rsid w:val="002308DC"/>
    <w:rsid w:val="00230F05"/>
    <w:rsid w:val="0023332C"/>
    <w:rsid w:val="00233DDE"/>
    <w:rsid w:val="0023420E"/>
    <w:rsid w:val="0023472A"/>
    <w:rsid w:val="0023484F"/>
    <w:rsid w:val="0023526F"/>
    <w:rsid w:val="00235389"/>
    <w:rsid w:val="002366FB"/>
    <w:rsid w:val="00236F21"/>
    <w:rsid w:val="00237687"/>
    <w:rsid w:val="00237E34"/>
    <w:rsid w:val="002409DA"/>
    <w:rsid w:val="002410CB"/>
    <w:rsid w:val="002414E5"/>
    <w:rsid w:val="002420CB"/>
    <w:rsid w:val="00242F06"/>
    <w:rsid w:val="00244014"/>
    <w:rsid w:val="00244122"/>
    <w:rsid w:val="002449F7"/>
    <w:rsid w:val="00245996"/>
    <w:rsid w:val="002460CD"/>
    <w:rsid w:val="00246480"/>
    <w:rsid w:val="00246CF3"/>
    <w:rsid w:val="00247709"/>
    <w:rsid w:val="00247ED3"/>
    <w:rsid w:val="00250574"/>
    <w:rsid w:val="002512BB"/>
    <w:rsid w:val="00251A83"/>
    <w:rsid w:val="00252696"/>
    <w:rsid w:val="002526F0"/>
    <w:rsid w:val="00252846"/>
    <w:rsid w:val="00252D13"/>
    <w:rsid w:val="00252FEA"/>
    <w:rsid w:val="00254520"/>
    <w:rsid w:val="00254CA1"/>
    <w:rsid w:val="00255193"/>
    <w:rsid w:val="00255222"/>
    <w:rsid w:val="0025576E"/>
    <w:rsid w:val="00255887"/>
    <w:rsid w:val="002560CF"/>
    <w:rsid w:val="00256B1F"/>
    <w:rsid w:val="00260FCB"/>
    <w:rsid w:val="00261CD8"/>
    <w:rsid w:val="00261FF0"/>
    <w:rsid w:val="002621EE"/>
    <w:rsid w:val="0026298A"/>
    <w:rsid w:val="0026330F"/>
    <w:rsid w:val="00263C5E"/>
    <w:rsid w:val="00264B93"/>
    <w:rsid w:val="002660B0"/>
    <w:rsid w:val="002665A6"/>
    <w:rsid w:val="00266AD1"/>
    <w:rsid w:val="00266BEB"/>
    <w:rsid w:val="00266CEC"/>
    <w:rsid w:val="00270C89"/>
    <w:rsid w:val="00270CBA"/>
    <w:rsid w:val="002710E7"/>
    <w:rsid w:val="0027169D"/>
    <w:rsid w:val="00271EE7"/>
    <w:rsid w:val="00272201"/>
    <w:rsid w:val="00273310"/>
    <w:rsid w:val="002735D5"/>
    <w:rsid w:val="00273DA8"/>
    <w:rsid w:val="00273FC6"/>
    <w:rsid w:val="00274969"/>
    <w:rsid w:val="00275027"/>
    <w:rsid w:val="00275EF7"/>
    <w:rsid w:val="00276487"/>
    <w:rsid w:val="00276F24"/>
    <w:rsid w:val="0027700E"/>
    <w:rsid w:val="002773C2"/>
    <w:rsid w:val="00277632"/>
    <w:rsid w:val="00277769"/>
    <w:rsid w:val="002778BF"/>
    <w:rsid w:val="00277DDB"/>
    <w:rsid w:val="0028027B"/>
    <w:rsid w:val="00280E41"/>
    <w:rsid w:val="002813E5"/>
    <w:rsid w:val="00281CDB"/>
    <w:rsid w:val="0028265C"/>
    <w:rsid w:val="00282A55"/>
    <w:rsid w:val="00283114"/>
    <w:rsid w:val="002835BD"/>
    <w:rsid w:val="002840A2"/>
    <w:rsid w:val="00284135"/>
    <w:rsid w:val="00284643"/>
    <w:rsid w:val="0028666D"/>
    <w:rsid w:val="00287380"/>
    <w:rsid w:val="002875D4"/>
    <w:rsid w:val="0029104E"/>
    <w:rsid w:val="00291CC7"/>
    <w:rsid w:val="002920FC"/>
    <w:rsid w:val="0029259F"/>
    <w:rsid w:val="0029266C"/>
    <w:rsid w:val="0029301C"/>
    <w:rsid w:val="00293A80"/>
    <w:rsid w:val="00293B61"/>
    <w:rsid w:val="00293D23"/>
    <w:rsid w:val="002952D8"/>
    <w:rsid w:val="00295F26"/>
    <w:rsid w:val="0029636A"/>
    <w:rsid w:val="002963A0"/>
    <w:rsid w:val="00296807"/>
    <w:rsid w:val="00297630"/>
    <w:rsid w:val="002A097B"/>
    <w:rsid w:val="002A0BF2"/>
    <w:rsid w:val="002A0D1F"/>
    <w:rsid w:val="002A1000"/>
    <w:rsid w:val="002A1C4A"/>
    <w:rsid w:val="002A1C62"/>
    <w:rsid w:val="002A4ADB"/>
    <w:rsid w:val="002A549A"/>
    <w:rsid w:val="002A62DA"/>
    <w:rsid w:val="002A6A74"/>
    <w:rsid w:val="002A707C"/>
    <w:rsid w:val="002A71C6"/>
    <w:rsid w:val="002A7683"/>
    <w:rsid w:val="002A7D36"/>
    <w:rsid w:val="002A7D38"/>
    <w:rsid w:val="002A7DAE"/>
    <w:rsid w:val="002A7E25"/>
    <w:rsid w:val="002B0E00"/>
    <w:rsid w:val="002B14F2"/>
    <w:rsid w:val="002B26F3"/>
    <w:rsid w:val="002B2D9F"/>
    <w:rsid w:val="002B379B"/>
    <w:rsid w:val="002B4BFD"/>
    <w:rsid w:val="002B4CB5"/>
    <w:rsid w:val="002B5A13"/>
    <w:rsid w:val="002B76FC"/>
    <w:rsid w:val="002B7AA6"/>
    <w:rsid w:val="002B7E33"/>
    <w:rsid w:val="002C065C"/>
    <w:rsid w:val="002C0718"/>
    <w:rsid w:val="002C08FD"/>
    <w:rsid w:val="002C0CFB"/>
    <w:rsid w:val="002C10E8"/>
    <w:rsid w:val="002C2E0E"/>
    <w:rsid w:val="002C2FE0"/>
    <w:rsid w:val="002C3DEE"/>
    <w:rsid w:val="002C569E"/>
    <w:rsid w:val="002C56EA"/>
    <w:rsid w:val="002C57A2"/>
    <w:rsid w:val="002C5922"/>
    <w:rsid w:val="002C5DF9"/>
    <w:rsid w:val="002C5E64"/>
    <w:rsid w:val="002C5F78"/>
    <w:rsid w:val="002D170B"/>
    <w:rsid w:val="002D1DE7"/>
    <w:rsid w:val="002D2973"/>
    <w:rsid w:val="002D332B"/>
    <w:rsid w:val="002D3439"/>
    <w:rsid w:val="002D48CB"/>
    <w:rsid w:val="002D5584"/>
    <w:rsid w:val="002D5F79"/>
    <w:rsid w:val="002D692D"/>
    <w:rsid w:val="002D7036"/>
    <w:rsid w:val="002E0207"/>
    <w:rsid w:val="002E0DA5"/>
    <w:rsid w:val="002E0FB4"/>
    <w:rsid w:val="002E18AE"/>
    <w:rsid w:val="002E216A"/>
    <w:rsid w:val="002E25A8"/>
    <w:rsid w:val="002E2A88"/>
    <w:rsid w:val="002E32C3"/>
    <w:rsid w:val="002E39FA"/>
    <w:rsid w:val="002E3A8C"/>
    <w:rsid w:val="002E432C"/>
    <w:rsid w:val="002E4437"/>
    <w:rsid w:val="002E49DB"/>
    <w:rsid w:val="002E53FD"/>
    <w:rsid w:val="002E54BE"/>
    <w:rsid w:val="002E555F"/>
    <w:rsid w:val="002E7C36"/>
    <w:rsid w:val="002F0580"/>
    <w:rsid w:val="002F0794"/>
    <w:rsid w:val="002F0E20"/>
    <w:rsid w:val="002F1044"/>
    <w:rsid w:val="002F2145"/>
    <w:rsid w:val="002F291E"/>
    <w:rsid w:val="002F3450"/>
    <w:rsid w:val="002F47EF"/>
    <w:rsid w:val="002F4A64"/>
    <w:rsid w:val="002F73B6"/>
    <w:rsid w:val="002F7901"/>
    <w:rsid w:val="002F7DFF"/>
    <w:rsid w:val="00302836"/>
    <w:rsid w:val="00302948"/>
    <w:rsid w:val="00302C73"/>
    <w:rsid w:val="00303281"/>
    <w:rsid w:val="003032BC"/>
    <w:rsid w:val="00303869"/>
    <w:rsid w:val="00304C20"/>
    <w:rsid w:val="00306C9D"/>
    <w:rsid w:val="00307689"/>
    <w:rsid w:val="003108A4"/>
    <w:rsid w:val="0031136D"/>
    <w:rsid w:val="003117A7"/>
    <w:rsid w:val="00311A9D"/>
    <w:rsid w:val="00311EE3"/>
    <w:rsid w:val="003134D0"/>
    <w:rsid w:val="0031351E"/>
    <w:rsid w:val="00313A9C"/>
    <w:rsid w:val="0031446A"/>
    <w:rsid w:val="00314BA1"/>
    <w:rsid w:val="00314C35"/>
    <w:rsid w:val="00314E4C"/>
    <w:rsid w:val="003150ED"/>
    <w:rsid w:val="00315557"/>
    <w:rsid w:val="00315D4C"/>
    <w:rsid w:val="0031669A"/>
    <w:rsid w:val="00316880"/>
    <w:rsid w:val="003168FD"/>
    <w:rsid w:val="00317836"/>
    <w:rsid w:val="00317BD2"/>
    <w:rsid w:val="00317EE1"/>
    <w:rsid w:val="003221C4"/>
    <w:rsid w:val="00322286"/>
    <w:rsid w:val="0032265A"/>
    <w:rsid w:val="0032323F"/>
    <w:rsid w:val="0032384A"/>
    <w:rsid w:val="00323865"/>
    <w:rsid w:val="00323CD7"/>
    <w:rsid w:val="003253AB"/>
    <w:rsid w:val="00325DFB"/>
    <w:rsid w:val="00325E2F"/>
    <w:rsid w:val="00326111"/>
    <w:rsid w:val="00327D74"/>
    <w:rsid w:val="0033098A"/>
    <w:rsid w:val="00330A24"/>
    <w:rsid w:val="00330F61"/>
    <w:rsid w:val="00331F72"/>
    <w:rsid w:val="00332038"/>
    <w:rsid w:val="00332088"/>
    <w:rsid w:val="00332754"/>
    <w:rsid w:val="0033354A"/>
    <w:rsid w:val="0033526C"/>
    <w:rsid w:val="00335496"/>
    <w:rsid w:val="00335577"/>
    <w:rsid w:val="0033593E"/>
    <w:rsid w:val="003359CB"/>
    <w:rsid w:val="003366E5"/>
    <w:rsid w:val="003400D9"/>
    <w:rsid w:val="00340A8B"/>
    <w:rsid w:val="00341182"/>
    <w:rsid w:val="00341201"/>
    <w:rsid w:val="00341AAD"/>
    <w:rsid w:val="0034308F"/>
    <w:rsid w:val="00343264"/>
    <w:rsid w:val="00343569"/>
    <w:rsid w:val="003439B1"/>
    <w:rsid w:val="00343B5F"/>
    <w:rsid w:val="00344A1F"/>
    <w:rsid w:val="00344B55"/>
    <w:rsid w:val="00346FF3"/>
    <w:rsid w:val="00350466"/>
    <w:rsid w:val="003506BD"/>
    <w:rsid w:val="00350B3E"/>
    <w:rsid w:val="00350EC4"/>
    <w:rsid w:val="00351472"/>
    <w:rsid w:val="00351574"/>
    <w:rsid w:val="00351D93"/>
    <w:rsid w:val="0035207C"/>
    <w:rsid w:val="00352363"/>
    <w:rsid w:val="00352AAD"/>
    <w:rsid w:val="00353BF0"/>
    <w:rsid w:val="00353C37"/>
    <w:rsid w:val="00354A5D"/>
    <w:rsid w:val="00355E9F"/>
    <w:rsid w:val="0035625A"/>
    <w:rsid w:val="003568B3"/>
    <w:rsid w:val="00356B5E"/>
    <w:rsid w:val="0035705C"/>
    <w:rsid w:val="0036053B"/>
    <w:rsid w:val="00360A25"/>
    <w:rsid w:val="00360C51"/>
    <w:rsid w:val="003612C6"/>
    <w:rsid w:val="0036186F"/>
    <w:rsid w:val="00361AE0"/>
    <w:rsid w:val="0036215D"/>
    <w:rsid w:val="00363830"/>
    <w:rsid w:val="00365C77"/>
    <w:rsid w:val="00366A80"/>
    <w:rsid w:val="003672E4"/>
    <w:rsid w:val="00367B22"/>
    <w:rsid w:val="003710E5"/>
    <w:rsid w:val="003715D3"/>
    <w:rsid w:val="00371881"/>
    <w:rsid w:val="00371C83"/>
    <w:rsid w:val="00373AA7"/>
    <w:rsid w:val="00374231"/>
    <w:rsid w:val="00375AF9"/>
    <w:rsid w:val="00375E69"/>
    <w:rsid w:val="0037612B"/>
    <w:rsid w:val="00376BF3"/>
    <w:rsid w:val="0037777A"/>
    <w:rsid w:val="00377C32"/>
    <w:rsid w:val="00377F24"/>
    <w:rsid w:val="0038132F"/>
    <w:rsid w:val="00381474"/>
    <w:rsid w:val="00382BDC"/>
    <w:rsid w:val="003848D1"/>
    <w:rsid w:val="003852DD"/>
    <w:rsid w:val="00385FCD"/>
    <w:rsid w:val="003866C2"/>
    <w:rsid w:val="003873C0"/>
    <w:rsid w:val="003877CB"/>
    <w:rsid w:val="00387C9D"/>
    <w:rsid w:val="00390072"/>
    <w:rsid w:val="00391186"/>
    <w:rsid w:val="00392079"/>
    <w:rsid w:val="00392F3C"/>
    <w:rsid w:val="00393396"/>
    <w:rsid w:val="00393CFD"/>
    <w:rsid w:val="0039452F"/>
    <w:rsid w:val="00395370"/>
    <w:rsid w:val="00396134"/>
    <w:rsid w:val="003968B5"/>
    <w:rsid w:val="0039760F"/>
    <w:rsid w:val="00397615"/>
    <w:rsid w:val="00397AC9"/>
    <w:rsid w:val="00397ADE"/>
    <w:rsid w:val="003A0726"/>
    <w:rsid w:val="003A14AD"/>
    <w:rsid w:val="003A16AC"/>
    <w:rsid w:val="003A215A"/>
    <w:rsid w:val="003A2B0B"/>
    <w:rsid w:val="003A445E"/>
    <w:rsid w:val="003A5AB4"/>
    <w:rsid w:val="003A5C66"/>
    <w:rsid w:val="003B09AE"/>
    <w:rsid w:val="003B0A43"/>
    <w:rsid w:val="003B1778"/>
    <w:rsid w:val="003B1952"/>
    <w:rsid w:val="003B1FF0"/>
    <w:rsid w:val="003B34E6"/>
    <w:rsid w:val="003B3990"/>
    <w:rsid w:val="003B4350"/>
    <w:rsid w:val="003B43E5"/>
    <w:rsid w:val="003B47F2"/>
    <w:rsid w:val="003B4F3A"/>
    <w:rsid w:val="003B5390"/>
    <w:rsid w:val="003B6F31"/>
    <w:rsid w:val="003B743E"/>
    <w:rsid w:val="003B7DE7"/>
    <w:rsid w:val="003C04EC"/>
    <w:rsid w:val="003C0BA8"/>
    <w:rsid w:val="003C15A6"/>
    <w:rsid w:val="003C1942"/>
    <w:rsid w:val="003C23CA"/>
    <w:rsid w:val="003C3298"/>
    <w:rsid w:val="003C3314"/>
    <w:rsid w:val="003C3C52"/>
    <w:rsid w:val="003C3E33"/>
    <w:rsid w:val="003C5249"/>
    <w:rsid w:val="003C5FA3"/>
    <w:rsid w:val="003C7303"/>
    <w:rsid w:val="003C74AE"/>
    <w:rsid w:val="003C7E66"/>
    <w:rsid w:val="003D0100"/>
    <w:rsid w:val="003D1259"/>
    <w:rsid w:val="003D1A75"/>
    <w:rsid w:val="003D3A35"/>
    <w:rsid w:val="003D3F79"/>
    <w:rsid w:val="003D3FDD"/>
    <w:rsid w:val="003D501F"/>
    <w:rsid w:val="003D5C02"/>
    <w:rsid w:val="003D5F29"/>
    <w:rsid w:val="003D61ED"/>
    <w:rsid w:val="003D6565"/>
    <w:rsid w:val="003D7B53"/>
    <w:rsid w:val="003E0EFA"/>
    <w:rsid w:val="003E10B2"/>
    <w:rsid w:val="003E1926"/>
    <w:rsid w:val="003E2525"/>
    <w:rsid w:val="003E2CF6"/>
    <w:rsid w:val="003E2F55"/>
    <w:rsid w:val="003E35BB"/>
    <w:rsid w:val="003E3693"/>
    <w:rsid w:val="003E41E5"/>
    <w:rsid w:val="003E4787"/>
    <w:rsid w:val="003E4D7B"/>
    <w:rsid w:val="003E4DE4"/>
    <w:rsid w:val="003E5279"/>
    <w:rsid w:val="003E5887"/>
    <w:rsid w:val="003E6812"/>
    <w:rsid w:val="003E6ED2"/>
    <w:rsid w:val="003E7E54"/>
    <w:rsid w:val="003E7F9E"/>
    <w:rsid w:val="003F0206"/>
    <w:rsid w:val="003F1C73"/>
    <w:rsid w:val="003F241D"/>
    <w:rsid w:val="003F2458"/>
    <w:rsid w:val="003F3B45"/>
    <w:rsid w:val="003F4341"/>
    <w:rsid w:val="003F45AD"/>
    <w:rsid w:val="003F4D71"/>
    <w:rsid w:val="003F5619"/>
    <w:rsid w:val="003F5E45"/>
    <w:rsid w:val="003F6040"/>
    <w:rsid w:val="003F63F4"/>
    <w:rsid w:val="003F6516"/>
    <w:rsid w:val="003F6DF2"/>
    <w:rsid w:val="003F73C8"/>
    <w:rsid w:val="003F7A2A"/>
    <w:rsid w:val="003F7F37"/>
    <w:rsid w:val="0040015F"/>
    <w:rsid w:val="00401134"/>
    <w:rsid w:val="004016D8"/>
    <w:rsid w:val="004017D2"/>
    <w:rsid w:val="0040190D"/>
    <w:rsid w:val="004024AD"/>
    <w:rsid w:val="0040252D"/>
    <w:rsid w:val="00402FC1"/>
    <w:rsid w:val="00403084"/>
    <w:rsid w:val="00403479"/>
    <w:rsid w:val="004037AB"/>
    <w:rsid w:val="00403A56"/>
    <w:rsid w:val="00403DBE"/>
    <w:rsid w:val="004041E2"/>
    <w:rsid w:val="004045C7"/>
    <w:rsid w:val="00405004"/>
    <w:rsid w:val="00405258"/>
    <w:rsid w:val="00405572"/>
    <w:rsid w:val="00405EDD"/>
    <w:rsid w:val="004065E3"/>
    <w:rsid w:val="004073D1"/>
    <w:rsid w:val="00407C33"/>
    <w:rsid w:val="004112D7"/>
    <w:rsid w:val="00411B95"/>
    <w:rsid w:val="00411BEE"/>
    <w:rsid w:val="0041213C"/>
    <w:rsid w:val="00412A6E"/>
    <w:rsid w:val="00412AAF"/>
    <w:rsid w:val="00413C8C"/>
    <w:rsid w:val="00413EDF"/>
    <w:rsid w:val="00414C08"/>
    <w:rsid w:val="00414CFB"/>
    <w:rsid w:val="00415050"/>
    <w:rsid w:val="00415644"/>
    <w:rsid w:val="004206A4"/>
    <w:rsid w:val="004216E0"/>
    <w:rsid w:val="00421D1D"/>
    <w:rsid w:val="00422383"/>
    <w:rsid w:val="00422655"/>
    <w:rsid w:val="004227D9"/>
    <w:rsid w:val="004232FA"/>
    <w:rsid w:val="00423678"/>
    <w:rsid w:val="0042432A"/>
    <w:rsid w:val="004246D1"/>
    <w:rsid w:val="00425D38"/>
    <w:rsid w:val="0042603A"/>
    <w:rsid w:val="00426558"/>
    <w:rsid w:val="00427489"/>
    <w:rsid w:val="0042760D"/>
    <w:rsid w:val="004278C7"/>
    <w:rsid w:val="00430A31"/>
    <w:rsid w:val="0043113D"/>
    <w:rsid w:val="004312E2"/>
    <w:rsid w:val="00431E74"/>
    <w:rsid w:val="004340BE"/>
    <w:rsid w:val="004341D4"/>
    <w:rsid w:val="004348AA"/>
    <w:rsid w:val="004354E6"/>
    <w:rsid w:val="00435DF5"/>
    <w:rsid w:val="00435ECC"/>
    <w:rsid w:val="00436025"/>
    <w:rsid w:val="00436462"/>
    <w:rsid w:val="00436933"/>
    <w:rsid w:val="00436E77"/>
    <w:rsid w:val="004373A9"/>
    <w:rsid w:val="0044014C"/>
    <w:rsid w:val="00440285"/>
    <w:rsid w:val="00440EF7"/>
    <w:rsid w:val="004410AE"/>
    <w:rsid w:val="00441153"/>
    <w:rsid w:val="00441B20"/>
    <w:rsid w:val="00442FE7"/>
    <w:rsid w:val="0044372B"/>
    <w:rsid w:val="00443A08"/>
    <w:rsid w:val="00443B24"/>
    <w:rsid w:val="00443D7F"/>
    <w:rsid w:val="00444FCF"/>
    <w:rsid w:val="00445AE1"/>
    <w:rsid w:val="00446330"/>
    <w:rsid w:val="0044640F"/>
    <w:rsid w:val="00446C59"/>
    <w:rsid w:val="00450C51"/>
    <w:rsid w:val="00450DF0"/>
    <w:rsid w:val="0045107D"/>
    <w:rsid w:val="004518BC"/>
    <w:rsid w:val="00451B26"/>
    <w:rsid w:val="00452132"/>
    <w:rsid w:val="00452229"/>
    <w:rsid w:val="004523A3"/>
    <w:rsid w:val="00452DEF"/>
    <w:rsid w:val="00452F57"/>
    <w:rsid w:val="00452F7D"/>
    <w:rsid w:val="0045396E"/>
    <w:rsid w:val="00453C05"/>
    <w:rsid w:val="004542A6"/>
    <w:rsid w:val="0045668A"/>
    <w:rsid w:val="00456A72"/>
    <w:rsid w:val="00460896"/>
    <w:rsid w:val="00460AFB"/>
    <w:rsid w:val="00460C35"/>
    <w:rsid w:val="0046295A"/>
    <w:rsid w:val="00462D89"/>
    <w:rsid w:val="00462EE9"/>
    <w:rsid w:val="004653DE"/>
    <w:rsid w:val="00466461"/>
    <w:rsid w:val="00467FEF"/>
    <w:rsid w:val="00470009"/>
    <w:rsid w:val="004707D7"/>
    <w:rsid w:val="00471FB3"/>
    <w:rsid w:val="00472C0F"/>
    <w:rsid w:val="00472EC1"/>
    <w:rsid w:val="00473129"/>
    <w:rsid w:val="0047333D"/>
    <w:rsid w:val="00473497"/>
    <w:rsid w:val="00473750"/>
    <w:rsid w:val="004743EE"/>
    <w:rsid w:val="00474E8B"/>
    <w:rsid w:val="004759DC"/>
    <w:rsid w:val="00477336"/>
    <w:rsid w:val="004806B0"/>
    <w:rsid w:val="00481E62"/>
    <w:rsid w:val="00481F38"/>
    <w:rsid w:val="004820D8"/>
    <w:rsid w:val="004826AA"/>
    <w:rsid w:val="00483C3C"/>
    <w:rsid w:val="00483ECC"/>
    <w:rsid w:val="00484D91"/>
    <w:rsid w:val="00484E3D"/>
    <w:rsid w:val="00484E75"/>
    <w:rsid w:val="00485DFA"/>
    <w:rsid w:val="0048682F"/>
    <w:rsid w:val="0048722B"/>
    <w:rsid w:val="00491412"/>
    <w:rsid w:val="00492250"/>
    <w:rsid w:val="00493CED"/>
    <w:rsid w:val="004943D6"/>
    <w:rsid w:val="00494424"/>
    <w:rsid w:val="00495E09"/>
    <w:rsid w:val="00496016"/>
    <w:rsid w:val="004961D7"/>
    <w:rsid w:val="004963C3"/>
    <w:rsid w:val="00497564"/>
    <w:rsid w:val="004A0746"/>
    <w:rsid w:val="004A0AB3"/>
    <w:rsid w:val="004A12EB"/>
    <w:rsid w:val="004A1D2C"/>
    <w:rsid w:val="004A2195"/>
    <w:rsid w:val="004A2EAD"/>
    <w:rsid w:val="004A5177"/>
    <w:rsid w:val="004A5973"/>
    <w:rsid w:val="004A6315"/>
    <w:rsid w:val="004A637D"/>
    <w:rsid w:val="004A67A9"/>
    <w:rsid w:val="004A6EAF"/>
    <w:rsid w:val="004A7270"/>
    <w:rsid w:val="004A7479"/>
    <w:rsid w:val="004A7735"/>
    <w:rsid w:val="004A79F1"/>
    <w:rsid w:val="004B005F"/>
    <w:rsid w:val="004B009A"/>
    <w:rsid w:val="004B05FA"/>
    <w:rsid w:val="004B06E6"/>
    <w:rsid w:val="004B084E"/>
    <w:rsid w:val="004B0B27"/>
    <w:rsid w:val="004B0CD5"/>
    <w:rsid w:val="004B0D16"/>
    <w:rsid w:val="004B1175"/>
    <w:rsid w:val="004B1646"/>
    <w:rsid w:val="004B18E0"/>
    <w:rsid w:val="004B3239"/>
    <w:rsid w:val="004B3A14"/>
    <w:rsid w:val="004B4F6F"/>
    <w:rsid w:val="004B644D"/>
    <w:rsid w:val="004B6E47"/>
    <w:rsid w:val="004B74D0"/>
    <w:rsid w:val="004B75E6"/>
    <w:rsid w:val="004C0372"/>
    <w:rsid w:val="004C0444"/>
    <w:rsid w:val="004C0866"/>
    <w:rsid w:val="004C08B4"/>
    <w:rsid w:val="004C0C47"/>
    <w:rsid w:val="004C138D"/>
    <w:rsid w:val="004C2222"/>
    <w:rsid w:val="004C273C"/>
    <w:rsid w:val="004C29D3"/>
    <w:rsid w:val="004C2C33"/>
    <w:rsid w:val="004C2DF4"/>
    <w:rsid w:val="004C3387"/>
    <w:rsid w:val="004C3F2B"/>
    <w:rsid w:val="004C5F7A"/>
    <w:rsid w:val="004C7D59"/>
    <w:rsid w:val="004C7E88"/>
    <w:rsid w:val="004D03D2"/>
    <w:rsid w:val="004D03EC"/>
    <w:rsid w:val="004D06CF"/>
    <w:rsid w:val="004D1445"/>
    <w:rsid w:val="004D1541"/>
    <w:rsid w:val="004D1F2E"/>
    <w:rsid w:val="004D223C"/>
    <w:rsid w:val="004D26EF"/>
    <w:rsid w:val="004D32C0"/>
    <w:rsid w:val="004D3500"/>
    <w:rsid w:val="004D3987"/>
    <w:rsid w:val="004D40CD"/>
    <w:rsid w:val="004D43BC"/>
    <w:rsid w:val="004D451B"/>
    <w:rsid w:val="004D463B"/>
    <w:rsid w:val="004D4FA8"/>
    <w:rsid w:val="004D4FBF"/>
    <w:rsid w:val="004D5528"/>
    <w:rsid w:val="004D5AA1"/>
    <w:rsid w:val="004D5CAA"/>
    <w:rsid w:val="004D5F3C"/>
    <w:rsid w:val="004D7573"/>
    <w:rsid w:val="004E0D8A"/>
    <w:rsid w:val="004E1A2B"/>
    <w:rsid w:val="004E1DB0"/>
    <w:rsid w:val="004E2B41"/>
    <w:rsid w:val="004E3EE0"/>
    <w:rsid w:val="004E4E9D"/>
    <w:rsid w:val="004E6EAE"/>
    <w:rsid w:val="004E74F8"/>
    <w:rsid w:val="004E781C"/>
    <w:rsid w:val="004F0574"/>
    <w:rsid w:val="004F0A10"/>
    <w:rsid w:val="004F1D13"/>
    <w:rsid w:val="004F20D2"/>
    <w:rsid w:val="004F2BED"/>
    <w:rsid w:val="004F466A"/>
    <w:rsid w:val="004F4674"/>
    <w:rsid w:val="004F4724"/>
    <w:rsid w:val="004F4779"/>
    <w:rsid w:val="004F492A"/>
    <w:rsid w:val="004F4A71"/>
    <w:rsid w:val="004F525D"/>
    <w:rsid w:val="004F5459"/>
    <w:rsid w:val="004F5549"/>
    <w:rsid w:val="004F5AC3"/>
    <w:rsid w:val="004F6453"/>
    <w:rsid w:val="004F685B"/>
    <w:rsid w:val="004F6892"/>
    <w:rsid w:val="004F6E46"/>
    <w:rsid w:val="004F76A0"/>
    <w:rsid w:val="004F7883"/>
    <w:rsid w:val="004F7E25"/>
    <w:rsid w:val="005000E5"/>
    <w:rsid w:val="00500312"/>
    <w:rsid w:val="005006F7"/>
    <w:rsid w:val="005022BD"/>
    <w:rsid w:val="0050297F"/>
    <w:rsid w:val="00502C8D"/>
    <w:rsid w:val="00502CED"/>
    <w:rsid w:val="005034A9"/>
    <w:rsid w:val="0050371D"/>
    <w:rsid w:val="00504065"/>
    <w:rsid w:val="00504418"/>
    <w:rsid w:val="00504FB3"/>
    <w:rsid w:val="0050530E"/>
    <w:rsid w:val="00505321"/>
    <w:rsid w:val="00506639"/>
    <w:rsid w:val="00506BC0"/>
    <w:rsid w:val="005074F1"/>
    <w:rsid w:val="005075F6"/>
    <w:rsid w:val="005101A2"/>
    <w:rsid w:val="00510957"/>
    <w:rsid w:val="00510ADC"/>
    <w:rsid w:val="005116F1"/>
    <w:rsid w:val="005127E7"/>
    <w:rsid w:val="00512A15"/>
    <w:rsid w:val="0051301E"/>
    <w:rsid w:val="005131BB"/>
    <w:rsid w:val="00513996"/>
    <w:rsid w:val="005141E3"/>
    <w:rsid w:val="00514D61"/>
    <w:rsid w:val="00515880"/>
    <w:rsid w:val="00515C8F"/>
    <w:rsid w:val="005177C0"/>
    <w:rsid w:val="00517AAC"/>
    <w:rsid w:val="00521325"/>
    <w:rsid w:val="0052201A"/>
    <w:rsid w:val="00523427"/>
    <w:rsid w:val="00523BC8"/>
    <w:rsid w:val="00524888"/>
    <w:rsid w:val="0052525C"/>
    <w:rsid w:val="00525F2C"/>
    <w:rsid w:val="00526BE9"/>
    <w:rsid w:val="005303A4"/>
    <w:rsid w:val="005335E3"/>
    <w:rsid w:val="00533AE5"/>
    <w:rsid w:val="00533DA1"/>
    <w:rsid w:val="0053449F"/>
    <w:rsid w:val="0053470E"/>
    <w:rsid w:val="00534A30"/>
    <w:rsid w:val="005353FE"/>
    <w:rsid w:val="0053542C"/>
    <w:rsid w:val="005357AB"/>
    <w:rsid w:val="00535CBA"/>
    <w:rsid w:val="00536265"/>
    <w:rsid w:val="005364AA"/>
    <w:rsid w:val="00536DC5"/>
    <w:rsid w:val="00537FC4"/>
    <w:rsid w:val="005402FC"/>
    <w:rsid w:val="00540585"/>
    <w:rsid w:val="005414BC"/>
    <w:rsid w:val="005417D4"/>
    <w:rsid w:val="005428B3"/>
    <w:rsid w:val="00542ACB"/>
    <w:rsid w:val="00542E3E"/>
    <w:rsid w:val="00543DEF"/>
    <w:rsid w:val="00544003"/>
    <w:rsid w:val="00545005"/>
    <w:rsid w:val="00546056"/>
    <w:rsid w:val="005470FB"/>
    <w:rsid w:val="005476CF"/>
    <w:rsid w:val="00550008"/>
    <w:rsid w:val="0055030F"/>
    <w:rsid w:val="0055112C"/>
    <w:rsid w:val="00551CAF"/>
    <w:rsid w:val="00551F71"/>
    <w:rsid w:val="00551F7D"/>
    <w:rsid w:val="005529E0"/>
    <w:rsid w:val="00552CF4"/>
    <w:rsid w:val="00552F67"/>
    <w:rsid w:val="005534FE"/>
    <w:rsid w:val="00554B5A"/>
    <w:rsid w:val="00555370"/>
    <w:rsid w:val="005555E0"/>
    <w:rsid w:val="005556C1"/>
    <w:rsid w:val="005557E1"/>
    <w:rsid w:val="00555CD6"/>
    <w:rsid w:val="00555FA0"/>
    <w:rsid w:val="005562BB"/>
    <w:rsid w:val="005568D5"/>
    <w:rsid w:val="00557358"/>
    <w:rsid w:val="0055751B"/>
    <w:rsid w:val="005579DF"/>
    <w:rsid w:val="00560267"/>
    <w:rsid w:val="00561A73"/>
    <w:rsid w:val="00562877"/>
    <w:rsid w:val="00562E35"/>
    <w:rsid w:val="00563291"/>
    <w:rsid w:val="005632D7"/>
    <w:rsid w:val="005633F4"/>
    <w:rsid w:val="0056367B"/>
    <w:rsid w:val="00563909"/>
    <w:rsid w:val="00563A29"/>
    <w:rsid w:val="005650AD"/>
    <w:rsid w:val="0056543D"/>
    <w:rsid w:val="00565688"/>
    <w:rsid w:val="00565B78"/>
    <w:rsid w:val="00565D6C"/>
    <w:rsid w:val="00565EC8"/>
    <w:rsid w:val="00566618"/>
    <w:rsid w:val="005668F8"/>
    <w:rsid w:val="005670D1"/>
    <w:rsid w:val="00567330"/>
    <w:rsid w:val="005674B4"/>
    <w:rsid w:val="00567597"/>
    <w:rsid w:val="00571931"/>
    <w:rsid w:val="00571A5A"/>
    <w:rsid w:val="00571AF4"/>
    <w:rsid w:val="00571B46"/>
    <w:rsid w:val="00572553"/>
    <w:rsid w:val="00573BA5"/>
    <w:rsid w:val="00573DF5"/>
    <w:rsid w:val="00573F74"/>
    <w:rsid w:val="00574BDF"/>
    <w:rsid w:val="00574CF9"/>
    <w:rsid w:val="00575421"/>
    <w:rsid w:val="00575E2D"/>
    <w:rsid w:val="00575EAB"/>
    <w:rsid w:val="00580B67"/>
    <w:rsid w:val="00581C07"/>
    <w:rsid w:val="00581DAA"/>
    <w:rsid w:val="005822B7"/>
    <w:rsid w:val="0058237D"/>
    <w:rsid w:val="005825B3"/>
    <w:rsid w:val="00582A64"/>
    <w:rsid w:val="00582C65"/>
    <w:rsid w:val="00583413"/>
    <w:rsid w:val="0058449C"/>
    <w:rsid w:val="005845A4"/>
    <w:rsid w:val="005847F0"/>
    <w:rsid w:val="00584EE0"/>
    <w:rsid w:val="0058565B"/>
    <w:rsid w:val="00586E29"/>
    <w:rsid w:val="00586E67"/>
    <w:rsid w:val="00587C3F"/>
    <w:rsid w:val="005912DC"/>
    <w:rsid w:val="00591682"/>
    <w:rsid w:val="005920E0"/>
    <w:rsid w:val="00592ECF"/>
    <w:rsid w:val="00593B69"/>
    <w:rsid w:val="005940F2"/>
    <w:rsid w:val="005947CF"/>
    <w:rsid w:val="005951FD"/>
    <w:rsid w:val="00595308"/>
    <w:rsid w:val="00595753"/>
    <w:rsid w:val="005959BB"/>
    <w:rsid w:val="00595B4F"/>
    <w:rsid w:val="00595CEF"/>
    <w:rsid w:val="00595D5D"/>
    <w:rsid w:val="005960A1"/>
    <w:rsid w:val="005968BE"/>
    <w:rsid w:val="00596BFA"/>
    <w:rsid w:val="005A01A1"/>
    <w:rsid w:val="005A09CA"/>
    <w:rsid w:val="005A20B6"/>
    <w:rsid w:val="005A25AC"/>
    <w:rsid w:val="005A2640"/>
    <w:rsid w:val="005A2FCB"/>
    <w:rsid w:val="005A3736"/>
    <w:rsid w:val="005A3DA7"/>
    <w:rsid w:val="005A4C94"/>
    <w:rsid w:val="005A4CEB"/>
    <w:rsid w:val="005A4DB3"/>
    <w:rsid w:val="005A4E7F"/>
    <w:rsid w:val="005A50C7"/>
    <w:rsid w:val="005A542B"/>
    <w:rsid w:val="005A55B3"/>
    <w:rsid w:val="005A5995"/>
    <w:rsid w:val="005A6250"/>
    <w:rsid w:val="005B0C0C"/>
    <w:rsid w:val="005B0D4C"/>
    <w:rsid w:val="005B117B"/>
    <w:rsid w:val="005B1CFF"/>
    <w:rsid w:val="005B236E"/>
    <w:rsid w:val="005B25EA"/>
    <w:rsid w:val="005B2D44"/>
    <w:rsid w:val="005B40A5"/>
    <w:rsid w:val="005B4887"/>
    <w:rsid w:val="005B495D"/>
    <w:rsid w:val="005B566B"/>
    <w:rsid w:val="005B65B3"/>
    <w:rsid w:val="005B730A"/>
    <w:rsid w:val="005C09D0"/>
    <w:rsid w:val="005C1288"/>
    <w:rsid w:val="005C2B85"/>
    <w:rsid w:val="005C30FB"/>
    <w:rsid w:val="005C3633"/>
    <w:rsid w:val="005C3D0A"/>
    <w:rsid w:val="005C3D28"/>
    <w:rsid w:val="005C3DBC"/>
    <w:rsid w:val="005C401F"/>
    <w:rsid w:val="005C4094"/>
    <w:rsid w:val="005C41D1"/>
    <w:rsid w:val="005C5192"/>
    <w:rsid w:val="005C5690"/>
    <w:rsid w:val="005C5996"/>
    <w:rsid w:val="005C612A"/>
    <w:rsid w:val="005C65C6"/>
    <w:rsid w:val="005C6E14"/>
    <w:rsid w:val="005D0EEC"/>
    <w:rsid w:val="005D19D1"/>
    <w:rsid w:val="005D1E4E"/>
    <w:rsid w:val="005D1EFF"/>
    <w:rsid w:val="005D23F5"/>
    <w:rsid w:val="005D286A"/>
    <w:rsid w:val="005D44B8"/>
    <w:rsid w:val="005D4680"/>
    <w:rsid w:val="005D496A"/>
    <w:rsid w:val="005D4AD5"/>
    <w:rsid w:val="005D4C61"/>
    <w:rsid w:val="005D5EE0"/>
    <w:rsid w:val="005D5F22"/>
    <w:rsid w:val="005D618F"/>
    <w:rsid w:val="005D71C3"/>
    <w:rsid w:val="005D791A"/>
    <w:rsid w:val="005D7B45"/>
    <w:rsid w:val="005E1551"/>
    <w:rsid w:val="005E1741"/>
    <w:rsid w:val="005E187F"/>
    <w:rsid w:val="005E36A0"/>
    <w:rsid w:val="005E3AAC"/>
    <w:rsid w:val="005E44DC"/>
    <w:rsid w:val="005E532B"/>
    <w:rsid w:val="005E5DC1"/>
    <w:rsid w:val="005E66E5"/>
    <w:rsid w:val="005E68EC"/>
    <w:rsid w:val="005E70CC"/>
    <w:rsid w:val="005E76C9"/>
    <w:rsid w:val="005E77B1"/>
    <w:rsid w:val="005F0CE0"/>
    <w:rsid w:val="005F204C"/>
    <w:rsid w:val="005F2555"/>
    <w:rsid w:val="005F29E5"/>
    <w:rsid w:val="005F4341"/>
    <w:rsid w:val="005F4B84"/>
    <w:rsid w:val="005F4F6B"/>
    <w:rsid w:val="005F5DB5"/>
    <w:rsid w:val="005F6006"/>
    <w:rsid w:val="005F7898"/>
    <w:rsid w:val="00600406"/>
    <w:rsid w:val="00600E5B"/>
    <w:rsid w:val="00602D59"/>
    <w:rsid w:val="00602E05"/>
    <w:rsid w:val="00602EA9"/>
    <w:rsid w:val="00605B16"/>
    <w:rsid w:val="00605EF6"/>
    <w:rsid w:val="00610AFC"/>
    <w:rsid w:val="00610CE4"/>
    <w:rsid w:val="00610D73"/>
    <w:rsid w:val="006116AE"/>
    <w:rsid w:val="00611CB7"/>
    <w:rsid w:val="00611F66"/>
    <w:rsid w:val="0061217A"/>
    <w:rsid w:val="006137CA"/>
    <w:rsid w:val="0061385B"/>
    <w:rsid w:val="0061386A"/>
    <w:rsid w:val="0061397B"/>
    <w:rsid w:val="006139B7"/>
    <w:rsid w:val="00614951"/>
    <w:rsid w:val="00614B23"/>
    <w:rsid w:val="00614FD7"/>
    <w:rsid w:val="0061537F"/>
    <w:rsid w:val="00615D20"/>
    <w:rsid w:val="00616494"/>
    <w:rsid w:val="00616B04"/>
    <w:rsid w:val="0061746B"/>
    <w:rsid w:val="00617EC7"/>
    <w:rsid w:val="006204BB"/>
    <w:rsid w:val="0062207D"/>
    <w:rsid w:val="00622BE3"/>
    <w:rsid w:val="006231A4"/>
    <w:rsid w:val="006237F9"/>
    <w:rsid w:val="00623CCB"/>
    <w:rsid w:val="00623F8D"/>
    <w:rsid w:val="0062573B"/>
    <w:rsid w:val="00625A83"/>
    <w:rsid w:val="006262D3"/>
    <w:rsid w:val="0062662C"/>
    <w:rsid w:val="00627644"/>
    <w:rsid w:val="006302C0"/>
    <w:rsid w:val="006302FE"/>
    <w:rsid w:val="00630477"/>
    <w:rsid w:val="00630543"/>
    <w:rsid w:val="006306DF"/>
    <w:rsid w:val="00631A62"/>
    <w:rsid w:val="00631AB3"/>
    <w:rsid w:val="0063259B"/>
    <w:rsid w:val="00632B26"/>
    <w:rsid w:val="00633E92"/>
    <w:rsid w:val="00634B17"/>
    <w:rsid w:val="0063557D"/>
    <w:rsid w:val="00635C89"/>
    <w:rsid w:val="00636BEB"/>
    <w:rsid w:val="006373DE"/>
    <w:rsid w:val="0063772F"/>
    <w:rsid w:val="00637AB4"/>
    <w:rsid w:val="00637B66"/>
    <w:rsid w:val="00637C1F"/>
    <w:rsid w:val="006414EF"/>
    <w:rsid w:val="006418ED"/>
    <w:rsid w:val="00642021"/>
    <w:rsid w:val="006425E2"/>
    <w:rsid w:val="0064283B"/>
    <w:rsid w:val="00642DCB"/>
    <w:rsid w:val="00643316"/>
    <w:rsid w:val="006439DC"/>
    <w:rsid w:val="00643E53"/>
    <w:rsid w:val="00643FD0"/>
    <w:rsid w:val="00644AF8"/>
    <w:rsid w:val="00644C74"/>
    <w:rsid w:val="00644C98"/>
    <w:rsid w:val="00644CAC"/>
    <w:rsid w:val="0064512D"/>
    <w:rsid w:val="0064617D"/>
    <w:rsid w:val="00646224"/>
    <w:rsid w:val="00646712"/>
    <w:rsid w:val="00646A3E"/>
    <w:rsid w:val="006472E4"/>
    <w:rsid w:val="00650E6B"/>
    <w:rsid w:val="00650FF5"/>
    <w:rsid w:val="00651072"/>
    <w:rsid w:val="00651463"/>
    <w:rsid w:val="0065195C"/>
    <w:rsid w:val="00651A27"/>
    <w:rsid w:val="00651C6E"/>
    <w:rsid w:val="00651D84"/>
    <w:rsid w:val="00652155"/>
    <w:rsid w:val="00652CBE"/>
    <w:rsid w:val="00653381"/>
    <w:rsid w:val="00653957"/>
    <w:rsid w:val="00653AB2"/>
    <w:rsid w:val="00653CA8"/>
    <w:rsid w:val="00654E00"/>
    <w:rsid w:val="00655D41"/>
    <w:rsid w:val="00656261"/>
    <w:rsid w:val="00656430"/>
    <w:rsid w:val="00656A9F"/>
    <w:rsid w:val="00657185"/>
    <w:rsid w:val="00657C2E"/>
    <w:rsid w:val="00661F6F"/>
    <w:rsid w:val="00662ADD"/>
    <w:rsid w:val="00662E7A"/>
    <w:rsid w:val="0066320D"/>
    <w:rsid w:val="00663352"/>
    <w:rsid w:val="0066432C"/>
    <w:rsid w:val="006643EC"/>
    <w:rsid w:val="00665033"/>
    <w:rsid w:val="0066558F"/>
    <w:rsid w:val="00665CEB"/>
    <w:rsid w:val="00665DC1"/>
    <w:rsid w:val="00666262"/>
    <w:rsid w:val="006663FB"/>
    <w:rsid w:val="00666664"/>
    <w:rsid w:val="0066677D"/>
    <w:rsid w:val="00666E5A"/>
    <w:rsid w:val="00667886"/>
    <w:rsid w:val="00667AAE"/>
    <w:rsid w:val="006702BA"/>
    <w:rsid w:val="006705DF"/>
    <w:rsid w:val="006716BF"/>
    <w:rsid w:val="00671ACF"/>
    <w:rsid w:val="006725FE"/>
    <w:rsid w:val="00672885"/>
    <w:rsid w:val="006733A8"/>
    <w:rsid w:val="0067348C"/>
    <w:rsid w:val="006736A4"/>
    <w:rsid w:val="006741CC"/>
    <w:rsid w:val="006743DF"/>
    <w:rsid w:val="00675C2C"/>
    <w:rsid w:val="00676595"/>
    <w:rsid w:val="00680DDD"/>
    <w:rsid w:val="0068130F"/>
    <w:rsid w:val="00681473"/>
    <w:rsid w:val="006817DF"/>
    <w:rsid w:val="00681D3A"/>
    <w:rsid w:val="0068250A"/>
    <w:rsid w:val="0068275D"/>
    <w:rsid w:val="00682F82"/>
    <w:rsid w:val="00683496"/>
    <w:rsid w:val="00683912"/>
    <w:rsid w:val="00683E3F"/>
    <w:rsid w:val="00684965"/>
    <w:rsid w:val="00685844"/>
    <w:rsid w:val="00687563"/>
    <w:rsid w:val="00690159"/>
    <w:rsid w:val="006901F5"/>
    <w:rsid w:val="00690993"/>
    <w:rsid w:val="0069156B"/>
    <w:rsid w:val="006916DB"/>
    <w:rsid w:val="006921A5"/>
    <w:rsid w:val="006955FE"/>
    <w:rsid w:val="00695924"/>
    <w:rsid w:val="006963AB"/>
    <w:rsid w:val="00696594"/>
    <w:rsid w:val="00697693"/>
    <w:rsid w:val="006A033E"/>
    <w:rsid w:val="006A11E1"/>
    <w:rsid w:val="006A12C6"/>
    <w:rsid w:val="006A1734"/>
    <w:rsid w:val="006A1ED8"/>
    <w:rsid w:val="006A1F73"/>
    <w:rsid w:val="006A25D1"/>
    <w:rsid w:val="006A33A1"/>
    <w:rsid w:val="006A3470"/>
    <w:rsid w:val="006A3E7E"/>
    <w:rsid w:val="006A42DB"/>
    <w:rsid w:val="006A4DCB"/>
    <w:rsid w:val="006A4FB1"/>
    <w:rsid w:val="006A543D"/>
    <w:rsid w:val="006A5BA2"/>
    <w:rsid w:val="006A6532"/>
    <w:rsid w:val="006A784A"/>
    <w:rsid w:val="006B01F7"/>
    <w:rsid w:val="006B08FB"/>
    <w:rsid w:val="006B0F2A"/>
    <w:rsid w:val="006B10A8"/>
    <w:rsid w:val="006B1CA3"/>
    <w:rsid w:val="006B2CF2"/>
    <w:rsid w:val="006B2E70"/>
    <w:rsid w:val="006B310C"/>
    <w:rsid w:val="006B343D"/>
    <w:rsid w:val="006B43EA"/>
    <w:rsid w:val="006B4C7A"/>
    <w:rsid w:val="006B4C8D"/>
    <w:rsid w:val="006B5812"/>
    <w:rsid w:val="006B64A3"/>
    <w:rsid w:val="006B7240"/>
    <w:rsid w:val="006B75E4"/>
    <w:rsid w:val="006C0612"/>
    <w:rsid w:val="006C0CA5"/>
    <w:rsid w:val="006C0F46"/>
    <w:rsid w:val="006C1512"/>
    <w:rsid w:val="006C186F"/>
    <w:rsid w:val="006C217F"/>
    <w:rsid w:val="006C257A"/>
    <w:rsid w:val="006C26A9"/>
    <w:rsid w:val="006C2734"/>
    <w:rsid w:val="006C2F10"/>
    <w:rsid w:val="006C33D8"/>
    <w:rsid w:val="006C3798"/>
    <w:rsid w:val="006C3EE9"/>
    <w:rsid w:val="006C40CB"/>
    <w:rsid w:val="006C4F0E"/>
    <w:rsid w:val="006C539B"/>
    <w:rsid w:val="006C57C6"/>
    <w:rsid w:val="006C6B77"/>
    <w:rsid w:val="006C6C4D"/>
    <w:rsid w:val="006C7CB6"/>
    <w:rsid w:val="006D0951"/>
    <w:rsid w:val="006D1498"/>
    <w:rsid w:val="006D240A"/>
    <w:rsid w:val="006D2FF4"/>
    <w:rsid w:val="006D3297"/>
    <w:rsid w:val="006D39A5"/>
    <w:rsid w:val="006D4240"/>
    <w:rsid w:val="006D5CD3"/>
    <w:rsid w:val="006D603C"/>
    <w:rsid w:val="006D78E5"/>
    <w:rsid w:val="006E03A0"/>
    <w:rsid w:val="006E09C9"/>
    <w:rsid w:val="006E2194"/>
    <w:rsid w:val="006E259C"/>
    <w:rsid w:val="006E3253"/>
    <w:rsid w:val="006E3350"/>
    <w:rsid w:val="006E3ADB"/>
    <w:rsid w:val="006E40C6"/>
    <w:rsid w:val="006E4B40"/>
    <w:rsid w:val="006E4FA1"/>
    <w:rsid w:val="006E5A43"/>
    <w:rsid w:val="006F0821"/>
    <w:rsid w:val="006F1E61"/>
    <w:rsid w:val="006F1F42"/>
    <w:rsid w:val="006F212D"/>
    <w:rsid w:val="006F218B"/>
    <w:rsid w:val="006F29A9"/>
    <w:rsid w:val="006F2E0A"/>
    <w:rsid w:val="006F3A97"/>
    <w:rsid w:val="006F41E5"/>
    <w:rsid w:val="006F6FCF"/>
    <w:rsid w:val="006F755C"/>
    <w:rsid w:val="006F7701"/>
    <w:rsid w:val="006F79E3"/>
    <w:rsid w:val="007002FC"/>
    <w:rsid w:val="0070039A"/>
    <w:rsid w:val="00702137"/>
    <w:rsid w:val="00702387"/>
    <w:rsid w:val="00702FF1"/>
    <w:rsid w:val="00703DCB"/>
    <w:rsid w:val="00704076"/>
    <w:rsid w:val="007049B4"/>
    <w:rsid w:val="00705083"/>
    <w:rsid w:val="00705766"/>
    <w:rsid w:val="00705B7E"/>
    <w:rsid w:val="00707568"/>
    <w:rsid w:val="00707DA7"/>
    <w:rsid w:val="00710E19"/>
    <w:rsid w:val="007111B5"/>
    <w:rsid w:val="0071195B"/>
    <w:rsid w:val="00711F20"/>
    <w:rsid w:val="00712486"/>
    <w:rsid w:val="00712684"/>
    <w:rsid w:val="007126A2"/>
    <w:rsid w:val="00712BCB"/>
    <w:rsid w:val="00713296"/>
    <w:rsid w:val="0071384C"/>
    <w:rsid w:val="007138B4"/>
    <w:rsid w:val="0071399F"/>
    <w:rsid w:val="00713BEA"/>
    <w:rsid w:val="00714425"/>
    <w:rsid w:val="00715FF5"/>
    <w:rsid w:val="007162A3"/>
    <w:rsid w:val="0071720A"/>
    <w:rsid w:val="00717385"/>
    <w:rsid w:val="007200E0"/>
    <w:rsid w:val="00720CAE"/>
    <w:rsid w:val="00720E5F"/>
    <w:rsid w:val="00721006"/>
    <w:rsid w:val="00721376"/>
    <w:rsid w:val="00721496"/>
    <w:rsid w:val="00721AAD"/>
    <w:rsid w:val="007223E6"/>
    <w:rsid w:val="00723769"/>
    <w:rsid w:val="0072414D"/>
    <w:rsid w:val="00724DBC"/>
    <w:rsid w:val="00725358"/>
    <w:rsid w:val="007254D4"/>
    <w:rsid w:val="00725CD7"/>
    <w:rsid w:val="00725CFC"/>
    <w:rsid w:val="00727780"/>
    <w:rsid w:val="00730B16"/>
    <w:rsid w:val="00732CB2"/>
    <w:rsid w:val="007333DA"/>
    <w:rsid w:val="007335E8"/>
    <w:rsid w:val="0073385D"/>
    <w:rsid w:val="0073394A"/>
    <w:rsid w:val="007350F8"/>
    <w:rsid w:val="00735930"/>
    <w:rsid w:val="00735CF5"/>
    <w:rsid w:val="0073785F"/>
    <w:rsid w:val="00737BCB"/>
    <w:rsid w:val="00740C73"/>
    <w:rsid w:val="00740EAB"/>
    <w:rsid w:val="0074102E"/>
    <w:rsid w:val="0074105C"/>
    <w:rsid w:val="00741C0A"/>
    <w:rsid w:val="00742D10"/>
    <w:rsid w:val="007432E8"/>
    <w:rsid w:val="007433C7"/>
    <w:rsid w:val="0074447C"/>
    <w:rsid w:val="00744ED5"/>
    <w:rsid w:val="00745784"/>
    <w:rsid w:val="00745954"/>
    <w:rsid w:val="00745E24"/>
    <w:rsid w:val="00745E32"/>
    <w:rsid w:val="00746373"/>
    <w:rsid w:val="00747906"/>
    <w:rsid w:val="00747E97"/>
    <w:rsid w:val="00750866"/>
    <w:rsid w:val="007508D9"/>
    <w:rsid w:val="00750DDF"/>
    <w:rsid w:val="00751942"/>
    <w:rsid w:val="00751DE8"/>
    <w:rsid w:val="007521E9"/>
    <w:rsid w:val="007529C2"/>
    <w:rsid w:val="0075328C"/>
    <w:rsid w:val="0075422B"/>
    <w:rsid w:val="00754FD6"/>
    <w:rsid w:val="00755022"/>
    <w:rsid w:val="00755A3B"/>
    <w:rsid w:val="00755D9F"/>
    <w:rsid w:val="0075723F"/>
    <w:rsid w:val="00757927"/>
    <w:rsid w:val="00760F1D"/>
    <w:rsid w:val="0076111D"/>
    <w:rsid w:val="007611BE"/>
    <w:rsid w:val="00761585"/>
    <w:rsid w:val="00762B9C"/>
    <w:rsid w:val="007643CA"/>
    <w:rsid w:val="00764C18"/>
    <w:rsid w:val="007651FF"/>
    <w:rsid w:val="00765A6F"/>
    <w:rsid w:val="00765F0B"/>
    <w:rsid w:val="0076648B"/>
    <w:rsid w:val="007664F4"/>
    <w:rsid w:val="007674AB"/>
    <w:rsid w:val="0076785E"/>
    <w:rsid w:val="00767CC3"/>
    <w:rsid w:val="00770ED5"/>
    <w:rsid w:val="00771566"/>
    <w:rsid w:val="00771A12"/>
    <w:rsid w:val="00771D5E"/>
    <w:rsid w:val="00772E03"/>
    <w:rsid w:val="00772F00"/>
    <w:rsid w:val="007734F3"/>
    <w:rsid w:val="0077423D"/>
    <w:rsid w:val="007743AA"/>
    <w:rsid w:val="0077458D"/>
    <w:rsid w:val="00774A2C"/>
    <w:rsid w:val="00774B27"/>
    <w:rsid w:val="0077589A"/>
    <w:rsid w:val="0077727D"/>
    <w:rsid w:val="00777B7D"/>
    <w:rsid w:val="00781451"/>
    <w:rsid w:val="00781701"/>
    <w:rsid w:val="007824C9"/>
    <w:rsid w:val="00782778"/>
    <w:rsid w:val="00782C8A"/>
    <w:rsid w:val="00782FB2"/>
    <w:rsid w:val="0078383E"/>
    <w:rsid w:val="00783C4C"/>
    <w:rsid w:val="00783E49"/>
    <w:rsid w:val="00784B84"/>
    <w:rsid w:val="00784EC5"/>
    <w:rsid w:val="007856EA"/>
    <w:rsid w:val="0078630C"/>
    <w:rsid w:val="0078756D"/>
    <w:rsid w:val="007879A2"/>
    <w:rsid w:val="007879B8"/>
    <w:rsid w:val="00790F81"/>
    <w:rsid w:val="00791BA0"/>
    <w:rsid w:val="00792479"/>
    <w:rsid w:val="007926FD"/>
    <w:rsid w:val="00792AF4"/>
    <w:rsid w:val="00792C5A"/>
    <w:rsid w:val="007940CD"/>
    <w:rsid w:val="00794905"/>
    <w:rsid w:val="00794D91"/>
    <w:rsid w:val="007966CE"/>
    <w:rsid w:val="007971CA"/>
    <w:rsid w:val="007975AB"/>
    <w:rsid w:val="007A031C"/>
    <w:rsid w:val="007A21DA"/>
    <w:rsid w:val="007A2253"/>
    <w:rsid w:val="007A299B"/>
    <w:rsid w:val="007A2C78"/>
    <w:rsid w:val="007A2EA9"/>
    <w:rsid w:val="007A2FFF"/>
    <w:rsid w:val="007A3862"/>
    <w:rsid w:val="007A3A58"/>
    <w:rsid w:val="007A4993"/>
    <w:rsid w:val="007A49E4"/>
    <w:rsid w:val="007A4E6D"/>
    <w:rsid w:val="007A4EF3"/>
    <w:rsid w:val="007A5262"/>
    <w:rsid w:val="007A5695"/>
    <w:rsid w:val="007A57C3"/>
    <w:rsid w:val="007A57F1"/>
    <w:rsid w:val="007A5C32"/>
    <w:rsid w:val="007A5D13"/>
    <w:rsid w:val="007A698E"/>
    <w:rsid w:val="007A6F84"/>
    <w:rsid w:val="007A796F"/>
    <w:rsid w:val="007B0405"/>
    <w:rsid w:val="007B0751"/>
    <w:rsid w:val="007B0871"/>
    <w:rsid w:val="007B0A2E"/>
    <w:rsid w:val="007B0CEF"/>
    <w:rsid w:val="007B1018"/>
    <w:rsid w:val="007B110E"/>
    <w:rsid w:val="007B1275"/>
    <w:rsid w:val="007B1775"/>
    <w:rsid w:val="007B3740"/>
    <w:rsid w:val="007B3863"/>
    <w:rsid w:val="007B4687"/>
    <w:rsid w:val="007B5759"/>
    <w:rsid w:val="007B5D93"/>
    <w:rsid w:val="007B78B8"/>
    <w:rsid w:val="007B7FF2"/>
    <w:rsid w:val="007C1F54"/>
    <w:rsid w:val="007C24A5"/>
    <w:rsid w:val="007C324E"/>
    <w:rsid w:val="007C329C"/>
    <w:rsid w:val="007C337D"/>
    <w:rsid w:val="007C36EF"/>
    <w:rsid w:val="007C37AE"/>
    <w:rsid w:val="007C4512"/>
    <w:rsid w:val="007C4AD6"/>
    <w:rsid w:val="007C4D02"/>
    <w:rsid w:val="007C5921"/>
    <w:rsid w:val="007C5F0C"/>
    <w:rsid w:val="007C5F5E"/>
    <w:rsid w:val="007C61BA"/>
    <w:rsid w:val="007C6CAF"/>
    <w:rsid w:val="007C6FC5"/>
    <w:rsid w:val="007C76BB"/>
    <w:rsid w:val="007D02F0"/>
    <w:rsid w:val="007D0CEB"/>
    <w:rsid w:val="007D0F30"/>
    <w:rsid w:val="007D19D6"/>
    <w:rsid w:val="007D1D0D"/>
    <w:rsid w:val="007D2311"/>
    <w:rsid w:val="007D2357"/>
    <w:rsid w:val="007D2877"/>
    <w:rsid w:val="007D3662"/>
    <w:rsid w:val="007D4811"/>
    <w:rsid w:val="007D5E6A"/>
    <w:rsid w:val="007D66AF"/>
    <w:rsid w:val="007D6EC7"/>
    <w:rsid w:val="007D7649"/>
    <w:rsid w:val="007D78C0"/>
    <w:rsid w:val="007E084B"/>
    <w:rsid w:val="007E0ECE"/>
    <w:rsid w:val="007E11A0"/>
    <w:rsid w:val="007E1367"/>
    <w:rsid w:val="007E1588"/>
    <w:rsid w:val="007E16B0"/>
    <w:rsid w:val="007E1EA7"/>
    <w:rsid w:val="007E20BC"/>
    <w:rsid w:val="007E20C2"/>
    <w:rsid w:val="007E21CA"/>
    <w:rsid w:val="007E5292"/>
    <w:rsid w:val="007E55ED"/>
    <w:rsid w:val="007E58E3"/>
    <w:rsid w:val="007E59E2"/>
    <w:rsid w:val="007E5B5A"/>
    <w:rsid w:val="007E5DF1"/>
    <w:rsid w:val="007E5E9F"/>
    <w:rsid w:val="007E5EF5"/>
    <w:rsid w:val="007E607E"/>
    <w:rsid w:val="007E625C"/>
    <w:rsid w:val="007E65E7"/>
    <w:rsid w:val="007E6A60"/>
    <w:rsid w:val="007E6B23"/>
    <w:rsid w:val="007E6B7F"/>
    <w:rsid w:val="007E6E92"/>
    <w:rsid w:val="007E78AC"/>
    <w:rsid w:val="007E7D84"/>
    <w:rsid w:val="007F04F2"/>
    <w:rsid w:val="007F0570"/>
    <w:rsid w:val="007F13D3"/>
    <w:rsid w:val="007F179F"/>
    <w:rsid w:val="007F19BF"/>
    <w:rsid w:val="007F29F4"/>
    <w:rsid w:val="007F38BB"/>
    <w:rsid w:val="007F4421"/>
    <w:rsid w:val="007F463F"/>
    <w:rsid w:val="007F4E12"/>
    <w:rsid w:val="007F573C"/>
    <w:rsid w:val="007F60A3"/>
    <w:rsid w:val="007F6522"/>
    <w:rsid w:val="007F6A50"/>
    <w:rsid w:val="007F7387"/>
    <w:rsid w:val="007F7BA1"/>
    <w:rsid w:val="007F7FE4"/>
    <w:rsid w:val="00800F1E"/>
    <w:rsid w:val="00801733"/>
    <w:rsid w:val="00801F0D"/>
    <w:rsid w:val="0080233B"/>
    <w:rsid w:val="00803768"/>
    <w:rsid w:val="008054BD"/>
    <w:rsid w:val="008054E9"/>
    <w:rsid w:val="0080583D"/>
    <w:rsid w:val="00806CA8"/>
    <w:rsid w:val="00807345"/>
    <w:rsid w:val="008079A0"/>
    <w:rsid w:val="00807A48"/>
    <w:rsid w:val="00807C06"/>
    <w:rsid w:val="0081026A"/>
    <w:rsid w:val="00810DB3"/>
    <w:rsid w:val="00810F92"/>
    <w:rsid w:val="008111AB"/>
    <w:rsid w:val="008118A6"/>
    <w:rsid w:val="00811AA7"/>
    <w:rsid w:val="008125FF"/>
    <w:rsid w:val="00812E1A"/>
    <w:rsid w:val="008133FA"/>
    <w:rsid w:val="00813482"/>
    <w:rsid w:val="00813961"/>
    <w:rsid w:val="00813E99"/>
    <w:rsid w:val="008144FD"/>
    <w:rsid w:val="00814A23"/>
    <w:rsid w:val="00814B1C"/>
    <w:rsid w:val="00814CDF"/>
    <w:rsid w:val="00815C06"/>
    <w:rsid w:val="00815C18"/>
    <w:rsid w:val="0081660B"/>
    <w:rsid w:val="00816994"/>
    <w:rsid w:val="00816FD0"/>
    <w:rsid w:val="00817087"/>
    <w:rsid w:val="00817C19"/>
    <w:rsid w:val="00817CD6"/>
    <w:rsid w:val="00817D09"/>
    <w:rsid w:val="00820014"/>
    <w:rsid w:val="00820449"/>
    <w:rsid w:val="00820947"/>
    <w:rsid w:val="00820D12"/>
    <w:rsid w:val="00821D5B"/>
    <w:rsid w:val="008220F1"/>
    <w:rsid w:val="0082268A"/>
    <w:rsid w:val="00822EB4"/>
    <w:rsid w:val="00822F68"/>
    <w:rsid w:val="008239DA"/>
    <w:rsid w:val="00823AB5"/>
    <w:rsid w:val="00823F00"/>
    <w:rsid w:val="0082438B"/>
    <w:rsid w:val="00824596"/>
    <w:rsid w:val="00824684"/>
    <w:rsid w:val="00824A53"/>
    <w:rsid w:val="00825839"/>
    <w:rsid w:val="00825AE1"/>
    <w:rsid w:val="00825FBC"/>
    <w:rsid w:val="00827443"/>
    <w:rsid w:val="008276DF"/>
    <w:rsid w:val="00827F2C"/>
    <w:rsid w:val="008307A1"/>
    <w:rsid w:val="0083086F"/>
    <w:rsid w:val="00830E4A"/>
    <w:rsid w:val="0083196A"/>
    <w:rsid w:val="00831E2C"/>
    <w:rsid w:val="00832782"/>
    <w:rsid w:val="00832C74"/>
    <w:rsid w:val="00833232"/>
    <w:rsid w:val="00833943"/>
    <w:rsid w:val="00833E91"/>
    <w:rsid w:val="00833EE9"/>
    <w:rsid w:val="00834178"/>
    <w:rsid w:val="008343FB"/>
    <w:rsid w:val="00835489"/>
    <w:rsid w:val="00835591"/>
    <w:rsid w:val="008359B9"/>
    <w:rsid w:val="00835FAB"/>
    <w:rsid w:val="00836B60"/>
    <w:rsid w:val="0083724D"/>
    <w:rsid w:val="00840059"/>
    <w:rsid w:val="008405CF"/>
    <w:rsid w:val="00841AC4"/>
    <w:rsid w:val="00841B04"/>
    <w:rsid w:val="00841F40"/>
    <w:rsid w:val="008438F4"/>
    <w:rsid w:val="0084462E"/>
    <w:rsid w:val="00844DFD"/>
    <w:rsid w:val="00844E53"/>
    <w:rsid w:val="00845643"/>
    <w:rsid w:val="00846637"/>
    <w:rsid w:val="00850165"/>
    <w:rsid w:val="008504C3"/>
    <w:rsid w:val="008507D7"/>
    <w:rsid w:val="008507F7"/>
    <w:rsid w:val="00852288"/>
    <w:rsid w:val="00852337"/>
    <w:rsid w:val="008524DC"/>
    <w:rsid w:val="008524E0"/>
    <w:rsid w:val="00852783"/>
    <w:rsid w:val="00852C91"/>
    <w:rsid w:val="00854465"/>
    <w:rsid w:val="00855687"/>
    <w:rsid w:val="008556C7"/>
    <w:rsid w:val="00855E22"/>
    <w:rsid w:val="008567ED"/>
    <w:rsid w:val="00856E0F"/>
    <w:rsid w:val="008570A5"/>
    <w:rsid w:val="00857D1E"/>
    <w:rsid w:val="008607F1"/>
    <w:rsid w:val="00862F72"/>
    <w:rsid w:val="00863232"/>
    <w:rsid w:val="008635C5"/>
    <w:rsid w:val="00863EB2"/>
    <w:rsid w:val="008640CF"/>
    <w:rsid w:val="0086454C"/>
    <w:rsid w:val="0086497C"/>
    <w:rsid w:val="00864AF4"/>
    <w:rsid w:val="00864DCE"/>
    <w:rsid w:val="00865D24"/>
    <w:rsid w:val="0086629C"/>
    <w:rsid w:val="00866317"/>
    <w:rsid w:val="00866386"/>
    <w:rsid w:val="0086663F"/>
    <w:rsid w:val="008672D4"/>
    <w:rsid w:val="008674D7"/>
    <w:rsid w:val="00867BB8"/>
    <w:rsid w:val="00867FA2"/>
    <w:rsid w:val="00870AF8"/>
    <w:rsid w:val="00873F1A"/>
    <w:rsid w:val="008742F9"/>
    <w:rsid w:val="00874E8A"/>
    <w:rsid w:val="00877C8C"/>
    <w:rsid w:val="00880B5D"/>
    <w:rsid w:val="00881B8A"/>
    <w:rsid w:val="00881C1E"/>
    <w:rsid w:val="00881E07"/>
    <w:rsid w:val="00882460"/>
    <w:rsid w:val="00882874"/>
    <w:rsid w:val="0088306D"/>
    <w:rsid w:val="008830E8"/>
    <w:rsid w:val="00883317"/>
    <w:rsid w:val="0088333A"/>
    <w:rsid w:val="0088350D"/>
    <w:rsid w:val="00884204"/>
    <w:rsid w:val="00884B69"/>
    <w:rsid w:val="0088546B"/>
    <w:rsid w:val="00885A79"/>
    <w:rsid w:val="00885D59"/>
    <w:rsid w:val="00886312"/>
    <w:rsid w:val="008868A5"/>
    <w:rsid w:val="0088742D"/>
    <w:rsid w:val="00887A8D"/>
    <w:rsid w:val="0089002B"/>
    <w:rsid w:val="008916A3"/>
    <w:rsid w:val="00891807"/>
    <w:rsid w:val="00892344"/>
    <w:rsid w:val="008925EB"/>
    <w:rsid w:val="00893350"/>
    <w:rsid w:val="00893C17"/>
    <w:rsid w:val="00894311"/>
    <w:rsid w:val="00894ED3"/>
    <w:rsid w:val="0089620B"/>
    <w:rsid w:val="00896363"/>
    <w:rsid w:val="008963DB"/>
    <w:rsid w:val="008969EE"/>
    <w:rsid w:val="008A0081"/>
    <w:rsid w:val="008A0A2A"/>
    <w:rsid w:val="008A1A3B"/>
    <w:rsid w:val="008A1C77"/>
    <w:rsid w:val="008A1CC0"/>
    <w:rsid w:val="008A1EAF"/>
    <w:rsid w:val="008A1F5B"/>
    <w:rsid w:val="008A2280"/>
    <w:rsid w:val="008A2FB1"/>
    <w:rsid w:val="008A2FE7"/>
    <w:rsid w:val="008A39BC"/>
    <w:rsid w:val="008A3BD3"/>
    <w:rsid w:val="008A461F"/>
    <w:rsid w:val="008A4CE4"/>
    <w:rsid w:val="008A4E20"/>
    <w:rsid w:val="008A5613"/>
    <w:rsid w:val="008A566F"/>
    <w:rsid w:val="008A56D9"/>
    <w:rsid w:val="008A6025"/>
    <w:rsid w:val="008A62F3"/>
    <w:rsid w:val="008A659B"/>
    <w:rsid w:val="008A6633"/>
    <w:rsid w:val="008A68D6"/>
    <w:rsid w:val="008A7279"/>
    <w:rsid w:val="008A77CC"/>
    <w:rsid w:val="008A7F5B"/>
    <w:rsid w:val="008B039E"/>
    <w:rsid w:val="008B18D0"/>
    <w:rsid w:val="008B1C4A"/>
    <w:rsid w:val="008B38ED"/>
    <w:rsid w:val="008B3A51"/>
    <w:rsid w:val="008B47FC"/>
    <w:rsid w:val="008B4C01"/>
    <w:rsid w:val="008B597B"/>
    <w:rsid w:val="008B5E4D"/>
    <w:rsid w:val="008B64FA"/>
    <w:rsid w:val="008B65A7"/>
    <w:rsid w:val="008B6891"/>
    <w:rsid w:val="008B777B"/>
    <w:rsid w:val="008B7835"/>
    <w:rsid w:val="008C06B2"/>
    <w:rsid w:val="008C07FF"/>
    <w:rsid w:val="008C0FB0"/>
    <w:rsid w:val="008C112D"/>
    <w:rsid w:val="008C13C5"/>
    <w:rsid w:val="008C18AA"/>
    <w:rsid w:val="008C2153"/>
    <w:rsid w:val="008C21A7"/>
    <w:rsid w:val="008C29B9"/>
    <w:rsid w:val="008C301B"/>
    <w:rsid w:val="008C3759"/>
    <w:rsid w:val="008C3E10"/>
    <w:rsid w:val="008C470E"/>
    <w:rsid w:val="008C478F"/>
    <w:rsid w:val="008C5611"/>
    <w:rsid w:val="008C5AD5"/>
    <w:rsid w:val="008C71B0"/>
    <w:rsid w:val="008D12BE"/>
    <w:rsid w:val="008D162A"/>
    <w:rsid w:val="008D1AFC"/>
    <w:rsid w:val="008D29D1"/>
    <w:rsid w:val="008D29F7"/>
    <w:rsid w:val="008D2E2F"/>
    <w:rsid w:val="008D337F"/>
    <w:rsid w:val="008D39B2"/>
    <w:rsid w:val="008D3EAD"/>
    <w:rsid w:val="008D487B"/>
    <w:rsid w:val="008D4CC5"/>
    <w:rsid w:val="008D4D62"/>
    <w:rsid w:val="008D4E3C"/>
    <w:rsid w:val="008D4FFB"/>
    <w:rsid w:val="008D5A03"/>
    <w:rsid w:val="008D6137"/>
    <w:rsid w:val="008D729A"/>
    <w:rsid w:val="008D7C72"/>
    <w:rsid w:val="008E04E1"/>
    <w:rsid w:val="008E06E4"/>
    <w:rsid w:val="008E0D6E"/>
    <w:rsid w:val="008E0FCF"/>
    <w:rsid w:val="008E1210"/>
    <w:rsid w:val="008E128E"/>
    <w:rsid w:val="008E1B71"/>
    <w:rsid w:val="008E2904"/>
    <w:rsid w:val="008E2CC1"/>
    <w:rsid w:val="008E4F9B"/>
    <w:rsid w:val="008E5596"/>
    <w:rsid w:val="008E5B57"/>
    <w:rsid w:val="008E5D53"/>
    <w:rsid w:val="008E5EF4"/>
    <w:rsid w:val="008E6F52"/>
    <w:rsid w:val="008E79BA"/>
    <w:rsid w:val="008F0D8D"/>
    <w:rsid w:val="008F0DD8"/>
    <w:rsid w:val="008F14AE"/>
    <w:rsid w:val="008F19DF"/>
    <w:rsid w:val="008F1C5D"/>
    <w:rsid w:val="008F1EE2"/>
    <w:rsid w:val="008F21EA"/>
    <w:rsid w:val="008F23E8"/>
    <w:rsid w:val="008F2857"/>
    <w:rsid w:val="008F2A4D"/>
    <w:rsid w:val="008F2EB9"/>
    <w:rsid w:val="008F2EF8"/>
    <w:rsid w:val="008F3E3B"/>
    <w:rsid w:val="008F582C"/>
    <w:rsid w:val="008F59DC"/>
    <w:rsid w:val="008F65AE"/>
    <w:rsid w:val="008F7094"/>
    <w:rsid w:val="008F7264"/>
    <w:rsid w:val="008F7743"/>
    <w:rsid w:val="00900846"/>
    <w:rsid w:val="00900BE5"/>
    <w:rsid w:val="00900BF0"/>
    <w:rsid w:val="00900E00"/>
    <w:rsid w:val="009010E3"/>
    <w:rsid w:val="00902DE6"/>
    <w:rsid w:val="009033B3"/>
    <w:rsid w:val="00903542"/>
    <w:rsid w:val="00903772"/>
    <w:rsid w:val="00903BF0"/>
    <w:rsid w:val="00903CFF"/>
    <w:rsid w:val="00903EA7"/>
    <w:rsid w:val="0090471F"/>
    <w:rsid w:val="00904EDD"/>
    <w:rsid w:val="009050B8"/>
    <w:rsid w:val="009052ED"/>
    <w:rsid w:val="009055BB"/>
    <w:rsid w:val="009055E7"/>
    <w:rsid w:val="00905986"/>
    <w:rsid w:val="00905A9F"/>
    <w:rsid w:val="00906183"/>
    <w:rsid w:val="0090622D"/>
    <w:rsid w:val="00906719"/>
    <w:rsid w:val="00906EC0"/>
    <w:rsid w:val="0091050C"/>
    <w:rsid w:val="00910851"/>
    <w:rsid w:val="009113D0"/>
    <w:rsid w:val="00911E86"/>
    <w:rsid w:val="0091233C"/>
    <w:rsid w:val="00912799"/>
    <w:rsid w:val="009130B3"/>
    <w:rsid w:val="00913E0F"/>
    <w:rsid w:val="00914DEB"/>
    <w:rsid w:val="00914F86"/>
    <w:rsid w:val="00915096"/>
    <w:rsid w:val="00915D51"/>
    <w:rsid w:val="009165B2"/>
    <w:rsid w:val="00920A1B"/>
    <w:rsid w:val="00920BE4"/>
    <w:rsid w:val="00921993"/>
    <w:rsid w:val="0092236D"/>
    <w:rsid w:val="009227A3"/>
    <w:rsid w:val="009230FC"/>
    <w:rsid w:val="00924212"/>
    <w:rsid w:val="0092525F"/>
    <w:rsid w:val="00925EEC"/>
    <w:rsid w:val="00926E48"/>
    <w:rsid w:val="009271EE"/>
    <w:rsid w:val="009304F9"/>
    <w:rsid w:val="009308BE"/>
    <w:rsid w:val="00930E0B"/>
    <w:rsid w:val="00931313"/>
    <w:rsid w:val="00933284"/>
    <w:rsid w:val="009346E3"/>
    <w:rsid w:val="0093485F"/>
    <w:rsid w:val="0093588A"/>
    <w:rsid w:val="00935E90"/>
    <w:rsid w:val="00936B22"/>
    <w:rsid w:val="00936BFB"/>
    <w:rsid w:val="00937F6E"/>
    <w:rsid w:val="00940C53"/>
    <w:rsid w:val="009412C5"/>
    <w:rsid w:val="0094136D"/>
    <w:rsid w:val="00941B5C"/>
    <w:rsid w:val="009421E2"/>
    <w:rsid w:val="009428B6"/>
    <w:rsid w:val="009430EF"/>
    <w:rsid w:val="00943104"/>
    <w:rsid w:val="0094365B"/>
    <w:rsid w:val="009439B3"/>
    <w:rsid w:val="00944171"/>
    <w:rsid w:val="00944190"/>
    <w:rsid w:val="00944E85"/>
    <w:rsid w:val="0094542E"/>
    <w:rsid w:val="00946207"/>
    <w:rsid w:val="00947717"/>
    <w:rsid w:val="00947A54"/>
    <w:rsid w:val="00947D24"/>
    <w:rsid w:val="009503D5"/>
    <w:rsid w:val="00950785"/>
    <w:rsid w:val="009507EC"/>
    <w:rsid w:val="00950B53"/>
    <w:rsid w:val="00951139"/>
    <w:rsid w:val="009511F8"/>
    <w:rsid w:val="00951380"/>
    <w:rsid w:val="00952064"/>
    <w:rsid w:val="009543DA"/>
    <w:rsid w:val="00954E7D"/>
    <w:rsid w:val="009550C2"/>
    <w:rsid w:val="009555F7"/>
    <w:rsid w:val="00955AF5"/>
    <w:rsid w:val="00956179"/>
    <w:rsid w:val="009576F0"/>
    <w:rsid w:val="0095788F"/>
    <w:rsid w:val="00960B4C"/>
    <w:rsid w:val="009610E3"/>
    <w:rsid w:val="00961851"/>
    <w:rsid w:val="00962A23"/>
    <w:rsid w:val="00962CEC"/>
    <w:rsid w:val="00963142"/>
    <w:rsid w:val="00963D72"/>
    <w:rsid w:val="00966176"/>
    <w:rsid w:val="00966A07"/>
    <w:rsid w:val="00967677"/>
    <w:rsid w:val="009700BA"/>
    <w:rsid w:val="009707F2"/>
    <w:rsid w:val="0097107D"/>
    <w:rsid w:val="00971B03"/>
    <w:rsid w:val="00972EFF"/>
    <w:rsid w:val="00973522"/>
    <w:rsid w:val="009736E3"/>
    <w:rsid w:val="00973D28"/>
    <w:rsid w:val="0097557E"/>
    <w:rsid w:val="00975BB9"/>
    <w:rsid w:val="00975BEC"/>
    <w:rsid w:val="00976601"/>
    <w:rsid w:val="00977195"/>
    <w:rsid w:val="009773F9"/>
    <w:rsid w:val="00977D52"/>
    <w:rsid w:val="00981DB2"/>
    <w:rsid w:val="00981E9B"/>
    <w:rsid w:val="00982394"/>
    <w:rsid w:val="00982EC5"/>
    <w:rsid w:val="00982F80"/>
    <w:rsid w:val="00983D87"/>
    <w:rsid w:val="00984473"/>
    <w:rsid w:val="0098488A"/>
    <w:rsid w:val="00984CB6"/>
    <w:rsid w:val="00985002"/>
    <w:rsid w:val="00986326"/>
    <w:rsid w:val="00986C89"/>
    <w:rsid w:val="00986D0F"/>
    <w:rsid w:val="00986DD0"/>
    <w:rsid w:val="00987247"/>
    <w:rsid w:val="009900D5"/>
    <w:rsid w:val="00990682"/>
    <w:rsid w:val="00990874"/>
    <w:rsid w:val="00990E26"/>
    <w:rsid w:val="00991883"/>
    <w:rsid w:val="00991DF4"/>
    <w:rsid w:val="00993046"/>
    <w:rsid w:val="009931C3"/>
    <w:rsid w:val="009933F7"/>
    <w:rsid w:val="00995A48"/>
    <w:rsid w:val="00995F39"/>
    <w:rsid w:val="0099647D"/>
    <w:rsid w:val="00996700"/>
    <w:rsid w:val="00996906"/>
    <w:rsid w:val="0099725B"/>
    <w:rsid w:val="009A02C1"/>
    <w:rsid w:val="009A0315"/>
    <w:rsid w:val="009A0CF8"/>
    <w:rsid w:val="009A0E2B"/>
    <w:rsid w:val="009A1BB9"/>
    <w:rsid w:val="009A1C7D"/>
    <w:rsid w:val="009A31AE"/>
    <w:rsid w:val="009A3704"/>
    <w:rsid w:val="009A43FF"/>
    <w:rsid w:val="009A5E03"/>
    <w:rsid w:val="009A63FB"/>
    <w:rsid w:val="009A7041"/>
    <w:rsid w:val="009A71AC"/>
    <w:rsid w:val="009A7685"/>
    <w:rsid w:val="009B054F"/>
    <w:rsid w:val="009B1030"/>
    <w:rsid w:val="009B12CA"/>
    <w:rsid w:val="009B1A1C"/>
    <w:rsid w:val="009B2467"/>
    <w:rsid w:val="009B2468"/>
    <w:rsid w:val="009B2490"/>
    <w:rsid w:val="009B2BC7"/>
    <w:rsid w:val="009B2E4E"/>
    <w:rsid w:val="009B30F7"/>
    <w:rsid w:val="009B3BCC"/>
    <w:rsid w:val="009B3F3B"/>
    <w:rsid w:val="009B40D6"/>
    <w:rsid w:val="009B4137"/>
    <w:rsid w:val="009B4AC5"/>
    <w:rsid w:val="009B4D2F"/>
    <w:rsid w:val="009B5445"/>
    <w:rsid w:val="009B56BE"/>
    <w:rsid w:val="009B7328"/>
    <w:rsid w:val="009B77B3"/>
    <w:rsid w:val="009C09C3"/>
    <w:rsid w:val="009C10DF"/>
    <w:rsid w:val="009C12C1"/>
    <w:rsid w:val="009C1791"/>
    <w:rsid w:val="009C1AA0"/>
    <w:rsid w:val="009C218B"/>
    <w:rsid w:val="009C28F7"/>
    <w:rsid w:val="009C2D09"/>
    <w:rsid w:val="009C3114"/>
    <w:rsid w:val="009C5914"/>
    <w:rsid w:val="009C5955"/>
    <w:rsid w:val="009C638D"/>
    <w:rsid w:val="009C6BBF"/>
    <w:rsid w:val="009C7964"/>
    <w:rsid w:val="009C7E19"/>
    <w:rsid w:val="009D0941"/>
    <w:rsid w:val="009D2857"/>
    <w:rsid w:val="009D303E"/>
    <w:rsid w:val="009D37ED"/>
    <w:rsid w:val="009D45F0"/>
    <w:rsid w:val="009D5312"/>
    <w:rsid w:val="009D553E"/>
    <w:rsid w:val="009D57E2"/>
    <w:rsid w:val="009D6DF6"/>
    <w:rsid w:val="009D7086"/>
    <w:rsid w:val="009D728F"/>
    <w:rsid w:val="009D7A69"/>
    <w:rsid w:val="009E03F8"/>
    <w:rsid w:val="009E139A"/>
    <w:rsid w:val="009E2AF0"/>
    <w:rsid w:val="009E2F9C"/>
    <w:rsid w:val="009E3AE3"/>
    <w:rsid w:val="009E4271"/>
    <w:rsid w:val="009E440B"/>
    <w:rsid w:val="009E4587"/>
    <w:rsid w:val="009E45AF"/>
    <w:rsid w:val="009E5422"/>
    <w:rsid w:val="009E55DC"/>
    <w:rsid w:val="009E610E"/>
    <w:rsid w:val="009E64AA"/>
    <w:rsid w:val="009E6634"/>
    <w:rsid w:val="009E6890"/>
    <w:rsid w:val="009E689F"/>
    <w:rsid w:val="009E7440"/>
    <w:rsid w:val="009E7795"/>
    <w:rsid w:val="009E7983"/>
    <w:rsid w:val="009F0D4E"/>
    <w:rsid w:val="009F1E82"/>
    <w:rsid w:val="009F22B0"/>
    <w:rsid w:val="009F248C"/>
    <w:rsid w:val="009F3275"/>
    <w:rsid w:val="009F33F4"/>
    <w:rsid w:val="009F3732"/>
    <w:rsid w:val="009F3CFF"/>
    <w:rsid w:val="009F465F"/>
    <w:rsid w:val="009F4D43"/>
    <w:rsid w:val="009F4DCB"/>
    <w:rsid w:val="009F5453"/>
    <w:rsid w:val="009F68D9"/>
    <w:rsid w:val="009F755D"/>
    <w:rsid w:val="00A00BB1"/>
    <w:rsid w:val="00A00C25"/>
    <w:rsid w:val="00A025FD"/>
    <w:rsid w:val="00A027E7"/>
    <w:rsid w:val="00A029FB"/>
    <w:rsid w:val="00A02A7D"/>
    <w:rsid w:val="00A0382C"/>
    <w:rsid w:val="00A03FFF"/>
    <w:rsid w:val="00A04386"/>
    <w:rsid w:val="00A04FD3"/>
    <w:rsid w:val="00A05155"/>
    <w:rsid w:val="00A05EF1"/>
    <w:rsid w:val="00A063E2"/>
    <w:rsid w:val="00A06B09"/>
    <w:rsid w:val="00A079E0"/>
    <w:rsid w:val="00A1039B"/>
    <w:rsid w:val="00A108E1"/>
    <w:rsid w:val="00A11646"/>
    <w:rsid w:val="00A11839"/>
    <w:rsid w:val="00A1194E"/>
    <w:rsid w:val="00A12027"/>
    <w:rsid w:val="00A12F9E"/>
    <w:rsid w:val="00A13110"/>
    <w:rsid w:val="00A1353A"/>
    <w:rsid w:val="00A13EC8"/>
    <w:rsid w:val="00A15284"/>
    <w:rsid w:val="00A155AA"/>
    <w:rsid w:val="00A15722"/>
    <w:rsid w:val="00A157C8"/>
    <w:rsid w:val="00A1631F"/>
    <w:rsid w:val="00A16C56"/>
    <w:rsid w:val="00A16E74"/>
    <w:rsid w:val="00A179AB"/>
    <w:rsid w:val="00A17A07"/>
    <w:rsid w:val="00A20230"/>
    <w:rsid w:val="00A20835"/>
    <w:rsid w:val="00A2144D"/>
    <w:rsid w:val="00A21699"/>
    <w:rsid w:val="00A22679"/>
    <w:rsid w:val="00A22A24"/>
    <w:rsid w:val="00A22D5D"/>
    <w:rsid w:val="00A23687"/>
    <w:rsid w:val="00A23CB0"/>
    <w:rsid w:val="00A23D04"/>
    <w:rsid w:val="00A23EA2"/>
    <w:rsid w:val="00A23FDB"/>
    <w:rsid w:val="00A246D2"/>
    <w:rsid w:val="00A267FF"/>
    <w:rsid w:val="00A26965"/>
    <w:rsid w:val="00A2706F"/>
    <w:rsid w:val="00A2709B"/>
    <w:rsid w:val="00A271B3"/>
    <w:rsid w:val="00A27258"/>
    <w:rsid w:val="00A27951"/>
    <w:rsid w:val="00A30776"/>
    <w:rsid w:val="00A30EC2"/>
    <w:rsid w:val="00A31800"/>
    <w:rsid w:val="00A32155"/>
    <w:rsid w:val="00A3216B"/>
    <w:rsid w:val="00A32842"/>
    <w:rsid w:val="00A34447"/>
    <w:rsid w:val="00A34A91"/>
    <w:rsid w:val="00A34B30"/>
    <w:rsid w:val="00A35252"/>
    <w:rsid w:val="00A35656"/>
    <w:rsid w:val="00A35A1C"/>
    <w:rsid w:val="00A35B6A"/>
    <w:rsid w:val="00A35F47"/>
    <w:rsid w:val="00A361F8"/>
    <w:rsid w:val="00A3668B"/>
    <w:rsid w:val="00A366A0"/>
    <w:rsid w:val="00A36E1D"/>
    <w:rsid w:val="00A37157"/>
    <w:rsid w:val="00A37820"/>
    <w:rsid w:val="00A379C2"/>
    <w:rsid w:val="00A37A0E"/>
    <w:rsid w:val="00A40406"/>
    <w:rsid w:val="00A40D94"/>
    <w:rsid w:val="00A4289D"/>
    <w:rsid w:val="00A43A43"/>
    <w:rsid w:val="00A44C22"/>
    <w:rsid w:val="00A450E6"/>
    <w:rsid w:val="00A45142"/>
    <w:rsid w:val="00A4519F"/>
    <w:rsid w:val="00A454FC"/>
    <w:rsid w:val="00A459C8"/>
    <w:rsid w:val="00A45EBF"/>
    <w:rsid w:val="00A46402"/>
    <w:rsid w:val="00A50A34"/>
    <w:rsid w:val="00A5184E"/>
    <w:rsid w:val="00A528BB"/>
    <w:rsid w:val="00A5361D"/>
    <w:rsid w:val="00A53C43"/>
    <w:rsid w:val="00A5404B"/>
    <w:rsid w:val="00A543D9"/>
    <w:rsid w:val="00A5488E"/>
    <w:rsid w:val="00A5552F"/>
    <w:rsid w:val="00A559F3"/>
    <w:rsid w:val="00A55D8A"/>
    <w:rsid w:val="00A55F06"/>
    <w:rsid w:val="00A56466"/>
    <w:rsid w:val="00A56735"/>
    <w:rsid w:val="00A56A03"/>
    <w:rsid w:val="00A57F3D"/>
    <w:rsid w:val="00A60074"/>
    <w:rsid w:val="00A609AB"/>
    <w:rsid w:val="00A61B04"/>
    <w:rsid w:val="00A61E5E"/>
    <w:rsid w:val="00A62C5F"/>
    <w:rsid w:val="00A62F15"/>
    <w:rsid w:val="00A6347D"/>
    <w:rsid w:val="00A63561"/>
    <w:rsid w:val="00A63688"/>
    <w:rsid w:val="00A6414E"/>
    <w:rsid w:val="00A64994"/>
    <w:rsid w:val="00A65265"/>
    <w:rsid w:val="00A6594E"/>
    <w:rsid w:val="00A6606F"/>
    <w:rsid w:val="00A662D9"/>
    <w:rsid w:val="00A668C3"/>
    <w:rsid w:val="00A67570"/>
    <w:rsid w:val="00A675D4"/>
    <w:rsid w:val="00A67632"/>
    <w:rsid w:val="00A6780A"/>
    <w:rsid w:val="00A67F0C"/>
    <w:rsid w:val="00A70387"/>
    <w:rsid w:val="00A7116E"/>
    <w:rsid w:val="00A7147B"/>
    <w:rsid w:val="00A71757"/>
    <w:rsid w:val="00A71AC2"/>
    <w:rsid w:val="00A72814"/>
    <w:rsid w:val="00A73179"/>
    <w:rsid w:val="00A733CF"/>
    <w:rsid w:val="00A73A72"/>
    <w:rsid w:val="00A73DCB"/>
    <w:rsid w:val="00A74892"/>
    <w:rsid w:val="00A764B9"/>
    <w:rsid w:val="00A76780"/>
    <w:rsid w:val="00A76C20"/>
    <w:rsid w:val="00A7729B"/>
    <w:rsid w:val="00A77B0D"/>
    <w:rsid w:val="00A77C9A"/>
    <w:rsid w:val="00A77E71"/>
    <w:rsid w:val="00A77FF1"/>
    <w:rsid w:val="00A81EAD"/>
    <w:rsid w:val="00A82664"/>
    <w:rsid w:val="00A8338D"/>
    <w:rsid w:val="00A83D6C"/>
    <w:rsid w:val="00A84D35"/>
    <w:rsid w:val="00A85045"/>
    <w:rsid w:val="00A85D8F"/>
    <w:rsid w:val="00A86EDB"/>
    <w:rsid w:val="00A87C77"/>
    <w:rsid w:val="00A90103"/>
    <w:rsid w:val="00A906EA"/>
    <w:rsid w:val="00A90C4F"/>
    <w:rsid w:val="00A90E8E"/>
    <w:rsid w:val="00A910AC"/>
    <w:rsid w:val="00A92F98"/>
    <w:rsid w:val="00A93396"/>
    <w:rsid w:val="00A937E7"/>
    <w:rsid w:val="00A9399A"/>
    <w:rsid w:val="00A93F5D"/>
    <w:rsid w:val="00A94690"/>
    <w:rsid w:val="00A94749"/>
    <w:rsid w:val="00A950BA"/>
    <w:rsid w:val="00A9686F"/>
    <w:rsid w:val="00A97004"/>
    <w:rsid w:val="00A9706F"/>
    <w:rsid w:val="00A97984"/>
    <w:rsid w:val="00A97E16"/>
    <w:rsid w:val="00AA08BD"/>
    <w:rsid w:val="00AA1DE8"/>
    <w:rsid w:val="00AA2C89"/>
    <w:rsid w:val="00AA347F"/>
    <w:rsid w:val="00AA37CB"/>
    <w:rsid w:val="00AA56E9"/>
    <w:rsid w:val="00AA5977"/>
    <w:rsid w:val="00AA5B71"/>
    <w:rsid w:val="00AA67B8"/>
    <w:rsid w:val="00AA6EE4"/>
    <w:rsid w:val="00AA706F"/>
    <w:rsid w:val="00AA742F"/>
    <w:rsid w:val="00AA79D7"/>
    <w:rsid w:val="00AA7D3E"/>
    <w:rsid w:val="00AB0475"/>
    <w:rsid w:val="00AB1318"/>
    <w:rsid w:val="00AB1686"/>
    <w:rsid w:val="00AB1FD7"/>
    <w:rsid w:val="00AB33D0"/>
    <w:rsid w:val="00AB46A9"/>
    <w:rsid w:val="00AB4D06"/>
    <w:rsid w:val="00AB5222"/>
    <w:rsid w:val="00AB5574"/>
    <w:rsid w:val="00AB5B2D"/>
    <w:rsid w:val="00AB6186"/>
    <w:rsid w:val="00AB62AA"/>
    <w:rsid w:val="00AB6721"/>
    <w:rsid w:val="00AB74FF"/>
    <w:rsid w:val="00AB788C"/>
    <w:rsid w:val="00AC0110"/>
    <w:rsid w:val="00AC0183"/>
    <w:rsid w:val="00AC0C83"/>
    <w:rsid w:val="00AC148B"/>
    <w:rsid w:val="00AC23F7"/>
    <w:rsid w:val="00AC29F8"/>
    <w:rsid w:val="00AC2DE5"/>
    <w:rsid w:val="00AC3235"/>
    <w:rsid w:val="00AC36B7"/>
    <w:rsid w:val="00AC40E5"/>
    <w:rsid w:val="00AC4C45"/>
    <w:rsid w:val="00AC4CD3"/>
    <w:rsid w:val="00AC524C"/>
    <w:rsid w:val="00AC5EF5"/>
    <w:rsid w:val="00AC64C7"/>
    <w:rsid w:val="00AC7220"/>
    <w:rsid w:val="00AC775D"/>
    <w:rsid w:val="00AD07C4"/>
    <w:rsid w:val="00AD1C65"/>
    <w:rsid w:val="00AD1CD7"/>
    <w:rsid w:val="00AD1ED0"/>
    <w:rsid w:val="00AD1F42"/>
    <w:rsid w:val="00AD2894"/>
    <w:rsid w:val="00AD3171"/>
    <w:rsid w:val="00AD343C"/>
    <w:rsid w:val="00AD3596"/>
    <w:rsid w:val="00AD3BB5"/>
    <w:rsid w:val="00AD5930"/>
    <w:rsid w:val="00AD6403"/>
    <w:rsid w:val="00AD730A"/>
    <w:rsid w:val="00AD7501"/>
    <w:rsid w:val="00AD792D"/>
    <w:rsid w:val="00AD7CD3"/>
    <w:rsid w:val="00AD7D41"/>
    <w:rsid w:val="00AE0208"/>
    <w:rsid w:val="00AE07FE"/>
    <w:rsid w:val="00AE094E"/>
    <w:rsid w:val="00AE1FB6"/>
    <w:rsid w:val="00AE259A"/>
    <w:rsid w:val="00AE2A9D"/>
    <w:rsid w:val="00AE2FAE"/>
    <w:rsid w:val="00AE30FC"/>
    <w:rsid w:val="00AE3572"/>
    <w:rsid w:val="00AE3CA1"/>
    <w:rsid w:val="00AE3FEA"/>
    <w:rsid w:val="00AE51AE"/>
    <w:rsid w:val="00AE582D"/>
    <w:rsid w:val="00AE5878"/>
    <w:rsid w:val="00AE6064"/>
    <w:rsid w:val="00AE6E4D"/>
    <w:rsid w:val="00AE7C7B"/>
    <w:rsid w:val="00AF0566"/>
    <w:rsid w:val="00AF060A"/>
    <w:rsid w:val="00AF08E9"/>
    <w:rsid w:val="00AF1B9D"/>
    <w:rsid w:val="00AF211A"/>
    <w:rsid w:val="00AF57C5"/>
    <w:rsid w:val="00AF58CE"/>
    <w:rsid w:val="00AF5BFA"/>
    <w:rsid w:val="00AF5E52"/>
    <w:rsid w:val="00AF6149"/>
    <w:rsid w:val="00AF6595"/>
    <w:rsid w:val="00AF6E1C"/>
    <w:rsid w:val="00AF6F19"/>
    <w:rsid w:val="00AF7029"/>
    <w:rsid w:val="00AF75D3"/>
    <w:rsid w:val="00B021B9"/>
    <w:rsid w:val="00B03A59"/>
    <w:rsid w:val="00B03F7C"/>
    <w:rsid w:val="00B04A5D"/>
    <w:rsid w:val="00B04F6D"/>
    <w:rsid w:val="00B05C04"/>
    <w:rsid w:val="00B0678D"/>
    <w:rsid w:val="00B07DE5"/>
    <w:rsid w:val="00B1001D"/>
    <w:rsid w:val="00B105A5"/>
    <w:rsid w:val="00B10A21"/>
    <w:rsid w:val="00B114EB"/>
    <w:rsid w:val="00B11B1C"/>
    <w:rsid w:val="00B12A8B"/>
    <w:rsid w:val="00B147B9"/>
    <w:rsid w:val="00B14926"/>
    <w:rsid w:val="00B154B7"/>
    <w:rsid w:val="00B1559C"/>
    <w:rsid w:val="00B158D1"/>
    <w:rsid w:val="00B159F6"/>
    <w:rsid w:val="00B15EDB"/>
    <w:rsid w:val="00B169BD"/>
    <w:rsid w:val="00B173AE"/>
    <w:rsid w:val="00B174A1"/>
    <w:rsid w:val="00B17BFF"/>
    <w:rsid w:val="00B20086"/>
    <w:rsid w:val="00B208E5"/>
    <w:rsid w:val="00B20920"/>
    <w:rsid w:val="00B20A1F"/>
    <w:rsid w:val="00B20B85"/>
    <w:rsid w:val="00B2143A"/>
    <w:rsid w:val="00B21477"/>
    <w:rsid w:val="00B22B6D"/>
    <w:rsid w:val="00B23EBE"/>
    <w:rsid w:val="00B2457A"/>
    <w:rsid w:val="00B24755"/>
    <w:rsid w:val="00B2519B"/>
    <w:rsid w:val="00B25683"/>
    <w:rsid w:val="00B25A62"/>
    <w:rsid w:val="00B25B3E"/>
    <w:rsid w:val="00B26222"/>
    <w:rsid w:val="00B2636D"/>
    <w:rsid w:val="00B26EA2"/>
    <w:rsid w:val="00B30220"/>
    <w:rsid w:val="00B30CB3"/>
    <w:rsid w:val="00B30E2B"/>
    <w:rsid w:val="00B31103"/>
    <w:rsid w:val="00B313F9"/>
    <w:rsid w:val="00B31FE9"/>
    <w:rsid w:val="00B32DF9"/>
    <w:rsid w:val="00B3327F"/>
    <w:rsid w:val="00B33579"/>
    <w:rsid w:val="00B33A63"/>
    <w:rsid w:val="00B347A2"/>
    <w:rsid w:val="00B34C65"/>
    <w:rsid w:val="00B350CB"/>
    <w:rsid w:val="00B35434"/>
    <w:rsid w:val="00B35532"/>
    <w:rsid w:val="00B3623F"/>
    <w:rsid w:val="00B370A7"/>
    <w:rsid w:val="00B37957"/>
    <w:rsid w:val="00B37DD9"/>
    <w:rsid w:val="00B40062"/>
    <w:rsid w:val="00B41CE2"/>
    <w:rsid w:val="00B42091"/>
    <w:rsid w:val="00B42724"/>
    <w:rsid w:val="00B43400"/>
    <w:rsid w:val="00B43687"/>
    <w:rsid w:val="00B43B4D"/>
    <w:rsid w:val="00B4464A"/>
    <w:rsid w:val="00B44A57"/>
    <w:rsid w:val="00B45680"/>
    <w:rsid w:val="00B457EF"/>
    <w:rsid w:val="00B47132"/>
    <w:rsid w:val="00B47C23"/>
    <w:rsid w:val="00B47FEC"/>
    <w:rsid w:val="00B47FEE"/>
    <w:rsid w:val="00B500A4"/>
    <w:rsid w:val="00B510D0"/>
    <w:rsid w:val="00B52389"/>
    <w:rsid w:val="00B526C3"/>
    <w:rsid w:val="00B527A5"/>
    <w:rsid w:val="00B53667"/>
    <w:rsid w:val="00B53D8F"/>
    <w:rsid w:val="00B542E7"/>
    <w:rsid w:val="00B5496D"/>
    <w:rsid w:val="00B5506E"/>
    <w:rsid w:val="00B55C45"/>
    <w:rsid w:val="00B55D46"/>
    <w:rsid w:val="00B56FEF"/>
    <w:rsid w:val="00B57079"/>
    <w:rsid w:val="00B5715B"/>
    <w:rsid w:val="00B5763C"/>
    <w:rsid w:val="00B578D0"/>
    <w:rsid w:val="00B60799"/>
    <w:rsid w:val="00B60A97"/>
    <w:rsid w:val="00B61131"/>
    <w:rsid w:val="00B635F0"/>
    <w:rsid w:val="00B63E94"/>
    <w:rsid w:val="00B651F2"/>
    <w:rsid w:val="00B66F6B"/>
    <w:rsid w:val="00B67D2F"/>
    <w:rsid w:val="00B67DB2"/>
    <w:rsid w:val="00B70398"/>
    <w:rsid w:val="00B706AD"/>
    <w:rsid w:val="00B70B39"/>
    <w:rsid w:val="00B72BA3"/>
    <w:rsid w:val="00B73CB0"/>
    <w:rsid w:val="00B74112"/>
    <w:rsid w:val="00B7431A"/>
    <w:rsid w:val="00B747EE"/>
    <w:rsid w:val="00B754E8"/>
    <w:rsid w:val="00B75A9E"/>
    <w:rsid w:val="00B77624"/>
    <w:rsid w:val="00B803C3"/>
    <w:rsid w:val="00B80442"/>
    <w:rsid w:val="00B8080F"/>
    <w:rsid w:val="00B80DC1"/>
    <w:rsid w:val="00B8149E"/>
    <w:rsid w:val="00B81930"/>
    <w:rsid w:val="00B83A47"/>
    <w:rsid w:val="00B83F79"/>
    <w:rsid w:val="00B8530E"/>
    <w:rsid w:val="00B853BA"/>
    <w:rsid w:val="00B85D11"/>
    <w:rsid w:val="00B86A51"/>
    <w:rsid w:val="00B87753"/>
    <w:rsid w:val="00B900EB"/>
    <w:rsid w:val="00B906E0"/>
    <w:rsid w:val="00B90839"/>
    <w:rsid w:val="00B90868"/>
    <w:rsid w:val="00B91393"/>
    <w:rsid w:val="00B91EA0"/>
    <w:rsid w:val="00B920F4"/>
    <w:rsid w:val="00B92467"/>
    <w:rsid w:val="00B935EC"/>
    <w:rsid w:val="00B95E4F"/>
    <w:rsid w:val="00B96050"/>
    <w:rsid w:val="00BA16FB"/>
    <w:rsid w:val="00BA1E3B"/>
    <w:rsid w:val="00BA4010"/>
    <w:rsid w:val="00BA47AA"/>
    <w:rsid w:val="00BA52B4"/>
    <w:rsid w:val="00BA53F6"/>
    <w:rsid w:val="00BA5645"/>
    <w:rsid w:val="00BA6738"/>
    <w:rsid w:val="00BA7276"/>
    <w:rsid w:val="00BA7CEE"/>
    <w:rsid w:val="00BB166B"/>
    <w:rsid w:val="00BB2031"/>
    <w:rsid w:val="00BB2C12"/>
    <w:rsid w:val="00BB2FA9"/>
    <w:rsid w:val="00BB5A94"/>
    <w:rsid w:val="00BB64C9"/>
    <w:rsid w:val="00BB6E57"/>
    <w:rsid w:val="00BB75D9"/>
    <w:rsid w:val="00BB7BF2"/>
    <w:rsid w:val="00BC0973"/>
    <w:rsid w:val="00BC1516"/>
    <w:rsid w:val="00BC2BC7"/>
    <w:rsid w:val="00BC35C9"/>
    <w:rsid w:val="00BC3C6A"/>
    <w:rsid w:val="00BC5041"/>
    <w:rsid w:val="00BC5427"/>
    <w:rsid w:val="00BC6470"/>
    <w:rsid w:val="00BC67DB"/>
    <w:rsid w:val="00BC68E1"/>
    <w:rsid w:val="00BC7508"/>
    <w:rsid w:val="00BC77F7"/>
    <w:rsid w:val="00BC7D4F"/>
    <w:rsid w:val="00BD138D"/>
    <w:rsid w:val="00BD1A7C"/>
    <w:rsid w:val="00BD1E24"/>
    <w:rsid w:val="00BD2EB7"/>
    <w:rsid w:val="00BD3C1B"/>
    <w:rsid w:val="00BD487E"/>
    <w:rsid w:val="00BD521B"/>
    <w:rsid w:val="00BD5666"/>
    <w:rsid w:val="00BD607B"/>
    <w:rsid w:val="00BD6501"/>
    <w:rsid w:val="00BD6EE2"/>
    <w:rsid w:val="00BD7A0E"/>
    <w:rsid w:val="00BE08FD"/>
    <w:rsid w:val="00BE14AC"/>
    <w:rsid w:val="00BE3406"/>
    <w:rsid w:val="00BE3659"/>
    <w:rsid w:val="00BE3B66"/>
    <w:rsid w:val="00BE3FE0"/>
    <w:rsid w:val="00BE400C"/>
    <w:rsid w:val="00BE4223"/>
    <w:rsid w:val="00BE4A33"/>
    <w:rsid w:val="00BE5329"/>
    <w:rsid w:val="00BE54BE"/>
    <w:rsid w:val="00BE61D6"/>
    <w:rsid w:val="00BE7D95"/>
    <w:rsid w:val="00BF0BD7"/>
    <w:rsid w:val="00BF0C1D"/>
    <w:rsid w:val="00BF203E"/>
    <w:rsid w:val="00BF2375"/>
    <w:rsid w:val="00BF35A6"/>
    <w:rsid w:val="00BF395A"/>
    <w:rsid w:val="00BF47F5"/>
    <w:rsid w:val="00BF5A0E"/>
    <w:rsid w:val="00BF5EAD"/>
    <w:rsid w:val="00BF67E5"/>
    <w:rsid w:val="00BF7014"/>
    <w:rsid w:val="00BF7C37"/>
    <w:rsid w:val="00BF7DA3"/>
    <w:rsid w:val="00C004A4"/>
    <w:rsid w:val="00C012FC"/>
    <w:rsid w:val="00C01E79"/>
    <w:rsid w:val="00C025BA"/>
    <w:rsid w:val="00C02CF7"/>
    <w:rsid w:val="00C03822"/>
    <w:rsid w:val="00C041FF"/>
    <w:rsid w:val="00C049C0"/>
    <w:rsid w:val="00C04D2D"/>
    <w:rsid w:val="00C05450"/>
    <w:rsid w:val="00C06C27"/>
    <w:rsid w:val="00C071F0"/>
    <w:rsid w:val="00C07B79"/>
    <w:rsid w:val="00C1026E"/>
    <w:rsid w:val="00C10C9C"/>
    <w:rsid w:val="00C116C8"/>
    <w:rsid w:val="00C128DE"/>
    <w:rsid w:val="00C12FA1"/>
    <w:rsid w:val="00C13CB9"/>
    <w:rsid w:val="00C142C4"/>
    <w:rsid w:val="00C14CFD"/>
    <w:rsid w:val="00C14F81"/>
    <w:rsid w:val="00C155DF"/>
    <w:rsid w:val="00C156AD"/>
    <w:rsid w:val="00C15E5C"/>
    <w:rsid w:val="00C15EA0"/>
    <w:rsid w:val="00C16160"/>
    <w:rsid w:val="00C16BF1"/>
    <w:rsid w:val="00C17337"/>
    <w:rsid w:val="00C173D2"/>
    <w:rsid w:val="00C17565"/>
    <w:rsid w:val="00C17A1B"/>
    <w:rsid w:val="00C17FD1"/>
    <w:rsid w:val="00C20137"/>
    <w:rsid w:val="00C2067A"/>
    <w:rsid w:val="00C2097A"/>
    <w:rsid w:val="00C21441"/>
    <w:rsid w:val="00C21915"/>
    <w:rsid w:val="00C21FF1"/>
    <w:rsid w:val="00C22048"/>
    <w:rsid w:val="00C221DF"/>
    <w:rsid w:val="00C229E1"/>
    <w:rsid w:val="00C23335"/>
    <w:rsid w:val="00C233B7"/>
    <w:rsid w:val="00C23585"/>
    <w:rsid w:val="00C243C2"/>
    <w:rsid w:val="00C24877"/>
    <w:rsid w:val="00C24C60"/>
    <w:rsid w:val="00C24D85"/>
    <w:rsid w:val="00C25520"/>
    <w:rsid w:val="00C26AC4"/>
    <w:rsid w:val="00C26AEC"/>
    <w:rsid w:val="00C26E0F"/>
    <w:rsid w:val="00C26E6E"/>
    <w:rsid w:val="00C26FF6"/>
    <w:rsid w:val="00C27AA1"/>
    <w:rsid w:val="00C27F7E"/>
    <w:rsid w:val="00C30190"/>
    <w:rsid w:val="00C306DF"/>
    <w:rsid w:val="00C310EA"/>
    <w:rsid w:val="00C31632"/>
    <w:rsid w:val="00C31AE8"/>
    <w:rsid w:val="00C32366"/>
    <w:rsid w:val="00C32881"/>
    <w:rsid w:val="00C32BD0"/>
    <w:rsid w:val="00C32CE5"/>
    <w:rsid w:val="00C339C2"/>
    <w:rsid w:val="00C33BC4"/>
    <w:rsid w:val="00C343E6"/>
    <w:rsid w:val="00C3468B"/>
    <w:rsid w:val="00C34C28"/>
    <w:rsid w:val="00C35382"/>
    <w:rsid w:val="00C3547F"/>
    <w:rsid w:val="00C35A9D"/>
    <w:rsid w:val="00C35B01"/>
    <w:rsid w:val="00C35F23"/>
    <w:rsid w:val="00C35FB6"/>
    <w:rsid w:val="00C364EC"/>
    <w:rsid w:val="00C3699B"/>
    <w:rsid w:val="00C369E7"/>
    <w:rsid w:val="00C36F62"/>
    <w:rsid w:val="00C37CA3"/>
    <w:rsid w:val="00C37D8D"/>
    <w:rsid w:val="00C403C1"/>
    <w:rsid w:val="00C406DA"/>
    <w:rsid w:val="00C40A3C"/>
    <w:rsid w:val="00C41065"/>
    <w:rsid w:val="00C416E0"/>
    <w:rsid w:val="00C4218D"/>
    <w:rsid w:val="00C42589"/>
    <w:rsid w:val="00C43189"/>
    <w:rsid w:val="00C43ABF"/>
    <w:rsid w:val="00C43CBE"/>
    <w:rsid w:val="00C43F1F"/>
    <w:rsid w:val="00C441AC"/>
    <w:rsid w:val="00C443E8"/>
    <w:rsid w:val="00C44706"/>
    <w:rsid w:val="00C45A50"/>
    <w:rsid w:val="00C46043"/>
    <w:rsid w:val="00C47BE3"/>
    <w:rsid w:val="00C47C06"/>
    <w:rsid w:val="00C50FA4"/>
    <w:rsid w:val="00C515B3"/>
    <w:rsid w:val="00C5260E"/>
    <w:rsid w:val="00C52718"/>
    <w:rsid w:val="00C5301A"/>
    <w:rsid w:val="00C536C6"/>
    <w:rsid w:val="00C5394B"/>
    <w:rsid w:val="00C542E7"/>
    <w:rsid w:val="00C5530A"/>
    <w:rsid w:val="00C55427"/>
    <w:rsid w:val="00C55491"/>
    <w:rsid w:val="00C55779"/>
    <w:rsid w:val="00C56025"/>
    <w:rsid w:val="00C56DAA"/>
    <w:rsid w:val="00C57197"/>
    <w:rsid w:val="00C57425"/>
    <w:rsid w:val="00C61379"/>
    <w:rsid w:val="00C61839"/>
    <w:rsid w:val="00C62538"/>
    <w:rsid w:val="00C6291E"/>
    <w:rsid w:val="00C63CE2"/>
    <w:rsid w:val="00C64B17"/>
    <w:rsid w:val="00C64F31"/>
    <w:rsid w:val="00C655BC"/>
    <w:rsid w:val="00C65C48"/>
    <w:rsid w:val="00C65ECA"/>
    <w:rsid w:val="00C660E7"/>
    <w:rsid w:val="00C66528"/>
    <w:rsid w:val="00C67588"/>
    <w:rsid w:val="00C67A60"/>
    <w:rsid w:val="00C7005F"/>
    <w:rsid w:val="00C701C3"/>
    <w:rsid w:val="00C70655"/>
    <w:rsid w:val="00C71050"/>
    <w:rsid w:val="00C711D3"/>
    <w:rsid w:val="00C71472"/>
    <w:rsid w:val="00C722CF"/>
    <w:rsid w:val="00C72BB1"/>
    <w:rsid w:val="00C7349F"/>
    <w:rsid w:val="00C73D9C"/>
    <w:rsid w:val="00C73DF7"/>
    <w:rsid w:val="00C7697A"/>
    <w:rsid w:val="00C7716D"/>
    <w:rsid w:val="00C77A0B"/>
    <w:rsid w:val="00C803C0"/>
    <w:rsid w:val="00C808FE"/>
    <w:rsid w:val="00C80EFD"/>
    <w:rsid w:val="00C81C0B"/>
    <w:rsid w:val="00C82212"/>
    <w:rsid w:val="00C824E0"/>
    <w:rsid w:val="00C8288A"/>
    <w:rsid w:val="00C82BDF"/>
    <w:rsid w:val="00C831CE"/>
    <w:rsid w:val="00C83641"/>
    <w:rsid w:val="00C83A0E"/>
    <w:rsid w:val="00C83F96"/>
    <w:rsid w:val="00C84F54"/>
    <w:rsid w:val="00C85E12"/>
    <w:rsid w:val="00C86ADD"/>
    <w:rsid w:val="00C87E16"/>
    <w:rsid w:val="00C902EF"/>
    <w:rsid w:val="00C9043C"/>
    <w:rsid w:val="00C9043F"/>
    <w:rsid w:val="00C9055A"/>
    <w:rsid w:val="00C90C17"/>
    <w:rsid w:val="00C91485"/>
    <w:rsid w:val="00C917FC"/>
    <w:rsid w:val="00C91FE8"/>
    <w:rsid w:val="00C92351"/>
    <w:rsid w:val="00C926B7"/>
    <w:rsid w:val="00C93971"/>
    <w:rsid w:val="00C93F21"/>
    <w:rsid w:val="00C956CC"/>
    <w:rsid w:val="00C963C2"/>
    <w:rsid w:val="00C9712B"/>
    <w:rsid w:val="00C9730B"/>
    <w:rsid w:val="00C97538"/>
    <w:rsid w:val="00CA004D"/>
    <w:rsid w:val="00CA0079"/>
    <w:rsid w:val="00CA00FE"/>
    <w:rsid w:val="00CA06E0"/>
    <w:rsid w:val="00CA0785"/>
    <w:rsid w:val="00CA3D06"/>
    <w:rsid w:val="00CA4396"/>
    <w:rsid w:val="00CA6687"/>
    <w:rsid w:val="00CA66E8"/>
    <w:rsid w:val="00CA68EA"/>
    <w:rsid w:val="00CA69CD"/>
    <w:rsid w:val="00CA6AF6"/>
    <w:rsid w:val="00CA78CA"/>
    <w:rsid w:val="00CA7923"/>
    <w:rsid w:val="00CB106F"/>
    <w:rsid w:val="00CB1DDD"/>
    <w:rsid w:val="00CB3099"/>
    <w:rsid w:val="00CB374A"/>
    <w:rsid w:val="00CB3890"/>
    <w:rsid w:val="00CB3CF3"/>
    <w:rsid w:val="00CB3E87"/>
    <w:rsid w:val="00CB4763"/>
    <w:rsid w:val="00CB48D7"/>
    <w:rsid w:val="00CB4DCE"/>
    <w:rsid w:val="00CB5266"/>
    <w:rsid w:val="00CB5AB2"/>
    <w:rsid w:val="00CB5B9A"/>
    <w:rsid w:val="00CB699B"/>
    <w:rsid w:val="00CB6BF6"/>
    <w:rsid w:val="00CB6FE4"/>
    <w:rsid w:val="00CB73E0"/>
    <w:rsid w:val="00CB7405"/>
    <w:rsid w:val="00CB786E"/>
    <w:rsid w:val="00CB7A6F"/>
    <w:rsid w:val="00CC0434"/>
    <w:rsid w:val="00CC044A"/>
    <w:rsid w:val="00CC0BC9"/>
    <w:rsid w:val="00CC263E"/>
    <w:rsid w:val="00CC3016"/>
    <w:rsid w:val="00CC3201"/>
    <w:rsid w:val="00CC38AE"/>
    <w:rsid w:val="00CC3A60"/>
    <w:rsid w:val="00CC40A2"/>
    <w:rsid w:val="00CC5075"/>
    <w:rsid w:val="00CC5156"/>
    <w:rsid w:val="00CC518E"/>
    <w:rsid w:val="00CC562E"/>
    <w:rsid w:val="00CC5ED3"/>
    <w:rsid w:val="00CC6EEE"/>
    <w:rsid w:val="00CC6FB6"/>
    <w:rsid w:val="00CC72D9"/>
    <w:rsid w:val="00CC735A"/>
    <w:rsid w:val="00CC74D8"/>
    <w:rsid w:val="00CC78BA"/>
    <w:rsid w:val="00CC798E"/>
    <w:rsid w:val="00CD0A3F"/>
    <w:rsid w:val="00CD0EFE"/>
    <w:rsid w:val="00CD10B0"/>
    <w:rsid w:val="00CD1356"/>
    <w:rsid w:val="00CD1DF7"/>
    <w:rsid w:val="00CD1F79"/>
    <w:rsid w:val="00CD2D14"/>
    <w:rsid w:val="00CD2FA3"/>
    <w:rsid w:val="00CD348B"/>
    <w:rsid w:val="00CD355C"/>
    <w:rsid w:val="00CD3631"/>
    <w:rsid w:val="00CD44DE"/>
    <w:rsid w:val="00CD53C5"/>
    <w:rsid w:val="00CD5545"/>
    <w:rsid w:val="00CD6041"/>
    <w:rsid w:val="00CD60B5"/>
    <w:rsid w:val="00CD63A7"/>
    <w:rsid w:val="00CD65EA"/>
    <w:rsid w:val="00CD7304"/>
    <w:rsid w:val="00CD7C57"/>
    <w:rsid w:val="00CE0489"/>
    <w:rsid w:val="00CE0639"/>
    <w:rsid w:val="00CE0A9C"/>
    <w:rsid w:val="00CE13DB"/>
    <w:rsid w:val="00CE1A20"/>
    <w:rsid w:val="00CE2282"/>
    <w:rsid w:val="00CE3D09"/>
    <w:rsid w:val="00CE47C8"/>
    <w:rsid w:val="00CE4C9A"/>
    <w:rsid w:val="00CE4F89"/>
    <w:rsid w:val="00CE6341"/>
    <w:rsid w:val="00CE74DF"/>
    <w:rsid w:val="00CF03D8"/>
    <w:rsid w:val="00CF0465"/>
    <w:rsid w:val="00CF047F"/>
    <w:rsid w:val="00CF07F5"/>
    <w:rsid w:val="00CF1E5E"/>
    <w:rsid w:val="00CF2CCA"/>
    <w:rsid w:val="00CF2D4C"/>
    <w:rsid w:val="00CF2DA6"/>
    <w:rsid w:val="00CF3631"/>
    <w:rsid w:val="00CF3ABA"/>
    <w:rsid w:val="00CF432C"/>
    <w:rsid w:val="00CF44E5"/>
    <w:rsid w:val="00CF45D0"/>
    <w:rsid w:val="00CF4A00"/>
    <w:rsid w:val="00CF4DBD"/>
    <w:rsid w:val="00CF4F02"/>
    <w:rsid w:val="00CF540F"/>
    <w:rsid w:val="00CF582C"/>
    <w:rsid w:val="00CF668C"/>
    <w:rsid w:val="00CF6DD4"/>
    <w:rsid w:val="00CF77D5"/>
    <w:rsid w:val="00D00744"/>
    <w:rsid w:val="00D00C5B"/>
    <w:rsid w:val="00D011D1"/>
    <w:rsid w:val="00D0196C"/>
    <w:rsid w:val="00D02A0D"/>
    <w:rsid w:val="00D02C4C"/>
    <w:rsid w:val="00D03D3E"/>
    <w:rsid w:val="00D05250"/>
    <w:rsid w:val="00D056BB"/>
    <w:rsid w:val="00D05CD6"/>
    <w:rsid w:val="00D075D7"/>
    <w:rsid w:val="00D076AB"/>
    <w:rsid w:val="00D077BF"/>
    <w:rsid w:val="00D07C56"/>
    <w:rsid w:val="00D07DB6"/>
    <w:rsid w:val="00D104AB"/>
    <w:rsid w:val="00D10727"/>
    <w:rsid w:val="00D10847"/>
    <w:rsid w:val="00D11435"/>
    <w:rsid w:val="00D1158C"/>
    <w:rsid w:val="00D12314"/>
    <w:rsid w:val="00D12C31"/>
    <w:rsid w:val="00D13527"/>
    <w:rsid w:val="00D142C2"/>
    <w:rsid w:val="00D14669"/>
    <w:rsid w:val="00D14C92"/>
    <w:rsid w:val="00D15231"/>
    <w:rsid w:val="00D16EFD"/>
    <w:rsid w:val="00D206B6"/>
    <w:rsid w:val="00D2144C"/>
    <w:rsid w:val="00D22549"/>
    <w:rsid w:val="00D22C92"/>
    <w:rsid w:val="00D2318E"/>
    <w:rsid w:val="00D235B7"/>
    <w:rsid w:val="00D25E12"/>
    <w:rsid w:val="00D2626A"/>
    <w:rsid w:val="00D26AEE"/>
    <w:rsid w:val="00D26B10"/>
    <w:rsid w:val="00D3001D"/>
    <w:rsid w:val="00D30FAB"/>
    <w:rsid w:val="00D3137D"/>
    <w:rsid w:val="00D3183F"/>
    <w:rsid w:val="00D31AC4"/>
    <w:rsid w:val="00D32BA9"/>
    <w:rsid w:val="00D34F5E"/>
    <w:rsid w:val="00D35030"/>
    <w:rsid w:val="00D353AA"/>
    <w:rsid w:val="00D35EBF"/>
    <w:rsid w:val="00D40EE6"/>
    <w:rsid w:val="00D41434"/>
    <w:rsid w:val="00D41C17"/>
    <w:rsid w:val="00D41D9D"/>
    <w:rsid w:val="00D42361"/>
    <w:rsid w:val="00D4312E"/>
    <w:rsid w:val="00D43160"/>
    <w:rsid w:val="00D43489"/>
    <w:rsid w:val="00D43B3D"/>
    <w:rsid w:val="00D4454D"/>
    <w:rsid w:val="00D454F9"/>
    <w:rsid w:val="00D4568C"/>
    <w:rsid w:val="00D465A2"/>
    <w:rsid w:val="00D465C3"/>
    <w:rsid w:val="00D46686"/>
    <w:rsid w:val="00D47354"/>
    <w:rsid w:val="00D502DB"/>
    <w:rsid w:val="00D5091C"/>
    <w:rsid w:val="00D51AB5"/>
    <w:rsid w:val="00D51CC4"/>
    <w:rsid w:val="00D520E3"/>
    <w:rsid w:val="00D52B27"/>
    <w:rsid w:val="00D52D2B"/>
    <w:rsid w:val="00D53239"/>
    <w:rsid w:val="00D53B91"/>
    <w:rsid w:val="00D55517"/>
    <w:rsid w:val="00D55CC6"/>
    <w:rsid w:val="00D56793"/>
    <w:rsid w:val="00D56A98"/>
    <w:rsid w:val="00D56D11"/>
    <w:rsid w:val="00D576E6"/>
    <w:rsid w:val="00D57E96"/>
    <w:rsid w:val="00D57F29"/>
    <w:rsid w:val="00D60179"/>
    <w:rsid w:val="00D6318B"/>
    <w:rsid w:val="00D634A1"/>
    <w:rsid w:val="00D63D50"/>
    <w:rsid w:val="00D64AA5"/>
    <w:rsid w:val="00D677CC"/>
    <w:rsid w:val="00D67826"/>
    <w:rsid w:val="00D67FA5"/>
    <w:rsid w:val="00D704E0"/>
    <w:rsid w:val="00D7307D"/>
    <w:rsid w:val="00D74214"/>
    <w:rsid w:val="00D742E2"/>
    <w:rsid w:val="00D749C2"/>
    <w:rsid w:val="00D74CCA"/>
    <w:rsid w:val="00D74FA4"/>
    <w:rsid w:val="00D75153"/>
    <w:rsid w:val="00D75528"/>
    <w:rsid w:val="00D75955"/>
    <w:rsid w:val="00D75A42"/>
    <w:rsid w:val="00D75DA9"/>
    <w:rsid w:val="00D76F3D"/>
    <w:rsid w:val="00D77A3F"/>
    <w:rsid w:val="00D77B39"/>
    <w:rsid w:val="00D80A62"/>
    <w:rsid w:val="00D80EE1"/>
    <w:rsid w:val="00D81122"/>
    <w:rsid w:val="00D81367"/>
    <w:rsid w:val="00D82082"/>
    <w:rsid w:val="00D822E6"/>
    <w:rsid w:val="00D82E3D"/>
    <w:rsid w:val="00D8504D"/>
    <w:rsid w:val="00D85C2D"/>
    <w:rsid w:val="00D8603A"/>
    <w:rsid w:val="00D861A7"/>
    <w:rsid w:val="00D86576"/>
    <w:rsid w:val="00D86A68"/>
    <w:rsid w:val="00D86E38"/>
    <w:rsid w:val="00D90435"/>
    <w:rsid w:val="00D909C6"/>
    <w:rsid w:val="00D90E7C"/>
    <w:rsid w:val="00D9104B"/>
    <w:rsid w:val="00D914BA"/>
    <w:rsid w:val="00D91793"/>
    <w:rsid w:val="00D9269D"/>
    <w:rsid w:val="00D92910"/>
    <w:rsid w:val="00D9332D"/>
    <w:rsid w:val="00D93680"/>
    <w:rsid w:val="00D93BD6"/>
    <w:rsid w:val="00D96073"/>
    <w:rsid w:val="00D96CEA"/>
    <w:rsid w:val="00D97DB2"/>
    <w:rsid w:val="00DA035C"/>
    <w:rsid w:val="00DA09D1"/>
    <w:rsid w:val="00DA12F1"/>
    <w:rsid w:val="00DA189E"/>
    <w:rsid w:val="00DA1D05"/>
    <w:rsid w:val="00DA24A2"/>
    <w:rsid w:val="00DA2AC8"/>
    <w:rsid w:val="00DA34A6"/>
    <w:rsid w:val="00DA4879"/>
    <w:rsid w:val="00DA5261"/>
    <w:rsid w:val="00DA53B6"/>
    <w:rsid w:val="00DA67EC"/>
    <w:rsid w:val="00DA77BD"/>
    <w:rsid w:val="00DB0033"/>
    <w:rsid w:val="00DB01AC"/>
    <w:rsid w:val="00DB08B0"/>
    <w:rsid w:val="00DB0ECC"/>
    <w:rsid w:val="00DB129A"/>
    <w:rsid w:val="00DB2928"/>
    <w:rsid w:val="00DB390B"/>
    <w:rsid w:val="00DB49DD"/>
    <w:rsid w:val="00DB5089"/>
    <w:rsid w:val="00DB55CB"/>
    <w:rsid w:val="00DB669A"/>
    <w:rsid w:val="00DB71E1"/>
    <w:rsid w:val="00DB7757"/>
    <w:rsid w:val="00DB7C5D"/>
    <w:rsid w:val="00DB7F0D"/>
    <w:rsid w:val="00DC1090"/>
    <w:rsid w:val="00DC3B11"/>
    <w:rsid w:val="00DC47B1"/>
    <w:rsid w:val="00DC47C7"/>
    <w:rsid w:val="00DC49F3"/>
    <w:rsid w:val="00DC4A4F"/>
    <w:rsid w:val="00DC6497"/>
    <w:rsid w:val="00DC6819"/>
    <w:rsid w:val="00DC6856"/>
    <w:rsid w:val="00DC6D60"/>
    <w:rsid w:val="00DC7A4C"/>
    <w:rsid w:val="00DC7D4E"/>
    <w:rsid w:val="00DD062D"/>
    <w:rsid w:val="00DD092E"/>
    <w:rsid w:val="00DD0E96"/>
    <w:rsid w:val="00DD103B"/>
    <w:rsid w:val="00DD1A73"/>
    <w:rsid w:val="00DD1B34"/>
    <w:rsid w:val="00DD1E56"/>
    <w:rsid w:val="00DD2573"/>
    <w:rsid w:val="00DD25C7"/>
    <w:rsid w:val="00DD2F63"/>
    <w:rsid w:val="00DD30D0"/>
    <w:rsid w:val="00DD43A2"/>
    <w:rsid w:val="00DD47ED"/>
    <w:rsid w:val="00DD5AB8"/>
    <w:rsid w:val="00DD613A"/>
    <w:rsid w:val="00DD699D"/>
    <w:rsid w:val="00DD6B22"/>
    <w:rsid w:val="00DD6D8F"/>
    <w:rsid w:val="00DD7060"/>
    <w:rsid w:val="00DD736A"/>
    <w:rsid w:val="00DD7520"/>
    <w:rsid w:val="00DE0FD4"/>
    <w:rsid w:val="00DE10A3"/>
    <w:rsid w:val="00DE121F"/>
    <w:rsid w:val="00DE1393"/>
    <w:rsid w:val="00DE14E9"/>
    <w:rsid w:val="00DE2AA9"/>
    <w:rsid w:val="00DE2DEC"/>
    <w:rsid w:val="00DE2EE0"/>
    <w:rsid w:val="00DE38D1"/>
    <w:rsid w:val="00DE491A"/>
    <w:rsid w:val="00DE498D"/>
    <w:rsid w:val="00DE5A5F"/>
    <w:rsid w:val="00DE5F5D"/>
    <w:rsid w:val="00DE6A16"/>
    <w:rsid w:val="00DF022E"/>
    <w:rsid w:val="00DF0C51"/>
    <w:rsid w:val="00DF191F"/>
    <w:rsid w:val="00DF1995"/>
    <w:rsid w:val="00DF1D86"/>
    <w:rsid w:val="00DF1F86"/>
    <w:rsid w:val="00DF33AF"/>
    <w:rsid w:val="00DF3A13"/>
    <w:rsid w:val="00DF40B8"/>
    <w:rsid w:val="00DF43AB"/>
    <w:rsid w:val="00DF54A7"/>
    <w:rsid w:val="00DF5C86"/>
    <w:rsid w:val="00DF5F24"/>
    <w:rsid w:val="00DF6119"/>
    <w:rsid w:val="00DF744B"/>
    <w:rsid w:val="00DF755F"/>
    <w:rsid w:val="00DF780E"/>
    <w:rsid w:val="00E00030"/>
    <w:rsid w:val="00E0245B"/>
    <w:rsid w:val="00E02D1A"/>
    <w:rsid w:val="00E03573"/>
    <w:rsid w:val="00E03A0C"/>
    <w:rsid w:val="00E03A88"/>
    <w:rsid w:val="00E0621E"/>
    <w:rsid w:val="00E06948"/>
    <w:rsid w:val="00E06DB7"/>
    <w:rsid w:val="00E075F6"/>
    <w:rsid w:val="00E07697"/>
    <w:rsid w:val="00E0798D"/>
    <w:rsid w:val="00E0799D"/>
    <w:rsid w:val="00E10234"/>
    <w:rsid w:val="00E102C8"/>
    <w:rsid w:val="00E10D52"/>
    <w:rsid w:val="00E1160F"/>
    <w:rsid w:val="00E11EC9"/>
    <w:rsid w:val="00E142B8"/>
    <w:rsid w:val="00E14BF0"/>
    <w:rsid w:val="00E14D2B"/>
    <w:rsid w:val="00E14D8C"/>
    <w:rsid w:val="00E15192"/>
    <w:rsid w:val="00E16214"/>
    <w:rsid w:val="00E16D3C"/>
    <w:rsid w:val="00E16DE7"/>
    <w:rsid w:val="00E177CE"/>
    <w:rsid w:val="00E178C5"/>
    <w:rsid w:val="00E20446"/>
    <w:rsid w:val="00E20E3F"/>
    <w:rsid w:val="00E20FE3"/>
    <w:rsid w:val="00E215BD"/>
    <w:rsid w:val="00E2190D"/>
    <w:rsid w:val="00E21B17"/>
    <w:rsid w:val="00E224AD"/>
    <w:rsid w:val="00E22E7B"/>
    <w:rsid w:val="00E24603"/>
    <w:rsid w:val="00E2480C"/>
    <w:rsid w:val="00E26895"/>
    <w:rsid w:val="00E26F37"/>
    <w:rsid w:val="00E271AF"/>
    <w:rsid w:val="00E27433"/>
    <w:rsid w:val="00E27BBC"/>
    <w:rsid w:val="00E301F3"/>
    <w:rsid w:val="00E3066D"/>
    <w:rsid w:val="00E31B72"/>
    <w:rsid w:val="00E31C54"/>
    <w:rsid w:val="00E320CD"/>
    <w:rsid w:val="00E3278C"/>
    <w:rsid w:val="00E32B19"/>
    <w:rsid w:val="00E32B99"/>
    <w:rsid w:val="00E32CEC"/>
    <w:rsid w:val="00E32EC3"/>
    <w:rsid w:val="00E32EDD"/>
    <w:rsid w:val="00E34986"/>
    <w:rsid w:val="00E34CA1"/>
    <w:rsid w:val="00E357E5"/>
    <w:rsid w:val="00E359F4"/>
    <w:rsid w:val="00E35C36"/>
    <w:rsid w:val="00E36383"/>
    <w:rsid w:val="00E3639F"/>
    <w:rsid w:val="00E366C9"/>
    <w:rsid w:val="00E36C18"/>
    <w:rsid w:val="00E36DD1"/>
    <w:rsid w:val="00E40166"/>
    <w:rsid w:val="00E40913"/>
    <w:rsid w:val="00E413CA"/>
    <w:rsid w:val="00E417C1"/>
    <w:rsid w:val="00E41846"/>
    <w:rsid w:val="00E419E0"/>
    <w:rsid w:val="00E41A74"/>
    <w:rsid w:val="00E42423"/>
    <w:rsid w:val="00E426C9"/>
    <w:rsid w:val="00E42F9A"/>
    <w:rsid w:val="00E43774"/>
    <w:rsid w:val="00E451D0"/>
    <w:rsid w:val="00E45C90"/>
    <w:rsid w:val="00E465DA"/>
    <w:rsid w:val="00E46AF1"/>
    <w:rsid w:val="00E46EDC"/>
    <w:rsid w:val="00E47AD9"/>
    <w:rsid w:val="00E505B1"/>
    <w:rsid w:val="00E51616"/>
    <w:rsid w:val="00E525CF"/>
    <w:rsid w:val="00E52F7D"/>
    <w:rsid w:val="00E53318"/>
    <w:rsid w:val="00E535B8"/>
    <w:rsid w:val="00E53BAF"/>
    <w:rsid w:val="00E53DCB"/>
    <w:rsid w:val="00E53F62"/>
    <w:rsid w:val="00E54084"/>
    <w:rsid w:val="00E54249"/>
    <w:rsid w:val="00E54352"/>
    <w:rsid w:val="00E543AD"/>
    <w:rsid w:val="00E55098"/>
    <w:rsid w:val="00E557CD"/>
    <w:rsid w:val="00E56861"/>
    <w:rsid w:val="00E56EF6"/>
    <w:rsid w:val="00E56F01"/>
    <w:rsid w:val="00E573C3"/>
    <w:rsid w:val="00E606DB"/>
    <w:rsid w:val="00E617BF"/>
    <w:rsid w:val="00E6208D"/>
    <w:rsid w:val="00E62181"/>
    <w:rsid w:val="00E673B5"/>
    <w:rsid w:val="00E67BC2"/>
    <w:rsid w:val="00E67D28"/>
    <w:rsid w:val="00E7005B"/>
    <w:rsid w:val="00E70A3D"/>
    <w:rsid w:val="00E70E16"/>
    <w:rsid w:val="00E70F38"/>
    <w:rsid w:val="00E7110A"/>
    <w:rsid w:val="00E71583"/>
    <w:rsid w:val="00E719C4"/>
    <w:rsid w:val="00E71AE1"/>
    <w:rsid w:val="00E71B38"/>
    <w:rsid w:val="00E71FB5"/>
    <w:rsid w:val="00E729AB"/>
    <w:rsid w:val="00E7330A"/>
    <w:rsid w:val="00E738AB"/>
    <w:rsid w:val="00E73B1E"/>
    <w:rsid w:val="00E73D71"/>
    <w:rsid w:val="00E75256"/>
    <w:rsid w:val="00E755EC"/>
    <w:rsid w:val="00E75B02"/>
    <w:rsid w:val="00E7647B"/>
    <w:rsid w:val="00E76BFB"/>
    <w:rsid w:val="00E7720F"/>
    <w:rsid w:val="00E775EB"/>
    <w:rsid w:val="00E778D2"/>
    <w:rsid w:val="00E77996"/>
    <w:rsid w:val="00E81559"/>
    <w:rsid w:val="00E816B8"/>
    <w:rsid w:val="00E8214A"/>
    <w:rsid w:val="00E827C7"/>
    <w:rsid w:val="00E82F07"/>
    <w:rsid w:val="00E83239"/>
    <w:rsid w:val="00E834F3"/>
    <w:rsid w:val="00E83932"/>
    <w:rsid w:val="00E83969"/>
    <w:rsid w:val="00E83A10"/>
    <w:rsid w:val="00E83ABF"/>
    <w:rsid w:val="00E83C1F"/>
    <w:rsid w:val="00E83DA3"/>
    <w:rsid w:val="00E84186"/>
    <w:rsid w:val="00E84538"/>
    <w:rsid w:val="00E84D0B"/>
    <w:rsid w:val="00E84D9E"/>
    <w:rsid w:val="00E85283"/>
    <w:rsid w:val="00E85AB0"/>
    <w:rsid w:val="00E85FBF"/>
    <w:rsid w:val="00E86DA1"/>
    <w:rsid w:val="00E86DFB"/>
    <w:rsid w:val="00E8743C"/>
    <w:rsid w:val="00E874FD"/>
    <w:rsid w:val="00E908F2"/>
    <w:rsid w:val="00E909AB"/>
    <w:rsid w:val="00E90CE1"/>
    <w:rsid w:val="00E91027"/>
    <w:rsid w:val="00E914BC"/>
    <w:rsid w:val="00E92158"/>
    <w:rsid w:val="00E92556"/>
    <w:rsid w:val="00E92C2B"/>
    <w:rsid w:val="00E94586"/>
    <w:rsid w:val="00E94698"/>
    <w:rsid w:val="00E94931"/>
    <w:rsid w:val="00E94E2A"/>
    <w:rsid w:val="00E94E2F"/>
    <w:rsid w:val="00E9576B"/>
    <w:rsid w:val="00E95CAB"/>
    <w:rsid w:val="00E96286"/>
    <w:rsid w:val="00E9648B"/>
    <w:rsid w:val="00EA055E"/>
    <w:rsid w:val="00EA07FA"/>
    <w:rsid w:val="00EA2580"/>
    <w:rsid w:val="00EA2D36"/>
    <w:rsid w:val="00EA2F37"/>
    <w:rsid w:val="00EA40CF"/>
    <w:rsid w:val="00EA43DC"/>
    <w:rsid w:val="00EA488E"/>
    <w:rsid w:val="00EA48E7"/>
    <w:rsid w:val="00EA5416"/>
    <w:rsid w:val="00EA5AC4"/>
    <w:rsid w:val="00EA5E16"/>
    <w:rsid w:val="00EA63F9"/>
    <w:rsid w:val="00EA6F7D"/>
    <w:rsid w:val="00EA716E"/>
    <w:rsid w:val="00EA76FF"/>
    <w:rsid w:val="00EA7F78"/>
    <w:rsid w:val="00EB027B"/>
    <w:rsid w:val="00EB21F0"/>
    <w:rsid w:val="00EB251B"/>
    <w:rsid w:val="00EB2FFF"/>
    <w:rsid w:val="00EB3738"/>
    <w:rsid w:val="00EB3E98"/>
    <w:rsid w:val="00EB41AD"/>
    <w:rsid w:val="00EB46AF"/>
    <w:rsid w:val="00EB496F"/>
    <w:rsid w:val="00EB4B0C"/>
    <w:rsid w:val="00EB4BEC"/>
    <w:rsid w:val="00EB4CD0"/>
    <w:rsid w:val="00EB51D6"/>
    <w:rsid w:val="00EB5621"/>
    <w:rsid w:val="00EB5B61"/>
    <w:rsid w:val="00EB623D"/>
    <w:rsid w:val="00EB75FD"/>
    <w:rsid w:val="00EB7C22"/>
    <w:rsid w:val="00EC0799"/>
    <w:rsid w:val="00EC08E1"/>
    <w:rsid w:val="00EC10EC"/>
    <w:rsid w:val="00EC1933"/>
    <w:rsid w:val="00EC1D26"/>
    <w:rsid w:val="00EC1DC2"/>
    <w:rsid w:val="00EC1EA5"/>
    <w:rsid w:val="00EC2526"/>
    <w:rsid w:val="00EC2AB3"/>
    <w:rsid w:val="00EC4655"/>
    <w:rsid w:val="00EC508D"/>
    <w:rsid w:val="00EC5131"/>
    <w:rsid w:val="00EC61F1"/>
    <w:rsid w:val="00EC7E53"/>
    <w:rsid w:val="00ED0128"/>
    <w:rsid w:val="00ED1074"/>
    <w:rsid w:val="00ED1A5C"/>
    <w:rsid w:val="00ED38E7"/>
    <w:rsid w:val="00ED3ED8"/>
    <w:rsid w:val="00ED45FA"/>
    <w:rsid w:val="00ED4BDB"/>
    <w:rsid w:val="00ED5B22"/>
    <w:rsid w:val="00ED5E72"/>
    <w:rsid w:val="00ED6378"/>
    <w:rsid w:val="00ED7415"/>
    <w:rsid w:val="00EE0FFC"/>
    <w:rsid w:val="00EE2750"/>
    <w:rsid w:val="00EE2B0A"/>
    <w:rsid w:val="00EE2BDB"/>
    <w:rsid w:val="00EE3209"/>
    <w:rsid w:val="00EE3574"/>
    <w:rsid w:val="00EE4888"/>
    <w:rsid w:val="00EE6104"/>
    <w:rsid w:val="00EE7165"/>
    <w:rsid w:val="00EE7CC1"/>
    <w:rsid w:val="00EF0941"/>
    <w:rsid w:val="00EF0A42"/>
    <w:rsid w:val="00EF0A90"/>
    <w:rsid w:val="00EF0E62"/>
    <w:rsid w:val="00EF1497"/>
    <w:rsid w:val="00EF1D75"/>
    <w:rsid w:val="00EF1EFB"/>
    <w:rsid w:val="00EF2582"/>
    <w:rsid w:val="00EF2AC1"/>
    <w:rsid w:val="00EF2B0D"/>
    <w:rsid w:val="00EF2D30"/>
    <w:rsid w:val="00EF2D5A"/>
    <w:rsid w:val="00EF2EE5"/>
    <w:rsid w:val="00EF356B"/>
    <w:rsid w:val="00EF36D4"/>
    <w:rsid w:val="00EF3F9B"/>
    <w:rsid w:val="00EF4582"/>
    <w:rsid w:val="00EF4A16"/>
    <w:rsid w:val="00EF5F19"/>
    <w:rsid w:val="00EF65B4"/>
    <w:rsid w:val="00EF6D39"/>
    <w:rsid w:val="00F011BF"/>
    <w:rsid w:val="00F01696"/>
    <w:rsid w:val="00F018B2"/>
    <w:rsid w:val="00F01DF4"/>
    <w:rsid w:val="00F02D53"/>
    <w:rsid w:val="00F02EE8"/>
    <w:rsid w:val="00F030B0"/>
    <w:rsid w:val="00F0332A"/>
    <w:rsid w:val="00F0370A"/>
    <w:rsid w:val="00F03891"/>
    <w:rsid w:val="00F04511"/>
    <w:rsid w:val="00F05290"/>
    <w:rsid w:val="00F05603"/>
    <w:rsid w:val="00F056FC"/>
    <w:rsid w:val="00F05ED0"/>
    <w:rsid w:val="00F06190"/>
    <w:rsid w:val="00F0761B"/>
    <w:rsid w:val="00F07731"/>
    <w:rsid w:val="00F101CA"/>
    <w:rsid w:val="00F1025C"/>
    <w:rsid w:val="00F102CF"/>
    <w:rsid w:val="00F10462"/>
    <w:rsid w:val="00F106B1"/>
    <w:rsid w:val="00F109A2"/>
    <w:rsid w:val="00F11386"/>
    <w:rsid w:val="00F11808"/>
    <w:rsid w:val="00F128D9"/>
    <w:rsid w:val="00F130A8"/>
    <w:rsid w:val="00F1366A"/>
    <w:rsid w:val="00F13695"/>
    <w:rsid w:val="00F143D4"/>
    <w:rsid w:val="00F148D2"/>
    <w:rsid w:val="00F14B6C"/>
    <w:rsid w:val="00F15408"/>
    <w:rsid w:val="00F1659A"/>
    <w:rsid w:val="00F16AE0"/>
    <w:rsid w:val="00F17CE8"/>
    <w:rsid w:val="00F17DFD"/>
    <w:rsid w:val="00F17E58"/>
    <w:rsid w:val="00F2092E"/>
    <w:rsid w:val="00F20B2C"/>
    <w:rsid w:val="00F2112D"/>
    <w:rsid w:val="00F22218"/>
    <w:rsid w:val="00F22273"/>
    <w:rsid w:val="00F22828"/>
    <w:rsid w:val="00F22C4C"/>
    <w:rsid w:val="00F248F7"/>
    <w:rsid w:val="00F25446"/>
    <w:rsid w:val="00F25915"/>
    <w:rsid w:val="00F26CB5"/>
    <w:rsid w:val="00F26CCD"/>
    <w:rsid w:val="00F276DC"/>
    <w:rsid w:val="00F3047B"/>
    <w:rsid w:val="00F3076F"/>
    <w:rsid w:val="00F30D9E"/>
    <w:rsid w:val="00F31335"/>
    <w:rsid w:val="00F324FD"/>
    <w:rsid w:val="00F331F3"/>
    <w:rsid w:val="00F336F2"/>
    <w:rsid w:val="00F33FFB"/>
    <w:rsid w:val="00F340F3"/>
    <w:rsid w:val="00F34F95"/>
    <w:rsid w:val="00F35796"/>
    <w:rsid w:val="00F35E58"/>
    <w:rsid w:val="00F35ECC"/>
    <w:rsid w:val="00F35EED"/>
    <w:rsid w:val="00F35F63"/>
    <w:rsid w:val="00F36099"/>
    <w:rsid w:val="00F36138"/>
    <w:rsid w:val="00F36214"/>
    <w:rsid w:val="00F3632C"/>
    <w:rsid w:val="00F36BCB"/>
    <w:rsid w:val="00F37C75"/>
    <w:rsid w:val="00F37E33"/>
    <w:rsid w:val="00F37E39"/>
    <w:rsid w:val="00F40D52"/>
    <w:rsid w:val="00F41567"/>
    <w:rsid w:val="00F4268B"/>
    <w:rsid w:val="00F42EAE"/>
    <w:rsid w:val="00F43EC5"/>
    <w:rsid w:val="00F443ED"/>
    <w:rsid w:val="00F44AFB"/>
    <w:rsid w:val="00F44C10"/>
    <w:rsid w:val="00F45B8B"/>
    <w:rsid w:val="00F45C9B"/>
    <w:rsid w:val="00F467E9"/>
    <w:rsid w:val="00F476B6"/>
    <w:rsid w:val="00F47818"/>
    <w:rsid w:val="00F47FAC"/>
    <w:rsid w:val="00F505B7"/>
    <w:rsid w:val="00F51801"/>
    <w:rsid w:val="00F518E9"/>
    <w:rsid w:val="00F51FB1"/>
    <w:rsid w:val="00F5264D"/>
    <w:rsid w:val="00F53D36"/>
    <w:rsid w:val="00F5465C"/>
    <w:rsid w:val="00F546CF"/>
    <w:rsid w:val="00F5483A"/>
    <w:rsid w:val="00F5489C"/>
    <w:rsid w:val="00F548B9"/>
    <w:rsid w:val="00F54C55"/>
    <w:rsid w:val="00F55A2E"/>
    <w:rsid w:val="00F564BB"/>
    <w:rsid w:val="00F56AA5"/>
    <w:rsid w:val="00F57150"/>
    <w:rsid w:val="00F609F3"/>
    <w:rsid w:val="00F610D9"/>
    <w:rsid w:val="00F62CB7"/>
    <w:rsid w:val="00F62E93"/>
    <w:rsid w:val="00F63D6A"/>
    <w:rsid w:val="00F649D2"/>
    <w:rsid w:val="00F65BE7"/>
    <w:rsid w:val="00F664D0"/>
    <w:rsid w:val="00F66547"/>
    <w:rsid w:val="00F665FE"/>
    <w:rsid w:val="00F67C0A"/>
    <w:rsid w:val="00F67C46"/>
    <w:rsid w:val="00F67E01"/>
    <w:rsid w:val="00F67FCE"/>
    <w:rsid w:val="00F704F8"/>
    <w:rsid w:val="00F708D5"/>
    <w:rsid w:val="00F70ABC"/>
    <w:rsid w:val="00F70CF7"/>
    <w:rsid w:val="00F71AFE"/>
    <w:rsid w:val="00F720B8"/>
    <w:rsid w:val="00F7256B"/>
    <w:rsid w:val="00F7320D"/>
    <w:rsid w:val="00F7357A"/>
    <w:rsid w:val="00F739EA"/>
    <w:rsid w:val="00F75543"/>
    <w:rsid w:val="00F7588F"/>
    <w:rsid w:val="00F77A82"/>
    <w:rsid w:val="00F77DE4"/>
    <w:rsid w:val="00F80F43"/>
    <w:rsid w:val="00F80F44"/>
    <w:rsid w:val="00F81DE1"/>
    <w:rsid w:val="00F82FC4"/>
    <w:rsid w:val="00F832A8"/>
    <w:rsid w:val="00F834B0"/>
    <w:rsid w:val="00F83623"/>
    <w:rsid w:val="00F843F6"/>
    <w:rsid w:val="00F8579A"/>
    <w:rsid w:val="00F865FE"/>
    <w:rsid w:val="00F86AEB"/>
    <w:rsid w:val="00F86B3A"/>
    <w:rsid w:val="00F872AA"/>
    <w:rsid w:val="00F87538"/>
    <w:rsid w:val="00F8755C"/>
    <w:rsid w:val="00F87BF2"/>
    <w:rsid w:val="00F905B5"/>
    <w:rsid w:val="00F90DFB"/>
    <w:rsid w:val="00F911CD"/>
    <w:rsid w:val="00F913ED"/>
    <w:rsid w:val="00F916E8"/>
    <w:rsid w:val="00F917FF"/>
    <w:rsid w:val="00F92C30"/>
    <w:rsid w:val="00F93AD6"/>
    <w:rsid w:val="00F941B6"/>
    <w:rsid w:val="00F94DB4"/>
    <w:rsid w:val="00F95129"/>
    <w:rsid w:val="00F951DB"/>
    <w:rsid w:val="00F95AFE"/>
    <w:rsid w:val="00F978C3"/>
    <w:rsid w:val="00FA0257"/>
    <w:rsid w:val="00FA0380"/>
    <w:rsid w:val="00FA1524"/>
    <w:rsid w:val="00FA1688"/>
    <w:rsid w:val="00FA16BA"/>
    <w:rsid w:val="00FA3342"/>
    <w:rsid w:val="00FA3DF0"/>
    <w:rsid w:val="00FA4052"/>
    <w:rsid w:val="00FA49BF"/>
    <w:rsid w:val="00FA5FCA"/>
    <w:rsid w:val="00FA62DE"/>
    <w:rsid w:val="00FA6419"/>
    <w:rsid w:val="00FA7075"/>
    <w:rsid w:val="00FA7BE6"/>
    <w:rsid w:val="00FB0480"/>
    <w:rsid w:val="00FB0E07"/>
    <w:rsid w:val="00FB1A66"/>
    <w:rsid w:val="00FB3116"/>
    <w:rsid w:val="00FB33C0"/>
    <w:rsid w:val="00FB3D12"/>
    <w:rsid w:val="00FB3DE6"/>
    <w:rsid w:val="00FB424A"/>
    <w:rsid w:val="00FB4C22"/>
    <w:rsid w:val="00FB4C56"/>
    <w:rsid w:val="00FB4D6A"/>
    <w:rsid w:val="00FB4F15"/>
    <w:rsid w:val="00FB5FAC"/>
    <w:rsid w:val="00FB61A1"/>
    <w:rsid w:val="00FB69AF"/>
    <w:rsid w:val="00FC007B"/>
    <w:rsid w:val="00FC04ED"/>
    <w:rsid w:val="00FC07A6"/>
    <w:rsid w:val="00FC1664"/>
    <w:rsid w:val="00FC188C"/>
    <w:rsid w:val="00FC1A1C"/>
    <w:rsid w:val="00FC1CD8"/>
    <w:rsid w:val="00FC2C55"/>
    <w:rsid w:val="00FC39DC"/>
    <w:rsid w:val="00FC485C"/>
    <w:rsid w:val="00FC4A99"/>
    <w:rsid w:val="00FC4B1D"/>
    <w:rsid w:val="00FC503B"/>
    <w:rsid w:val="00FC5A3A"/>
    <w:rsid w:val="00FC5F83"/>
    <w:rsid w:val="00FC69CA"/>
    <w:rsid w:val="00FC6BD7"/>
    <w:rsid w:val="00FC6D7D"/>
    <w:rsid w:val="00FC6F34"/>
    <w:rsid w:val="00FC704B"/>
    <w:rsid w:val="00FD00A8"/>
    <w:rsid w:val="00FD08A3"/>
    <w:rsid w:val="00FD08BB"/>
    <w:rsid w:val="00FD0A46"/>
    <w:rsid w:val="00FD0C1B"/>
    <w:rsid w:val="00FD1047"/>
    <w:rsid w:val="00FD10C0"/>
    <w:rsid w:val="00FD12FD"/>
    <w:rsid w:val="00FD152F"/>
    <w:rsid w:val="00FD166F"/>
    <w:rsid w:val="00FD2288"/>
    <w:rsid w:val="00FD39B1"/>
    <w:rsid w:val="00FD4805"/>
    <w:rsid w:val="00FD4D7E"/>
    <w:rsid w:val="00FD578C"/>
    <w:rsid w:val="00FD60B8"/>
    <w:rsid w:val="00FD6AAD"/>
    <w:rsid w:val="00FD6AB2"/>
    <w:rsid w:val="00FD6B38"/>
    <w:rsid w:val="00FD6EF9"/>
    <w:rsid w:val="00FD6F72"/>
    <w:rsid w:val="00FD72BF"/>
    <w:rsid w:val="00FD7F4D"/>
    <w:rsid w:val="00FE0D51"/>
    <w:rsid w:val="00FE1670"/>
    <w:rsid w:val="00FE1AEE"/>
    <w:rsid w:val="00FE1C9C"/>
    <w:rsid w:val="00FE1FE4"/>
    <w:rsid w:val="00FE2805"/>
    <w:rsid w:val="00FE451A"/>
    <w:rsid w:val="00FE4B06"/>
    <w:rsid w:val="00FE4F25"/>
    <w:rsid w:val="00FE5C99"/>
    <w:rsid w:val="00FE6242"/>
    <w:rsid w:val="00FE6316"/>
    <w:rsid w:val="00FE6539"/>
    <w:rsid w:val="00FE6721"/>
    <w:rsid w:val="00FE6C65"/>
    <w:rsid w:val="00FE6D09"/>
    <w:rsid w:val="00FE776E"/>
    <w:rsid w:val="00FE7929"/>
    <w:rsid w:val="00FF0580"/>
    <w:rsid w:val="00FF05AB"/>
    <w:rsid w:val="00FF1302"/>
    <w:rsid w:val="00FF1EC5"/>
    <w:rsid w:val="00FF24B4"/>
    <w:rsid w:val="00FF2F25"/>
    <w:rsid w:val="00FF3261"/>
    <w:rsid w:val="00FF337A"/>
    <w:rsid w:val="00FF3E6B"/>
    <w:rsid w:val="00FF4094"/>
    <w:rsid w:val="00FF41D2"/>
    <w:rsid w:val="00FF459F"/>
    <w:rsid w:val="00FF4A62"/>
    <w:rsid w:val="00FF5473"/>
    <w:rsid w:val="00FF569C"/>
    <w:rsid w:val="00FF58CF"/>
    <w:rsid w:val="00FF5D51"/>
    <w:rsid w:val="00FF6E79"/>
    <w:rsid w:val="00FF7063"/>
    <w:rsid w:val="00FF7324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8C8D8A"/>
  <w14:defaultImageDpi w14:val="32767"/>
  <w15:chartTrackingRefBased/>
  <w15:docId w15:val="{CB3C1C00-06C5-4E37-BB5D-DC05267E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52"/>
  </w:style>
  <w:style w:type="paragraph" w:styleId="Footer">
    <w:name w:val="footer"/>
    <w:basedOn w:val="Normal"/>
    <w:link w:val="FooterChar"/>
    <w:uiPriority w:val="99"/>
    <w:unhideWhenUsed/>
    <w:rsid w:val="00E5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52"/>
  </w:style>
  <w:style w:type="character" w:customStyle="1" w:styleId="Heading1Char">
    <w:name w:val="Heading 1 Char"/>
    <w:basedOn w:val="DefaultParagraphFont"/>
    <w:link w:val="Heading1"/>
    <w:uiPriority w:val="9"/>
    <w:rsid w:val="00BD138D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350"/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7D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A3B"/>
    <w:rPr>
      <w:color w:val="4067B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0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5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12" Type="http://schemas.openxmlformats.org/officeDocument/2006/relationships/fontTable" Target="fontTable.xml"/><Relationship Id="rId16" Type="http://schemas.openxmlformats.org/officeDocument/2006/relationships/hyperlink" Target="https://teachergeek.org/pick-up_stick_lab_magnetic_materials.docx" TargetMode="External"/><Relationship Id="rId107" Type="http://schemas.openxmlformats.org/officeDocument/2006/relationships/image" Target="media/image83.png"/><Relationship Id="rId11" Type="http://schemas.openxmlformats.org/officeDocument/2006/relationships/image" Target="media/image4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7.jpeg"/><Relationship Id="rId58" Type="http://schemas.openxmlformats.org/officeDocument/2006/relationships/hyperlink" Target="https://teachergeek.com/pickupstick" TargetMode="External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image" Target="media/image74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113" Type="http://schemas.openxmlformats.org/officeDocument/2006/relationships/theme" Target="theme/theme1.xml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12" Type="http://schemas.openxmlformats.org/officeDocument/2006/relationships/hyperlink" Target="https://teachergeek.org/pick-up_stick_lab_magnetic_materials.docx" TargetMode="External"/><Relationship Id="rId17" Type="http://schemas.openxmlformats.org/officeDocument/2006/relationships/hyperlink" Target="http://teachergeek.org/electromagnet_hanger_challenge.docx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39.jpeg"/><Relationship Id="rId103" Type="http://schemas.openxmlformats.org/officeDocument/2006/relationships/image" Target="media/image79.jpeg"/><Relationship Id="rId108" Type="http://schemas.openxmlformats.org/officeDocument/2006/relationships/image" Target="media/image84.png"/><Relationship Id="rId54" Type="http://schemas.openxmlformats.org/officeDocument/2006/relationships/hyperlink" Target="https://teachergeek.org/pick-up_stick_lab_magnetic_materials.docx" TargetMode="External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91" Type="http://schemas.openxmlformats.org/officeDocument/2006/relationships/image" Target="media/image71.jpeg"/><Relationship Id="rId96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chergeek.com/pickupstick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hyperlink" Target="https://teachergeek.org/pick-up_stick_lab_magnetic_materials.docx" TargetMode="External"/><Relationship Id="rId106" Type="http://schemas.openxmlformats.org/officeDocument/2006/relationships/image" Target="media/image82.png"/><Relationship Id="rId10" Type="http://schemas.openxmlformats.org/officeDocument/2006/relationships/image" Target="media/image3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hyperlink" Target="https://teachergeek.org/electromagnet_crane_2.0_lab_magnetic_materials.pdf" TargetMode="External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microsoft.com/office/2007/relationships/hdphoto" Target="media/hdphoto1.wdp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teachergeek.org/electromagnet_hanger_challenge.docx" TargetMode="External"/><Relationship Id="rId18" Type="http://schemas.openxmlformats.org/officeDocument/2006/relationships/hyperlink" Target="http://teachergeek.org/electromagnet_sort_challenge.docx" TargetMode="External"/><Relationship Id="rId39" Type="http://schemas.openxmlformats.org/officeDocument/2006/relationships/image" Target="media/image24.jpeg"/><Relationship Id="rId109" Type="http://schemas.openxmlformats.org/officeDocument/2006/relationships/image" Target="media/image85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hyperlink" Target="https://teachergeek.com/pickupstick" TargetMode="External"/><Relationship Id="rId76" Type="http://schemas.openxmlformats.org/officeDocument/2006/relationships/image" Target="media/image56.jpeg"/><Relationship Id="rId97" Type="http://schemas.openxmlformats.org/officeDocument/2006/relationships/hyperlink" Target="https://teachergeek.com/pickupstick" TargetMode="External"/><Relationship Id="rId104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46.jpeg"/><Relationship Id="rId87" Type="http://schemas.openxmlformats.org/officeDocument/2006/relationships/image" Target="media/image67.jpeg"/><Relationship Id="rId110" Type="http://schemas.openxmlformats.org/officeDocument/2006/relationships/header" Target="header2.xml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19" Type="http://schemas.openxmlformats.org/officeDocument/2006/relationships/hyperlink" Target="https://teachergeek.com/pickupstick" TargetMode="External"/><Relationship Id="rId14" Type="http://schemas.openxmlformats.org/officeDocument/2006/relationships/hyperlink" Target="http://teachergeek.org/electromagnet_sort_challenge.docx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38.jpeg"/><Relationship Id="rId77" Type="http://schemas.openxmlformats.org/officeDocument/2006/relationships/image" Target="media/image57.jpeg"/><Relationship Id="rId100" Type="http://schemas.openxmlformats.org/officeDocument/2006/relationships/image" Target="media/image77.jpeg"/><Relationship Id="rId105" Type="http://schemas.openxmlformats.org/officeDocument/2006/relationships/image" Target="media/image81.png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72" Type="http://schemas.openxmlformats.org/officeDocument/2006/relationships/image" Target="media/image52.jpeg"/><Relationship Id="rId93" Type="http://schemas.openxmlformats.org/officeDocument/2006/relationships/image" Target="media/image73.png"/><Relationship Id="rId98" Type="http://schemas.openxmlformats.org/officeDocument/2006/relationships/hyperlink" Target="https://teachergeek.com/pickupstick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31.jpeg"/><Relationship Id="rId67" Type="http://schemas.openxmlformats.org/officeDocument/2006/relationships/image" Target="media/image47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62" Type="http://schemas.openxmlformats.org/officeDocument/2006/relationships/image" Target="media/image42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11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01E4-9A65-4D43-9D0D-36EF2410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200</cp:revision>
  <cp:lastPrinted>2021-03-22T15:59:00Z</cp:lastPrinted>
  <dcterms:created xsi:type="dcterms:W3CDTF">2021-09-13T18:44:00Z</dcterms:created>
  <dcterms:modified xsi:type="dcterms:W3CDTF">2021-09-17T13:35:00Z</dcterms:modified>
</cp:coreProperties>
</file>